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E4" w:rsidRPr="00A51EBD" w:rsidRDefault="00A11F80" w:rsidP="003346AB">
      <w:pPr>
        <w:jc w:val="center"/>
        <w:rPr>
          <w:rFonts w:ascii="Book Antiqua" w:hAnsi="Book Antiqua"/>
          <w:b/>
          <w:color w:val="000000" w:themeColor="text1"/>
          <w:sz w:val="36"/>
        </w:rPr>
      </w:pPr>
      <w:bookmarkStart w:id="0" w:name="_GoBack"/>
      <w:bookmarkEnd w:id="0"/>
      <w:r>
        <w:rPr>
          <w:rFonts w:ascii="Book Antiqua" w:hAnsi="Book Antiqua"/>
          <w:b/>
          <w:color w:val="000000" w:themeColor="text1"/>
          <w:sz w:val="36"/>
        </w:rPr>
        <w:t>FINAL</w:t>
      </w:r>
      <w:r w:rsidR="006E65DC">
        <w:rPr>
          <w:rFonts w:ascii="Book Antiqua" w:hAnsi="Book Antiqua"/>
          <w:b/>
          <w:color w:val="000000" w:themeColor="text1"/>
          <w:sz w:val="36"/>
        </w:rPr>
        <w:t xml:space="preserve"> </w:t>
      </w:r>
      <w:r w:rsidR="001377DD">
        <w:rPr>
          <w:rFonts w:ascii="Book Antiqua" w:hAnsi="Book Antiqua"/>
          <w:b/>
          <w:color w:val="000000" w:themeColor="text1"/>
          <w:sz w:val="36"/>
        </w:rPr>
        <w:t xml:space="preserve">ONLINE </w:t>
      </w:r>
      <w:r w:rsidR="001377DD" w:rsidRPr="00A51EBD">
        <w:rPr>
          <w:rFonts w:ascii="Book Antiqua" w:hAnsi="Book Antiqua"/>
          <w:b/>
          <w:color w:val="000000" w:themeColor="text1"/>
          <w:sz w:val="36"/>
        </w:rPr>
        <w:t>TEACHING</w:t>
      </w:r>
      <w:r w:rsidR="003E47D3" w:rsidRPr="00A51EBD">
        <w:rPr>
          <w:rFonts w:ascii="Book Antiqua" w:hAnsi="Book Antiqua"/>
          <w:b/>
          <w:color w:val="000000" w:themeColor="text1"/>
          <w:sz w:val="36"/>
        </w:rPr>
        <w:t xml:space="preserve"> TIMETABLE FOR</w:t>
      </w:r>
      <w:r w:rsidR="00EA640A" w:rsidRPr="00A51EBD">
        <w:rPr>
          <w:rFonts w:ascii="Book Antiqua" w:hAnsi="Book Antiqua"/>
          <w:b/>
          <w:color w:val="000000" w:themeColor="text1"/>
          <w:sz w:val="36"/>
        </w:rPr>
        <w:t xml:space="preserve"> </w:t>
      </w:r>
      <w:r w:rsidR="003E47D3" w:rsidRPr="00A51EBD">
        <w:rPr>
          <w:rFonts w:ascii="Book Antiqua" w:hAnsi="Book Antiqua"/>
          <w:b/>
          <w:color w:val="000000" w:themeColor="text1"/>
          <w:sz w:val="36"/>
        </w:rPr>
        <w:t>SEMESTER</w:t>
      </w:r>
      <w:r w:rsidR="002C34FF" w:rsidRPr="00A51EBD">
        <w:rPr>
          <w:rFonts w:ascii="Book Antiqua" w:hAnsi="Book Antiqua"/>
          <w:b/>
          <w:color w:val="000000" w:themeColor="text1"/>
          <w:sz w:val="36"/>
        </w:rPr>
        <w:t xml:space="preserve"> </w:t>
      </w:r>
      <w:r w:rsidR="00085183">
        <w:rPr>
          <w:rFonts w:ascii="Book Antiqua" w:hAnsi="Book Antiqua"/>
          <w:b/>
          <w:color w:val="000000" w:themeColor="text1"/>
          <w:sz w:val="36"/>
        </w:rPr>
        <w:t>TWO</w:t>
      </w:r>
      <w:r w:rsidR="00F43C09" w:rsidRPr="00A51EBD">
        <w:rPr>
          <w:rFonts w:ascii="Book Antiqua" w:hAnsi="Book Antiqua"/>
          <w:b/>
          <w:color w:val="000000" w:themeColor="text1"/>
          <w:sz w:val="36"/>
        </w:rPr>
        <w:t xml:space="preserve"> ACADEMIC YEAR 2021/2022</w:t>
      </w:r>
    </w:p>
    <w:p w:rsidR="00E358DD" w:rsidRPr="00A51EBD" w:rsidRDefault="00EF0845" w:rsidP="00E358DD">
      <w:pPr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7952E" wp14:editId="61F30E61">
                <wp:simplePos x="0" y="0"/>
                <wp:positionH relativeFrom="column">
                  <wp:posOffset>510363</wp:posOffset>
                </wp:positionH>
                <wp:positionV relativeFrom="paragraph">
                  <wp:posOffset>236574</wp:posOffset>
                </wp:positionV>
                <wp:extent cx="4827181" cy="4380614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181" cy="438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AC5" w:rsidRDefault="002F0AC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88EA14" wp14:editId="6888D961">
                                  <wp:extent cx="4667693" cy="432689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003" cy="4378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0795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2pt;margin-top:18.65pt;width:380.1pt;height:3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" fillcolor="white [3201]" strokeweight=".5pt">
                <v:textbox>
                  <w:txbxContent>
                    <w:p w:rsidR="002F0AC5" w:rsidRDefault="002F0AC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88EA14" wp14:editId="6888D961">
                            <wp:extent cx="4667693" cy="432689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003" cy="4378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58DD" w:rsidRPr="00A51EBD" w:rsidRDefault="00E358DD" w:rsidP="00E358DD">
      <w:pPr>
        <w:rPr>
          <w:rFonts w:ascii="Book Antiqua" w:hAnsi="Book Antiqua"/>
          <w:color w:val="000000" w:themeColor="text1"/>
        </w:rPr>
      </w:pPr>
    </w:p>
    <w:p w:rsidR="00E358DD" w:rsidRPr="00A51EBD" w:rsidRDefault="00E358DD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5B71D3" w:rsidRPr="00A51EBD" w:rsidRDefault="005B71D3" w:rsidP="00E358DD">
      <w:pPr>
        <w:rPr>
          <w:rFonts w:ascii="Book Antiqua" w:hAnsi="Book Antiqua"/>
          <w:color w:val="000000" w:themeColor="text1"/>
        </w:rPr>
      </w:pPr>
    </w:p>
    <w:p w:rsidR="005B71D3" w:rsidRPr="00C86118" w:rsidRDefault="00061390" w:rsidP="00061390">
      <w:pPr>
        <w:jc w:val="center"/>
        <w:rPr>
          <w:rFonts w:ascii="Book Antiqua" w:hAnsi="Book Antiqua"/>
          <w:b/>
          <w:color w:val="000000" w:themeColor="text1"/>
          <w:sz w:val="36"/>
          <w:szCs w:val="36"/>
        </w:rPr>
      </w:pPr>
      <w:r w:rsidRPr="00C86118">
        <w:rPr>
          <w:rFonts w:ascii="Book Antiqua" w:hAnsi="Book Antiqua"/>
          <w:b/>
          <w:color w:val="000000" w:themeColor="text1"/>
          <w:sz w:val="36"/>
          <w:szCs w:val="36"/>
        </w:rPr>
        <w:t xml:space="preserve">AS AT </w:t>
      </w:r>
      <w:r w:rsidR="00E13483">
        <w:rPr>
          <w:rFonts w:ascii="Book Antiqua" w:hAnsi="Book Antiqua"/>
          <w:b/>
          <w:color w:val="000000" w:themeColor="text1"/>
          <w:sz w:val="36"/>
          <w:szCs w:val="36"/>
        </w:rPr>
        <w:t xml:space="preserve">MAY </w:t>
      </w:r>
      <w:r w:rsidR="00A11F80">
        <w:rPr>
          <w:rFonts w:ascii="Book Antiqua" w:hAnsi="Book Antiqua"/>
          <w:b/>
          <w:color w:val="000000" w:themeColor="text1"/>
          <w:sz w:val="36"/>
          <w:szCs w:val="36"/>
        </w:rPr>
        <w:t>31</w:t>
      </w:r>
      <w:r w:rsidR="00B9357B">
        <w:rPr>
          <w:rFonts w:ascii="Book Antiqua" w:hAnsi="Book Antiqua"/>
          <w:b/>
          <w:color w:val="000000" w:themeColor="text1"/>
          <w:sz w:val="36"/>
          <w:szCs w:val="36"/>
        </w:rPr>
        <w:t>,</w:t>
      </w:r>
      <w:r w:rsidRPr="00C86118">
        <w:rPr>
          <w:rFonts w:ascii="Book Antiqua" w:hAnsi="Book Antiqua"/>
          <w:b/>
          <w:color w:val="000000" w:themeColor="text1"/>
          <w:sz w:val="36"/>
          <w:szCs w:val="36"/>
        </w:rPr>
        <w:t xml:space="preserve"> 2022</w:t>
      </w:r>
    </w:p>
    <w:p w:rsidR="005B71D3" w:rsidRPr="00A51EBD" w:rsidRDefault="005B71D3" w:rsidP="005B71D3">
      <w:pPr>
        <w:rPr>
          <w:rFonts w:ascii="Book Antiqua" w:hAnsi="Book Antiqua"/>
          <w:color w:val="000000" w:themeColor="text1"/>
        </w:rPr>
      </w:pPr>
    </w:p>
    <w:p w:rsidR="005B71D3" w:rsidRPr="00A51EBD" w:rsidRDefault="005B71D3" w:rsidP="005B71D3">
      <w:pPr>
        <w:tabs>
          <w:tab w:val="left" w:pos="5710"/>
        </w:tabs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color w:val="000000" w:themeColor="text1"/>
        </w:rPr>
        <w:tab/>
      </w:r>
    </w:p>
    <w:p w:rsidR="00C95E26" w:rsidRPr="00A51EBD" w:rsidRDefault="005B71D3" w:rsidP="005B71D3">
      <w:pPr>
        <w:tabs>
          <w:tab w:val="left" w:pos="5710"/>
        </w:tabs>
        <w:rPr>
          <w:rFonts w:ascii="Book Antiqua" w:hAnsi="Book Antiqua"/>
          <w:color w:val="000000" w:themeColor="text1"/>
        </w:rPr>
        <w:sectPr w:rsidR="00C95E26" w:rsidRPr="00A51EBD" w:rsidSect="00E75B93">
          <w:headerReference w:type="default" r:id="rId10"/>
          <w:footerReference w:type="default" r:id="rId11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51EBD">
        <w:rPr>
          <w:rFonts w:ascii="Book Antiqua" w:hAnsi="Book Antiqua"/>
          <w:color w:val="000000" w:themeColor="text1"/>
        </w:rPr>
        <w:tab/>
      </w:r>
    </w:p>
    <w:p w:rsidR="00BC08E4" w:rsidRPr="00A51EBD" w:rsidRDefault="00BC08E4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BC08E4" w:rsidRPr="00A51EBD" w:rsidRDefault="00BC08E4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C95E26" w:rsidRPr="00A51EBD" w:rsidRDefault="00C51B61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  <w:r w:rsidRPr="00A51EBD">
        <w:rPr>
          <w:rFonts w:ascii="Book Antiqua" w:hAnsi="Book Antiqua"/>
          <w:b/>
          <w:color w:val="000000" w:themeColor="text1"/>
          <w:sz w:val="32"/>
        </w:rPr>
        <w:t>FACULTY OF COMMERCE</w:t>
      </w:r>
    </w:p>
    <w:p w:rsidR="00BC08E4" w:rsidRPr="00A51EBD" w:rsidRDefault="00BC08E4" w:rsidP="00C51B61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BC08E4" w:rsidRPr="00A51EBD" w:rsidRDefault="00BC08E4" w:rsidP="00C51B61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FD421A" w:rsidRPr="00A51EBD" w:rsidRDefault="00FD421A" w:rsidP="00015DB8">
      <w:pPr>
        <w:ind w:left="720"/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color w:val="000000" w:themeColor="text1"/>
        </w:rPr>
        <w:br w:type="page"/>
      </w:r>
    </w:p>
    <w:p w:rsidR="00C51B61" w:rsidRPr="00A51EBD" w:rsidRDefault="00FD421A" w:rsidP="00A2239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BACHELOR OF</w:t>
      </w:r>
      <w:r w:rsidR="005F64D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MMERCE</w:t>
      </w:r>
      <w:r w:rsidR="005F64D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5E5989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– YEAR ONE </w:t>
      </w:r>
      <w:r w:rsidR="00D5257E" w:rsidRPr="00A51EBD">
        <w:rPr>
          <w:rFonts w:ascii="Book Antiqua" w:hAnsi="Book Antiqua"/>
          <w:b/>
          <w:color w:val="000000" w:themeColor="text1"/>
          <w:sz w:val="18"/>
          <w:szCs w:val="18"/>
        </w:rPr>
        <w:t>GROUP A</w:t>
      </w:r>
      <w:r w:rsidR="00563013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E11FD9">
        <w:rPr>
          <w:rFonts w:ascii="Book Antiqua" w:hAnsi="Book Antiqua"/>
          <w:b/>
          <w:color w:val="000000" w:themeColor="text1"/>
          <w:sz w:val="18"/>
          <w:szCs w:val="18"/>
        </w:rPr>
        <w:t xml:space="preserve">(3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FD421A" w:rsidRPr="00A51EBD" w:rsidTr="00F26316">
        <w:tc>
          <w:tcPr>
            <w:tcW w:w="862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</w:tbl>
    <w:p w:rsidR="00FD421A" w:rsidRPr="00A51EBD" w:rsidRDefault="00FD421A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D421A" w:rsidRPr="00A51EBD" w:rsidRDefault="00D604C5" w:rsidP="00A2239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"/>
        <w:gridCol w:w="1123"/>
        <w:gridCol w:w="2409"/>
        <w:gridCol w:w="2249"/>
        <w:gridCol w:w="653"/>
        <w:gridCol w:w="927"/>
        <w:gridCol w:w="882"/>
      </w:tblGrid>
      <w:tr w:rsidR="001A5E80" w:rsidRPr="00A51EBD" w:rsidTr="001A5E80">
        <w:trPr>
          <w:trHeight w:val="181"/>
        </w:trPr>
        <w:tc>
          <w:tcPr>
            <w:tcW w:w="429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3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36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47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62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4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9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A51EBD" w:rsidTr="001A5E80">
        <w:trPr>
          <w:trHeight w:val="582"/>
        </w:trPr>
        <w:tc>
          <w:tcPr>
            <w:tcW w:w="42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2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undamental Accounting Principles* Pr </w:t>
            </w:r>
          </w:p>
        </w:tc>
        <w:tc>
          <w:tcPr>
            <w:tcW w:w="1247" w:type="pct"/>
            <w:vAlign w:val="center"/>
          </w:tcPr>
          <w:p w:rsidR="001A5E80" w:rsidRPr="00D03F0D" w:rsidRDefault="001B3007" w:rsidP="001B30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Nkundabanyanga S.</w:t>
            </w:r>
          </w:p>
        </w:tc>
        <w:tc>
          <w:tcPr>
            <w:tcW w:w="362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A51EBD" w:rsidTr="001A5E80">
        <w:trPr>
          <w:trHeight w:val="375"/>
        </w:trPr>
        <w:tc>
          <w:tcPr>
            <w:tcW w:w="42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5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47" w:type="pct"/>
            <w:vAlign w:val="center"/>
          </w:tcPr>
          <w:p w:rsidR="001A5E80" w:rsidRPr="00610AE7" w:rsidRDefault="00610AE7" w:rsidP="001B30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rinaitwe A./ </w:t>
            </w:r>
            <w:r w:rsidR="001B3007" w:rsidRPr="00610AE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emera M.</w:t>
            </w:r>
          </w:p>
        </w:tc>
        <w:tc>
          <w:tcPr>
            <w:tcW w:w="362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A51EBD" w:rsidTr="001A5E80">
        <w:trPr>
          <w:trHeight w:val="388"/>
        </w:trPr>
        <w:tc>
          <w:tcPr>
            <w:tcW w:w="42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Business Administration </w:t>
            </w:r>
          </w:p>
        </w:tc>
        <w:tc>
          <w:tcPr>
            <w:tcW w:w="1247" w:type="pct"/>
            <w:vAlign w:val="center"/>
          </w:tcPr>
          <w:p w:rsidR="001A5E80" w:rsidRPr="00610AE7" w:rsidRDefault="00610AE7" w:rsidP="00125B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nteza J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kooza J.B.</w:t>
            </w:r>
          </w:p>
        </w:tc>
        <w:tc>
          <w:tcPr>
            <w:tcW w:w="362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A51EBD" w:rsidTr="001A5E80">
        <w:trPr>
          <w:trHeight w:val="763"/>
        </w:trPr>
        <w:tc>
          <w:tcPr>
            <w:tcW w:w="429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6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Information Communication Technology</w:t>
            </w:r>
          </w:p>
        </w:tc>
        <w:tc>
          <w:tcPr>
            <w:tcW w:w="1247" w:type="pct"/>
          </w:tcPr>
          <w:p w:rsidR="001A5E80" w:rsidRPr="00B45D28" w:rsidRDefault="001C338F" w:rsidP="00B73283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Nansamba C.</w:t>
            </w:r>
          </w:p>
        </w:tc>
        <w:tc>
          <w:tcPr>
            <w:tcW w:w="362" w:type="pct"/>
            <w:vAlign w:val="center"/>
          </w:tcPr>
          <w:p w:rsidR="001A5E80" w:rsidRPr="00D03F0D" w:rsidRDefault="001A5E80" w:rsidP="00B7328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89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CT</w:t>
            </w:r>
          </w:p>
        </w:tc>
      </w:tr>
      <w:tr w:rsidR="001A5E80" w:rsidRPr="00A51EBD" w:rsidTr="001A5E80">
        <w:trPr>
          <w:trHeight w:val="181"/>
        </w:trPr>
        <w:tc>
          <w:tcPr>
            <w:tcW w:w="429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47" w:type="pct"/>
          </w:tcPr>
          <w:p w:rsidR="001A5E80" w:rsidRPr="00131349" w:rsidRDefault="00131349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wanga B./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Kimitare G.</w:t>
            </w:r>
          </w:p>
        </w:tc>
        <w:tc>
          <w:tcPr>
            <w:tcW w:w="362" w:type="pct"/>
            <w:vAlign w:val="center"/>
          </w:tcPr>
          <w:p w:rsidR="001A5E80" w:rsidRPr="00D03F0D" w:rsidRDefault="001A5E80" w:rsidP="00B7328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9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14334F" w:rsidRDefault="0014334F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Pr="00A51EBD" w:rsidRDefault="00A9139B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34E08" w:rsidRPr="00A51EBD" w:rsidRDefault="00134E08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OMMERCE </w:t>
      </w:r>
      <w:r w:rsidR="003E3813" w:rsidRPr="00A51EBD">
        <w:rPr>
          <w:rFonts w:ascii="Book Antiqua" w:hAnsi="Book Antiqua"/>
          <w:b/>
          <w:color w:val="000000" w:themeColor="text1"/>
          <w:sz w:val="18"/>
          <w:szCs w:val="18"/>
        </w:rPr>
        <w:t>– YEAR ONE</w:t>
      </w:r>
      <w:r w:rsidR="00CA61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="00E11FD9">
        <w:rPr>
          <w:rFonts w:ascii="Book Antiqua" w:hAnsi="Book Antiqua"/>
          <w:b/>
          <w:color w:val="000000" w:themeColor="text1"/>
          <w:sz w:val="18"/>
          <w:szCs w:val="18"/>
        </w:rPr>
        <w:t xml:space="preserve">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34E08" w:rsidRPr="00A51EBD" w:rsidTr="00A85E2E">
        <w:tc>
          <w:tcPr>
            <w:tcW w:w="833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2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2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</w:tbl>
    <w:p w:rsidR="003E15AE" w:rsidRPr="00A51EBD" w:rsidRDefault="003E15AE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34E08" w:rsidRPr="00A51EBD" w:rsidRDefault="00134E08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1176"/>
        <w:gridCol w:w="2377"/>
        <w:gridCol w:w="2202"/>
        <w:gridCol w:w="564"/>
        <w:gridCol w:w="936"/>
        <w:gridCol w:w="887"/>
      </w:tblGrid>
      <w:tr w:rsidR="001A5E80" w:rsidRPr="00A51EBD" w:rsidTr="001A5E80">
        <w:trPr>
          <w:trHeight w:val="183"/>
        </w:trPr>
        <w:tc>
          <w:tcPr>
            <w:tcW w:w="485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52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8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21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3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9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92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A51EBD" w:rsidTr="001A5E80">
        <w:trPr>
          <w:trHeight w:val="589"/>
        </w:trPr>
        <w:tc>
          <w:tcPr>
            <w:tcW w:w="485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652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2</w:t>
            </w:r>
          </w:p>
        </w:tc>
        <w:tc>
          <w:tcPr>
            <w:tcW w:w="1318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undamental Accounting Principles* Pr </w:t>
            </w:r>
          </w:p>
        </w:tc>
        <w:tc>
          <w:tcPr>
            <w:tcW w:w="1221" w:type="pct"/>
            <w:vAlign w:val="center"/>
          </w:tcPr>
          <w:p w:rsidR="001A5E80" w:rsidRPr="001B3007" w:rsidRDefault="00192C5B" w:rsidP="00192C5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1B30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jjemba G.</w:t>
            </w:r>
          </w:p>
        </w:tc>
        <w:tc>
          <w:tcPr>
            <w:tcW w:w="313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92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610AE7" w:rsidRPr="00A51EBD" w:rsidTr="001A5E80">
        <w:trPr>
          <w:trHeight w:val="379"/>
        </w:trPr>
        <w:tc>
          <w:tcPr>
            <w:tcW w:w="485" w:type="pct"/>
          </w:tcPr>
          <w:p w:rsidR="00610AE7" w:rsidRPr="00A51EBD" w:rsidRDefault="00610AE7" w:rsidP="00610AE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52" w:type="pct"/>
            <w:vAlign w:val="center"/>
          </w:tcPr>
          <w:p w:rsidR="00610AE7" w:rsidRPr="00D03F0D" w:rsidRDefault="00610AE7" w:rsidP="00610A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5</w:t>
            </w:r>
          </w:p>
        </w:tc>
        <w:tc>
          <w:tcPr>
            <w:tcW w:w="1318" w:type="pct"/>
            <w:vAlign w:val="center"/>
          </w:tcPr>
          <w:p w:rsidR="00610AE7" w:rsidRPr="00D03F0D" w:rsidRDefault="00610AE7" w:rsidP="00610A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21" w:type="pct"/>
            <w:vAlign w:val="center"/>
          </w:tcPr>
          <w:p w:rsidR="00610AE7" w:rsidRPr="00610AE7" w:rsidRDefault="00610AE7" w:rsidP="00610A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rinaitwe A./ </w:t>
            </w:r>
            <w:r w:rsidRPr="00610AE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emera M.</w:t>
            </w:r>
          </w:p>
        </w:tc>
        <w:tc>
          <w:tcPr>
            <w:tcW w:w="313" w:type="pct"/>
            <w:vAlign w:val="center"/>
          </w:tcPr>
          <w:p w:rsidR="00610AE7" w:rsidRPr="00D03F0D" w:rsidRDefault="00610AE7" w:rsidP="00610A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610AE7" w:rsidRPr="00A51EBD" w:rsidRDefault="00610AE7" w:rsidP="00610AE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92" w:type="pct"/>
          </w:tcPr>
          <w:p w:rsidR="00610AE7" w:rsidRPr="00A51EBD" w:rsidRDefault="00610AE7" w:rsidP="00610AE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610AE7" w:rsidRPr="00A51EBD" w:rsidTr="001A5E80">
        <w:trPr>
          <w:trHeight w:val="392"/>
        </w:trPr>
        <w:tc>
          <w:tcPr>
            <w:tcW w:w="485" w:type="pct"/>
          </w:tcPr>
          <w:p w:rsidR="00610AE7" w:rsidRPr="00A51EBD" w:rsidRDefault="00610AE7" w:rsidP="00610AE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652" w:type="pct"/>
            <w:vAlign w:val="center"/>
          </w:tcPr>
          <w:p w:rsidR="00610AE7" w:rsidRPr="00D03F0D" w:rsidRDefault="00610AE7" w:rsidP="00610A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318" w:type="pct"/>
            <w:vAlign w:val="center"/>
          </w:tcPr>
          <w:p w:rsidR="00610AE7" w:rsidRPr="00D03F0D" w:rsidRDefault="00610AE7" w:rsidP="00610A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Business Administration </w:t>
            </w:r>
          </w:p>
        </w:tc>
        <w:tc>
          <w:tcPr>
            <w:tcW w:w="1221" w:type="pct"/>
            <w:vAlign w:val="center"/>
          </w:tcPr>
          <w:p w:rsidR="00610AE7" w:rsidRPr="00610AE7" w:rsidRDefault="00610AE7" w:rsidP="00610A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nteza J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kooza J.B.</w:t>
            </w:r>
          </w:p>
        </w:tc>
        <w:tc>
          <w:tcPr>
            <w:tcW w:w="313" w:type="pct"/>
            <w:vAlign w:val="center"/>
          </w:tcPr>
          <w:p w:rsidR="00610AE7" w:rsidRPr="00D03F0D" w:rsidRDefault="00610AE7" w:rsidP="00610A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610AE7" w:rsidRPr="00A51EBD" w:rsidRDefault="00610AE7" w:rsidP="00610AE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92" w:type="pct"/>
          </w:tcPr>
          <w:p w:rsidR="00610AE7" w:rsidRPr="00A51EBD" w:rsidRDefault="00610AE7" w:rsidP="00610AE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25BE4" w:rsidRPr="00A51EBD" w:rsidTr="001A5E80">
        <w:trPr>
          <w:trHeight w:val="772"/>
        </w:trPr>
        <w:tc>
          <w:tcPr>
            <w:tcW w:w="485" w:type="pct"/>
          </w:tcPr>
          <w:p w:rsidR="00125BE4" w:rsidRPr="00A51EBD" w:rsidRDefault="00125BE4" w:rsidP="00125BE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652" w:type="pct"/>
            <w:vAlign w:val="center"/>
          </w:tcPr>
          <w:p w:rsidR="00125BE4" w:rsidRPr="00D03F0D" w:rsidRDefault="00125BE4" w:rsidP="00125B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6</w:t>
            </w:r>
          </w:p>
        </w:tc>
        <w:tc>
          <w:tcPr>
            <w:tcW w:w="1318" w:type="pct"/>
            <w:vAlign w:val="center"/>
          </w:tcPr>
          <w:p w:rsidR="00125BE4" w:rsidRPr="00D03F0D" w:rsidRDefault="00125BE4" w:rsidP="00125B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Information Communication Technology</w:t>
            </w:r>
          </w:p>
        </w:tc>
        <w:tc>
          <w:tcPr>
            <w:tcW w:w="1221" w:type="pct"/>
            <w:vAlign w:val="center"/>
          </w:tcPr>
          <w:p w:rsidR="00125BE4" w:rsidRPr="00B45D28" w:rsidRDefault="00125BE4" w:rsidP="00125BE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lema S.</w:t>
            </w:r>
          </w:p>
        </w:tc>
        <w:tc>
          <w:tcPr>
            <w:tcW w:w="313" w:type="pct"/>
            <w:vAlign w:val="center"/>
          </w:tcPr>
          <w:p w:rsidR="00125BE4" w:rsidRPr="00D03F0D" w:rsidRDefault="00125BE4" w:rsidP="00125BE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125BE4" w:rsidRPr="00A51EBD" w:rsidRDefault="00125BE4" w:rsidP="00125BE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92" w:type="pct"/>
          </w:tcPr>
          <w:p w:rsidR="00125BE4" w:rsidRPr="00A51EBD" w:rsidRDefault="00125BE4" w:rsidP="00125BE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CT</w:t>
            </w:r>
          </w:p>
        </w:tc>
      </w:tr>
      <w:tr w:rsidR="00125BE4" w:rsidRPr="00A51EBD" w:rsidTr="001A5E80">
        <w:trPr>
          <w:trHeight w:val="183"/>
        </w:trPr>
        <w:tc>
          <w:tcPr>
            <w:tcW w:w="485" w:type="pct"/>
          </w:tcPr>
          <w:p w:rsidR="00125BE4" w:rsidRPr="00A51EBD" w:rsidRDefault="00125BE4" w:rsidP="00125BE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52" w:type="pct"/>
            <w:vAlign w:val="center"/>
          </w:tcPr>
          <w:p w:rsidR="00125BE4" w:rsidRPr="00D03F0D" w:rsidRDefault="00125BE4" w:rsidP="00125B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318" w:type="pct"/>
            <w:vAlign w:val="center"/>
          </w:tcPr>
          <w:p w:rsidR="00125BE4" w:rsidRPr="00D03F0D" w:rsidRDefault="00125BE4" w:rsidP="00125B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21" w:type="pct"/>
            <w:vAlign w:val="center"/>
          </w:tcPr>
          <w:p w:rsidR="00125BE4" w:rsidRPr="00D03F0D" w:rsidRDefault="00125BE4" w:rsidP="00125B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wanga B./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Kimitare G.</w:t>
            </w:r>
          </w:p>
        </w:tc>
        <w:tc>
          <w:tcPr>
            <w:tcW w:w="313" w:type="pct"/>
            <w:vAlign w:val="center"/>
          </w:tcPr>
          <w:p w:rsidR="00125BE4" w:rsidRPr="00D03F0D" w:rsidRDefault="00125BE4" w:rsidP="00125BE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125BE4" w:rsidRPr="00A51EBD" w:rsidRDefault="00125BE4" w:rsidP="00125BE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92" w:type="pct"/>
          </w:tcPr>
          <w:p w:rsidR="00125BE4" w:rsidRPr="00A51EBD" w:rsidRDefault="00125BE4" w:rsidP="00125BE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1A5E80" w:rsidRDefault="001A5E80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COMMERCE YEAR TWO GROUP A (</w:t>
      </w:r>
      <w:r>
        <w:rPr>
          <w:rFonts w:ascii="Book Antiqua" w:hAnsi="Book Antiqua"/>
          <w:b/>
          <w:sz w:val="18"/>
          <w:szCs w:val="18"/>
        </w:rPr>
        <w:t>3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135"/>
        <w:gridCol w:w="2409"/>
        <w:gridCol w:w="2552"/>
        <w:gridCol w:w="566"/>
        <w:gridCol w:w="851"/>
        <w:gridCol w:w="799"/>
      </w:tblGrid>
      <w:tr w:rsidR="001A5E80" w:rsidRPr="00FB4096" w:rsidTr="00E069D7">
        <w:trPr>
          <w:trHeight w:val="204"/>
        </w:trPr>
        <w:tc>
          <w:tcPr>
            <w:tcW w:w="390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36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15" w:type="pct"/>
          </w:tcPr>
          <w:p w:rsidR="001A5E80" w:rsidRPr="00FB4096" w:rsidRDefault="001A5E80" w:rsidP="00E207B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3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A5E80" w:rsidRPr="00FB4096" w:rsidTr="00E069D7">
        <w:trPr>
          <w:trHeight w:val="437"/>
        </w:trPr>
        <w:tc>
          <w:tcPr>
            <w:tcW w:w="390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15" w:type="pct"/>
            <w:vAlign w:val="center"/>
          </w:tcPr>
          <w:p w:rsidR="001A5E80" w:rsidRPr="001B3007" w:rsidRDefault="00E84983" w:rsidP="00E207B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ija A.</w:t>
            </w: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2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A5E80" w:rsidRPr="00FB4096" w:rsidTr="00E069D7">
        <w:trPr>
          <w:trHeight w:val="423"/>
        </w:trPr>
        <w:tc>
          <w:tcPr>
            <w:tcW w:w="390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415" w:type="pct"/>
            <w:vAlign w:val="center"/>
          </w:tcPr>
          <w:p w:rsidR="001A5E80" w:rsidRPr="00D03F0D" w:rsidRDefault="00192C5B" w:rsidP="001B30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imenta D./</w:t>
            </w:r>
            <w:r w:rsidR="001B30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kabuye Z.</w:t>
            </w: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2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A5E80" w:rsidRPr="00FB4096" w:rsidTr="00E069D7">
        <w:trPr>
          <w:trHeight w:val="437"/>
        </w:trPr>
        <w:tc>
          <w:tcPr>
            <w:tcW w:w="390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15" w:type="pct"/>
            <w:vAlign w:val="center"/>
          </w:tcPr>
          <w:p w:rsidR="001A5E80" w:rsidRPr="00E207BC" w:rsidRDefault="00E207BC" w:rsidP="00E207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Okumu M./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1B30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t J.</w:t>
            </w: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2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A5E80" w:rsidRPr="00FB4096" w:rsidTr="00E069D7">
        <w:trPr>
          <w:trHeight w:val="642"/>
        </w:trPr>
        <w:tc>
          <w:tcPr>
            <w:tcW w:w="390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lastRenderedPageBreak/>
              <w:t>PPS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</w:t>
            </w:r>
          </w:p>
        </w:tc>
        <w:tc>
          <w:tcPr>
            <w:tcW w:w="1415" w:type="pct"/>
            <w:vAlign w:val="center"/>
          </w:tcPr>
          <w:p w:rsidR="001A5E80" w:rsidRPr="00EE7D7C" w:rsidRDefault="00EE7D7C" w:rsidP="001B30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lubangaM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Lwantonga N.</w:t>
            </w:r>
            <w:r w:rsidR="001B30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2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DA1605" w:rsidRPr="00F95AF7" w:rsidRDefault="00DA1605" w:rsidP="00DA1605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COM2301 Field attachment (5)</w:t>
      </w:r>
    </w:p>
    <w:p w:rsidR="00DA1605" w:rsidRDefault="00DA1605" w:rsidP="00DA1605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DA1605" w:rsidRPr="00DA1605" w:rsidRDefault="00DA1605" w:rsidP="00DA1605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DA1605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</w:t>
      </w: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06"/>
        <w:gridCol w:w="1353"/>
        <w:gridCol w:w="1967"/>
        <w:gridCol w:w="2399"/>
        <w:gridCol w:w="564"/>
        <w:gridCol w:w="925"/>
        <w:gridCol w:w="870"/>
      </w:tblGrid>
      <w:tr w:rsidR="001A5E80" w:rsidRPr="00FB4096" w:rsidTr="001A5E80">
        <w:trPr>
          <w:trHeight w:val="437"/>
        </w:trPr>
        <w:tc>
          <w:tcPr>
            <w:tcW w:w="504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3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1095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335" w:type="pct"/>
            <w:vAlign w:val="center"/>
          </w:tcPr>
          <w:p w:rsidR="001A5E80" w:rsidRPr="00D03F0D" w:rsidRDefault="001B3007" w:rsidP="00E207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9044B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mukono F.</w:t>
            </w:r>
            <w:r w:rsidR="009044BD" w:rsidRPr="009044B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044B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yasimiire B.</w:t>
            </w: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5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 w:rsidR="00E957C5">
        <w:rPr>
          <w:rFonts w:ascii="Book Antiqua" w:hAnsi="Book Antiqua"/>
          <w:b/>
          <w:sz w:val="18"/>
          <w:szCs w:val="18"/>
        </w:rPr>
        <w:t>B</w:t>
      </w:r>
      <w:r w:rsidRPr="00FB4096">
        <w:rPr>
          <w:rFonts w:ascii="Book Antiqua" w:hAnsi="Book Antiqua"/>
          <w:b/>
          <w:sz w:val="18"/>
          <w:szCs w:val="18"/>
        </w:rPr>
        <w:t xml:space="preserve"> (</w:t>
      </w:r>
      <w:r>
        <w:rPr>
          <w:rFonts w:ascii="Book Antiqua" w:hAnsi="Book Antiqua"/>
          <w:b/>
          <w:sz w:val="18"/>
          <w:szCs w:val="18"/>
        </w:rPr>
        <w:t>20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670"/>
        <w:gridCol w:w="1336"/>
        <w:gridCol w:w="1504"/>
        <w:gridCol w:w="1502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"/>
        <w:gridCol w:w="1149"/>
        <w:gridCol w:w="2304"/>
        <w:gridCol w:w="2526"/>
        <w:gridCol w:w="563"/>
        <w:gridCol w:w="927"/>
        <w:gridCol w:w="828"/>
      </w:tblGrid>
      <w:tr w:rsidR="001A5E80" w:rsidRPr="00FB4096" w:rsidTr="001A5E80">
        <w:trPr>
          <w:trHeight w:val="177"/>
        </w:trPr>
        <w:tc>
          <w:tcPr>
            <w:tcW w:w="39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7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8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1" w:type="pct"/>
          </w:tcPr>
          <w:p w:rsidR="001A5E80" w:rsidRPr="00FB4096" w:rsidRDefault="001A5E80" w:rsidP="00BF5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A5E80" w:rsidRPr="00FB4096" w:rsidTr="001A5E80">
        <w:trPr>
          <w:trHeight w:val="379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01" w:type="pct"/>
            <w:vAlign w:val="center"/>
          </w:tcPr>
          <w:p w:rsidR="001A5E80" w:rsidRPr="00D03F0D" w:rsidRDefault="005B47AB" w:rsidP="001B30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1B30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 Nkuutu G.</w:t>
            </w: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A5E80" w:rsidRPr="00FB4096" w:rsidTr="001A5E80">
        <w:trPr>
          <w:trHeight w:val="367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401" w:type="pct"/>
            <w:vAlign w:val="center"/>
          </w:tcPr>
          <w:p w:rsidR="001A5E80" w:rsidRPr="00D03F0D" w:rsidRDefault="00192C5B" w:rsidP="00BF5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imenta D./</w:t>
            </w:r>
            <w:r w:rsidR="001B30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kabuye Z.</w:t>
            </w: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A5E80" w:rsidRPr="00FB4096" w:rsidTr="001A5E80">
        <w:trPr>
          <w:trHeight w:val="379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01" w:type="pct"/>
            <w:vAlign w:val="center"/>
          </w:tcPr>
          <w:p w:rsidR="001A5E80" w:rsidRPr="00D03F0D" w:rsidRDefault="00BF5B0D" w:rsidP="00BF5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Okumu M./ </w:t>
            </w:r>
            <w:r w:rsidR="001B30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ot J.</w:t>
            </w: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A5E80" w:rsidRPr="00FB4096" w:rsidTr="001A5E80">
        <w:trPr>
          <w:trHeight w:val="557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</w:t>
            </w:r>
          </w:p>
        </w:tc>
        <w:tc>
          <w:tcPr>
            <w:tcW w:w="1401" w:type="pct"/>
            <w:vAlign w:val="center"/>
          </w:tcPr>
          <w:p w:rsidR="001A5E80" w:rsidRPr="00D03F0D" w:rsidRDefault="001B3007" w:rsidP="00BF5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B30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lubanga M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zziwa H.</w:t>
            </w: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COM2301 Field attachment (5)</w:t>
      </w:r>
    </w:p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Pr="00FB4096" w:rsidRDefault="00A9139B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OMMERCE - YEAR THREE - 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560"/>
        <w:gridCol w:w="1417"/>
        <w:gridCol w:w="1560"/>
        <w:gridCol w:w="1417"/>
        <w:gridCol w:w="1507"/>
      </w:tblGrid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/ MPPA/ I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/ MPPA/ IM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786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1248"/>
        <w:gridCol w:w="2371"/>
        <w:gridCol w:w="2703"/>
        <w:gridCol w:w="629"/>
        <w:gridCol w:w="1031"/>
      </w:tblGrid>
      <w:tr w:rsidR="001A5E80" w:rsidRPr="00DA1CEB" w:rsidTr="001A5E80">
        <w:trPr>
          <w:trHeight w:val="175"/>
        </w:trPr>
        <w:tc>
          <w:tcPr>
            <w:tcW w:w="573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9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5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99" w:type="pct"/>
          </w:tcPr>
          <w:p w:rsidR="001A5E80" w:rsidRPr="00DA1CEB" w:rsidRDefault="001A5E80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49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7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</w:tr>
      <w:tr w:rsidR="00E17453" w:rsidRPr="00DA1CEB" w:rsidTr="001A5E80">
        <w:trPr>
          <w:trHeight w:val="187"/>
        </w:trPr>
        <w:tc>
          <w:tcPr>
            <w:tcW w:w="573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692" w:type="pct"/>
            <w:vAlign w:val="center"/>
          </w:tcPr>
          <w:p w:rsidR="00E17453" w:rsidRPr="00D03F0D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1315" w:type="pct"/>
            <w:vAlign w:val="center"/>
          </w:tcPr>
          <w:p w:rsidR="00E17453" w:rsidRPr="00D03F0D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499" w:type="pct"/>
            <w:vAlign w:val="center"/>
          </w:tcPr>
          <w:p w:rsidR="00E17453" w:rsidRPr="004975FB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ikayo W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abukala B</w:t>
            </w:r>
          </w:p>
        </w:tc>
        <w:tc>
          <w:tcPr>
            <w:tcW w:w="349" w:type="pct"/>
            <w:vAlign w:val="center"/>
          </w:tcPr>
          <w:p w:rsidR="00E17453" w:rsidRPr="00D03F0D" w:rsidRDefault="00E17453" w:rsidP="00E1745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72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</w:tr>
      <w:tr w:rsidR="00E17453" w:rsidRPr="00DA1CEB" w:rsidTr="001A5E80">
        <w:trPr>
          <w:trHeight w:val="363"/>
        </w:trPr>
        <w:tc>
          <w:tcPr>
            <w:tcW w:w="573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92" w:type="pct"/>
            <w:vAlign w:val="center"/>
          </w:tcPr>
          <w:p w:rsidR="00E17453" w:rsidRPr="00D03F0D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15" w:type="pct"/>
            <w:vAlign w:val="center"/>
          </w:tcPr>
          <w:p w:rsidR="00E17453" w:rsidRPr="00D03F0D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99" w:type="pct"/>
            <w:vAlign w:val="center"/>
          </w:tcPr>
          <w:p w:rsidR="00E17453" w:rsidRPr="004975FB" w:rsidRDefault="00E17453" w:rsidP="00C80D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aaza M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C80D6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itwe A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49" w:type="pct"/>
            <w:vAlign w:val="center"/>
          </w:tcPr>
          <w:p w:rsidR="00E17453" w:rsidRPr="00D03F0D" w:rsidRDefault="00E17453" w:rsidP="00E1745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72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</w:tr>
    </w:tbl>
    <w:p w:rsidR="00557225" w:rsidRPr="00DA1CEB" w:rsidRDefault="00557225" w:rsidP="00557225">
      <w:pPr>
        <w:tabs>
          <w:tab w:val="left" w:pos="3909"/>
        </w:tabs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ab/>
      </w: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Accounting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0"/>
        <w:gridCol w:w="52"/>
        <w:gridCol w:w="1150"/>
        <w:gridCol w:w="78"/>
        <w:gridCol w:w="1892"/>
        <w:gridCol w:w="2461"/>
        <w:gridCol w:w="655"/>
        <w:gridCol w:w="819"/>
        <w:gridCol w:w="979"/>
      </w:tblGrid>
      <w:tr w:rsidR="00E17453" w:rsidRPr="00DA1CEB" w:rsidTr="00E17453">
        <w:trPr>
          <w:trHeight w:val="250"/>
        </w:trPr>
        <w:tc>
          <w:tcPr>
            <w:tcW w:w="545" w:type="pct"/>
            <w:gridSpan w:val="2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38" w:type="pct"/>
            <w:vAlign w:val="center"/>
          </w:tcPr>
          <w:p w:rsidR="00E17453" w:rsidRPr="00D03F0D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092" w:type="pct"/>
            <w:gridSpan w:val="2"/>
            <w:vAlign w:val="center"/>
          </w:tcPr>
          <w:p w:rsidR="00E17453" w:rsidRPr="00D03F0D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365" w:type="pct"/>
            <w:vAlign w:val="center"/>
          </w:tcPr>
          <w:p w:rsidR="00E17453" w:rsidRPr="004975FB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asa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baweesi J.</w:t>
            </w:r>
          </w:p>
        </w:tc>
        <w:tc>
          <w:tcPr>
            <w:tcW w:w="363" w:type="pct"/>
            <w:vAlign w:val="center"/>
          </w:tcPr>
          <w:p w:rsidR="00E17453" w:rsidRPr="00D03F0D" w:rsidRDefault="00E17453" w:rsidP="00E1745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4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43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E17453" w:rsidRPr="00DA1CEB" w:rsidTr="00E17453">
        <w:trPr>
          <w:trHeight w:val="460"/>
        </w:trPr>
        <w:tc>
          <w:tcPr>
            <w:tcW w:w="516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</w:t>
            </w:r>
          </w:p>
        </w:tc>
        <w:tc>
          <w:tcPr>
            <w:tcW w:w="710" w:type="pct"/>
            <w:gridSpan w:val="3"/>
            <w:vAlign w:val="center"/>
          </w:tcPr>
          <w:p w:rsidR="00E17453" w:rsidRPr="00D03F0D" w:rsidRDefault="00E17453" w:rsidP="00E17453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049" w:type="pct"/>
            <w:vAlign w:val="center"/>
          </w:tcPr>
          <w:p w:rsidR="00E17453" w:rsidRPr="00D03F0D" w:rsidRDefault="00E17453" w:rsidP="00E17453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365" w:type="pct"/>
            <w:vAlign w:val="center"/>
          </w:tcPr>
          <w:p w:rsidR="00E17453" w:rsidRPr="004975FB" w:rsidRDefault="00E17453" w:rsidP="00E174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umwine S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uwasiima S.</w:t>
            </w:r>
          </w:p>
        </w:tc>
        <w:tc>
          <w:tcPr>
            <w:tcW w:w="363" w:type="pct"/>
            <w:vAlign w:val="center"/>
          </w:tcPr>
          <w:p w:rsidR="00E17453" w:rsidRPr="00D03F0D" w:rsidRDefault="00E17453" w:rsidP="00E1745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4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43" w:type="pct"/>
          </w:tcPr>
          <w:p w:rsidR="00E17453" w:rsidRPr="00DA1CEB" w:rsidRDefault="00E17453" w:rsidP="00E174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Finance option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857"/>
        <w:gridCol w:w="1114"/>
        <w:gridCol w:w="2012"/>
        <w:gridCol w:w="2684"/>
        <w:gridCol w:w="622"/>
        <w:gridCol w:w="786"/>
        <w:gridCol w:w="939"/>
      </w:tblGrid>
      <w:tr w:rsidR="001B2586" w:rsidRPr="00DA1CEB" w:rsidTr="001B2586">
        <w:trPr>
          <w:trHeight w:val="425"/>
        </w:trPr>
        <w:tc>
          <w:tcPr>
            <w:tcW w:w="475" w:type="pct"/>
          </w:tcPr>
          <w:p w:rsidR="001B2586" w:rsidRPr="00DA1CEB" w:rsidRDefault="001B2586" w:rsidP="001B258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B</w:t>
            </w:r>
          </w:p>
        </w:tc>
        <w:tc>
          <w:tcPr>
            <w:tcW w:w="618" w:type="pct"/>
            <w:vAlign w:val="center"/>
          </w:tcPr>
          <w:p w:rsidR="001B2586" w:rsidRPr="00D03F0D" w:rsidRDefault="001B2586" w:rsidP="001B258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116" w:type="pct"/>
            <w:vAlign w:val="center"/>
          </w:tcPr>
          <w:p w:rsidR="001B2586" w:rsidRPr="00D03F0D" w:rsidRDefault="001B2586" w:rsidP="001B258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489" w:type="pct"/>
            <w:vAlign w:val="center"/>
          </w:tcPr>
          <w:p w:rsidR="001B2586" w:rsidRPr="004975FB" w:rsidRDefault="001B2586" w:rsidP="001B25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kunda K./</w:t>
            </w:r>
            <w:r w:rsidR="008B755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B7555" w:rsidRPr="008B75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sigwa A.</w:t>
            </w:r>
          </w:p>
        </w:tc>
        <w:tc>
          <w:tcPr>
            <w:tcW w:w="345" w:type="pct"/>
            <w:vAlign w:val="bottom"/>
          </w:tcPr>
          <w:p w:rsidR="001B2586" w:rsidRPr="00DA1CEB" w:rsidRDefault="001B2586" w:rsidP="001B258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1B2586" w:rsidRPr="00DA1CEB" w:rsidRDefault="001B2586" w:rsidP="001B258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22" w:type="pct"/>
          </w:tcPr>
          <w:p w:rsidR="001B2586" w:rsidRPr="00DA1CEB" w:rsidRDefault="001B2586" w:rsidP="001B258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1B2586" w:rsidRPr="00DA1CEB" w:rsidTr="001B2586">
        <w:trPr>
          <w:trHeight w:val="290"/>
        </w:trPr>
        <w:tc>
          <w:tcPr>
            <w:tcW w:w="475" w:type="pct"/>
          </w:tcPr>
          <w:p w:rsidR="001B2586" w:rsidRPr="00DA1CEB" w:rsidRDefault="001B2586" w:rsidP="001B258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18" w:type="pct"/>
            <w:vAlign w:val="center"/>
          </w:tcPr>
          <w:p w:rsidR="001B2586" w:rsidRPr="00D03F0D" w:rsidRDefault="001B2586" w:rsidP="001B25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116" w:type="pct"/>
            <w:vAlign w:val="center"/>
          </w:tcPr>
          <w:p w:rsidR="001B2586" w:rsidRPr="00D03F0D" w:rsidRDefault="001B2586" w:rsidP="001B25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489" w:type="pct"/>
            <w:vAlign w:val="center"/>
          </w:tcPr>
          <w:p w:rsidR="001B2586" w:rsidRPr="004975FB" w:rsidRDefault="001B2586" w:rsidP="001B25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B755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hisa E.</w:t>
            </w:r>
            <w:r w:rsidR="008B7555" w:rsidRPr="008B755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8B75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r. Mindra R.</w:t>
            </w:r>
          </w:p>
        </w:tc>
        <w:tc>
          <w:tcPr>
            <w:tcW w:w="345" w:type="pct"/>
            <w:vAlign w:val="bottom"/>
          </w:tcPr>
          <w:p w:rsidR="001B2586" w:rsidRPr="00DA1CEB" w:rsidRDefault="001B2586" w:rsidP="001B258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1B2586" w:rsidRPr="00DA1CEB" w:rsidRDefault="001B2586" w:rsidP="001B258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22" w:type="pct"/>
          </w:tcPr>
          <w:p w:rsidR="001B2586" w:rsidRPr="00DA1CEB" w:rsidRDefault="001B2586" w:rsidP="001B258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F0AC5" w:rsidRDefault="002F0AC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2E429D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2E429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Marketing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4"/>
        <w:gridCol w:w="1259"/>
        <w:gridCol w:w="2048"/>
        <w:gridCol w:w="2297"/>
        <w:gridCol w:w="572"/>
        <w:gridCol w:w="939"/>
        <w:gridCol w:w="947"/>
      </w:tblGrid>
      <w:tr w:rsidR="00F714F8" w:rsidRPr="00DA1CEB" w:rsidTr="00F714F8">
        <w:trPr>
          <w:trHeight w:val="256"/>
        </w:trPr>
        <w:tc>
          <w:tcPr>
            <w:tcW w:w="529" w:type="pct"/>
          </w:tcPr>
          <w:p w:rsidR="00F714F8" w:rsidRPr="00DA1CEB" w:rsidRDefault="00F714F8" w:rsidP="0015506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FM</w:t>
            </w:r>
          </w:p>
        </w:tc>
        <w:tc>
          <w:tcPr>
            <w:tcW w:w="698" w:type="pct"/>
            <w:vAlign w:val="center"/>
          </w:tcPr>
          <w:p w:rsidR="00F714F8" w:rsidRPr="00D03F0D" w:rsidRDefault="00F714F8" w:rsidP="0015506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1136" w:type="pct"/>
            <w:vAlign w:val="center"/>
          </w:tcPr>
          <w:p w:rsidR="00F714F8" w:rsidRPr="00D03F0D" w:rsidRDefault="00F714F8" w:rsidP="0015506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es Force Management</w:t>
            </w:r>
          </w:p>
        </w:tc>
        <w:tc>
          <w:tcPr>
            <w:tcW w:w="1274" w:type="pct"/>
            <w:vAlign w:val="bottom"/>
          </w:tcPr>
          <w:p w:rsidR="00F714F8" w:rsidRPr="004975FB" w:rsidRDefault="00F714F8" w:rsidP="0015506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Kiggwe M. </w:t>
            </w:r>
          </w:p>
        </w:tc>
        <w:tc>
          <w:tcPr>
            <w:tcW w:w="317" w:type="pct"/>
            <w:vAlign w:val="center"/>
          </w:tcPr>
          <w:p w:rsidR="00F714F8" w:rsidRPr="00D03F0D" w:rsidRDefault="00F714F8" w:rsidP="0015506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1" w:type="pct"/>
          </w:tcPr>
          <w:p w:rsidR="00F714F8" w:rsidRPr="00DA1CEB" w:rsidRDefault="00F714F8" w:rsidP="0015506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26" w:type="pct"/>
          </w:tcPr>
          <w:p w:rsidR="00F714F8" w:rsidRPr="00DA1CEB" w:rsidRDefault="00F714F8" w:rsidP="0015506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F714F8" w:rsidRPr="00DA1CEB" w:rsidTr="00F714F8">
        <w:trPr>
          <w:trHeight w:val="265"/>
        </w:trPr>
        <w:tc>
          <w:tcPr>
            <w:tcW w:w="529" w:type="pct"/>
          </w:tcPr>
          <w:p w:rsidR="00F714F8" w:rsidRPr="00DA1CEB" w:rsidRDefault="00F714F8" w:rsidP="0015506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98" w:type="pct"/>
            <w:vAlign w:val="center"/>
          </w:tcPr>
          <w:p w:rsidR="00F714F8" w:rsidRPr="00D03F0D" w:rsidRDefault="00F714F8" w:rsidP="0015506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1136" w:type="pct"/>
            <w:vAlign w:val="center"/>
          </w:tcPr>
          <w:p w:rsidR="00F714F8" w:rsidRPr="00D03F0D" w:rsidRDefault="00F714F8" w:rsidP="0015506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74" w:type="pct"/>
            <w:vAlign w:val="bottom"/>
          </w:tcPr>
          <w:p w:rsidR="00F714F8" w:rsidRPr="004975FB" w:rsidRDefault="00F714F8" w:rsidP="0015506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ondo D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ngole  C.</w:t>
            </w:r>
          </w:p>
        </w:tc>
        <w:tc>
          <w:tcPr>
            <w:tcW w:w="317" w:type="pct"/>
            <w:vAlign w:val="center"/>
          </w:tcPr>
          <w:p w:rsidR="00F714F8" w:rsidRPr="00D03F0D" w:rsidRDefault="00F714F8" w:rsidP="0015506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1" w:type="pct"/>
          </w:tcPr>
          <w:p w:rsidR="00F714F8" w:rsidRPr="00DA1CEB" w:rsidRDefault="00F714F8" w:rsidP="0015506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26" w:type="pct"/>
          </w:tcPr>
          <w:p w:rsidR="00F714F8" w:rsidRPr="00DA1CEB" w:rsidRDefault="00F714F8" w:rsidP="0015506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Pr="00DA1CEB" w:rsidRDefault="00A9139B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OF COMMERCE - YEAR THREE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590"/>
        <w:gridCol w:w="1504"/>
        <w:gridCol w:w="1504"/>
        <w:gridCol w:w="1504"/>
        <w:gridCol w:w="1500"/>
      </w:tblGrid>
      <w:tr w:rsidR="00557225" w:rsidRPr="00DA1CEB" w:rsidTr="00F26316">
        <w:tc>
          <w:tcPr>
            <w:tcW w:w="78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557225" w:rsidRDefault="00557225" w:rsidP="00F26316">
            <w:r w:rsidRPr="008278A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2" w:type="pct"/>
          </w:tcPr>
          <w:p w:rsidR="00557225" w:rsidRDefault="00557225" w:rsidP="00F26316">
            <w:r w:rsidRPr="001F0531"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Default="00557225" w:rsidP="00F26316">
            <w:r w:rsidRPr="007D7B8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557225" w:rsidRDefault="00557225" w:rsidP="00F26316">
            <w:r w:rsidRPr="008278A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2" w:type="pct"/>
          </w:tcPr>
          <w:p w:rsidR="00557225" w:rsidRDefault="00557225" w:rsidP="00F26316">
            <w:r w:rsidRPr="001F0531"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34" w:type="pct"/>
          </w:tcPr>
          <w:p w:rsidR="00557225" w:rsidRDefault="00557225" w:rsidP="00F26316">
            <w:r w:rsidRPr="007D7B8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*********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*********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92"/>
        <w:gridCol w:w="1984"/>
        <w:gridCol w:w="2824"/>
        <w:gridCol w:w="568"/>
        <w:gridCol w:w="934"/>
        <w:gridCol w:w="867"/>
      </w:tblGrid>
      <w:tr w:rsidR="001A5E80" w:rsidRPr="00DA1CEB" w:rsidTr="001A7F7B">
        <w:trPr>
          <w:trHeight w:val="185"/>
        </w:trPr>
        <w:tc>
          <w:tcPr>
            <w:tcW w:w="47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66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5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8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1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F714F8" w:rsidRPr="00DA1CEB" w:rsidTr="001A7F7B">
        <w:trPr>
          <w:trHeight w:val="198"/>
        </w:trPr>
        <w:tc>
          <w:tcPr>
            <w:tcW w:w="470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550" w:type="pct"/>
            <w:vAlign w:val="center"/>
          </w:tcPr>
          <w:p w:rsidR="00F714F8" w:rsidRPr="00D03F0D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1100" w:type="pct"/>
            <w:vAlign w:val="center"/>
          </w:tcPr>
          <w:p w:rsidR="00F714F8" w:rsidRPr="00D03F0D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566" w:type="pct"/>
            <w:vAlign w:val="center"/>
          </w:tcPr>
          <w:p w:rsidR="00F714F8" w:rsidRPr="004975FB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ikayo W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abukala B</w:t>
            </w:r>
          </w:p>
        </w:tc>
        <w:tc>
          <w:tcPr>
            <w:tcW w:w="315" w:type="pct"/>
            <w:vAlign w:val="center"/>
          </w:tcPr>
          <w:p w:rsidR="00F714F8" w:rsidRPr="00D03F0D" w:rsidRDefault="00F714F8" w:rsidP="00F714F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8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1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F714F8" w:rsidRPr="00DA1CEB" w:rsidTr="001A7F7B">
        <w:trPr>
          <w:trHeight w:val="384"/>
        </w:trPr>
        <w:tc>
          <w:tcPr>
            <w:tcW w:w="470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550" w:type="pct"/>
            <w:vAlign w:val="center"/>
          </w:tcPr>
          <w:p w:rsidR="00F714F8" w:rsidRPr="00D03F0D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00" w:type="pct"/>
            <w:vAlign w:val="center"/>
          </w:tcPr>
          <w:p w:rsidR="00F714F8" w:rsidRPr="00D03F0D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566" w:type="pct"/>
            <w:vAlign w:val="center"/>
          </w:tcPr>
          <w:p w:rsidR="00F714F8" w:rsidRPr="004975FB" w:rsidRDefault="00C80D66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aaza M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itwe A</w:t>
            </w:r>
          </w:p>
        </w:tc>
        <w:tc>
          <w:tcPr>
            <w:tcW w:w="315" w:type="pct"/>
            <w:vAlign w:val="center"/>
          </w:tcPr>
          <w:p w:rsidR="00F714F8" w:rsidRPr="00D03F0D" w:rsidRDefault="00F714F8" w:rsidP="00F714F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8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1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557225" w:rsidRPr="001A5E80" w:rsidRDefault="00557225" w:rsidP="001A5E80">
      <w:pPr>
        <w:tabs>
          <w:tab w:val="left" w:pos="3909"/>
        </w:tabs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ab/>
      </w: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Accounting option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850"/>
        <w:gridCol w:w="992"/>
        <w:gridCol w:w="1986"/>
        <w:gridCol w:w="2548"/>
        <w:gridCol w:w="842"/>
        <w:gridCol w:w="1003"/>
        <w:gridCol w:w="797"/>
      </w:tblGrid>
      <w:tr w:rsidR="00F714F8" w:rsidRPr="00DA1CEB" w:rsidTr="00F714F8">
        <w:trPr>
          <w:trHeight w:val="250"/>
        </w:trPr>
        <w:tc>
          <w:tcPr>
            <w:tcW w:w="471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550" w:type="pct"/>
            <w:vAlign w:val="center"/>
          </w:tcPr>
          <w:p w:rsidR="00F714F8" w:rsidRPr="00D03F0D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101" w:type="pct"/>
            <w:vAlign w:val="center"/>
          </w:tcPr>
          <w:p w:rsidR="00F714F8" w:rsidRPr="00D03F0D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13" w:type="pct"/>
            <w:vAlign w:val="center"/>
          </w:tcPr>
          <w:p w:rsidR="00F714F8" w:rsidRPr="004975FB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asa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baweesi J.</w:t>
            </w:r>
          </w:p>
        </w:tc>
        <w:tc>
          <w:tcPr>
            <w:tcW w:w="467" w:type="pct"/>
            <w:vAlign w:val="center"/>
          </w:tcPr>
          <w:p w:rsidR="00F714F8" w:rsidRPr="00D03F0D" w:rsidRDefault="00F714F8" w:rsidP="00F714F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6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42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F714F8" w:rsidRPr="00DA1CEB" w:rsidTr="00F714F8">
        <w:trPr>
          <w:trHeight w:val="339"/>
        </w:trPr>
        <w:tc>
          <w:tcPr>
            <w:tcW w:w="471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</w:t>
            </w:r>
          </w:p>
        </w:tc>
        <w:tc>
          <w:tcPr>
            <w:tcW w:w="550" w:type="pct"/>
            <w:vAlign w:val="center"/>
          </w:tcPr>
          <w:p w:rsidR="00F714F8" w:rsidRPr="00D03F0D" w:rsidRDefault="00F714F8" w:rsidP="00F714F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101" w:type="pct"/>
            <w:vAlign w:val="center"/>
          </w:tcPr>
          <w:p w:rsidR="00F714F8" w:rsidRPr="00D03F0D" w:rsidRDefault="00F714F8" w:rsidP="00F714F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413" w:type="pct"/>
            <w:vAlign w:val="center"/>
          </w:tcPr>
          <w:p w:rsidR="00F714F8" w:rsidRPr="004975FB" w:rsidRDefault="00F714F8" w:rsidP="00F714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 Tumwine S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uwasiima S.</w:t>
            </w:r>
          </w:p>
        </w:tc>
        <w:tc>
          <w:tcPr>
            <w:tcW w:w="467" w:type="pct"/>
            <w:vAlign w:val="center"/>
          </w:tcPr>
          <w:p w:rsidR="00F714F8" w:rsidRPr="00D03F0D" w:rsidRDefault="00F714F8" w:rsidP="00F714F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6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42" w:type="pct"/>
          </w:tcPr>
          <w:p w:rsidR="00F714F8" w:rsidRPr="00DA1CEB" w:rsidRDefault="00F714F8" w:rsidP="00F714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Finance option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39"/>
        <w:gridCol w:w="980"/>
        <w:gridCol w:w="2051"/>
        <w:gridCol w:w="2933"/>
        <w:gridCol w:w="566"/>
        <w:gridCol w:w="740"/>
        <w:gridCol w:w="911"/>
      </w:tblGrid>
      <w:tr w:rsidR="0096091F" w:rsidRPr="00DA1CEB" w:rsidTr="0096091F">
        <w:trPr>
          <w:trHeight w:val="342"/>
        </w:trPr>
        <w:tc>
          <w:tcPr>
            <w:tcW w:w="465" w:type="pct"/>
          </w:tcPr>
          <w:p w:rsidR="0096091F" w:rsidRPr="00DA1CEB" w:rsidRDefault="0096091F" w:rsidP="000E23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B</w:t>
            </w:r>
          </w:p>
        </w:tc>
        <w:tc>
          <w:tcPr>
            <w:tcW w:w="543" w:type="pct"/>
            <w:vAlign w:val="center"/>
          </w:tcPr>
          <w:p w:rsidR="0096091F" w:rsidRPr="00D03F0D" w:rsidRDefault="0096091F" w:rsidP="000E23F2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137" w:type="pct"/>
            <w:vAlign w:val="center"/>
          </w:tcPr>
          <w:p w:rsidR="0096091F" w:rsidRPr="00D03F0D" w:rsidRDefault="0096091F" w:rsidP="000E23F2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626" w:type="pct"/>
            <w:vAlign w:val="center"/>
          </w:tcPr>
          <w:p w:rsidR="0096091F" w:rsidRPr="004975FB" w:rsidRDefault="0096091F" w:rsidP="000E23F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kunda K./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8B75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sigwa A.</w:t>
            </w:r>
          </w:p>
        </w:tc>
        <w:tc>
          <w:tcPr>
            <w:tcW w:w="314" w:type="pct"/>
          </w:tcPr>
          <w:p w:rsidR="0096091F" w:rsidRDefault="0096091F" w:rsidP="000E23F2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0" w:type="pct"/>
          </w:tcPr>
          <w:p w:rsidR="0096091F" w:rsidRPr="00DA1CEB" w:rsidRDefault="0096091F" w:rsidP="000E23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05" w:type="pct"/>
          </w:tcPr>
          <w:p w:rsidR="0096091F" w:rsidRPr="00DA1CEB" w:rsidRDefault="0096091F" w:rsidP="000E23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96091F" w:rsidRPr="00DA1CEB" w:rsidTr="0096091F">
        <w:trPr>
          <w:trHeight w:val="354"/>
        </w:trPr>
        <w:tc>
          <w:tcPr>
            <w:tcW w:w="465" w:type="pct"/>
          </w:tcPr>
          <w:p w:rsidR="0096091F" w:rsidRPr="00DA1CEB" w:rsidRDefault="0096091F" w:rsidP="000E23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543" w:type="pct"/>
            <w:vAlign w:val="center"/>
          </w:tcPr>
          <w:p w:rsidR="0096091F" w:rsidRPr="00D03F0D" w:rsidRDefault="0096091F" w:rsidP="000E23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137" w:type="pct"/>
            <w:vAlign w:val="center"/>
          </w:tcPr>
          <w:p w:rsidR="0096091F" w:rsidRPr="00D03F0D" w:rsidRDefault="0096091F" w:rsidP="000E23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626" w:type="pct"/>
            <w:vAlign w:val="center"/>
          </w:tcPr>
          <w:p w:rsidR="0096091F" w:rsidRPr="004975FB" w:rsidRDefault="0096091F" w:rsidP="000E23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B755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hisa E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r. Mindra R.</w:t>
            </w:r>
          </w:p>
        </w:tc>
        <w:tc>
          <w:tcPr>
            <w:tcW w:w="314" w:type="pct"/>
          </w:tcPr>
          <w:p w:rsidR="0096091F" w:rsidRDefault="0096091F" w:rsidP="000E23F2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0" w:type="pct"/>
          </w:tcPr>
          <w:p w:rsidR="0096091F" w:rsidRPr="00DA1CEB" w:rsidRDefault="0096091F" w:rsidP="000E23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05" w:type="pct"/>
          </w:tcPr>
          <w:p w:rsidR="0096091F" w:rsidRPr="00DA1CEB" w:rsidRDefault="0096091F" w:rsidP="000E23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A9139B" w:rsidRDefault="00A9139B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D5781" w:rsidRPr="00A51EBD" w:rsidRDefault="00AD5781" w:rsidP="00AD578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C22315" w:rsidRPr="00A51EBD">
        <w:rPr>
          <w:rFonts w:ascii="Book Antiqua" w:hAnsi="Book Antiqua"/>
          <w:b/>
          <w:color w:val="000000" w:themeColor="text1"/>
          <w:sz w:val="18"/>
          <w:szCs w:val="18"/>
        </w:rPr>
        <w:t>SCIENCE IN ACCOUNTING YEAR ONE GROUP A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 xml:space="preserve">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D5781" w:rsidRPr="00A51EBD" w:rsidTr="00AC14F0">
        <w:tc>
          <w:tcPr>
            <w:tcW w:w="941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B6447" w:rsidRPr="00A51EBD" w:rsidTr="00AC14F0">
        <w:tc>
          <w:tcPr>
            <w:tcW w:w="941" w:type="pct"/>
          </w:tcPr>
          <w:p w:rsidR="002B6447" w:rsidRPr="00A51EBD" w:rsidRDefault="002B6447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</w:tr>
      <w:tr w:rsidR="002B6447" w:rsidRPr="00A51EBD" w:rsidTr="00AC14F0">
        <w:tc>
          <w:tcPr>
            <w:tcW w:w="941" w:type="pct"/>
          </w:tcPr>
          <w:p w:rsidR="002B6447" w:rsidRPr="00A51EBD" w:rsidRDefault="002B6447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</w:tr>
      <w:tr w:rsidR="00B53839" w:rsidRPr="00A51EBD" w:rsidTr="00AC14F0">
        <w:tc>
          <w:tcPr>
            <w:tcW w:w="941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</w:tr>
      <w:tr w:rsidR="00B53839" w:rsidRPr="00A51EBD" w:rsidTr="00AC14F0">
        <w:tc>
          <w:tcPr>
            <w:tcW w:w="941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</w:tr>
    </w:tbl>
    <w:p w:rsidR="00AD5781" w:rsidRPr="00A51EBD" w:rsidRDefault="00AD5781" w:rsidP="00AD5781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D5781" w:rsidRPr="00A51EBD" w:rsidRDefault="00AD5781" w:rsidP="00AD578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"/>
        <w:gridCol w:w="1177"/>
        <w:gridCol w:w="2263"/>
        <w:gridCol w:w="2396"/>
        <w:gridCol w:w="525"/>
        <w:gridCol w:w="860"/>
        <w:gridCol w:w="806"/>
      </w:tblGrid>
      <w:tr w:rsidR="00021521" w:rsidRPr="004975FB" w:rsidTr="008357FA">
        <w:tc>
          <w:tcPr>
            <w:tcW w:w="548" w:type="pct"/>
          </w:tcPr>
          <w:p w:rsidR="00021521" w:rsidRPr="004975FB" w:rsidRDefault="00021521" w:rsidP="0028505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53" w:type="pct"/>
          </w:tcPr>
          <w:p w:rsidR="00021521" w:rsidRPr="004975FB" w:rsidRDefault="00021521" w:rsidP="0028505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55" w:type="pct"/>
          </w:tcPr>
          <w:p w:rsidR="00021521" w:rsidRPr="004975FB" w:rsidRDefault="00021521" w:rsidP="0028505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29" w:type="pct"/>
          </w:tcPr>
          <w:p w:rsidR="00021521" w:rsidRPr="004975FB" w:rsidRDefault="00021521" w:rsidP="0028505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91" w:type="pct"/>
          </w:tcPr>
          <w:p w:rsidR="00021521" w:rsidRPr="004975FB" w:rsidRDefault="00021521" w:rsidP="0028505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77" w:type="pct"/>
          </w:tcPr>
          <w:p w:rsidR="00021521" w:rsidRPr="004975FB" w:rsidRDefault="00021521" w:rsidP="0028505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47" w:type="pct"/>
          </w:tcPr>
          <w:p w:rsidR="00021521" w:rsidRPr="004975FB" w:rsidRDefault="00021521" w:rsidP="0028505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21521" w:rsidRPr="004975FB" w:rsidTr="008357FA">
        <w:tc>
          <w:tcPr>
            <w:tcW w:w="548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53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55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29" w:type="pct"/>
            <w:vAlign w:val="center"/>
          </w:tcPr>
          <w:p w:rsidR="00021521" w:rsidRPr="004975FB" w:rsidRDefault="00021521" w:rsidP="00E053C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Basulira G./ </w:t>
            </w:r>
            <w:r w:rsidR="00E053C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sagala S.</w:t>
            </w:r>
          </w:p>
        </w:tc>
        <w:tc>
          <w:tcPr>
            <w:tcW w:w="291" w:type="pct"/>
            <w:vAlign w:val="center"/>
          </w:tcPr>
          <w:p w:rsidR="00021521" w:rsidRPr="004975FB" w:rsidRDefault="00021521" w:rsidP="0028505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4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021521" w:rsidRPr="004975FB" w:rsidTr="008357FA">
        <w:tc>
          <w:tcPr>
            <w:tcW w:w="548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53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255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329" w:type="pct"/>
            <w:vAlign w:val="center"/>
          </w:tcPr>
          <w:p w:rsidR="00021521" w:rsidRPr="004975FB" w:rsidRDefault="00BA1BF7" w:rsidP="00BA1B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go T.</w:t>
            </w:r>
            <w:r w:rsidR="00021521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21521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okwii D.</w:t>
            </w:r>
          </w:p>
        </w:tc>
        <w:tc>
          <w:tcPr>
            <w:tcW w:w="291" w:type="pct"/>
            <w:vAlign w:val="center"/>
          </w:tcPr>
          <w:p w:rsidR="00021521" w:rsidRPr="004975FB" w:rsidRDefault="00021521" w:rsidP="0028505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021521" w:rsidRPr="004975FB" w:rsidTr="008357FA">
        <w:tc>
          <w:tcPr>
            <w:tcW w:w="548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653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255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329" w:type="pct"/>
            <w:vAlign w:val="center"/>
          </w:tcPr>
          <w:p w:rsidR="00021521" w:rsidRPr="00E84983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8498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uutu G.</w:t>
            </w:r>
            <w:r w:rsidR="00E8498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E8498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C5C6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.</w:t>
            </w:r>
            <w:r w:rsidR="00E8498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.</w:t>
            </w:r>
          </w:p>
        </w:tc>
        <w:tc>
          <w:tcPr>
            <w:tcW w:w="291" w:type="pct"/>
            <w:vAlign w:val="center"/>
          </w:tcPr>
          <w:p w:rsidR="00021521" w:rsidRPr="004975FB" w:rsidRDefault="00021521" w:rsidP="0028505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021521" w:rsidRPr="004975FB" w:rsidTr="008357FA">
        <w:tc>
          <w:tcPr>
            <w:tcW w:w="548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53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255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329" w:type="pct"/>
            <w:vAlign w:val="center"/>
          </w:tcPr>
          <w:p w:rsidR="00021521" w:rsidRPr="004975FB" w:rsidRDefault="00CD1495" w:rsidP="00CD14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wagi S.</w:t>
            </w:r>
            <w:r w:rsidR="00021521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21521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asooma S.</w:t>
            </w:r>
          </w:p>
        </w:tc>
        <w:tc>
          <w:tcPr>
            <w:tcW w:w="291" w:type="pct"/>
            <w:vAlign w:val="center"/>
          </w:tcPr>
          <w:p w:rsidR="00021521" w:rsidRPr="004975FB" w:rsidRDefault="00021521" w:rsidP="0028505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4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021521" w:rsidRPr="004975FB" w:rsidTr="008357FA">
        <w:tc>
          <w:tcPr>
            <w:tcW w:w="548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653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255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29" w:type="pct"/>
            <w:vAlign w:val="center"/>
          </w:tcPr>
          <w:p w:rsidR="00021521" w:rsidRPr="004975FB" w:rsidRDefault="00021521" w:rsidP="002850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kello W.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radukunda B.</w:t>
            </w:r>
          </w:p>
        </w:tc>
        <w:tc>
          <w:tcPr>
            <w:tcW w:w="291" w:type="pct"/>
            <w:vAlign w:val="center"/>
          </w:tcPr>
          <w:p w:rsidR="00021521" w:rsidRPr="004975FB" w:rsidRDefault="00021521" w:rsidP="0028505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47" w:type="pct"/>
          </w:tcPr>
          <w:p w:rsidR="00021521" w:rsidRPr="004975FB" w:rsidRDefault="00021521" w:rsidP="002850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</w:tbl>
    <w:p w:rsidR="00A9139B" w:rsidRDefault="00A9139B" w:rsidP="001F0AE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21521" w:rsidRPr="00A51EBD" w:rsidRDefault="00021521" w:rsidP="001F0AE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F5EE9" w:rsidRPr="00A51EBD" w:rsidRDefault="00FF5EE9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SCIENCE IN ACCOUNTING YEAR ONE GROUP B</w:t>
      </w:r>
      <w:r w:rsidR="002C6013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>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B40B7" w:rsidRPr="00A51EBD" w:rsidTr="00E65BF5">
        <w:tc>
          <w:tcPr>
            <w:tcW w:w="941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63013" w:rsidRPr="00A51EBD" w:rsidTr="00E65BF5">
        <w:tc>
          <w:tcPr>
            <w:tcW w:w="941" w:type="pct"/>
          </w:tcPr>
          <w:p w:rsidR="00563013" w:rsidRPr="00A51EBD" w:rsidRDefault="00563013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563013" w:rsidRPr="00A51EBD" w:rsidRDefault="009516D8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63013" w:rsidRPr="00A51EBD" w:rsidTr="00E65BF5">
        <w:tc>
          <w:tcPr>
            <w:tcW w:w="941" w:type="pct"/>
          </w:tcPr>
          <w:p w:rsidR="00563013" w:rsidRPr="00A51EBD" w:rsidRDefault="00563013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563013" w:rsidRPr="00A51EBD" w:rsidRDefault="009516D8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4D7345" w:rsidRPr="00A51EBD" w:rsidTr="00E65BF5">
        <w:tc>
          <w:tcPr>
            <w:tcW w:w="941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4D7345" w:rsidRPr="00A51EBD" w:rsidRDefault="009D54F1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4D7345" w:rsidRPr="00A51EBD" w:rsidTr="00E65BF5">
        <w:tc>
          <w:tcPr>
            <w:tcW w:w="941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B40B7" w:rsidRPr="00A51EBD" w:rsidRDefault="005B40B7" w:rsidP="005B40B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9"/>
        <w:gridCol w:w="1143"/>
        <w:gridCol w:w="2193"/>
        <w:gridCol w:w="2295"/>
        <w:gridCol w:w="557"/>
        <w:gridCol w:w="923"/>
        <w:gridCol w:w="866"/>
      </w:tblGrid>
      <w:tr w:rsidR="001A5E80" w:rsidRPr="00A51EBD" w:rsidTr="001A5E80">
        <w:trPr>
          <w:trHeight w:val="165"/>
        </w:trPr>
        <w:tc>
          <w:tcPr>
            <w:tcW w:w="576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16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73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2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0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21521" w:rsidRPr="00A51EBD" w:rsidTr="001A5E80">
        <w:trPr>
          <w:trHeight w:val="354"/>
        </w:trPr>
        <w:tc>
          <w:tcPr>
            <w:tcW w:w="576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34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16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73" w:type="pct"/>
            <w:vAlign w:val="center"/>
          </w:tcPr>
          <w:p w:rsidR="00021521" w:rsidRPr="004975FB" w:rsidRDefault="00021521" w:rsidP="00F9421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9421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sulira G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9421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sagala S.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021521" w:rsidRPr="00D03F0D" w:rsidRDefault="00021521" w:rsidP="0002152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0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021521" w:rsidRPr="00A51EBD" w:rsidTr="001A5E80">
        <w:trPr>
          <w:trHeight w:val="165"/>
        </w:trPr>
        <w:tc>
          <w:tcPr>
            <w:tcW w:w="576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4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216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73" w:type="pct"/>
            <w:vAlign w:val="center"/>
          </w:tcPr>
          <w:p w:rsidR="00021521" w:rsidRPr="004975FB" w:rsidRDefault="00185FF0" w:rsidP="00185F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go T.</w:t>
            </w:r>
            <w:r w:rsidR="00021521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21521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okwii D.</w:t>
            </w:r>
          </w:p>
        </w:tc>
        <w:tc>
          <w:tcPr>
            <w:tcW w:w="309" w:type="pct"/>
            <w:vAlign w:val="center"/>
          </w:tcPr>
          <w:p w:rsidR="00021521" w:rsidRPr="00D03F0D" w:rsidRDefault="00021521" w:rsidP="0002152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2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021521" w:rsidRPr="00A51EBD" w:rsidTr="001A5E80">
        <w:trPr>
          <w:trHeight w:val="354"/>
        </w:trPr>
        <w:tc>
          <w:tcPr>
            <w:tcW w:w="576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634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216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273" w:type="pct"/>
            <w:vAlign w:val="center"/>
          </w:tcPr>
          <w:p w:rsidR="00021521" w:rsidRPr="00F44A74" w:rsidRDefault="001C5C6C" w:rsidP="00F44A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ono M.</w:t>
            </w:r>
            <w:r w:rsidR="00F44A7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W./</w:t>
            </w:r>
            <w:r w:rsidR="00F44A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amanya </w:t>
            </w:r>
            <w:r w:rsidR="00DA2DC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309" w:type="pct"/>
            <w:vAlign w:val="center"/>
          </w:tcPr>
          <w:p w:rsidR="00021521" w:rsidRPr="00D03F0D" w:rsidRDefault="00021521" w:rsidP="0002152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021521" w:rsidRPr="00A51EBD" w:rsidTr="001A5E80">
        <w:trPr>
          <w:trHeight w:val="165"/>
        </w:trPr>
        <w:tc>
          <w:tcPr>
            <w:tcW w:w="576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34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216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73" w:type="pct"/>
            <w:vAlign w:val="center"/>
          </w:tcPr>
          <w:p w:rsidR="00021521" w:rsidRPr="004975FB" w:rsidRDefault="00021521" w:rsidP="00CD14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ekka L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CD149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.</w:t>
            </w:r>
          </w:p>
        </w:tc>
        <w:tc>
          <w:tcPr>
            <w:tcW w:w="309" w:type="pct"/>
            <w:vAlign w:val="center"/>
          </w:tcPr>
          <w:p w:rsidR="00021521" w:rsidRPr="00D03F0D" w:rsidRDefault="00021521" w:rsidP="0002152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021521" w:rsidRPr="00A51EBD" w:rsidTr="001A5E80">
        <w:trPr>
          <w:trHeight w:val="342"/>
        </w:trPr>
        <w:tc>
          <w:tcPr>
            <w:tcW w:w="576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634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216" w:type="pct"/>
            <w:vAlign w:val="center"/>
          </w:tcPr>
          <w:p w:rsidR="00021521" w:rsidRPr="00D03F0D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73" w:type="pct"/>
            <w:vAlign w:val="center"/>
          </w:tcPr>
          <w:p w:rsidR="00021521" w:rsidRPr="004975FB" w:rsidRDefault="00021521" w:rsidP="0002152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Katakanya E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Iradukunda B.</w:t>
            </w:r>
          </w:p>
        </w:tc>
        <w:tc>
          <w:tcPr>
            <w:tcW w:w="309" w:type="pct"/>
            <w:vAlign w:val="center"/>
          </w:tcPr>
          <w:p w:rsidR="00021521" w:rsidRPr="00D03F0D" w:rsidRDefault="00021521" w:rsidP="0002152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0" w:type="pct"/>
          </w:tcPr>
          <w:p w:rsidR="00021521" w:rsidRPr="00A51EBD" w:rsidRDefault="00021521" w:rsidP="000215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</w:tbl>
    <w:p w:rsidR="005B40B7" w:rsidRDefault="005B40B7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4D6159" w:rsidRPr="004975FB" w:rsidRDefault="004D6159" w:rsidP="004D6159">
      <w:pPr>
        <w:spacing w:after="0"/>
        <w:rPr>
          <w:rFonts w:ascii="Book Antiqua" w:hAnsi="Book Antiqua"/>
          <w:b/>
          <w:sz w:val="18"/>
          <w:szCs w:val="18"/>
        </w:rPr>
      </w:pPr>
      <w:r w:rsidRPr="004975FB">
        <w:rPr>
          <w:rFonts w:ascii="Book Antiqua" w:hAnsi="Book Antiqua"/>
          <w:b/>
          <w:sz w:val="18"/>
          <w:szCs w:val="18"/>
        </w:rPr>
        <w:t>BACHELOR OF SCIENCE IN ACCOUNTING YEAR TWO GROUP A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4D6159" w:rsidRPr="004975FB" w:rsidTr="00285050">
        <w:tc>
          <w:tcPr>
            <w:tcW w:w="941" w:type="pct"/>
          </w:tcPr>
          <w:p w:rsidR="004D6159" w:rsidRPr="004975FB" w:rsidRDefault="004D6159" w:rsidP="0028505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D6159" w:rsidRPr="004975FB" w:rsidRDefault="004D6159" w:rsidP="0028505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D6159" w:rsidRPr="004975FB" w:rsidRDefault="004D6159" w:rsidP="0028505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D6159" w:rsidRPr="004975FB" w:rsidTr="00285050">
        <w:tc>
          <w:tcPr>
            <w:tcW w:w="941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4D6159" w:rsidRPr="004975FB" w:rsidTr="00285050">
        <w:tc>
          <w:tcPr>
            <w:tcW w:w="941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4D6159" w:rsidRPr="004975FB" w:rsidTr="00285050">
        <w:tc>
          <w:tcPr>
            <w:tcW w:w="941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4D6159" w:rsidRPr="004975FB" w:rsidTr="00285050">
        <w:tc>
          <w:tcPr>
            <w:tcW w:w="941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4D6159" w:rsidRPr="004975FB" w:rsidRDefault="004D6159" w:rsidP="004D6159">
      <w:pPr>
        <w:spacing w:after="0"/>
        <w:rPr>
          <w:rFonts w:ascii="Book Antiqua" w:hAnsi="Book Antiqua"/>
          <w:sz w:val="18"/>
          <w:szCs w:val="18"/>
        </w:rPr>
      </w:pPr>
    </w:p>
    <w:p w:rsidR="004D6159" w:rsidRPr="004975FB" w:rsidRDefault="004D6159" w:rsidP="004D6159">
      <w:pPr>
        <w:spacing w:after="0"/>
        <w:rPr>
          <w:rFonts w:ascii="Book Antiqua" w:hAnsi="Book Antiqua"/>
          <w:b/>
          <w:sz w:val="18"/>
          <w:szCs w:val="18"/>
        </w:rPr>
      </w:pPr>
      <w:r w:rsidRPr="004975F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990"/>
        <w:gridCol w:w="2122"/>
        <w:gridCol w:w="2348"/>
        <w:gridCol w:w="486"/>
        <w:gridCol w:w="735"/>
        <w:gridCol w:w="671"/>
        <w:gridCol w:w="907"/>
      </w:tblGrid>
      <w:tr w:rsidR="004D6159" w:rsidRPr="004975FB" w:rsidTr="00285050">
        <w:tc>
          <w:tcPr>
            <w:tcW w:w="426" w:type="pct"/>
          </w:tcPr>
          <w:p w:rsidR="004D6159" w:rsidRPr="004975FB" w:rsidRDefault="004D6159" w:rsidP="00285050">
            <w:pPr>
              <w:spacing w:line="259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4D6159" w:rsidRPr="004975FB" w:rsidRDefault="004D6159" w:rsidP="00285050">
            <w:pPr>
              <w:spacing w:line="259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3" w:type="pct"/>
          </w:tcPr>
          <w:p w:rsidR="004D6159" w:rsidRPr="004975FB" w:rsidRDefault="004D6159" w:rsidP="00285050">
            <w:pPr>
              <w:spacing w:line="259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4D6159" w:rsidRPr="004975FB" w:rsidRDefault="004D6159" w:rsidP="00285050">
            <w:pPr>
              <w:spacing w:line="259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4D6159" w:rsidRPr="004975FB" w:rsidRDefault="004D6159" w:rsidP="00285050">
            <w:pPr>
              <w:spacing w:line="259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7" w:type="pct"/>
          </w:tcPr>
          <w:p w:rsidR="004D6159" w:rsidRPr="004975FB" w:rsidRDefault="004D6159" w:rsidP="00285050">
            <w:pPr>
              <w:spacing w:line="259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4" w:type="pct"/>
          </w:tcPr>
          <w:p w:rsidR="004D6159" w:rsidRPr="004975FB" w:rsidRDefault="004D6159" w:rsidP="00285050">
            <w:pPr>
              <w:spacing w:line="259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9" w:type="pct"/>
          </w:tcPr>
          <w:p w:rsidR="004D6159" w:rsidRPr="004975FB" w:rsidRDefault="004D6159" w:rsidP="00285050">
            <w:pPr>
              <w:spacing w:line="259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D6159" w:rsidRPr="004975FB" w:rsidTr="00285050">
        <w:tc>
          <w:tcPr>
            <w:tcW w:w="426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5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BEM2208</w:t>
            </w:r>
          </w:p>
        </w:tc>
        <w:tc>
          <w:tcPr>
            <w:tcW w:w="1183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308" w:type="pct"/>
            <w:vAlign w:val="center"/>
          </w:tcPr>
          <w:p w:rsidR="004D6159" w:rsidRPr="00E75ECF" w:rsidRDefault="00E75ECF" w:rsidP="0028505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r. Kimuli S./</w:t>
            </w:r>
            <w:r>
              <w:rPr>
                <w:rFonts w:ascii="Book Antiqua" w:hAnsi="Book Antiqua"/>
                <w:sz w:val="18"/>
                <w:szCs w:val="18"/>
              </w:rPr>
              <w:t xml:space="preserve"> Dr. Maynaja S.</w:t>
            </w:r>
          </w:p>
        </w:tc>
        <w:tc>
          <w:tcPr>
            <w:tcW w:w="257" w:type="pct"/>
            <w:vAlign w:val="center"/>
          </w:tcPr>
          <w:p w:rsidR="004D6159" w:rsidRPr="004975FB" w:rsidRDefault="004D6159" w:rsidP="002850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7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36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09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4D6159" w:rsidRPr="004975FB" w:rsidTr="00285050">
        <w:tc>
          <w:tcPr>
            <w:tcW w:w="426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5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BHR2202</w:t>
            </w:r>
          </w:p>
        </w:tc>
        <w:tc>
          <w:tcPr>
            <w:tcW w:w="1183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308" w:type="pct"/>
            <w:vAlign w:val="center"/>
          </w:tcPr>
          <w:p w:rsidR="004D6159" w:rsidRPr="00F919C6" w:rsidRDefault="00F919C6" w:rsidP="009045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dyanabo R./</w:t>
            </w:r>
            <w:r>
              <w:rPr>
                <w:rFonts w:ascii="Book Antiqua" w:hAnsi="Book Antiqua"/>
                <w:sz w:val="18"/>
                <w:szCs w:val="18"/>
              </w:rPr>
              <w:t xml:space="preserve"> Matongolo A</w:t>
            </w:r>
            <w:r w:rsidR="00904569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257" w:type="pct"/>
            <w:vAlign w:val="center"/>
          </w:tcPr>
          <w:p w:rsidR="004D6159" w:rsidRPr="004975FB" w:rsidRDefault="004D6159" w:rsidP="002850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36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HRD</w:t>
            </w:r>
          </w:p>
        </w:tc>
        <w:tc>
          <w:tcPr>
            <w:tcW w:w="509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4D6159" w:rsidRPr="004975FB" w:rsidTr="00285050">
        <w:tc>
          <w:tcPr>
            <w:tcW w:w="426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555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BSA2201</w:t>
            </w:r>
          </w:p>
        </w:tc>
        <w:tc>
          <w:tcPr>
            <w:tcW w:w="1183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Cost And Management Accounting I</w:t>
            </w:r>
          </w:p>
        </w:tc>
        <w:tc>
          <w:tcPr>
            <w:tcW w:w="1308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Nyamuyonjo D./</w:t>
            </w:r>
            <w:r w:rsidRPr="004975FB">
              <w:rPr>
                <w:rFonts w:ascii="Book Antiqua" w:hAnsi="Book Antiqua"/>
                <w:sz w:val="18"/>
                <w:szCs w:val="18"/>
              </w:rPr>
              <w:t xml:space="preserve"> Akankunda B.</w:t>
            </w:r>
          </w:p>
        </w:tc>
        <w:tc>
          <w:tcPr>
            <w:tcW w:w="257" w:type="pct"/>
            <w:vAlign w:val="center"/>
          </w:tcPr>
          <w:p w:rsidR="004D6159" w:rsidRPr="004975FB" w:rsidRDefault="004D6159" w:rsidP="002850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9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4D6159" w:rsidRPr="004975FB" w:rsidTr="00285050">
        <w:tc>
          <w:tcPr>
            <w:tcW w:w="426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55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BSA2202</w:t>
            </w:r>
          </w:p>
        </w:tc>
        <w:tc>
          <w:tcPr>
            <w:tcW w:w="1183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Public Sector Accounting</w:t>
            </w:r>
          </w:p>
        </w:tc>
        <w:tc>
          <w:tcPr>
            <w:tcW w:w="1308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Dr. Nakyeyune G./</w:t>
            </w:r>
            <w:r w:rsidRPr="004975FB">
              <w:rPr>
                <w:rFonts w:ascii="Book Antiqua" w:hAnsi="Book Antiqua"/>
                <w:sz w:val="18"/>
                <w:szCs w:val="18"/>
              </w:rPr>
              <w:t xml:space="preserve"> Kezaabu S.</w:t>
            </w:r>
          </w:p>
        </w:tc>
        <w:tc>
          <w:tcPr>
            <w:tcW w:w="257" w:type="pct"/>
            <w:vAlign w:val="center"/>
          </w:tcPr>
          <w:p w:rsidR="004D6159" w:rsidRPr="004975FB" w:rsidRDefault="004D6159" w:rsidP="002850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9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4D6159" w:rsidRPr="004975FB" w:rsidTr="00285050">
        <w:tc>
          <w:tcPr>
            <w:tcW w:w="426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5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IN2215</w:t>
            </w:r>
          </w:p>
        </w:tc>
        <w:tc>
          <w:tcPr>
            <w:tcW w:w="1183" w:type="pct"/>
            <w:vAlign w:val="center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308" w:type="pct"/>
            <w:vAlign w:val="center"/>
          </w:tcPr>
          <w:p w:rsidR="004D6159" w:rsidRPr="00843EC5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Mpaata E.</w:t>
            </w:r>
            <w:r w:rsidR="00843EC5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843EC5">
              <w:rPr>
                <w:rFonts w:ascii="Book Antiqua" w:hAnsi="Book Antiqua"/>
                <w:sz w:val="18"/>
                <w:szCs w:val="18"/>
              </w:rPr>
              <w:t xml:space="preserve"> Kaala R.</w:t>
            </w:r>
          </w:p>
        </w:tc>
        <w:tc>
          <w:tcPr>
            <w:tcW w:w="257" w:type="pct"/>
            <w:vAlign w:val="center"/>
          </w:tcPr>
          <w:p w:rsidR="004D6159" w:rsidRPr="004975FB" w:rsidRDefault="004D6159" w:rsidP="002850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09" w:type="pct"/>
          </w:tcPr>
          <w:p w:rsidR="004D6159" w:rsidRPr="004975FB" w:rsidRDefault="004D6159" w:rsidP="00285050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</w:tbl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ACCOUNTING YEAR TWO GROUP B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7712B" w:rsidRPr="00FB4096" w:rsidTr="00B0152D">
        <w:tc>
          <w:tcPr>
            <w:tcW w:w="941" w:type="pct"/>
          </w:tcPr>
          <w:p w:rsidR="0077712B" w:rsidRPr="00A51EBD" w:rsidRDefault="0077712B" w:rsidP="007771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712B" w:rsidRDefault="0077712B" w:rsidP="0077712B">
            <w:r w:rsidRPr="00D35A1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77712B" w:rsidRPr="00FB4096" w:rsidTr="00B0152D">
        <w:tc>
          <w:tcPr>
            <w:tcW w:w="941" w:type="pct"/>
          </w:tcPr>
          <w:p w:rsidR="0077712B" w:rsidRPr="00A51EBD" w:rsidRDefault="0077712B" w:rsidP="007771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712B" w:rsidRDefault="0077712B" w:rsidP="0077712B">
            <w:r w:rsidRPr="00D35A1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77712B" w:rsidRPr="00FB4096" w:rsidTr="00B0152D">
        <w:tc>
          <w:tcPr>
            <w:tcW w:w="941" w:type="pct"/>
          </w:tcPr>
          <w:p w:rsidR="0077712B" w:rsidRPr="00A51EBD" w:rsidRDefault="0077712B" w:rsidP="007771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77712B" w:rsidRPr="00FB4096" w:rsidTr="00B0152D">
        <w:tc>
          <w:tcPr>
            <w:tcW w:w="941" w:type="pct"/>
          </w:tcPr>
          <w:p w:rsidR="0077712B" w:rsidRPr="00A51EBD" w:rsidRDefault="0077712B" w:rsidP="007771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77712B" w:rsidRPr="00FB4096" w:rsidRDefault="0077712B" w:rsidP="0077712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1168"/>
        <w:gridCol w:w="1964"/>
        <w:gridCol w:w="2497"/>
        <w:gridCol w:w="561"/>
        <w:gridCol w:w="932"/>
        <w:gridCol w:w="884"/>
      </w:tblGrid>
      <w:tr w:rsidR="001A5E80" w:rsidRPr="00FB4096" w:rsidTr="001A5E80">
        <w:trPr>
          <w:trHeight w:val="174"/>
        </w:trPr>
        <w:tc>
          <w:tcPr>
            <w:tcW w:w="560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8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5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7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0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E75ECF" w:rsidRPr="00FB4096" w:rsidTr="001A5E80">
        <w:trPr>
          <w:trHeight w:val="373"/>
        </w:trPr>
        <w:tc>
          <w:tcPr>
            <w:tcW w:w="560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48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BEM2208</w:t>
            </w:r>
          </w:p>
        </w:tc>
        <w:tc>
          <w:tcPr>
            <w:tcW w:w="1089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385" w:type="pct"/>
            <w:vAlign w:val="center"/>
          </w:tcPr>
          <w:p w:rsidR="00E75ECF" w:rsidRPr="00E75ECF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r. Kimuli S./</w:t>
            </w:r>
            <w:r>
              <w:rPr>
                <w:rFonts w:ascii="Book Antiqua" w:hAnsi="Book Antiqua"/>
                <w:sz w:val="18"/>
                <w:szCs w:val="18"/>
              </w:rPr>
              <w:t xml:space="preserve"> Dr. Maynaja S.</w:t>
            </w:r>
          </w:p>
        </w:tc>
        <w:tc>
          <w:tcPr>
            <w:tcW w:w="311" w:type="pct"/>
            <w:vAlign w:val="center"/>
          </w:tcPr>
          <w:p w:rsidR="00E75ECF" w:rsidRPr="00D35A18" w:rsidRDefault="00E75ECF" w:rsidP="00E75E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7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490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75ECF" w:rsidRPr="00FB4096" w:rsidTr="001A5E80">
        <w:trPr>
          <w:trHeight w:val="360"/>
        </w:trPr>
        <w:tc>
          <w:tcPr>
            <w:tcW w:w="560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48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BHR2202</w:t>
            </w:r>
          </w:p>
        </w:tc>
        <w:tc>
          <w:tcPr>
            <w:tcW w:w="1089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385" w:type="pct"/>
            <w:vAlign w:val="center"/>
          </w:tcPr>
          <w:p w:rsidR="00E75ECF" w:rsidRPr="004975FB" w:rsidRDefault="00E75ECF" w:rsidP="00E75EC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dyanabo R./</w:t>
            </w:r>
            <w:r>
              <w:rPr>
                <w:rFonts w:ascii="Book Antiqua" w:hAnsi="Book Antiqua"/>
                <w:sz w:val="18"/>
                <w:szCs w:val="18"/>
              </w:rPr>
              <w:t xml:space="preserve"> Akanyo I./ Nakabiri L.</w:t>
            </w:r>
          </w:p>
        </w:tc>
        <w:tc>
          <w:tcPr>
            <w:tcW w:w="311" w:type="pct"/>
            <w:vAlign w:val="center"/>
          </w:tcPr>
          <w:p w:rsidR="00E75ECF" w:rsidRPr="00D35A18" w:rsidRDefault="00E75ECF" w:rsidP="00E75E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7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490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HRD</w:t>
            </w:r>
          </w:p>
        </w:tc>
      </w:tr>
      <w:tr w:rsidR="00E75ECF" w:rsidRPr="00FB4096" w:rsidTr="001A5E80">
        <w:trPr>
          <w:trHeight w:val="373"/>
        </w:trPr>
        <w:tc>
          <w:tcPr>
            <w:tcW w:w="560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48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BSA2201</w:t>
            </w:r>
          </w:p>
        </w:tc>
        <w:tc>
          <w:tcPr>
            <w:tcW w:w="1089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Cost And Management Accounting I</w:t>
            </w:r>
          </w:p>
        </w:tc>
        <w:tc>
          <w:tcPr>
            <w:tcW w:w="1385" w:type="pct"/>
            <w:vAlign w:val="center"/>
          </w:tcPr>
          <w:p w:rsidR="00E75ECF" w:rsidRPr="004975FB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Nyamuyonjo D./</w:t>
            </w:r>
            <w:r w:rsidRPr="004975FB">
              <w:rPr>
                <w:rFonts w:ascii="Book Antiqua" w:hAnsi="Book Antiqua"/>
                <w:sz w:val="18"/>
                <w:szCs w:val="18"/>
              </w:rPr>
              <w:t xml:space="preserve"> Akankunda B.</w:t>
            </w:r>
          </w:p>
        </w:tc>
        <w:tc>
          <w:tcPr>
            <w:tcW w:w="311" w:type="pct"/>
            <w:vAlign w:val="center"/>
          </w:tcPr>
          <w:p w:rsidR="00E75ECF" w:rsidRPr="00D35A18" w:rsidRDefault="00E75ECF" w:rsidP="00E75E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7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75ECF" w:rsidRPr="00FB4096" w:rsidTr="001A5E80">
        <w:trPr>
          <w:trHeight w:val="174"/>
        </w:trPr>
        <w:tc>
          <w:tcPr>
            <w:tcW w:w="560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648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BSA2202</w:t>
            </w:r>
          </w:p>
        </w:tc>
        <w:tc>
          <w:tcPr>
            <w:tcW w:w="1089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Public Sector Accounting</w:t>
            </w:r>
          </w:p>
        </w:tc>
        <w:tc>
          <w:tcPr>
            <w:tcW w:w="1385" w:type="pct"/>
            <w:vAlign w:val="center"/>
          </w:tcPr>
          <w:p w:rsidR="00E75ECF" w:rsidRPr="004975FB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Dr. Nakyeyune G./</w:t>
            </w:r>
            <w:r w:rsidRPr="004975FB">
              <w:rPr>
                <w:rFonts w:ascii="Book Antiqua" w:hAnsi="Book Antiqua"/>
                <w:sz w:val="18"/>
                <w:szCs w:val="18"/>
              </w:rPr>
              <w:t xml:space="preserve"> Kezaabu S.</w:t>
            </w:r>
          </w:p>
        </w:tc>
        <w:tc>
          <w:tcPr>
            <w:tcW w:w="311" w:type="pct"/>
            <w:vAlign w:val="center"/>
          </w:tcPr>
          <w:p w:rsidR="00E75ECF" w:rsidRPr="00D35A18" w:rsidRDefault="00E75ECF" w:rsidP="00E75E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7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E75ECF" w:rsidRPr="00FB4096" w:rsidTr="001A5E80">
        <w:trPr>
          <w:trHeight w:val="360"/>
        </w:trPr>
        <w:tc>
          <w:tcPr>
            <w:tcW w:w="560" w:type="pct"/>
          </w:tcPr>
          <w:p w:rsidR="00E75ECF" w:rsidRPr="00FB4096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48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FIN2215</w:t>
            </w:r>
          </w:p>
        </w:tc>
        <w:tc>
          <w:tcPr>
            <w:tcW w:w="1089" w:type="pct"/>
            <w:vAlign w:val="center"/>
          </w:tcPr>
          <w:p w:rsidR="00E75ECF" w:rsidRPr="00D35A18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385" w:type="pct"/>
            <w:vAlign w:val="center"/>
          </w:tcPr>
          <w:p w:rsidR="00E75ECF" w:rsidRPr="00843EC5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Mpaata E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/ </w:t>
            </w:r>
            <w:r>
              <w:rPr>
                <w:rFonts w:ascii="Book Antiqua" w:hAnsi="Book Antiqua"/>
                <w:sz w:val="18"/>
                <w:szCs w:val="18"/>
              </w:rPr>
              <w:t>Kaala R.</w:t>
            </w:r>
          </w:p>
        </w:tc>
        <w:tc>
          <w:tcPr>
            <w:tcW w:w="311" w:type="pct"/>
            <w:vAlign w:val="center"/>
          </w:tcPr>
          <w:p w:rsidR="00E75ECF" w:rsidRPr="00D35A18" w:rsidRDefault="00E75ECF" w:rsidP="00E75E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35A1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7" w:type="pct"/>
          </w:tcPr>
          <w:p w:rsidR="00E75ECF" w:rsidRPr="00FB4096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</w:tcPr>
          <w:p w:rsidR="00E75ECF" w:rsidRPr="00FB4096" w:rsidRDefault="00E75ECF" w:rsidP="00E75EC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216EB9" w:rsidRPr="00DA1CEB" w:rsidRDefault="00216EB9" w:rsidP="00216EB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SCIENCE IN ACCOUNTING YEAR THREE GROUP A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11.00-12.00 noon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725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</w:tr>
    </w:tbl>
    <w:p w:rsidR="00216EB9" w:rsidRPr="00DA1CEB" w:rsidRDefault="00216EB9" w:rsidP="00216EB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216EB9" w:rsidRPr="00DA1CEB" w:rsidRDefault="00216EB9" w:rsidP="00216EB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1118"/>
        <w:gridCol w:w="2169"/>
        <w:gridCol w:w="2905"/>
        <w:gridCol w:w="559"/>
        <w:gridCol w:w="779"/>
        <w:gridCol w:w="772"/>
      </w:tblGrid>
      <w:tr w:rsidR="001A5E80" w:rsidRPr="00DA1CEB" w:rsidTr="001A5E80">
        <w:trPr>
          <w:trHeight w:val="150"/>
        </w:trPr>
        <w:tc>
          <w:tcPr>
            <w:tcW w:w="396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03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11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D6159" w:rsidRPr="00DA1CEB" w:rsidTr="001A5E80">
        <w:trPr>
          <w:trHeight w:val="321"/>
        </w:trPr>
        <w:tc>
          <w:tcPr>
            <w:tcW w:w="396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20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203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611" w:type="pct"/>
            <w:vAlign w:val="center"/>
          </w:tcPr>
          <w:p w:rsidR="004D6159" w:rsidRPr="004975FB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natta M.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Nuwasiima S.</w:t>
            </w:r>
          </w:p>
        </w:tc>
        <w:tc>
          <w:tcPr>
            <w:tcW w:w="310" w:type="pct"/>
            <w:vAlign w:val="center"/>
          </w:tcPr>
          <w:p w:rsidR="004D6159" w:rsidRPr="00D03F0D" w:rsidRDefault="004D6159" w:rsidP="004D61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8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4D6159" w:rsidRPr="00DA1CEB" w:rsidTr="001A5E80">
        <w:trPr>
          <w:trHeight w:val="310"/>
        </w:trPr>
        <w:tc>
          <w:tcPr>
            <w:tcW w:w="396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20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203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611" w:type="pct"/>
            <w:vAlign w:val="center"/>
          </w:tcPr>
          <w:p w:rsidR="004D6159" w:rsidRPr="004975FB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Opiso J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wana H.</w:t>
            </w:r>
          </w:p>
        </w:tc>
        <w:tc>
          <w:tcPr>
            <w:tcW w:w="310" w:type="pct"/>
            <w:vAlign w:val="center"/>
          </w:tcPr>
          <w:p w:rsidR="004D6159" w:rsidRPr="00D03F0D" w:rsidRDefault="004D6159" w:rsidP="004D61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8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4D6159" w:rsidRPr="00DA1CEB" w:rsidTr="001A5E80">
        <w:trPr>
          <w:trHeight w:val="321"/>
        </w:trPr>
        <w:tc>
          <w:tcPr>
            <w:tcW w:w="396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620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203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611" w:type="pct"/>
            <w:vAlign w:val="center"/>
          </w:tcPr>
          <w:p w:rsidR="004D6159" w:rsidRPr="004975FB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yaruhanga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nyonjo S.</w:t>
            </w:r>
          </w:p>
        </w:tc>
        <w:tc>
          <w:tcPr>
            <w:tcW w:w="310" w:type="pct"/>
            <w:vAlign w:val="center"/>
          </w:tcPr>
          <w:p w:rsidR="004D6159" w:rsidRPr="00D03F0D" w:rsidRDefault="004D6159" w:rsidP="004D61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4D6159" w:rsidRPr="00DA1CEB" w:rsidTr="001A5E80">
        <w:trPr>
          <w:trHeight w:val="471"/>
        </w:trPr>
        <w:tc>
          <w:tcPr>
            <w:tcW w:w="396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20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203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611" w:type="pct"/>
            <w:vAlign w:val="center"/>
          </w:tcPr>
          <w:p w:rsidR="004D6159" w:rsidRPr="004975FB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kande R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kurut L.</w:t>
            </w:r>
          </w:p>
        </w:tc>
        <w:tc>
          <w:tcPr>
            <w:tcW w:w="310" w:type="pct"/>
            <w:vAlign w:val="center"/>
          </w:tcPr>
          <w:p w:rsidR="004D6159" w:rsidRPr="00D03F0D" w:rsidRDefault="004D6159" w:rsidP="004D61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4D6159" w:rsidRPr="00DA1CEB" w:rsidTr="001A5E80">
        <w:trPr>
          <w:trHeight w:val="310"/>
        </w:trPr>
        <w:tc>
          <w:tcPr>
            <w:tcW w:w="396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620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203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611" w:type="pct"/>
            <w:vAlign w:val="center"/>
          </w:tcPr>
          <w:p w:rsidR="004D6159" w:rsidRPr="004975FB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kyeyune G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gambiro N.</w:t>
            </w:r>
          </w:p>
        </w:tc>
        <w:tc>
          <w:tcPr>
            <w:tcW w:w="310" w:type="pct"/>
            <w:vAlign w:val="center"/>
          </w:tcPr>
          <w:p w:rsidR="004D6159" w:rsidRPr="00D03F0D" w:rsidRDefault="004D6159" w:rsidP="004D61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216EB9" w:rsidRDefault="00216EB9" w:rsidP="00216EB9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16EB9" w:rsidRDefault="00216EB9" w:rsidP="00216EB9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1" w:type="pct"/>
        <w:tblLook w:val="04A0" w:firstRow="1" w:lastRow="0" w:firstColumn="1" w:lastColumn="0" w:noHBand="0" w:noVBand="1"/>
      </w:tblPr>
      <w:tblGrid>
        <w:gridCol w:w="802"/>
        <w:gridCol w:w="1100"/>
        <w:gridCol w:w="2193"/>
        <w:gridCol w:w="2932"/>
        <w:gridCol w:w="535"/>
        <w:gridCol w:w="674"/>
        <w:gridCol w:w="746"/>
      </w:tblGrid>
      <w:tr w:rsidR="004D6159" w:rsidRPr="00DA1CEB" w:rsidTr="004D6159">
        <w:trPr>
          <w:trHeight w:val="460"/>
        </w:trPr>
        <w:tc>
          <w:tcPr>
            <w:tcW w:w="446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</w:t>
            </w:r>
          </w:p>
        </w:tc>
        <w:tc>
          <w:tcPr>
            <w:tcW w:w="612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221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urance And Financial Advisory Services</w:t>
            </w:r>
          </w:p>
        </w:tc>
        <w:tc>
          <w:tcPr>
            <w:tcW w:w="1632" w:type="pct"/>
            <w:vAlign w:val="center"/>
          </w:tcPr>
          <w:p w:rsidR="004D6159" w:rsidRPr="004975FB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 Kawaasi T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ananuka J.</w:t>
            </w:r>
          </w:p>
        </w:tc>
        <w:tc>
          <w:tcPr>
            <w:tcW w:w="298" w:type="pct"/>
            <w:vAlign w:val="center"/>
          </w:tcPr>
          <w:p w:rsidR="004D6159" w:rsidRPr="00D03F0D" w:rsidRDefault="004D6159" w:rsidP="004D61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5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4D6159" w:rsidRPr="00DA1CEB" w:rsidTr="004D6159">
        <w:trPr>
          <w:trHeight w:val="313"/>
        </w:trPr>
        <w:tc>
          <w:tcPr>
            <w:tcW w:w="446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M</w:t>
            </w:r>
          </w:p>
        </w:tc>
        <w:tc>
          <w:tcPr>
            <w:tcW w:w="612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221" w:type="pct"/>
            <w:vAlign w:val="center"/>
          </w:tcPr>
          <w:p w:rsidR="004D6159" w:rsidRPr="00D03F0D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632" w:type="pct"/>
            <w:vAlign w:val="center"/>
          </w:tcPr>
          <w:p w:rsidR="004D6159" w:rsidRPr="004975FB" w:rsidRDefault="004D6159" w:rsidP="004D61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baale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buye F.</w:t>
            </w:r>
          </w:p>
        </w:tc>
        <w:tc>
          <w:tcPr>
            <w:tcW w:w="298" w:type="pct"/>
            <w:vAlign w:val="center"/>
          </w:tcPr>
          <w:p w:rsidR="004D6159" w:rsidRPr="00D03F0D" w:rsidRDefault="004D6159" w:rsidP="004D61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5" w:type="pct"/>
          </w:tcPr>
          <w:p w:rsidR="004D6159" w:rsidRPr="00DA1CEB" w:rsidRDefault="004D6159" w:rsidP="004D615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216EB9" w:rsidRDefault="00216EB9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216EB9" w:rsidRPr="00FB4096" w:rsidRDefault="00216EB9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SCIENCE IN ACCOUNTING YEAR THREE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670"/>
        <w:gridCol w:w="1340"/>
        <w:gridCol w:w="1504"/>
        <w:gridCol w:w="1498"/>
      </w:tblGrid>
      <w:tr w:rsidR="00557225" w:rsidRPr="00DA1CEB" w:rsidTr="00F26316"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041819" w:rsidRPr="00DA1CEB" w:rsidTr="00F26316"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5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6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p.m.</w:t>
            </w:r>
          </w:p>
        </w:tc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FAS/ FRM</w:t>
            </w:r>
          </w:p>
        </w:tc>
        <w:tc>
          <w:tcPr>
            <w:tcW w:w="926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1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041819" w:rsidRPr="00DA1CEB" w:rsidTr="00F26316"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6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7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p.m.</w:t>
            </w:r>
          </w:p>
        </w:tc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FAS/ FRM</w:t>
            </w:r>
          </w:p>
        </w:tc>
        <w:tc>
          <w:tcPr>
            <w:tcW w:w="926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1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041819" w:rsidRPr="00DA1CEB" w:rsidTr="00F26316"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7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8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p.m.</w:t>
            </w:r>
          </w:p>
        </w:tc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926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FAS/ FRM</w:t>
            </w:r>
          </w:p>
        </w:tc>
        <w:tc>
          <w:tcPr>
            <w:tcW w:w="834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1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041819" w:rsidRPr="00DA1CEB" w:rsidTr="00F26316"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8.</w:t>
            </w:r>
            <w:r>
              <w:rPr>
                <w:rFonts w:ascii="Book Antiqua" w:hAnsi="Book Antiqua"/>
                <w:sz w:val="18"/>
                <w:szCs w:val="18"/>
              </w:rPr>
              <w:t>00-9.0</w:t>
            </w:r>
            <w:r w:rsidRPr="00703DE1">
              <w:rPr>
                <w:rFonts w:ascii="Book Antiqua" w:hAnsi="Book Antiqua"/>
                <w:sz w:val="18"/>
                <w:szCs w:val="18"/>
              </w:rPr>
              <w:t>0p.m.</w:t>
            </w:r>
          </w:p>
        </w:tc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926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4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FAS/ FRM</w:t>
            </w:r>
          </w:p>
        </w:tc>
        <w:tc>
          <w:tcPr>
            <w:tcW w:w="834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1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</w:tr>
      <w:tr w:rsidR="00041819" w:rsidRPr="00DA1CEB" w:rsidTr="00F26316">
        <w:tc>
          <w:tcPr>
            <w:tcW w:w="833" w:type="pct"/>
          </w:tcPr>
          <w:p w:rsidR="00041819" w:rsidRPr="00AC2DF9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AC2DF9">
              <w:rPr>
                <w:rFonts w:ascii="Book Antiqua" w:hAnsi="Book Antiqua"/>
                <w:sz w:val="18"/>
                <w:szCs w:val="18"/>
              </w:rPr>
              <w:t>9:00-10:00p.m.</w:t>
            </w:r>
          </w:p>
        </w:tc>
        <w:tc>
          <w:tcPr>
            <w:tcW w:w="833" w:type="pct"/>
          </w:tcPr>
          <w:p w:rsidR="00041819" w:rsidRPr="00703DE1" w:rsidRDefault="00041819" w:rsidP="0004181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26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43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041819" w:rsidRPr="00703DE1" w:rsidRDefault="00041819" w:rsidP="0004181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1089"/>
        <w:gridCol w:w="1960"/>
        <w:gridCol w:w="3217"/>
        <w:gridCol w:w="545"/>
        <w:gridCol w:w="757"/>
        <w:gridCol w:w="752"/>
      </w:tblGrid>
      <w:tr w:rsidR="001A5E80" w:rsidRPr="00DA1CEB" w:rsidTr="001A5E80">
        <w:trPr>
          <w:trHeight w:val="117"/>
        </w:trPr>
        <w:tc>
          <w:tcPr>
            <w:tcW w:w="386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4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784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FA4792" w:rsidRPr="00DA1CEB" w:rsidTr="001A5E80">
        <w:trPr>
          <w:trHeight w:val="251"/>
        </w:trPr>
        <w:tc>
          <w:tcPr>
            <w:tcW w:w="386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04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087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784" w:type="pct"/>
            <w:vAlign w:val="center"/>
          </w:tcPr>
          <w:p w:rsidR="00FA4792" w:rsidRPr="004975FB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uwasiima S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natta M.</w:t>
            </w:r>
          </w:p>
        </w:tc>
        <w:tc>
          <w:tcPr>
            <w:tcW w:w="302" w:type="pct"/>
            <w:vAlign w:val="center"/>
          </w:tcPr>
          <w:p w:rsidR="00FA4792" w:rsidRPr="00D03F0D" w:rsidRDefault="00FA4792" w:rsidP="00FA479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7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FA4792" w:rsidRPr="00DA1CEB" w:rsidTr="001A5E80">
        <w:trPr>
          <w:trHeight w:val="242"/>
        </w:trPr>
        <w:tc>
          <w:tcPr>
            <w:tcW w:w="386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04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087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784" w:type="pct"/>
            <w:vAlign w:val="center"/>
          </w:tcPr>
          <w:p w:rsidR="00FA4792" w:rsidRPr="004975FB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Opiso J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wana H.</w:t>
            </w:r>
          </w:p>
        </w:tc>
        <w:tc>
          <w:tcPr>
            <w:tcW w:w="302" w:type="pct"/>
            <w:vAlign w:val="center"/>
          </w:tcPr>
          <w:p w:rsidR="00FA4792" w:rsidRPr="00D03F0D" w:rsidRDefault="00FA4792" w:rsidP="00FA479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FA4792" w:rsidRPr="00DA1CEB" w:rsidTr="001A5E80">
        <w:trPr>
          <w:trHeight w:val="251"/>
        </w:trPr>
        <w:tc>
          <w:tcPr>
            <w:tcW w:w="386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604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087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784" w:type="pct"/>
            <w:vAlign w:val="center"/>
          </w:tcPr>
          <w:p w:rsidR="00FA4792" w:rsidRPr="004975FB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yaruhanga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nyonjo S.</w:t>
            </w:r>
          </w:p>
        </w:tc>
        <w:tc>
          <w:tcPr>
            <w:tcW w:w="302" w:type="pct"/>
            <w:vAlign w:val="center"/>
          </w:tcPr>
          <w:p w:rsidR="00FA4792" w:rsidRPr="00D03F0D" w:rsidRDefault="00FA4792" w:rsidP="00FA479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FA4792" w:rsidRPr="00DA1CEB" w:rsidTr="001A5E80">
        <w:trPr>
          <w:trHeight w:val="368"/>
        </w:trPr>
        <w:tc>
          <w:tcPr>
            <w:tcW w:w="386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04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087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784" w:type="pct"/>
            <w:vAlign w:val="center"/>
          </w:tcPr>
          <w:p w:rsidR="00FA4792" w:rsidRPr="004975FB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kande R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kurut L.</w:t>
            </w:r>
          </w:p>
        </w:tc>
        <w:tc>
          <w:tcPr>
            <w:tcW w:w="302" w:type="pct"/>
            <w:vAlign w:val="center"/>
          </w:tcPr>
          <w:p w:rsidR="00FA4792" w:rsidRPr="00D03F0D" w:rsidRDefault="00FA4792" w:rsidP="00FA479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FA4792" w:rsidRPr="00DA1CEB" w:rsidTr="001A5E80">
        <w:trPr>
          <w:trHeight w:val="368"/>
        </w:trPr>
        <w:tc>
          <w:tcPr>
            <w:tcW w:w="386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604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087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784" w:type="pct"/>
            <w:vAlign w:val="center"/>
          </w:tcPr>
          <w:p w:rsidR="00FA4792" w:rsidRPr="004975FB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kyeyune G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gambiro N.</w:t>
            </w:r>
          </w:p>
        </w:tc>
        <w:tc>
          <w:tcPr>
            <w:tcW w:w="302" w:type="pct"/>
            <w:vAlign w:val="center"/>
          </w:tcPr>
          <w:p w:rsidR="00FA4792" w:rsidRPr="00D03F0D" w:rsidRDefault="00FA4792" w:rsidP="00FA479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557225" w:rsidRDefault="00557225" w:rsidP="00557225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7225" w:rsidRDefault="00557225" w:rsidP="00557225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"/>
        <w:gridCol w:w="1062"/>
        <w:gridCol w:w="2414"/>
        <w:gridCol w:w="2708"/>
        <w:gridCol w:w="476"/>
        <w:gridCol w:w="793"/>
        <w:gridCol w:w="790"/>
      </w:tblGrid>
      <w:tr w:rsidR="00FA4792" w:rsidRPr="00DA1CEB" w:rsidTr="009C5D5D">
        <w:trPr>
          <w:trHeight w:val="443"/>
        </w:trPr>
        <w:tc>
          <w:tcPr>
            <w:tcW w:w="428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</w:t>
            </w:r>
          </w:p>
        </w:tc>
        <w:tc>
          <w:tcPr>
            <w:tcW w:w="589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339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urance And Financial Advisory Services</w:t>
            </w:r>
          </w:p>
        </w:tc>
        <w:tc>
          <w:tcPr>
            <w:tcW w:w="1502" w:type="pct"/>
            <w:vAlign w:val="center"/>
          </w:tcPr>
          <w:p w:rsidR="00FA4792" w:rsidRPr="004975FB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 Kawaasi T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ananuka J.</w:t>
            </w:r>
          </w:p>
        </w:tc>
        <w:tc>
          <w:tcPr>
            <w:tcW w:w="264" w:type="pct"/>
            <w:vAlign w:val="center"/>
          </w:tcPr>
          <w:p w:rsidR="00FA4792" w:rsidRPr="00D03F0D" w:rsidRDefault="00FA4792" w:rsidP="00FA479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0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38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FA4792" w:rsidRPr="00DA1CEB" w:rsidTr="009C5D5D">
        <w:trPr>
          <w:trHeight w:val="302"/>
        </w:trPr>
        <w:tc>
          <w:tcPr>
            <w:tcW w:w="428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M</w:t>
            </w:r>
          </w:p>
        </w:tc>
        <w:tc>
          <w:tcPr>
            <w:tcW w:w="589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339" w:type="pct"/>
            <w:vAlign w:val="center"/>
          </w:tcPr>
          <w:p w:rsidR="00FA4792" w:rsidRPr="00D03F0D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502" w:type="pct"/>
            <w:vAlign w:val="center"/>
          </w:tcPr>
          <w:p w:rsidR="00FA4792" w:rsidRPr="004975FB" w:rsidRDefault="00FA4792" w:rsidP="00FA47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buye F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sebaale M.</w:t>
            </w:r>
          </w:p>
        </w:tc>
        <w:tc>
          <w:tcPr>
            <w:tcW w:w="264" w:type="pct"/>
            <w:vAlign w:val="center"/>
          </w:tcPr>
          <w:p w:rsidR="00FA4792" w:rsidRPr="00D03F0D" w:rsidRDefault="00FA4792" w:rsidP="00FA479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0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38" w:type="pct"/>
          </w:tcPr>
          <w:p w:rsidR="00FA4792" w:rsidRPr="00DA1CEB" w:rsidRDefault="00FA4792" w:rsidP="00FA479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B0152D" w:rsidRPr="00A51EBD" w:rsidRDefault="00B0152D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23971" w:rsidRPr="00A51EBD" w:rsidRDefault="00323971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A0147B" w:rsidRPr="00A51EBD">
        <w:rPr>
          <w:rFonts w:ascii="Book Antiqua" w:hAnsi="Book Antiqua"/>
          <w:b/>
          <w:color w:val="000000" w:themeColor="text1"/>
          <w:sz w:val="18"/>
          <w:szCs w:val="18"/>
        </w:rPr>
        <w:t>SCI</w:t>
      </w:r>
      <w:r w:rsidR="000A10F1">
        <w:rPr>
          <w:rFonts w:ascii="Book Antiqua" w:hAnsi="Book Antiqua"/>
          <w:b/>
          <w:color w:val="000000" w:themeColor="text1"/>
          <w:sz w:val="18"/>
          <w:szCs w:val="18"/>
        </w:rPr>
        <w:t>ENCE IN FINANCE YEAR ONE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 xml:space="preserve"> (126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23971" w:rsidRPr="00A51EBD" w:rsidTr="00041CD8">
        <w:tc>
          <w:tcPr>
            <w:tcW w:w="941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877587" w:rsidRPr="00A51EBD" w:rsidTr="00041CD8">
        <w:tc>
          <w:tcPr>
            <w:tcW w:w="941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2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</w:tr>
      <w:tr w:rsidR="00877587" w:rsidRPr="00A51EBD" w:rsidTr="00041CD8">
        <w:tc>
          <w:tcPr>
            <w:tcW w:w="941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2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</w:tr>
      <w:tr w:rsidR="00877587" w:rsidRPr="00A51EBD" w:rsidTr="00041CD8">
        <w:tc>
          <w:tcPr>
            <w:tcW w:w="941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832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</w:tr>
      <w:tr w:rsidR="00877587" w:rsidRPr="00A51EBD" w:rsidTr="00041CD8">
        <w:tc>
          <w:tcPr>
            <w:tcW w:w="941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832" w:type="pct"/>
          </w:tcPr>
          <w:p w:rsidR="00877587" w:rsidRPr="00A51EBD" w:rsidRDefault="00877587" w:rsidP="0087758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</w:tr>
    </w:tbl>
    <w:p w:rsidR="00323971" w:rsidRPr="00A51EBD" w:rsidRDefault="00323971" w:rsidP="00323971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23971" w:rsidRPr="00A51EBD" w:rsidRDefault="00323971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149"/>
        <w:gridCol w:w="2092"/>
        <w:gridCol w:w="2252"/>
        <w:gridCol w:w="554"/>
        <w:gridCol w:w="911"/>
        <w:gridCol w:w="963"/>
      </w:tblGrid>
      <w:tr w:rsidR="00A83EF7" w:rsidRPr="00A51EBD" w:rsidTr="00AF1EF2">
        <w:trPr>
          <w:trHeight w:val="171"/>
        </w:trPr>
        <w:tc>
          <w:tcPr>
            <w:tcW w:w="607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7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60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49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34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F1EF2" w:rsidRPr="00A51EBD" w:rsidTr="00AF1EF2">
        <w:trPr>
          <w:trHeight w:val="367"/>
        </w:trPr>
        <w:tc>
          <w:tcPr>
            <w:tcW w:w="60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3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6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49" w:type="pct"/>
          </w:tcPr>
          <w:p w:rsidR="00AF1EF2" w:rsidRPr="00F9421C" w:rsidRDefault="00F9421C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yibo C./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Birungi V.</w:t>
            </w:r>
          </w:p>
        </w:tc>
        <w:tc>
          <w:tcPr>
            <w:tcW w:w="307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34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F1EF2" w:rsidRPr="00A51EBD" w:rsidTr="00AF1EF2">
        <w:trPr>
          <w:trHeight w:val="171"/>
        </w:trPr>
        <w:tc>
          <w:tcPr>
            <w:tcW w:w="60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63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4</w:t>
            </w:r>
          </w:p>
        </w:tc>
        <w:tc>
          <w:tcPr>
            <w:tcW w:w="116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249" w:type="pct"/>
          </w:tcPr>
          <w:p w:rsidR="00AF1EF2" w:rsidRPr="004975FB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lema R./</w:t>
            </w: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Obuku C.</w:t>
            </w:r>
          </w:p>
        </w:tc>
        <w:tc>
          <w:tcPr>
            <w:tcW w:w="307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34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AF1EF2" w:rsidRPr="00A51EBD" w:rsidTr="00AF1EF2">
        <w:trPr>
          <w:trHeight w:val="367"/>
        </w:trPr>
        <w:tc>
          <w:tcPr>
            <w:tcW w:w="60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63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2</w:t>
            </w:r>
          </w:p>
        </w:tc>
        <w:tc>
          <w:tcPr>
            <w:tcW w:w="116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y And Capital Markets</w:t>
            </w:r>
          </w:p>
        </w:tc>
        <w:tc>
          <w:tcPr>
            <w:tcW w:w="1249" w:type="pct"/>
            <w:vAlign w:val="bottom"/>
          </w:tcPr>
          <w:p w:rsidR="00AF1EF2" w:rsidRPr="004975FB" w:rsidRDefault="00AF1EF2" w:rsidP="00AF1EF2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Ogut J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Obele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R.</w:t>
            </w:r>
          </w:p>
        </w:tc>
        <w:tc>
          <w:tcPr>
            <w:tcW w:w="307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34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F1EF2" w:rsidRPr="00A51EBD" w:rsidTr="00AF1EF2">
        <w:trPr>
          <w:trHeight w:val="171"/>
        </w:trPr>
        <w:tc>
          <w:tcPr>
            <w:tcW w:w="60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63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6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49" w:type="pct"/>
            <w:vAlign w:val="bottom"/>
          </w:tcPr>
          <w:p w:rsidR="00AF1EF2" w:rsidRPr="004975FB" w:rsidRDefault="00AF1EF2" w:rsidP="00AF1EF2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Kisekka L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Namugerwa T.</w:t>
            </w:r>
          </w:p>
        </w:tc>
        <w:tc>
          <w:tcPr>
            <w:tcW w:w="307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34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F1EF2" w:rsidRPr="00A51EBD" w:rsidTr="00AF1EF2">
        <w:trPr>
          <w:trHeight w:val="355"/>
        </w:trPr>
        <w:tc>
          <w:tcPr>
            <w:tcW w:w="60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63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102</w:t>
            </w:r>
          </w:p>
        </w:tc>
        <w:tc>
          <w:tcPr>
            <w:tcW w:w="116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 I</w:t>
            </w:r>
          </w:p>
        </w:tc>
        <w:tc>
          <w:tcPr>
            <w:tcW w:w="1249" w:type="pct"/>
            <w:vAlign w:val="bottom"/>
          </w:tcPr>
          <w:p w:rsidR="00AF1EF2" w:rsidRPr="004975FB" w:rsidRDefault="00AF1EF2" w:rsidP="00AF1EF2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wesigwa K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Okumu M. </w:t>
            </w:r>
          </w:p>
        </w:tc>
        <w:tc>
          <w:tcPr>
            <w:tcW w:w="307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34" w:type="pct"/>
          </w:tcPr>
          <w:p w:rsidR="00AF1EF2" w:rsidRPr="00A51EBD" w:rsidRDefault="00AF1EF2" w:rsidP="00AF1EF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C06AA8" w:rsidRDefault="00C06AA8" w:rsidP="009C5E9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9C5E9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SCIENCE IN FINANCE YEAR TWO </w:t>
      </w:r>
      <w:r>
        <w:rPr>
          <w:rFonts w:ascii="Book Antiqua" w:hAnsi="Book Antiqua"/>
          <w:b/>
          <w:sz w:val="18"/>
          <w:szCs w:val="18"/>
        </w:rPr>
        <w:t>(1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1405"/>
        <w:gridCol w:w="1480"/>
        <w:gridCol w:w="1480"/>
        <w:gridCol w:w="1480"/>
        <w:gridCol w:w="1470"/>
      </w:tblGrid>
      <w:tr w:rsidR="00B0152D" w:rsidRPr="00FB4096" w:rsidTr="007C7091">
        <w:tc>
          <w:tcPr>
            <w:tcW w:w="94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C7091" w:rsidRPr="00FB4096" w:rsidTr="007C7091">
        <w:tc>
          <w:tcPr>
            <w:tcW w:w="943" w:type="pct"/>
          </w:tcPr>
          <w:p w:rsidR="007C7091" w:rsidRPr="00A51EBD" w:rsidRDefault="007C7091" w:rsidP="007C70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79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15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7C7091" w:rsidRPr="00FB4096" w:rsidTr="007C7091">
        <w:tc>
          <w:tcPr>
            <w:tcW w:w="943" w:type="pct"/>
          </w:tcPr>
          <w:p w:rsidR="007C7091" w:rsidRPr="00A51EBD" w:rsidRDefault="007C7091" w:rsidP="007C70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79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15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7C7091" w:rsidRPr="00FB4096" w:rsidTr="007C7091">
        <w:tc>
          <w:tcPr>
            <w:tcW w:w="943" w:type="pct"/>
          </w:tcPr>
          <w:p w:rsidR="007C7091" w:rsidRPr="00A51EBD" w:rsidRDefault="007C7091" w:rsidP="007C70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79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5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</w:tr>
      <w:tr w:rsidR="007C7091" w:rsidRPr="00FB4096" w:rsidTr="007C7091">
        <w:tc>
          <w:tcPr>
            <w:tcW w:w="943" w:type="pct"/>
          </w:tcPr>
          <w:p w:rsidR="007C7091" w:rsidRPr="00A51EBD" w:rsidRDefault="007C7091" w:rsidP="007C70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79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5" w:type="pct"/>
          </w:tcPr>
          <w:p w:rsidR="007C7091" w:rsidRPr="00FB4096" w:rsidRDefault="007C7091" w:rsidP="007C709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1131"/>
        <w:gridCol w:w="2074"/>
        <w:gridCol w:w="2586"/>
        <w:gridCol w:w="561"/>
        <w:gridCol w:w="925"/>
        <w:gridCol w:w="858"/>
      </w:tblGrid>
      <w:tr w:rsidR="00A83EF7" w:rsidRPr="00FB4096" w:rsidTr="00AF1EF2">
        <w:trPr>
          <w:trHeight w:val="165"/>
        </w:trPr>
        <w:tc>
          <w:tcPr>
            <w:tcW w:w="489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4" w:type="pct"/>
          </w:tcPr>
          <w:p w:rsidR="00A83EF7" w:rsidRPr="00FB4096" w:rsidRDefault="00A83EF7" w:rsidP="00C37C2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F1EF2" w:rsidRPr="00FB4096" w:rsidTr="00AF1EF2">
        <w:trPr>
          <w:trHeight w:val="177"/>
        </w:trPr>
        <w:tc>
          <w:tcPr>
            <w:tcW w:w="489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62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8</w:t>
            </w:r>
          </w:p>
        </w:tc>
        <w:tc>
          <w:tcPr>
            <w:tcW w:w="115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434" w:type="pct"/>
            <w:vAlign w:val="center"/>
          </w:tcPr>
          <w:p w:rsidR="00AF1EF2" w:rsidRPr="004975FB" w:rsidRDefault="00E179AB" w:rsidP="00E179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rabo S.</w:t>
            </w:r>
            <w:r w:rsidR="00AF1EF2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/</w:t>
            </w:r>
            <w:r w:rsidR="00AF1EF2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okwii D.</w:t>
            </w:r>
          </w:p>
        </w:tc>
        <w:tc>
          <w:tcPr>
            <w:tcW w:w="311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6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AF1EF2" w:rsidRPr="00FB4096" w:rsidTr="00AF1EF2">
        <w:trPr>
          <w:trHeight w:val="342"/>
        </w:trPr>
        <w:tc>
          <w:tcPr>
            <w:tcW w:w="489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62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4</w:t>
            </w:r>
          </w:p>
        </w:tc>
        <w:tc>
          <w:tcPr>
            <w:tcW w:w="115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&amp; Tax Management</w:t>
            </w:r>
          </w:p>
        </w:tc>
        <w:tc>
          <w:tcPr>
            <w:tcW w:w="1434" w:type="pct"/>
            <w:vAlign w:val="center"/>
          </w:tcPr>
          <w:p w:rsidR="00AF1EF2" w:rsidRPr="004975FB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yingi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nyonjo S.</w:t>
            </w:r>
          </w:p>
        </w:tc>
        <w:tc>
          <w:tcPr>
            <w:tcW w:w="311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F1EF2" w:rsidRPr="00FB4096" w:rsidTr="00AF1EF2">
        <w:trPr>
          <w:trHeight w:val="177"/>
        </w:trPr>
        <w:tc>
          <w:tcPr>
            <w:tcW w:w="489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62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1</w:t>
            </w:r>
          </w:p>
        </w:tc>
        <w:tc>
          <w:tcPr>
            <w:tcW w:w="115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surance Practices</w:t>
            </w:r>
          </w:p>
        </w:tc>
        <w:tc>
          <w:tcPr>
            <w:tcW w:w="1434" w:type="pct"/>
            <w:vAlign w:val="center"/>
          </w:tcPr>
          <w:p w:rsidR="00AF1EF2" w:rsidRPr="004975FB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hisa E.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Kasumb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.</w:t>
            </w:r>
          </w:p>
        </w:tc>
        <w:tc>
          <w:tcPr>
            <w:tcW w:w="311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F1EF2" w:rsidRPr="00FB4096" w:rsidTr="00AF1EF2">
        <w:trPr>
          <w:trHeight w:val="342"/>
        </w:trPr>
        <w:tc>
          <w:tcPr>
            <w:tcW w:w="489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2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2</w:t>
            </w:r>
          </w:p>
        </w:tc>
        <w:tc>
          <w:tcPr>
            <w:tcW w:w="115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rtfolio Management</w:t>
            </w:r>
          </w:p>
        </w:tc>
        <w:tc>
          <w:tcPr>
            <w:tcW w:w="1434" w:type="pct"/>
            <w:vAlign w:val="center"/>
          </w:tcPr>
          <w:p w:rsidR="00AF1EF2" w:rsidRPr="004975FB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ssuna A.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Balunywa A.</w:t>
            </w:r>
          </w:p>
        </w:tc>
        <w:tc>
          <w:tcPr>
            <w:tcW w:w="311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F1EF2" w:rsidRPr="00FB4096" w:rsidTr="00AF1EF2">
        <w:trPr>
          <w:trHeight w:val="342"/>
        </w:trPr>
        <w:tc>
          <w:tcPr>
            <w:tcW w:w="489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27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50" w:type="pct"/>
            <w:vAlign w:val="center"/>
          </w:tcPr>
          <w:p w:rsidR="00AF1EF2" w:rsidRPr="00D03F0D" w:rsidRDefault="00AF1EF2" w:rsidP="00AF1EF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34" w:type="pct"/>
            <w:vAlign w:val="center"/>
          </w:tcPr>
          <w:p w:rsidR="00AF1EF2" w:rsidRPr="004975FB" w:rsidRDefault="00AF1EF2" w:rsidP="00AF1EF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gi J.</w:t>
            </w:r>
          </w:p>
        </w:tc>
        <w:tc>
          <w:tcPr>
            <w:tcW w:w="311" w:type="pct"/>
            <w:vAlign w:val="center"/>
          </w:tcPr>
          <w:p w:rsidR="00AF1EF2" w:rsidRPr="00D03F0D" w:rsidRDefault="00AF1EF2" w:rsidP="00AF1EF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3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6" w:type="pct"/>
          </w:tcPr>
          <w:p w:rsidR="00AF1EF2" w:rsidRPr="00FB4096" w:rsidRDefault="00AF1EF2" w:rsidP="00AF1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B0152D" w:rsidRDefault="00B0152D" w:rsidP="00B0152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152D" w:rsidRDefault="00B0152D" w:rsidP="00B0152D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912"/>
        <w:gridCol w:w="1037"/>
        <w:gridCol w:w="2582"/>
        <w:gridCol w:w="2147"/>
        <w:gridCol w:w="699"/>
        <w:gridCol w:w="820"/>
        <w:gridCol w:w="817"/>
      </w:tblGrid>
      <w:tr w:rsidR="00200F2A" w:rsidRPr="00FB4096" w:rsidTr="00200F2A">
        <w:trPr>
          <w:trHeight w:val="339"/>
        </w:trPr>
        <w:tc>
          <w:tcPr>
            <w:tcW w:w="506" w:type="pct"/>
          </w:tcPr>
          <w:p w:rsidR="00200F2A" w:rsidRPr="00FB4096" w:rsidRDefault="00200F2A" w:rsidP="00200F2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</w:t>
            </w:r>
          </w:p>
        </w:tc>
        <w:tc>
          <w:tcPr>
            <w:tcW w:w="575" w:type="pct"/>
            <w:vAlign w:val="center"/>
          </w:tcPr>
          <w:p w:rsidR="00200F2A" w:rsidRPr="00D03F0D" w:rsidRDefault="00200F2A" w:rsidP="00200F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3</w:t>
            </w:r>
          </w:p>
        </w:tc>
        <w:tc>
          <w:tcPr>
            <w:tcW w:w="1432" w:type="pct"/>
            <w:vAlign w:val="center"/>
          </w:tcPr>
          <w:p w:rsidR="00200F2A" w:rsidRPr="00D03F0D" w:rsidRDefault="00200F2A" w:rsidP="00200F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nding &amp; Risk Management*</w:t>
            </w:r>
          </w:p>
        </w:tc>
        <w:tc>
          <w:tcPr>
            <w:tcW w:w="1191" w:type="pct"/>
            <w:vAlign w:val="bottom"/>
          </w:tcPr>
          <w:p w:rsidR="00200F2A" w:rsidRPr="004975FB" w:rsidRDefault="00200F2A" w:rsidP="00200F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ala R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Obel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.</w:t>
            </w:r>
          </w:p>
        </w:tc>
        <w:tc>
          <w:tcPr>
            <w:tcW w:w="388" w:type="pct"/>
            <w:vAlign w:val="center"/>
          </w:tcPr>
          <w:p w:rsidR="00200F2A" w:rsidRPr="00D03F0D" w:rsidRDefault="00200F2A" w:rsidP="00200F2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200F2A" w:rsidRPr="00FB4096" w:rsidRDefault="00200F2A" w:rsidP="00200F2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200F2A" w:rsidRPr="00FB4096" w:rsidRDefault="00200F2A" w:rsidP="00200F2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200F2A" w:rsidRPr="00FB4096" w:rsidTr="00200F2A">
        <w:trPr>
          <w:trHeight w:val="175"/>
        </w:trPr>
        <w:tc>
          <w:tcPr>
            <w:tcW w:w="506" w:type="pct"/>
          </w:tcPr>
          <w:p w:rsidR="00200F2A" w:rsidRPr="00FB4096" w:rsidRDefault="00200F2A" w:rsidP="00200F2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O</w:t>
            </w:r>
          </w:p>
        </w:tc>
        <w:tc>
          <w:tcPr>
            <w:tcW w:w="575" w:type="pct"/>
            <w:vAlign w:val="center"/>
          </w:tcPr>
          <w:p w:rsidR="00200F2A" w:rsidRPr="00D03F0D" w:rsidRDefault="00200F2A" w:rsidP="00200F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4</w:t>
            </w:r>
          </w:p>
        </w:tc>
        <w:tc>
          <w:tcPr>
            <w:tcW w:w="1432" w:type="pct"/>
            <w:vAlign w:val="center"/>
          </w:tcPr>
          <w:p w:rsidR="00200F2A" w:rsidRPr="00D03F0D" w:rsidRDefault="00200F2A" w:rsidP="00200F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Operations**</w:t>
            </w:r>
          </w:p>
        </w:tc>
        <w:tc>
          <w:tcPr>
            <w:tcW w:w="1191" w:type="pct"/>
            <w:vAlign w:val="bottom"/>
          </w:tcPr>
          <w:p w:rsidR="00200F2A" w:rsidRPr="004975FB" w:rsidRDefault="00200F2A" w:rsidP="005E5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</w:t>
            </w:r>
            <w:r w:rsidR="005E59D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abalinda C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F.</w:t>
            </w:r>
          </w:p>
        </w:tc>
        <w:tc>
          <w:tcPr>
            <w:tcW w:w="388" w:type="pct"/>
            <w:vAlign w:val="center"/>
          </w:tcPr>
          <w:p w:rsidR="00200F2A" w:rsidRPr="00D03F0D" w:rsidRDefault="00200F2A" w:rsidP="00200F2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200F2A" w:rsidRPr="00FB4096" w:rsidRDefault="00200F2A" w:rsidP="00200F2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200F2A" w:rsidRPr="00FB4096" w:rsidRDefault="00200F2A" w:rsidP="00200F2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SF2301 Field Attachment (5)</w:t>
      </w:r>
    </w:p>
    <w:p w:rsidR="00B0152D" w:rsidRDefault="00B0152D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SCIENCE IN FINANCE YEAR </w:t>
      </w:r>
      <w:r w:rsidR="000168D2"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THREE </w:t>
      </w:r>
      <w:r w:rsidR="000168D2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73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B0130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:00-2:00 p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B0130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:00-3:00 p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B0130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3:00-4:00 p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B0130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:00-5:00 p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Saturday </w:t>
            </w:r>
          </w:p>
        </w:tc>
        <w:tc>
          <w:tcPr>
            <w:tcW w:w="725" w:type="pct"/>
          </w:tcPr>
          <w:p w:rsidR="00557225" w:rsidRPr="001F049D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F049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.00-10.00am</w:t>
            </w:r>
          </w:p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F049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1134"/>
        <w:gridCol w:w="2054"/>
        <w:gridCol w:w="2820"/>
        <w:gridCol w:w="555"/>
        <w:gridCol w:w="718"/>
        <w:gridCol w:w="860"/>
      </w:tblGrid>
      <w:tr w:rsidR="00A83EF7" w:rsidRPr="00DA1CEB" w:rsidTr="00D53273">
        <w:trPr>
          <w:trHeight w:val="144"/>
        </w:trPr>
        <w:tc>
          <w:tcPr>
            <w:tcW w:w="485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9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64" w:type="pct"/>
          </w:tcPr>
          <w:p w:rsidR="00A83EF7" w:rsidRPr="00DA1CEB" w:rsidRDefault="00A83EF7" w:rsidP="00445A0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9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D53273" w:rsidRPr="00DA1CEB" w:rsidTr="00D53273">
        <w:trPr>
          <w:trHeight w:val="309"/>
        </w:trPr>
        <w:tc>
          <w:tcPr>
            <w:tcW w:w="485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62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1</w:t>
            </w:r>
          </w:p>
        </w:tc>
        <w:tc>
          <w:tcPr>
            <w:tcW w:w="113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Law</w:t>
            </w:r>
          </w:p>
        </w:tc>
        <w:tc>
          <w:tcPr>
            <w:tcW w:w="1564" w:type="pct"/>
            <w:vAlign w:val="center"/>
          </w:tcPr>
          <w:p w:rsidR="00D53273" w:rsidRPr="004975FB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malira L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bi B.</w:t>
            </w:r>
          </w:p>
        </w:tc>
        <w:tc>
          <w:tcPr>
            <w:tcW w:w="308" w:type="pct"/>
            <w:vAlign w:val="center"/>
          </w:tcPr>
          <w:p w:rsidR="00D53273" w:rsidRPr="00D03F0D" w:rsidRDefault="00D53273" w:rsidP="00D532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D53273" w:rsidRPr="00DA1CEB" w:rsidTr="00D53273">
        <w:trPr>
          <w:trHeight w:val="144"/>
        </w:trPr>
        <w:tc>
          <w:tcPr>
            <w:tcW w:w="485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2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2</w:t>
            </w:r>
          </w:p>
        </w:tc>
        <w:tc>
          <w:tcPr>
            <w:tcW w:w="113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rategy</w:t>
            </w:r>
          </w:p>
        </w:tc>
        <w:tc>
          <w:tcPr>
            <w:tcW w:w="1564" w:type="pct"/>
            <w:vAlign w:val="center"/>
          </w:tcPr>
          <w:p w:rsidR="00D53273" w:rsidRPr="002D7ADC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D7AD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kumu M./</w:t>
            </w:r>
            <w:r w:rsidRPr="002D7AD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wesigwa K.</w:t>
            </w:r>
          </w:p>
        </w:tc>
        <w:tc>
          <w:tcPr>
            <w:tcW w:w="308" w:type="pct"/>
            <w:vAlign w:val="center"/>
          </w:tcPr>
          <w:p w:rsidR="00D53273" w:rsidRPr="00D03F0D" w:rsidRDefault="00D53273" w:rsidP="00D532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D53273" w:rsidRPr="00DA1CEB" w:rsidTr="00D53273">
        <w:trPr>
          <w:trHeight w:val="309"/>
        </w:trPr>
        <w:tc>
          <w:tcPr>
            <w:tcW w:w="485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62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6</w:t>
            </w:r>
          </w:p>
        </w:tc>
        <w:tc>
          <w:tcPr>
            <w:tcW w:w="113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Reporting Systems</w:t>
            </w:r>
          </w:p>
        </w:tc>
        <w:tc>
          <w:tcPr>
            <w:tcW w:w="1564" w:type="pct"/>
            <w:vAlign w:val="center"/>
          </w:tcPr>
          <w:p w:rsidR="00D53273" w:rsidRPr="004975FB" w:rsidRDefault="00D53273" w:rsidP="005E5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anda F,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5E59D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gabalinda C.</w:t>
            </w:r>
          </w:p>
        </w:tc>
        <w:tc>
          <w:tcPr>
            <w:tcW w:w="308" w:type="pct"/>
            <w:vAlign w:val="center"/>
          </w:tcPr>
          <w:p w:rsidR="00D53273" w:rsidRPr="00D03F0D" w:rsidRDefault="00D53273" w:rsidP="00D532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D53273" w:rsidRPr="00DA1CEB" w:rsidTr="00D53273">
        <w:trPr>
          <w:trHeight w:val="454"/>
        </w:trPr>
        <w:tc>
          <w:tcPr>
            <w:tcW w:w="485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62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4</w:t>
            </w:r>
          </w:p>
        </w:tc>
        <w:tc>
          <w:tcPr>
            <w:tcW w:w="113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564" w:type="pct"/>
            <w:vAlign w:val="center"/>
          </w:tcPr>
          <w:p w:rsidR="00D53273" w:rsidRPr="004975FB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ikayo W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r. Nantongo M.</w:t>
            </w:r>
          </w:p>
        </w:tc>
        <w:tc>
          <w:tcPr>
            <w:tcW w:w="308" w:type="pct"/>
            <w:vAlign w:val="center"/>
          </w:tcPr>
          <w:p w:rsidR="00D53273" w:rsidRPr="00D03F0D" w:rsidRDefault="00D53273" w:rsidP="00D532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D53273" w:rsidRPr="00DA1CEB" w:rsidTr="00D53273">
        <w:trPr>
          <w:trHeight w:val="154"/>
        </w:trPr>
        <w:tc>
          <w:tcPr>
            <w:tcW w:w="485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3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64" w:type="pct"/>
            <w:vAlign w:val="center"/>
          </w:tcPr>
          <w:p w:rsidR="00D53273" w:rsidRPr="004975FB" w:rsidRDefault="00D53273" w:rsidP="00381B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iswa Y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81BD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.</w:t>
            </w:r>
          </w:p>
        </w:tc>
        <w:tc>
          <w:tcPr>
            <w:tcW w:w="308" w:type="pct"/>
            <w:vAlign w:val="center"/>
          </w:tcPr>
          <w:p w:rsidR="00D53273" w:rsidRPr="00D03F0D" w:rsidRDefault="00D53273" w:rsidP="00D532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7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D53273" w:rsidRPr="00DA1CEB" w:rsidTr="00D53273">
        <w:trPr>
          <w:trHeight w:val="299"/>
        </w:trPr>
        <w:tc>
          <w:tcPr>
            <w:tcW w:w="485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62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4</w:t>
            </w:r>
          </w:p>
        </w:tc>
        <w:tc>
          <w:tcPr>
            <w:tcW w:w="1139" w:type="pct"/>
            <w:vAlign w:val="center"/>
          </w:tcPr>
          <w:p w:rsidR="00D53273" w:rsidRPr="00D03F0D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al &amp; Pension Fund Management</w:t>
            </w:r>
          </w:p>
        </w:tc>
        <w:tc>
          <w:tcPr>
            <w:tcW w:w="1564" w:type="pct"/>
            <w:vAlign w:val="center"/>
          </w:tcPr>
          <w:p w:rsidR="00D53273" w:rsidRPr="004975FB" w:rsidRDefault="00D53273" w:rsidP="00D532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jok S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le R.</w:t>
            </w:r>
          </w:p>
        </w:tc>
        <w:tc>
          <w:tcPr>
            <w:tcW w:w="308" w:type="pct"/>
            <w:vAlign w:val="center"/>
          </w:tcPr>
          <w:p w:rsidR="00D53273" w:rsidRPr="00D03F0D" w:rsidRDefault="00D53273" w:rsidP="00D532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D53273" w:rsidRPr="00DA1CEB" w:rsidRDefault="00D53273" w:rsidP="00D5327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0147B" w:rsidRPr="00A51EBD" w:rsidRDefault="00A0147B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</w:t>
      </w:r>
      <w:r w:rsidR="0040214E">
        <w:rPr>
          <w:rFonts w:ascii="Book Antiqua" w:hAnsi="Book Antiqua"/>
          <w:b/>
          <w:color w:val="000000" w:themeColor="text1"/>
          <w:sz w:val="18"/>
          <w:szCs w:val="18"/>
        </w:rPr>
        <w:t>REAL ESTATE MANAGEMENT YEAR ONE</w:t>
      </w:r>
      <w:r w:rsidR="007812F2">
        <w:rPr>
          <w:rFonts w:ascii="Book Antiqua" w:hAnsi="Book Antiqua"/>
          <w:b/>
          <w:color w:val="000000" w:themeColor="text1"/>
          <w:sz w:val="18"/>
          <w:szCs w:val="18"/>
        </w:rPr>
        <w:t xml:space="preserve">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0147B" w:rsidRPr="00A51EBD" w:rsidTr="00C869E2">
        <w:tc>
          <w:tcPr>
            <w:tcW w:w="941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BC185D" w:rsidRPr="00A51EBD" w:rsidTr="00C869E2">
        <w:tc>
          <w:tcPr>
            <w:tcW w:w="941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2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BC185D" w:rsidRPr="00A51EBD" w:rsidTr="00C869E2">
        <w:tc>
          <w:tcPr>
            <w:tcW w:w="941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2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BC185D" w:rsidRPr="00A51EBD" w:rsidTr="00C869E2">
        <w:tc>
          <w:tcPr>
            <w:tcW w:w="941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2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BC185D" w:rsidRPr="00A51EBD" w:rsidTr="00C869E2">
        <w:tc>
          <w:tcPr>
            <w:tcW w:w="941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2" w:type="pct"/>
          </w:tcPr>
          <w:p w:rsidR="00BC185D" w:rsidRPr="00A51EBD" w:rsidRDefault="00BC185D" w:rsidP="00BC18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A0147B" w:rsidRPr="00A51EBD" w:rsidRDefault="00A0147B" w:rsidP="00A0147B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0147B" w:rsidRPr="00A51EBD" w:rsidRDefault="00A0147B" w:rsidP="00A0147B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1049"/>
        <w:gridCol w:w="2245"/>
        <w:gridCol w:w="2557"/>
        <w:gridCol w:w="550"/>
        <w:gridCol w:w="905"/>
        <w:gridCol w:w="855"/>
      </w:tblGrid>
      <w:tr w:rsidR="00A83EF7" w:rsidRPr="00A51EBD" w:rsidTr="00A83EF7">
        <w:trPr>
          <w:trHeight w:val="165"/>
        </w:trPr>
        <w:tc>
          <w:tcPr>
            <w:tcW w:w="474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82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5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18" w:type="pct"/>
          </w:tcPr>
          <w:p w:rsidR="00A83EF7" w:rsidRPr="00A51EBD" w:rsidRDefault="00A83EF7" w:rsidP="0017350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2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4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A51EBD" w:rsidTr="00A83EF7">
        <w:trPr>
          <w:trHeight w:val="177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418" w:type="pct"/>
            <w:vAlign w:val="center"/>
          </w:tcPr>
          <w:p w:rsidR="00A83EF7" w:rsidRPr="001C682A" w:rsidRDefault="001C682A" w:rsidP="001735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erima E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nde S.</w:t>
            </w: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A83EF7" w:rsidRPr="00A51EBD" w:rsidTr="00A83EF7">
        <w:trPr>
          <w:trHeight w:val="342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1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Business Development</w:t>
            </w:r>
          </w:p>
        </w:tc>
        <w:tc>
          <w:tcPr>
            <w:tcW w:w="1418" w:type="pct"/>
            <w:vAlign w:val="center"/>
          </w:tcPr>
          <w:p w:rsidR="00A83EF7" w:rsidRPr="0017350A" w:rsidRDefault="0017350A" w:rsidP="001735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Kasumba /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.</w:t>
            </w: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A51EBD" w:rsidTr="00A83EF7">
        <w:trPr>
          <w:trHeight w:val="354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3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Marketing</w:t>
            </w:r>
          </w:p>
        </w:tc>
        <w:tc>
          <w:tcPr>
            <w:tcW w:w="1418" w:type="pct"/>
            <w:vAlign w:val="center"/>
          </w:tcPr>
          <w:p w:rsidR="00A83EF7" w:rsidRPr="00276257" w:rsidRDefault="00276257" w:rsidP="00276257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7625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ubanga E /</w:t>
            </w:r>
            <w:r w:rsidRPr="002762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tugonza F</w:t>
            </w: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A51EBD" w:rsidTr="00A83EF7">
        <w:trPr>
          <w:trHeight w:val="342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4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 In Real Estates</w:t>
            </w:r>
          </w:p>
        </w:tc>
        <w:tc>
          <w:tcPr>
            <w:tcW w:w="1418" w:type="pct"/>
            <w:vAlign w:val="center"/>
          </w:tcPr>
          <w:p w:rsidR="00A83EF7" w:rsidRPr="00EE4A5B" w:rsidRDefault="005D260F" w:rsidP="005D260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mukono F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gabirano D.</w:t>
            </w: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A83EF7" w:rsidRPr="00A51EBD" w:rsidTr="00A83EF7">
        <w:trPr>
          <w:trHeight w:val="165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18" w:type="pct"/>
            <w:vAlign w:val="center"/>
          </w:tcPr>
          <w:p w:rsidR="00A83EF7" w:rsidRPr="00612D3A" w:rsidRDefault="00E430D7" w:rsidP="00E43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</w:t>
            </w:r>
            <w:r w:rsidR="00612D3A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/</w:t>
            </w:r>
            <w:r w:rsidR="00612D3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nwagi</w:t>
            </w: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A0147B" w:rsidRDefault="00A0147B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Pr="00A51EBD" w:rsidRDefault="00A9139B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REAL ESTATE MANAGEMENT YEAR TWO - DAY – (</w:t>
      </w:r>
      <w:r>
        <w:rPr>
          <w:rFonts w:ascii="Book Antiqua" w:hAnsi="Book Antiqua"/>
          <w:b/>
          <w:sz w:val="18"/>
          <w:szCs w:val="18"/>
        </w:rPr>
        <w:t>4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1114"/>
        <w:gridCol w:w="2083"/>
        <w:gridCol w:w="3026"/>
        <w:gridCol w:w="554"/>
        <w:gridCol w:w="770"/>
        <w:gridCol w:w="763"/>
      </w:tblGrid>
      <w:tr w:rsidR="00A83EF7" w:rsidRPr="00FB4096" w:rsidTr="007A0C77">
        <w:trPr>
          <w:trHeight w:val="168"/>
        </w:trPr>
        <w:tc>
          <w:tcPr>
            <w:tcW w:w="39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8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5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78" w:type="pct"/>
          </w:tcPr>
          <w:p w:rsidR="00A83EF7" w:rsidRPr="00FB4096" w:rsidRDefault="00A83EF7" w:rsidP="0017350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A0C77" w:rsidRPr="00FB4096" w:rsidTr="007A0C77">
        <w:trPr>
          <w:trHeight w:val="180"/>
        </w:trPr>
        <w:tc>
          <w:tcPr>
            <w:tcW w:w="392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6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1</w:t>
            </w:r>
          </w:p>
        </w:tc>
        <w:tc>
          <w:tcPr>
            <w:tcW w:w="1155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 Finance</w:t>
            </w:r>
          </w:p>
        </w:tc>
        <w:tc>
          <w:tcPr>
            <w:tcW w:w="1678" w:type="pct"/>
            <w:vAlign w:val="center"/>
          </w:tcPr>
          <w:p w:rsidR="007A0C77" w:rsidRPr="004975FB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irembe R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 J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7A0C77" w:rsidRPr="00FB4096" w:rsidTr="007A0C77">
        <w:trPr>
          <w:trHeight w:val="349"/>
        </w:trPr>
        <w:tc>
          <w:tcPr>
            <w:tcW w:w="392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6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2</w:t>
            </w:r>
          </w:p>
        </w:tc>
        <w:tc>
          <w:tcPr>
            <w:tcW w:w="1155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For Real Estates</w:t>
            </w:r>
          </w:p>
        </w:tc>
        <w:tc>
          <w:tcPr>
            <w:tcW w:w="1678" w:type="pct"/>
            <w:vAlign w:val="center"/>
          </w:tcPr>
          <w:p w:rsidR="007A0C77" w:rsidRPr="004975FB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3E137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yongyeire A./</w:t>
            </w:r>
            <w:r w:rsidRPr="003E13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ak P.</w:t>
            </w:r>
            <w:r w:rsidR="00D845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kurut L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7A0C77" w:rsidRPr="00FB4096" w:rsidTr="007A0C77">
        <w:trPr>
          <w:trHeight w:val="361"/>
        </w:trPr>
        <w:tc>
          <w:tcPr>
            <w:tcW w:w="392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6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2</w:t>
            </w:r>
          </w:p>
        </w:tc>
        <w:tc>
          <w:tcPr>
            <w:tcW w:w="1155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okerage Business Management</w:t>
            </w:r>
          </w:p>
        </w:tc>
        <w:tc>
          <w:tcPr>
            <w:tcW w:w="1678" w:type="pct"/>
            <w:vAlign w:val="center"/>
          </w:tcPr>
          <w:p w:rsidR="007A0C77" w:rsidRPr="004975FB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umba R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lugemw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Z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7A0C77" w:rsidRPr="00FB4096" w:rsidTr="007A0C77">
        <w:trPr>
          <w:trHeight w:val="349"/>
        </w:trPr>
        <w:tc>
          <w:tcPr>
            <w:tcW w:w="392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1155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678" w:type="pct"/>
            <w:vAlign w:val="center"/>
          </w:tcPr>
          <w:p w:rsidR="007A0C77" w:rsidRPr="004975FB" w:rsidRDefault="007A0C77" w:rsidP="007A0C7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ono M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3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7A0C77" w:rsidRPr="00FB4096" w:rsidTr="007A0C77">
        <w:trPr>
          <w:trHeight w:val="349"/>
        </w:trPr>
        <w:tc>
          <w:tcPr>
            <w:tcW w:w="392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6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5</w:t>
            </w:r>
          </w:p>
        </w:tc>
        <w:tc>
          <w:tcPr>
            <w:tcW w:w="1155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Investment</w:t>
            </w:r>
          </w:p>
        </w:tc>
        <w:tc>
          <w:tcPr>
            <w:tcW w:w="1678" w:type="pct"/>
            <w:vAlign w:val="center"/>
          </w:tcPr>
          <w:p w:rsidR="007A0C77" w:rsidRPr="004975FB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kundane F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rulile B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7A0C77" w:rsidRPr="00FB4096" w:rsidRDefault="007A0C77" w:rsidP="007A0C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1574A7" w:rsidRPr="00A51EBD" w:rsidRDefault="001574A7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1574A7" w:rsidRPr="00DA1CEB" w:rsidRDefault="001574A7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REAL ESTATE MANAGEMENT YEAR THREE – DAY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4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1574A7" w:rsidRPr="00DA1CEB" w:rsidTr="00F26316">
        <w:tc>
          <w:tcPr>
            <w:tcW w:w="1019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</w:tr>
    </w:tbl>
    <w:p w:rsidR="001574A7" w:rsidRPr="00DA1CEB" w:rsidRDefault="001574A7" w:rsidP="001574A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574A7" w:rsidRPr="00DA1CEB" w:rsidRDefault="001574A7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2"/>
        <w:gridCol w:w="1104"/>
        <w:gridCol w:w="2377"/>
        <w:gridCol w:w="2505"/>
        <w:gridCol w:w="554"/>
        <w:gridCol w:w="772"/>
        <w:gridCol w:w="862"/>
      </w:tblGrid>
      <w:tr w:rsidR="00A83EF7" w:rsidRPr="00DA1CEB" w:rsidTr="00A83EF7">
        <w:trPr>
          <w:trHeight w:val="144"/>
        </w:trPr>
        <w:tc>
          <w:tcPr>
            <w:tcW w:w="46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89" w:type="pct"/>
          </w:tcPr>
          <w:p w:rsidR="00A83EF7" w:rsidRPr="00DA1CEB" w:rsidRDefault="00A83EF7" w:rsidP="00D913F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7A0C77" w:rsidRPr="00DA1CEB" w:rsidTr="00A83EF7">
        <w:trPr>
          <w:trHeight w:val="309"/>
        </w:trPr>
        <w:tc>
          <w:tcPr>
            <w:tcW w:w="467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12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9</w:t>
            </w:r>
          </w:p>
        </w:tc>
        <w:tc>
          <w:tcPr>
            <w:tcW w:w="13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ship Development</w:t>
            </w:r>
          </w:p>
        </w:tc>
        <w:tc>
          <w:tcPr>
            <w:tcW w:w="1389" w:type="pct"/>
            <w:vAlign w:val="center"/>
          </w:tcPr>
          <w:p w:rsidR="007A0C77" w:rsidRPr="004975FB" w:rsidRDefault="00104335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gumisa D. B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7A0C77" w:rsidRPr="00DA1CEB" w:rsidTr="00A83EF7">
        <w:trPr>
          <w:trHeight w:val="299"/>
        </w:trPr>
        <w:tc>
          <w:tcPr>
            <w:tcW w:w="467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612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1</w:t>
            </w:r>
          </w:p>
        </w:tc>
        <w:tc>
          <w:tcPr>
            <w:tcW w:w="13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Real Estates</w:t>
            </w:r>
          </w:p>
        </w:tc>
        <w:tc>
          <w:tcPr>
            <w:tcW w:w="1389" w:type="pct"/>
            <w:vAlign w:val="center"/>
          </w:tcPr>
          <w:p w:rsidR="007A0C77" w:rsidRPr="004975FB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sha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jubi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A0C77" w:rsidRPr="00DA1CEB" w:rsidTr="00A83EF7">
        <w:trPr>
          <w:trHeight w:val="309"/>
        </w:trPr>
        <w:tc>
          <w:tcPr>
            <w:tcW w:w="467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612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2</w:t>
            </w:r>
          </w:p>
        </w:tc>
        <w:tc>
          <w:tcPr>
            <w:tcW w:w="13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Practice &amp; Ethics</w:t>
            </w:r>
          </w:p>
        </w:tc>
        <w:tc>
          <w:tcPr>
            <w:tcW w:w="1389" w:type="pct"/>
            <w:vAlign w:val="center"/>
          </w:tcPr>
          <w:p w:rsidR="007A0C77" w:rsidRPr="003E2B4B" w:rsidRDefault="003E2B4B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3E2B4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Nkote I./ </w:t>
            </w:r>
            <w:r w:rsidR="007A0C77" w:rsidRPr="003E2B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7A0C77" w:rsidRPr="00DA1CEB" w:rsidTr="00A83EF7">
        <w:trPr>
          <w:trHeight w:val="299"/>
        </w:trPr>
        <w:tc>
          <w:tcPr>
            <w:tcW w:w="467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612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3</w:t>
            </w:r>
          </w:p>
        </w:tc>
        <w:tc>
          <w:tcPr>
            <w:tcW w:w="13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sk &amp; Insurance Practice</w:t>
            </w:r>
          </w:p>
        </w:tc>
        <w:tc>
          <w:tcPr>
            <w:tcW w:w="1389" w:type="pct"/>
            <w:vAlign w:val="center"/>
          </w:tcPr>
          <w:p w:rsidR="007A0C77" w:rsidRPr="004975FB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umba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F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7A0C77" w:rsidRPr="00DA1CEB" w:rsidTr="00A83EF7">
        <w:trPr>
          <w:trHeight w:val="309"/>
        </w:trPr>
        <w:tc>
          <w:tcPr>
            <w:tcW w:w="467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612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5</w:t>
            </w:r>
          </w:p>
        </w:tc>
        <w:tc>
          <w:tcPr>
            <w:tcW w:w="13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Issues In Real Estates</w:t>
            </w:r>
          </w:p>
        </w:tc>
        <w:tc>
          <w:tcPr>
            <w:tcW w:w="1389" w:type="pct"/>
            <w:vAlign w:val="center"/>
          </w:tcPr>
          <w:p w:rsidR="007A0C77" w:rsidRPr="004975FB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rembe R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kato R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7A0C77" w:rsidRPr="00DA1CEB" w:rsidTr="00A83EF7">
        <w:trPr>
          <w:trHeight w:val="144"/>
        </w:trPr>
        <w:tc>
          <w:tcPr>
            <w:tcW w:w="467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  <w:tc>
          <w:tcPr>
            <w:tcW w:w="612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6</w:t>
            </w:r>
          </w:p>
        </w:tc>
        <w:tc>
          <w:tcPr>
            <w:tcW w:w="1318" w:type="pct"/>
            <w:vAlign w:val="center"/>
          </w:tcPr>
          <w:p w:rsidR="007A0C77" w:rsidRPr="00D03F0D" w:rsidRDefault="007A0C77" w:rsidP="007A0C7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S For Real Estates</w:t>
            </w:r>
          </w:p>
        </w:tc>
        <w:tc>
          <w:tcPr>
            <w:tcW w:w="1389" w:type="pct"/>
            <w:vAlign w:val="center"/>
          </w:tcPr>
          <w:p w:rsidR="007A0C77" w:rsidRPr="004975FB" w:rsidRDefault="007A0C77" w:rsidP="003E2B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kundane F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E2B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rembe R.</w:t>
            </w:r>
          </w:p>
        </w:tc>
        <w:tc>
          <w:tcPr>
            <w:tcW w:w="307" w:type="pct"/>
            <w:vAlign w:val="center"/>
          </w:tcPr>
          <w:p w:rsidR="007A0C77" w:rsidRPr="00D03F0D" w:rsidRDefault="007A0C77" w:rsidP="007A0C7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7A0C77" w:rsidRPr="00DA1CEB" w:rsidRDefault="007A0C77" w:rsidP="007A0C7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125BE4" w:rsidRDefault="00125BE4" w:rsidP="00125BE4">
      <w:pPr>
        <w:jc w:val="center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916974" w:rsidRPr="00A51EBD" w:rsidRDefault="00276257" w:rsidP="00261813">
      <w:pPr>
        <w:jc w:val="center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  <w:r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  <w:br w:type="page"/>
      </w:r>
      <w:r w:rsidR="00916974" w:rsidRPr="00A51EBD"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  <w:lastRenderedPageBreak/>
        <w:t>FACULTY OF ENTREPRENEURSHIP AND BUSINESS ADMINISTRATION</w:t>
      </w:r>
    </w:p>
    <w:p w:rsidR="002611FB" w:rsidRPr="00A51EBD" w:rsidRDefault="002611FB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2611FB" w:rsidRPr="00A51EBD" w:rsidRDefault="002611FB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6D786C" w:rsidRPr="00A51EBD" w:rsidRDefault="006D786C" w:rsidP="006D78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</w:t>
      </w:r>
      <w:r w:rsidR="00FF15D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USINESS ADMINISTRATION YEAR ONE 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FF15D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(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5</w:t>
      </w:r>
      <w:r w:rsidR="00232279">
        <w:rPr>
          <w:rFonts w:ascii="Book Antiqua" w:hAnsi="Book Antiqua"/>
          <w:b/>
          <w:color w:val="000000" w:themeColor="text1"/>
          <w:sz w:val="18"/>
          <w:szCs w:val="18"/>
        </w:rPr>
        <w:t>0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>0)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647"/>
        <w:gridCol w:w="1308"/>
        <w:gridCol w:w="1504"/>
        <w:gridCol w:w="1504"/>
        <w:gridCol w:w="1504"/>
        <w:gridCol w:w="1499"/>
      </w:tblGrid>
      <w:tr w:rsidR="006D786C" w:rsidRPr="00A51EBD" w:rsidTr="0046038D">
        <w:tc>
          <w:tcPr>
            <w:tcW w:w="918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6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B6C58" w:rsidRPr="00A51EBD" w:rsidTr="0046038D">
        <w:tc>
          <w:tcPr>
            <w:tcW w:w="918" w:type="pct"/>
          </w:tcPr>
          <w:p w:rsidR="007B6C58" w:rsidRPr="00A51EBD" w:rsidRDefault="007B6C58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6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7B6C58" w:rsidRPr="00A51EBD" w:rsidTr="0046038D">
        <w:tc>
          <w:tcPr>
            <w:tcW w:w="918" w:type="pct"/>
          </w:tcPr>
          <w:p w:rsidR="007B6C58" w:rsidRPr="00A51EBD" w:rsidRDefault="007B6C58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6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1974EE" w:rsidRPr="00A51EBD" w:rsidTr="0046038D">
        <w:tc>
          <w:tcPr>
            <w:tcW w:w="918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6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1974EE" w:rsidRPr="00A51EBD" w:rsidTr="0046038D">
        <w:tc>
          <w:tcPr>
            <w:tcW w:w="918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6" w:type="pct"/>
          </w:tcPr>
          <w:p w:rsidR="001974EE" w:rsidRPr="00A51EBD" w:rsidRDefault="00CB224B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</w:tbl>
    <w:p w:rsidR="006D786C" w:rsidRPr="00A51EBD" w:rsidRDefault="006D786C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F503E" w:rsidRPr="00A51EBD" w:rsidRDefault="007F503E" w:rsidP="007F503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94"/>
        <w:gridCol w:w="2550"/>
        <w:gridCol w:w="2283"/>
        <w:gridCol w:w="555"/>
        <w:gridCol w:w="921"/>
        <w:gridCol w:w="866"/>
      </w:tblGrid>
      <w:tr w:rsidR="00A83EF7" w:rsidRPr="00A51EBD" w:rsidTr="009C5D5D">
        <w:trPr>
          <w:trHeight w:val="132"/>
        </w:trPr>
        <w:tc>
          <w:tcPr>
            <w:tcW w:w="470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14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66" w:type="pct"/>
          </w:tcPr>
          <w:p w:rsidR="00A83EF7" w:rsidRPr="00A51EBD" w:rsidRDefault="00A83EF7" w:rsidP="00B33D3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0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9C5D5D" w:rsidRPr="00A51EBD" w:rsidTr="009C5D5D">
        <w:trPr>
          <w:trHeight w:val="142"/>
        </w:trPr>
        <w:tc>
          <w:tcPr>
            <w:tcW w:w="47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551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1414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266" w:type="pct"/>
            <w:vAlign w:val="center"/>
          </w:tcPr>
          <w:p w:rsidR="009C5D5D" w:rsidRPr="004975FB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inda K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bonge C.</w:t>
            </w:r>
          </w:p>
        </w:tc>
        <w:tc>
          <w:tcPr>
            <w:tcW w:w="308" w:type="pct"/>
            <w:vAlign w:val="center"/>
          </w:tcPr>
          <w:p w:rsidR="009C5D5D" w:rsidRPr="00D03F0D" w:rsidRDefault="009C5D5D" w:rsidP="009C5D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9C5D5D" w:rsidRPr="00A51EBD" w:rsidTr="009C5D5D">
        <w:trPr>
          <w:trHeight w:val="417"/>
        </w:trPr>
        <w:tc>
          <w:tcPr>
            <w:tcW w:w="47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51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414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266" w:type="pct"/>
            <w:vAlign w:val="center"/>
          </w:tcPr>
          <w:p w:rsidR="009C5D5D" w:rsidRPr="004975FB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yengo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bwami R.</w:t>
            </w:r>
          </w:p>
        </w:tc>
        <w:tc>
          <w:tcPr>
            <w:tcW w:w="308" w:type="pct"/>
            <w:vAlign w:val="center"/>
          </w:tcPr>
          <w:p w:rsidR="009C5D5D" w:rsidRPr="00D03F0D" w:rsidRDefault="009C5D5D" w:rsidP="009C5D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9C5D5D" w:rsidRPr="00A51EBD" w:rsidTr="009C5D5D">
        <w:trPr>
          <w:trHeight w:val="426"/>
        </w:trPr>
        <w:tc>
          <w:tcPr>
            <w:tcW w:w="47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551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1414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266" w:type="pct"/>
            <w:vAlign w:val="center"/>
          </w:tcPr>
          <w:p w:rsidR="009C5D5D" w:rsidRPr="003E1378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lema S.</w:t>
            </w:r>
          </w:p>
        </w:tc>
        <w:tc>
          <w:tcPr>
            <w:tcW w:w="308" w:type="pct"/>
            <w:vAlign w:val="center"/>
          </w:tcPr>
          <w:p w:rsidR="009C5D5D" w:rsidRPr="00D03F0D" w:rsidRDefault="009C5D5D" w:rsidP="009C5D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8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</w:tr>
      <w:tr w:rsidR="009C5D5D" w:rsidRPr="00A51EBD" w:rsidTr="009C5D5D">
        <w:trPr>
          <w:trHeight w:val="132"/>
        </w:trPr>
        <w:tc>
          <w:tcPr>
            <w:tcW w:w="47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51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414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266" w:type="pct"/>
            <w:vAlign w:val="center"/>
          </w:tcPr>
          <w:p w:rsidR="009C5D5D" w:rsidRPr="004975FB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lyanga A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yinda B.</w:t>
            </w:r>
          </w:p>
        </w:tc>
        <w:tc>
          <w:tcPr>
            <w:tcW w:w="308" w:type="pct"/>
            <w:vAlign w:val="center"/>
          </w:tcPr>
          <w:p w:rsidR="009C5D5D" w:rsidRPr="00D03F0D" w:rsidRDefault="009C5D5D" w:rsidP="009C5D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9C5D5D" w:rsidRPr="00A51EBD" w:rsidTr="009C5D5D">
        <w:trPr>
          <w:trHeight w:val="287"/>
        </w:trPr>
        <w:tc>
          <w:tcPr>
            <w:tcW w:w="47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414" w:type="pct"/>
            <w:vAlign w:val="center"/>
          </w:tcPr>
          <w:p w:rsidR="009C5D5D" w:rsidRPr="00D03F0D" w:rsidRDefault="009C5D5D" w:rsidP="009C5D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66" w:type="pct"/>
            <w:vAlign w:val="center"/>
          </w:tcPr>
          <w:p w:rsidR="009C5D5D" w:rsidRPr="004975FB" w:rsidRDefault="00D07196" w:rsidP="00C80D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</w:t>
            </w:r>
            <w:r w:rsidR="00F9421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yingo S.</w:t>
            </w:r>
            <w:r w:rsidR="009C5D5D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C5D5D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C80D6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tumbwe S.</w:t>
            </w:r>
          </w:p>
        </w:tc>
        <w:tc>
          <w:tcPr>
            <w:tcW w:w="308" w:type="pct"/>
            <w:vAlign w:val="center"/>
          </w:tcPr>
          <w:p w:rsidR="009C5D5D" w:rsidRPr="00D03F0D" w:rsidRDefault="009C5D5D" w:rsidP="009C5D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0" w:type="pct"/>
          </w:tcPr>
          <w:p w:rsidR="009C5D5D" w:rsidRPr="00A51EBD" w:rsidRDefault="009C5D5D" w:rsidP="009C5D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7F503E" w:rsidRPr="00A51EBD" w:rsidRDefault="007F503E" w:rsidP="007F503E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732FCD" w:rsidRPr="00A51EBD" w:rsidRDefault="00732FCD" w:rsidP="007F503E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732FCD" w:rsidRPr="00A51EBD" w:rsidRDefault="00732FCD" w:rsidP="00732FC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ADMINISTRATION YEAR ONE </w:t>
      </w:r>
      <w:r w:rsidR="00873F7A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A83EF7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 xml:space="preserve"> (5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32FCD" w:rsidRPr="00A51EBD" w:rsidTr="00A52BE8">
        <w:tc>
          <w:tcPr>
            <w:tcW w:w="941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AE437B" w:rsidRPr="00A51EBD" w:rsidRDefault="00F43394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AE437B" w:rsidRPr="00A51EBD" w:rsidRDefault="00F43394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</w:tbl>
    <w:p w:rsidR="00732FCD" w:rsidRPr="00A51EBD" w:rsidRDefault="00732FCD" w:rsidP="00732FC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32FCD" w:rsidRPr="00A51EBD" w:rsidRDefault="00732FCD" w:rsidP="005E52E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143"/>
        <w:gridCol w:w="2041"/>
        <w:gridCol w:w="2543"/>
        <w:gridCol w:w="561"/>
        <w:gridCol w:w="921"/>
        <w:gridCol w:w="857"/>
      </w:tblGrid>
      <w:tr w:rsidR="00A83EF7" w:rsidRPr="00A51EBD" w:rsidTr="00E957C5">
        <w:trPr>
          <w:trHeight w:val="176"/>
        </w:trPr>
        <w:tc>
          <w:tcPr>
            <w:tcW w:w="527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2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10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33A0A" w:rsidRPr="00A51EBD" w:rsidTr="00E957C5">
        <w:trPr>
          <w:trHeight w:val="189"/>
        </w:trPr>
        <w:tc>
          <w:tcPr>
            <w:tcW w:w="527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634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1132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410" w:type="pct"/>
            <w:vAlign w:val="center"/>
          </w:tcPr>
          <w:p w:rsidR="00133A0A" w:rsidRPr="004975FB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kalikwira L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jjuma M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33A0A" w:rsidRPr="00A51EBD" w:rsidTr="00E957C5">
        <w:trPr>
          <w:trHeight w:val="554"/>
        </w:trPr>
        <w:tc>
          <w:tcPr>
            <w:tcW w:w="527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634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132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410" w:type="pct"/>
            <w:vAlign w:val="center"/>
          </w:tcPr>
          <w:p w:rsidR="00133A0A" w:rsidRPr="00C80D66" w:rsidRDefault="00C80D66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yengo J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bwami R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5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33A0A" w:rsidRPr="00A51EBD" w:rsidTr="00E957C5">
        <w:trPr>
          <w:trHeight w:val="332"/>
        </w:trPr>
        <w:tc>
          <w:tcPr>
            <w:tcW w:w="527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634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1132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410" w:type="pct"/>
            <w:vAlign w:val="center"/>
          </w:tcPr>
          <w:p w:rsidR="00133A0A" w:rsidRPr="004975FB" w:rsidRDefault="00133A0A" w:rsidP="00133A0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nsamba C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</w:tr>
      <w:tr w:rsidR="00133A0A" w:rsidRPr="00A51EBD" w:rsidTr="00E957C5">
        <w:trPr>
          <w:trHeight w:val="176"/>
        </w:trPr>
        <w:tc>
          <w:tcPr>
            <w:tcW w:w="527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34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132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410" w:type="pct"/>
            <w:vAlign w:val="center"/>
          </w:tcPr>
          <w:p w:rsidR="00133A0A" w:rsidRPr="004975FB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tongo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kundane P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33A0A" w:rsidRPr="00A51EBD" w:rsidTr="00E957C5">
        <w:trPr>
          <w:trHeight w:val="413"/>
        </w:trPr>
        <w:tc>
          <w:tcPr>
            <w:tcW w:w="527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34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132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410" w:type="pct"/>
            <w:vAlign w:val="center"/>
          </w:tcPr>
          <w:p w:rsidR="00133A0A" w:rsidRPr="004975FB" w:rsidRDefault="00D07196" w:rsidP="0066069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iyingo S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6069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tumbwe S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5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A5701D" w:rsidRDefault="00A5701D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Pr="00A51EBD" w:rsidRDefault="00A9139B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306E7" w:rsidRPr="00A51EBD" w:rsidRDefault="009306E7" w:rsidP="009306E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ADMINISTRATION YEAR ONE 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A83EF7">
        <w:rPr>
          <w:rFonts w:ascii="Book Antiqua" w:hAnsi="Book Antiqua"/>
          <w:b/>
          <w:color w:val="000000" w:themeColor="text1"/>
          <w:sz w:val="18"/>
          <w:szCs w:val="18"/>
        </w:rPr>
        <w:t>C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(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 w:rsidR="00232279">
        <w:rPr>
          <w:rFonts w:ascii="Book Antiqua" w:hAnsi="Book Antiqua"/>
          <w:b/>
          <w:color w:val="000000" w:themeColor="text1"/>
          <w:sz w:val="18"/>
          <w:szCs w:val="18"/>
        </w:rPr>
        <w:t>00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2"/>
        <w:gridCol w:w="1524"/>
        <w:gridCol w:w="1526"/>
        <w:gridCol w:w="1526"/>
        <w:gridCol w:w="1526"/>
        <w:gridCol w:w="1522"/>
      </w:tblGrid>
      <w:tr w:rsidR="009306E7" w:rsidRPr="00A51EBD" w:rsidTr="0046038D">
        <w:tc>
          <w:tcPr>
            <w:tcW w:w="772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45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44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60D31" w:rsidRPr="00A51EBD" w:rsidTr="0046038D">
        <w:tc>
          <w:tcPr>
            <w:tcW w:w="772" w:type="pct"/>
          </w:tcPr>
          <w:p w:rsidR="00460D31" w:rsidRPr="00A51EBD" w:rsidRDefault="00460D31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45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4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460D31" w:rsidRPr="00A51EBD" w:rsidTr="0046038D">
        <w:tc>
          <w:tcPr>
            <w:tcW w:w="772" w:type="pct"/>
          </w:tcPr>
          <w:p w:rsidR="00460D31" w:rsidRPr="00A51EBD" w:rsidRDefault="00460D31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45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4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CD6BA9" w:rsidRPr="00A51EBD" w:rsidTr="0046038D">
        <w:tc>
          <w:tcPr>
            <w:tcW w:w="772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45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44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CD6BA9" w:rsidRPr="00A51EBD" w:rsidTr="0046038D">
        <w:tc>
          <w:tcPr>
            <w:tcW w:w="772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45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44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306E7" w:rsidRPr="00A51EBD" w:rsidRDefault="009306E7" w:rsidP="009306E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306E7" w:rsidRPr="00A51EBD" w:rsidRDefault="009306E7" w:rsidP="009306E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994"/>
        <w:gridCol w:w="2552"/>
        <w:gridCol w:w="2288"/>
        <w:gridCol w:w="561"/>
        <w:gridCol w:w="921"/>
        <w:gridCol w:w="855"/>
      </w:tblGrid>
      <w:tr w:rsidR="00A83EF7" w:rsidRPr="00A51EBD" w:rsidTr="00A9139B">
        <w:trPr>
          <w:trHeight w:val="200"/>
        </w:trPr>
        <w:tc>
          <w:tcPr>
            <w:tcW w:w="469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1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69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4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33A0A" w:rsidRPr="00A51EBD" w:rsidTr="00A9139B">
        <w:trPr>
          <w:trHeight w:val="215"/>
        </w:trPr>
        <w:tc>
          <w:tcPr>
            <w:tcW w:w="469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551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1415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269" w:type="pct"/>
            <w:vAlign w:val="center"/>
          </w:tcPr>
          <w:p w:rsidR="00133A0A" w:rsidRPr="004975FB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kalikwira K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jjuma M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4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33A0A" w:rsidRPr="00A51EBD" w:rsidTr="00A9139B">
        <w:trPr>
          <w:trHeight w:val="377"/>
        </w:trPr>
        <w:tc>
          <w:tcPr>
            <w:tcW w:w="469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51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415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269" w:type="pct"/>
            <w:vAlign w:val="center"/>
          </w:tcPr>
          <w:p w:rsidR="00133A0A" w:rsidRPr="00660699" w:rsidRDefault="00660699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balirwa H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ebi H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4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33A0A" w:rsidRPr="00A51EBD" w:rsidTr="00A9139B">
        <w:trPr>
          <w:trHeight w:val="467"/>
        </w:trPr>
        <w:tc>
          <w:tcPr>
            <w:tcW w:w="469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551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1415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269" w:type="pct"/>
            <w:vAlign w:val="center"/>
          </w:tcPr>
          <w:p w:rsidR="00133A0A" w:rsidRPr="004975FB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ebandeke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ssimbwa A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4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</w:tr>
      <w:tr w:rsidR="00133A0A" w:rsidRPr="00A51EBD" w:rsidTr="00A9139B">
        <w:trPr>
          <w:trHeight w:val="215"/>
        </w:trPr>
        <w:tc>
          <w:tcPr>
            <w:tcW w:w="469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51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415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269" w:type="pct"/>
            <w:vAlign w:val="center"/>
          </w:tcPr>
          <w:p w:rsidR="00133A0A" w:rsidRPr="004975FB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tongo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kundane P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4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33A0A" w:rsidRPr="00A51EBD" w:rsidTr="00A9139B">
        <w:trPr>
          <w:trHeight w:val="631"/>
        </w:trPr>
        <w:tc>
          <w:tcPr>
            <w:tcW w:w="469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BCS</w:t>
            </w:r>
          </w:p>
        </w:tc>
        <w:tc>
          <w:tcPr>
            <w:tcW w:w="551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415" w:type="pct"/>
            <w:vAlign w:val="center"/>
          </w:tcPr>
          <w:p w:rsidR="00133A0A" w:rsidRPr="00D03F0D" w:rsidRDefault="00133A0A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69" w:type="pct"/>
            <w:vAlign w:val="center"/>
          </w:tcPr>
          <w:p w:rsidR="00133A0A" w:rsidRPr="005A5571" w:rsidRDefault="005A5571" w:rsidP="00133A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embo J.M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Odiya J.</w:t>
            </w:r>
          </w:p>
        </w:tc>
        <w:tc>
          <w:tcPr>
            <w:tcW w:w="311" w:type="pct"/>
            <w:vAlign w:val="center"/>
          </w:tcPr>
          <w:p w:rsidR="00133A0A" w:rsidRPr="00D03F0D" w:rsidRDefault="00133A0A" w:rsidP="00133A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4" w:type="pct"/>
          </w:tcPr>
          <w:p w:rsidR="00133A0A" w:rsidRPr="00A51EBD" w:rsidRDefault="00133A0A" w:rsidP="00133A0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F16E74" w:rsidRDefault="00F16E74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2F0AC5" w:rsidRDefault="002F0AC5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7B3ABD" w:rsidRDefault="00B0152D" w:rsidP="00B0152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BUSINESS ADMINISTRATION YEAR TWO -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GROUP A – 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5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00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992"/>
        <w:gridCol w:w="2268"/>
        <w:gridCol w:w="2510"/>
        <w:gridCol w:w="570"/>
        <w:gridCol w:w="941"/>
        <w:gridCol w:w="889"/>
      </w:tblGrid>
      <w:tr w:rsidR="00A83EF7" w:rsidRPr="00FB4096" w:rsidTr="004F55B7">
        <w:trPr>
          <w:trHeight w:val="149"/>
        </w:trPr>
        <w:tc>
          <w:tcPr>
            <w:tcW w:w="469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8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83EF7" w:rsidRPr="00FB4096" w:rsidTr="004F55B7">
        <w:trPr>
          <w:trHeight w:val="159"/>
        </w:trPr>
        <w:tc>
          <w:tcPr>
            <w:tcW w:w="46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25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92" w:type="pct"/>
            <w:vAlign w:val="center"/>
          </w:tcPr>
          <w:p w:rsidR="00A83EF7" w:rsidRPr="00D50C90" w:rsidRDefault="007071BC" w:rsidP="00D5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532A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e R.</w:t>
            </w:r>
            <w:r w:rsidR="00D50C9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D50C9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r. Watundu S.</w:t>
            </w: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A83EF7" w:rsidRPr="00FB4096" w:rsidTr="004F55B7">
        <w:trPr>
          <w:trHeight w:val="308"/>
        </w:trPr>
        <w:tc>
          <w:tcPr>
            <w:tcW w:w="46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25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392" w:type="pct"/>
            <w:vAlign w:val="center"/>
          </w:tcPr>
          <w:p w:rsidR="00A83EF7" w:rsidRPr="00B45D28" w:rsidRDefault="00B45D28" w:rsidP="00B45D2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P.</w:t>
            </w: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A83EF7" w:rsidRPr="00FB4096" w:rsidTr="004F55B7">
        <w:trPr>
          <w:trHeight w:val="159"/>
        </w:trPr>
        <w:tc>
          <w:tcPr>
            <w:tcW w:w="46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25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392" w:type="pct"/>
            <w:vAlign w:val="center"/>
          </w:tcPr>
          <w:p w:rsidR="00A83EF7" w:rsidRPr="00D03F0D" w:rsidRDefault="00D532AD" w:rsidP="00D5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532A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yingi J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kasa J.</w:t>
            </w: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4F55B7">
        <w:trPr>
          <w:trHeight w:val="308"/>
        </w:trPr>
        <w:tc>
          <w:tcPr>
            <w:tcW w:w="46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5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92" w:type="pct"/>
            <w:vAlign w:val="center"/>
          </w:tcPr>
          <w:p w:rsidR="00A83EF7" w:rsidRPr="00D50C90" w:rsidRDefault="00D50C90" w:rsidP="00D50C9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gisha D.</w:t>
            </w: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83EF7" w:rsidRPr="00FB4096" w:rsidTr="004F55B7">
        <w:trPr>
          <w:trHeight w:val="468"/>
        </w:trPr>
        <w:tc>
          <w:tcPr>
            <w:tcW w:w="46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25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392" w:type="pct"/>
            <w:vAlign w:val="center"/>
          </w:tcPr>
          <w:p w:rsidR="00A83EF7" w:rsidRPr="006E73FC" w:rsidRDefault="006E73FC" w:rsidP="006E73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lubanga M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ntongo N.</w:t>
            </w:r>
            <w:r w:rsidR="00E60CE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Nabasumba E./ Nakubulwa </w:t>
            </w:r>
            <w:r w:rsidR="00D63D2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.</w:t>
            </w: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A</w:t>
      </w:r>
      <w:r w:rsidR="00E957C5">
        <w:rPr>
          <w:rFonts w:ascii="Book Antiqua" w:hAnsi="Book Antiqua"/>
          <w:b/>
          <w:sz w:val="18"/>
          <w:szCs w:val="18"/>
        </w:rPr>
        <w:t>DMINISTRATION YEAR TWO - GROUP B</w:t>
      </w:r>
      <w:r w:rsidRPr="00FB4096">
        <w:rPr>
          <w:rFonts w:ascii="Book Antiqua" w:hAnsi="Book Antiqua"/>
          <w:b/>
          <w:sz w:val="18"/>
          <w:szCs w:val="18"/>
        </w:rPr>
        <w:t xml:space="preserve"> – (</w:t>
      </w:r>
      <w:r w:rsidR="00E957C5">
        <w:rPr>
          <w:rFonts w:ascii="Book Antiqua" w:hAnsi="Book Antiqua"/>
          <w:b/>
          <w:sz w:val="18"/>
          <w:szCs w:val="18"/>
        </w:rPr>
        <w:t>5</w:t>
      </w:r>
      <w:r>
        <w:rPr>
          <w:rFonts w:ascii="Book Antiqua" w:hAnsi="Book Antiqua"/>
          <w:b/>
          <w:sz w:val="18"/>
          <w:szCs w:val="18"/>
        </w:rPr>
        <w:t>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"/>
        <w:gridCol w:w="1129"/>
        <w:gridCol w:w="2386"/>
        <w:gridCol w:w="2276"/>
        <w:gridCol w:w="577"/>
        <w:gridCol w:w="923"/>
        <w:gridCol w:w="824"/>
      </w:tblGrid>
      <w:tr w:rsidR="00A83EF7" w:rsidRPr="00FB4096" w:rsidTr="00A83EF7">
        <w:trPr>
          <w:trHeight w:val="169"/>
        </w:trPr>
        <w:tc>
          <w:tcPr>
            <w:tcW w:w="50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2" w:type="pct"/>
          </w:tcPr>
          <w:p w:rsidR="00A83EF7" w:rsidRPr="00FB4096" w:rsidRDefault="00A83EF7" w:rsidP="007071B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16E74" w:rsidRPr="00FB4096" w:rsidTr="00A83EF7">
        <w:trPr>
          <w:trHeight w:val="182"/>
        </w:trPr>
        <w:tc>
          <w:tcPr>
            <w:tcW w:w="500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26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323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62" w:type="pct"/>
            <w:vAlign w:val="center"/>
          </w:tcPr>
          <w:p w:rsidR="00F16E74" w:rsidRPr="004975FB" w:rsidRDefault="00D50C90" w:rsidP="00D50C9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Samanya </w:t>
            </w:r>
            <w:r w:rsidR="00B61C7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.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wanga F.</w:t>
            </w:r>
          </w:p>
        </w:tc>
        <w:tc>
          <w:tcPr>
            <w:tcW w:w="320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7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F16E74" w:rsidRPr="00FB4096" w:rsidTr="00A83EF7">
        <w:trPr>
          <w:trHeight w:val="352"/>
        </w:trPr>
        <w:tc>
          <w:tcPr>
            <w:tcW w:w="500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26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323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262" w:type="pct"/>
            <w:vAlign w:val="center"/>
          </w:tcPr>
          <w:p w:rsidR="00F16E74" w:rsidRPr="004975FB" w:rsidRDefault="001C338F" w:rsidP="001C33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I.</w:t>
            </w:r>
          </w:p>
        </w:tc>
        <w:tc>
          <w:tcPr>
            <w:tcW w:w="320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2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7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F16E74" w:rsidRPr="00FB4096" w:rsidTr="00A83EF7">
        <w:trPr>
          <w:trHeight w:val="182"/>
        </w:trPr>
        <w:tc>
          <w:tcPr>
            <w:tcW w:w="500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626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323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62" w:type="pct"/>
            <w:vAlign w:val="center"/>
          </w:tcPr>
          <w:p w:rsidR="00F16E74" w:rsidRPr="004975FB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yongyeire A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bonge C.</w:t>
            </w:r>
          </w:p>
        </w:tc>
        <w:tc>
          <w:tcPr>
            <w:tcW w:w="320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2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7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F16E74" w:rsidRPr="00FB4096" w:rsidTr="00A83EF7">
        <w:trPr>
          <w:trHeight w:val="352"/>
        </w:trPr>
        <w:tc>
          <w:tcPr>
            <w:tcW w:w="500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26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23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62" w:type="pct"/>
            <w:vAlign w:val="center"/>
          </w:tcPr>
          <w:p w:rsidR="00F16E74" w:rsidRPr="004975FB" w:rsidRDefault="00F16E74" w:rsidP="00F16E7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uyondo A.</w:t>
            </w:r>
          </w:p>
        </w:tc>
        <w:tc>
          <w:tcPr>
            <w:tcW w:w="320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2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57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16E74" w:rsidRPr="00FB4096" w:rsidTr="00A83EF7">
        <w:trPr>
          <w:trHeight w:val="534"/>
        </w:trPr>
        <w:tc>
          <w:tcPr>
            <w:tcW w:w="500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26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323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262" w:type="pct"/>
            <w:vAlign w:val="center"/>
          </w:tcPr>
          <w:p w:rsidR="00F16E74" w:rsidRPr="004975FB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ingu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nsimbe J.</w:t>
            </w:r>
            <w:r w:rsidR="00D63D2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Nyakeishiki I.</w:t>
            </w:r>
          </w:p>
        </w:tc>
        <w:tc>
          <w:tcPr>
            <w:tcW w:w="320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7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Pr="00FB4096" w:rsidRDefault="00A9139B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A</w:t>
      </w:r>
      <w:r w:rsidR="00A83EF7">
        <w:rPr>
          <w:rFonts w:ascii="Book Antiqua" w:hAnsi="Book Antiqua"/>
          <w:b/>
          <w:sz w:val="18"/>
          <w:szCs w:val="18"/>
        </w:rPr>
        <w:t>DMINISTRATION YEAR TWO - GROUP C</w:t>
      </w:r>
      <w:r w:rsidRPr="00FB4096">
        <w:rPr>
          <w:rFonts w:ascii="Book Antiqua" w:hAnsi="Book Antiqua"/>
          <w:b/>
          <w:sz w:val="18"/>
          <w:szCs w:val="18"/>
        </w:rPr>
        <w:t xml:space="preserve"> – (</w:t>
      </w:r>
      <w:r w:rsidR="00E957C5">
        <w:rPr>
          <w:rFonts w:ascii="Book Antiqua" w:hAnsi="Book Antiqua"/>
          <w:b/>
          <w:sz w:val="18"/>
          <w:szCs w:val="18"/>
        </w:rPr>
        <w:t>3</w:t>
      </w:r>
      <w:r>
        <w:rPr>
          <w:rFonts w:ascii="Book Antiqua" w:hAnsi="Book Antiqua"/>
          <w:b/>
          <w:sz w:val="18"/>
          <w:szCs w:val="18"/>
        </w:rPr>
        <w:t>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1154"/>
        <w:gridCol w:w="2515"/>
        <w:gridCol w:w="2171"/>
        <w:gridCol w:w="554"/>
        <w:gridCol w:w="826"/>
        <w:gridCol w:w="799"/>
      </w:tblGrid>
      <w:tr w:rsidR="00A83EF7" w:rsidRPr="00FB4096" w:rsidTr="00A9139B">
        <w:trPr>
          <w:trHeight w:val="389"/>
        </w:trPr>
        <w:tc>
          <w:tcPr>
            <w:tcW w:w="55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95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4" w:type="pct"/>
          </w:tcPr>
          <w:p w:rsidR="00A83EF7" w:rsidRPr="00FB4096" w:rsidRDefault="00A83EF7" w:rsidP="00D532A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8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F16E74" w:rsidRPr="00FB4096" w:rsidTr="00A9139B">
        <w:trPr>
          <w:trHeight w:val="267"/>
        </w:trPr>
        <w:tc>
          <w:tcPr>
            <w:tcW w:w="55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40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395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4" w:type="pct"/>
            <w:vAlign w:val="center"/>
          </w:tcPr>
          <w:p w:rsidR="00F16E74" w:rsidRPr="004975FB" w:rsidRDefault="001C5C6C" w:rsidP="00B61C7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ono M.</w:t>
            </w:r>
            <w:r w:rsidR="00B61C7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W./</w:t>
            </w:r>
            <w:r w:rsidR="00B61C7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tuhaire R.</w:t>
            </w:r>
          </w:p>
        </w:tc>
        <w:tc>
          <w:tcPr>
            <w:tcW w:w="307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F16E74" w:rsidRPr="00FB4096" w:rsidTr="00A9139B">
        <w:trPr>
          <w:trHeight w:val="440"/>
        </w:trPr>
        <w:tc>
          <w:tcPr>
            <w:tcW w:w="55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E-WEB</w:t>
            </w:r>
          </w:p>
        </w:tc>
        <w:tc>
          <w:tcPr>
            <w:tcW w:w="640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395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204" w:type="pct"/>
            <w:vAlign w:val="center"/>
          </w:tcPr>
          <w:p w:rsidR="00F16E74" w:rsidRPr="004975FB" w:rsidRDefault="001C338F" w:rsidP="001C338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iro M. K.</w:t>
            </w:r>
          </w:p>
        </w:tc>
        <w:tc>
          <w:tcPr>
            <w:tcW w:w="307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8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F16E74" w:rsidRPr="00FB4096" w:rsidTr="00A9139B">
        <w:trPr>
          <w:trHeight w:val="504"/>
        </w:trPr>
        <w:tc>
          <w:tcPr>
            <w:tcW w:w="55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640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395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04" w:type="pct"/>
            <w:vAlign w:val="center"/>
          </w:tcPr>
          <w:p w:rsidR="00F16E74" w:rsidRPr="00D845F7" w:rsidRDefault="00D845F7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yongyeire A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bonge C.</w:t>
            </w:r>
          </w:p>
        </w:tc>
        <w:tc>
          <w:tcPr>
            <w:tcW w:w="307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F16E74" w:rsidRPr="00FB4096" w:rsidTr="00A9139B">
        <w:trPr>
          <w:trHeight w:val="287"/>
        </w:trPr>
        <w:tc>
          <w:tcPr>
            <w:tcW w:w="55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40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95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04" w:type="pct"/>
            <w:vAlign w:val="center"/>
          </w:tcPr>
          <w:p w:rsidR="00F16E74" w:rsidRPr="004975FB" w:rsidRDefault="00F16E74" w:rsidP="00F16E7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biti C.</w:t>
            </w:r>
          </w:p>
        </w:tc>
        <w:tc>
          <w:tcPr>
            <w:tcW w:w="307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16E74" w:rsidRPr="00FB4096" w:rsidTr="00A9139B">
        <w:trPr>
          <w:trHeight w:val="440"/>
        </w:trPr>
        <w:tc>
          <w:tcPr>
            <w:tcW w:w="55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40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395" w:type="pct"/>
            <w:vAlign w:val="center"/>
          </w:tcPr>
          <w:p w:rsidR="00F16E74" w:rsidRPr="00D03F0D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204" w:type="pct"/>
            <w:vAlign w:val="center"/>
          </w:tcPr>
          <w:p w:rsidR="00F16E74" w:rsidRPr="004975FB" w:rsidRDefault="00F16E74" w:rsidP="00F16E7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gaba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kasa J.</w:t>
            </w:r>
          </w:p>
        </w:tc>
        <w:tc>
          <w:tcPr>
            <w:tcW w:w="307" w:type="pct"/>
            <w:vAlign w:val="center"/>
          </w:tcPr>
          <w:p w:rsidR="00F16E74" w:rsidRPr="00D03F0D" w:rsidRDefault="00F16E74" w:rsidP="00F16E7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3" w:type="pct"/>
          </w:tcPr>
          <w:p w:rsidR="00F16E74" w:rsidRPr="00FB4096" w:rsidRDefault="00F16E74" w:rsidP="00F16E7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814EE0" w:rsidRDefault="00814EE0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4F55B7" w:rsidRDefault="004F55B7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ADMINISTRATION YEAR THREE –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GROUP A - (</w:t>
      </w:r>
      <w:r w:rsidR="00A83EF7">
        <w:rPr>
          <w:rFonts w:ascii="Book Antiqua" w:hAnsi="Book Antiqua"/>
          <w:b/>
          <w:color w:val="000000" w:themeColor="text1"/>
          <w:sz w:val="18"/>
          <w:szCs w:val="18"/>
        </w:rPr>
        <w:t>5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0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275"/>
        <w:gridCol w:w="1536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C MPPA/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C MPPA/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889"/>
        <w:gridCol w:w="1137"/>
        <w:gridCol w:w="2343"/>
        <w:gridCol w:w="2531"/>
        <w:gridCol w:w="556"/>
        <w:gridCol w:w="774"/>
        <w:gridCol w:w="766"/>
      </w:tblGrid>
      <w:tr w:rsidR="00A83EF7" w:rsidRPr="00DA1CEB" w:rsidTr="00A83EF7">
        <w:trPr>
          <w:trHeight w:val="166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0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0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A83EF7" w:rsidRPr="00DA1CEB" w:rsidRDefault="00A83EF7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6507EA" w:rsidRPr="00DA1CEB" w:rsidTr="00A83EF7">
        <w:trPr>
          <w:trHeight w:val="177"/>
        </w:trPr>
        <w:tc>
          <w:tcPr>
            <w:tcW w:w="494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32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02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07" w:type="pct"/>
            <w:vAlign w:val="center"/>
          </w:tcPr>
          <w:p w:rsidR="006507EA" w:rsidRPr="004975FB" w:rsidRDefault="005A5571" w:rsidP="005A55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och H.</w:t>
            </w:r>
            <w:r w:rsidR="006507EA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6507EA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ssoc. Prof. Mwesigwa R.</w:t>
            </w:r>
          </w:p>
        </w:tc>
        <w:tc>
          <w:tcPr>
            <w:tcW w:w="309" w:type="pct"/>
            <w:vAlign w:val="center"/>
          </w:tcPr>
          <w:p w:rsidR="006507EA" w:rsidRPr="00D03F0D" w:rsidRDefault="006507EA" w:rsidP="006507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6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6507EA" w:rsidRPr="00DA1CEB" w:rsidTr="00A83EF7">
        <w:trPr>
          <w:trHeight w:val="521"/>
        </w:trPr>
        <w:tc>
          <w:tcPr>
            <w:tcW w:w="494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632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302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07" w:type="pct"/>
            <w:vAlign w:val="center"/>
          </w:tcPr>
          <w:p w:rsidR="006507EA" w:rsidRPr="004975FB" w:rsidRDefault="001C338F" w:rsidP="001C33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wanda A.</w:t>
            </w:r>
          </w:p>
        </w:tc>
        <w:tc>
          <w:tcPr>
            <w:tcW w:w="309" w:type="pct"/>
            <w:vAlign w:val="center"/>
          </w:tcPr>
          <w:p w:rsidR="006507EA" w:rsidRPr="00D03F0D" w:rsidRDefault="006507EA" w:rsidP="006507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6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6507EA" w:rsidRPr="00DA1CEB" w:rsidTr="00A83EF7">
        <w:trPr>
          <w:trHeight w:val="166"/>
        </w:trPr>
        <w:tc>
          <w:tcPr>
            <w:tcW w:w="494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2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302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407" w:type="pct"/>
            <w:vAlign w:val="center"/>
          </w:tcPr>
          <w:p w:rsidR="006507EA" w:rsidRPr="004975FB" w:rsidRDefault="006507EA" w:rsidP="006507E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tumba W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6507EA" w:rsidRPr="00D03F0D" w:rsidRDefault="006507EA" w:rsidP="006507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0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6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 w:rsidR="004464C9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1150"/>
        <w:gridCol w:w="2454"/>
        <w:gridCol w:w="2618"/>
        <w:gridCol w:w="599"/>
        <w:gridCol w:w="676"/>
        <w:gridCol w:w="705"/>
      </w:tblGrid>
      <w:tr w:rsidR="006507EA" w:rsidRPr="00DA1CEB" w:rsidTr="006507EA">
        <w:trPr>
          <w:trHeight w:val="260"/>
        </w:trPr>
        <w:tc>
          <w:tcPr>
            <w:tcW w:w="451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637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361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52" w:type="pct"/>
            <w:vAlign w:val="bottom"/>
          </w:tcPr>
          <w:p w:rsidR="006507EA" w:rsidRPr="004975FB" w:rsidRDefault="006507EA" w:rsidP="006507EA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Byaruhanga J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buye F.</w:t>
            </w:r>
          </w:p>
        </w:tc>
        <w:tc>
          <w:tcPr>
            <w:tcW w:w="332" w:type="pct"/>
            <w:vAlign w:val="center"/>
          </w:tcPr>
          <w:p w:rsidR="006507EA" w:rsidRPr="00D03F0D" w:rsidRDefault="006507EA" w:rsidP="006507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6507EA" w:rsidRPr="00DA1CEB" w:rsidTr="006507EA">
        <w:trPr>
          <w:trHeight w:val="243"/>
        </w:trPr>
        <w:tc>
          <w:tcPr>
            <w:tcW w:w="451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37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361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52" w:type="pct"/>
            <w:vAlign w:val="center"/>
          </w:tcPr>
          <w:p w:rsidR="006507EA" w:rsidRPr="004975FB" w:rsidRDefault="006507EA" w:rsidP="006507EA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Tumwebaze Z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Bugambiro N.</w:t>
            </w:r>
          </w:p>
        </w:tc>
        <w:tc>
          <w:tcPr>
            <w:tcW w:w="332" w:type="pct"/>
            <w:vAlign w:val="center"/>
          </w:tcPr>
          <w:p w:rsidR="006507EA" w:rsidRPr="00D03F0D" w:rsidRDefault="006507EA" w:rsidP="006507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="004464C9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962"/>
        <w:gridCol w:w="1123"/>
        <w:gridCol w:w="2248"/>
        <w:gridCol w:w="2585"/>
        <w:gridCol w:w="481"/>
        <w:gridCol w:w="755"/>
        <w:gridCol w:w="858"/>
      </w:tblGrid>
      <w:tr w:rsidR="006507EA" w:rsidRPr="00DA1CEB" w:rsidTr="006507EA">
        <w:trPr>
          <w:trHeight w:val="256"/>
        </w:trPr>
        <w:tc>
          <w:tcPr>
            <w:tcW w:w="533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623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47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434" w:type="pct"/>
            <w:vAlign w:val="bottom"/>
          </w:tcPr>
          <w:p w:rsidR="006507EA" w:rsidRPr="004975FB" w:rsidRDefault="006507EA" w:rsidP="006507EA">
            <w:pPr>
              <w:jc w:val="both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muddu J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jubi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B.</w:t>
            </w:r>
          </w:p>
        </w:tc>
        <w:tc>
          <w:tcPr>
            <w:tcW w:w="267" w:type="pct"/>
            <w:vAlign w:val="center"/>
          </w:tcPr>
          <w:p w:rsidR="006507EA" w:rsidRPr="00D03F0D" w:rsidRDefault="006507EA" w:rsidP="006507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6507EA" w:rsidRPr="00DA1CEB" w:rsidTr="006507EA">
        <w:trPr>
          <w:trHeight w:val="265"/>
        </w:trPr>
        <w:tc>
          <w:tcPr>
            <w:tcW w:w="533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23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247" w:type="pct"/>
            <w:vAlign w:val="center"/>
          </w:tcPr>
          <w:p w:rsidR="006507EA" w:rsidRPr="00D03F0D" w:rsidRDefault="006507EA" w:rsidP="006507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434" w:type="pct"/>
            <w:vAlign w:val="center"/>
          </w:tcPr>
          <w:p w:rsidR="006507EA" w:rsidRPr="004975FB" w:rsidRDefault="006507EA" w:rsidP="006507EA">
            <w:pPr>
              <w:jc w:val="both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Babirye F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Dr. Nkote I.</w:t>
            </w:r>
          </w:p>
        </w:tc>
        <w:tc>
          <w:tcPr>
            <w:tcW w:w="267" w:type="pct"/>
            <w:vAlign w:val="center"/>
          </w:tcPr>
          <w:p w:rsidR="006507EA" w:rsidRPr="00D03F0D" w:rsidRDefault="006507EA" w:rsidP="006507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6507EA" w:rsidRPr="00DA1CEB" w:rsidRDefault="006507EA" w:rsidP="006507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Marketing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(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1134"/>
        <w:gridCol w:w="2490"/>
        <w:gridCol w:w="2651"/>
        <w:gridCol w:w="397"/>
        <w:gridCol w:w="918"/>
        <w:gridCol w:w="783"/>
      </w:tblGrid>
      <w:tr w:rsidR="005D1876" w:rsidRPr="00DA1CEB" w:rsidTr="005D1876">
        <w:trPr>
          <w:trHeight w:val="260"/>
        </w:trPr>
        <w:tc>
          <w:tcPr>
            <w:tcW w:w="357" w:type="pct"/>
          </w:tcPr>
          <w:p w:rsidR="005D1876" w:rsidRPr="00DA1CEB" w:rsidRDefault="005D1876" w:rsidP="005D18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629" w:type="pct"/>
            <w:vAlign w:val="center"/>
          </w:tcPr>
          <w:p w:rsidR="005D1876" w:rsidRPr="00D03F0D" w:rsidRDefault="005D1876" w:rsidP="005D18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381" w:type="pct"/>
            <w:vAlign w:val="center"/>
          </w:tcPr>
          <w:p w:rsidR="005D1876" w:rsidRPr="00D03F0D" w:rsidRDefault="005D1876" w:rsidP="005D18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70" w:type="pct"/>
            <w:vAlign w:val="bottom"/>
          </w:tcPr>
          <w:p w:rsidR="005D1876" w:rsidRPr="004975FB" w:rsidRDefault="005D1876" w:rsidP="005D187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Komunda M 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Ssenyange K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" w:type="pct"/>
            <w:vAlign w:val="center"/>
          </w:tcPr>
          <w:p w:rsidR="005D1876" w:rsidRPr="00D03F0D" w:rsidRDefault="005D1876" w:rsidP="005D18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5D1876" w:rsidRPr="00DA1CEB" w:rsidRDefault="005D1876" w:rsidP="005D18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5D1876" w:rsidRPr="00DA1CEB" w:rsidRDefault="005D1876" w:rsidP="005D18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5D1876" w:rsidRPr="00DA1CEB" w:rsidTr="005D1876">
        <w:trPr>
          <w:trHeight w:val="243"/>
        </w:trPr>
        <w:tc>
          <w:tcPr>
            <w:tcW w:w="357" w:type="pct"/>
          </w:tcPr>
          <w:p w:rsidR="005D1876" w:rsidRPr="00DA1CEB" w:rsidRDefault="005D1876" w:rsidP="005D18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629" w:type="pct"/>
            <w:vAlign w:val="center"/>
          </w:tcPr>
          <w:p w:rsidR="005D1876" w:rsidRPr="00D03F0D" w:rsidRDefault="005D1876" w:rsidP="005D18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381" w:type="pct"/>
            <w:vAlign w:val="center"/>
          </w:tcPr>
          <w:p w:rsidR="005D1876" w:rsidRPr="00D03F0D" w:rsidRDefault="005D1876" w:rsidP="005D18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70" w:type="pct"/>
            <w:vAlign w:val="center"/>
          </w:tcPr>
          <w:p w:rsidR="005D1876" w:rsidRPr="004975FB" w:rsidRDefault="005D1876" w:rsidP="005D187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Katakanya E 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samba S</w:t>
            </w:r>
          </w:p>
        </w:tc>
        <w:tc>
          <w:tcPr>
            <w:tcW w:w="220" w:type="pct"/>
            <w:vAlign w:val="center"/>
          </w:tcPr>
          <w:p w:rsidR="005D1876" w:rsidRPr="00D03F0D" w:rsidRDefault="005D1876" w:rsidP="005D18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5D1876" w:rsidRPr="00DA1CEB" w:rsidRDefault="005D1876" w:rsidP="005D18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5D1876" w:rsidRPr="00DA1CEB" w:rsidRDefault="005D1876" w:rsidP="005D18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Pr="00015C75" w:rsidRDefault="00A9139B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ADMINISTRATION YEAR THREE - GROUP B – (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5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46023" w:rsidRPr="00DA1CEB" w:rsidTr="00A83EF7">
        <w:trPr>
          <w:trHeight w:val="215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357FA" w:rsidRDefault="008357FA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1140"/>
        <w:gridCol w:w="2350"/>
        <w:gridCol w:w="2537"/>
        <w:gridCol w:w="557"/>
        <w:gridCol w:w="775"/>
        <w:gridCol w:w="766"/>
      </w:tblGrid>
      <w:tr w:rsidR="00A83EF7" w:rsidRPr="00DA1CEB" w:rsidTr="00211084">
        <w:trPr>
          <w:trHeight w:val="199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03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0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A83EF7" w:rsidRPr="00DA1CEB" w:rsidRDefault="00A83EF7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43D40" w:rsidRPr="00DA1CEB" w:rsidTr="00211084">
        <w:trPr>
          <w:trHeight w:val="213"/>
        </w:trPr>
        <w:tc>
          <w:tcPr>
            <w:tcW w:w="494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32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03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07" w:type="pct"/>
            <w:vAlign w:val="center"/>
          </w:tcPr>
          <w:p w:rsidR="00843D40" w:rsidRPr="004975FB" w:rsidRDefault="00871FF3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och H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ssoc. Prof. Mwesigwa R.</w:t>
            </w:r>
          </w:p>
        </w:tc>
        <w:tc>
          <w:tcPr>
            <w:tcW w:w="309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5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843D40" w:rsidRPr="00DA1CEB" w:rsidTr="00211084">
        <w:trPr>
          <w:trHeight w:val="641"/>
        </w:trPr>
        <w:tc>
          <w:tcPr>
            <w:tcW w:w="494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632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303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07" w:type="pct"/>
            <w:vAlign w:val="center"/>
          </w:tcPr>
          <w:p w:rsidR="00843D40" w:rsidRPr="001C338F" w:rsidRDefault="001C338F" w:rsidP="00843D4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1C338F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rugo M.</w:t>
            </w:r>
          </w:p>
        </w:tc>
        <w:tc>
          <w:tcPr>
            <w:tcW w:w="309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5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843D40" w:rsidRPr="00DA1CEB" w:rsidTr="00211084">
        <w:trPr>
          <w:trHeight w:val="199"/>
        </w:trPr>
        <w:tc>
          <w:tcPr>
            <w:tcW w:w="494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2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303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407" w:type="pct"/>
            <w:vAlign w:val="center"/>
          </w:tcPr>
          <w:p w:rsidR="00843D40" w:rsidRPr="004975FB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tumba W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.</w:t>
            </w:r>
          </w:p>
        </w:tc>
        <w:tc>
          <w:tcPr>
            <w:tcW w:w="309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0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1150"/>
        <w:gridCol w:w="2454"/>
        <w:gridCol w:w="2618"/>
        <w:gridCol w:w="599"/>
        <w:gridCol w:w="676"/>
        <w:gridCol w:w="705"/>
      </w:tblGrid>
      <w:tr w:rsidR="00843D40" w:rsidRPr="00DA1CEB" w:rsidTr="00843D40">
        <w:trPr>
          <w:trHeight w:val="260"/>
        </w:trPr>
        <w:tc>
          <w:tcPr>
            <w:tcW w:w="451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637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361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52" w:type="pct"/>
            <w:vAlign w:val="bottom"/>
          </w:tcPr>
          <w:p w:rsidR="00843D40" w:rsidRPr="004975FB" w:rsidRDefault="00843D40" w:rsidP="00843D4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Byaruhanga J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buye F.</w:t>
            </w:r>
          </w:p>
        </w:tc>
        <w:tc>
          <w:tcPr>
            <w:tcW w:w="332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843D40" w:rsidRPr="00DA1CEB" w:rsidTr="00843D40">
        <w:trPr>
          <w:trHeight w:val="243"/>
        </w:trPr>
        <w:tc>
          <w:tcPr>
            <w:tcW w:w="451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37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361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52" w:type="pct"/>
            <w:vAlign w:val="center"/>
          </w:tcPr>
          <w:p w:rsidR="00843D40" w:rsidRPr="004975FB" w:rsidRDefault="00843D40" w:rsidP="00843D4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Tumwebaze Z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Bugambiro N.</w:t>
            </w:r>
          </w:p>
        </w:tc>
        <w:tc>
          <w:tcPr>
            <w:tcW w:w="332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4"/>
        <w:gridCol w:w="1123"/>
        <w:gridCol w:w="2249"/>
        <w:gridCol w:w="2584"/>
        <w:gridCol w:w="483"/>
        <w:gridCol w:w="756"/>
        <w:gridCol w:w="857"/>
      </w:tblGrid>
      <w:tr w:rsidR="00843D40" w:rsidRPr="00DA1CEB" w:rsidTr="00843D40">
        <w:trPr>
          <w:trHeight w:val="392"/>
        </w:trPr>
        <w:tc>
          <w:tcPr>
            <w:tcW w:w="535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623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47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433" w:type="pct"/>
            <w:vAlign w:val="bottom"/>
          </w:tcPr>
          <w:p w:rsidR="00843D40" w:rsidRPr="004975FB" w:rsidRDefault="00843D40" w:rsidP="00843D40">
            <w:pPr>
              <w:jc w:val="both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muddu J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nwagi S.</w:t>
            </w:r>
          </w:p>
        </w:tc>
        <w:tc>
          <w:tcPr>
            <w:tcW w:w="268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843D40" w:rsidRPr="00DA1CEB" w:rsidTr="00843D40">
        <w:trPr>
          <w:trHeight w:val="405"/>
        </w:trPr>
        <w:tc>
          <w:tcPr>
            <w:tcW w:w="535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23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247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433" w:type="pct"/>
            <w:vAlign w:val="center"/>
          </w:tcPr>
          <w:p w:rsidR="00843D40" w:rsidRPr="004975FB" w:rsidRDefault="00843D40" w:rsidP="003E2B4B">
            <w:pPr>
              <w:jc w:val="both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</w:t>
            </w:r>
            <w:r w:rsidR="003E2B4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 Nkote I.</w:t>
            </w: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/ 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Matovu A.</w:t>
            </w:r>
          </w:p>
        </w:tc>
        <w:tc>
          <w:tcPr>
            <w:tcW w:w="268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Marketing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1132"/>
        <w:gridCol w:w="2492"/>
        <w:gridCol w:w="2651"/>
        <w:gridCol w:w="399"/>
        <w:gridCol w:w="918"/>
        <w:gridCol w:w="781"/>
      </w:tblGrid>
      <w:tr w:rsidR="00843D40" w:rsidRPr="00DA1CEB" w:rsidTr="00843D40">
        <w:trPr>
          <w:trHeight w:val="260"/>
        </w:trPr>
        <w:tc>
          <w:tcPr>
            <w:tcW w:w="357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628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382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70" w:type="pct"/>
            <w:vAlign w:val="bottom"/>
          </w:tcPr>
          <w:p w:rsidR="00843D40" w:rsidRPr="004975FB" w:rsidRDefault="00843D40" w:rsidP="00843D4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Komunda M 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Ssenyange K</w:t>
            </w:r>
          </w:p>
        </w:tc>
        <w:tc>
          <w:tcPr>
            <w:tcW w:w="221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4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843D40" w:rsidRPr="00DA1CEB" w:rsidTr="00843D40">
        <w:trPr>
          <w:trHeight w:val="243"/>
        </w:trPr>
        <w:tc>
          <w:tcPr>
            <w:tcW w:w="357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628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382" w:type="pct"/>
            <w:vAlign w:val="center"/>
          </w:tcPr>
          <w:p w:rsidR="00843D40" w:rsidRPr="00D03F0D" w:rsidRDefault="00843D40" w:rsidP="00843D4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70" w:type="pct"/>
            <w:vAlign w:val="center"/>
          </w:tcPr>
          <w:p w:rsidR="00843D40" w:rsidRPr="004975FB" w:rsidRDefault="00843D40" w:rsidP="00843D4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Kulaaza M 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imera T</w:t>
            </w:r>
          </w:p>
        </w:tc>
        <w:tc>
          <w:tcPr>
            <w:tcW w:w="221" w:type="pct"/>
            <w:vAlign w:val="center"/>
          </w:tcPr>
          <w:p w:rsidR="00843D40" w:rsidRPr="00D03F0D" w:rsidRDefault="00843D40" w:rsidP="00843D4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4" w:type="pct"/>
          </w:tcPr>
          <w:p w:rsidR="00843D40" w:rsidRPr="00DA1CEB" w:rsidRDefault="00843D40" w:rsidP="00843D4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ADMINISTRATION YEAR THREE - GROUP C –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C46023" w:rsidRPr="00DA1CEB" w:rsidTr="007400C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7400C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</w:tr>
      <w:tr w:rsidR="00C46023" w:rsidRPr="00DA1CEB" w:rsidTr="007400C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</w:tr>
      <w:tr w:rsidR="00C46023" w:rsidRPr="00DA1CEB" w:rsidTr="007400C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C46023" w:rsidRPr="00DA1CEB" w:rsidTr="007400C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4964" w:type="pct"/>
        <w:tblLook w:val="04A0" w:firstRow="1" w:lastRow="0" w:firstColumn="1" w:lastColumn="0" w:noHBand="0" w:noVBand="1"/>
      </w:tblPr>
      <w:tblGrid>
        <w:gridCol w:w="884"/>
        <w:gridCol w:w="1131"/>
        <w:gridCol w:w="2333"/>
        <w:gridCol w:w="2519"/>
        <w:gridCol w:w="553"/>
        <w:gridCol w:w="770"/>
        <w:gridCol w:w="761"/>
      </w:tblGrid>
      <w:tr w:rsidR="00A83EF7" w:rsidRPr="00DA1CEB" w:rsidTr="002846E8">
        <w:trPr>
          <w:trHeight w:val="189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03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0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A83EF7" w:rsidRPr="00DA1CEB" w:rsidRDefault="00A83EF7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846E8" w:rsidRPr="00DA1CEB" w:rsidTr="002846E8">
        <w:trPr>
          <w:trHeight w:val="202"/>
        </w:trPr>
        <w:tc>
          <w:tcPr>
            <w:tcW w:w="494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32" w:type="pct"/>
            <w:vAlign w:val="center"/>
          </w:tcPr>
          <w:p w:rsidR="002846E8" w:rsidRPr="00D03F0D" w:rsidRDefault="002846E8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03" w:type="pct"/>
            <w:vAlign w:val="center"/>
          </w:tcPr>
          <w:p w:rsidR="002846E8" w:rsidRPr="00D03F0D" w:rsidRDefault="002846E8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07" w:type="pct"/>
            <w:vAlign w:val="center"/>
          </w:tcPr>
          <w:p w:rsidR="002846E8" w:rsidRPr="004975FB" w:rsidRDefault="00E147B6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Nangoli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aaza M.</w:t>
            </w:r>
            <w:r w:rsidR="002846E8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2846E8" w:rsidRPr="00D03F0D" w:rsidRDefault="002846E8" w:rsidP="002846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5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2846E8" w:rsidRPr="00DA1CEB" w:rsidTr="002846E8">
        <w:trPr>
          <w:trHeight w:val="594"/>
        </w:trPr>
        <w:tc>
          <w:tcPr>
            <w:tcW w:w="494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632" w:type="pct"/>
            <w:vAlign w:val="center"/>
          </w:tcPr>
          <w:p w:rsidR="002846E8" w:rsidRPr="00D03F0D" w:rsidRDefault="002846E8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303" w:type="pct"/>
            <w:vAlign w:val="center"/>
          </w:tcPr>
          <w:p w:rsidR="002846E8" w:rsidRPr="00D03F0D" w:rsidRDefault="002846E8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07" w:type="pct"/>
            <w:vAlign w:val="center"/>
          </w:tcPr>
          <w:p w:rsidR="002846E8" w:rsidRPr="004975FB" w:rsidRDefault="002846E8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Balunywa A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bandeke</w:t>
            </w:r>
          </w:p>
        </w:tc>
        <w:tc>
          <w:tcPr>
            <w:tcW w:w="309" w:type="pct"/>
            <w:vAlign w:val="center"/>
          </w:tcPr>
          <w:p w:rsidR="002846E8" w:rsidRPr="00D03F0D" w:rsidRDefault="002846E8" w:rsidP="002846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5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2846E8" w:rsidRPr="00DA1CEB" w:rsidTr="002846E8">
        <w:trPr>
          <w:trHeight w:val="189"/>
        </w:trPr>
        <w:tc>
          <w:tcPr>
            <w:tcW w:w="494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2" w:type="pct"/>
            <w:vAlign w:val="center"/>
          </w:tcPr>
          <w:p w:rsidR="002846E8" w:rsidRPr="00D03F0D" w:rsidRDefault="002846E8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303" w:type="pct"/>
            <w:vAlign w:val="center"/>
          </w:tcPr>
          <w:p w:rsidR="002846E8" w:rsidRPr="00D03F0D" w:rsidRDefault="002846E8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407" w:type="pct"/>
            <w:vAlign w:val="center"/>
          </w:tcPr>
          <w:p w:rsidR="002846E8" w:rsidRPr="004975FB" w:rsidRDefault="002846E8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tumba W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.</w:t>
            </w:r>
          </w:p>
        </w:tc>
        <w:tc>
          <w:tcPr>
            <w:tcW w:w="309" w:type="pct"/>
            <w:vAlign w:val="center"/>
          </w:tcPr>
          <w:p w:rsidR="002846E8" w:rsidRPr="00D03F0D" w:rsidRDefault="002846E8" w:rsidP="002846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0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2846E8" w:rsidRPr="00DA1CEB" w:rsidRDefault="002846E8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1150"/>
        <w:gridCol w:w="2454"/>
        <w:gridCol w:w="2618"/>
        <w:gridCol w:w="599"/>
        <w:gridCol w:w="676"/>
        <w:gridCol w:w="705"/>
      </w:tblGrid>
      <w:tr w:rsidR="00DD37E2" w:rsidRPr="00DA1CEB" w:rsidTr="00DD37E2">
        <w:trPr>
          <w:trHeight w:val="260"/>
        </w:trPr>
        <w:tc>
          <w:tcPr>
            <w:tcW w:w="451" w:type="pct"/>
          </w:tcPr>
          <w:p w:rsidR="00DD37E2" w:rsidRPr="00DA1CEB" w:rsidRDefault="00DD37E2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637" w:type="pct"/>
            <w:vAlign w:val="center"/>
          </w:tcPr>
          <w:p w:rsidR="00DD37E2" w:rsidRPr="00D03F0D" w:rsidRDefault="00DD37E2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361" w:type="pct"/>
            <w:vAlign w:val="center"/>
          </w:tcPr>
          <w:p w:rsidR="00DD37E2" w:rsidRPr="00D03F0D" w:rsidRDefault="00DD37E2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52" w:type="pct"/>
            <w:vAlign w:val="bottom"/>
          </w:tcPr>
          <w:p w:rsidR="00DD37E2" w:rsidRPr="004975FB" w:rsidRDefault="00DD37E2" w:rsidP="002846E8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Ssebaale M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kande R.</w:t>
            </w:r>
          </w:p>
        </w:tc>
        <w:tc>
          <w:tcPr>
            <w:tcW w:w="332" w:type="pct"/>
            <w:vAlign w:val="center"/>
          </w:tcPr>
          <w:p w:rsidR="00DD37E2" w:rsidRPr="00D03F0D" w:rsidRDefault="00DD37E2" w:rsidP="002846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DD37E2" w:rsidRPr="00DA1CEB" w:rsidRDefault="00DD37E2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DD37E2" w:rsidRPr="00DA1CEB" w:rsidRDefault="00DD37E2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DD37E2" w:rsidRPr="00DA1CEB" w:rsidTr="00DD37E2">
        <w:trPr>
          <w:trHeight w:val="243"/>
        </w:trPr>
        <w:tc>
          <w:tcPr>
            <w:tcW w:w="451" w:type="pct"/>
          </w:tcPr>
          <w:p w:rsidR="00DD37E2" w:rsidRPr="00DA1CEB" w:rsidRDefault="00DD37E2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37" w:type="pct"/>
            <w:vAlign w:val="center"/>
          </w:tcPr>
          <w:p w:rsidR="00DD37E2" w:rsidRPr="00D03F0D" w:rsidRDefault="00DD37E2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361" w:type="pct"/>
            <w:vAlign w:val="center"/>
          </w:tcPr>
          <w:p w:rsidR="00DD37E2" w:rsidRPr="00D03F0D" w:rsidRDefault="00DD37E2" w:rsidP="002846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52" w:type="pct"/>
            <w:vAlign w:val="center"/>
          </w:tcPr>
          <w:p w:rsidR="00DD37E2" w:rsidRPr="004975FB" w:rsidRDefault="00DD37E2" w:rsidP="002846E8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tesasira F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yambadde W.</w:t>
            </w:r>
          </w:p>
        </w:tc>
        <w:tc>
          <w:tcPr>
            <w:tcW w:w="332" w:type="pct"/>
            <w:vAlign w:val="center"/>
          </w:tcPr>
          <w:p w:rsidR="00DD37E2" w:rsidRPr="00D03F0D" w:rsidRDefault="00DD37E2" w:rsidP="002846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DD37E2" w:rsidRPr="00DA1CEB" w:rsidRDefault="00DD37E2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DD37E2" w:rsidRPr="00DA1CEB" w:rsidRDefault="00DD37E2" w:rsidP="002846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123"/>
        <w:gridCol w:w="2250"/>
        <w:gridCol w:w="2584"/>
        <w:gridCol w:w="483"/>
        <w:gridCol w:w="756"/>
        <w:gridCol w:w="855"/>
      </w:tblGrid>
      <w:tr w:rsidR="00BF37FB" w:rsidRPr="00DA1CEB" w:rsidTr="00BF37FB">
        <w:trPr>
          <w:trHeight w:val="256"/>
        </w:trPr>
        <w:tc>
          <w:tcPr>
            <w:tcW w:w="535" w:type="pct"/>
          </w:tcPr>
          <w:p w:rsidR="00BF37FB" w:rsidRPr="00DA1CEB" w:rsidRDefault="00BF37FB" w:rsidP="00DD37E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623" w:type="pct"/>
            <w:vAlign w:val="center"/>
          </w:tcPr>
          <w:p w:rsidR="00BF37FB" w:rsidRPr="00D03F0D" w:rsidRDefault="00BF37FB" w:rsidP="00DD37E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48" w:type="pct"/>
            <w:vAlign w:val="center"/>
          </w:tcPr>
          <w:p w:rsidR="00BF37FB" w:rsidRPr="00D03F0D" w:rsidRDefault="00BF37FB" w:rsidP="00DD37E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433" w:type="pct"/>
            <w:vAlign w:val="bottom"/>
          </w:tcPr>
          <w:p w:rsidR="00BF37FB" w:rsidRPr="004975FB" w:rsidRDefault="00BF37FB" w:rsidP="00DD37E2">
            <w:pPr>
              <w:spacing w:line="264" w:lineRule="auto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muddu J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nwagi S.</w:t>
            </w:r>
          </w:p>
        </w:tc>
        <w:tc>
          <w:tcPr>
            <w:tcW w:w="268" w:type="pct"/>
            <w:vAlign w:val="center"/>
          </w:tcPr>
          <w:p w:rsidR="00BF37FB" w:rsidRPr="00D03F0D" w:rsidRDefault="00BF37FB" w:rsidP="00DD37E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BF37FB" w:rsidRPr="00DA1CEB" w:rsidRDefault="00BF37FB" w:rsidP="00DD37E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:rsidR="00BF37FB" w:rsidRPr="00DA1CEB" w:rsidRDefault="00BF37FB" w:rsidP="00DD37E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BF37FB" w:rsidRPr="00DA1CEB" w:rsidTr="00BF37FB">
        <w:trPr>
          <w:trHeight w:val="265"/>
        </w:trPr>
        <w:tc>
          <w:tcPr>
            <w:tcW w:w="535" w:type="pct"/>
          </w:tcPr>
          <w:p w:rsidR="00BF37FB" w:rsidRPr="00DA1CEB" w:rsidRDefault="00BF37FB" w:rsidP="00DD37E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23" w:type="pct"/>
            <w:vAlign w:val="center"/>
          </w:tcPr>
          <w:p w:rsidR="00BF37FB" w:rsidRPr="00D03F0D" w:rsidRDefault="00BF37FB" w:rsidP="00DD37E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248" w:type="pct"/>
            <w:vAlign w:val="center"/>
          </w:tcPr>
          <w:p w:rsidR="00BF37FB" w:rsidRPr="00D03F0D" w:rsidRDefault="00BF37FB" w:rsidP="00DD37E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433" w:type="pct"/>
            <w:vAlign w:val="center"/>
          </w:tcPr>
          <w:p w:rsidR="00BF37FB" w:rsidRPr="004975FB" w:rsidRDefault="00BF37FB" w:rsidP="00DD37E2">
            <w:pPr>
              <w:spacing w:line="264" w:lineRule="auto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Babirye F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atovu A.</w:t>
            </w:r>
          </w:p>
        </w:tc>
        <w:tc>
          <w:tcPr>
            <w:tcW w:w="268" w:type="pct"/>
            <w:vAlign w:val="center"/>
          </w:tcPr>
          <w:p w:rsidR="00BF37FB" w:rsidRPr="00D03F0D" w:rsidRDefault="00BF37FB" w:rsidP="00DD37E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BF37FB" w:rsidRPr="00DA1CEB" w:rsidRDefault="00BF37FB" w:rsidP="00DD37E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:rsidR="00BF37FB" w:rsidRPr="00DA1CEB" w:rsidRDefault="00BF37FB" w:rsidP="00DD37E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Pr="00015C75" w:rsidRDefault="00A9139B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357FA" w:rsidRDefault="008357FA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8357FA" w:rsidRDefault="008357FA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7F503E" w:rsidRPr="00A51EBD" w:rsidRDefault="00DD4E91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ENTREPRENEURSHIP &amp; SMALL BUSINESS MANAGEMENT </w:t>
      </w:r>
      <w:r w:rsidR="009C7847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YEAR ONE </w:t>
      </w: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>–</w:t>
      </w:r>
      <w:r w:rsidR="00EE0B84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</w:t>
      </w:r>
      <w:r w:rsidR="001559DA" w:rsidRPr="00A51EBD">
        <w:rPr>
          <w:rFonts w:ascii="Book Antiqua" w:hAnsi="Book Antiqua"/>
          <w:b/>
          <w:color w:val="000000" w:themeColor="text1"/>
          <w:sz w:val="18"/>
          <w:szCs w:val="20"/>
        </w:rPr>
        <w:t>(</w:t>
      </w:r>
      <w:r w:rsidR="00BB7D71">
        <w:rPr>
          <w:rFonts w:ascii="Book Antiqua" w:hAnsi="Book Antiqua"/>
          <w:b/>
          <w:color w:val="000000" w:themeColor="text1"/>
          <w:sz w:val="18"/>
          <w:szCs w:val="20"/>
        </w:rPr>
        <w:t>125</w:t>
      </w:r>
      <w:r w:rsidR="001559DA" w:rsidRPr="00A51EBD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"/>
        <w:gridCol w:w="1349"/>
        <w:gridCol w:w="1553"/>
        <w:gridCol w:w="1553"/>
        <w:gridCol w:w="1553"/>
        <w:gridCol w:w="1547"/>
      </w:tblGrid>
      <w:tr w:rsidR="00A5701D" w:rsidRPr="00A51EBD" w:rsidTr="0046038D">
        <w:tc>
          <w:tcPr>
            <w:tcW w:w="810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48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58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A9139B" w:rsidRDefault="00A9139B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5701D" w:rsidRPr="00A51EBD" w:rsidRDefault="00A5701D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7"/>
        <w:gridCol w:w="1091"/>
        <w:gridCol w:w="1810"/>
        <w:gridCol w:w="2802"/>
        <w:gridCol w:w="541"/>
        <w:gridCol w:w="893"/>
        <w:gridCol w:w="842"/>
      </w:tblGrid>
      <w:tr w:rsidR="00A83EF7" w:rsidRPr="00A51EBD" w:rsidTr="00A83EF7">
        <w:trPr>
          <w:trHeight w:val="167"/>
        </w:trPr>
        <w:tc>
          <w:tcPr>
            <w:tcW w:w="57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04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54" w:type="pct"/>
          </w:tcPr>
          <w:p w:rsidR="00A83EF7" w:rsidRPr="00A51EBD" w:rsidRDefault="00A83EF7" w:rsidP="007071B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BF37FB" w:rsidRPr="00A51EBD" w:rsidTr="00A83EF7">
        <w:trPr>
          <w:trHeight w:val="179"/>
        </w:trPr>
        <w:tc>
          <w:tcPr>
            <w:tcW w:w="57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05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 1203</w:t>
            </w:r>
          </w:p>
        </w:tc>
        <w:tc>
          <w:tcPr>
            <w:tcW w:w="1004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554" w:type="pct"/>
            <w:vAlign w:val="center"/>
          </w:tcPr>
          <w:p w:rsidR="00BF37FB" w:rsidRPr="004975FB" w:rsidRDefault="00BF37FB" w:rsidP="00ED73DB">
            <w:pPr>
              <w:spacing w:line="264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suuta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ED73D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Onyinyi B.</w:t>
            </w:r>
          </w:p>
        </w:tc>
        <w:tc>
          <w:tcPr>
            <w:tcW w:w="300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BF37FB" w:rsidRPr="00A51EBD" w:rsidTr="00A20783">
        <w:trPr>
          <w:trHeight w:val="305"/>
        </w:trPr>
        <w:tc>
          <w:tcPr>
            <w:tcW w:w="57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05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04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54" w:type="pct"/>
            <w:vAlign w:val="center"/>
          </w:tcPr>
          <w:p w:rsidR="00BF37FB" w:rsidRPr="004975FB" w:rsidRDefault="00C82A40" w:rsidP="00C82A40">
            <w:pPr>
              <w:spacing w:line="264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wesiga S.</w:t>
            </w:r>
            <w:r w:rsidR="00BF37FB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BF37FB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yondo H.</w:t>
            </w:r>
          </w:p>
        </w:tc>
        <w:tc>
          <w:tcPr>
            <w:tcW w:w="300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7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BF37FB" w:rsidRPr="00A51EBD" w:rsidTr="00A83EF7">
        <w:trPr>
          <w:trHeight w:val="358"/>
        </w:trPr>
        <w:tc>
          <w:tcPr>
            <w:tcW w:w="57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05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1201</w:t>
            </w:r>
          </w:p>
        </w:tc>
        <w:tc>
          <w:tcPr>
            <w:tcW w:w="1004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 I</w:t>
            </w:r>
          </w:p>
        </w:tc>
        <w:tc>
          <w:tcPr>
            <w:tcW w:w="1554" w:type="pct"/>
            <w:vAlign w:val="center"/>
          </w:tcPr>
          <w:p w:rsidR="00BF37FB" w:rsidRPr="004975FB" w:rsidRDefault="00BF37FB" w:rsidP="00BF37FB">
            <w:pPr>
              <w:spacing w:line="264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upo S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gaba B.</w:t>
            </w:r>
          </w:p>
        </w:tc>
        <w:tc>
          <w:tcPr>
            <w:tcW w:w="300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7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BF37FB" w:rsidRPr="00A51EBD" w:rsidTr="00A83EF7">
        <w:trPr>
          <w:trHeight w:val="167"/>
        </w:trPr>
        <w:tc>
          <w:tcPr>
            <w:tcW w:w="57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05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004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554" w:type="pct"/>
            <w:vAlign w:val="center"/>
          </w:tcPr>
          <w:p w:rsidR="00BF37FB" w:rsidRPr="004975FB" w:rsidRDefault="00E47D60" w:rsidP="00BF37FB">
            <w:pPr>
              <w:spacing w:line="264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</w:t>
            </w:r>
            <w:r w:rsidR="00BF37FB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/</w:t>
            </w:r>
            <w:r w:rsidR="00BF37FB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gerwa T.</w:t>
            </w:r>
          </w:p>
        </w:tc>
        <w:tc>
          <w:tcPr>
            <w:tcW w:w="300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67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BF37FB" w:rsidRPr="00A51EBD" w:rsidTr="00A83EF7">
        <w:trPr>
          <w:trHeight w:val="346"/>
        </w:trPr>
        <w:tc>
          <w:tcPr>
            <w:tcW w:w="57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05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004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554" w:type="pct"/>
            <w:vAlign w:val="center"/>
          </w:tcPr>
          <w:p w:rsidR="00BF37FB" w:rsidRPr="004975FB" w:rsidRDefault="00BA5D40" w:rsidP="00BF37FB">
            <w:pPr>
              <w:spacing w:line="264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mukono F.</w:t>
            </w:r>
          </w:p>
        </w:tc>
        <w:tc>
          <w:tcPr>
            <w:tcW w:w="300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BF37FB" w:rsidRPr="00A51EBD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</w:tbl>
    <w:p w:rsidR="00A9139B" w:rsidRDefault="00A9139B" w:rsidP="00A20783">
      <w:pPr>
        <w:spacing w:after="0"/>
        <w:rPr>
          <w:rFonts w:ascii="Book Antiqua" w:hAnsi="Book Antiqua"/>
          <w:b/>
          <w:spacing w:val="-6"/>
          <w:sz w:val="18"/>
          <w:szCs w:val="20"/>
        </w:rPr>
      </w:pPr>
    </w:p>
    <w:p w:rsidR="00A9139B" w:rsidRDefault="00A9139B" w:rsidP="00A20783">
      <w:pPr>
        <w:spacing w:after="0"/>
        <w:rPr>
          <w:rFonts w:ascii="Book Antiqua" w:hAnsi="Book Antiqua"/>
          <w:b/>
          <w:spacing w:val="-6"/>
          <w:sz w:val="18"/>
          <w:szCs w:val="20"/>
        </w:rPr>
      </w:pPr>
    </w:p>
    <w:p w:rsidR="00B0152D" w:rsidRPr="00254EB2" w:rsidRDefault="00B0152D" w:rsidP="00A20783">
      <w:pPr>
        <w:spacing w:after="0"/>
        <w:rPr>
          <w:rFonts w:ascii="Book Antiqua" w:hAnsi="Book Antiqua"/>
          <w:b/>
          <w:spacing w:val="-6"/>
          <w:sz w:val="18"/>
          <w:szCs w:val="20"/>
        </w:rPr>
      </w:pPr>
      <w:r w:rsidRPr="00254EB2">
        <w:rPr>
          <w:rFonts w:ascii="Book Antiqua" w:hAnsi="Book Antiqua"/>
          <w:b/>
          <w:spacing w:val="-6"/>
          <w:sz w:val="18"/>
          <w:szCs w:val="20"/>
        </w:rPr>
        <w:t>BACHELOR OF ENTREPRENEURSHIP &amp; SMALL BUSINESS MANAGEMENT YEAR TWO–</w:t>
      </w:r>
      <w:r w:rsidR="00A20783">
        <w:rPr>
          <w:rFonts w:ascii="Book Antiqua" w:hAnsi="Book Antiqua"/>
          <w:b/>
          <w:spacing w:val="-6"/>
          <w:sz w:val="18"/>
          <w:szCs w:val="20"/>
        </w:rPr>
        <w:t>1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4"/>
        <w:gridCol w:w="1075"/>
        <w:gridCol w:w="2409"/>
        <w:gridCol w:w="2393"/>
        <w:gridCol w:w="554"/>
        <w:gridCol w:w="914"/>
        <w:gridCol w:w="907"/>
      </w:tblGrid>
      <w:tr w:rsidR="00A83EF7" w:rsidRPr="00FB4096" w:rsidTr="007071BC">
        <w:trPr>
          <w:trHeight w:val="166"/>
        </w:trPr>
        <w:tc>
          <w:tcPr>
            <w:tcW w:w="424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3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7" w:type="pct"/>
          </w:tcPr>
          <w:p w:rsidR="00A83EF7" w:rsidRPr="00FB4096" w:rsidRDefault="00A83EF7" w:rsidP="00CC44C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F37FB" w:rsidRPr="00FB4096" w:rsidTr="007071BC">
        <w:trPr>
          <w:trHeight w:val="178"/>
        </w:trPr>
        <w:tc>
          <w:tcPr>
            <w:tcW w:w="424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59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BBE 2203</w:t>
            </w:r>
          </w:p>
        </w:tc>
        <w:tc>
          <w:tcPr>
            <w:tcW w:w="133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327" w:type="pct"/>
            <w:vAlign w:val="center"/>
          </w:tcPr>
          <w:p w:rsidR="00BF37FB" w:rsidRPr="004975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undane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okwii D.</w:t>
            </w:r>
          </w:p>
        </w:tc>
        <w:tc>
          <w:tcPr>
            <w:tcW w:w="307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3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BF37FB" w:rsidRPr="00FB4096" w:rsidTr="007071BC">
        <w:trPr>
          <w:trHeight w:val="344"/>
        </w:trPr>
        <w:tc>
          <w:tcPr>
            <w:tcW w:w="424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59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1</w:t>
            </w:r>
          </w:p>
        </w:tc>
        <w:tc>
          <w:tcPr>
            <w:tcW w:w="133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327" w:type="pct"/>
            <w:vAlign w:val="center"/>
          </w:tcPr>
          <w:p w:rsidR="00BF37FB" w:rsidRPr="004975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Tindiwensi C. 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umba I.</w:t>
            </w:r>
          </w:p>
        </w:tc>
        <w:tc>
          <w:tcPr>
            <w:tcW w:w="307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3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BF37FB" w:rsidRPr="00FB4096" w:rsidTr="007071BC">
        <w:trPr>
          <w:trHeight w:val="356"/>
        </w:trPr>
        <w:tc>
          <w:tcPr>
            <w:tcW w:w="424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9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3</w:t>
            </w:r>
          </w:p>
        </w:tc>
        <w:tc>
          <w:tcPr>
            <w:tcW w:w="133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reativity and Innovation</w:t>
            </w:r>
          </w:p>
        </w:tc>
        <w:tc>
          <w:tcPr>
            <w:tcW w:w="1327" w:type="pct"/>
            <w:vAlign w:val="center"/>
          </w:tcPr>
          <w:p w:rsidR="00BF37FB" w:rsidRPr="004975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atte G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r. KImuli S.</w:t>
            </w:r>
          </w:p>
        </w:tc>
        <w:tc>
          <w:tcPr>
            <w:tcW w:w="307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7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3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BF37FB" w:rsidRPr="00FB4096" w:rsidTr="007071BC">
        <w:trPr>
          <w:trHeight w:val="344"/>
        </w:trPr>
        <w:tc>
          <w:tcPr>
            <w:tcW w:w="424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59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133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327" w:type="pct"/>
            <w:vAlign w:val="center"/>
          </w:tcPr>
          <w:p w:rsidR="00BF37FB" w:rsidRPr="003E2B4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bwoomu N.</w:t>
            </w:r>
            <w:r w:rsidR="003E2B4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 w:rsidR="003E2B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rembe R.</w:t>
            </w:r>
          </w:p>
        </w:tc>
        <w:tc>
          <w:tcPr>
            <w:tcW w:w="307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3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BF37FB" w:rsidRPr="00FB4096" w:rsidTr="007071BC">
        <w:trPr>
          <w:trHeight w:val="356"/>
        </w:trPr>
        <w:tc>
          <w:tcPr>
            <w:tcW w:w="424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9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3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27" w:type="pct"/>
            <w:vAlign w:val="center"/>
          </w:tcPr>
          <w:p w:rsidR="00BF37FB" w:rsidRPr="004975FB" w:rsidRDefault="00BF37FB" w:rsidP="00BF37F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manya M.</w:t>
            </w:r>
          </w:p>
        </w:tc>
        <w:tc>
          <w:tcPr>
            <w:tcW w:w="307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7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3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BF37FB" w:rsidRPr="00FB4096" w:rsidTr="007071BC">
        <w:trPr>
          <w:trHeight w:val="344"/>
        </w:trPr>
        <w:tc>
          <w:tcPr>
            <w:tcW w:w="424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9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9</w:t>
            </w:r>
          </w:p>
        </w:tc>
        <w:tc>
          <w:tcPr>
            <w:tcW w:w="1336" w:type="pct"/>
            <w:vAlign w:val="center"/>
          </w:tcPr>
          <w:p w:rsidR="00BF37FB" w:rsidRPr="00D03F0D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 Sector Management</w:t>
            </w:r>
          </w:p>
        </w:tc>
        <w:tc>
          <w:tcPr>
            <w:tcW w:w="1327" w:type="pct"/>
            <w:vAlign w:val="center"/>
          </w:tcPr>
          <w:p w:rsidR="00BF37FB" w:rsidRPr="004975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asalirwa E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alulumba S.</w:t>
            </w:r>
          </w:p>
        </w:tc>
        <w:tc>
          <w:tcPr>
            <w:tcW w:w="307" w:type="pct"/>
            <w:vAlign w:val="center"/>
          </w:tcPr>
          <w:p w:rsidR="00BF37FB" w:rsidRPr="00D03F0D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3" w:type="pct"/>
          </w:tcPr>
          <w:p w:rsidR="00BF37FB" w:rsidRPr="00FB4096" w:rsidRDefault="00BF37FB" w:rsidP="00BF37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654646" w:rsidRDefault="00654646" w:rsidP="00C46023">
      <w:pPr>
        <w:spacing w:after="0"/>
        <w:rPr>
          <w:rFonts w:ascii="Book Antiqua" w:hAnsi="Book Antiqua"/>
          <w:b/>
          <w:color w:val="000000" w:themeColor="text1"/>
          <w:spacing w:val="-6"/>
          <w:sz w:val="18"/>
          <w:szCs w:val="20"/>
        </w:rPr>
      </w:pPr>
    </w:p>
    <w:p w:rsidR="00A9139B" w:rsidRDefault="00A9139B" w:rsidP="00C46023">
      <w:pPr>
        <w:spacing w:after="0"/>
        <w:rPr>
          <w:rFonts w:ascii="Book Antiqua" w:hAnsi="Book Antiqua"/>
          <w:b/>
          <w:color w:val="000000" w:themeColor="text1"/>
          <w:spacing w:val="-6"/>
          <w:sz w:val="18"/>
          <w:szCs w:val="20"/>
        </w:rPr>
      </w:pPr>
    </w:p>
    <w:p w:rsidR="00C46023" w:rsidRPr="001A4800" w:rsidRDefault="00C46023" w:rsidP="00C46023">
      <w:pPr>
        <w:spacing w:after="0"/>
        <w:rPr>
          <w:rFonts w:ascii="Book Antiqua" w:hAnsi="Book Antiqua"/>
          <w:b/>
          <w:color w:val="000000" w:themeColor="text1"/>
          <w:spacing w:val="-6"/>
          <w:sz w:val="18"/>
          <w:szCs w:val="20"/>
        </w:rPr>
      </w:pPr>
      <w:r w:rsidRPr="001A4800">
        <w:rPr>
          <w:rFonts w:ascii="Book Antiqua" w:hAnsi="Book Antiqua"/>
          <w:b/>
          <w:color w:val="000000" w:themeColor="text1"/>
          <w:spacing w:val="-6"/>
          <w:sz w:val="18"/>
          <w:szCs w:val="20"/>
        </w:rPr>
        <w:t>BACHELOR OF ENTREPRENEURSHIP &amp; SMALL BUSINESS MANAGEMENT YEAR THREE -– (12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55388" w:rsidRPr="00DA1CEB" w:rsidTr="00F26316">
        <w:tc>
          <w:tcPr>
            <w:tcW w:w="941" w:type="pct"/>
          </w:tcPr>
          <w:p w:rsidR="00155388" w:rsidRPr="00A51EBD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</w:tr>
      <w:tr w:rsidR="00155388" w:rsidRPr="00DA1CEB" w:rsidTr="00F26316">
        <w:tc>
          <w:tcPr>
            <w:tcW w:w="941" w:type="pct"/>
          </w:tcPr>
          <w:p w:rsidR="00155388" w:rsidRPr="00A51EBD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</w:tr>
      <w:tr w:rsidR="00155388" w:rsidRPr="00DA1CEB" w:rsidTr="00F26316">
        <w:tc>
          <w:tcPr>
            <w:tcW w:w="941" w:type="pct"/>
          </w:tcPr>
          <w:p w:rsidR="00155388" w:rsidRPr="00A51EBD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155388" w:rsidRPr="00DA1CEB" w:rsidTr="00F26316">
        <w:tc>
          <w:tcPr>
            <w:tcW w:w="941" w:type="pct"/>
          </w:tcPr>
          <w:p w:rsidR="00155388" w:rsidRPr="00A51EBD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155388" w:rsidRPr="00DA1CEB" w:rsidRDefault="00155388" w:rsidP="0015538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1120"/>
        <w:gridCol w:w="2270"/>
        <w:gridCol w:w="2694"/>
        <w:gridCol w:w="600"/>
        <w:gridCol w:w="801"/>
        <w:gridCol w:w="815"/>
      </w:tblGrid>
      <w:tr w:rsidR="00C84A7C" w:rsidRPr="00DA1CEB" w:rsidTr="008357FA">
        <w:trPr>
          <w:trHeight w:val="350"/>
        </w:trPr>
        <w:tc>
          <w:tcPr>
            <w:tcW w:w="397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1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59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94" w:type="pct"/>
          </w:tcPr>
          <w:p w:rsidR="00C84A7C" w:rsidRPr="00DA1CEB" w:rsidRDefault="00C84A7C" w:rsidP="00057C3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33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52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BF37FB" w:rsidRPr="00DA1CEB" w:rsidTr="008357FA">
        <w:trPr>
          <w:trHeight w:val="350"/>
        </w:trPr>
        <w:tc>
          <w:tcPr>
            <w:tcW w:w="397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621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202</w:t>
            </w:r>
          </w:p>
        </w:tc>
        <w:tc>
          <w:tcPr>
            <w:tcW w:w="1259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</w:t>
            </w:r>
          </w:p>
        </w:tc>
        <w:tc>
          <w:tcPr>
            <w:tcW w:w="1494" w:type="pct"/>
            <w:vAlign w:val="center"/>
          </w:tcPr>
          <w:p w:rsidR="00BF37FB" w:rsidRPr="00104335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51ECA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atte G.</w:t>
            </w:r>
            <w:r w:rsidR="0010433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1043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gaba B.</w:t>
            </w:r>
          </w:p>
        </w:tc>
        <w:tc>
          <w:tcPr>
            <w:tcW w:w="333" w:type="pct"/>
            <w:vAlign w:val="center"/>
          </w:tcPr>
          <w:p w:rsidR="00BF37FB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52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BF37FB" w:rsidRPr="00DA1CEB" w:rsidTr="008357FA">
        <w:trPr>
          <w:trHeight w:val="467"/>
        </w:trPr>
        <w:tc>
          <w:tcPr>
            <w:tcW w:w="397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621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8</w:t>
            </w:r>
          </w:p>
        </w:tc>
        <w:tc>
          <w:tcPr>
            <w:tcW w:w="1259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Planning and Management </w:t>
            </w:r>
          </w:p>
        </w:tc>
        <w:tc>
          <w:tcPr>
            <w:tcW w:w="1494" w:type="pct"/>
            <w:vAlign w:val="center"/>
          </w:tcPr>
          <w:p w:rsidR="00BF37FB" w:rsidRPr="00104335" w:rsidRDefault="00104335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usemererwa C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manya J.</w:t>
            </w:r>
          </w:p>
        </w:tc>
        <w:tc>
          <w:tcPr>
            <w:tcW w:w="333" w:type="pct"/>
            <w:vAlign w:val="center"/>
          </w:tcPr>
          <w:p w:rsidR="00BF37FB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52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BF37FB" w:rsidRPr="00DA1CEB" w:rsidTr="008357FA">
        <w:trPr>
          <w:trHeight w:val="440"/>
        </w:trPr>
        <w:tc>
          <w:tcPr>
            <w:tcW w:w="397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621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3</w:t>
            </w:r>
          </w:p>
        </w:tc>
        <w:tc>
          <w:tcPr>
            <w:tcW w:w="1259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uman Behaviour at Work </w:t>
            </w:r>
          </w:p>
        </w:tc>
        <w:tc>
          <w:tcPr>
            <w:tcW w:w="1494" w:type="pct"/>
            <w:vAlign w:val="center"/>
          </w:tcPr>
          <w:p w:rsidR="00BF37FB" w:rsidRPr="004975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sule I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lama D.</w:t>
            </w:r>
            <w:r w:rsidR="0086380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Akanyo </w:t>
            </w:r>
            <w:r w:rsidR="00922DF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.</w:t>
            </w:r>
            <w:r w:rsidR="0086380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Nakabiri L.</w:t>
            </w:r>
          </w:p>
        </w:tc>
        <w:tc>
          <w:tcPr>
            <w:tcW w:w="333" w:type="pct"/>
            <w:vAlign w:val="center"/>
          </w:tcPr>
          <w:p w:rsidR="00BF37FB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2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BF37FB" w:rsidRPr="00DA1CEB" w:rsidTr="008357FA">
        <w:trPr>
          <w:trHeight w:val="440"/>
        </w:trPr>
        <w:tc>
          <w:tcPr>
            <w:tcW w:w="397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621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53</w:t>
            </w:r>
          </w:p>
        </w:tc>
        <w:tc>
          <w:tcPr>
            <w:tcW w:w="1259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 &amp; Regional Integration</w:t>
            </w:r>
          </w:p>
        </w:tc>
        <w:tc>
          <w:tcPr>
            <w:tcW w:w="1494" w:type="pct"/>
            <w:vAlign w:val="center"/>
          </w:tcPr>
          <w:p w:rsidR="00BF37FB" w:rsidRPr="004975FB" w:rsidRDefault="00ED73DB" w:rsidP="00ED73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bukala B.</w:t>
            </w:r>
            <w:r w:rsidR="00BF37FB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BF37FB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be D.</w:t>
            </w:r>
          </w:p>
        </w:tc>
        <w:tc>
          <w:tcPr>
            <w:tcW w:w="333" w:type="pct"/>
            <w:vAlign w:val="center"/>
          </w:tcPr>
          <w:p w:rsidR="00BF37FB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52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BF37FB" w:rsidRPr="00DA1CEB" w:rsidTr="008357FA">
        <w:trPr>
          <w:trHeight w:val="377"/>
        </w:trPr>
        <w:tc>
          <w:tcPr>
            <w:tcW w:w="397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621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1259" w:type="pct"/>
            <w:vAlign w:val="center"/>
          </w:tcPr>
          <w:p w:rsidR="00BF37FB" w:rsidRDefault="00BF37FB" w:rsidP="00BF3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494" w:type="pct"/>
            <w:vAlign w:val="center"/>
          </w:tcPr>
          <w:p w:rsidR="00BF37FB" w:rsidRPr="004975FB" w:rsidRDefault="00BF37FB" w:rsidP="00362E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igaga S./ </w:t>
            </w:r>
            <w:r w:rsidR="00362E9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gi J.</w:t>
            </w:r>
          </w:p>
        </w:tc>
        <w:tc>
          <w:tcPr>
            <w:tcW w:w="333" w:type="pct"/>
            <w:vAlign w:val="center"/>
          </w:tcPr>
          <w:p w:rsidR="00BF37FB" w:rsidRDefault="00BF37FB" w:rsidP="00BF3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52" w:type="pct"/>
          </w:tcPr>
          <w:p w:rsidR="00BF37FB" w:rsidRPr="00DA1CEB" w:rsidRDefault="00BF37FB" w:rsidP="00BF37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B1A9B" w:rsidRPr="00A51EBD" w:rsidRDefault="004B1A9B" w:rsidP="008357FA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COMPUTING AND INFORMATICS</w:t>
      </w:r>
    </w:p>
    <w:p w:rsidR="00A16C2D" w:rsidRPr="00A51EBD" w:rsidRDefault="00A16C2D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>
      <w:pPr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D77F10" w:rsidRPr="00A51EBD" w:rsidRDefault="00D77F10">
      <w:pPr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9F0988" w:rsidRPr="00A51EBD" w:rsidRDefault="009F0988" w:rsidP="009F0988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</w:t>
      </w:r>
      <w:r w:rsidR="004A15F3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USINESS COMPUTING YEAR ONE </w:t>
      </w:r>
      <w:r w:rsidR="00651345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="004A15F3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GROUP A</w:t>
      </w:r>
      <w:r w:rsidR="00651345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(</w:t>
      </w:r>
      <w:r w:rsidR="00A20783">
        <w:rPr>
          <w:rFonts w:ascii="Book Antiqua" w:hAnsi="Book Antiqua"/>
          <w:b/>
          <w:color w:val="000000" w:themeColor="text1"/>
          <w:sz w:val="18"/>
          <w:szCs w:val="20"/>
        </w:rPr>
        <w:t>4</w:t>
      </w:r>
      <w:r w:rsidR="00AF6567">
        <w:rPr>
          <w:rFonts w:ascii="Book Antiqua" w:hAnsi="Book Antiqua"/>
          <w:b/>
          <w:color w:val="000000" w:themeColor="text1"/>
          <w:sz w:val="18"/>
          <w:szCs w:val="20"/>
        </w:rPr>
        <w:t>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F0988" w:rsidRPr="00A51EBD" w:rsidTr="00176ECC">
        <w:tc>
          <w:tcPr>
            <w:tcW w:w="941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61813" w:rsidRPr="00A51EBD" w:rsidTr="00176ECC">
        <w:tc>
          <w:tcPr>
            <w:tcW w:w="941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61813" w:rsidRPr="00A51EBD" w:rsidTr="00176ECC">
        <w:tc>
          <w:tcPr>
            <w:tcW w:w="941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61813" w:rsidRPr="00A51EBD" w:rsidTr="00176ECC">
        <w:tc>
          <w:tcPr>
            <w:tcW w:w="941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61813" w:rsidRPr="00A51EBD" w:rsidTr="00176ECC">
        <w:tc>
          <w:tcPr>
            <w:tcW w:w="941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</w:tr>
      <w:tr w:rsidR="00261813" w:rsidRPr="00A51EBD" w:rsidTr="00176ECC">
        <w:tc>
          <w:tcPr>
            <w:tcW w:w="941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:00-1:00p.m.</w:t>
            </w:r>
          </w:p>
        </w:tc>
        <w:tc>
          <w:tcPr>
            <w:tcW w:w="725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61813" w:rsidRPr="00703DE1" w:rsidRDefault="00261813" w:rsidP="0026181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</w:tr>
    </w:tbl>
    <w:p w:rsidR="009F0988" w:rsidRPr="00A51EBD" w:rsidRDefault="009F0988" w:rsidP="009F0988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F0988" w:rsidRPr="00A51EBD" w:rsidRDefault="009F0988" w:rsidP="009F098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1146"/>
        <w:gridCol w:w="2323"/>
        <w:gridCol w:w="2375"/>
        <w:gridCol w:w="559"/>
        <w:gridCol w:w="929"/>
        <w:gridCol w:w="857"/>
      </w:tblGrid>
      <w:tr w:rsidR="00C84A7C" w:rsidRPr="00A51EBD" w:rsidTr="00C84A7C">
        <w:trPr>
          <w:trHeight w:val="149"/>
        </w:trPr>
        <w:tc>
          <w:tcPr>
            <w:tcW w:w="459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6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88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0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5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5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84A7C" w:rsidRPr="00A51EBD" w:rsidTr="00C84A7C">
        <w:trPr>
          <w:trHeight w:val="319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317" w:type="pct"/>
            <w:vAlign w:val="center"/>
          </w:tcPr>
          <w:p w:rsidR="00C84A7C" w:rsidRPr="00B45D28" w:rsidRDefault="00B45D28" w:rsidP="00B45D2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yeyune R.</w:t>
            </w: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308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317" w:type="pct"/>
            <w:vAlign w:val="center"/>
          </w:tcPr>
          <w:p w:rsidR="00C84A7C" w:rsidRPr="00B45D28" w:rsidRDefault="001C338F" w:rsidP="001C33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taba J.</w:t>
            </w: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159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317" w:type="pct"/>
            <w:vAlign w:val="center"/>
          </w:tcPr>
          <w:p w:rsidR="00C84A7C" w:rsidRPr="00B45D28" w:rsidRDefault="00B45D28" w:rsidP="00B45D2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wa B.</w:t>
            </w: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308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317" w:type="pct"/>
            <w:vAlign w:val="center"/>
          </w:tcPr>
          <w:p w:rsidR="00C84A7C" w:rsidRPr="005E3D0A" w:rsidRDefault="005E3D0A" w:rsidP="005E3D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nyinyi B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be D.</w:t>
            </w: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C84A7C" w:rsidRPr="00A51EBD" w:rsidTr="00C84A7C">
        <w:trPr>
          <w:trHeight w:val="308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17" w:type="pct"/>
            <w:vAlign w:val="center"/>
          </w:tcPr>
          <w:p w:rsidR="00C84A7C" w:rsidRPr="00107852" w:rsidRDefault="00AD4534" w:rsidP="00CF7B0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Gimbo M./ </w:t>
            </w:r>
            <w:r w:rsidR="00107852" w:rsidRPr="00AF0E1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 J /</w:t>
            </w:r>
            <w:r w:rsidR="00CF7B0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inembabazi M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Kabalega A.</w:t>
            </w: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</w:tbl>
    <w:p w:rsidR="009F0988" w:rsidRPr="00A51EBD" w:rsidRDefault="009F0988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F6567" w:rsidRDefault="00AF6567" w:rsidP="001058FC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1058FC" w:rsidRPr="00A51EBD" w:rsidRDefault="001058FC" w:rsidP="001058FC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BUSINESS </w:t>
      </w:r>
      <w:r w:rsidR="009275AA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COMPUTING YEAR ONE 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="009275AA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GROUP </w:t>
      </w:r>
      <w:r w:rsidR="00A20783">
        <w:rPr>
          <w:rFonts w:ascii="Book Antiqua" w:hAnsi="Book Antiqua"/>
          <w:b/>
          <w:color w:val="000000" w:themeColor="text1"/>
          <w:sz w:val="18"/>
          <w:szCs w:val="20"/>
        </w:rPr>
        <w:t>B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(</w:t>
      </w:r>
      <w:r w:rsidR="00A20783">
        <w:rPr>
          <w:rFonts w:ascii="Book Antiqua" w:hAnsi="Book Antiqua"/>
          <w:b/>
          <w:color w:val="000000" w:themeColor="text1"/>
          <w:sz w:val="18"/>
          <w:szCs w:val="20"/>
        </w:rPr>
        <w:t>15</w:t>
      </w:r>
      <w:r w:rsidR="00AF6567">
        <w:rPr>
          <w:rFonts w:ascii="Book Antiqua" w:hAnsi="Book Antiqua"/>
          <w:b/>
          <w:color w:val="000000" w:themeColor="text1"/>
          <w:sz w:val="18"/>
          <w:szCs w:val="20"/>
        </w:rPr>
        <w:t>0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590"/>
        <w:gridCol w:w="1504"/>
        <w:gridCol w:w="1504"/>
        <w:gridCol w:w="1504"/>
        <w:gridCol w:w="1500"/>
      </w:tblGrid>
      <w:tr w:rsidR="001058FC" w:rsidRPr="00A51EBD" w:rsidTr="00263E94">
        <w:tc>
          <w:tcPr>
            <w:tcW w:w="78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82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67763E" w:rsidRPr="00A51EBD" w:rsidTr="00263E94">
        <w:tc>
          <w:tcPr>
            <w:tcW w:w="784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8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</w:tr>
      <w:tr w:rsidR="0067763E" w:rsidRPr="00A51EBD" w:rsidTr="00263E94">
        <w:tc>
          <w:tcPr>
            <w:tcW w:w="784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8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</w:tr>
      <w:tr w:rsidR="0067763E" w:rsidRPr="00A51EBD" w:rsidTr="00263E94">
        <w:tc>
          <w:tcPr>
            <w:tcW w:w="784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8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67763E" w:rsidRPr="00A51EBD" w:rsidTr="00263E94">
        <w:tc>
          <w:tcPr>
            <w:tcW w:w="784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82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231A8B" w:rsidRPr="00A51EBD" w:rsidTr="00263E94">
        <w:tc>
          <w:tcPr>
            <w:tcW w:w="784" w:type="pct"/>
          </w:tcPr>
          <w:p w:rsidR="00231A8B" w:rsidRPr="003F7606" w:rsidRDefault="00231A8B" w:rsidP="00231A8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82" w:type="pct"/>
          </w:tcPr>
          <w:p w:rsidR="00231A8B" w:rsidRDefault="00460EBA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0</w:t>
            </w:r>
            <w:r w:rsidR="00231A8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.00-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2</w:t>
            </w:r>
            <w:r w:rsidR="00231A8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.00 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noon</w:t>
            </w:r>
          </w:p>
          <w:p w:rsidR="00231A8B" w:rsidRPr="003F7606" w:rsidRDefault="00375B8C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231A8B" w:rsidRPr="00A51EBD" w:rsidRDefault="00231A8B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31A8B" w:rsidRPr="00A51EBD" w:rsidRDefault="00231A8B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31A8B" w:rsidRPr="00A51EBD" w:rsidRDefault="00231A8B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31A8B" w:rsidRPr="00A51EBD" w:rsidRDefault="00231A8B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C2A4F" w:rsidRPr="00A51EBD" w:rsidRDefault="005C2A4F" w:rsidP="001058F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058FC" w:rsidRPr="00A51EBD" w:rsidRDefault="001058FC" w:rsidP="001058F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"/>
        <w:gridCol w:w="1140"/>
        <w:gridCol w:w="2283"/>
        <w:gridCol w:w="2469"/>
        <w:gridCol w:w="555"/>
        <w:gridCol w:w="921"/>
        <w:gridCol w:w="848"/>
      </w:tblGrid>
      <w:tr w:rsidR="00C84A7C" w:rsidRPr="00A51EBD" w:rsidTr="002B46BF">
        <w:trPr>
          <w:trHeight w:val="135"/>
        </w:trPr>
        <w:tc>
          <w:tcPr>
            <w:tcW w:w="444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2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66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69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B46BF" w:rsidRPr="00A51EBD" w:rsidTr="002B46BF">
        <w:trPr>
          <w:trHeight w:val="436"/>
        </w:trPr>
        <w:tc>
          <w:tcPr>
            <w:tcW w:w="444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632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266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369" w:type="pct"/>
            <w:vAlign w:val="center"/>
          </w:tcPr>
          <w:p w:rsidR="002B46BF" w:rsidRPr="004975FB" w:rsidRDefault="001C338F" w:rsidP="001C338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iro E.</w:t>
            </w:r>
          </w:p>
        </w:tc>
        <w:tc>
          <w:tcPr>
            <w:tcW w:w="308" w:type="pct"/>
            <w:vAlign w:val="center"/>
          </w:tcPr>
          <w:p w:rsidR="002B46BF" w:rsidRPr="00D03F0D" w:rsidRDefault="002B46BF" w:rsidP="002B46B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2B46BF" w:rsidRPr="00A51EBD" w:rsidTr="002B46BF">
        <w:trPr>
          <w:trHeight w:val="281"/>
        </w:trPr>
        <w:tc>
          <w:tcPr>
            <w:tcW w:w="444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632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266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369" w:type="pct"/>
            <w:vAlign w:val="center"/>
          </w:tcPr>
          <w:p w:rsidR="002B46BF" w:rsidRPr="004975FB" w:rsidRDefault="002B46BF" w:rsidP="002B46B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taba J.</w:t>
            </w:r>
          </w:p>
        </w:tc>
        <w:tc>
          <w:tcPr>
            <w:tcW w:w="308" w:type="pct"/>
            <w:vAlign w:val="center"/>
          </w:tcPr>
          <w:p w:rsidR="002B46BF" w:rsidRPr="00D03F0D" w:rsidRDefault="002B46BF" w:rsidP="002B46B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2B46BF" w:rsidRPr="00A51EBD" w:rsidTr="002B46BF">
        <w:trPr>
          <w:trHeight w:val="145"/>
        </w:trPr>
        <w:tc>
          <w:tcPr>
            <w:tcW w:w="444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632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266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369" w:type="pct"/>
            <w:vAlign w:val="center"/>
          </w:tcPr>
          <w:p w:rsidR="002B46BF" w:rsidRPr="004975FB" w:rsidRDefault="002B46BF" w:rsidP="002B46B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wa B.</w:t>
            </w:r>
          </w:p>
        </w:tc>
        <w:tc>
          <w:tcPr>
            <w:tcW w:w="308" w:type="pct"/>
            <w:vAlign w:val="center"/>
          </w:tcPr>
          <w:p w:rsidR="002B46BF" w:rsidRPr="00D03F0D" w:rsidRDefault="002B46BF" w:rsidP="002B46B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2B46BF" w:rsidRPr="00A51EBD" w:rsidTr="002B46BF">
        <w:trPr>
          <w:trHeight w:val="281"/>
        </w:trPr>
        <w:tc>
          <w:tcPr>
            <w:tcW w:w="444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632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266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369" w:type="pct"/>
            <w:vAlign w:val="center"/>
          </w:tcPr>
          <w:p w:rsidR="002B46BF" w:rsidRPr="00561834" w:rsidRDefault="00561834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nyinyi B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be D.</w:t>
            </w:r>
          </w:p>
        </w:tc>
        <w:tc>
          <w:tcPr>
            <w:tcW w:w="308" w:type="pct"/>
            <w:vAlign w:val="center"/>
          </w:tcPr>
          <w:p w:rsidR="002B46BF" w:rsidRPr="00D03F0D" w:rsidRDefault="002B46BF" w:rsidP="002B46B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B46BF" w:rsidRPr="00A51EBD" w:rsidTr="002B46BF">
        <w:trPr>
          <w:trHeight w:val="281"/>
        </w:trPr>
        <w:tc>
          <w:tcPr>
            <w:tcW w:w="444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2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266" w:type="pct"/>
            <w:vAlign w:val="center"/>
          </w:tcPr>
          <w:p w:rsidR="002B46BF" w:rsidRPr="00D03F0D" w:rsidRDefault="002B46B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69" w:type="pct"/>
            <w:vAlign w:val="center"/>
          </w:tcPr>
          <w:p w:rsidR="002B46BF" w:rsidRPr="002B5CF3" w:rsidRDefault="0028566F" w:rsidP="002B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5CF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imbo M.</w:t>
            </w:r>
            <w:r w:rsidR="002B5CF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2B5C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balega A.</w:t>
            </w:r>
          </w:p>
        </w:tc>
        <w:tc>
          <w:tcPr>
            <w:tcW w:w="308" w:type="pct"/>
            <w:vAlign w:val="center"/>
          </w:tcPr>
          <w:p w:rsidR="002B46BF" w:rsidRPr="00D03F0D" w:rsidRDefault="002B46BF" w:rsidP="002B46B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1" w:type="pct"/>
          </w:tcPr>
          <w:p w:rsidR="002B46BF" w:rsidRPr="00A51EBD" w:rsidRDefault="002B46BF" w:rsidP="002B4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</w:tbl>
    <w:p w:rsidR="0031624B" w:rsidRPr="00A51EBD" w:rsidRDefault="0031624B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Default="00A9139B" w:rsidP="00B0152D">
      <w:pPr>
        <w:spacing w:after="0"/>
        <w:ind w:left="-6"/>
        <w:rPr>
          <w:rFonts w:ascii="Book Antiqua" w:hAnsi="Book Antiqua"/>
          <w:b/>
          <w:sz w:val="18"/>
          <w:szCs w:val="20"/>
        </w:rPr>
      </w:pPr>
    </w:p>
    <w:p w:rsidR="00B0152D" w:rsidRPr="00FB4096" w:rsidRDefault="00B0152D" w:rsidP="00B0152D">
      <w:pPr>
        <w:spacing w:after="0"/>
        <w:ind w:left="-6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BUSINESS COMPUTING YEAR TWO - GROUP A (</w:t>
      </w:r>
      <w:r w:rsidR="00EC46E1">
        <w:rPr>
          <w:rFonts w:ascii="Book Antiqua" w:hAnsi="Book Antiqua"/>
          <w:b/>
          <w:sz w:val="18"/>
          <w:szCs w:val="20"/>
        </w:rPr>
        <w:t>4</w:t>
      </w:r>
      <w:r>
        <w:rPr>
          <w:rFonts w:ascii="Book Antiqua" w:hAnsi="Book Antiqua"/>
          <w:b/>
          <w:sz w:val="18"/>
          <w:szCs w:val="20"/>
        </w:rPr>
        <w:t>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A0001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A0001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A0001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p.m.</w:t>
            </w:r>
          </w:p>
        </w:tc>
        <w:tc>
          <w:tcPr>
            <w:tcW w:w="725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"/>
        <w:gridCol w:w="1224"/>
        <w:gridCol w:w="1922"/>
        <w:gridCol w:w="2402"/>
        <w:gridCol w:w="631"/>
        <w:gridCol w:w="957"/>
        <w:gridCol w:w="875"/>
      </w:tblGrid>
      <w:tr w:rsidR="00C84A7C" w:rsidRPr="00FB4096" w:rsidTr="00D03C88">
        <w:trPr>
          <w:trHeight w:val="195"/>
        </w:trPr>
        <w:tc>
          <w:tcPr>
            <w:tcW w:w="557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9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2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31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5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D03C88" w:rsidRPr="00FB4096" w:rsidTr="00D03C88">
        <w:trPr>
          <w:trHeight w:val="377"/>
        </w:trPr>
        <w:tc>
          <w:tcPr>
            <w:tcW w:w="557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679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1066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332" w:type="pct"/>
          </w:tcPr>
          <w:p w:rsidR="00D03C88" w:rsidRPr="004975FB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 xml:space="preserve">Ddamba A./ </w:t>
            </w:r>
            <w:r w:rsidRPr="004975FB">
              <w:rPr>
                <w:rFonts w:ascii="Book Antiqua" w:hAnsi="Book Antiqua"/>
                <w:sz w:val="18"/>
                <w:szCs w:val="18"/>
              </w:rPr>
              <w:t>Bukooma S.</w:t>
            </w:r>
          </w:p>
        </w:tc>
        <w:tc>
          <w:tcPr>
            <w:tcW w:w="350" w:type="pct"/>
            <w:vAlign w:val="center"/>
          </w:tcPr>
          <w:p w:rsidR="00D03C88" w:rsidRPr="00D03F0D" w:rsidRDefault="00D03C88" w:rsidP="00D03C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1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5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3C88" w:rsidRPr="00FB4096" w:rsidTr="00D03C88">
        <w:trPr>
          <w:trHeight w:val="548"/>
        </w:trPr>
        <w:tc>
          <w:tcPr>
            <w:tcW w:w="557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679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1066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and Management</w:t>
            </w:r>
          </w:p>
        </w:tc>
        <w:tc>
          <w:tcPr>
            <w:tcW w:w="1332" w:type="pct"/>
          </w:tcPr>
          <w:p w:rsidR="00D03C88" w:rsidRPr="004975FB" w:rsidRDefault="00D03C88" w:rsidP="00D03C8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Dr. Kasule A.</w:t>
            </w:r>
          </w:p>
        </w:tc>
        <w:tc>
          <w:tcPr>
            <w:tcW w:w="350" w:type="pct"/>
            <w:vAlign w:val="center"/>
          </w:tcPr>
          <w:p w:rsidR="00D03C88" w:rsidRPr="00D03F0D" w:rsidRDefault="00D03C88" w:rsidP="00D03C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1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5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3C88" w:rsidRPr="00FB4096" w:rsidTr="00D03C88">
        <w:trPr>
          <w:trHeight w:val="323"/>
        </w:trPr>
        <w:tc>
          <w:tcPr>
            <w:tcW w:w="557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79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1066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ing</w:t>
            </w:r>
          </w:p>
        </w:tc>
        <w:tc>
          <w:tcPr>
            <w:tcW w:w="1332" w:type="pct"/>
            <w:vAlign w:val="center"/>
          </w:tcPr>
          <w:p w:rsidR="00D03C88" w:rsidRPr="004975FB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ebi B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yomire G.</w:t>
            </w:r>
          </w:p>
        </w:tc>
        <w:tc>
          <w:tcPr>
            <w:tcW w:w="350" w:type="pct"/>
            <w:vAlign w:val="center"/>
          </w:tcPr>
          <w:p w:rsidR="00D03C88" w:rsidRPr="00D03F0D" w:rsidRDefault="00D03C88" w:rsidP="00D03C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1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5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3C88" w:rsidRPr="00FB4096" w:rsidTr="00D03C88">
        <w:trPr>
          <w:trHeight w:val="615"/>
        </w:trPr>
        <w:tc>
          <w:tcPr>
            <w:tcW w:w="557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CIA</w:t>
            </w:r>
          </w:p>
        </w:tc>
        <w:tc>
          <w:tcPr>
            <w:tcW w:w="679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1066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332" w:type="pct"/>
            <w:vAlign w:val="center"/>
          </w:tcPr>
          <w:p w:rsidR="00D03C88" w:rsidRPr="004975FB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kawooya 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.</w:t>
            </w:r>
          </w:p>
        </w:tc>
        <w:tc>
          <w:tcPr>
            <w:tcW w:w="350" w:type="pct"/>
            <w:vAlign w:val="center"/>
          </w:tcPr>
          <w:p w:rsidR="00D03C88" w:rsidRPr="00D03F0D" w:rsidRDefault="00D03C88" w:rsidP="00D03C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1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5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3C88" w:rsidRPr="00FB4096" w:rsidTr="00D03C88">
        <w:trPr>
          <w:trHeight w:val="209"/>
        </w:trPr>
        <w:tc>
          <w:tcPr>
            <w:tcW w:w="557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9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066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32" w:type="pct"/>
            <w:vAlign w:val="center"/>
          </w:tcPr>
          <w:p w:rsidR="00D03C88" w:rsidRPr="004975FB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insiima I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asooma S.</w:t>
            </w:r>
          </w:p>
        </w:tc>
        <w:tc>
          <w:tcPr>
            <w:tcW w:w="350" w:type="pct"/>
            <w:vAlign w:val="center"/>
          </w:tcPr>
          <w:p w:rsidR="00D03C88" w:rsidRPr="00D03F0D" w:rsidRDefault="00D03C88" w:rsidP="00D03C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1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5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03C88" w:rsidRPr="00FB4096" w:rsidTr="00D03C88">
        <w:trPr>
          <w:trHeight w:val="195"/>
        </w:trPr>
        <w:tc>
          <w:tcPr>
            <w:tcW w:w="557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79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66" w:type="pct"/>
            <w:vAlign w:val="center"/>
          </w:tcPr>
          <w:p w:rsidR="00D03C88" w:rsidRPr="00D03F0D" w:rsidRDefault="00D03C88" w:rsidP="00D03C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32" w:type="pct"/>
            <w:vAlign w:val="center"/>
          </w:tcPr>
          <w:p w:rsidR="00D03C88" w:rsidRPr="004975FB" w:rsidRDefault="00D03C88" w:rsidP="00D03C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ono M.</w:t>
            </w:r>
          </w:p>
        </w:tc>
        <w:tc>
          <w:tcPr>
            <w:tcW w:w="350" w:type="pct"/>
            <w:vAlign w:val="center"/>
          </w:tcPr>
          <w:p w:rsidR="00D03C88" w:rsidRPr="00D03F0D" w:rsidRDefault="00D03C88" w:rsidP="00D03C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1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5" w:type="pct"/>
          </w:tcPr>
          <w:p w:rsidR="00D03C88" w:rsidRPr="00FB4096" w:rsidRDefault="00D03C88" w:rsidP="00D03C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B0152D" w:rsidRPr="0007637C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07637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C2301 Field Attachment – (5)</w:t>
      </w:r>
    </w:p>
    <w:p w:rsidR="0085309A" w:rsidRDefault="0085309A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A9139B" w:rsidRDefault="00A9139B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BUSINE</w:t>
      </w:r>
      <w:r w:rsidR="00D0262F">
        <w:rPr>
          <w:rFonts w:ascii="Book Antiqua" w:hAnsi="Book Antiqua"/>
          <w:b/>
          <w:sz w:val="18"/>
          <w:szCs w:val="20"/>
        </w:rPr>
        <w:t>SS COMPUTING YEAR TWO - GROUP B (150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833" w:type="pct"/>
          </w:tcPr>
          <w:p w:rsidR="00B0152D" w:rsidRPr="00FF761F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1.00a.m.</w:t>
            </w:r>
          </w:p>
          <w:p w:rsidR="00B0152D" w:rsidRPr="00FF761F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2"/>
        <w:gridCol w:w="1125"/>
        <w:gridCol w:w="1895"/>
        <w:gridCol w:w="2811"/>
        <w:gridCol w:w="539"/>
        <w:gridCol w:w="887"/>
        <w:gridCol w:w="837"/>
      </w:tblGrid>
      <w:tr w:rsidR="00D0262F" w:rsidRPr="00FB4096" w:rsidTr="00D0262F">
        <w:trPr>
          <w:trHeight w:val="183"/>
        </w:trPr>
        <w:tc>
          <w:tcPr>
            <w:tcW w:w="511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4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1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9" w:type="pct"/>
          </w:tcPr>
          <w:p w:rsidR="00D0262F" w:rsidRPr="00FB4096" w:rsidRDefault="00D0262F" w:rsidP="00446A0B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2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4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305E4" w:rsidRPr="00FB4096" w:rsidTr="00D0262F">
        <w:trPr>
          <w:trHeight w:val="260"/>
        </w:trPr>
        <w:tc>
          <w:tcPr>
            <w:tcW w:w="511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624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1051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559" w:type="pct"/>
          </w:tcPr>
          <w:p w:rsidR="001305E4" w:rsidRPr="004975FB" w:rsidRDefault="001305E4" w:rsidP="001305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Dr. Kasule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A.</w:t>
            </w:r>
          </w:p>
        </w:tc>
        <w:tc>
          <w:tcPr>
            <w:tcW w:w="299" w:type="pct"/>
            <w:vAlign w:val="center"/>
          </w:tcPr>
          <w:p w:rsidR="001305E4" w:rsidRPr="00D03F0D" w:rsidRDefault="001305E4" w:rsidP="001305E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2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4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1305E4" w:rsidRPr="00FB4096" w:rsidTr="00D0262F">
        <w:trPr>
          <w:trHeight w:val="772"/>
        </w:trPr>
        <w:tc>
          <w:tcPr>
            <w:tcW w:w="511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624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1051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and Management</w:t>
            </w:r>
          </w:p>
        </w:tc>
        <w:tc>
          <w:tcPr>
            <w:tcW w:w="1559" w:type="pct"/>
          </w:tcPr>
          <w:p w:rsidR="001305E4" w:rsidRPr="004975FB" w:rsidRDefault="00AF46FA" w:rsidP="001305E4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r. Kasule A.</w:t>
            </w:r>
          </w:p>
        </w:tc>
        <w:tc>
          <w:tcPr>
            <w:tcW w:w="299" w:type="pct"/>
            <w:vAlign w:val="center"/>
          </w:tcPr>
          <w:p w:rsidR="001305E4" w:rsidRPr="00D03F0D" w:rsidRDefault="001305E4" w:rsidP="001305E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4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1305E4" w:rsidRPr="00FB4096" w:rsidTr="00D0262F">
        <w:trPr>
          <w:trHeight w:val="379"/>
        </w:trPr>
        <w:tc>
          <w:tcPr>
            <w:tcW w:w="511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24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1051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ing</w:t>
            </w:r>
          </w:p>
        </w:tc>
        <w:tc>
          <w:tcPr>
            <w:tcW w:w="1559" w:type="pct"/>
            <w:vAlign w:val="center"/>
          </w:tcPr>
          <w:p w:rsidR="001305E4" w:rsidRPr="004975FB" w:rsidRDefault="00AF46FA" w:rsidP="001305E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.</w:t>
            </w:r>
          </w:p>
        </w:tc>
        <w:tc>
          <w:tcPr>
            <w:tcW w:w="299" w:type="pct"/>
            <w:vAlign w:val="center"/>
          </w:tcPr>
          <w:p w:rsidR="001305E4" w:rsidRPr="00D03F0D" w:rsidRDefault="001305E4" w:rsidP="001305E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2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4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1305E4" w:rsidRPr="00FB4096" w:rsidTr="00D0262F">
        <w:trPr>
          <w:trHeight w:val="589"/>
        </w:trPr>
        <w:tc>
          <w:tcPr>
            <w:tcW w:w="511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624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1051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559" w:type="pct"/>
            <w:vAlign w:val="center"/>
          </w:tcPr>
          <w:p w:rsidR="001305E4" w:rsidRPr="004975FB" w:rsidRDefault="00AF46FA" w:rsidP="001305E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woya F.</w:t>
            </w:r>
          </w:p>
        </w:tc>
        <w:tc>
          <w:tcPr>
            <w:tcW w:w="299" w:type="pct"/>
            <w:vAlign w:val="center"/>
          </w:tcPr>
          <w:p w:rsidR="001305E4" w:rsidRPr="00D03F0D" w:rsidRDefault="001305E4" w:rsidP="001305E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2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4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1305E4" w:rsidRPr="00FB4096" w:rsidTr="00D0262F">
        <w:trPr>
          <w:trHeight w:val="183"/>
        </w:trPr>
        <w:tc>
          <w:tcPr>
            <w:tcW w:w="511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4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051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559" w:type="pct"/>
            <w:vAlign w:val="center"/>
          </w:tcPr>
          <w:p w:rsidR="001305E4" w:rsidRPr="004975FB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mi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tuhaire P.</w:t>
            </w:r>
          </w:p>
        </w:tc>
        <w:tc>
          <w:tcPr>
            <w:tcW w:w="299" w:type="pct"/>
            <w:vAlign w:val="center"/>
          </w:tcPr>
          <w:p w:rsidR="001305E4" w:rsidRPr="00D03F0D" w:rsidRDefault="001305E4" w:rsidP="001305E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4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305E4" w:rsidRPr="00FB4096" w:rsidTr="00D0262F">
        <w:trPr>
          <w:trHeight w:val="196"/>
        </w:trPr>
        <w:tc>
          <w:tcPr>
            <w:tcW w:w="511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24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51" w:type="pct"/>
            <w:vAlign w:val="center"/>
          </w:tcPr>
          <w:p w:rsidR="001305E4" w:rsidRPr="00D03F0D" w:rsidRDefault="001305E4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59" w:type="pct"/>
            <w:vAlign w:val="center"/>
          </w:tcPr>
          <w:p w:rsidR="001305E4" w:rsidRPr="00BA5D40" w:rsidRDefault="00BA5D40" w:rsidP="001305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macooko O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uwamanya W.</w:t>
            </w:r>
          </w:p>
        </w:tc>
        <w:tc>
          <w:tcPr>
            <w:tcW w:w="299" w:type="pct"/>
            <w:vAlign w:val="center"/>
          </w:tcPr>
          <w:p w:rsidR="001305E4" w:rsidRPr="00D03F0D" w:rsidRDefault="001305E4" w:rsidP="001305E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:rsidR="001305E4" w:rsidRPr="00FB4096" w:rsidRDefault="001305E4" w:rsidP="001305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D0262F" w:rsidRDefault="00D0262F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A9139B" w:rsidRDefault="00A9139B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Pr="00DA1CEB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BACHELOR OF BUSINESS COMPUTING YEAR THREE - GROUP A – (</w:t>
      </w:r>
      <w:r w:rsidR="00EC46E1">
        <w:rPr>
          <w:rFonts w:ascii="Book Antiqua" w:hAnsi="Book Antiqua"/>
          <w:b/>
          <w:color w:val="000000" w:themeColor="text1"/>
          <w:sz w:val="18"/>
          <w:szCs w:val="20"/>
        </w:rPr>
        <w:t>4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"/>
        <w:gridCol w:w="1131"/>
        <w:gridCol w:w="2047"/>
        <w:gridCol w:w="3020"/>
        <w:gridCol w:w="552"/>
        <w:gridCol w:w="770"/>
        <w:gridCol w:w="763"/>
      </w:tblGrid>
      <w:tr w:rsidR="00D0262F" w:rsidRPr="00DA1CEB" w:rsidTr="00D0262F">
        <w:trPr>
          <w:trHeight w:val="166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7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5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75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D0262F" w:rsidRPr="00DA1CEB" w:rsidTr="00D0262F">
        <w:trPr>
          <w:trHeight w:val="355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135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1675" w:type="pct"/>
            <w:vAlign w:val="center"/>
          </w:tcPr>
          <w:p w:rsidR="00D0262F" w:rsidRPr="00446A0B" w:rsidRDefault="00446A0B" w:rsidP="00446A0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I.</w:t>
            </w: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3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D0262F" w:rsidRPr="00DA1CEB" w:rsidTr="00D0262F">
        <w:trPr>
          <w:trHeight w:val="343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35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675" w:type="pct"/>
            <w:vAlign w:val="center"/>
          </w:tcPr>
          <w:p w:rsidR="00D0262F" w:rsidRPr="00456042" w:rsidRDefault="00456042" w:rsidP="004560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gaba B./ Dr. Tindiwensi C.</w:t>
            </w: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3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211084" w:rsidRPr="00DA1CEB" w:rsidTr="00D0262F">
        <w:trPr>
          <w:trHeight w:val="166"/>
        </w:trPr>
        <w:tc>
          <w:tcPr>
            <w:tcW w:w="406" w:type="pct"/>
          </w:tcPr>
          <w:p w:rsidR="00211084" w:rsidRPr="00DA1CEB" w:rsidRDefault="00211084" w:rsidP="0021108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7" w:type="pct"/>
            <w:vAlign w:val="center"/>
          </w:tcPr>
          <w:p w:rsidR="00211084" w:rsidRDefault="00211084" w:rsidP="002110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35" w:type="pct"/>
            <w:vAlign w:val="center"/>
          </w:tcPr>
          <w:p w:rsidR="00211084" w:rsidRDefault="00211084" w:rsidP="002110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75" w:type="pct"/>
            <w:vAlign w:val="center"/>
          </w:tcPr>
          <w:p w:rsidR="00211084" w:rsidRPr="00211084" w:rsidRDefault="00211084" w:rsidP="002110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1108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ggundu T.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.</w:t>
            </w:r>
          </w:p>
        </w:tc>
        <w:tc>
          <w:tcPr>
            <w:tcW w:w="306" w:type="pct"/>
            <w:vAlign w:val="center"/>
          </w:tcPr>
          <w:p w:rsidR="00211084" w:rsidRDefault="00211084" w:rsidP="002110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211084" w:rsidRPr="00DA1CEB" w:rsidRDefault="00211084" w:rsidP="0021108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3" w:type="pct"/>
          </w:tcPr>
          <w:p w:rsidR="00211084" w:rsidRPr="00DA1CEB" w:rsidRDefault="00211084" w:rsidP="0021108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C46023" w:rsidRPr="00DE4266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223"/>
        <w:gridCol w:w="1928"/>
        <w:gridCol w:w="3120"/>
        <w:gridCol w:w="494"/>
        <w:gridCol w:w="655"/>
        <w:gridCol w:w="649"/>
      </w:tblGrid>
      <w:tr w:rsidR="00DA5BA6" w:rsidTr="00DA5BA6">
        <w:trPr>
          <w:trHeight w:val="201"/>
        </w:trPr>
        <w:tc>
          <w:tcPr>
            <w:tcW w:w="526" w:type="pct"/>
          </w:tcPr>
          <w:p w:rsidR="00DA5BA6" w:rsidRDefault="00DA5BA6" w:rsidP="00DA5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</w:t>
            </w:r>
          </w:p>
        </w:tc>
        <w:tc>
          <w:tcPr>
            <w:tcW w:w="678" w:type="pct"/>
            <w:noWrap/>
            <w:vAlign w:val="center"/>
            <w:hideMark/>
          </w:tcPr>
          <w:p w:rsidR="00DA5BA6" w:rsidRDefault="00DA5BA6" w:rsidP="00DA5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1069" w:type="pct"/>
            <w:noWrap/>
            <w:vAlign w:val="center"/>
            <w:hideMark/>
          </w:tcPr>
          <w:p w:rsidR="00DA5BA6" w:rsidRDefault="00DA5BA6" w:rsidP="00DA5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oftware Engineering                   </w:t>
            </w:r>
          </w:p>
        </w:tc>
        <w:tc>
          <w:tcPr>
            <w:tcW w:w="1730" w:type="pct"/>
          </w:tcPr>
          <w:p w:rsidR="00DA5BA6" w:rsidRPr="004975FB" w:rsidRDefault="00DA5BA6" w:rsidP="00DA5BA6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ada J.</w:t>
            </w:r>
          </w:p>
        </w:tc>
        <w:tc>
          <w:tcPr>
            <w:tcW w:w="274" w:type="pct"/>
            <w:vAlign w:val="center"/>
          </w:tcPr>
          <w:p w:rsidR="00DA5BA6" w:rsidRDefault="00DA5BA6" w:rsidP="00DA5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3" w:type="pct"/>
          </w:tcPr>
          <w:p w:rsidR="00DA5BA6" w:rsidRDefault="00DA5BA6" w:rsidP="00DA5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0" w:type="pct"/>
          </w:tcPr>
          <w:p w:rsidR="00DA5BA6" w:rsidRDefault="00DA5BA6" w:rsidP="00DA5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</w:tr>
      <w:tr w:rsidR="00DA5BA6" w:rsidTr="00DA5BA6">
        <w:trPr>
          <w:trHeight w:val="201"/>
        </w:trPr>
        <w:tc>
          <w:tcPr>
            <w:tcW w:w="526" w:type="pct"/>
          </w:tcPr>
          <w:p w:rsidR="00DA5BA6" w:rsidRDefault="00DA5BA6" w:rsidP="00DA5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SS</w:t>
            </w:r>
          </w:p>
        </w:tc>
        <w:tc>
          <w:tcPr>
            <w:tcW w:w="678" w:type="pct"/>
            <w:noWrap/>
            <w:vAlign w:val="center"/>
            <w:hideMark/>
          </w:tcPr>
          <w:p w:rsidR="00DA5BA6" w:rsidRDefault="00DA5BA6" w:rsidP="00DA5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069" w:type="pct"/>
            <w:noWrap/>
            <w:vAlign w:val="center"/>
            <w:hideMark/>
          </w:tcPr>
          <w:p w:rsidR="00DA5BA6" w:rsidRDefault="00DA5BA6" w:rsidP="00DA5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730" w:type="pct"/>
          </w:tcPr>
          <w:p w:rsidR="00DA5BA6" w:rsidRPr="004975FB" w:rsidRDefault="00DA5BA6" w:rsidP="00DA5BA6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ere H.</w:t>
            </w:r>
          </w:p>
        </w:tc>
        <w:tc>
          <w:tcPr>
            <w:tcW w:w="274" w:type="pct"/>
            <w:vAlign w:val="center"/>
          </w:tcPr>
          <w:p w:rsidR="00DA5BA6" w:rsidRDefault="00DA5BA6" w:rsidP="00DA5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3" w:type="pct"/>
          </w:tcPr>
          <w:p w:rsidR="00DA5BA6" w:rsidRDefault="00DA5BA6" w:rsidP="00DA5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0" w:type="pct"/>
          </w:tcPr>
          <w:p w:rsidR="00DA5BA6" w:rsidRDefault="00DA5BA6" w:rsidP="00DA5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</w:tr>
    </w:tbl>
    <w:p w:rsidR="00C46023" w:rsidRPr="001E2456" w:rsidRDefault="00C46023" w:rsidP="00C46023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1E245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46023" w:rsidRDefault="00C46023" w:rsidP="00EC46E1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A9139B" w:rsidRDefault="00A9139B">
      <w:pPr>
        <w:rPr>
          <w:rFonts w:ascii="Book Antiqua" w:hAnsi="Book Antiqua"/>
          <w:b/>
          <w:color w:val="000000" w:themeColor="text1"/>
          <w:sz w:val="18"/>
          <w:szCs w:val="20"/>
        </w:rPr>
      </w:pPr>
      <w:r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C46023" w:rsidRPr="00A9139B" w:rsidRDefault="00C46023" w:rsidP="00C46023">
      <w:pPr>
        <w:spacing w:after="0"/>
        <w:ind w:left="-6"/>
        <w:rPr>
          <w:rFonts w:ascii="Book Antiqua" w:hAnsi="Book Antiqua"/>
          <w:b/>
          <w:vanish/>
          <w:color w:val="000000" w:themeColor="text1"/>
          <w:sz w:val="18"/>
          <w:szCs w:val="20"/>
          <w:specVanish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BUSINESS COMPUTING YEAR THREE - GROUP </w:t>
      </w:r>
      <w:r w:rsidR="00D0262F">
        <w:rPr>
          <w:rFonts w:ascii="Book Antiqua" w:hAnsi="Book Antiqua"/>
          <w:b/>
          <w:color w:val="000000" w:themeColor="text1"/>
          <w:sz w:val="18"/>
          <w:szCs w:val="20"/>
        </w:rPr>
        <w:t>B</w:t>
      </w:r>
      <w:r>
        <w:rPr>
          <w:rFonts w:ascii="Book Antiqua" w:hAnsi="Book Antiqua"/>
          <w:b/>
          <w:color w:val="000000" w:themeColor="text1"/>
          <w:sz w:val="18"/>
          <w:szCs w:val="20"/>
        </w:rPr>
        <w:t xml:space="preserve"> – 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833" w:type="pct"/>
          </w:tcPr>
          <w:p w:rsidR="00C46023" w:rsidRPr="00DA1CEB" w:rsidRDefault="00A9139B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46023"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F05C4F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F05C4F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C46E1" w:rsidRDefault="00EC46E1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"/>
        <w:gridCol w:w="1131"/>
        <w:gridCol w:w="2061"/>
        <w:gridCol w:w="3004"/>
        <w:gridCol w:w="552"/>
        <w:gridCol w:w="770"/>
        <w:gridCol w:w="765"/>
      </w:tblGrid>
      <w:tr w:rsidR="00D0262F" w:rsidRPr="00DA1CEB" w:rsidTr="00D0262F">
        <w:trPr>
          <w:trHeight w:val="166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7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6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D0262F" w:rsidRPr="00DA1CEB" w:rsidTr="00D0262F">
        <w:trPr>
          <w:trHeight w:val="355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143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1666" w:type="pct"/>
            <w:vAlign w:val="center"/>
          </w:tcPr>
          <w:p w:rsidR="00D0262F" w:rsidRPr="00446A0B" w:rsidRDefault="00446A0B" w:rsidP="00446A0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ima B.</w:t>
            </w: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D0262F" w:rsidRPr="00DA1CEB" w:rsidTr="00D0262F">
        <w:trPr>
          <w:trHeight w:val="343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43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666" w:type="pct"/>
            <w:vAlign w:val="center"/>
          </w:tcPr>
          <w:p w:rsidR="00D0262F" w:rsidRPr="00456042" w:rsidRDefault="00456042" w:rsidP="004560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umba I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alulumba I./ Dr. Basalirwa E.</w:t>
            </w: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D0262F" w:rsidRPr="00DA1CEB" w:rsidTr="00D0262F">
        <w:trPr>
          <w:trHeight w:val="166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43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66" w:type="pct"/>
            <w:vAlign w:val="center"/>
          </w:tcPr>
          <w:p w:rsidR="00D0262F" w:rsidRDefault="00211084" w:rsidP="002110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1108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ggundu T.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.</w:t>
            </w: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C46023" w:rsidRPr="00DE4266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223"/>
        <w:gridCol w:w="2220"/>
        <w:gridCol w:w="2826"/>
        <w:gridCol w:w="494"/>
        <w:gridCol w:w="655"/>
        <w:gridCol w:w="651"/>
      </w:tblGrid>
      <w:tr w:rsidR="00D0262F" w:rsidTr="00A9139B">
        <w:trPr>
          <w:trHeight w:val="165"/>
        </w:trPr>
        <w:tc>
          <w:tcPr>
            <w:tcW w:w="525" w:type="pct"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</w:t>
            </w:r>
          </w:p>
        </w:tc>
        <w:tc>
          <w:tcPr>
            <w:tcW w:w="67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1231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oftware Engineering                   </w:t>
            </w:r>
          </w:p>
        </w:tc>
        <w:tc>
          <w:tcPr>
            <w:tcW w:w="1567" w:type="pct"/>
          </w:tcPr>
          <w:p w:rsidR="00D0262F" w:rsidRPr="00446A0B" w:rsidRDefault="00446A0B" w:rsidP="00446A0B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tebi E.</w:t>
            </w:r>
          </w:p>
        </w:tc>
        <w:tc>
          <w:tcPr>
            <w:tcW w:w="274" w:type="pct"/>
            <w:vAlign w:val="center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3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1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</w:tr>
      <w:tr w:rsidR="00D0262F" w:rsidTr="00A9139B">
        <w:trPr>
          <w:trHeight w:val="165"/>
        </w:trPr>
        <w:tc>
          <w:tcPr>
            <w:tcW w:w="525" w:type="pct"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SS</w:t>
            </w:r>
          </w:p>
        </w:tc>
        <w:tc>
          <w:tcPr>
            <w:tcW w:w="67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231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567" w:type="pct"/>
          </w:tcPr>
          <w:p w:rsidR="00D0262F" w:rsidRPr="00446A0B" w:rsidRDefault="00446A0B" w:rsidP="00446A0B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baale E.</w:t>
            </w:r>
          </w:p>
        </w:tc>
        <w:tc>
          <w:tcPr>
            <w:tcW w:w="274" w:type="pct"/>
            <w:vAlign w:val="center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3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1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</w:tr>
    </w:tbl>
    <w:p w:rsidR="00C46023" w:rsidRPr="001E2456" w:rsidRDefault="00C46023" w:rsidP="00C46023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1E245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46023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A9139B" w:rsidRDefault="00A9139B" w:rsidP="006E1D57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9D588D" w:rsidRPr="00C46023" w:rsidRDefault="009D588D" w:rsidP="006E1D57">
      <w:pPr>
        <w:spacing w:after="0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OFFICE AND INFORMATION MANAGEMENT YEAR ONE </w:t>
      </w:r>
      <w:r w:rsidR="00E3368D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</w:t>
      </w:r>
      <w:r w:rsidR="00F41FFE">
        <w:rPr>
          <w:rFonts w:ascii="Book Antiqua" w:hAnsi="Book Antiqua"/>
          <w:b/>
          <w:color w:val="000000" w:themeColor="text1"/>
          <w:sz w:val="18"/>
          <w:szCs w:val="20"/>
        </w:rPr>
        <w:t>1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D588D" w:rsidRPr="00A51EBD" w:rsidTr="00E3368D">
        <w:tc>
          <w:tcPr>
            <w:tcW w:w="941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0782C" w:rsidRPr="00A51EBD" w:rsidTr="00E3368D">
        <w:tc>
          <w:tcPr>
            <w:tcW w:w="941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</w:tr>
      <w:tr w:rsidR="0090782C" w:rsidRPr="00A51EBD" w:rsidTr="00E3368D">
        <w:tc>
          <w:tcPr>
            <w:tcW w:w="941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</w:tr>
      <w:tr w:rsidR="0090782C" w:rsidRPr="00A51EBD" w:rsidTr="00E3368D">
        <w:tc>
          <w:tcPr>
            <w:tcW w:w="941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2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0782C" w:rsidRPr="00A51EBD" w:rsidTr="00E3368D">
        <w:tc>
          <w:tcPr>
            <w:tcW w:w="941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2" w:type="pct"/>
          </w:tcPr>
          <w:p w:rsidR="0090782C" w:rsidRPr="00A51EBD" w:rsidRDefault="0090782C" w:rsidP="0090782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D588D" w:rsidRPr="00A51EBD" w:rsidRDefault="009D588D" w:rsidP="009D588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D588D" w:rsidRPr="00A51EBD" w:rsidRDefault="009D588D" w:rsidP="009D588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150"/>
        <w:gridCol w:w="2110"/>
        <w:gridCol w:w="2281"/>
        <w:gridCol w:w="563"/>
        <w:gridCol w:w="797"/>
        <w:gridCol w:w="985"/>
      </w:tblGrid>
      <w:tr w:rsidR="00D0262F" w:rsidRPr="00A51EBD" w:rsidTr="00A9139B">
        <w:trPr>
          <w:trHeight w:val="245"/>
        </w:trPr>
        <w:tc>
          <w:tcPr>
            <w:tcW w:w="627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8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0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65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2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2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46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202CE" w:rsidRPr="00A51EBD" w:rsidTr="00A9139B">
        <w:trPr>
          <w:trHeight w:val="262"/>
        </w:trPr>
        <w:tc>
          <w:tcPr>
            <w:tcW w:w="62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638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2</w:t>
            </w:r>
          </w:p>
        </w:tc>
        <w:tc>
          <w:tcPr>
            <w:tcW w:w="1170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Production</w:t>
            </w:r>
          </w:p>
        </w:tc>
        <w:tc>
          <w:tcPr>
            <w:tcW w:w="1265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kula S.</w:t>
            </w:r>
          </w:p>
        </w:tc>
        <w:tc>
          <w:tcPr>
            <w:tcW w:w="312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2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546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202CE" w:rsidRPr="00A51EBD" w:rsidTr="00A9139B">
        <w:trPr>
          <w:trHeight w:val="245"/>
        </w:trPr>
        <w:tc>
          <w:tcPr>
            <w:tcW w:w="62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638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4</w:t>
            </w:r>
          </w:p>
        </w:tc>
        <w:tc>
          <w:tcPr>
            <w:tcW w:w="1170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 Board Skills I</w:t>
            </w:r>
          </w:p>
        </w:tc>
        <w:tc>
          <w:tcPr>
            <w:tcW w:w="1265" w:type="pct"/>
            <w:vAlign w:val="center"/>
          </w:tcPr>
          <w:p w:rsidR="00C202CE" w:rsidRPr="004975FB" w:rsidRDefault="00C202CE" w:rsidP="00AF46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gotoit B./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CC4E2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i B.</w:t>
            </w:r>
          </w:p>
        </w:tc>
        <w:tc>
          <w:tcPr>
            <w:tcW w:w="312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2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546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202CE" w:rsidRPr="00A51EBD" w:rsidTr="00A9139B">
        <w:trPr>
          <w:trHeight w:val="262"/>
        </w:trPr>
        <w:tc>
          <w:tcPr>
            <w:tcW w:w="62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638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8</w:t>
            </w:r>
          </w:p>
        </w:tc>
        <w:tc>
          <w:tcPr>
            <w:tcW w:w="1170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</w:t>
            </w:r>
          </w:p>
        </w:tc>
        <w:tc>
          <w:tcPr>
            <w:tcW w:w="1265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gotoit B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mali B.</w:t>
            </w:r>
          </w:p>
        </w:tc>
        <w:tc>
          <w:tcPr>
            <w:tcW w:w="312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2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546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202CE" w:rsidRPr="00A51EBD" w:rsidTr="00A9139B">
        <w:trPr>
          <w:trHeight w:val="245"/>
        </w:trPr>
        <w:tc>
          <w:tcPr>
            <w:tcW w:w="62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38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170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65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muno G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tuhaire P.</w:t>
            </w:r>
          </w:p>
        </w:tc>
        <w:tc>
          <w:tcPr>
            <w:tcW w:w="312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2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46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C53157" w:rsidRPr="00A51EBD" w:rsidRDefault="00C53157" w:rsidP="00295A24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F97169" w:rsidRPr="00A51EBD" w:rsidRDefault="00F97169" w:rsidP="00295A24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B0152D" w:rsidRPr="00FB4096" w:rsidRDefault="00B0152D" w:rsidP="00B0152D">
      <w:pPr>
        <w:spacing w:after="0"/>
        <w:ind w:left="-6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OFFICE AND INFORMATION MANAGEMENT YEAR TWO - (</w:t>
      </w:r>
      <w:r>
        <w:rPr>
          <w:rFonts w:ascii="Book Antiqua" w:hAnsi="Book Antiqua"/>
          <w:b/>
          <w:sz w:val="18"/>
          <w:szCs w:val="20"/>
        </w:rPr>
        <w:t>136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C1AAF" w:rsidRPr="00FB4096" w:rsidTr="00B0152D">
        <w:tc>
          <w:tcPr>
            <w:tcW w:w="941" w:type="pct"/>
          </w:tcPr>
          <w:p w:rsidR="003C1AAF" w:rsidRPr="002F2342" w:rsidRDefault="003C1AAF" w:rsidP="003C1A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3C1AAF" w:rsidRPr="00FB4096" w:rsidTr="00B0152D">
        <w:tc>
          <w:tcPr>
            <w:tcW w:w="941" w:type="pct"/>
          </w:tcPr>
          <w:p w:rsidR="003C1AAF" w:rsidRPr="002F2342" w:rsidRDefault="003C1AAF" w:rsidP="003C1A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3C1AAF" w:rsidRPr="00FB4096" w:rsidTr="00B0152D">
        <w:tc>
          <w:tcPr>
            <w:tcW w:w="941" w:type="pct"/>
          </w:tcPr>
          <w:p w:rsidR="003C1AAF" w:rsidRPr="002F2342" w:rsidRDefault="003C1AAF" w:rsidP="003C1A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2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3C1AAF" w:rsidRPr="00FB4096" w:rsidTr="00B0152D">
        <w:tc>
          <w:tcPr>
            <w:tcW w:w="941" w:type="pct"/>
          </w:tcPr>
          <w:p w:rsidR="003C1AAF" w:rsidRPr="002F2342" w:rsidRDefault="003C1AAF" w:rsidP="003C1A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C1AAF" w:rsidRPr="00FB4096" w:rsidRDefault="003C1AAF" w:rsidP="003C1AA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998"/>
        <w:gridCol w:w="2263"/>
        <w:gridCol w:w="2649"/>
        <w:gridCol w:w="557"/>
        <w:gridCol w:w="929"/>
        <w:gridCol w:w="774"/>
      </w:tblGrid>
      <w:tr w:rsidR="00D0262F" w:rsidRPr="00FB4096" w:rsidTr="00A9139B">
        <w:trPr>
          <w:trHeight w:val="173"/>
        </w:trPr>
        <w:tc>
          <w:tcPr>
            <w:tcW w:w="469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5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69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5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202CE" w:rsidRPr="00FB4096" w:rsidTr="00A9139B">
        <w:trPr>
          <w:trHeight w:val="370"/>
        </w:trPr>
        <w:tc>
          <w:tcPr>
            <w:tcW w:w="46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55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6</w:t>
            </w:r>
          </w:p>
        </w:tc>
        <w:tc>
          <w:tcPr>
            <w:tcW w:w="1255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469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Wakaisuka J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igwe J.</w:t>
            </w:r>
            <w:r w:rsidR="002632F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ssoc. Prof. Matama R.</w:t>
            </w:r>
          </w:p>
        </w:tc>
        <w:tc>
          <w:tcPr>
            <w:tcW w:w="309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C202CE" w:rsidRPr="00FB4096" w:rsidTr="00A9139B">
        <w:trPr>
          <w:trHeight w:val="358"/>
        </w:trPr>
        <w:tc>
          <w:tcPr>
            <w:tcW w:w="46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55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201</w:t>
            </w:r>
          </w:p>
        </w:tc>
        <w:tc>
          <w:tcPr>
            <w:tcW w:w="1255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Management</w:t>
            </w:r>
          </w:p>
        </w:tc>
        <w:tc>
          <w:tcPr>
            <w:tcW w:w="1469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ondo B.</w:t>
            </w:r>
          </w:p>
        </w:tc>
        <w:tc>
          <w:tcPr>
            <w:tcW w:w="309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5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202CE" w:rsidRPr="00FB4096" w:rsidTr="00A9139B">
        <w:trPr>
          <w:trHeight w:val="370"/>
        </w:trPr>
        <w:tc>
          <w:tcPr>
            <w:tcW w:w="46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5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1</w:t>
            </w:r>
          </w:p>
        </w:tc>
        <w:tc>
          <w:tcPr>
            <w:tcW w:w="1255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 – Business &amp; Web Design</w:t>
            </w:r>
          </w:p>
        </w:tc>
        <w:tc>
          <w:tcPr>
            <w:tcW w:w="1469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P.</w:t>
            </w:r>
          </w:p>
        </w:tc>
        <w:tc>
          <w:tcPr>
            <w:tcW w:w="309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202CE" w:rsidRPr="00FB4096" w:rsidTr="00A9139B">
        <w:trPr>
          <w:trHeight w:val="358"/>
        </w:trPr>
        <w:tc>
          <w:tcPr>
            <w:tcW w:w="46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4</w:t>
            </w:r>
          </w:p>
        </w:tc>
        <w:tc>
          <w:tcPr>
            <w:tcW w:w="1255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469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pakor E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balega A</w:t>
            </w:r>
          </w:p>
        </w:tc>
        <w:tc>
          <w:tcPr>
            <w:tcW w:w="309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C202CE" w:rsidRPr="00FB4096" w:rsidTr="00A9139B">
        <w:trPr>
          <w:trHeight w:val="543"/>
        </w:trPr>
        <w:tc>
          <w:tcPr>
            <w:tcW w:w="46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  <w:tc>
          <w:tcPr>
            <w:tcW w:w="55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1</w:t>
            </w:r>
          </w:p>
        </w:tc>
        <w:tc>
          <w:tcPr>
            <w:tcW w:w="1255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&amp; Interpersonal skills</w:t>
            </w:r>
          </w:p>
        </w:tc>
        <w:tc>
          <w:tcPr>
            <w:tcW w:w="1469" w:type="pct"/>
            <w:vAlign w:val="center"/>
          </w:tcPr>
          <w:p w:rsidR="00C202CE" w:rsidRPr="004975FB" w:rsidRDefault="00922DF2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94487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dyanabo R.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 w:rsidRPr="0094487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ourner G.</w:t>
            </w:r>
          </w:p>
        </w:tc>
        <w:tc>
          <w:tcPr>
            <w:tcW w:w="309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5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9" w:type="pct"/>
          </w:tcPr>
          <w:p w:rsidR="00C202CE" w:rsidRPr="00FB4096" w:rsidRDefault="00C202CE" w:rsidP="00C202C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B0152D" w:rsidRPr="00BA3CD4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BA3CD4">
        <w:rPr>
          <w:rFonts w:ascii="Book Antiqua" w:eastAsia="Times New Roman" w:hAnsi="Book Antiqua" w:cs="Calibri"/>
          <w:b/>
          <w:sz w:val="18"/>
          <w:szCs w:val="18"/>
          <w:lang w:eastAsia="en-GB"/>
        </w:rPr>
        <w:t>BIM 2301 Field Attachment – (5)</w:t>
      </w:r>
    </w:p>
    <w:p w:rsidR="00C46023" w:rsidRPr="00DA1CEB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OFFICE AND INFORMATION MANAGEMENT YEAR THREE 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– (12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1132"/>
        <w:gridCol w:w="1134"/>
        <w:gridCol w:w="1419"/>
        <w:gridCol w:w="2133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/ FRE II/ KIS 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/ FRE II/ KIS 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166"/>
        <w:gridCol w:w="1764"/>
        <w:gridCol w:w="2952"/>
        <w:gridCol w:w="572"/>
        <w:gridCol w:w="882"/>
        <w:gridCol w:w="788"/>
      </w:tblGrid>
      <w:tr w:rsidR="002866D5" w:rsidRPr="00DA1CEB" w:rsidTr="002866D5">
        <w:trPr>
          <w:trHeight w:val="176"/>
        </w:trPr>
        <w:tc>
          <w:tcPr>
            <w:tcW w:w="495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4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3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89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202CE" w:rsidRPr="00DA1CEB" w:rsidTr="002866D5">
        <w:trPr>
          <w:trHeight w:val="378"/>
        </w:trPr>
        <w:tc>
          <w:tcPr>
            <w:tcW w:w="495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47" w:type="pct"/>
            <w:vAlign w:val="center"/>
          </w:tcPr>
          <w:p w:rsidR="00C202CE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78" w:type="pct"/>
            <w:vAlign w:val="center"/>
          </w:tcPr>
          <w:p w:rsidR="00C202CE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637" w:type="pct"/>
            <w:vAlign w:val="center"/>
          </w:tcPr>
          <w:p w:rsidR="00C202CE" w:rsidRPr="004975FB" w:rsidRDefault="00BD742C" w:rsidP="00BD742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Nakajubi F./ </w:t>
            </w:r>
            <w:r w:rsidR="00C202CE"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Basulira G.</w:t>
            </w:r>
          </w:p>
        </w:tc>
        <w:tc>
          <w:tcPr>
            <w:tcW w:w="317" w:type="pct"/>
            <w:vAlign w:val="center"/>
          </w:tcPr>
          <w:p w:rsidR="00C202CE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37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C202CE" w:rsidRPr="00DA1CEB" w:rsidTr="002866D5">
        <w:trPr>
          <w:trHeight w:val="365"/>
        </w:trPr>
        <w:tc>
          <w:tcPr>
            <w:tcW w:w="495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47" w:type="pct"/>
            <w:vAlign w:val="center"/>
          </w:tcPr>
          <w:p w:rsidR="00C202CE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3201</w:t>
            </w:r>
          </w:p>
        </w:tc>
        <w:tc>
          <w:tcPr>
            <w:tcW w:w="978" w:type="pct"/>
            <w:vAlign w:val="center"/>
          </w:tcPr>
          <w:p w:rsidR="00C202CE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Relations</w:t>
            </w:r>
          </w:p>
        </w:tc>
        <w:tc>
          <w:tcPr>
            <w:tcW w:w="1637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Dr. Muhango C 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/ Ssenyange K</w:t>
            </w:r>
          </w:p>
        </w:tc>
        <w:tc>
          <w:tcPr>
            <w:tcW w:w="317" w:type="pct"/>
            <w:vAlign w:val="center"/>
          </w:tcPr>
          <w:p w:rsidR="00C202CE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9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37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C202CE" w:rsidRPr="00DA1CEB" w:rsidTr="002866D5">
        <w:trPr>
          <w:trHeight w:val="189"/>
        </w:trPr>
        <w:tc>
          <w:tcPr>
            <w:tcW w:w="495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647" w:type="pct"/>
            <w:vAlign w:val="center"/>
          </w:tcPr>
          <w:p w:rsidR="00C202CE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3</w:t>
            </w:r>
          </w:p>
        </w:tc>
        <w:tc>
          <w:tcPr>
            <w:tcW w:w="978" w:type="pct"/>
            <w:vAlign w:val="center"/>
          </w:tcPr>
          <w:p w:rsidR="00C202CE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Hand III</w:t>
            </w:r>
          </w:p>
        </w:tc>
        <w:tc>
          <w:tcPr>
            <w:tcW w:w="1637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sianzu E.</w:t>
            </w:r>
          </w:p>
        </w:tc>
        <w:tc>
          <w:tcPr>
            <w:tcW w:w="317" w:type="pct"/>
            <w:vAlign w:val="center"/>
          </w:tcPr>
          <w:p w:rsidR="00C202CE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37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202CE" w:rsidRPr="00DA1CEB" w:rsidTr="002866D5">
        <w:trPr>
          <w:trHeight w:val="176"/>
        </w:trPr>
        <w:tc>
          <w:tcPr>
            <w:tcW w:w="495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47" w:type="pct"/>
            <w:vAlign w:val="center"/>
          </w:tcPr>
          <w:p w:rsidR="00C202CE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78" w:type="pct"/>
            <w:vAlign w:val="center"/>
          </w:tcPr>
          <w:p w:rsidR="00C202CE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37" w:type="pct"/>
            <w:vAlign w:val="center"/>
          </w:tcPr>
          <w:p w:rsidR="00C202CE" w:rsidRPr="00CC4E22" w:rsidRDefault="00C202CE" w:rsidP="00C202CE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CC4E22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paata Z. 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Kagere R.</w:t>
            </w:r>
          </w:p>
        </w:tc>
        <w:tc>
          <w:tcPr>
            <w:tcW w:w="317" w:type="pct"/>
            <w:vAlign w:val="center"/>
          </w:tcPr>
          <w:p w:rsidR="00C202CE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9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37" w:type="pct"/>
          </w:tcPr>
          <w:p w:rsidR="00C202CE" w:rsidRPr="00DA1CEB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"/>
        <w:gridCol w:w="1184"/>
        <w:gridCol w:w="1443"/>
        <w:gridCol w:w="3145"/>
        <w:gridCol w:w="483"/>
        <w:gridCol w:w="948"/>
        <w:gridCol w:w="817"/>
      </w:tblGrid>
      <w:tr w:rsidR="00A70241" w:rsidRPr="00DA1CEB" w:rsidTr="00A70241">
        <w:trPr>
          <w:trHeight w:val="263"/>
        </w:trPr>
        <w:tc>
          <w:tcPr>
            <w:tcW w:w="552" w:type="pct"/>
          </w:tcPr>
          <w:p w:rsidR="00A70241" w:rsidRPr="00DA1CEB" w:rsidRDefault="00A70241" w:rsidP="00A7024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</w:t>
            </w:r>
          </w:p>
        </w:tc>
        <w:tc>
          <w:tcPr>
            <w:tcW w:w="656" w:type="pct"/>
            <w:vAlign w:val="center"/>
          </w:tcPr>
          <w:p w:rsidR="00A70241" w:rsidRDefault="00A70241" w:rsidP="00A702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19</w:t>
            </w:r>
          </w:p>
        </w:tc>
        <w:tc>
          <w:tcPr>
            <w:tcW w:w="800" w:type="pct"/>
            <w:vAlign w:val="center"/>
          </w:tcPr>
          <w:p w:rsidR="00A70241" w:rsidRDefault="00A70241" w:rsidP="00A702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744" w:type="pct"/>
            <w:vAlign w:val="center"/>
          </w:tcPr>
          <w:p w:rsidR="00A70241" w:rsidRPr="00D06FCE" w:rsidRDefault="00A70241" w:rsidP="00A7024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D06FC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a J.</w:t>
            </w:r>
          </w:p>
        </w:tc>
        <w:tc>
          <w:tcPr>
            <w:tcW w:w="268" w:type="pct"/>
            <w:vAlign w:val="center"/>
          </w:tcPr>
          <w:p w:rsidR="00A70241" w:rsidRDefault="00A70241" w:rsidP="00A702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6" w:type="pct"/>
            <w:vAlign w:val="center"/>
          </w:tcPr>
          <w:p w:rsidR="00A70241" w:rsidRPr="00DA1CEB" w:rsidRDefault="00A70241" w:rsidP="00A70241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</w:tcPr>
          <w:p w:rsidR="00A70241" w:rsidRPr="00DA1CEB" w:rsidRDefault="00A70241" w:rsidP="00A7024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A70241" w:rsidRPr="00DA1CEB" w:rsidTr="00A70241">
        <w:trPr>
          <w:trHeight w:val="246"/>
        </w:trPr>
        <w:tc>
          <w:tcPr>
            <w:tcW w:w="552" w:type="pct"/>
          </w:tcPr>
          <w:p w:rsidR="00A70241" w:rsidRPr="00DA1CEB" w:rsidRDefault="00A70241" w:rsidP="00A7024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E II</w:t>
            </w:r>
          </w:p>
        </w:tc>
        <w:tc>
          <w:tcPr>
            <w:tcW w:w="656" w:type="pct"/>
            <w:vAlign w:val="center"/>
          </w:tcPr>
          <w:p w:rsidR="00A70241" w:rsidRDefault="00A70241" w:rsidP="00A702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5</w:t>
            </w:r>
          </w:p>
        </w:tc>
        <w:tc>
          <w:tcPr>
            <w:tcW w:w="800" w:type="pct"/>
            <w:vAlign w:val="center"/>
          </w:tcPr>
          <w:p w:rsidR="00A70241" w:rsidRDefault="00A70241" w:rsidP="00A702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744" w:type="pct"/>
            <w:vAlign w:val="center"/>
          </w:tcPr>
          <w:p w:rsidR="00A70241" w:rsidRPr="00D06FCE" w:rsidRDefault="00A70241" w:rsidP="00A7024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D06FC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wiraghulu G.</w:t>
            </w:r>
          </w:p>
        </w:tc>
        <w:tc>
          <w:tcPr>
            <w:tcW w:w="268" w:type="pct"/>
            <w:vAlign w:val="center"/>
          </w:tcPr>
          <w:p w:rsidR="00A70241" w:rsidRDefault="00A70241" w:rsidP="00A702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6" w:type="pct"/>
            <w:vAlign w:val="center"/>
          </w:tcPr>
          <w:p w:rsidR="00A70241" w:rsidRPr="00DA1CEB" w:rsidRDefault="00A70241" w:rsidP="00A70241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</w:tcPr>
          <w:p w:rsidR="00A70241" w:rsidRPr="00DA1CEB" w:rsidRDefault="00A70241" w:rsidP="00A7024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A70241" w:rsidRPr="00DA1CEB" w:rsidTr="00A70241">
        <w:trPr>
          <w:trHeight w:val="246"/>
        </w:trPr>
        <w:tc>
          <w:tcPr>
            <w:tcW w:w="552" w:type="pct"/>
          </w:tcPr>
          <w:p w:rsidR="00A70241" w:rsidRPr="00DA1CEB" w:rsidRDefault="00A70241" w:rsidP="00A7024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I</w:t>
            </w:r>
          </w:p>
        </w:tc>
        <w:tc>
          <w:tcPr>
            <w:tcW w:w="656" w:type="pct"/>
            <w:vAlign w:val="center"/>
          </w:tcPr>
          <w:p w:rsidR="00A70241" w:rsidRDefault="00A70241" w:rsidP="00A702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6</w:t>
            </w:r>
          </w:p>
        </w:tc>
        <w:tc>
          <w:tcPr>
            <w:tcW w:w="800" w:type="pct"/>
            <w:vAlign w:val="center"/>
          </w:tcPr>
          <w:p w:rsidR="00A70241" w:rsidRDefault="00A70241" w:rsidP="00A702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744" w:type="pct"/>
            <w:vAlign w:val="center"/>
          </w:tcPr>
          <w:p w:rsidR="00A70241" w:rsidRPr="00D06FCE" w:rsidRDefault="00A70241" w:rsidP="00A7024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D06FC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dul R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 S.</w:t>
            </w:r>
          </w:p>
        </w:tc>
        <w:tc>
          <w:tcPr>
            <w:tcW w:w="268" w:type="pct"/>
            <w:vAlign w:val="center"/>
          </w:tcPr>
          <w:p w:rsidR="00A70241" w:rsidRDefault="00A70241" w:rsidP="00A702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6" w:type="pct"/>
            <w:vAlign w:val="center"/>
          </w:tcPr>
          <w:p w:rsidR="00A70241" w:rsidRPr="00DA1CEB" w:rsidRDefault="00A70241" w:rsidP="00A70241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</w:tcPr>
          <w:p w:rsidR="00A70241" w:rsidRPr="00DA1CEB" w:rsidRDefault="00A70241" w:rsidP="00A7024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46023" w:rsidRPr="00B827D0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B827D0">
        <w:rPr>
          <w:rFonts w:ascii="Book Antiqua" w:hAnsi="Book Antiqua"/>
          <w:b/>
          <w:color w:val="000000" w:themeColor="text1"/>
          <w:sz w:val="18"/>
          <w:szCs w:val="18"/>
        </w:rPr>
        <w:t>PROJ</w:t>
      </w:r>
      <w:r w:rsidRPr="00B827D0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MGT3232 Project Report – (2)</w:t>
      </w:r>
    </w:p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35D8E" w:rsidRPr="00A51EBD" w:rsidRDefault="00A35D8E">
      <w:pPr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873E8F" w:rsidRPr="00A51EBD" w:rsidRDefault="00873E8F" w:rsidP="00A35D8E">
      <w:pPr>
        <w:spacing w:after="0"/>
        <w:ind w:left="-6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873E8F" w:rsidRPr="00A51EBD" w:rsidRDefault="00873E8F" w:rsidP="00A35D8E">
      <w:pPr>
        <w:spacing w:after="0"/>
        <w:ind w:left="-6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873E8F" w:rsidRPr="00A51EBD" w:rsidRDefault="00873E8F" w:rsidP="00A35D8E">
      <w:pPr>
        <w:spacing w:after="0"/>
        <w:ind w:left="-6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A35D8E" w:rsidRPr="00A51EBD" w:rsidRDefault="00A35D8E" w:rsidP="001600C6">
      <w:pPr>
        <w:spacing w:after="0"/>
        <w:ind w:left="-6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ECONOMICS, ENERGY AND MANAGEMENT SCIENCE</w:t>
      </w:r>
    </w:p>
    <w:p w:rsidR="00A35D8E" w:rsidRPr="00A51EBD" w:rsidRDefault="00A35D8E" w:rsidP="00A35D8E">
      <w:pPr>
        <w:spacing w:after="0"/>
        <w:ind w:left="-6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873E8F" w:rsidRPr="00A51EBD" w:rsidRDefault="00873E8F" w:rsidP="00A35D8E">
      <w:pPr>
        <w:spacing w:after="0"/>
        <w:ind w:left="-6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A35D8E" w:rsidRPr="00A51EBD" w:rsidRDefault="00A35D8E">
      <w:pPr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B51C63" w:rsidRPr="00A51EBD" w:rsidRDefault="00B51C63" w:rsidP="00B51C6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</w:t>
      </w:r>
      <w:r w:rsidR="00A16720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ARTS IN ECONOMICS – YEAR ONE </w:t>
      </w:r>
      <w:r w:rsidR="007B345A">
        <w:rPr>
          <w:rFonts w:ascii="Book Antiqua" w:hAnsi="Book Antiqua"/>
          <w:b/>
          <w:color w:val="000000" w:themeColor="text1"/>
          <w:sz w:val="18"/>
          <w:szCs w:val="20"/>
        </w:rPr>
        <w:t>- 120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B51C63" w:rsidRPr="00A51EBD" w:rsidTr="007B345A">
        <w:tc>
          <w:tcPr>
            <w:tcW w:w="924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E432B" w:rsidRPr="00A51EBD" w:rsidTr="007B345A">
        <w:tc>
          <w:tcPr>
            <w:tcW w:w="924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12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5E432B" w:rsidRPr="00A51EBD" w:rsidTr="007B345A">
        <w:tc>
          <w:tcPr>
            <w:tcW w:w="924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12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5E432B" w:rsidRPr="00A51EBD" w:rsidTr="007B345A">
        <w:tc>
          <w:tcPr>
            <w:tcW w:w="924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12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5E432B" w:rsidRPr="00A51EBD" w:rsidTr="007B345A">
        <w:tc>
          <w:tcPr>
            <w:tcW w:w="924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12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B51C63" w:rsidRPr="00A51EBD" w:rsidRDefault="00B51C63" w:rsidP="00B51C6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51C63" w:rsidRPr="00A51EBD" w:rsidRDefault="00B51C63" w:rsidP="00B51C6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116"/>
        <w:gridCol w:w="2241"/>
        <w:gridCol w:w="2270"/>
        <w:gridCol w:w="546"/>
        <w:gridCol w:w="900"/>
        <w:gridCol w:w="848"/>
      </w:tblGrid>
      <w:tr w:rsidR="002866D5" w:rsidRPr="00A51EBD" w:rsidTr="00C202CE">
        <w:trPr>
          <w:trHeight w:val="165"/>
        </w:trPr>
        <w:tc>
          <w:tcPr>
            <w:tcW w:w="607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3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59" w:type="pct"/>
          </w:tcPr>
          <w:p w:rsidR="002866D5" w:rsidRPr="00A51EBD" w:rsidRDefault="002866D5" w:rsidP="007071B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202CE" w:rsidRPr="00A51EBD" w:rsidTr="00C202CE">
        <w:trPr>
          <w:trHeight w:val="354"/>
        </w:trPr>
        <w:tc>
          <w:tcPr>
            <w:tcW w:w="60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9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24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59" w:type="pct"/>
            <w:vAlign w:val="center"/>
          </w:tcPr>
          <w:p w:rsidR="00C202CE" w:rsidRPr="004975FB" w:rsidRDefault="00C202CE" w:rsidP="003863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irungi F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3863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 H.</w:t>
            </w:r>
          </w:p>
        </w:tc>
        <w:tc>
          <w:tcPr>
            <w:tcW w:w="303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C202CE" w:rsidRPr="00A51EBD" w:rsidTr="00C202CE">
        <w:trPr>
          <w:trHeight w:val="520"/>
        </w:trPr>
        <w:tc>
          <w:tcPr>
            <w:tcW w:w="60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619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7</w:t>
            </w:r>
          </w:p>
        </w:tc>
        <w:tc>
          <w:tcPr>
            <w:tcW w:w="124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</w:t>
            </w:r>
          </w:p>
        </w:tc>
        <w:tc>
          <w:tcPr>
            <w:tcW w:w="1259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lupot C.</w:t>
            </w:r>
          </w:p>
        </w:tc>
        <w:tc>
          <w:tcPr>
            <w:tcW w:w="303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202CE" w:rsidRPr="00A51EBD" w:rsidTr="00C202CE">
        <w:trPr>
          <w:trHeight w:val="520"/>
        </w:trPr>
        <w:tc>
          <w:tcPr>
            <w:tcW w:w="60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619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1</w:t>
            </w:r>
          </w:p>
        </w:tc>
        <w:tc>
          <w:tcPr>
            <w:tcW w:w="124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evelopment Economics</w:t>
            </w:r>
          </w:p>
        </w:tc>
        <w:tc>
          <w:tcPr>
            <w:tcW w:w="1259" w:type="pct"/>
            <w:vAlign w:val="center"/>
          </w:tcPr>
          <w:p w:rsidR="00C202CE" w:rsidRPr="004975FB" w:rsidRDefault="00561834" w:rsidP="0056183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humuza F.</w:t>
            </w:r>
            <w:r w:rsidR="00C202CE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C202CE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yinda B.</w:t>
            </w:r>
          </w:p>
        </w:tc>
        <w:tc>
          <w:tcPr>
            <w:tcW w:w="303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C202CE" w:rsidRPr="00A51EBD" w:rsidTr="00C202CE">
        <w:trPr>
          <w:trHeight w:val="177"/>
        </w:trPr>
        <w:tc>
          <w:tcPr>
            <w:tcW w:w="60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19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124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economics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259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Abaliwano J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abo S.</w:t>
            </w:r>
          </w:p>
        </w:tc>
        <w:tc>
          <w:tcPr>
            <w:tcW w:w="303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C202CE" w:rsidRPr="00A51EBD" w:rsidTr="00C202CE">
        <w:trPr>
          <w:trHeight w:val="520"/>
        </w:trPr>
        <w:tc>
          <w:tcPr>
            <w:tcW w:w="60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619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5</w:t>
            </w:r>
          </w:p>
        </w:tc>
        <w:tc>
          <w:tcPr>
            <w:tcW w:w="124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tatistics for Economists</w:t>
            </w:r>
          </w:p>
        </w:tc>
        <w:tc>
          <w:tcPr>
            <w:tcW w:w="1259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wanga F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Rudaherwanwa N.</w:t>
            </w:r>
          </w:p>
        </w:tc>
        <w:tc>
          <w:tcPr>
            <w:tcW w:w="303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C202CE" w:rsidRPr="00A51EBD" w:rsidTr="00C202CE">
        <w:trPr>
          <w:trHeight w:val="177"/>
        </w:trPr>
        <w:tc>
          <w:tcPr>
            <w:tcW w:w="607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19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7</w:t>
            </w:r>
          </w:p>
        </w:tc>
        <w:tc>
          <w:tcPr>
            <w:tcW w:w="1243" w:type="pct"/>
            <w:vAlign w:val="center"/>
          </w:tcPr>
          <w:p w:rsidR="00C202CE" w:rsidRPr="00D03F0D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59" w:type="pct"/>
            <w:vAlign w:val="center"/>
          </w:tcPr>
          <w:p w:rsidR="00C202CE" w:rsidRPr="004975FB" w:rsidRDefault="00C202CE" w:rsidP="00C202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insiima I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tuhaire R.</w:t>
            </w:r>
          </w:p>
        </w:tc>
        <w:tc>
          <w:tcPr>
            <w:tcW w:w="303" w:type="pct"/>
            <w:vAlign w:val="center"/>
          </w:tcPr>
          <w:p w:rsidR="00C202CE" w:rsidRPr="00D03F0D" w:rsidRDefault="00C202CE" w:rsidP="00C202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C202CE" w:rsidRPr="00A51EBD" w:rsidRDefault="00C202CE" w:rsidP="00C202C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B51C63" w:rsidRDefault="00B51C63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Default="00A9139B" w:rsidP="0085309A">
      <w:pPr>
        <w:spacing w:after="0"/>
        <w:ind w:left="-6"/>
        <w:rPr>
          <w:rFonts w:ascii="Book Antiqua" w:hAnsi="Book Antiqua"/>
          <w:b/>
          <w:sz w:val="18"/>
          <w:szCs w:val="20"/>
        </w:rPr>
      </w:pPr>
    </w:p>
    <w:p w:rsidR="0085309A" w:rsidRPr="00FB4096" w:rsidRDefault="0085309A" w:rsidP="0085309A">
      <w:pPr>
        <w:spacing w:after="0"/>
        <w:ind w:left="-6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ARTS IN ECONOMICS – YEAR TWO - (</w:t>
      </w:r>
      <w:r>
        <w:rPr>
          <w:rFonts w:ascii="Book Antiqua" w:hAnsi="Book Antiqua"/>
          <w:b/>
          <w:sz w:val="18"/>
          <w:szCs w:val="20"/>
        </w:rPr>
        <w:t>120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1"/>
        <w:gridCol w:w="1132"/>
        <w:gridCol w:w="1910"/>
        <w:gridCol w:w="2860"/>
        <w:gridCol w:w="541"/>
        <w:gridCol w:w="893"/>
        <w:gridCol w:w="829"/>
      </w:tblGrid>
      <w:tr w:rsidR="002866D5" w:rsidRPr="00FB4096" w:rsidTr="002866D5">
        <w:trPr>
          <w:trHeight w:val="176"/>
        </w:trPr>
        <w:tc>
          <w:tcPr>
            <w:tcW w:w="472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86" w:type="pct"/>
          </w:tcPr>
          <w:p w:rsidR="002866D5" w:rsidRPr="00FB4096" w:rsidRDefault="002866D5" w:rsidP="006546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60170" w:rsidRPr="00FB4096" w:rsidTr="002866D5">
        <w:trPr>
          <w:trHeight w:val="378"/>
        </w:trPr>
        <w:tc>
          <w:tcPr>
            <w:tcW w:w="472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1</w:t>
            </w:r>
          </w:p>
        </w:tc>
        <w:tc>
          <w:tcPr>
            <w:tcW w:w="105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86" w:type="pct"/>
            <w:vAlign w:val="center"/>
          </w:tcPr>
          <w:p w:rsidR="00160170" w:rsidRPr="004975FB" w:rsidRDefault="00160170" w:rsidP="003E2B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ata E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E2B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R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60170" w:rsidRPr="00FB4096" w:rsidTr="002866D5">
        <w:trPr>
          <w:trHeight w:val="365"/>
        </w:trPr>
        <w:tc>
          <w:tcPr>
            <w:tcW w:w="472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62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105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economics II</w:t>
            </w:r>
          </w:p>
        </w:tc>
        <w:tc>
          <w:tcPr>
            <w:tcW w:w="1586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udaherwanwa N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erima E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160170" w:rsidRPr="00FB4096" w:rsidTr="002866D5">
        <w:trPr>
          <w:trHeight w:val="189"/>
        </w:trPr>
        <w:tc>
          <w:tcPr>
            <w:tcW w:w="472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62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2</w:t>
            </w:r>
          </w:p>
        </w:tc>
        <w:tc>
          <w:tcPr>
            <w:tcW w:w="105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etrics</w:t>
            </w:r>
          </w:p>
        </w:tc>
        <w:tc>
          <w:tcPr>
            <w:tcW w:w="1586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reba D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kirijja J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160170" w:rsidRPr="00FB4096" w:rsidTr="002866D5">
        <w:trPr>
          <w:trHeight w:val="176"/>
        </w:trPr>
        <w:tc>
          <w:tcPr>
            <w:tcW w:w="472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2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3</w:t>
            </w:r>
          </w:p>
        </w:tc>
        <w:tc>
          <w:tcPr>
            <w:tcW w:w="105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586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ibi E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85309A" w:rsidRDefault="0085309A" w:rsidP="0085309A">
      <w:pPr>
        <w:spacing w:after="0"/>
      </w:pPr>
    </w:p>
    <w:p w:rsidR="0085309A" w:rsidRDefault="0085309A" w:rsidP="0085309A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tw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1035"/>
        <w:gridCol w:w="1942"/>
        <w:gridCol w:w="3168"/>
        <w:gridCol w:w="516"/>
        <w:gridCol w:w="891"/>
        <w:gridCol w:w="829"/>
      </w:tblGrid>
      <w:tr w:rsidR="002866D5" w:rsidRPr="00FB4096" w:rsidTr="002866D5">
        <w:trPr>
          <w:trHeight w:val="256"/>
        </w:trPr>
        <w:tc>
          <w:tcPr>
            <w:tcW w:w="352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</w:t>
            </w:r>
          </w:p>
        </w:tc>
        <w:tc>
          <w:tcPr>
            <w:tcW w:w="57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6</w:t>
            </w:r>
          </w:p>
        </w:tc>
        <w:tc>
          <w:tcPr>
            <w:tcW w:w="1077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Economics</w:t>
            </w:r>
          </w:p>
        </w:tc>
        <w:tc>
          <w:tcPr>
            <w:tcW w:w="1757" w:type="pct"/>
            <w:vAlign w:val="center"/>
          </w:tcPr>
          <w:p w:rsidR="002866D5" w:rsidRPr="005E3D0A" w:rsidRDefault="005E3D0A" w:rsidP="005E3D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wanga B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hangi P.</w:t>
            </w:r>
          </w:p>
        </w:tc>
        <w:tc>
          <w:tcPr>
            <w:tcW w:w="286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2866D5" w:rsidRPr="00FB4096" w:rsidTr="002866D5">
        <w:trPr>
          <w:trHeight w:val="265"/>
        </w:trPr>
        <w:tc>
          <w:tcPr>
            <w:tcW w:w="352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</w:t>
            </w:r>
          </w:p>
        </w:tc>
        <w:tc>
          <w:tcPr>
            <w:tcW w:w="57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7</w:t>
            </w:r>
          </w:p>
        </w:tc>
        <w:tc>
          <w:tcPr>
            <w:tcW w:w="1077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Economics</w:t>
            </w:r>
          </w:p>
        </w:tc>
        <w:tc>
          <w:tcPr>
            <w:tcW w:w="1757" w:type="pct"/>
            <w:vAlign w:val="center"/>
          </w:tcPr>
          <w:p w:rsidR="002866D5" w:rsidRPr="005E3D0A" w:rsidRDefault="005E3D0A" w:rsidP="005E3D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bekityo G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rabo S.</w:t>
            </w:r>
          </w:p>
        </w:tc>
        <w:tc>
          <w:tcPr>
            <w:tcW w:w="286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</w:tbl>
    <w:p w:rsidR="0085309A" w:rsidRPr="00BC6180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BC6180">
        <w:rPr>
          <w:rFonts w:ascii="Book Antiqua" w:eastAsia="Times New Roman" w:hAnsi="Book Antiqua" w:cs="Calibri"/>
          <w:b/>
          <w:sz w:val="18"/>
          <w:szCs w:val="18"/>
          <w:lang w:eastAsia="en-GB"/>
        </w:rPr>
        <w:t>FIN2301 Field attachment – (5)</w:t>
      </w:r>
    </w:p>
    <w:p w:rsidR="002866D5" w:rsidRDefault="002866D5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A9139B" w:rsidRDefault="00A9139B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Pr="00DA1CEB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BACHELOR OF ARTS IN ECONOMICS – YEAR THREE - GROUP A (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120</w:t>
      </w: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833" w:type="pct"/>
        <w:tblLook w:val="04A0" w:firstRow="1" w:lastRow="0" w:firstColumn="1" w:lastColumn="0" w:noHBand="0" w:noVBand="1"/>
      </w:tblPr>
      <w:tblGrid>
        <w:gridCol w:w="674"/>
        <w:gridCol w:w="1079"/>
        <w:gridCol w:w="1930"/>
        <w:gridCol w:w="2827"/>
        <w:gridCol w:w="528"/>
        <w:gridCol w:w="870"/>
        <w:gridCol w:w="807"/>
      </w:tblGrid>
      <w:tr w:rsidR="002866D5" w:rsidRPr="00DA1CEB" w:rsidTr="00160170">
        <w:trPr>
          <w:trHeight w:val="164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22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3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60170" w:rsidRPr="00DA1CEB" w:rsidTr="00160170">
        <w:trPr>
          <w:trHeight w:val="164"/>
        </w:trPr>
        <w:tc>
          <w:tcPr>
            <w:tcW w:w="387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619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2</w:t>
            </w:r>
          </w:p>
        </w:tc>
        <w:tc>
          <w:tcPr>
            <w:tcW w:w="1107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acroeconomics</w:t>
            </w:r>
          </w:p>
        </w:tc>
        <w:tc>
          <w:tcPr>
            <w:tcW w:w="1622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Rudaheranwa N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ukundane P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60170" w:rsidRPr="00DA1CEB" w:rsidTr="00160170">
        <w:trPr>
          <w:trHeight w:val="164"/>
        </w:trPr>
        <w:tc>
          <w:tcPr>
            <w:tcW w:w="387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  <w:tc>
          <w:tcPr>
            <w:tcW w:w="619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1</w:t>
            </w:r>
          </w:p>
        </w:tc>
        <w:tc>
          <w:tcPr>
            <w:tcW w:w="1107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Economics</w:t>
            </w:r>
          </w:p>
        </w:tc>
        <w:tc>
          <w:tcPr>
            <w:tcW w:w="1622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Odongo T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uyinda B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60170" w:rsidRPr="00DA1CEB" w:rsidTr="00160170">
        <w:trPr>
          <w:trHeight w:val="164"/>
        </w:trPr>
        <w:tc>
          <w:tcPr>
            <w:tcW w:w="387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PPM</w:t>
            </w:r>
          </w:p>
        </w:tc>
        <w:tc>
          <w:tcPr>
            <w:tcW w:w="619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8</w:t>
            </w:r>
          </w:p>
        </w:tc>
        <w:tc>
          <w:tcPr>
            <w:tcW w:w="1107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622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Nkambwe I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ukodha M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63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160170" w:rsidRPr="00DA1CEB" w:rsidTr="00160170">
        <w:trPr>
          <w:trHeight w:val="164"/>
        </w:trPr>
        <w:tc>
          <w:tcPr>
            <w:tcW w:w="387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19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07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22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paata Z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yambadde M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63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160170" w:rsidRPr="00DA1CEB" w:rsidTr="00160170">
        <w:trPr>
          <w:trHeight w:val="164"/>
        </w:trPr>
        <w:tc>
          <w:tcPr>
            <w:tcW w:w="387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619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3</w:t>
            </w:r>
          </w:p>
        </w:tc>
        <w:tc>
          <w:tcPr>
            <w:tcW w:w="1107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622" w:type="pct"/>
            <w:vAlign w:val="center"/>
          </w:tcPr>
          <w:p w:rsidR="00160170" w:rsidRPr="004975FB" w:rsidRDefault="00160170" w:rsidP="00037C1D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Dr. </w:t>
            </w:r>
            <w:r w:rsidR="00037C1D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ntongo M.</w:t>
            </w: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Turyahikayo W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60170" w:rsidRPr="00DA1CEB" w:rsidTr="00160170">
        <w:trPr>
          <w:trHeight w:val="164"/>
        </w:trPr>
        <w:tc>
          <w:tcPr>
            <w:tcW w:w="387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619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9</w:t>
            </w:r>
          </w:p>
        </w:tc>
        <w:tc>
          <w:tcPr>
            <w:tcW w:w="1107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ealth Economics</w:t>
            </w:r>
          </w:p>
        </w:tc>
        <w:tc>
          <w:tcPr>
            <w:tcW w:w="1622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Abaliwano J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ibekityo G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85309A" w:rsidRPr="00A51EBD" w:rsidRDefault="0085309A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Default="00A9139B" w:rsidP="007F503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178B2" w:rsidRPr="00A51EBD" w:rsidRDefault="005178B2" w:rsidP="007F503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AD22A1" w:rsidRPr="00A51EBD">
        <w:rPr>
          <w:rFonts w:ascii="Book Antiqua" w:hAnsi="Book Antiqua"/>
          <w:b/>
          <w:color w:val="000000" w:themeColor="text1"/>
          <w:sz w:val="18"/>
          <w:szCs w:val="18"/>
        </w:rPr>
        <w:t>TRANSPORT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AND LOGISTICS MANAGEMENT – YEAR ONE </w:t>
      </w:r>
      <w:r w:rsidR="006B4B02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EC46E1">
        <w:rPr>
          <w:rFonts w:ascii="Book Antiqua" w:hAnsi="Book Antiqua"/>
          <w:b/>
          <w:color w:val="000000" w:themeColor="text1"/>
          <w:sz w:val="18"/>
          <w:szCs w:val="18"/>
        </w:rPr>
        <w:t>250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F7762D" w:rsidRPr="00A51EBD" w:rsidTr="005E432B">
        <w:tc>
          <w:tcPr>
            <w:tcW w:w="924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E432B" w:rsidRPr="00A51EBD" w:rsidTr="005E432B">
        <w:tc>
          <w:tcPr>
            <w:tcW w:w="924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12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903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5E432B" w:rsidRPr="00A51EBD" w:rsidTr="005E432B">
        <w:tc>
          <w:tcPr>
            <w:tcW w:w="924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12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903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5E432B" w:rsidRPr="00A51EBD" w:rsidTr="005E432B">
        <w:tc>
          <w:tcPr>
            <w:tcW w:w="924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12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903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5E432B" w:rsidRPr="00A51EBD" w:rsidTr="005E432B">
        <w:tc>
          <w:tcPr>
            <w:tcW w:w="924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12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903" w:type="pct"/>
          </w:tcPr>
          <w:p w:rsidR="005E432B" w:rsidRPr="00A51EBD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F7762D" w:rsidRPr="00A51EBD" w:rsidRDefault="00F7762D" w:rsidP="00F7762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7762D" w:rsidRPr="00A51EBD" w:rsidRDefault="00F7762D" w:rsidP="00F7762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1113"/>
        <w:gridCol w:w="2323"/>
        <w:gridCol w:w="2268"/>
        <w:gridCol w:w="548"/>
        <w:gridCol w:w="903"/>
        <w:gridCol w:w="853"/>
      </w:tblGrid>
      <w:tr w:rsidR="002866D5" w:rsidRPr="00A51EBD" w:rsidTr="002866D5">
        <w:trPr>
          <w:trHeight w:val="165"/>
        </w:trPr>
        <w:tc>
          <w:tcPr>
            <w:tcW w:w="559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88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58" w:type="pct"/>
          </w:tcPr>
          <w:p w:rsidR="002866D5" w:rsidRPr="00A51EBD" w:rsidRDefault="002866D5" w:rsidP="007071B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1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60170" w:rsidRPr="00A51EBD" w:rsidTr="002866D5">
        <w:trPr>
          <w:trHeight w:val="354"/>
        </w:trPr>
        <w:tc>
          <w:tcPr>
            <w:tcW w:w="55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7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8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58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erit B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kyeyune </w:t>
            </w:r>
          </w:p>
        </w:tc>
        <w:tc>
          <w:tcPr>
            <w:tcW w:w="304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60170" w:rsidRPr="00A51EBD" w:rsidTr="002866D5">
        <w:trPr>
          <w:trHeight w:val="165"/>
        </w:trPr>
        <w:tc>
          <w:tcPr>
            <w:tcW w:w="55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17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28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58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okwii D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nde S.</w:t>
            </w:r>
          </w:p>
        </w:tc>
        <w:tc>
          <w:tcPr>
            <w:tcW w:w="304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60170" w:rsidRPr="00A51EBD" w:rsidTr="002866D5">
        <w:trPr>
          <w:trHeight w:val="531"/>
        </w:trPr>
        <w:tc>
          <w:tcPr>
            <w:tcW w:w="55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617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201</w:t>
            </w:r>
          </w:p>
        </w:tc>
        <w:tc>
          <w:tcPr>
            <w:tcW w:w="128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258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yomba B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ali H.</w:t>
            </w:r>
          </w:p>
        </w:tc>
        <w:tc>
          <w:tcPr>
            <w:tcW w:w="304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160170" w:rsidRPr="00A51EBD" w:rsidTr="002866D5">
        <w:trPr>
          <w:trHeight w:val="165"/>
        </w:trPr>
        <w:tc>
          <w:tcPr>
            <w:tcW w:w="55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17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8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58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ekka L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rtha P.</w:t>
            </w:r>
          </w:p>
        </w:tc>
        <w:tc>
          <w:tcPr>
            <w:tcW w:w="304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160170" w:rsidRPr="00A51EBD" w:rsidTr="002866D5">
        <w:trPr>
          <w:trHeight w:val="165"/>
        </w:trPr>
        <w:tc>
          <w:tcPr>
            <w:tcW w:w="55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17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288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258" w:type="pct"/>
            <w:vAlign w:val="center"/>
          </w:tcPr>
          <w:p w:rsidR="00160170" w:rsidRPr="004975FB" w:rsidRDefault="00CF327A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omcamu G.</w:t>
            </w:r>
          </w:p>
        </w:tc>
        <w:tc>
          <w:tcPr>
            <w:tcW w:w="304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TRANSPORT AND LOGISTICS MANAGEMENT – YEAR TWO - </w:t>
      </w:r>
      <w:r w:rsidR="00EC46E1">
        <w:rPr>
          <w:rFonts w:ascii="Book Antiqua" w:hAnsi="Book Antiqua"/>
          <w:b/>
          <w:sz w:val="18"/>
          <w:szCs w:val="18"/>
        </w:rPr>
        <w:t>2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C46E1" w:rsidRPr="00FB4096" w:rsidTr="0085309A">
        <w:tc>
          <w:tcPr>
            <w:tcW w:w="941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EC46E1" w:rsidRPr="00FB4096" w:rsidTr="0085309A">
        <w:tc>
          <w:tcPr>
            <w:tcW w:w="941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EC46E1" w:rsidRPr="00FB4096" w:rsidTr="0085309A">
        <w:tc>
          <w:tcPr>
            <w:tcW w:w="941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2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C46E1" w:rsidRPr="00FB4096" w:rsidTr="0085309A">
        <w:tc>
          <w:tcPr>
            <w:tcW w:w="941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2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873"/>
        <w:gridCol w:w="1083"/>
        <w:gridCol w:w="1925"/>
        <w:gridCol w:w="2841"/>
        <w:gridCol w:w="538"/>
        <w:gridCol w:w="886"/>
        <w:gridCol w:w="823"/>
      </w:tblGrid>
      <w:tr w:rsidR="002866D5" w:rsidRPr="00FB4096" w:rsidTr="00160170">
        <w:trPr>
          <w:trHeight w:val="164"/>
        </w:trPr>
        <w:tc>
          <w:tcPr>
            <w:tcW w:w="486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4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3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84" w:type="pct"/>
          </w:tcPr>
          <w:p w:rsidR="002866D5" w:rsidRPr="00FB4096" w:rsidRDefault="002866D5" w:rsidP="000B4A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60170" w:rsidRPr="00FB4096" w:rsidTr="00160170">
        <w:trPr>
          <w:trHeight w:val="164"/>
        </w:trPr>
        <w:tc>
          <w:tcPr>
            <w:tcW w:w="486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604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2</w:t>
            </w:r>
          </w:p>
        </w:tc>
        <w:tc>
          <w:tcPr>
            <w:tcW w:w="1073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Economics</w:t>
            </w:r>
          </w:p>
        </w:tc>
        <w:tc>
          <w:tcPr>
            <w:tcW w:w="1584" w:type="pct"/>
            <w:vAlign w:val="center"/>
          </w:tcPr>
          <w:p w:rsidR="00160170" w:rsidRPr="00991A4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326F8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go T.</w:t>
            </w:r>
            <w:r w:rsidR="00991A4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91A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r. Turyahikayo W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4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160170" w:rsidRPr="00FB4096" w:rsidTr="00160170">
        <w:trPr>
          <w:trHeight w:val="164"/>
        </w:trPr>
        <w:tc>
          <w:tcPr>
            <w:tcW w:w="486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604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2</w:t>
            </w:r>
          </w:p>
        </w:tc>
        <w:tc>
          <w:tcPr>
            <w:tcW w:w="1073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nalysis for the Transport</w:t>
            </w:r>
          </w:p>
        </w:tc>
        <w:tc>
          <w:tcPr>
            <w:tcW w:w="1584" w:type="pct"/>
            <w:vAlign w:val="center"/>
          </w:tcPr>
          <w:p w:rsidR="00160170" w:rsidRPr="00CF327A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326F8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. Nkuutu G.</w:t>
            </w:r>
            <w:r w:rsidR="00CF327A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CF327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gabirano D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4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60170" w:rsidRPr="00FB4096" w:rsidTr="00160170">
        <w:trPr>
          <w:trHeight w:val="164"/>
        </w:trPr>
        <w:tc>
          <w:tcPr>
            <w:tcW w:w="486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04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4</w:t>
            </w:r>
          </w:p>
        </w:tc>
        <w:tc>
          <w:tcPr>
            <w:tcW w:w="1073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Planning</w:t>
            </w:r>
          </w:p>
        </w:tc>
        <w:tc>
          <w:tcPr>
            <w:tcW w:w="1584" w:type="pct"/>
            <w:vAlign w:val="center"/>
          </w:tcPr>
          <w:p w:rsidR="00160170" w:rsidRPr="00326F80" w:rsidRDefault="00160170" w:rsidP="0016017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326F8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kasa J./ Kiyala A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4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60170" w:rsidRPr="00FB4096" w:rsidTr="00160170">
        <w:trPr>
          <w:trHeight w:val="164"/>
        </w:trPr>
        <w:tc>
          <w:tcPr>
            <w:tcW w:w="486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4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73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84" w:type="pct"/>
            <w:vAlign w:val="center"/>
          </w:tcPr>
          <w:p w:rsidR="00160170" w:rsidRPr="00326F80" w:rsidRDefault="00160170" w:rsidP="003E2B4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326F8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Agasha E./ </w:t>
            </w:r>
            <w:r w:rsidR="003E2B4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to</w:t>
            </w:r>
            <w:r w:rsidRPr="00326F8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4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60170" w:rsidRPr="00FB4096" w:rsidTr="00160170">
        <w:trPr>
          <w:trHeight w:val="164"/>
        </w:trPr>
        <w:tc>
          <w:tcPr>
            <w:tcW w:w="486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4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73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84" w:type="pct"/>
            <w:vAlign w:val="center"/>
          </w:tcPr>
          <w:p w:rsidR="00160170" w:rsidRPr="00326F80" w:rsidRDefault="00160170" w:rsidP="0016017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326F8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omchamu G.</w:t>
            </w:r>
          </w:p>
        </w:tc>
        <w:tc>
          <w:tcPr>
            <w:tcW w:w="300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4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160170" w:rsidRPr="00FB4096" w:rsidRDefault="00160170" w:rsidP="0016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C46023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893C21">
        <w:rPr>
          <w:rFonts w:ascii="Book Antiqua" w:eastAsia="Times New Roman" w:hAnsi="Book Antiqua" w:cs="Calibri"/>
          <w:b/>
          <w:sz w:val="18"/>
          <w:szCs w:val="18"/>
          <w:lang w:eastAsia="en-GB"/>
        </w:rPr>
        <w:t>BTM2301 Field attachment &amp; project work – (5)</w:t>
      </w:r>
    </w:p>
    <w:p w:rsidR="004416DC" w:rsidRDefault="004416DC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9DA" w:rsidRPr="00DA1CEB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TRANSPORT AND LOGISTICS MANA</w:t>
      </w:r>
      <w:r w:rsidR="002C7A28">
        <w:rPr>
          <w:rFonts w:ascii="Book Antiqua" w:hAnsi="Book Antiqua"/>
          <w:b/>
          <w:color w:val="000000" w:themeColor="text1"/>
          <w:sz w:val="18"/>
          <w:szCs w:val="18"/>
        </w:rPr>
        <w:t>GEMENT – YEAR THREE ---- 25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8539DA" w:rsidRPr="00DA1CEB" w:rsidTr="004F55B7">
        <w:tc>
          <w:tcPr>
            <w:tcW w:w="941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E432B" w:rsidRPr="00DA1CEB" w:rsidTr="004F55B7">
        <w:tc>
          <w:tcPr>
            <w:tcW w:w="941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832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</w:tr>
      <w:tr w:rsidR="005E432B" w:rsidRPr="00DA1CEB" w:rsidTr="004F55B7">
        <w:tc>
          <w:tcPr>
            <w:tcW w:w="941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832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</w:tr>
      <w:tr w:rsidR="005E432B" w:rsidRPr="00DA1CEB" w:rsidTr="004F55B7">
        <w:tc>
          <w:tcPr>
            <w:tcW w:w="941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2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</w:tr>
      <w:tr w:rsidR="005E432B" w:rsidRPr="00DA1CEB" w:rsidTr="004F55B7">
        <w:tc>
          <w:tcPr>
            <w:tcW w:w="941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2" w:type="pct"/>
          </w:tcPr>
          <w:p w:rsidR="005E432B" w:rsidRPr="00DA1CEB" w:rsidRDefault="005E432B" w:rsidP="005E432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>
      <w:pPr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8539DA" w:rsidRPr="00DA1CEB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1087"/>
        <w:gridCol w:w="2124"/>
        <w:gridCol w:w="2809"/>
        <w:gridCol w:w="546"/>
        <w:gridCol w:w="900"/>
        <w:gridCol w:w="849"/>
      </w:tblGrid>
      <w:tr w:rsidR="002866D5" w:rsidRPr="00DA1CEB" w:rsidTr="00160170">
        <w:trPr>
          <w:trHeight w:val="171"/>
        </w:trPr>
        <w:tc>
          <w:tcPr>
            <w:tcW w:w="388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3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8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58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60170" w:rsidRPr="00DA1CEB" w:rsidTr="00160170">
        <w:trPr>
          <w:trHeight w:val="367"/>
        </w:trPr>
        <w:tc>
          <w:tcPr>
            <w:tcW w:w="388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603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1</w:t>
            </w:r>
          </w:p>
        </w:tc>
        <w:tc>
          <w:tcPr>
            <w:tcW w:w="1178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Clearing &amp; Forwarding</w:t>
            </w:r>
          </w:p>
        </w:tc>
        <w:tc>
          <w:tcPr>
            <w:tcW w:w="1558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yomba B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iyala A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160170" w:rsidRPr="00DA1CEB" w:rsidTr="00160170">
        <w:trPr>
          <w:trHeight w:val="354"/>
        </w:trPr>
        <w:tc>
          <w:tcPr>
            <w:tcW w:w="388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603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2</w:t>
            </w:r>
          </w:p>
        </w:tc>
        <w:tc>
          <w:tcPr>
            <w:tcW w:w="1178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Planning &amp; Regulations</w:t>
            </w:r>
          </w:p>
        </w:tc>
        <w:tc>
          <w:tcPr>
            <w:tcW w:w="1558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Tusiime W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aali H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160170" w:rsidRPr="00DA1CEB" w:rsidTr="00160170">
        <w:trPr>
          <w:trHeight w:val="367"/>
        </w:trPr>
        <w:tc>
          <w:tcPr>
            <w:tcW w:w="388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603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3</w:t>
            </w:r>
          </w:p>
        </w:tc>
        <w:tc>
          <w:tcPr>
            <w:tcW w:w="1178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ransport Ethics</w:t>
            </w:r>
          </w:p>
        </w:tc>
        <w:tc>
          <w:tcPr>
            <w:tcW w:w="1558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mubiru B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Nakayima F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160170" w:rsidRPr="00DA1CEB" w:rsidTr="00160170">
        <w:trPr>
          <w:trHeight w:val="171"/>
        </w:trPr>
        <w:tc>
          <w:tcPr>
            <w:tcW w:w="388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603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4</w:t>
            </w:r>
          </w:p>
        </w:tc>
        <w:tc>
          <w:tcPr>
            <w:tcW w:w="1178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Law</w:t>
            </w:r>
          </w:p>
        </w:tc>
        <w:tc>
          <w:tcPr>
            <w:tcW w:w="1558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Nakamalira L./ 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Kajubi B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160170" w:rsidRPr="00DA1CEB" w:rsidTr="00160170">
        <w:trPr>
          <w:trHeight w:val="354"/>
        </w:trPr>
        <w:tc>
          <w:tcPr>
            <w:tcW w:w="388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603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5</w:t>
            </w:r>
          </w:p>
        </w:tc>
        <w:tc>
          <w:tcPr>
            <w:tcW w:w="1178" w:type="pct"/>
            <w:vAlign w:val="center"/>
          </w:tcPr>
          <w:p w:rsidR="00160170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&amp; the Society</w:t>
            </w:r>
          </w:p>
        </w:tc>
        <w:tc>
          <w:tcPr>
            <w:tcW w:w="1558" w:type="pct"/>
            <w:vAlign w:val="center"/>
          </w:tcPr>
          <w:p w:rsidR="00160170" w:rsidRPr="00D27AAB" w:rsidRDefault="00160170" w:rsidP="00160170">
            <w:pP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27AA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bago M.</w:t>
            </w:r>
          </w:p>
        </w:tc>
        <w:tc>
          <w:tcPr>
            <w:tcW w:w="303" w:type="pct"/>
            <w:vAlign w:val="center"/>
          </w:tcPr>
          <w:p w:rsidR="00160170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160170" w:rsidRPr="00DA1CEB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Default="00A9139B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1855E9" w:rsidRPr="00A51EBD" w:rsidRDefault="001855E9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color w:val="000000" w:themeColor="text1"/>
          <w:sz w:val="18"/>
          <w:szCs w:val="18"/>
        </w:rPr>
        <w:t>BACHELOR OF PROCUREMENT AND SUPPLY CHAIN MANAGEMENT</w:t>
      </w:r>
      <w:r w:rsidR="00A379A3" w:rsidRPr="00A51EBD">
        <w:rPr>
          <w:rFonts w:ascii="Book Antiqua" w:hAnsi="Book Antiqua"/>
          <w:color w:val="000000" w:themeColor="text1"/>
          <w:sz w:val="18"/>
          <w:szCs w:val="18"/>
        </w:rPr>
        <w:t xml:space="preserve"> - YEAR ONE </w:t>
      </w:r>
      <w:r w:rsidR="00BE0A96" w:rsidRPr="00A51EBD">
        <w:rPr>
          <w:rFonts w:ascii="Book Antiqua" w:hAnsi="Book Antiqua"/>
          <w:color w:val="000000" w:themeColor="text1"/>
          <w:sz w:val="18"/>
          <w:szCs w:val="18"/>
        </w:rPr>
        <w:t>-</w:t>
      </w:r>
      <w:r w:rsidR="00A379A3" w:rsidRPr="00A51EBD">
        <w:rPr>
          <w:rFonts w:ascii="Book Antiqua" w:hAnsi="Book Antiqua"/>
          <w:color w:val="000000" w:themeColor="text1"/>
          <w:sz w:val="18"/>
          <w:szCs w:val="18"/>
        </w:rPr>
        <w:t xml:space="preserve"> GROUP A</w:t>
      </w:r>
      <w:r w:rsidR="002C7A28">
        <w:rPr>
          <w:rFonts w:ascii="Book Antiqua" w:hAnsi="Book Antiqua"/>
          <w:color w:val="000000" w:themeColor="text1"/>
          <w:sz w:val="18"/>
          <w:szCs w:val="18"/>
        </w:rPr>
        <w:t xml:space="preserve"> - 3</w:t>
      </w:r>
      <w:r w:rsidR="004D4B79">
        <w:rPr>
          <w:rFonts w:ascii="Book Antiqua" w:hAnsi="Book Antiqua"/>
          <w:color w:val="000000" w:themeColor="text1"/>
          <w:sz w:val="18"/>
          <w:szCs w:val="18"/>
        </w:rPr>
        <w:t>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379A3" w:rsidRPr="00A51EBD" w:rsidTr="00B409F7">
        <w:tc>
          <w:tcPr>
            <w:tcW w:w="941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A379A3" w:rsidRPr="00A51EBD" w:rsidRDefault="00A379A3" w:rsidP="00A379A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379A3" w:rsidRPr="00A51EBD" w:rsidRDefault="00A379A3" w:rsidP="00A379A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86"/>
        <w:gridCol w:w="1217"/>
        <w:gridCol w:w="1965"/>
        <w:gridCol w:w="2375"/>
        <w:gridCol w:w="633"/>
        <w:gridCol w:w="790"/>
        <w:gridCol w:w="950"/>
      </w:tblGrid>
      <w:tr w:rsidR="00245CBD" w:rsidRPr="00A51EBD" w:rsidTr="00245CBD">
        <w:trPr>
          <w:trHeight w:val="135"/>
        </w:trPr>
        <w:tc>
          <w:tcPr>
            <w:tcW w:w="602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75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90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245CBD" w:rsidRPr="00A51EBD" w:rsidRDefault="00245CBD" w:rsidP="007071B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27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60170" w:rsidRPr="00A51EBD" w:rsidTr="00245CBD">
        <w:trPr>
          <w:trHeight w:val="290"/>
        </w:trPr>
        <w:tc>
          <w:tcPr>
            <w:tcW w:w="602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75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090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17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nembabazi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Orichom G.</w:t>
            </w:r>
          </w:p>
        </w:tc>
        <w:tc>
          <w:tcPr>
            <w:tcW w:w="351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8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2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60170" w:rsidRPr="00A51EBD" w:rsidTr="00245CBD">
        <w:trPr>
          <w:trHeight w:val="135"/>
        </w:trPr>
        <w:tc>
          <w:tcPr>
            <w:tcW w:w="602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75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090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317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muno G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kampulira J.</w:t>
            </w:r>
          </w:p>
        </w:tc>
        <w:tc>
          <w:tcPr>
            <w:tcW w:w="351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2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160170" w:rsidRPr="00A51EBD" w:rsidTr="00245CBD">
        <w:trPr>
          <w:trHeight w:val="290"/>
        </w:trPr>
        <w:tc>
          <w:tcPr>
            <w:tcW w:w="602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75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090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317" w:type="pct"/>
            <w:vAlign w:val="center"/>
          </w:tcPr>
          <w:p w:rsidR="00160170" w:rsidRPr="004975FB" w:rsidRDefault="00160170" w:rsidP="00991A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nyinyi B./</w:t>
            </w:r>
            <w:r w:rsidR="00991A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be D.</w:t>
            </w:r>
          </w:p>
        </w:tc>
        <w:tc>
          <w:tcPr>
            <w:tcW w:w="351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2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60170" w:rsidRPr="00A51EBD" w:rsidTr="00245CBD">
        <w:trPr>
          <w:trHeight w:val="281"/>
        </w:trPr>
        <w:tc>
          <w:tcPr>
            <w:tcW w:w="602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75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090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317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ija A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amanya M.</w:t>
            </w:r>
            <w:r w:rsidR="007059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Semukono F./ Musuya A.</w:t>
            </w:r>
          </w:p>
        </w:tc>
        <w:tc>
          <w:tcPr>
            <w:tcW w:w="351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2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160170" w:rsidRPr="00A51EBD" w:rsidTr="00245CBD">
        <w:trPr>
          <w:trHeight w:val="426"/>
        </w:trPr>
        <w:tc>
          <w:tcPr>
            <w:tcW w:w="602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675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1201</w:t>
            </w:r>
          </w:p>
        </w:tc>
        <w:tc>
          <w:tcPr>
            <w:tcW w:w="1090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317" w:type="pct"/>
            <w:vAlign w:val="center"/>
          </w:tcPr>
          <w:p w:rsidR="00160170" w:rsidRPr="004975FB" w:rsidRDefault="00D63D2D" w:rsidP="00D63D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iise D.</w:t>
            </w:r>
            <w:r w:rsidR="00160170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160170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gaba M.</w:t>
            </w:r>
          </w:p>
        </w:tc>
        <w:tc>
          <w:tcPr>
            <w:tcW w:w="351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2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7134E9" w:rsidRPr="00A51EBD" w:rsidRDefault="007134E9" w:rsidP="00EF6C9E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Default="00A9139B" w:rsidP="00162A1C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162A1C" w:rsidRPr="00A51EBD" w:rsidRDefault="00162A1C" w:rsidP="00162A1C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color w:val="000000" w:themeColor="text1"/>
          <w:sz w:val="18"/>
          <w:szCs w:val="18"/>
        </w:rPr>
        <w:t xml:space="preserve">BACHELOR OF PROCUREMENT AND SUPPLY CHAIN MANAGEMENT - YEAR ONE </w:t>
      </w:r>
      <w:r w:rsidR="00BE0A96" w:rsidRPr="00A51EBD">
        <w:rPr>
          <w:rFonts w:ascii="Book Antiqua" w:hAnsi="Book Antiqua"/>
          <w:color w:val="000000" w:themeColor="text1"/>
          <w:sz w:val="18"/>
          <w:szCs w:val="18"/>
        </w:rPr>
        <w:t>-</w:t>
      </w:r>
      <w:r w:rsidR="002C5264" w:rsidRPr="00A51EBD">
        <w:rPr>
          <w:rFonts w:ascii="Book Antiqua" w:hAnsi="Book Antiqua"/>
          <w:color w:val="000000" w:themeColor="text1"/>
          <w:sz w:val="18"/>
          <w:szCs w:val="18"/>
        </w:rPr>
        <w:t xml:space="preserve"> GROUP </w:t>
      </w:r>
      <w:r w:rsidR="00946648">
        <w:rPr>
          <w:rFonts w:ascii="Book Antiqua" w:hAnsi="Book Antiqua"/>
          <w:color w:val="000000" w:themeColor="text1"/>
          <w:sz w:val="18"/>
          <w:szCs w:val="18"/>
        </w:rPr>
        <w:t>B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62A1C" w:rsidRPr="00A51EBD" w:rsidTr="007F69CD">
        <w:tc>
          <w:tcPr>
            <w:tcW w:w="833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162A1C" w:rsidRPr="00A51EBD" w:rsidRDefault="00162A1C" w:rsidP="00162A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62A1C" w:rsidRPr="00A51EBD" w:rsidRDefault="00162A1C" w:rsidP="00162A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93"/>
        <w:gridCol w:w="1113"/>
        <w:gridCol w:w="2232"/>
        <w:gridCol w:w="2268"/>
        <w:gridCol w:w="545"/>
        <w:gridCol w:w="898"/>
        <w:gridCol w:w="845"/>
      </w:tblGrid>
      <w:tr w:rsidR="00245CBD" w:rsidRPr="00A51EBD" w:rsidTr="00160170">
        <w:trPr>
          <w:trHeight w:val="165"/>
        </w:trPr>
        <w:tc>
          <w:tcPr>
            <w:tcW w:w="607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61" w:type="pct"/>
          </w:tcPr>
          <w:p w:rsidR="00245CBD" w:rsidRPr="00A51EBD" w:rsidRDefault="00245CBD" w:rsidP="007071B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60170" w:rsidRPr="00A51EBD" w:rsidTr="00160170">
        <w:trPr>
          <w:trHeight w:val="354"/>
        </w:trPr>
        <w:tc>
          <w:tcPr>
            <w:tcW w:w="60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241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61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nembabazi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Orichom G.</w:t>
            </w:r>
          </w:p>
        </w:tc>
        <w:tc>
          <w:tcPr>
            <w:tcW w:w="303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60170" w:rsidRPr="00A51EBD" w:rsidTr="00160170">
        <w:trPr>
          <w:trHeight w:val="165"/>
        </w:trPr>
        <w:tc>
          <w:tcPr>
            <w:tcW w:w="60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1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241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61" w:type="pct"/>
            <w:vAlign w:val="center"/>
          </w:tcPr>
          <w:p w:rsidR="00160170" w:rsidRPr="004975FB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ende E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asooma S.</w:t>
            </w:r>
          </w:p>
        </w:tc>
        <w:tc>
          <w:tcPr>
            <w:tcW w:w="303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160170" w:rsidRPr="00A51EBD" w:rsidTr="00160170">
        <w:trPr>
          <w:trHeight w:val="177"/>
        </w:trPr>
        <w:tc>
          <w:tcPr>
            <w:tcW w:w="60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1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241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61" w:type="pct"/>
            <w:vAlign w:val="center"/>
          </w:tcPr>
          <w:p w:rsidR="00160170" w:rsidRPr="004975FB" w:rsidRDefault="00160170" w:rsidP="00991A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nyinyi B./</w:t>
            </w:r>
            <w:r w:rsidR="00991A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be D.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03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60170" w:rsidRPr="00A51EBD" w:rsidTr="00160170">
        <w:trPr>
          <w:trHeight w:val="165"/>
        </w:trPr>
        <w:tc>
          <w:tcPr>
            <w:tcW w:w="60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1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241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261" w:type="pct"/>
            <w:vAlign w:val="center"/>
          </w:tcPr>
          <w:p w:rsidR="00160170" w:rsidRPr="004975FB" w:rsidRDefault="00160170" w:rsidP="007059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Uromchamu G./ </w:t>
            </w:r>
            <w:r w:rsidR="007059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yamuzi V</w:t>
            </w:r>
          </w:p>
        </w:tc>
        <w:tc>
          <w:tcPr>
            <w:tcW w:w="303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160170" w:rsidRPr="00A51EBD" w:rsidTr="00160170">
        <w:trPr>
          <w:trHeight w:val="520"/>
        </w:trPr>
        <w:tc>
          <w:tcPr>
            <w:tcW w:w="607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619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1201</w:t>
            </w:r>
          </w:p>
        </w:tc>
        <w:tc>
          <w:tcPr>
            <w:tcW w:w="1241" w:type="pct"/>
            <w:vAlign w:val="center"/>
          </w:tcPr>
          <w:p w:rsidR="00160170" w:rsidRPr="00D03F0D" w:rsidRDefault="00160170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261" w:type="pct"/>
            <w:vAlign w:val="center"/>
          </w:tcPr>
          <w:p w:rsidR="00160170" w:rsidRPr="004975FB" w:rsidRDefault="00D63D2D" w:rsidP="0016017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iise D</w:t>
            </w:r>
            <w:r w:rsidR="00160170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./ </w:t>
            </w:r>
            <w:r w:rsidR="00160170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H.</w:t>
            </w:r>
          </w:p>
        </w:tc>
        <w:tc>
          <w:tcPr>
            <w:tcW w:w="303" w:type="pct"/>
            <w:vAlign w:val="center"/>
          </w:tcPr>
          <w:p w:rsidR="00160170" w:rsidRPr="00D03F0D" w:rsidRDefault="00160170" w:rsidP="0016017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160170" w:rsidRPr="00A51EBD" w:rsidRDefault="00160170" w:rsidP="001601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1855E9" w:rsidRDefault="001855E9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A9139B" w:rsidRDefault="00A9139B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FB4096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- 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lastRenderedPageBreak/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1262"/>
        <w:gridCol w:w="1944"/>
        <w:gridCol w:w="2672"/>
        <w:gridCol w:w="552"/>
        <w:gridCol w:w="950"/>
        <w:gridCol w:w="810"/>
      </w:tblGrid>
      <w:tr w:rsidR="00245CBD" w:rsidRPr="00FB4096" w:rsidTr="00245CBD">
        <w:trPr>
          <w:trHeight w:val="124"/>
        </w:trPr>
        <w:tc>
          <w:tcPr>
            <w:tcW w:w="458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00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82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7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0E7376" w:rsidRPr="00FB4096" w:rsidTr="00245CBD">
        <w:trPr>
          <w:trHeight w:val="266"/>
        </w:trPr>
        <w:tc>
          <w:tcPr>
            <w:tcW w:w="458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00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78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82" w:type="pct"/>
          </w:tcPr>
          <w:p w:rsidR="000E7376" w:rsidRPr="004975FB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 xml:space="preserve">Babirye F./ </w:t>
            </w:r>
            <w:r w:rsidRPr="004975FB">
              <w:rPr>
                <w:rFonts w:ascii="Book Antiqua" w:hAnsi="Book Antiqua"/>
                <w:sz w:val="18"/>
                <w:szCs w:val="18"/>
              </w:rPr>
              <w:t>Nakato F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7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0E7376" w:rsidRPr="00FB4096" w:rsidTr="00245CBD">
        <w:trPr>
          <w:trHeight w:val="258"/>
        </w:trPr>
        <w:tc>
          <w:tcPr>
            <w:tcW w:w="458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00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78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82" w:type="pct"/>
          </w:tcPr>
          <w:p w:rsidR="000E7376" w:rsidRPr="004975FB" w:rsidRDefault="000E7376" w:rsidP="000E7376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Dr. </w:t>
            </w:r>
            <w:r w:rsidRPr="004975FB">
              <w:rPr>
                <w:rFonts w:ascii="Book Antiqua" w:hAnsi="Book Antiqua"/>
                <w:b/>
                <w:sz w:val="18"/>
                <w:szCs w:val="18"/>
              </w:rPr>
              <w:t>Eng. Turinawe D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7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0E7376" w:rsidRPr="00FB4096" w:rsidTr="00245CBD">
        <w:trPr>
          <w:trHeight w:val="266"/>
        </w:trPr>
        <w:tc>
          <w:tcPr>
            <w:tcW w:w="458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700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1</w:t>
            </w:r>
          </w:p>
        </w:tc>
        <w:tc>
          <w:tcPr>
            <w:tcW w:w="1078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482" w:type="pct"/>
            <w:vAlign w:val="center"/>
          </w:tcPr>
          <w:p w:rsidR="000E7376" w:rsidRPr="004975FB" w:rsidRDefault="00476C47" w:rsidP="00476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bago M.</w:t>
            </w:r>
            <w:r w:rsidR="000E7376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E7376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yakeishuki B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7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0E7376" w:rsidRPr="00FB4096" w:rsidTr="00245CBD">
        <w:trPr>
          <w:trHeight w:val="391"/>
        </w:trPr>
        <w:tc>
          <w:tcPr>
            <w:tcW w:w="458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700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2</w:t>
            </w:r>
          </w:p>
        </w:tc>
        <w:tc>
          <w:tcPr>
            <w:tcW w:w="1078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 – Profit Procurement</w:t>
            </w:r>
          </w:p>
        </w:tc>
        <w:tc>
          <w:tcPr>
            <w:tcW w:w="1482" w:type="pct"/>
            <w:vAlign w:val="center"/>
          </w:tcPr>
          <w:p w:rsidR="000E7376" w:rsidRPr="004975FB" w:rsidRDefault="00476C47" w:rsidP="00476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iise D.</w:t>
            </w:r>
            <w:r w:rsidR="000E7376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E7376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yakeishiki B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7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0E7376" w:rsidRPr="00FB4096" w:rsidTr="00245CBD">
        <w:trPr>
          <w:trHeight w:val="258"/>
        </w:trPr>
        <w:tc>
          <w:tcPr>
            <w:tcW w:w="458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700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1078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482" w:type="pct"/>
            <w:vAlign w:val="center"/>
          </w:tcPr>
          <w:p w:rsidR="000E7376" w:rsidRPr="004975FB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kamuhabwa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Ongero V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7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  <w:r w:rsidRPr="00D03F0D">
        <w:rPr>
          <w:rFonts w:ascii="Book Antiqua" w:eastAsia="Times New Roman" w:hAnsi="Book Antiqua" w:cs="Calibri"/>
          <w:sz w:val="18"/>
          <w:szCs w:val="18"/>
          <w:lang w:eastAsia="en-GB"/>
        </w:rPr>
        <w:t>PSM2204</w:t>
      </w:r>
      <w:r w:rsidRPr="00566144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 w:rsidRPr="00D03F0D">
        <w:rPr>
          <w:rFonts w:ascii="Book Antiqua" w:eastAsia="Times New Roman" w:hAnsi="Book Antiqua" w:cs="Calibri"/>
          <w:sz w:val="18"/>
          <w:szCs w:val="18"/>
          <w:lang w:eastAsia="en-GB"/>
        </w:rPr>
        <w:t>Field attachment &amp; Project work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– (5)</w:t>
      </w:r>
    </w:p>
    <w:p w:rsidR="0085309A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A9139B" w:rsidRDefault="00A9139B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FB4096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- GROUP </w:t>
      </w:r>
      <w:r>
        <w:rPr>
          <w:rFonts w:ascii="Book Antiqua" w:hAnsi="Book Antiqua"/>
          <w:color w:val="auto"/>
          <w:sz w:val="18"/>
          <w:szCs w:val="18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1502"/>
        <w:gridCol w:w="1524"/>
        <w:gridCol w:w="1484"/>
        <w:gridCol w:w="1504"/>
        <w:gridCol w:w="1497"/>
      </w:tblGrid>
      <w:tr w:rsidR="0085309A" w:rsidRPr="00FB4096" w:rsidTr="0085309A">
        <w:tc>
          <w:tcPr>
            <w:tcW w:w="83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109"/>
        <w:gridCol w:w="2077"/>
        <w:gridCol w:w="2856"/>
        <w:gridCol w:w="552"/>
        <w:gridCol w:w="907"/>
        <w:gridCol w:w="810"/>
      </w:tblGrid>
      <w:tr w:rsidR="00245CBD" w:rsidRPr="00FB4096" w:rsidTr="00245CBD">
        <w:trPr>
          <w:trHeight w:val="135"/>
        </w:trPr>
        <w:tc>
          <w:tcPr>
            <w:tcW w:w="391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5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2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84" w:type="pct"/>
          </w:tcPr>
          <w:p w:rsidR="00245CBD" w:rsidRPr="00FB4096" w:rsidRDefault="00245CBD" w:rsidP="005A562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0E7376" w:rsidRPr="00FB4096" w:rsidTr="00245CBD">
        <w:trPr>
          <w:trHeight w:val="290"/>
        </w:trPr>
        <w:tc>
          <w:tcPr>
            <w:tcW w:w="391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5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52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84" w:type="pct"/>
            <w:vAlign w:val="center"/>
          </w:tcPr>
          <w:p w:rsidR="000E7376" w:rsidRPr="004975FB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Babirye F./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F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0E7376" w:rsidRPr="00FB4096" w:rsidTr="00245CBD">
        <w:trPr>
          <w:trHeight w:val="281"/>
        </w:trPr>
        <w:tc>
          <w:tcPr>
            <w:tcW w:w="391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5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52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84" w:type="pct"/>
            <w:vAlign w:val="center"/>
          </w:tcPr>
          <w:p w:rsidR="000E7376" w:rsidRPr="004975FB" w:rsidRDefault="000E7376" w:rsidP="000E73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uutu G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3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0E7376" w:rsidRPr="00FB4096" w:rsidTr="00245CBD">
        <w:trPr>
          <w:trHeight w:val="290"/>
        </w:trPr>
        <w:tc>
          <w:tcPr>
            <w:tcW w:w="391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615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1</w:t>
            </w:r>
          </w:p>
        </w:tc>
        <w:tc>
          <w:tcPr>
            <w:tcW w:w="1152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584" w:type="pct"/>
            <w:vAlign w:val="center"/>
          </w:tcPr>
          <w:p w:rsidR="000E7376" w:rsidRPr="001B621F" w:rsidRDefault="00476C47" w:rsidP="00476C4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bago M</w:t>
            </w:r>
            <w:r w:rsidR="000E7376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/</w:t>
            </w:r>
            <w:r w:rsidR="000E737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E7376" w:rsidRPr="001B621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tongo N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3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0E7376" w:rsidRPr="00FB4096" w:rsidTr="00245CBD">
        <w:trPr>
          <w:trHeight w:val="281"/>
        </w:trPr>
        <w:tc>
          <w:tcPr>
            <w:tcW w:w="391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615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2</w:t>
            </w:r>
          </w:p>
        </w:tc>
        <w:tc>
          <w:tcPr>
            <w:tcW w:w="1152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 – Profit Procurement</w:t>
            </w:r>
          </w:p>
        </w:tc>
        <w:tc>
          <w:tcPr>
            <w:tcW w:w="1584" w:type="pct"/>
            <w:vAlign w:val="center"/>
          </w:tcPr>
          <w:p w:rsidR="000E7376" w:rsidRPr="004975FB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zimba I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wantanga L.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0E7376" w:rsidRPr="00FB4096" w:rsidTr="00245CBD">
        <w:trPr>
          <w:trHeight w:val="281"/>
        </w:trPr>
        <w:tc>
          <w:tcPr>
            <w:tcW w:w="391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615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1152" w:type="pct"/>
            <w:vAlign w:val="center"/>
          </w:tcPr>
          <w:p w:rsidR="000E7376" w:rsidRPr="00D03F0D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584" w:type="pct"/>
            <w:vAlign w:val="center"/>
          </w:tcPr>
          <w:p w:rsidR="000E7376" w:rsidRPr="004975FB" w:rsidRDefault="00476C47" w:rsidP="00476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76C4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usiime W.</w:t>
            </w:r>
            <w:r w:rsidR="000E7376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E7376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r. Tukamuhalwa</w:t>
            </w:r>
          </w:p>
        </w:tc>
        <w:tc>
          <w:tcPr>
            <w:tcW w:w="306" w:type="pct"/>
            <w:vAlign w:val="center"/>
          </w:tcPr>
          <w:p w:rsidR="000E7376" w:rsidRPr="00D03F0D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0E7376" w:rsidRPr="00FB4096" w:rsidRDefault="000E7376" w:rsidP="000E73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85309A" w:rsidRDefault="0085309A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A9139B" w:rsidRDefault="00A9139B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>BACHELOR OF PROCUREMENT AND SUPPLY CHAIN MANAGEMENT - YEAR THREE -----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0E7376">
        <w:trPr>
          <w:trHeight w:val="245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0E7376">
        <w:trPr>
          <w:trHeight w:val="262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</w:tr>
      <w:tr w:rsidR="00C46023" w:rsidRPr="00DA1CEB" w:rsidTr="000E7376">
        <w:trPr>
          <w:trHeight w:val="245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</w:tr>
      <w:tr w:rsidR="00C46023" w:rsidRPr="00DA1CEB" w:rsidTr="000E7376">
        <w:trPr>
          <w:trHeight w:val="262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C46023" w:rsidRPr="00DA1CEB" w:rsidTr="000E7376">
        <w:trPr>
          <w:trHeight w:val="245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</w:tr>
    </w:tbl>
    <w:p w:rsidR="008539DA" w:rsidRDefault="008539DA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109"/>
        <w:gridCol w:w="2032"/>
        <w:gridCol w:w="2869"/>
        <w:gridCol w:w="550"/>
        <w:gridCol w:w="907"/>
        <w:gridCol w:w="844"/>
      </w:tblGrid>
      <w:tr w:rsidR="00245CBD" w:rsidRPr="00DA1CEB" w:rsidTr="000E7376">
        <w:trPr>
          <w:trHeight w:val="165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5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27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91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8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E7376" w:rsidRPr="00DA1CEB" w:rsidTr="000E7376">
        <w:trPr>
          <w:trHeight w:val="530"/>
        </w:trPr>
        <w:tc>
          <w:tcPr>
            <w:tcW w:w="391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615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1127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591" w:type="pct"/>
            <w:vAlign w:val="center"/>
          </w:tcPr>
          <w:p w:rsidR="000E7376" w:rsidRPr="00C0442A" w:rsidRDefault="000E7376" w:rsidP="000E737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jabi S.</w:t>
            </w:r>
            <w:r w:rsidR="00C0442A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/</w:t>
            </w:r>
            <w:r w:rsidR="00C0442A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Lukyamuzi V.</w:t>
            </w:r>
          </w:p>
        </w:tc>
        <w:tc>
          <w:tcPr>
            <w:tcW w:w="305" w:type="pct"/>
            <w:vAlign w:val="center"/>
          </w:tcPr>
          <w:p w:rsidR="000E7376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3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0E7376" w:rsidRPr="00DA1CEB" w:rsidTr="000E7376">
        <w:trPr>
          <w:trHeight w:val="341"/>
        </w:trPr>
        <w:tc>
          <w:tcPr>
            <w:tcW w:w="391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615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1127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591" w:type="pct"/>
            <w:vAlign w:val="center"/>
          </w:tcPr>
          <w:p w:rsidR="000E7376" w:rsidRPr="004975FB" w:rsidRDefault="000E7376" w:rsidP="000E737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Lamuno G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jubi B.</w:t>
            </w:r>
          </w:p>
        </w:tc>
        <w:tc>
          <w:tcPr>
            <w:tcW w:w="305" w:type="pct"/>
            <w:vAlign w:val="center"/>
          </w:tcPr>
          <w:p w:rsidR="000E7376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0E7376" w:rsidRPr="00DA1CEB" w:rsidTr="000E7376">
        <w:trPr>
          <w:trHeight w:val="353"/>
        </w:trPr>
        <w:tc>
          <w:tcPr>
            <w:tcW w:w="391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615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3203</w:t>
            </w:r>
          </w:p>
        </w:tc>
        <w:tc>
          <w:tcPr>
            <w:tcW w:w="1127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591" w:type="pct"/>
            <w:vAlign w:val="center"/>
          </w:tcPr>
          <w:p w:rsidR="000E7376" w:rsidRPr="004975FB" w:rsidRDefault="000E7376" w:rsidP="000E737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ssoc. Prof. Namagembe S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421D5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Aliganyira F.</w:t>
            </w:r>
          </w:p>
        </w:tc>
        <w:tc>
          <w:tcPr>
            <w:tcW w:w="305" w:type="pct"/>
            <w:vAlign w:val="center"/>
          </w:tcPr>
          <w:p w:rsidR="000E7376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8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0E7376" w:rsidRPr="00DA1CEB" w:rsidTr="000E7376">
        <w:trPr>
          <w:trHeight w:val="341"/>
        </w:trPr>
        <w:tc>
          <w:tcPr>
            <w:tcW w:w="391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615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1127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591" w:type="pct"/>
            <w:vAlign w:val="center"/>
          </w:tcPr>
          <w:p w:rsidR="000E7376" w:rsidRPr="004975FB" w:rsidRDefault="000E7376" w:rsidP="000E737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Kalubanga M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Aliganyira F.</w:t>
            </w:r>
          </w:p>
        </w:tc>
        <w:tc>
          <w:tcPr>
            <w:tcW w:w="305" w:type="pct"/>
            <w:vAlign w:val="center"/>
          </w:tcPr>
          <w:p w:rsidR="000E7376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0E7376" w:rsidRPr="00DA1CEB" w:rsidTr="000E7376">
        <w:trPr>
          <w:trHeight w:val="341"/>
        </w:trPr>
        <w:tc>
          <w:tcPr>
            <w:tcW w:w="391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615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1127" w:type="pct"/>
            <w:vAlign w:val="center"/>
          </w:tcPr>
          <w:p w:rsidR="000E7376" w:rsidRDefault="000E7376" w:rsidP="000E73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591" w:type="pct"/>
            <w:vAlign w:val="center"/>
          </w:tcPr>
          <w:p w:rsidR="000E7376" w:rsidRPr="004975FB" w:rsidRDefault="000E7376" w:rsidP="00421D5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Tukamuhalwa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421D5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Dr. Nsereko H.</w:t>
            </w:r>
          </w:p>
        </w:tc>
        <w:tc>
          <w:tcPr>
            <w:tcW w:w="305" w:type="pct"/>
            <w:vAlign w:val="center"/>
          </w:tcPr>
          <w:p w:rsidR="000E7376" w:rsidRDefault="000E7376" w:rsidP="000E73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0E7376" w:rsidRPr="00DA1CEB" w:rsidRDefault="000E7376" w:rsidP="000E73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Calibri"/>
          <w:sz w:val="18"/>
          <w:szCs w:val="18"/>
          <w:lang w:eastAsia="en-GB"/>
        </w:rPr>
        <w:t>MGT3231</w:t>
      </w:r>
      <w:r w:rsidRPr="00890E4B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>Project Work – (2)</w:t>
      </w:r>
    </w:p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Default="00A9139B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8357FA" w:rsidRDefault="008357FA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8357FA" w:rsidRDefault="008357FA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8357FA" w:rsidRDefault="008357FA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lastRenderedPageBreak/>
        <w:t xml:space="preserve">BACHELOR OF PROCUREMENT AND SUPPLY CHAIN MANAGEMENT - YEAR THREE - GROUP </w:t>
      </w:r>
      <w:r w:rsidR="008C14D8">
        <w:rPr>
          <w:rFonts w:ascii="Book Antiqua" w:hAnsi="Book Antiqua"/>
          <w:color w:val="000000" w:themeColor="text1"/>
          <w:sz w:val="18"/>
          <w:szCs w:val="18"/>
        </w:rPr>
        <w:t xml:space="preserve">B </w:t>
      </w:r>
      <w:r w:rsidRPr="00DA1CEB">
        <w:rPr>
          <w:rFonts w:ascii="Book Antiqua" w:hAnsi="Book Antiqua"/>
          <w:color w:val="000000" w:themeColor="text1"/>
          <w:sz w:val="18"/>
          <w:szCs w:val="18"/>
        </w:rPr>
        <w:t>(12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 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107"/>
        <w:gridCol w:w="2066"/>
        <w:gridCol w:w="2842"/>
        <w:gridCol w:w="550"/>
        <w:gridCol w:w="905"/>
        <w:gridCol w:w="838"/>
      </w:tblGrid>
      <w:tr w:rsidR="00245CBD" w:rsidRPr="00DA1CEB" w:rsidTr="00CF4DFC">
        <w:trPr>
          <w:trHeight w:val="169"/>
        </w:trPr>
        <w:tc>
          <w:tcPr>
            <w:tcW w:w="392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4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6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76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2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6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F4DFC" w:rsidRPr="00DA1CEB" w:rsidTr="00CF4DFC">
        <w:trPr>
          <w:trHeight w:val="545"/>
        </w:trPr>
        <w:tc>
          <w:tcPr>
            <w:tcW w:w="39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614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1146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576" w:type="pct"/>
            <w:vAlign w:val="center"/>
          </w:tcPr>
          <w:p w:rsidR="00CF4DFC" w:rsidRPr="004975FB" w:rsidRDefault="00C0442A" w:rsidP="00C0442A">
            <w:pP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Mugisha D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Buyondo A.</w:t>
            </w:r>
          </w:p>
        </w:tc>
        <w:tc>
          <w:tcPr>
            <w:tcW w:w="305" w:type="pct"/>
            <w:vAlign w:val="center"/>
          </w:tcPr>
          <w:p w:rsidR="00CF4DFC" w:rsidRDefault="00CF4DFC" w:rsidP="00CF4DF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6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CF4DFC" w:rsidRPr="00DA1CEB" w:rsidTr="00CF4DFC">
        <w:trPr>
          <w:trHeight w:val="351"/>
        </w:trPr>
        <w:tc>
          <w:tcPr>
            <w:tcW w:w="39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614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1146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576" w:type="pct"/>
            <w:vAlign w:val="center"/>
          </w:tcPr>
          <w:p w:rsidR="00CF4DFC" w:rsidRPr="004975FB" w:rsidRDefault="00CF4DFC" w:rsidP="00CF4DF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gasha M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nwagi S.</w:t>
            </w:r>
          </w:p>
        </w:tc>
        <w:tc>
          <w:tcPr>
            <w:tcW w:w="305" w:type="pct"/>
            <w:vAlign w:val="center"/>
          </w:tcPr>
          <w:p w:rsidR="00CF4DFC" w:rsidRDefault="00CF4DFC" w:rsidP="00CF4DF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6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CF4DFC" w:rsidRPr="00DA1CEB" w:rsidTr="00CF4DFC">
        <w:trPr>
          <w:trHeight w:val="363"/>
        </w:trPr>
        <w:tc>
          <w:tcPr>
            <w:tcW w:w="39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614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3203</w:t>
            </w:r>
          </w:p>
        </w:tc>
        <w:tc>
          <w:tcPr>
            <w:tcW w:w="1146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576" w:type="pct"/>
            <w:vAlign w:val="center"/>
          </w:tcPr>
          <w:p w:rsidR="00CF4DFC" w:rsidRPr="00421D5B" w:rsidRDefault="00421D5B" w:rsidP="00CF4DF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Prof. Namagembe S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Ongero V.</w:t>
            </w:r>
          </w:p>
        </w:tc>
        <w:tc>
          <w:tcPr>
            <w:tcW w:w="305" w:type="pct"/>
            <w:vAlign w:val="center"/>
          </w:tcPr>
          <w:p w:rsidR="00CF4DFC" w:rsidRDefault="00CF4DFC" w:rsidP="00CF4DF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6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CF4DFC" w:rsidRPr="00DA1CEB" w:rsidTr="00CF4DFC">
        <w:trPr>
          <w:trHeight w:val="351"/>
        </w:trPr>
        <w:tc>
          <w:tcPr>
            <w:tcW w:w="39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614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1146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576" w:type="pct"/>
            <w:vAlign w:val="center"/>
          </w:tcPr>
          <w:p w:rsidR="00CF4DFC" w:rsidRPr="00421D5B" w:rsidRDefault="00421D5B" w:rsidP="00CF4DF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Nsereko H. B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Izimba I.</w:t>
            </w:r>
          </w:p>
        </w:tc>
        <w:tc>
          <w:tcPr>
            <w:tcW w:w="305" w:type="pct"/>
            <w:vAlign w:val="center"/>
          </w:tcPr>
          <w:p w:rsidR="00CF4DFC" w:rsidRDefault="00CF4DFC" w:rsidP="00CF4DF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6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CF4DFC" w:rsidRPr="00DA1CEB" w:rsidTr="00CF4DFC">
        <w:trPr>
          <w:trHeight w:val="351"/>
        </w:trPr>
        <w:tc>
          <w:tcPr>
            <w:tcW w:w="39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614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1146" w:type="pct"/>
            <w:vAlign w:val="center"/>
          </w:tcPr>
          <w:p w:rsidR="00CF4DFC" w:rsidRDefault="00CF4DFC" w:rsidP="00CF4D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576" w:type="pct"/>
            <w:vAlign w:val="center"/>
          </w:tcPr>
          <w:p w:rsidR="00CF4DFC" w:rsidRPr="00E51ECA" w:rsidRDefault="00CF4DFC" w:rsidP="00421D5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E51ECA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Tukamuhalwa 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421D5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Dr. Nsereko H. B.</w:t>
            </w:r>
          </w:p>
        </w:tc>
        <w:tc>
          <w:tcPr>
            <w:tcW w:w="305" w:type="pct"/>
            <w:vAlign w:val="center"/>
          </w:tcPr>
          <w:p w:rsidR="00CF4DFC" w:rsidRDefault="00CF4DFC" w:rsidP="00CF4DF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6" w:type="pct"/>
          </w:tcPr>
          <w:p w:rsidR="00CF4DFC" w:rsidRPr="00DA1CEB" w:rsidRDefault="00CF4DFC" w:rsidP="00CF4DF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Calibri"/>
          <w:sz w:val="18"/>
          <w:szCs w:val="18"/>
          <w:lang w:eastAsia="en-GB"/>
        </w:rPr>
        <w:t>MGT3231</w:t>
      </w:r>
      <w:r w:rsidRPr="00890E4B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>Project Work – (2)</w:t>
      </w:r>
    </w:p>
    <w:p w:rsidR="0085309A" w:rsidRPr="00A51EBD" w:rsidRDefault="0085309A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A9139B" w:rsidRDefault="00A9139B" w:rsidP="00E550F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E550F8" w:rsidRPr="00A51EBD" w:rsidRDefault="001855E9" w:rsidP="00E550F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BUSINESS STATISTICS</w:t>
      </w:r>
      <w:r w:rsidR="00E550F8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- YEAR ONE 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E550F8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 w:rsidR="002C7A28">
        <w:rPr>
          <w:rFonts w:ascii="Book Antiqua" w:hAnsi="Book Antiqua"/>
          <w:b/>
          <w:color w:val="000000" w:themeColor="text1"/>
          <w:sz w:val="18"/>
          <w:szCs w:val="18"/>
        </w:rPr>
        <w:t>30</w:t>
      </w:r>
      <w:r w:rsidR="00393D38">
        <w:rPr>
          <w:rFonts w:ascii="Book Antiqua" w:hAnsi="Book Antiqua"/>
          <w:b/>
          <w:color w:val="000000" w:themeColor="text1"/>
          <w:sz w:val="18"/>
          <w:szCs w:val="18"/>
        </w:rPr>
        <w:t>0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E550F8" w:rsidRPr="00A51EBD" w:rsidTr="00BB22F9">
        <w:tc>
          <w:tcPr>
            <w:tcW w:w="941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D7777" w:rsidRPr="00A51EBD" w:rsidTr="00BB22F9">
        <w:tc>
          <w:tcPr>
            <w:tcW w:w="941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0</w:t>
            </w:r>
            <w:r w:rsidRPr="00703DE1">
              <w:rPr>
                <w:rFonts w:ascii="Book Antiqua" w:hAnsi="Book Antiqua"/>
                <w:sz w:val="18"/>
                <w:szCs w:val="18"/>
              </w:rPr>
              <w:t>0-6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25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D7777" w:rsidRPr="00A51EBD" w:rsidTr="00BB22F9">
        <w:tc>
          <w:tcPr>
            <w:tcW w:w="941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6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7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25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D7777" w:rsidRPr="00A51EBD" w:rsidTr="00BB22F9">
        <w:tc>
          <w:tcPr>
            <w:tcW w:w="941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7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8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25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32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D7777" w:rsidRPr="00A51EBD" w:rsidTr="00BB22F9">
        <w:tc>
          <w:tcPr>
            <w:tcW w:w="941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8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9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25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32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</w:tr>
      <w:tr w:rsidR="00ED7777" w:rsidRPr="00A51EBD" w:rsidTr="00BB22F9">
        <w:tc>
          <w:tcPr>
            <w:tcW w:w="941" w:type="pct"/>
          </w:tcPr>
          <w:p w:rsidR="00ED7777" w:rsidRPr="00115EB5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  <w:r w:rsidRPr="00115EB5">
              <w:rPr>
                <w:rFonts w:ascii="Book Antiqua" w:hAnsi="Book Antiqua"/>
                <w:sz w:val="18"/>
                <w:szCs w:val="18"/>
              </w:rPr>
              <w:t>9:00-10:00p.m.</w:t>
            </w:r>
          </w:p>
        </w:tc>
        <w:tc>
          <w:tcPr>
            <w:tcW w:w="725" w:type="pct"/>
          </w:tcPr>
          <w:p w:rsidR="00ED7777" w:rsidRPr="00703DE1" w:rsidRDefault="00ED7777" w:rsidP="00ED77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ED7777" w:rsidRPr="00703DE1" w:rsidRDefault="00ED7777" w:rsidP="00ED777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550F8" w:rsidRPr="00A51EBD" w:rsidRDefault="00E550F8" w:rsidP="00E550F8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550F8" w:rsidRPr="00A51EBD" w:rsidRDefault="00E550F8" w:rsidP="00E550F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"/>
        <w:gridCol w:w="1113"/>
        <w:gridCol w:w="2247"/>
        <w:gridCol w:w="2642"/>
        <w:gridCol w:w="543"/>
        <w:gridCol w:w="896"/>
        <w:gridCol w:w="831"/>
      </w:tblGrid>
      <w:tr w:rsidR="00245CBD" w:rsidRPr="00A51EBD" w:rsidTr="00245CBD">
        <w:trPr>
          <w:trHeight w:val="172"/>
        </w:trPr>
        <w:tc>
          <w:tcPr>
            <w:tcW w:w="413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6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65" w:type="pct"/>
          </w:tcPr>
          <w:p w:rsidR="00245CBD" w:rsidRPr="00A51EBD" w:rsidRDefault="00245CBD" w:rsidP="00B37763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7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2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45CBD" w:rsidRPr="00A51EBD" w:rsidTr="00245CBD">
        <w:trPr>
          <w:trHeight w:val="370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65" w:type="pct"/>
            <w:vAlign w:val="center"/>
          </w:tcPr>
          <w:p w:rsidR="00245CBD" w:rsidRPr="00660699" w:rsidRDefault="00660699" w:rsidP="00B37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gujja S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wanje J.</w:t>
            </w: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245CBD" w:rsidRPr="00A51EBD" w:rsidTr="00245CBD">
        <w:trPr>
          <w:trHeight w:val="172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3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465" w:type="pct"/>
            <w:vAlign w:val="center"/>
          </w:tcPr>
          <w:p w:rsidR="00245CBD" w:rsidRPr="00CF1794" w:rsidRDefault="00CF1794" w:rsidP="00B37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suuta M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lema R.</w:t>
            </w: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45CBD" w:rsidRPr="00A51EBD" w:rsidTr="00245CBD">
        <w:trPr>
          <w:trHeight w:val="370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465" w:type="pct"/>
            <w:vAlign w:val="center"/>
          </w:tcPr>
          <w:p w:rsidR="00245CBD" w:rsidRPr="00B37763" w:rsidRDefault="00C0442A" w:rsidP="00C044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acooko O.</w:t>
            </w:r>
            <w:r w:rsidR="00B3776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B377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Eng. Turinawe D./ </w:t>
            </w:r>
            <w:r w:rsidR="0074581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anya M.</w:t>
            </w: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245CBD" w:rsidRPr="00A51EBD" w:rsidTr="00245CBD">
        <w:trPr>
          <w:trHeight w:val="172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2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bability Theory</w:t>
            </w:r>
          </w:p>
        </w:tc>
        <w:tc>
          <w:tcPr>
            <w:tcW w:w="1465" w:type="pct"/>
            <w:vAlign w:val="center"/>
          </w:tcPr>
          <w:p w:rsidR="00245CBD" w:rsidRPr="00745810" w:rsidRDefault="00C70EE5" w:rsidP="00C70EE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C70EE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Kaberuka W./</w:t>
            </w:r>
            <w:r w:rsidRPr="00C70EE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37763" w:rsidRPr="00C70EE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ija A.</w:t>
            </w:r>
            <w:r w:rsidR="00745810" w:rsidRPr="00C70EE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Pr="00C70EE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gabirano D.</w:t>
            </w: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245CBD" w:rsidRPr="00A51EBD" w:rsidTr="00245CBD">
        <w:trPr>
          <w:trHeight w:val="185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3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 I</w:t>
            </w:r>
          </w:p>
        </w:tc>
        <w:tc>
          <w:tcPr>
            <w:tcW w:w="1465" w:type="pct"/>
            <w:vAlign w:val="center"/>
          </w:tcPr>
          <w:p w:rsidR="00245CBD" w:rsidRPr="00745810" w:rsidRDefault="00B37763" w:rsidP="00B37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uwamanya W.</w:t>
            </w:r>
            <w:r w:rsidR="0074581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74581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pagi J.</w:t>
            </w: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245CBD" w:rsidRPr="00A51EBD" w:rsidTr="00245CBD">
        <w:trPr>
          <w:trHeight w:val="358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465" w:type="pct"/>
            <w:vAlign w:val="center"/>
          </w:tcPr>
          <w:p w:rsidR="00245CBD" w:rsidRPr="007820F6" w:rsidRDefault="007820F6" w:rsidP="0066069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yeyune S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6069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eyongere M.</w:t>
            </w: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E550F8" w:rsidRPr="00A51EBD" w:rsidRDefault="00E550F8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ST</w:t>
      </w:r>
      <w:r w:rsidR="002C7A28">
        <w:rPr>
          <w:rFonts w:ascii="Book Antiqua" w:hAnsi="Book Antiqua"/>
          <w:b/>
          <w:sz w:val="18"/>
          <w:szCs w:val="18"/>
        </w:rPr>
        <w:t>ATISTICS – YEAR TWO - (30</w:t>
      </w:r>
      <w:r w:rsidRPr="00FB4096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2"/>
        <w:gridCol w:w="1479"/>
        <w:gridCol w:w="1480"/>
        <w:gridCol w:w="1480"/>
        <w:gridCol w:w="1480"/>
        <w:gridCol w:w="1475"/>
      </w:tblGrid>
      <w:tr w:rsidR="0085309A" w:rsidRPr="00FB4096" w:rsidTr="00BF3794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BF3794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BF3794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BF3794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BF3794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BF3794">
        <w:tc>
          <w:tcPr>
            <w:tcW w:w="899" w:type="pct"/>
          </w:tcPr>
          <w:p w:rsidR="0085309A" w:rsidRPr="00636CED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6CED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85309A" w:rsidRPr="00636CED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8"/>
        <w:gridCol w:w="1127"/>
        <w:gridCol w:w="2048"/>
        <w:gridCol w:w="2725"/>
        <w:gridCol w:w="541"/>
        <w:gridCol w:w="889"/>
        <w:gridCol w:w="838"/>
      </w:tblGrid>
      <w:tr w:rsidR="00245CBD" w:rsidRPr="00FB4096" w:rsidTr="00BF3794">
        <w:trPr>
          <w:trHeight w:val="156"/>
        </w:trPr>
        <w:tc>
          <w:tcPr>
            <w:tcW w:w="470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5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6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11" w:type="pct"/>
          </w:tcPr>
          <w:p w:rsidR="00245CBD" w:rsidRPr="00FB4096" w:rsidRDefault="00245CBD" w:rsidP="006335D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3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5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F3794" w:rsidRPr="00FB4096" w:rsidTr="00BF3794">
        <w:trPr>
          <w:trHeight w:val="167"/>
        </w:trPr>
        <w:tc>
          <w:tcPr>
            <w:tcW w:w="470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625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1136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511" w:type="pct"/>
            <w:vAlign w:val="center"/>
          </w:tcPr>
          <w:p w:rsidR="00BF3794" w:rsidRPr="004975FB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baliwano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bekityo G.</w:t>
            </w:r>
          </w:p>
        </w:tc>
        <w:tc>
          <w:tcPr>
            <w:tcW w:w="300" w:type="pct"/>
            <w:vAlign w:val="center"/>
          </w:tcPr>
          <w:p w:rsidR="00BF3794" w:rsidRPr="00D03F0D" w:rsidRDefault="00BF3794" w:rsidP="00BF37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3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5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BF3794" w:rsidRPr="00FB4096" w:rsidTr="00BF3794">
        <w:trPr>
          <w:trHeight w:val="323"/>
        </w:trPr>
        <w:tc>
          <w:tcPr>
            <w:tcW w:w="470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625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1</w:t>
            </w:r>
          </w:p>
        </w:tc>
        <w:tc>
          <w:tcPr>
            <w:tcW w:w="1136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relation and Regression Analysis</w:t>
            </w:r>
          </w:p>
        </w:tc>
        <w:tc>
          <w:tcPr>
            <w:tcW w:w="1511" w:type="pct"/>
            <w:vAlign w:val="center"/>
          </w:tcPr>
          <w:p w:rsidR="00BF3794" w:rsidRPr="00CB76DC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Xavier M.</w:t>
            </w:r>
            <w:r w:rsidR="00CB76D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B1409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aibi E./ Kasabiti C.</w:t>
            </w:r>
          </w:p>
        </w:tc>
        <w:tc>
          <w:tcPr>
            <w:tcW w:w="300" w:type="pct"/>
            <w:vAlign w:val="center"/>
          </w:tcPr>
          <w:p w:rsidR="00BF3794" w:rsidRPr="00D03F0D" w:rsidRDefault="00BF3794" w:rsidP="00BF37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3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5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BF3794" w:rsidRPr="00FB4096" w:rsidTr="00BF3794">
        <w:trPr>
          <w:trHeight w:val="323"/>
        </w:trPr>
        <w:tc>
          <w:tcPr>
            <w:tcW w:w="470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625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2</w:t>
            </w:r>
          </w:p>
        </w:tc>
        <w:tc>
          <w:tcPr>
            <w:tcW w:w="1136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Operations Research</w:t>
            </w:r>
          </w:p>
        </w:tc>
        <w:tc>
          <w:tcPr>
            <w:tcW w:w="1511" w:type="pct"/>
            <w:vAlign w:val="center"/>
          </w:tcPr>
          <w:p w:rsidR="00BF3794" w:rsidRPr="00CB76DC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Ssenyonga L.</w:t>
            </w:r>
            <w:r w:rsidR="00CB76D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CB76D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gabirano D.</w:t>
            </w:r>
          </w:p>
        </w:tc>
        <w:tc>
          <w:tcPr>
            <w:tcW w:w="300" w:type="pct"/>
            <w:vAlign w:val="center"/>
          </w:tcPr>
          <w:p w:rsidR="00BF3794" w:rsidRPr="00D03F0D" w:rsidRDefault="00BF3794" w:rsidP="00BF37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3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5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BF3794" w:rsidRPr="00FB4096" w:rsidTr="00BF3794">
        <w:trPr>
          <w:trHeight w:val="156"/>
        </w:trPr>
        <w:tc>
          <w:tcPr>
            <w:tcW w:w="470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5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136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511" w:type="pct"/>
            <w:vAlign w:val="center"/>
          </w:tcPr>
          <w:p w:rsidR="00BF3794" w:rsidRPr="004975FB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asooma S.</w:t>
            </w:r>
          </w:p>
        </w:tc>
        <w:tc>
          <w:tcPr>
            <w:tcW w:w="300" w:type="pct"/>
            <w:vAlign w:val="center"/>
          </w:tcPr>
          <w:p w:rsidR="00BF3794" w:rsidRPr="00D03F0D" w:rsidRDefault="00BF3794" w:rsidP="00BF37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3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5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F3794" w:rsidRPr="00FB4096" w:rsidTr="00BF3794">
        <w:trPr>
          <w:trHeight w:val="323"/>
        </w:trPr>
        <w:tc>
          <w:tcPr>
            <w:tcW w:w="470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5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5</w:t>
            </w:r>
          </w:p>
        </w:tc>
        <w:tc>
          <w:tcPr>
            <w:tcW w:w="1136" w:type="pct"/>
            <w:vAlign w:val="center"/>
          </w:tcPr>
          <w:p w:rsidR="00BF3794" w:rsidRPr="00D03F0D" w:rsidRDefault="00BF3794" w:rsidP="00BF37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11" w:type="pct"/>
            <w:vAlign w:val="center"/>
          </w:tcPr>
          <w:p w:rsidR="00BF3794" w:rsidRPr="005D1D34" w:rsidRDefault="003E2B4B" w:rsidP="003E2B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gasha E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kato F.</w:t>
            </w:r>
          </w:p>
        </w:tc>
        <w:tc>
          <w:tcPr>
            <w:tcW w:w="300" w:type="pct"/>
            <w:vAlign w:val="center"/>
          </w:tcPr>
          <w:p w:rsidR="00BF3794" w:rsidRPr="00D03F0D" w:rsidRDefault="00BF3794" w:rsidP="00BF37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3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5" w:type="pct"/>
          </w:tcPr>
          <w:p w:rsidR="00BF3794" w:rsidRPr="00FB4096" w:rsidRDefault="00BF3794" w:rsidP="00BF37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</w:tbl>
    <w:p w:rsidR="0085309A" w:rsidRDefault="0085309A" w:rsidP="0085309A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5309A" w:rsidRDefault="0085309A" w:rsidP="0085309A">
      <w:pPr>
        <w:spacing w:after="0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c</w:t>
      </w: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hoose any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"/>
        <w:gridCol w:w="1093"/>
        <w:gridCol w:w="2166"/>
        <w:gridCol w:w="2831"/>
        <w:gridCol w:w="431"/>
        <w:gridCol w:w="905"/>
        <w:gridCol w:w="747"/>
      </w:tblGrid>
      <w:tr w:rsidR="00245CBD" w:rsidRPr="00FB4096" w:rsidTr="00BF3794">
        <w:trPr>
          <w:trHeight w:val="132"/>
        </w:trPr>
        <w:tc>
          <w:tcPr>
            <w:tcW w:w="467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60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3</w:t>
            </w:r>
          </w:p>
        </w:tc>
        <w:tc>
          <w:tcPr>
            <w:tcW w:w="1201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ess Analysis</w:t>
            </w:r>
          </w:p>
        </w:tc>
        <w:tc>
          <w:tcPr>
            <w:tcW w:w="1570" w:type="pct"/>
            <w:vAlign w:val="center"/>
          </w:tcPr>
          <w:p w:rsidR="00245CBD" w:rsidRPr="00C6184B" w:rsidRDefault="008375B5" w:rsidP="008375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jabi S.</w:t>
            </w:r>
            <w:r w:rsidR="00C6184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C618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Uromcamu G./ Namono W.</w:t>
            </w:r>
          </w:p>
        </w:tc>
        <w:tc>
          <w:tcPr>
            <w:tcW w:w="239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245CBD" w:rsidRPr="00FB4096" w:rsidTr="00BF3794">
        <w:trPr>
          <w:trHeight w:val="242"/>
        </w:trPr>
        <w:tc>
          <w:tcPr>
            <w:tcW w:w="467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FRM</w:t>
            </w:r>
          </w:p>
        </w:tc>
        <w:tc>
          <w:tcPr>
            <w:tcW w:w="60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4</w:t>
            </w:r>
          </w:p>
        </w:tc>
        <w:tc>
          <w:tcPr>
            <w:tcW w:w="1201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mand Forecasting and Revenue Management</w:t>
            </w:r>
          </w:p>
        </w:tc>
        <w:tc>
          <w:tcPr>
            <w:tcW w:w="1570" w:type="pct"/>
            <w:vAlign w:val="center"/>
          </w:tcPr>
          <w:p w:rsidR="00245CBD" w:rsidRPr="00A10C2D" w:rsidRDefault="008375B5" w:rsidP="008375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asiimire B.</w:t>
            </w:r>
            <w:r w:rsidR="00A10C2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A10C2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yebazibwe J.</w:t>
            </w:r>
          </w:p>
        </w:tc>
        <w:tc>
          <w:tcPr>
            <w:tcW w:w="239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85309A" w:rsidRPr="00775D1C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775D1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M2105 Field attachment – (5)</w:t>
      </w: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STATISTICS – YEAR THREE - </w:t>
      </w:r>
      <w:r w:rsidR="002446E3">
        <w:rPr>
          <w:rFonts w:ascii="Book Antiqua" w:hAnsi="Book Antiqua"/>
          <w:b/>
          <w:color w:val="000000" w:themeColor="text1"/>
          <w:sz w:val="18"/>
          <w:szCs w:val="18"/>
        </w:rPr>
        <w:t>3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COMMON 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1118"/>
        <w:gridCol w:w="2056"/>
        <w:gridCol w:w="2809"/>
        <w:gridCol w:w="546"/>
        <w:gridCol w:w="900"/>
        <w:gridCol w:w="804"/>
      </w:tblGrid>
      <w:tr w:rsidR="00400627" w:rsidRPr="00DA1CEB" w:rsidTr="00400627">
        <w:trPr>
          <w:trHeight w:val="124"/>
        </w:trPr>
        <w:tc>
          <w:tcPr>
            <w:tcW w:w="434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0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0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58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46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205D7" w:rsidRPr="00DA1CEB" w:rsidTr="00400627">
        <w:trPr>
          <w:trHeight w:val="399"/>
        </w:trPr>
        <w:tc>
          <w:tcPr>
            <w:tcW w:w="434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620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1</w:t>
            </w:r>
          </w:p>
        </w:tc>
        <w:tc>
          <w:tcPr>
            <w:tcW w:w="1140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pplication Packages</w:t>
            </w:r>
          </w:p>
        </w:tc>
        <w:tc>
          <w:tcPr>
            <w:tcW w:w="1558" w:type="pct"/>
            <w:vAlign w:val="center"/>
          </w:tcPr>
          <w:p w:rsidR="000205D7" w:rsidRPr="00A10C2D" w:rsidRDefault="00A10C2D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Kamacooko O. 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pagi J.</w:t>
            </w:r>
          </w:p>
        </w:tc>
        <w:tc>
          <w:tcPr>
            <w:tcW w:w="303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46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0205D7" w:rsidRPr="00DA1CEB" w:rsidTr="00400627">
        <w:trPr>
          <w:trHeight w:val="257"/>
        </w:trPr>
        <w:tc>
          <w:tcPr>
            <w:tcW w:w="434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620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3</w:t>
            </w:r>
          </w:p>
        </w:tc>
        <w:tc>
          <w:tcPr>
            <w:tcW w:w="1140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etrics</w:t>
            </w:r>
          </w:p>
        </w:tc>
        <w:tc>
          <w:tcPr>
            <w:tcW w:w="1558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Turyareba D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uhangi P.</w:t>
            </w:r>
          </w:p>
        </w:tc>
        <w:tc>
          <w:tcPr>
            <w:tcW w:w="303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46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0205D7" w:rsidRPr="00DA1CEB" w:rsidTr="00400627">
        <w:trPr>
          <w:trHeight w:val="390"/>
        </w:trPr>
        <w:tc>
          <w:tcPr>
            <w:tcW w:w="434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620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5</w:t>
            </w:r>
          </w:p>
        </w:tc>
        <w:tc>
          <w:tcPr>
            <w:tcW w:w="1140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 and Analysis</w:t>
            </w:r>
          </w:p>
        </w:tc>
        <w:tc>
          <w:tcPr>
            <w:tcW w:w="1558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Atuhaire R./ 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Ssenoga D /  Samanya M.</w:t>
            </w:r>
          </w:p>
        </w:tc>
        <w:tc>
          <w:tcPr>
            <w:tcW w:w="303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46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0205D7" w:rsidRPr="00DA1CEB" w:rsidTr="00400627">
        <w:trPr>
          <w:trHeight w:val="133"/>
        </w:trPr>
        <w:tc>
          <w:tcPr>
            <w:tcW w:w="434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0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40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58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Tushabe M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yambadde M.</w:t>
            </w:r>
          </w:p>
        </w:tc>
        <w:tc>
          <w:tcPr>
            <w:tcW w:w="303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46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C46023" w:rsidRDefault="00C46023" w:rsidP="00C46023">
      <w:pPr>
        <w:spacing w:after="0" w:line="240" w:lineRule="auto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664"/>
        <w:gridCol w:w="1101"/>
        <w:gridCol w:w="2188"/>
        <w:gridCol w:w="2894"/>
        <w:gridCol w:w="510"/>
        <w:gridCol w:w="909"/>
        <w:gridCol w:w="721"/>
      </w:tblGrid>
      <w:tr w:rsidR="000205D7" w:rsidRPr="00DA1CEB" w:rsidTr="000205D7">
        <w:trPr>
          <w:trHeight w:val="260"/>
        </w:trPr>
        <w:tc>
          <w:tcPr>
            <w:tcW w:w="36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12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2</w:t>
            </w:r>
          </w:p>
        </w:tc>
        <w:tc>
          <w:tcPr>
            <w:tcW w:w="1217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610" w:type="pct"/>
            <w:vAlign w:val="center"/>
          </w:tcPr>
          <w:p w:rsidR="000205D7" w:rsidRPr="00A10C2D" w:rsidRDefault="000205D7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awanga F.</w:t>
            </w:r>
            <w:r w:rsidR="00A10C2D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/</w:t>
            </w:r>
            <w:r w:rsidR="00A10C2D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ugenyi S.</w:t>
            </w:r>
          </w:p>
        </w:tc>
        <w:tc>
          <w:tcPr>
            <w:tcW w:w="284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0205D7" w:rsidRPr="00DA1CEB" w:rsidTr="000205D7">
        <w:trPr>
          <w:trHeight w:val="243"/>
        </w:trPr>
        <w:tc>
          <w:tcPr>
            <w:tcW w:w="36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612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4</w:t>
            </w:r>
          </w:p>
        </w:tc>
        <w:tc>
          <w:tcPr>
            <w:tcW w:w="1217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ion Statistics</w:t>
            </w:r>
          </w:p>
        </w:tc>
        <w:tc>
          <w:tcPr>
            <w:tcW w:w="1610" w:type="pct"/>
            <w:vAlign w:val="center"/>
          </w:tcPr>
          <w:p w:rsidR="000205D7" w:rsidRPr="00722513" w:rsidRDefault="000205D7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Nkuruzinza G.</w:t>
            </w:r>
            <w:r w:rsidR="00722513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/</w:t>
            </w:r>
            <w:r w:rsidR="00722513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Lukyamuzi V.</w:t>
            </w:r>
          </w:p>
        </w:tc>
        <w:tc>
          <w:tcPr>
            <w:tcW w:w="284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</w:tbl>
    <w:p w:rsidR="00C46023" w:rsidRPr="005853AC" w:rsidRDefault="00C46023" w:rsidP="00C46023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5853A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M3206 Project Work and Field Attachment II – (5)</w:t>
      </w:r>
    </w:p>
    <w:p w:rsidR="002446E3" w:rsidRDefault="002446E3">
      <w:pPr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br w:type="page"/>
      </w:r>
    </w:p>
    <w:p w:rsidR="00400627" w:rsidRDefault="00400627" w:rsidP="008539DA">
      <w:pPr>
        <w:spacing w:after="0"/>
        <w:ind w:left="720" w:firstLine="72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400627" w:rsidRDefault="00400627" w:rsidP="008539DA">
      <w:pPr>
        <w:spacing w:after="0"/>
        <w:ind w:left="720" w:firstLine="72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400627" w:rsidRDefault="00400627" w:rsidP="008539DA">
      <w:pPr>
        <w:spacing w:after="0"/>
        <w:ind w:left="720" w:firstLine="72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400627" w:rsidRDefault="00400627" w:rsidP="008539DA">
      <w:pPr>
        <w:spacing w:after="0"/>
        <w:ind w:left="720" w:firstLine="72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A60DAE" w:rsidRPr="008539DA" w:rsidRDefault="00A60DAE" w:rsidP="00CF1794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MANAGEMENT</w:t>
      </w:r>
    </w:p>
    <w:p w:rsidR="00714011" w:rsidRPr="00A51EBD" w:rsidRDefault="00714011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714011" w:rsidRPr="00A51EBD" w:rsidRDefault="00714011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F479F" w:rsidRPr="00A51EBD" w:rsidRDefault="005F479F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F479F" w:rsidRPr="00A51EBD" w:rsidRDefault="005F479F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F7931" w:rsidRPr="00A51EBD" w:rsidRDefault="003F7931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E37C54" w:rsidRPr="00A51EBD" w:rsidRDefault="00E37C54" w:rsidP="00E37C5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DC29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HUMAN RESOURCE MANAGEMENT – YEAR ONE 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DC29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1C2638">
        <w:rPr>
          <w:rFonts w:ascii="Book Antiqua" w:hAnsi="Book Antiqua"/>
          <w:b/>
          <w:color w:val="000000" w:themeColor="text1"/>
          <w:sz w:val="18"/>
          <w:szCs w:val="18"/>
        </w:rPr>
        <w:t>250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  <w:r w:rsidR="00F962B6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0D20EF" w:rsidRPr="00A51EBD" w:rsidTr="000D20EF">
        <w:trPr>
          <w:trHeight w:val="245"/>
        </w:trPr>
        <w:tc>
          <w:tcPr>
            <w:tcW w:w="1006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C2638" w:rsidRPr="00A51EBD" w:rsidTr="000D20EF">
        <w:trPr>
          <w:trHeight w:val="262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45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62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45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37C54" w:rsidRPr="00A51EBD" w:rsidRDefault="00E37C54" w:rsidP="00E37C5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37C54" w:rsidRPr="00A51EBD" w:rsidRDefault="00E37C54" w:rsidP="00E37C5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91"/>
        <w:gridCol w:w="1283"/>
        <w:gridCol w:w="1738"/>
        <w:gridCol w:w="2592"/>
        <w:gridCol w:w="545"/>
        <w:gridCol w:w="898"/>
        <w:gridCol w:w="847"/>
      </w:tblGrid>
      <w:tr w:rsidR="00400627" w:rsidRPr="00A51EBD" w:rsidTr="00400627">
        <w:trPr>
          <w:trHeight w:val="135"/>
        </w:trPr>
        <w:tc>
          <w:tcPr>
            <w:tcW w:w="60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713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66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41" w:type="pct"/>
          </w:tcPr>
          <w:p w:rsidR="00400627" w:rsidRPr="00A51EBD" w:rsidRDefault="00400627" w:rsidP="00116581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205D7" w:rsidRPr="00A51EBD" w:rsidTr="00400627">
        <w:trPr>
          <w:trHeight w:val="290"/>
        </w:trPr>
        <w:tc>
          <w:tcPr>
            <w:tcW w:w="607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71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3</w:t>
            </w:r>
          </w:p>
        </w:tc>
        <w:tc>
          <w:tcPr>
            <w:tcW w:w="966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441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Wakaisuka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sobya Z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0205D7" w:rsidRPr="00A51EBD" w:rsidTr="00400627">
        <w:trPr>
          <w:trHeight w:val="281"/>
        </w:trPr>
        <w:tc>
          <w:tcPr>
            <w:tcW w:w="607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71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66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41" w:type="pct"/>
            <w:vAlign w:val="center"/>
          </w:tcPr>
          <w:p w:rsidR="000205D7" w:rsidRPr="008F0BF6" w:rsidRDefault="008F0BF6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karaber S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umwesigye J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0205D7" w:rsidRPr="00A51EBD" w:rsidTr="00400627">
        <w:trPr>
          <w:trHeight w:val="436"/>
        </w:trPr>
        <w:tc>
          <w:tcPr>
            <w:tcW w:w="607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71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1201</w:t>
            </w:r>
          </w:p>
        </w:tc>
        <w:tc>
          <w:tcPr>
            <w:tcW w:w="966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Planning</w:t>
            </w:r>
          </w:p>
        </w:tc>
        <w:tc>
          <w:tcPr>
            <w:tcW w:w="1441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Kirya J./</w:t>
            </w: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Galimaka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G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1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</w:t>
            </w:r>
          </w:p>
        </w:tc>
      </w:tr>
      <w:tr w:rsidR="000205D7" w:rsidRPr="00A51EBD" w:rsidTr="00400627">
        <w:trPr>
          <w:trHeight w:val="135"/>
        </w:trPr>
        <w:tc>
          <w:tcPr>
            <w:tcW w:w="607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71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966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441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nwag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0205D7" w:rsidRPr="00A51EBD" w:rsidTr="00400627">
        <w:trPr>
          <w:trHeight w:val="281"/>
        </w:trPr>
        <w:tc>
          <w:tcPr>
            <w:tcW w:w="607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71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966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441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wanga B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rabo S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E37C54" w:rsidRPr="00A51EBD" w:rsidRDefault="00E37C54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EE1D6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EE1D67" w:rsidRPr="00A51EBD" w:rsidRDefault="00EE1D67" w:rsidP="00EE1D6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HUMAN RESOURCE MANAGEMENT – YEAR </w:t>
      </w:r>
      <w:r w:rsidR="00CB2883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</w:t>
      </w:r>
      <w:r w:rsidR="00E365CC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5824A0">
        <w:rPr>
          <w:rFonts w:ascii="Book Antiqua" w:hAnsi="Book Antiqua"/>
          <w:b/>
          <w:color w:val="000000" w:themeColor="text1"/>
          <w:sz w:val="18"/>
          <w:szCs w:val="18"/>
        </w:rPr>
        <w:t>150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356"/>
        <w:gridCol w:w="1502"/>
        <w:gridCol w:w="1502"/>
        <w:gridCol w:w="1502"/>
        <w:gridCol w:w="1502"/>
      </w:tblGrid>
      <w:tr w:rsidR="005F4CE7" w:rsidRPr="00A51EBD" w:rsidTr="005F4CE7">
        <w:tc>
          <w:tcPr>
            <w:tcW w:w="916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</w:tr>
    </w:tbl>
    <w:p w:rsidR="00EE1D67" w:rsidRPr="00A51EBD" w:rsidRDefault="00EE1D67" w:rsidP="00EE1D6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E1D67" w:rsidRPr="00A51EBD" w:rsidRDefault="00EE1D67" w:rsidP="00EE1D6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1089"/>
        <w:gridCol w:w="2117"/>
        <w:gridCol w:w="2663"/>
        <w:gridCol w:w="546"/>
        <w:gridCol w:w="898"/>
        <w:gridCol w:w="848"/>
      </w:tblGrid>
      <w:tr w:rsidR="00400627" w:rsidRPr="00A51EBD" w:rsidTr="00400627">
        <w:trPr>
          <w:trHeight w:val="165"/>
        </w:trPr>
        <w:tc>
          <w:tcPr>
            <w:tcW w:w="474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4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4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77" w:type="pct"/>
          </w:tcPr>
          <w:p w:rsidR="00400627" w:rsidRPr="00A51EBD" w:rsidRDefault="00400627" w:rsidP="00C367A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8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0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205D7" w:rsidRPr="00A51EBD" w:rsidTr="00400627">
        <w:trPr>
          <w:trHeight w:val="354"/>
        </w:trPr>
        <w:tc>
          <w:tcPr>
            <w:tcW w:w="474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60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3</w:t>
            </w:r>
          </w:p>
        </w:tc>
        <w:tc>
          <w:tcPr>
            <w:tcW w:w="117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477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Wakaisuka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sobya Z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0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0205D7" w:rsidRPr="00A51EBD" w:rsidTr="00400627">
        <w:trPr>
          <w:trHeight w:val="342"/>
        </w:trPr>
        <w:tc>
          <w:tcPr>
            <w:tcW w:w="474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0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7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77" w:type="pct"/>
          </w:tcPr>
          <w:p w:rsidR="000205D7" w:rsidRPr="004975FB" w:rsidRDefault="008F0BF6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karaber S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umwesigye J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0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0205D7" w:rsidRPr="00A51EBD" w:rsidTr="00400627">
        <w:trPr>
          <w:trHeight w:val="354"/>
        </w:trPr>
        <w:tc>
          <w:tcPr>
            <w:tcW w:w="474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60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1201</w:t>
            </w:r>
          </w:p>
        </w:tc>
        <w:tc>
          <w:tcPr>
            <w:tcW w:w="117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Planning</w:t>
            </w:r>
          </w:p>
        </w:tc>
        <w:tc>
          <w:tcPr>
            <w:tcW w:w="1477" w:type="pct"/>
          </w:tcPr>
          <w:p w:rsidR="000205D7" w:rsidRPr="004975F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Kirya J./</w:t>
            </w: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Galimaka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G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0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</w:t>
            </w:r>
          </w:p>
        </w:tc>
      </w:tr>
      <w:tr w:rsidR="000205D7" w:rsidRPr="00A51EBD" w:rsidTr="00400627">
        <w:trPr>
          <w:trHeight w:val="165"/>
        </w:trPr>
        <w:tc>
          <w:tcPr>
            <w:tcW w:w="474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0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7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477" w:type="pct"/>
          </w:tcPr>
          <w:p w:rsidR="000205D7" w:rsidRPr="004975FB" w:rsidRDefault="000205D7" w:rsidP="00A51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kampulira J./</w:t>
            </w: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  <w:r w:rsidR="00A5109A">
              <w:rPr>
                <w:rFonts w:ascii="Book Antiqua" w:hAnsi="Book Antiqua"/>
                <w:color w:val="000000" w:themeColor="text1"/>
                <w:sz w:val="18"/>
                <w:szCs w:val="18"/>
              </w:rPr>
              <w:t>Kasaami P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0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0205D7" w:rsidRPr="00A51EBD" w:rsidTr="00400627">
        <w:trPr>
          <w:trHeight w:val="165"/>
        </w:trPr>
        <w:tc>
          <w:tcPr>
            <w:tcW w:w="474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0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174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477" w:type="pct"/>
          </w:tcPr>
          <w:p w:rsidR="000205D7" w:rsidRPr="004975F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wanga B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rabo S.</w:t>
            </w:r>
          </w:p>
        </w:tc>
        <w:tc>
          <w:tcPr>
            <w:tcW w:w="303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8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0" w:type="pct"/>
          </w:tcPr>
          <w:p w:rsidR="000205D7" w:rsidRPr="00A51EBD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EE1D67" w:rsidRPr="00A51EBD" w:rsidRDefault="00EE1D67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HUMAN RESOURCE MANAGEMENT – YEAR TWO - G</w:t>
      </w:r>
      <w:r w:rsidR="00051C51">
        <w:rPr>
          <w:rFonts w:ascii="Book Antiqua" w:hAnsi="Book Antiqua"/>
          <w:b/>
          <w:sz w:val="18"/>
          <w:szCs w:val="18"/>
        </w:rPr>
        <w:t>ROUP A (3</w:t>
      </w:r>
      <w:r w:rsidRPr="00FB4096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479"/>
        <w:gridCol w:w="1480"/>
        <w:gridCol w:w="1480"/>
        <w:gridCol w:w="1480"/>
        <w:gridCol w:w="1473"/>
      </w:tblGrid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D85A8E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5C1DEF" w:rsidRPr="00D85A8E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136"/>
        <w:gridCol w:w="2236"/>
        <w:gridCol w:w="2483"/>
        <w:gridCol w:w="545"/>
        <w:gridCol w:w="896"/>
        <w:gridCol w:w="844"/>
      </w:tblGrid>
      <w:tr w:rsidR="00400627" w:rsidRPr="00FB4096" w:rsidTr="006335D4">
        <w:trPr>
          <w:trHeight w:val="159"/>
        </w:trPr>
        <w:tc>
          <w:tcPr>
            <w:tcW w:w="486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0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0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7" w:type="pct"/>
          </w:tcPr>
          <w:p w:rsidR="00400627" w:rsidRPr="00FB4096" w:rsidRDefault="00400627" w:rsidP="006335D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2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8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0205D7" w:rsidRPr="00FB4096" w:rsidTr="006335D4">
        <w:trPr>
          <w:trHeight w:val="512"/>
        </w:trPr>
        <w:tc>
          <w:tcPr>
            <w:tcW w:w="48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63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201</w:t>
            </w:r>
          </w:p>
        </w:tc>
        <w:tc>
          <w:tcPr>
            <w:tcW w:w="124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377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biru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umya D.</w:t>
            </w:r>
          </w:p>
        </w:tc>
        <w:tc>
          <w:tcPr>
            <w:tcW w:w="302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8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0205D7" w:rsidRPr="00FB4096" w:rsidTr="006335D4">
        <w:trPr>
          <w:trHeight w:val="159"/>
        </w:trPr>
        <w:tc>
          <w:tcPr>
            <w:tcW w:w="48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24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7" w:type="pct"/>
            <w:vAlign w:val="center"/>
          </w:tcPr>
          <w:p w:rsidR="000205D7" w:rsidRPr="00E4012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usasira S.</w:t>
            </w:r>
            <w:r w:rsidR="00E4012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E4012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sabiti C.</w:t>
            </w:r>
          </w:p>
        </w:tc>
        <w:tc>
          <w:tcPr>
            <w:tcW w:w="302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0205D7" w:rsidRPr="00FB4096" w:rsidTr="006335D4">
        <w:trPr>
          <w:trHeight w:val="170"/>
        </w:trPr>
        <w:tc>
          <w:tcPr>
            <w:tcW w:w="48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3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124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377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muno G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kampulira </w:t>
            </w:r>
          </w:p>
        </w:tc>
        <w:tc>
          <w:tcPr>
            <w:tcW w:w="302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205D7" w:rsidRPr="00FB4096" w:rsidTr="006335D4">
        <w:trPr>
          <w:trHeight w:val="330"/>
        </w:trPr>
        <w:tc>
          <w:tcPr>
            <w:tcW w:w="48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3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4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77" w:type="pct"/>
            <w:vAlign w:val="center"/>
          </w:tcPr>
          <w:p w:rsidR="000205D7" w:rsidRPr="004975FB" w:rsidRDefault="000205D7" w:rsidP="003E2B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urile B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E2B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ata E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.</w:t>
            </w:r>
          </w:p>
        </w:tc>
        <w:tc>
          <w:tcPr>
            <w:tcW w:w="302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0205D7" w:rsidRPr="00FB4096" w:rsidTr="006335D4">
        <w:trPr>
          <w:trHeight w:val="341"/>
        </w:trPr>
        <w:tc>
          <w:tcPr>
            <w:tcW w:w="48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3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4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77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usasira S.</w:t>
            </w:r>
          </w:p>
        </w:tc>
        <w:tc>
          <w:tcPr>
            <w:tcW w:w="302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7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0205D7" w:rsidRPr="00FB4096" w:rsidTr="006335D4">
        <w:trPr>
          <w:trHeight w:val="330"/>
        </w:trPr>
        <w:tc>
          <w:tcPr>
            <w:tcW w:w="48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63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1240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 at Work</w:t>
            </w:r>
          </w:p>
        </w:tc>
        <w:tc>
          <w:tcPr>
            <w:tcW w:w="1377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3566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juka C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auba M.</w:t>
            </w:r>
          </w:p>
        </w:tc>
        <w:tc>
          <w:tcPr>
            <w:tcW w:w="302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8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HUMAN RESOURCE MANAGEMENT – YEAR TWO -</w:t>
      </w:r>
      <w:r>
        <w:rPr>
          <w:rFonts w:ascii="Book Antiqua" w:hAnsi="Book Antiqua"/>
          <w:b/>
          <w:sz w:val="18"/>
          <w:szCs w:val="18"/>
        </w:rPr>
        <w:t xml:space="preserve"> GROUP B</w:t>
      </w:r>
      <w:r w:rsidRPr="00FB4096">
        <w:rPr>
          <w:rFonts w:ascii="Book Antiqua" w:hAnsi="Book Antiqua"/>
          <w:b/>
          <w:sz w:val="18"/>
          <w:szCs w:val="18"/>
        </w:rPr>
        <w:t xml:space="preserve"> (12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360"/>
        <w:gridCol w:w="1504"/>
        <w:gridCol w:w="1504"/>
        <w:gridCol w:w="1504"/>
        <w:gridCol w:w="1489"/>
      </w:tblGrid>
      <w:tr w:rsidR="005C1DEF" w:rsidRPr="00FB4096" w:rsidTr="005C1DEF">
        <w:tc>
          <w:tcPr>
            <w:tcW w:w="91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341F9" w:rsidRPr="00FB4096" w:rsidTr="005C1DEF">
        <w:tc>
          <w:tcPr>
            <w:tcW w:w="918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5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6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p.m.</w:t>
            </w:r>
          </w:p>
        </w:tc>
        <w:tc>
          <w:tcPr>
            <w:tcW w:w="75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8341F9" w:rsidRPr="00FB4096" w:rsidTr="005C1DEF">
        <w:tc>
          <w:tcPr>
            <w:tcW w:w="918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6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7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p.m.</w:t>
            </w:r>
          </w:p>
        </w:tc>
        <w:tc>
          <w:tcPr>
            <w:tcW w:w="75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8341F9" w:rsidRPr="00FB4096" w:rsidTr="005C1DEF">
        <w:tc>
          <w:tcPr>
            <w:tcW w:w="918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7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8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p.m.</w:t>
            </w:r>
          </w:p>
        </w:tc>
        <w:tc>
          <w:tcPr>
            <w:tcW w:w="75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6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8341F9" w:rsidRPr="00FB4096" w:rsidTr="005C1DEF">
        <w:tc>
          <w:tcPr>
            <w:tcW w:w="918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8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-9.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703DE1">
              <w:rPr>
                <w:rFonts w:ascii="Book Antiqua" w:hAnsi="Book Antiqua"/>
                <w:sz w:val="18"/>
                <w:szCs w:val="18"/>
              </w:rPr>
              <w:t>0p.m.</w:t>
            </w:r>
          </w:p>
        </w:tc>
        <w:tc>
          <w:tcPr>
            <w:tcW w:w="75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6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341F9" w:rsidRPr="00FB4096" w:rsidTr="005C1DEF">
        <w:tc>
          <w:tcPr>
            <w:tcW w:w="918" w:type="pct"/>
          </w:tcPr>
          <w:p w:rsidR="008341F9" w:rsidRPr="004A262C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4A262C">
              <w:rPr>
                <w:rFonts w:ascii="Book Antiqua" w:hAnsi="Book Antiqua"/>
                <w:sz w:val="18"/>
                <w:szCs w:val="18"/>
              </w:rPr>
              <w:t>9.00-10.00p.m.</w:t>
            </w:r>
          </w:p>
        </w:tc>
        <w:tc>
          <w:tcPr>
            <w:tcW w:w="754" w:type="pct"/>
          </w:tcPr>
          <w:p w:rsidR="008341F9" w:rsidRPr="00703DE1" w:rsidRDefault="008341F9" w:rsidP="008341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6" w:type="pct"/>
          </w:tcPr>
          <w:p w:rsidR="008341F9" w:rsidRPr="00703DE1" w:rsidRDefault="008341F9" w:rsidP="008341F9">
            <w:pPr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1163"/>
        <w:gridCol w:w="2332"/>
        <w:gridCol w:w="2285"/>
        <w:gridCol w:w="557"/>
        <w:gridCol w:w="918"/>
        <w:gridCol w:w="866"/>
      </w:tblGrid>
      <w:tr w:rsidR="00400627" w:rsidRPr="00FB4096" w:rsidTr="000205D7">
        <w:trPr>
          <w:trHeight w:val="133"/>
        </w:trPr>
        <w:tc>
          <w:tcPr>
            <w:tcW w:w="496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5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93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7" w:type="pct"/>
          </w:tcPr>
          <w:p w:rsidR="00400627" w:rsidRPr="00FB4096" w:rsidRDefault="00400627" w:rsidP="006335D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9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0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0205D7" w:rsidRPr="00FB4096" w:rsidTr="000205D7">
        <w:trPr>
          <w:trHeight w:val="413"/>
        </w:trPr>
        <w:tc>
          <w:tcPr>
            <w:tcW w:w="49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645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201</w:t>
            </w:r>
          </w:p>
        </w:tc>
        <w:tc>
          <w:tcPr>
            <w:tcW w:w="129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267" w:type="pct"/>
            <w:vAlign w:val="center"/>
          </w:tcPr>
          <w:p w:rsidR="000205D7" w:rsidRPr="004975FB" w:rsidRDefault="00BF5A0E" w:rsidP="00BF5A0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F5A0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gumya D./ </w:t>
            </w:r>
            <w:r w:rsidR="000205D7" w:rsidRPr="00BF5A0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J./ Dr. Twesigye/</w:t>
            </w:r>
            <w:r w:rsidR="000205D7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</w:t>
            </w:r>
            <w:r w:rsidR="000205D7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.</w:t>
            </w:r>
          </w:p>
        </w:tc>
        <w:tc>
          <w:tcPr>
            <w:tcW w:w="309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0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0205D7" w:rsidRPr="00FB4096" w:rsidTr="000205D7">
        <w:trPr>
          <w:trHeight w:val="133"/>
        </w:trPr>
        <w:tc>
          <w:tcPr>
            <w:tcW w:w="49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45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29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67" w:type="pct"/>
            <w:vAlign w:val="center"/>
          </w:tcPr>
          <w:p w:rsidR="000205D7" w:rsidRPr="00E4012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kakubo J.</w:t>
            </w:r>
            <w:r w:rsidR="00E4012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E4012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enyi S.</w:t>
            </w:r>
          </w:p>
        </w:tc>
        <w:tc>
          <w:tcPr>
            <w:tcW w:w="309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0205D7" w:rsidRPr="00FB4096" w:rsidTr="000205D7">
        <w:trPr>
          <w:trHeight w:val="143"/>
        </w:trPr>
        <w:tc>
          <w:tcPr>
            <w:tcW w:w="49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45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129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267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I./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tuhaire P.</w:t>
            </w:r>
          </w:p>
        </w:tc>
        <w:tc>
          <w:tcPr>
            <w:tcW w:w="309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205D7" w:rsidRPr="00FB4096" w:rsidTr="000205D7">
        <w:trPr>
          <w:trHeight w:val="276"/>
        </w:trPr>
        <w:tc>
          <w:tcPr>
            <w:tcW w:w="49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45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9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67" w:type="pct"/>
            <w:vAlign w:val="center"/>
          </w:tcPr>
          <w:p w:rsidR="000205D7" w:rsidRPr="004975FB" w:rsidRDefault="000205D7" w:rsidP="003E2B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lurile B./ </w:t>
            </w:r>
            <w:r w:rsidR="003E2B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ata E.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</w:p>
        </w:tc>
        <w:tc>
          <w:tcPr>
            <w:tcW w:w="309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0205D7" w:rsidRPr="00FB4096" w:rsidTr="000205D7">
        <w:trPr>
          <w:trHeight w:val="286"/>
        </w:trPr>
        <w:tc>
          <w:tcPr>
            <w:tcW w:w="49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45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9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67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usasira S.</w:t>
            </w:r>
          </w:p>
        </w:tc>
        <w:tc>
          <w:tcPr>
            <w:tcW w:w="309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9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0205D7" w:rsidRPr="00FB4096" w:rsidTr="000205D7">
        <w:trPr>
          <w:trHeight w:val="419"/>
        </w:trPr>
        <w:tc>
          <w:tcPr>
            <w:tcW w:w="496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645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1293" w:type="pct"/>
            <w:vAlign w:val="center"/>
          </w:tcPr>
          <w:p w:rsidR="000205D7" w:rsidRPr="00D03F0D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 at Work</w:t>
            </w:r>
          </w:p>
        </w:tc>
        <w:tc>
          <w:tcPr>
            <w:tcW w:w="1267" w:type="pct"/>
            <w:vAlign w:val="center"/>
          </w:tcPr>
          <w:p w:rsidR="000205D7" w:rsidRPr="00A35668" w:rsidRDefault="000E6145" w:rsidP="000E61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ijuka C./ </w:t>
            </w:r>
            <w:r w:rsidR="000205D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ggayi R.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 </w:t>
            </w:r>
            <w:r w:rsidRPr="000E614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mbakire </w:t>
            </w:r>
            <w:r w:rsidR="00F117D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.</w:t>
            </w:r>
            <w:r w:rsidRPr="000E614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Lakot L.</w:t>
            </w:r>
          </w:p>
        </w:tc>
        <w:tc>
          <w:tcPr>
            <w:tcW w:w="309" w:type="pct"/>
            <w:vAlign w:val="center"/>
          </w:tcPr>
          <w:p w:rsidR="000205D7" w:rsidRPr="00D03F0D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0" w:type="pct"/>
          </w:tcPr>
          <w:p w:rsidR="000205D7" w:rsidRPr="00FB4096" w:rsidRDefault="000205D7" w:rsidP="00020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812D5F" w:rsidRDefault="00812D5F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HUMAN RESOURCE MANAGEMENT – YEAR THR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>EE - GROUP A (35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</w:tr>
      <w:tr w:rsidR="00213D82" w:rsidRPr="00DA1CEB" w:rsidTr="00F26316">
        <w:tc>
          <w:tcPr>
            <w:tcW w:w="941" w:type="pct"/>
          </w:tcPr>
          <w:p w:rsidR="00213D82" w:rsidRPr="00DA1CEB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725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10.00am</w:t>
            </w:r>
          </w:p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/BP</w:t>
            </w: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1132"/>
        <w:gridCol w:w="1987"/>
        <w:gridCol w:w="2533"/>
        <w:gridCol w:w="548"/>
        <w:gridCol w:w="911"/>
        <w:gridCol w:w="918"/>
      </w:tblGrid>
      <w:tr w:rsidR="00400627" w:rsidRPr="00DA1CEB" w:rsidTr="00A9139B">
        <w:trPr>
          <w:trHeight w:val="166"/>
        </w:trPr>
        <w:tc>
          <w:tcPr>
            <w:tcW w:w="547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8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2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0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205D7" w:rsidRPr="00DA1CEB" w:rsidTr="00A9139B">
        <w:trPr>
          <w:trHeight w:val="356"/>
        </w:trPr>
        <w:tc>
          <w:tcPr>
            <w:tcW w:w="547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8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02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05" w:type="pct"/>
            <w:vAlign w:val="center"/>
          </w:tcPr>
          <w:p w:rsidR="000205D7" w:rsidRPr="003E40FC" w:rsidRDefault="003E40FC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Ssekiziyivu B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Birungi F.</w:t>
            </w:r>
          </w:p>
        </w:tc>
        <w:tc>
          <w:tcPr>
            <w:tcW w:w="304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0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0205D7" w:rsidRPr="00DA1CEB" w:rsidTr="00A9139B">
        <w:trPr>
          <w:trHeight w:val="344"/>
        </w:trPr>
        <w:tc>
          <w:tcPr>
            <w:tcW w:w="547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28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1</w:t>
            </w:r>
          </w:p>
        </w:tc>
        <w:tc>
          <w:tcPr>
            <w:tcW w:w="1102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405" w:type="pct"/>
            <w:vAlign w:val="center"/>
          </w:tcPr>
          <w:p w:rsidR="000205D7" w:rsidRPr="004975FB" w:rsidRDefault="00F117DA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03DE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Onyoin M./ </w:t>
            </w:r>
            <w:r w:rsidRPr="00703D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denya E</w:t>
            </w:r>
            <w:r w:rsidRPr="007F16A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/ Karumba T./ Tauba M.</w:t>
            </w:r>
          </w:p>
        </w:tc>
        <w:tc>
          <w:tcPr>
            <w:tcW w:w="304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0205D7" w:rsidRPr="00DA1CEB" w:rsidTr="00A9139B">
        <w:trPr>
          <w:trHeight w:val="356"/>
        </w:trPr>
        <w:tc>
          <w:tcPr>
            <w:tcW w:w="547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628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2</w:t>
            </w:r>
          </w:p>
        </w:tc>
        <w:tc>
          <w:tcPr>
            <w:tcW w:w="1102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405" w:type="pct"/>
            <w:vAlign w:val="center"/>
          </w:tcPr>
          <w:p w:rsidR="000205D7" w:rsidRPr="00F117DA" w:rsidRDefault="000205D7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F117DA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Lwanga F.</w:t>
            </w:r>
            <w:r w:rsidR="00F117DA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/</w:t>
            </w:r>
            <w:r w:rsidR="00F117DA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Nasiima S./ Naggayi R./ Wesonga A.</w:t>
            </w:r>
          </w:p>
        </w:tc>
        <w:tc>
          <w:tcPr>
            <w:tcW w:w="304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0205D7" w:rsidRPr="00DA1CEB" w:rsidTr="00A9139B">
        <w:trPr>
          <w:trHeight w:val="166"/>
        </w:trPr>
        <w:tc>
          <w:tcPr>
            <w:tcW w:w="547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628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4</w:t>
            </w:r>
          </w:p>
        </w:tc>
        <w:tc>
          <w:tcPr>
            <w:tcW w:w="1102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Management </w:t>
            </w:r>
          </w:p>
        </w:tc>
        <w:tc>
          <w:tcPr>
            <w:tcW w:w="1405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ikiriza F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Aarakit S.</w:t>
            </w:r>
          </w:p>
        </w:tc>
        <w:tc>
          <w:tcPr>
            <w:tcW w:w="304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0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0205D7" w:rsidRPr="00DA1CEB" w:rsidTr="00A9139B">
        <w:trPr>
          <w:trHeight w:val="356"/>
        </w:trPr>
        <w:tc>
          <w:tcPr>
            <w:tcW w:w="547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628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5</w:t>
            </w:r>
          </w:p>
        </w:tc>
        <w:tc>
          <w:tcPr>
            <w:tcW w:w="1102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</w:tc>
        <w:tc>
          <w:tcPr>
            <w:tcW w:w="1405" w:type="pct"/>
            <w:vAlign w:val="center"/>
          </w:tcPr>
          <w:p w:rsidR="000205D7" w:rsidRPr="00F117DA" w:rsidRDefault="00F117DA" w:rsidP="000205D7">
            <w:pPr>
              <w:rPr>
                <w:rFonts w:ascii="Book Antiqua" w:eastAsia="Times New Roman" w:hAnsi="Book Antiqua" w:cs="Calibri"/>
                <w:color w:val="000000" w:themeColor="text1"/>
                <w:spacing w:val="-6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pacing w:val="-6"/>
                <w:sz w:val="18"/>
                <w:szCs w:val="18"/>
                <w:lang w:eastAsia="en-GB"/>
              </w:rPr>
              <w:t>Dr. Turyahabwe J./</w:t>
            </w:r>
            <w:r>
              <w:rPr>
                <w:rFonts w:ascii="Book Antiqua" w:eastAsia="Times New Roman" w:hAnsi="Book Antiqua" w:cs="Calibri"/>
                <w:color w:val="000000" w:themeColor="text1"/>
                <w:spacing w:val="-6"/>
                <w:sz w:val="18"/>
                <w:szCs w:val="18"/>
                <w:lang w:eastAsia="en-GB"/>
              </w:rPr>
              <w:t xml:space="preserve"> Nambakire L./ Matongolo A./ Nabuzale </w:t>
            </w:r>
            <w:r w:rsidR="003418FB">
              <w:rPr>
                <w:rFonts w:ascii="Book Antiqua" w:eastAsia="Times New Roman" w:hAnsi="Book Antiqua" w:cs="Calibri"/>
                <w:color w:val="000000" w:themeColor="text1"/>
                <w:spacing w:val="-6"/>
                <w:sz w:val="18"/>
                <w:szCs w:val="18"/>
                <w:lang w:eastAsia="en-GB"/>
              </w:rPr>
              <w:t>L.</w:t>
            </w:r>
          </w:p>
        </w:tc>
        <w:tc>
          <w:tcPr>
            <w:tcW w:w="304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0205D7" w:rsidRPr="00DA1CEB" w:rsidTr="00A9139B">
        <w:trPr>
          <w:trHeight w:val="166"/>
        </w:trPr>
        <w:tc>
          <w:tcPr>
            <w:tcW w:w="547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8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102" w:type="pct"/>
            <w:vAlign w:val="center"/>
          </w:tcPr>
          <w:p w:rsidR="000205D7" w:rsidRDefault="000205D7" w:rsidP="00020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05" w:type="pct"/>
            <w:vAlign w:val="center"/>
          </w:tcPr>
          <w:p w:rsidR="000205D7" w:rsidRPr="004975FB" w:rsidRDefault="000205D7" w:rsidP="000205D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mubiru B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gere R.</w:t>
            </w:r>
          </w:p>
        </w:tc>
        <w:tc>
          <w:tcPr>
            <w:tcW w:w="304" w:type="pct"/>
            <w:vAlign w:val="center"/>
          </w:tcPr>
          <w:p w:rsidR="000205D7" w:rsidRDefault="000205D7" w:rsidP="00020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5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0205D7" w:rsidRPr="00DA1CEB" w:rsidRDefault="000205D7" w:rsidP="000205D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1298"/>
        <w:gridCol w:w="1955"/>
        <w:gridCol w:w="2656"/>
        <w:gridCol w:w="483"/>
        <w:gridCol w:w="1049"/>
        <w:gridCol w:w="864"/>
      </w:tblGrid>
      <w:tr w:rsidR="007A3A54" w:rsidRPr="00DA1CEB" w:rsidTr="008357FA">
        <w:trPr>
          <w:trHeight w:val="339"/>
        </w:trPr>
        <w:tc>
          <w:tcPr>
            <w:tcW w:w="394" w:type="pct"/>
          </w:tcPr>
          <w:p w:rsidR="007A3A54" w:rsidRPr="00DA1CEB" w:rsidRDefault="007A3A54" w:rsidP="008C636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</w:t>
            </w:r>
          </w:p>
        </w:tc>
        <w:tc>
          <w:tcPr>
            <w:tcW w:w="720" w:type="pct"/>
            <w:vAlign w:val="center"/>
          </w:tcPr>
          <w:p w:rsidR="007A3A54" w:rsidRDefault="007A3A54" w:rsidP="008C63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084" w:type="pct"/>
            <w:vAlign w:val="center"/>
          </w:tcPr>
          <w:p w:rsidR="007A3A54" w:rsidRDefault="007A3A54" w:rsidP="008C63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473" w:type="pct"/>
            <w:vAlign w:val="center"/>
          </w:tcPr>
          <w:p w:rsidR="007A3A54" w:rsidRPr="004975FB" w:rsidRDefault="007A3A54" w:rsidP="008C6365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Lwanga B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Obuku C.</w:t>
            </w:r>
          </w:p>
        </w:tc>
        <w:tc>
          <w:tcPr>
            <w:tcW w:w="268" w:type="pct"/>
            <w:vAlign w:val="center"/>
          </w:tcPr>
          <w:p w:rsidR="007A3A54" w:rsidRDefault="007A3A54" w:rsidP="008C63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2" w:type="pct"/>
          </w:tcPr>
          <w:p w:rsidR="007A3A54" w:rsidRPr="00DA1CEB" w:rsidRDefault="007A3A54" w:rsidP="008C636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9" w:type="pct"/>
          </w:tcPr>
          <w:p w:rsidR="007A3A54" w:rsidRPr="00DA1CEB" w:rsidRDefault="007A3A54" w:rsidP="008C636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7A3A54" w:rsidRPr="00DA1CEB" w:rsidTr="008357FA">
        <w:trPr>
          <w:trHeight w:val="175"/>
        </w:trPr>
        <w:tc>
          <w:tcPr>
            <w:tcW w:w="394" w:type="pct"/>
          </w:tcPr>
          <w:p w:rsidR="007A3A54" w:rsidRPr="00DA1CEB" w:rsidRDefault="007A3A54" w:rsidP="008C636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720" w:type="pct"/>
            <w:vAlign w:val="center"/>
          </w:tcPr>
          <w:p w:rsidR="007A3A54" w:rsidRDefault="007A3A54" w:rsidP="008C63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8</w:t>
            </w:r>
          </w:p>
        </w:tc>
        <w:tc>
          <w:tcPr>
            <w:tcW w:w="1084" w:type="pct"/>
            <w:vAlign w:val="center"/>
          </w:tcPr>
          <w:p w:rsidR="007A3A54" w:rsidRDefault="007A3A54" w:rsidP="008C63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sychology</w:t>
            </w:r>
          </w:p>
        </w:tc>
        <w:tc>
          <w:tcPr>
            <w:tcW w:w="1473" w:type="pct"/>
            <w:vAlign w:val="center"/>
          </w:tcPr>
          <w:p w:rsidR="007A3A54" w:rsidRPr="004975FB" w:rsidRDefault="00341215" w:rsidP="008C6365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03DE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walya C./</w:t>
            </w:r>
            <w:r w:rsidRPr="00703D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bagamba C./ </w:t>
            </w:r>
            <w:r w:rsidRPr="00703D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uryahabwa J.</w:t>
            </w:r>
          </w:p>
        </w:tc>
        <w:tc>
          <w:tcPr>
            <w:tcW w:w="268" w:type="pct"/>
            <w:vAlign w:val="center"/>
          </w:tcPr>
          <w:p w:rsidR="007A3A54" w:rsidRDefault="007A3A54" w:rsidP="008C63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2" w:type="pct"/>
          </w:tcPr>
          <w:p w:rsidR="007A3A54" w:rsidRPr="00DA1CEB" w:rsidRDefault="007A3A54" w:rsidP="008C636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9" w:type="pct"/>
          </w:tcPr>
          <w:p w:rsidR="007A3A54" w:rsidRPr="00DA1CEB" w:rsidRDefault="007A3A54" w:rsidP="008C636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</w:tbl>
    <w:p w:rsidR="00A9139B" w:rsidRDefault="00A9139B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HUMAN RESOURCE MANAGEMENT – YEAR THREE -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5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367AEC" w:rsidRPr="00DA1CEB" w:rsidTr="00F26316"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213D82" w:rsidRPr="00DA1CEB" w:rsidTr="00F26316">
        <w:tc>
          <w:tcPr>
            <w:tcW w:w="833" w:type="pct"/>
          </w:tcPr>
          <w:p w:rsidR="00213D82" w:rsidRPr="00A9139B" w:rsidRDefault="00213D82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9139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213D82" w:rsidRPr="00A9139B" w:rsidRDefault="00213D82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9139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.00am-10.00am</w:t>
            </w:r>
          </w:p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/ILE</w:t>
            </w: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846"/>
        <w:gridCol w:w="1134"/>
        <w:gridCol w:w="2410"/>
        <w:gridCol w:w="2250"/>
        <w:gridCol w:w="546"/>
        <w:gridCol w:w="910"/>
        <w:gridCol w:w="918"/>
      </w:tblGrid>
      <w:tr w:rsidR="00400627" w:rsidRPr="00DA1CEB" w:rsidTr="00C35EA2">
        <w:trPr>
          <w:trHeight w:val="215"/>
        </w:trPr>
        <w:tc>
          <w:tcPr>
            <w:tcW w:w="469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37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48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FF616F" w:rsidRPr="00DA1CEB" w:rsidTr="00C35EA2">
        <w:trPr>
          <w:trHeight w:val="215"/>
        </w:trPr>
        <w:tc>
          <w:tcPr>
            <w:tcW w:w="46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9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37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48" w:type="pct"/>
            <w:vAlign w:val="center"/>
          </w:tcPr>
          <w:p w:rsidR="00FF616F" w:rsidRPr="004975FB" w:rsidRDefault="003E40FC" w:rsidP="003E40F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Ssekiziyivu B.</w:t>
            </w:r>
            <w:r w:rsidR="00FF616F"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/</w:t>
            </w:r>
            <w:r w:rsidR="00FF616F"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Birungi F.</w:t>
            </w:r>
          </w:p>
        </w:tc>
        <w:tc>
          <w:tcPr>
            <w:tcW w:w="303" w:type="pct"/>
            <w:vAlign w:val="center"/>
          </w:tcPr>
          <w:p w:rsidR="00FF616F" w:rsidRDefault="00FF616F" w:rsidP="00FF61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0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FF616F" w:rsidRPr="00DA1CEB" w:rsidTr="00C35EA2">
        <w:trPr>
          <w:trHeight w:val="417"/>
        </w:trPr>
        <w:tc>
          <w:tcPr>
            <w:tcW w:w="46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29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1</w:t>
            </w:r>
          </w:p>
        </w:tc>
        <w:tc>
          <w:tcPr>
            <w:tcW w:w="1337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248" w:type="pct"/>
            <w:vAlign w:val="center"/>
          </w:tcPr>
          <w:p w:rsidR="00FF616F" w:rsidRPr="004975FB" w:rsidRDefault="00FF616F" w:rsidP="00FF616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1A7E5D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ijuka C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Tauba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.</w:t>
            </w:r>
          </w:p>
        </w:tc>
        <w:tc>
          <w:tcPr>
            <w:tcW w:w="303" w:type="pct"/>
            <w:vAlign w:val="center"/>
          </w:tcPr>
          <w:p w:rsidR="00FF616F" w:rsidRDefault="00FF616F" w:rsidP="00FF61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FF616F" w:rsidRPr="00DA1CEB" w:rsidTr="00C35EA2">
        <w:trPr>
          <w:trHeight w:val="431"/>
        </w:trPr>
        <w:tc>
          <w:tcPr>
            <w:tcW w:w="46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629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2</w:t>
            </w:r>
          </w:p>
        </w:tc>
        <w:tc>
          <w:tcPr>
            <w:tcW w:w="1337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248" w:type="pct"/>
            <w:vAlign w:val="center"/>
          </w:tcPr>
          <w:p w:rsidR="00FF616F" w:rsidRPr="004975FB" w:rsidRDefault="00FF616F" w:rsidP="00FF616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1A7E5D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Kirya J./ 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Wesonga A.</w:t>
            </w:r>
          </w:p>
        </w:tc>
        <w:tc>
          <w:tcPr>
            <w:tcW w:w="303" w:type="pct"/>
            <w:vAlign w:val="center"/>
          </w:tcPr>
          <w:p w:rsidR="00FF616F" w:rsidRDefault="00FF616F" w:rsidP="00FF61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FF616F" w:rsidRPr="00DA1CEB" w:rsidTr="00C35EA2">
        <w:trPr>
          <w:trHeight w:val="201"/>
        </w:trPr>
        <w:tc>
          <w:tcPr>
            <w:tcW w:w="46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629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4</w:t>
            </w:r>
          </w:p>
        </w:tc>
        <w:tc>
          <w:tcPr>
            <w:tcW w:w="1337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Management </w:t>
            </w:r>
          </w:p>
        </w:tc>
        <w:tc>
          <w:tcPr>
            <w:tcW w:w="1248" w:type="pct"/>
            <w:vAlign w:val="center"/>
          </w:tcPr>
          <w:p w:rsidR="00FF616F" w:rsidRPr="004975FB" w:rsidRDefault="00FF616F" w:rsidP="00FF616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Nkambwe I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Walulumba S.</w:t>
            </w:r>
          </w:p>
        </w:tc>
        <w:tc>
          <w:tcPr>
            <w:tcW w:w="303" w:type="pct"/>
            <w:vAlign w:val="center"/>
          </w:tcPr>
          <w:p w:rsidR="00FF616F" w:rsidRDefault="00FF616F" w:rsidP="00FF61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0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FF616F" w:rsidRPr="00DA1CEB" w:rsidTr="00C35EA2">
        <w:trPr>
          <w:trHeight w:val="431"/>
        </w:trPr>
        <w:tc>
          <w:tcPr>
            <w:tcW w:w="46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629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5</w:t>
            </w:r>
          </w:p>
        </w:tc>
        <w:tc>
          <w:tcPr>
            <w:tcW w:w="1337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</w:tc>
        <w:tc>
          <w:tcPr>
            <w:tcW w:w="1248" w:type="pct"/>
            <w:vAlign w:val="center"/>
          </w:tcPr>
          <w:p w:rsidR="00FF616F" w:rsidRPr="004975FB" w:rsidRDefault="00FF616F" w:rsidP="00FF616F">
            <w:pPr>
              <w:rPr>
                <w:rFonts w:ascii="Book Antiqua" w:eastAsia="Times New Roman" w:hAnsi="Book Antiqua" w:cs="Calibri"/>
                <w:color w:val="000000" w:themeColor="text1"/>
                <w:spacing w:val="-6"/>
                <w:sz w:val="18"/>
                <w:szCs w:val="18"/>
                <w:lang w:eastAsia="en-GB"/>
              </w:rPr>
            </w:pPr>
            <w:r w:rsidRPr="001A7E5D">
              <w:rPr>
                <w:rFonts w:ascii="Book Antiqua" w:eastAsia="Times New Roman" w:hAnsi="Book Antiqua" w:cs="Calibri"/>
                <w:b/>
                <w:color w:val="000000" w:themeColor="text1"/>
                <w:spacing w:val="-6"/>
                <w:sz w:val="18"/>
                <w:szCs w:val="18"/>
                <w:lang w:eastAsia="en-GB"/>
              </w:rPr>
              <w:t>Nabuzale D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pacing w:val="-6"/>
                <w:sz w:val="18"/>
                <w:szCs w:val="18"/>
                <w:lang w:eastAsia="en-GB"/>
              </w:rPr>
              <w:t xml:space="preserve"> Turyahabwa </w:t>
            </w:r>
          </w:p>
        </w:tc>
        <w:tc>
          <w:tcPr>
            <w:tcW w:w="303" w:type="pct"/>
            <w:vAlign w:val="center"/>
          </w:tcPr>
          <w:p w:rsidR="00FF616F" w:rsidRDefault="00FF616F" w:rsidP="00FF61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FF616F" w:rsidRPr="00DA1CEB" w:rsidTr="00C35EA2">
        <w:trPr>
          <w:trHeight w:val="201"/>
        </w:trPr>
        <w:tc>
          <w:tcPr>
            <w:tcW w:w="46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9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337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48" w:type="pct"/>
            <w:vAlign w:val="center"/>
          </w:tcPr>
          <w:p w:rsidR="00FF616F" w:rsidRPr="004975FB" w:rsidRDefault="00FF616F" w:rsidP="00FF616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mubiru B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gere R.</w:t>
            </w:r>
          </w:p>
        </w:tc>
        <w:tc>
          <w:tcPr>
            <w:tcW w:w="303" w:type="pct"/>
            <w:vAlign w:val="center"/>
          </w:tcPr>
          <w:p w:rsidR="00FF616F" w:rsidRDefault="00FF616F" w:rsidP="00FF61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5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107"/>
        <w:gridCol w:w="2375"/>
        <w:gridCol w:w="2057"/>
        <w:gridCol w:w="633"/>
        <w:gridCol w:w="950"/>
        <w:gridCol w:w="945"/>
      </w:tblGrid>
      <w:tr w:rsidR="00FF616F" w:rsidRPr="00DA1CEB" w:rsidTr="00FF616F">
        <w:trPr>
          <w:trHeight w:val="256"/>
        </w:trPr>
        <w:tc>
          <w:tcPr>
            <w:tcW w:w="526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</w:t>
            </w:r>
          </w:p>
        </w:tc>
        <w:tc>
          <w:tcPr>
            <w:tcW w:w="614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317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141" w:type="pct"/>
            <w:vAlign w:val="center"/>
          </w:tcPr>
          <w:p w:rsidR="00FF616F" w:rsidRPr="004975FB" w:rsidRDefault="00FF616F" w:rsidP="00FF616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Lwanga B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Obuku C.</w:t>
            </w:r>
          </w:p>
        </w:tc>
        <w:tc>
          <w:tcPr>
            <w:tcW w:w="351" w:type="pct"/>
            <w:vAlign w:val="center"/>
          </w:tcPr>
          <w:p w:rsidR="00FF616F" w:rsidRDefault="00FF616F" w:rsidP="00FF61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7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25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FF616F" w:rsidRPr="00DA1CEB" w:rsidTr="00FF616F">
        <w:trPr>
          <w:trHeight w:val="265"/>
        </w:trPr>
        <w:tc>
          <w:tcPr>
            <w:tcW w:w="526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614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8</w:t>
            </w:r>
          </w:p>
        </w:tc>
        <w:tc>
          <w:tcPr>
            <w:tcW w:w="1317" w:type="pct"/>
            <w:vAlign w:val="center"/>
          </w:tcPr>
          <w:p w:rsidR="00FF616F" w:rsidRDefault="00FF616F" w:rsidP="00FF61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sychology</w:t>
            </w:r>
          </w:p>
        </w:tc>
        <w:tc>
          <w:tcPr>
            <w:tcW w:w="1141" w:type="pct"/>
            <w:vAlign w:val="center"/>
          </w:tcPr>
          <w:p w:rsidR="00FF616F" w:rsidRPr="004975FB" w:rsidRDefault="00FF616F" w:rsidP="00FF616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Kawalya C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Dr. Tu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ryahabwa J.</w:t>
            </w:r>
          </w:p>
        </w:tc>
        <w:tc>
          <w:tcPr>
            <w:tcW w:w="351" w:type="pct"/>
            <w:vAlign w:val="center"/>
          </w:tcPr>
          <w:p w:rsidR="00FF616F" w:rsidRDefault="00FF616F" w:rsidP="00FF61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7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25" w:type="pct"/>
          </w:tcPr>
          <w:p w:rsidR="00FF616F" w:rsidRPr="00DA1CEB" w:rsidRDefault="00FF616F" w:rsidP="00FF61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</w:tbl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BE486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67289" w:rsidRPr="00051C51" w:rsidRDefault="00A67289" w:rsidP="00BE4868">
      <w:pPr>
        <w:spacing w:after="0"/>
        <w:rPr>
          <w:rFonts w:ascii="Book Antiqua" w:hAnsi="Book Antiqua"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LEADERSHIP</w:t>
      </w:r>
      <w:r w:rsidR="0076297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AND GOVERNANCE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YEAR </w:t>
      </w:r>
      <w:r w:rsidR="00405F0D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</w:t>
      </w:r>
      <w:r w:rsidR="00BB551C" w:rsidRPr="00A51EBD">
        <w:rPr>
          <w:rFonts w:ascii="Book Antiqua" w:hAnsi="Book Antiqua"/>
          <w:b/>
          <w:color w:val="000000" w:themeColor="text1"/>
          <w:sz w:val="18"/>
          <w:szCs w:val="18"/>
        </w:rPr>
        <w:t>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67289" w:rsidRPr="00A51EBD" w:rsidTr="00DB6EA6">
        <w:tc>
          <w:tcPr>
            <w:tcW w:w="941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07D7F" w:rsidRPr="00A51EBD" w:rsidTr="00DB6EA6">
        <w:tc>
          <w:tcPr>
            <w:tcW w:w="941" w:type="pct"/>
          </w:tcPr>
          <w:p w:rsidR="00307D7F" w:rsidRPr="00DA1CEB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832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307D7F" w:rsidRPr="00A51EBD" w:rsidTr="00DB6EA6">
        <w:tc>
          <w:tcPr>
            <w:tcW w:w="941" w:type="pct"/>
          </w:tcPr>
          <w:p w:rsidR="00307D7F" w:rsidRPr="00DA1CEB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832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307D7F" w:rsidRPr="00A51EBD" w:rsidTr="00DB6EA6">
        <w:tc>
          <w:tcPr>
            <w:tcW w:w="941" w:type="pct"/>
          </w:tcPr>
          <w:p w:rsidR="00307D7F" w:rsidRPr="00DA1CEB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2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</w:tr>
      <w:tr w:rsidR="00307D7F" w:rsidRPr="00A51EBD" w:rsidTr="00DB6EA6">
        <w:tc>
          <w:tcPr>
            <w:tcW w:w="941" w:type="pct"/>
          </w:tcPr>
          <w:p w:rsidR="00307D7F" w:rsidRPr="00DA1CEB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2" w:type="pct"/>
          </w:tcPr>
          <w:p w:rsidR="00307D7F" w:rsidRPr="00A51EBD" w:rsidRDefault="00307D7F" w:rsidP="00307D7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</w:tr>
    </w:tbl>
    <w:p w:rsidR="00A67289" w:rsidRPr="00A51EBD" w:rsidRDefault="00A67289" w:rsidP="00A6728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67289" w:rsidRPr="00A51EBD" w:rsidRDefault="00A67289" w:rsidP="00A672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2"/>
        <w:gridCol w:w="1098"/>
        <w:gridCol w:w="2140"/>
        <w:gridCol w:w="2910"/>
        <w:gridCol w:w="554"/>
        <w:gridCol w:w="716"/>
        <w:gridCol w:w="766"/>
      </w:tblGrid>
      <w:tr w:rsidR="00400627" w:rsidRPr="00A51EBD" w:rsidTr="00400627">
        <w:trPr>
          <w:trHeight w:val="166"/>
        </w:trPr>
        <w:tc>
          <w:tcPr>
            <w:tcW w:w="461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9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8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14" w:type="pct"/>
          </w:tcPr>
          <w:p w:rsidR="00400627" w:rsidRPr="00A51EBD" w:rsidRDefault="00400627" w:rsidP="00BE486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9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A72E1" w:rsidRPr="00A51EBD" w:rsidTr="00400627">
        <w:trPr>
          <w:trHeight w:val="530"/>
        </w:trPr>
        <w:tc>
          <w:tcPr>
            <w:tcW w:w="461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609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1</w:t>
            </w:r>
          </w:p>
        </w:tc>
        <w:tc>
          <w:tcPr>
            <w:tcW w:w="1187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Policy &amp; Administrative Governance</w:t>
            </w:r>
          </w:p>
        </w:tc>
        <w:tc>
          <w:tcPr>
            <w:tcW w:w="1614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ata Z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usingwire R.</w:t>
            </w:r>
          </w:p>
        </w:tc>
        <w:tc>
          <w:tcPr>
            <w:tcW w:w="307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0A72E1" w:rsidRPr="00A51EBD" w:rsidTr="00400627">
        <w:trPr>
          <w:trHeight w:val="344"/>
        </w:trPr>
        <w:tc>
          <w:tcPr>
            <w:tcW w:w="461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609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2</w:t>
            </w:r>
          </w:p>
        </w:tc>
        <w:tc>
          <w:tcPr>
            <w:tcW w:w="1187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In Public &amp; Private Sector</w:t>
            </w:r>
          </w:p>
        </w:tc>
        <w:tc>
          <w:tcPr>
            <w:tcW w:w="1614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ddu R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nzi C.</w:t>
            </w:r>
          </w:p>
        </w:tc>
        <w:tc>
          <w:tcPr>
            <w:tcW w:w="307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0A72E1" w:rsidRPr="00A51EBD" w:rsidTr="00400627">
        <w:trPr>
          <w:trHeight w:val="522"/>
        </w:trPr>
        <w:tc>
          <w:tcPr>
            <w:tcW w:w="461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609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4</w:t>
            </w:r>
          </w:p>
        </w:tc>
        <w:tc>
          <w:tcPr>
            <w:tcW w:w="1187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&amp; Voluntary Sector Governance</w:t>
            </w:r>
          </w:p>
        </w:tc>
        <w:tc>
          <w:tcPr>
            <w:tcW w:w="1614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shabe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r. Mugambwa J.</w:t>
            </w:r>
          </w:p>
        </w:tc>
        <w:tc>
          <w:tcPr>
            <w:tcW w:w="307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0A72E1" w:rsidRPr="00A51EBD" w:rsidTr="00400627">
        <w:trPr>
          <w:trHeight w:val="356"/>
        </w:trPr>
        <w:tc>
          <w:tcPr>
            <w:tcW w:w="461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609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5</w:t>
            </w:r>
          </w:p>
        </w:tc>
        <w:tc>
          <w:tcPr>
            <w:tcW w:w="1187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Governance</w:t>
            </w:r>
          </w:p>
        </w:tc>
        <w:tc>
          <w:tcPr>
            <w:tcW w:w="1614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Sewante L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.</w:t>
            </w:r>
          </w:p>
        </w:tc>
        <w:tc>
          <w:tcPr>
            <w:tcW w:w="307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0A72E1" w:rsidRPr="00A51EBD" w:rsidTr="00400627">
        <w:trPr>
          <w:trHeight w:val="166"/>
        </w:trPr>
        <w:tc>
          <w:tcPr>
            <w:tcW w:w="461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609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3</w:t>
            </w:r>
          </w:p>
        </w:tc>
        <w:tc>
          <w:tcPr>
            <w:tcW w:w="1187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</w:t>
            </w:r>
          </w:p>
        </w:tc>
        <w:tc>
          <w:tcPr>
            <w:tcW w:w="1614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baale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nyonjo S.</w:t>
            </w:r>
          </w:p>
        </w:tc>
        <w:tc>
          <w:tcPr>
            <w:tcW w:w="307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0A72E1" w:rsidRPr="00A51EBD" w:rsidRDefault="000A72E1" w:rsidP="000A72E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27683D" w:rsidRPr="00A9139B" w:rsidRDefault="0027683D" w:rsidP="00367AEC">
      <w:pPr>
        <w:rPr>
          <w:rFonts w:ascii="Book Antiqua" w:hAnsi="Book Antiqua"/>
          <w:color w:val="000000" w:themeColor="text1"/>
          <w:sz w:val="18"/>
          <w:szCs w:val="32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LEADERSHIP AND GOVERNANCE – YEAR TWO</w:t>
      </w:r>
      <w:r w:rsidR="00BE4868">
        <w:rPr>
          <w:rFonts w:ascii="Book Antiqua" w:hAnsi="Book Antiqua"/>
          <w:b/>
          <w:sz w:val="18"/>
          <w:szCs w:val="18"/>
        </w:rPr>
        <w:t xml:space="preserve"> </w:t>
      </w:r>
      <w:r w:rsidRPr="00FB4096">
        <w:rPr>
          <w:rFonts w:ascii="Book Antiqua" w:hAnsi="Book Antiqua"/>
          <w:b/>
          <w:sz w:val="18"/>
          <w:szCs w:val="18"/>
        </w:rPr>
        <w:t>(4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367AEC" w:rsidRDefault="00367AEC" w:rsidP="00367AEC">
      <w:pPr>
        <w:spacing w:after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105"/>
        <w:gridCol w:w="2151"/>
        <w:gridCol w:w="2651"/>
        <w:gridCol w:w="550"/>
        <w:gridCol w:w="831"/>
        <w:gridCol w:w="801"/>
      </w:tblGrid>
      <w:tr w:rsidR="00400627" w:rsidRPr="00FB4096" w:rsidTr="000A72E1">
        <w:trPr>
          <w:trHeight w:val="165"/>
        </w:trPr>
        <w:tc>
          <w:tcPr>
            <w:tcW w:w="514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3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3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70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1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4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0A72E1" w:rsidRPr="00FB4096" w:rsidTr="000A72E1">
        <w:trPr>
          <w:trHeight w:val="177"/>
        </w:trPr>
        <w:tc>
          <w:tcPr>
            <w:tcW w:w="51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61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1</w:t>
            </w:r>
          </w:p>
        </w:tc>
        <w:tc>
          <w:tcPr>
            <w:tcW w:w="119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470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esasira F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gwana H.</w:t>
            </w:r>
          </w:p>
        </w:tc>
        <w:tc>
          <w:tcPr>
            <w:tcW w:w="305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1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0A72E1" w:rsidRPr="00FB4096" w:rsidTr="000A72E1">
        <w:trPr>
          <w:trHeight w:val="342"/>
        </w:trPr>
        <w:tc>
          <w:tcPr>
            <w:tcW w:w="51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61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2205</w:t>
            </w:r>
          </w:p>
        </w:tc>
        <w:tc>
          <w:tcPr>
            <w:tcW w:w="119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&amp; Negotiation Skills</w:t>
            </w:r>
          </w:p>
        </w:tc>
        <w:tc>
          <w:tcPr>
            <w:tcW w:w="1470" w:type="pct"/>
            <w:vAlign w:val="center"/>
          </w:tcPr>
          <w:p w:rsidR="000A72E1" w:rsidRPr="003E40FC" w:rsidRDefault="003E40FC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iya J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heisibwe J.</w:t>
            </w:r>
          </w:p>
        </w:tc>
        <w:tc>
          <w:tcPr>
            <w:tcW w:w="305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1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</w:tr>
      <w:tr w:rsidR="000A72E1" w:rsidRPr="00FB4096" w:rsidTr="000A72E1">
        <w:trPr>
          <w:trHeight w:val="354"/>
        </w:trPr>
        <w:tc>
          <w:tcPr>
            <w:tcW w:w="51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09</w:t>
            </w:r>
          </w:p>
        </w:tc>
        <w:tc>
          <w:tcPr>
            <w:tcW w:w="119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kills</w:t>
            </w:r>
          </w:p>
        </w:tc>
        <w:tc>
          <w:tcPr>
            <w:tcW w:w="1470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ulen C.</w:t>
            </w:r>
          </w:p>
        </w:tc>
        <w:tc>
          <w:tcPr>
            <w:tcW w:w="305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1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0A72E1" w:rsidRPr="00FB4096" w:rsidTr="000A72E1">
        <w:trPr>
          <w:trHeight w:val="165"/>
        </w:trPr>
        <w:tc>
          <w:tcPr>
            <w:tcW w:w="51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61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4</w:t>
            </w:r>
          </w:p>
        </w:tc>
        <w:tc>
          <w:tcPr>
            <w:tcW w:w="119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470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Kasaija A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.</w:t>
            </w:r>
          </w:p>
        </w:tc>
        <w:tc>
          <w:tcPr>
            <w:tcW w:w="305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1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0A72E1" w:rsidRPr="00FB4096" w:rsidTr="000A72E1">
        <w:trPr>
          <w:trHeight w:val="342"/>
        </w:trPr>
        <w:tc>
          <w:tcPr>
            <w:tcW w:w="51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61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201</w:t>
            </w:r>
          </w:p>
        </w:tc>
        <w:tc>
          <w:tcPr>
            <w:tcW w:w="1193" w:type="pct"/>
            <w:vAlign w:val="center"/>
          </w:tcPr>
          <w:p w:rsidR="000A72E1" w:rsidRPr="00D03F0D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and Management</w:t>
            </w:r>
          </w:p>
        </w:tc>
        <w:tc>
          <w:tcPr>
            <w:tcW w:w="1470" w:type="pct"/>
            <w:vAlign w:val="center"/>
          </w:tcPr>
          <w:p w:rsidR="000A72E1" w:rsidRPr="004975FB" w:rsidRDefault="000A72E1" w:rsidP="000A72E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nzi C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ushabe M.</w:t>
            </w:r>
          </w:p>
        </w:tc>
        <w:tc>
          <w:tcPr>
            <w:tcW w:w="305" w:type="pct"/>
            <w:vAlign w:val="center"/>
          </w:tcPr>
          <w:p w:rsidR="000A72E1" w:rsidRPr="00D03F0D" w:rsidRDefault="000A72E1" w:rsidP="000A72E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1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4" w:type="pct"/>
          </w:tcPr>
          <w:p w:rsidR="000A72E1" w:rsidRPr="00FB4096" w:rsidRDefault="000A72E1" w:rsidP="000A72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367AEC" w:rsidRPr="00DA1CEB" w:rsidRDefault="00367AEC" w:rsidP="008357FA">
      <w:pPr>
        <w:tabs>
          <w:tab w:val="left" w:pos="1775"/>
        </w:tabs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LEADERSHI</w:t>
      </w:r>
      <w:r w:rsidR="006E2541">
        <w:rPr>
          <w:rFonts w:ascii="Book Antiqua" w:hAnsi="Book Antiqua"/>
          <w:b/>
          <w:color w:val="000000" w:themeColor="text1"/>
          <w:sz w:val="18"/>
          <w:szCs w:val="18"/>
        </w:rPr>
        <w:t>P AND GOVERNANCE – YEAR THREE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367AEC" w:rsidRPr="00DA1CEB" w:rsidTr="00051C51">
        <w:tc>
          <w:tcPr>
            <w:tcW w:w="899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051C51" w:rsidRPr="00DA1CEB" w:rsidTr="00051C51">
        <w:tc>
          <w:tcPr>
            <w:tcW w:w="899" w:type="pct"/>
          </w:tcPr>
          <w:p w:rsidR="00051C51" w:rsidRPr="00A51EBD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20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8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051C51" w:rsidRPr="00DA1CEB" w:rsidTr="00051C51">
        <w:tc>
          <w:tcPr>
            <w:tcW w:w="899" w:type="pct"/>
          </w:tcPr>
          <w:p w:rsidR="00051C51" w:rsidRPr="00A51EBD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20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8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051C51" w:rsidRPr="00DA1CEB" w:rsidTr="00051C51">
        <w:tc>
          <w:tcPr>
            <w:tcW w:w="899" w:type="pct"/>
          </w:tcPr>
          <w:p w:rsidR="00051C51" w:rsidRPr="00A51EBD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20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051C51" w:rsidRPr="00DA1CEB" w:rsidTr="00051C51">
        <w:tc>
          <w:tcPr>
            <w:tcW w:w="899" w:type="pct"/>
          </w:tcPr>
          <w:p w:rsidR="00051C51" w:rsidRPr="00A51EBD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20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1150"/>
        <w:gridCol w:w="2110"/>
        <w:gridCol w:w="2878"/>
        <w:gridCol w:w="550"/>
        <w:gridCol w:w="766"/>
        <w:gridCol w:w="761"/>
      </w:tblGrid>
      <w:tr w:rsidR="00400627" w:rsidRPr="00DA1CEB" w:rsidTr="0086500E">
        <w:trPr>
          <w:trHeight w:val="197"/>
        </w:trPr>
        <w:tc>
          <w:tcPr>
            <w:tcW w:w="444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8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0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96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2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06328B" w:rsidRPr="00DA1CEB" w:rsidTr="0086500E">
        <w:trPr>
          <w:trHeight w:val="423"/>
        </w:trPr>
        <w:tc>
          <w:tcPr>
            <w:tcW w:w="444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8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6</w:t>
            </w:r>
          </w:p>
        </w:tc>
        <w:tc>
          <w:tcPr>
            <w:tcW w:w="1170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596" w:type="pct"/>
            <w:vAlign w:val="center"/>
          </w:tcPr>
          <w:p w:rsidR="0006328B" w:rsidRPr="004975FB" w:rsidRDefault="0006328B" w:rsidP="0006328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himbise E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Lakot L.</w:t>
            </w:r>
          </w:p>
        </w:tc>
        <w:tc>
          <w:tcPr>
            <w:tcW w:w="305" w:type="pct"/>
            <w:vAlign w:val="center"/>
          </w:tcPr>
          <w:p w:rsidR="0006328B" w:rsidRDefault="0006328B" w:rsidP="000632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2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06328B" w:rsidRPr="00DA1CEB" w:rsidTr="0086500E">
        <w:trPr>
          <w:trHeight w:val="197"/>
        </w:trPr>
        <w:tc>
          <w:tcPr>
            <w:tcW w:w="444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638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04</w:t>
            </w:r>
          </w:p>
        </w:tc>
        <w:tc>
          <w:tcPr>
            <w:tcW w:w="1170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596" w:type="pct"/>
            <w:vAlign w:val="center"/>
          </w:tcPr>
          <w:p w:rsidR="0006328B" w:rsidRPr="004975FB" w:rsidRDefault="0006328B" w:rsidP="0006328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ssoc. Prof. Kawaase T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H.Ayebare</w:t>
            </w:r>
          </w:p>
        </w:tc>
        <w:tc>
          <w:tcPr>
            <w:tcW w:w="305" w:type="pct"/>
            <w:vAlign w:val="center"/>
          </w:tcPr>
          <w:p w:rsidR="0006328B" w:rsidRDefault="0006328B" w:rsidP="000632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06328B" w:rsidRPr="00DA1CEB" w:rsidTr="0086500E">
        <w:trPr>
          <w:trHeight w:val="215"/>
        </w:trPr>
        <w:tc>
          <w:tcPr>
            <w:tcW w:w="444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638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15</w:t>
            </w:r>
          </w:p>
        </w:tc>
        <w:tc>
          <w:tcPr>
            <w:tcW w:w="1170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96" w:type="pct"/>
            <w:vAlign w:val="center"/>
          </w:tcPr>
          <w:p w:rsidR="0006328B" w:rsidRPr="004635CC" w:rsidRDefault="0006328B" w:rsidP="0006328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635CC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rulire B.</w:t>
            </w:r>
            <w:r w:rsidR="004635CC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/</w:t>
            </w:r>
            <w:r w:rsidR="004635CC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Sibwomu </w:t>
            </w:r>
            <w:r w:rsidR="00683A4C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N.</w:t>
            </w:r>
          </w:p>
        </w:tc>
        <w:tc>
          <w:tcPr>
            <w:tcW w:w="305" w:type="pct"/>
            <w:vAlign w:val="center"/>
          </w:tcPr>
          <w:p w:rsidR="0006328B" w:rsidRDefault="0006328B" w:rsidP="000632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06328B" w:rsidRPr="00DA1CEB" w:rsidTr="0086500E">
        <w:trPr>
          <w:trHeight w:val="233"/>
        </w:trPr>
        <w:tc>
          <w:tcPr>
            <w:tcW w:w="444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638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1170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596" w:type="pct"/>
            <w:vAlign w:val="center"/>
          </w:tcPr>
          <w:p w:rsidR="0006328B" w:rsidRPr="004975FB" w:rsidRDefault="0006328B" w:rsidP="0006328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Bakalikwira L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Najjuma M.</w:t>
            </w:r>
          </w:p>
        </w:tc>
        <w:tc>
          <w:tcPr>
            <w:tcW w:w="305" w:type="pct"/>
            <w:vAlign w:val="center"/>
          </w:tcPr>
          <w:p w:rsidR="0006328B" w:rsidRDefault="0006328B" w:rsidP="000632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5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06328B" w:rsidRPr="00DA1CEB" w:rsidTr="0086500E">
        <w:trPr>
          <w:trHeight w:val="409"/>
        </w:trPr>
        <w:tc>
          <w:tcPr>
            <w:tcW w:w="444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38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70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 Development</w:t>
            </w:r>
          </w:p>
        </w:tc>
        <w:tc>
          <w:tcPr>
            <w:tcW w:w="1596" w:type="pct"/>
            <w:vAlign w:val="center"/>
          </w:tcPr>
          <w:p w:rsidR="0006328B" w:rsidRPr="004975FB" w:rsidRDefault="0006328B" w:rsidP="0006328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Tindiwensi C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bahinda E.</w:t>
            </w:r>
          </w:p>
        </w:tc>
        <w:tc>
          <w:tcPr>
            <w:tcW w:w="305" w:type="pct"/>
            <w:vAlign w:val="center"/>
          </w:tcPr>
          <w:p w:rsidR="0006328B" w:rsidRDefault="0006328B" w:rsidP="000632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5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2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06328B" w:rsidRPr="00DA1CEB" w:rsidTr="0086500E">
        <w:trPr>
          <w:trHeight w:val="423"/>
        </w:trPr>
        <w:tc>
          <w:tcPr>
            <w:tcW w:w="444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  <w:tc>
          <w:tcPr>
            <w:tcW w:w="638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4</w:t>
            </w:r>
          </w:p>
        </w:tc>
        <w:tc>
          <w:tcPr>
            <w:tcW w:w="1170" w:type="pct"/>
            <w:vAlign w:val="center"/>
          </w:tcPr>
          <w:p w:rsidR="0006328B" w:rsidRDefault="0006328B" w:rsidP="000632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ights &amp; Peace Building</w:t>
            </w:r>
          </w:p>
        </w:tc>
        <w:tc>
          <w:tcPr>
            <w:tcW w:w="1596" w:type="pct"/>
            <w:vAlign w:val="center"/>
          </w:tcPr>
          <w:p w:rsidR="0006328B" w:rsidRPr="004975FB" w:rsidRDefault="0006328B" w:rsidP="0006328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Sewante L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Tusingwire R.</w:t>
            </w:r>
          </w:p>
        </w:tc>
        <w:tc>
          <w:tcPr>
            <w:tcW w:w="305" w:type="pct"/>
            <w:vAlign w:val="center"/>
          </w:tcPr>
          <w:p w:rsidR="0006328B" w:rsidRDefault="0006328B" w:rsidP="000632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2" w:type="pct"/>
          </w:tcPr>
          <w:p w:rsidR="0006328B" w:rsidRPr="00DA1CEB" w:rsidRDefault="0006328B" w:rsidP="000632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367AEC" w:rsidRPr="009B2696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9B269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51C51" w:rsidRDefault="00051C51">
      <w:pPr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7683D" w:rsidRPr="00A51EBD" w:rsidRDefault="0027683D" w:rsidP="005C1DEF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MARKETING &amp; HOSPITALITY MANAGEMENT</w:t>
      </w:r>
    </w:p>
    <w:p w:rsidR="0027683D" w:rsidRPr="00A51EBD" w:rsidRDefault="0027683D" w:rsidP="005C1DEF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27683D" w:rsidRPr="00A51EBD" w:rsidRDefault="0027683D" w:rsidP="0027683D">
      <w:pPr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27683D" w:rsidRPr="00A51EBD" w:rsidRDefault="0027683D">
      <w:pPr>
        <w:rPr>
          <w:rFonts w:ascii="Book Antiqua" w:hAnsi="Book Antiqua"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47281E" w:rsidRPr="00A51EBD" w:rsidRDefault="0047281E" w:rsidP="0047281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INTERNATIONAL BUSINESS – YEAR ONE 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 w:rsidR="00675B5A">
        <w:rPr>
          <w:rFonts w:ascii="Book Antiqua" w:hAnsi="Book Antiqua"/>
          <w:b/>
          <w:color w:val="000000" w:themeColor="text1"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47281E" w:rsidRPr="00A51EBD" w:rsidTr="00A47CD8">
        <w:tc>
          <w:tcPr>
            <w:tcW w:w="941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</w:tbl>
    <w:p w:rsidR="0047281E" w:rsidRPr="00A51EBD" w:rsidRDefault="0047281E" w:rsidP="0047281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7281E" w:rsidRPr="00A51EBD" w:rsidRDefault="0047281E" w:rsidP="0047281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82"/>
        <w:gridCol w:w="2411"/>
        <w:gridCol w:w="2414"/>
        <w:gridCol w:w="555"/>
        <w:gridCol w:w="923"/>
        <w:gridCol w:w="875"/>
      </w:tblGrid>
      <w:tr w:rsidR="003359E9" w:rsidRPr="00A51EBD" w:rsidTr="004F55B7">
        <w:trPr>
          <w:trHeight w:val="165"/>
        </w:trPr>
        <w:tc>
          <w:tcPr>
            <w:tcW w:w="419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37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39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2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5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5E1207" w:rsidRPr="00A51EBD" w:rsidTr="004F55B7">
        <w:trPr>
          <w:trHeight w:val="354"/>
        </w:trPr>
        <w:tc>
          <w:tcPr>
            <w:tcW w:w="419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0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33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39" w:type="pct"/>
            <w:vAlign w:val="center"/>
          </w:tcPr>
          <w:p w:rsidR="005E1207" w:rsidRPr="004975FB" w:rsidRDefault="005E1207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uyondo H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4A472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5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5E1207" w:rsidRPr="00A51EBD" w:rsidTr="004F55B7">
        <w:trPr>
          <w:trHeight w:val="165"/>
        </w:trPr>
        <w:tc>
          <w:tcPr>
            <w:tcW w:w="419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0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33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339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gerwa T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5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5E1207" w:rsidRPr="00A51EBD" w:rsidTr="004F55B7">
        <w:trPr>
          <w:trHeight w:val="354"/>
        </w:trPr>
        <w:tc>
          <w:tcPr>
            <w:tcW w:w="419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60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1</w:t>
            </w:r>
          </w:p>
        </w:tc>
        <w:tc>
          <w:tcPr>
            <w:tcW w:w="133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Economics</w:t>
            </w:r>
          </w:p>
        </w:tc>
        <w:tc>
          <w:tcPr>
            <w:tcW w:w="1339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lyanga A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erima E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5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5E1207" w:rsidRPr="00A51EBD" w:rsidTr="004F55B7">
        <w:trPr>
          <w:trHeight w:val="165"/>
        </w:trPr>
        <w:tc>
          <w:tcPr>
            <w:tcW w:w="419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0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33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39" w:type="pct"/>
            <w:vAlign w:val="center"/>
          </w:tcPr>
          <w:p w:rsidR="005E1207" w:rsidRPr="004975FB" w:rsidRDefault="005E1207" w:rsidP="00A37C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ojourner G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37C6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i I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5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  <w:tr w:rsidR="005E1207" w:rsidRPr="00A51EBD" w:rsidTr="004F55B7">
        <w:trPr>
          <w:trHeight w:val="342"/>
        </w:trPr>
        <w:tc>
          <w:tcPr>
            <w:tcW w:w="419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60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20</w:t>
            </w:r>
          </w:p>
        </w:tc>
        <w:tc>
          <w:tcPr>
            <w:tcW w:w="133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in Emerging Markets</w:t>
            </w:r>
          </w:p>
        </w:tc>
        <w:tc>
          <w:tcPr>
            <w:tcW w:w="1339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tim J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embabazi M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5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</w:tbl>
    <w:p w:rsidR="009835C4" w:rsidRDefault="009835C4" w:rsidP="009835C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Pr="00A51EBD" w:rsidRDefault="00A9139B" w:rsidP="009835C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05C6C" w:rsidRPr="00A51EBD" w:rsidRDefault="00F05C6C" w:rsidP="00F05C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INTERNATIONAL BUSINESS – YEAR ONE 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675B5A">
        <w:rPr>
          <w:rFonts w:ascii="Book Antiqua" w:hAnsi="Book Antiqua"/>
          <w:b/>
          <w:color w:val="000000" w:themeColor="text1"/>
          <w:sz w:val="18"/>
          <w:szCs w:val="18"/>
        </w:rPr>
        <w:t>B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F05C6C" w:rsidRPr="00A51EBD" w:rsidTr="007F69CD">
        <w:tc>
          <w:tcPr>
            <w:tcW w:w="833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</w:tbl>
    <w:p w:rsidR="00F05C6C" w:rsidRPr="00A51EBD" w:rsidRDefault="00F05C6C" w:rsidP="00F05C6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05C6C" w:rsidRPr="00A51EBD" w:rsidRDefault="00F05C6C" w:rsidP="00F05C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"/>
        <w:gridCol w:w="1143"/>
        <w:gridCol w:w="2283"/>
        <w:gridCol w:w="2368"/>
        <w:gridCol w:w="557"/>
        <w:gridCol w:w="925"/>
        <w:gridCol w:w="875"/>
      </w:tblGrid>
      <w:tr w:rsidR="003359E9" w:rsidRPr="00A51EBD" w:rsidTr="00751EBB">
        <w:trPr>
          <w:trHeight w:val="164"/>
        </w:trPr>
        <w:tc>
          <w:tcPr>
            <w:tcW w:w="480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66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3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5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A472A" w:rsidRPr="00A51EBD" w:rsidTr="00751EBB">
        <w:trPr>
          <w:trHeight w:val="352"/>
        </w:trPr>
        <w:tc>
          <w:tcPr>
            <w:tcW w:w="480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34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66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13" w:type="pct"/>
            <w:vAlign w:val="center"/>
          </w:tcPr>
          <w:p w:rsidR="004A472A" w:rsidRPr="004975FB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uyondo H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.</w:t>
            </w:r>
          </w:p>
        </w:tc>
        <w:tc>
          <w:tcPr>
            <w:tcW w:w="309" w:type="pct"/>
            <w:vAlign w:val="center"/>
          </w:tcPr>
          <w:p w:rsidR="004A472A" w:rsidRPr="00D03F0D" w:rsidRDefault="004A472A" w:rsidP="004A472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5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4A472A" w:rsidRPr="00A51EBD" w:rsidTr="00751EBB">
        <w:trPr>
          <w:trHeight w:val="164"/>
        </w:trPr>
        <w:tc>
          <w:tcPr>
            <w:tcW w:w="480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34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66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313" w:type="pct"/>
            <w:vAlign w:val="center"/>
          </w:tcPr>
          <w:p w:rsidR="004A472A" w:rsidRPr="004975FB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tuhaire P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 S.</w:t>
            </w:r>
          </w:p>
        </w:tc>
        <w:tc>
          <w:tcPr>
            <w:tcW w:w="309" w:type="pct"/>
            <w:vAlign w:val="center"/>
          </w:tcPr>
          <w:p w:rsidR="004A472A" w:rsidRPr="00D03F0D" w:rsidRDefault="004A472A" w:rsidP="004A472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5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4A472A" w:rsidRPr="00A51EBD" w:rsidTr="00751EBB">
        <w:trPr>
          <w:trHeight w:val="352"/>
        </w:trPr>
        <w:tc>
          <w:tcPr>
            <w:tcW w:w="480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634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1</w:t>
            </w:r>
          </w:p>
        </w:tc>
        <w:tc>
          <w:tcPr>
            <w:tcW w:w="1266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Economics</w:t>
            </w:r>
          </w:p>
        </w:tc>
        <w:tc>
          <w:tcPr>
            <w:tcW w:w="1313" w:type="pct"/>
            <w:vAlign w:val="center"/>
          </w:tcPr>
          <w:p w:rsidR="004A472A" w:rsidRPr="004975FB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lyanga A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erima E.</w:t>
            </w:r>
          </w:p>
        </w:tc>
        <w:tc>
          <w:tcPr>
            <w:tcW w:w="309" w:type="pct"/>
            <w:vAlign w:val="center"/>
          </w:tcPr>
          <w:p w:rsidR="004A472A" w:rsidRPr="00D03F0D" w:rsidRDefault="004A472A" w:rsidP="004A472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5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4A472A" w:rsidRPr="00A51EBD" w:rsidTr="00751EBB">
        <w:trPr>
          <w:trHeight w:val="340"/>
        </w:trPr>
        <w:tc>
          <w:tcPr>
            <w:tcW w:w="480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4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266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13" w:type="pct"/>
            <w:vAlign w:val="center"/>
          </w:tcPr>
          <w:p w:rsidR="004A472A" w:rsidRPr="006E2877" w:rsidRDefault="006E2877" w:rsidP="006E2877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Ecel A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ojourner G./ Okalanyi I.</w:t>
            </w:r>
          </w:p>
        </w:tc>
        <w:tc>
          <w:tcPr>
            <w:tcW w:w="309" w:type="pct"/>
            <w:vAlign w:val="center"/>
          </w:tcPr>
          <w:p w:rsidR="004A472A" w:rsidRPr="00D03F0D" w:rsidRDefault="004A472A" w:rsidP="004A472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5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  <w:tr w:rsidR="004A472A" w:rsidRPr="00A51EBD" w:rsidTr="00751EBB">
        <w:trPr>
          <w:trHeight w:val="340"/>
        </w:trPr>
        <w:tc>
          <w:tcPr>
            <w:tcW w:w="480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634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20</w:t>
            </w:r>
          </w:p>
        </w:tc>
        <w:tc>
          <w:tcPr>
            <w:tcW w:w="1266" w:type="pct"/>
            <w:vAlign w:val="center"/>
          </w:tcPr>
          <w:p w:rsidR="004A472A" w:rsidRPr="00D03F0D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in Emerging Markets</w:t>
            </w:r>
          </w:p>
        </w:tc>
        <w:tc>
          <w:tcPr>
            <w:tcW w:w="1313" w:type="pct"/>
            <w:vAlign w:val="center"/>
          </w:tcPr>
          <w:p w:rsidR="004A472A" w:rsidRPr="004975FB" w:rsidRDefault="004A472A" w:rsidP="004A47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lumba M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inembabazi M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09" w:type="pct"/>
            <w:vAlign w:val="center"/>
          </w:tcPr>
          <w:p w:rsidR="004A472A" w:rsidRPr="00D03F0D" w:rsidRDefault="004A472A" w:rsidP="004A472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5" w:type="pct"/>
          </w:tcPr>
          <w:p w:rsidR="004A472A" w:rsidRPr="00A51EBD" w:rsidRDefault="004A472A" w:rsidP="004A472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</w:tbl>
    <w:p w:rsidR="002332AD" w:rsidRDefault="002332AD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INTERNATIONAL BUSINESS – YEAR TWO - GROUP A (</w:t>
      </w:r>
      <w:r w:rsidR="00051C51">
        <w:rPr>
          <w:rFonts w:ascii="Book Antiqua" w:hAnsi="Book Antiqua"/>
          <w:b/>
          <w:sz w:val="18"/>
          <w:szCs w:val="18"/>
        </w:rPr>
        <w:t>3</w:t>
      </w:r>
      <w:r>
        <w:rPr>
          <w:rFonts w:ascii="Book Antiqua" w:hAnsi="Book Antiqua"/>
          <w:b/>
          <w:sz w:val="18"/>
          <w:szCs w:val="18"/>
        </w:rPr>
        <w:t>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D92C0D" w:rsidRPr="00FB4096" w:rsidTr="00F26316"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"/>
        <w:gridCol w:w="1143"/>
        <w:gridCol w:w="2321"/>
        <w:gridCol w:w="2425"/>
        <w:gridCol w:w="557"/>
        <w:gridCol w:w="925"/>
        <w:gridCol w:w="768"/>
      </w:tblGrid>
      <w:tr w:rsidR="003359E9" w:rsidRPr="00FB4096" w:rsidTr="003359E9">
        <w:trPr>
          <w:trHeight w:val="176"/>
        </w:trPr>
        <w:tc>
          <w:tcPr>
            <w:tcW w:w="486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7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5" w:type="pct"/>
          </w:tcPr>
          <w:p w:rsidR="003359E9" w:rsidRPr="00FB4096" w:rsidRDefault="003359E9" w:rsidP="00E134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6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5E1207" w:rsidRPr="00FB4096" w:rsidTr="003359E9">
        <w:trPr>
          <w:trHeight w:val="565"/>
        </w:trPr>
        <w:tc>
          <w:tcPr>
            <w:tcW w:w="486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634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28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45" w:type="pct"/>
            <w:vAlign w:val="center"/>
          </w:tcPr>
          <w:p w:rsidR="005E1207" w:rsidRPr="004975FB" w:rsidRDefault="00BF0A7C" w:rsidP="00DC1E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214AA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sule I. 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8214A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gambe C./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wesigye M./ Nabuzale D.</w:t>
            </w:r>
          </w:p>
        </w:tc>
        <w:tc>
          <w:tcPr>
            <w:tcW w:w="309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6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5E1207" w:rsidRPr="00FB4096" w:rsidTr="003359E9">
        <w:trPr>
          <w:trHeight w:val="364"/>
        </w:trPr>
        <w:tc>
          <w:tcPr>
            <w:tcW w:w="486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634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28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345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ende L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saami P.</w:t>
            </w:r>
          </w:p>
        </w:tc>
        <w:tc>
          <w:tcPr>
            <w:tcW w:w="309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6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5E1207" w:rsidRPr="00FB4096" w:rsidTr="003359E9">
        <w:trPr>
          <w:trHeight w:val="188"/>
        </w:trPr>
        <w:tc>
          <w:tcPr>
            <w:tcW w:w="486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634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28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erial Finance  </w:t>
            </w:r>
          </w:p>
        </w:tc>
        <w:tc>
          <w:tcPr>
            <w:tcW w:w="1345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Oula D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eko J.</w:t>
            </w:r>
          </w:p>
        </w:tc>
        <w:tc>
          <w:tcPr>
            <w:tcW w:w="309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6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5E1207" w:rsidRPr="00FB4096" w:rsidTr="003359E9">
        <w:trPr>
          <w:trHeight w:val="364"/>
        </w:trPr>
        <w:tc>
          <w:tcPr>
            <w:tcW w:w="486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34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8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45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ebazibwe J.</w:t>
            </w:r>
          </w:p>
        </w:tc>
        <w:tc>
          <w:tcPr>
            <w:tcW w:w="309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6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5E1207" w:rsidRPr="00FB4096" w:rsidTr="003359E9">
        <w:trPr>
          <w:trHeight w:val="364"/>
        </w:trPr>
        <w:tc>
          <w:tcPr>
            <w:tcW w:w="486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634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28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345" w:type="pct"/>
            <w:vAlign w:val="center"/>
          </w:tcPr>
          <w:p w:rsidR="005E1207" w:rsidRPr="004975FB" w:rsidRDefault="007306A4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kigudde R.</w:t>
            </w:r>
            <w:r w:rsidR="005E1207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</w:t>
            </w:r>
            <w:r w:rsidR="005E1207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pakor E</w:t>
            </w:r>
          </w:p>
        </w:tc>
        <w:tc>
          <w:tcPr>
            <w:tcW w:w="309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6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</w:tbl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"/>
        <w:gridCol w:w="1258"/>
        <w:gridCol w:w="1827"/>
        <w:gridCol w:w="2752"/>
        <w:gridCol w:w="460"/>
        <w:gridCol w:w="943"/>
        <w:gridCol w:w="756"/>
      </w:tblGrid>
      <w:tr w:rsidR="003359E9" w:rsidRPr="00FB4096" w:rsidTr="00A94239">
        <w:trPr>
          <w:trHeight w:val="261"/>
        </w:trPr>
        <w:tc>
          <w:tcPr>
            <w:tcW w:w="566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</w:t>
            </w:r>
          </w:p>
        </w:tc>
        <w:tc>
          <w:tcPr>
            <w:tcW w:w="698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1013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 II</w:t>
            </w:r>
          </w:p>
        </w:tc>
        <w:tc>
          <w:tcPr>
            <w:tcW w:w="1526" w:type="pct"/>
            <w:vAlign w:val="center"/>
          </w:tcPr>
          <w:p w:rsidR="003359E9" w:rsidRPr="00A94239" w:rsidRDefault="00A94239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9423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Milburga A./ 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gingo D.</w:t>
            </w:r>
          </w:p>
        </w:tc>
        <w:tc>
          <w:tcPr>
            <w:tcW w:w="25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23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A94239">
        <w:trPr>
          <w:trHeight w:val="243"/>
        </w:trPr>
        <w:tc>
          <w:tcPr>
            <w:tcW w:w="566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 II</w:t>
            </w:r>
          </w:p>
        </w:tc>
        <w:tc>
          <w:tcPr>
            <w:tcW w:w="698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1013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526" w:type="pct"/>
            <w:vAlign w:val="center"/>
          </w:tcPr>
          <w:p w:rsidR="003359E9" w:rsidRPr="00A94239" w:rsidRDefault="00A94239" w:rsidP="00A9423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9423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.</w:t>
            </w:r>
          </w:p>
        </w:tc>
        <w:tc>
          <w:tcPr>
            <w:tcW w:w="25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3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A94239">
        <w:trPr>
          <w:trHeight w:val="261"/>
        </w:trPr>
        <w:tc>
          <w:tcPr>
            <w:tcW w:w="566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 II</w:t>
            </w:r>
          </w:p>
        </w:tc>
        <w:tc>
          <w:tcPr>
            <w:tcW w:w="698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6</w:t>
            </w:r>
          </w:p>
        </w:tc>
        <w:tc>
          <w:tcPr>
            <w:tcW w:w="1013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526" w:type="pct"/>
            <w:vAlign w:val="center"/>
          </w:tcPr>
          <w:p w:rsidR="003359E9" w:rsidRPr="00A94239" w:rsidRDefault="00A94239" w:rsidP="00A9423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indo S.</w:t>
            </w:r>
          </w:p>
        </w:tc>
        <w:tc>
          <w:tcPr>
            <w:tcW w:w="25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23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A94239">
        <w:trPr>
          <w:trHeight w:val="243"/>
        </w:trPr>
        <w:tc>
          <w:tcPr>
            <w:tcW w:w="566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 II</w:t>
            </w:r>
          </w:p>
        </w:tc>
        <w:tc>
          <w:tcPr>
            <w:tcW w:w="698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7</w:t>
            </w:r>
          </w:p>
        </w:tc>
        <w:tc>
          <w:tcPr>
            <w:tcW w:w="1013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526" w:type="pct"/>
            <w:vAlign w:val="center"/>
          </w:tcPr>
          <w:p w:rsidR="003359E9" w:rsidRPr="00A94239" w:rsidRDefault="00A94239" w:rsidP="00A9423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randa M.</w:t>
            </w:r>
          </w:p>
        </w:tc>
        <w:tc>
          <w:tcPr>
            <w:tcW w:w="25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23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D92C0D" w:rsidRPr="00E43AC8" w:rsidRDefault="00D92C0D" w:rsidP="00D92C0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E43AC8">
        <w:rPr>
          <w:rFonts w:ascii="Book Antiqua" w:eastAsia="Times New Roman" w:hAnsi="Book Antiqua" w:cs="Calibri"/>
          <w:b/>
          <w:sz w:val="18"/>
          <w:szCs w:val="18"/>
          <w:lang w:eastAsia="en-GB"/>
        </w:rPr>
        <w:t>MRK 2301 Field Attachment – (5)</w:t>
      </w:r>
      <w:r w:rsidR="00F973F0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Nabakima K. D.</w:t>
      </w: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>
        <w:rPr>
          <w:rFonts w:ascii="Book Antiqua" w:hAnsi="Book Antiqua"/>
          <w:b/>
          <w:sz w:val="18"/>
          <w:szCs w:val="18"/>
        </w:rPr>
        <w:t>B</w:t>
      </w:r>
      <w:r w:rsidRPr="00FB4096">
        <w:rPr>
          <w:rFonts w:ascii="Book Antiqua" w:hAnsi="Book Antiqua"/>
          <w:b/>
          <w:sz w:val="18"/>
          <w:szCs w:val="18"/>
        </w:rPr>
        <w:t xml:space="preserve"> (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D92C0D" w:rsidRPr="00FB4096" w:rsidTr="00F26316"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7"/>
        <w:gridCol w:w="1122"/>
        <w:gridCol w:w="2036"/>
        <w:gridCol w:w="2795"/>
        <w:gridCol w:w="545"/>
        <w:gridCol w:w="907"/>
        <w:gridCol w:w="754"/>
      </w:tblGrid>
      <w:tr w:rsidR="003359E9" w:rsidRPr="00FB4096" w:rsidTr="005E1207">
        <w:trPr>
          <w:trHeight w:val="162"/>
        </w:trPr>
        <w:tc>
          <w:tcPr>
            <w:tcW w:w="475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9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0" w:type="pct"/>
          </w:tcPr>
          <w:p w:rsidR="003359E9" w:rsidRPr="00FB4096" w:rsidRDefault="003359E9" w:rsidP="002332A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2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5E1207" w:rsidRPr="00FB4096" w:rsidTr="005E1207">
        <w:trPr>
          <w:trHeight w:val="521"/>
        </w:trPr>
        <w:tc>
          <w:tcPr>
            <w:tcW w:w="47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622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12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550" w:type="pct"/>
            <w:vAlign w:val="center"/>
          </w:tcPr>
          <w:p w:rsidR="005E1207" w:rsidRPr="007613C0" w:rsidRDefault="007613C0" w:rsidP="007613C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613C0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sule I./</w:t>
            </w:r>
            <w:r w:rsidRPr="007613C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bagambe C./ </w:t>
            </w:r>
            <w:r w:rsidR="005E1207" w:rsidRPr="007613C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</w:t>
            </w:r>
            <w:r w:rsidRPr="007613C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esigye</w:t>
            </w:r>
            <w:r w:rsidR="005E1207" w:rsidRPr="007613C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./ </w:t>
            </w:r>
            <w:r w:rsidRPr="007613C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le D.</w:t>
            </w:r>
          </w:p>
        </w:tc>
        <w:tc>
          <w:tcPr>
            <w:tcW w:w="302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8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5E1207" w:rsidRPr="00FB4096" w:rsidTr="005E1207">
        <w:trPr>
          <w:trHeight w:val="336"/>
        </w:trPr>
        <w:tc>
          <w:tcPr>
            <w:tcW w:w="47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622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12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550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esasira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tende E.</w:t>
            </w:r>
          </w:p>
        </w:tc>
        <w:tc>
          <w:tcPr>
            <w:tcW w:w="302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18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5E1207" w:rsidRPr="00FB4096" w:rsidTr="005E1207">
        <w:trPr>
          <w:trHeight w:val="173"/>
        </w:trPr>
        <w:tc>
          <w:tcPr>
            <w:tcW w:w="47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622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12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erial Finance  </w:t>
            </w:r>
          </w:p>
        </w:tc>
        <w:tc>
          <w:tcPr>
            <w:tcW w:w="1550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Oula D.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eko J.</w:t>
            </w:r>
          </w:p>
        </w:tc>
        <w:tc>
          <w:tcPr>
            <w:tcW w:w="302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5E1207" w:rsidRPr="00FB4096" w:rsidTr="005E1207">
        <w:trPr>
          <w:trHeight w:val="336"/>
        </w:trPr>
        <w:tc>
          <w:tcPr>
            <w:tcW w:w="47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22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2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50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uwamanya W.</w:t>
            </w:r>
          </w:p>
        </w:tc>
        <w:tc>
          <w:tcPr>
            <w:tcW w:w="302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18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5E1207" w:rsidRPr="00FB4096" w:rsidTr="005E1207">
        <w:trPr>
          <w:trHeight w:val="336"/>
        </w:trPr>
        <w:tc>
          <w:tcPr>
            <w:tcW w:w="47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622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12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550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pakor E / 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lega A</w:t>
            </w:r>
          </w:p>
        </w:tc>
        <w:tc>
          <w:tcPr>
            <w:tcW w:w="302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18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036"/>
        <w:gridCol w:w="1161"/>
        <w:gridCol w:w="1746"/>
        <w:gridCol w:w="2929"/>
        <w:gridCol w:w="474"/>
        <w:gridCol w:w="965"/>
        <w:gridCol w:w="707"/>
      </w:tblGrid>
      <w:tr w:rsidR="00B055EF" w:rsidRPr="00FB4096" w:rsidTr="00B055EF">
        <w:trPr>
          <w:trHeight w:val="261"/>
        </w:trPr>
        <w:tc>
          <w:tcPr>
            <w:tcW w:w="574" w:type="pct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</w:t>
            </w:r>
          </w:p>
        </w:tc>
        <w:tc>
          <w:tcPr>
            <w:tcW w:w="643" w:type="pct"/>
            <w:vAlign w:val="center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968" w:type="pct"/>
            <w:vAlign w:val="center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 II</w:t>
            </w:r>
          </w:p>
        </w:tc>
        <w:tc>
          <w:tcPr>
            <w:tcW w:w="1624" w:type="pct"/>
            <w:vAlign w:val="center"/>
          </w:tcPr>
          <w:p w:rsidR="00B055EF" w:rsidRPr="00A94239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9423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Milburga A./ 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gingo D.</w:t>
            </w:r>
          </w:p>
        </w:tc>
        <w:tc>
          <w:tcPr>
            <w:tcW w:w="263" w:type="pct"/>
            <w:vAlign w:val="center"/>
          </w:tcPr>
          <w:p w:rsidR="00B055EF" w:rsidRPr="00D03F0D" w:rsidRDefault="00B055EF" w:rsidP="00A9423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35" w:type="pct"/>
            <w:vAlign w:val="center"/>
          </w:tcPr>
          <w:p w:rsidR="00B055EF" w:rsidRPr="00D03F0D" w:rsidRDefault="00B055EF" w:rsidP="00A9423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2" w:type="pct"/>
          </w:tcPr>
          <w:p w:rsidR="00B055EF" w:rsidRPr="00FB4096" w:rsidRDefault="00B055EF" w:rsidP="00A9423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B055EF" w:rsidRPr="00FB4096" w:rsidTr="00B055EF">
        <w:trPr>
          <w:trHeight w:val="243"/>
        </w:trPr>
        <w:tc>
          <w:tcPr>
            <w:tcW w:w="574" w:type="pct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 II</w:t>
            </w:r>
          </w:p>
        </w:tc>
        <w:tc>
          <w:tcPr>
            <w:tcW w:w="643" w:type="pct"/>
            <w:vAlign w:val="center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968" w:type="pct"/>
            <w:vAlign w:val="center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624" w:type="pct"/>
            <w:vAlign w:val="center"/>
          </w:tcPr>
          <w:p w:rsidR="00B055EF" w:rsidRPr="00A94239" w:rsidRDefault="00F973F0" w:rsidP="00F973F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ebare H.</w:t>
            </w:r>
          </w:p>
        </w:tc>
        <w:tc>
          <w:tcPr>
            <w:tcW w:w="263" w:type="pct"/>
            <w:vAlign w:val="center"/>
          </w:tcPr>
          <w:p w:rsidR="00B055EF" w:rsidRPr="00D03F0D" w:rsidRDefault="00B055EF" w:rsidP="00A9423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35" w:type="pct"/>
            <w:vAlign w:val="center"/>
          </w:tcPr>
          <w:p w:rsidR="00B055EF" w:rsidRPr="00D03F0D" w:rsidRDefault="00B055EF" w:rsidP="00A9423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2" w:type="pct"/>
          </w:tcPr>
          <w:p w:rsidR="00B055EF" w:rsidRPr="00FB4096" w:rsidRDefault="00B055EF" w:rsidP="00A9423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B055EF" w:rsidRPr="00FB4096" w:rsidTr="00B055EF">
        <w:trPr>
          <w:trHeight w:val="261"/>
        </w:trPr>
        <w:tc>
          <w:tcPr>
            <w:tcW w:w="574" w:type="pct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 II</w:t>
            </w:r>
          </w:p>
        </w:tc>
        <w:tc>
          <w:tcPr>
            <w:tcW w:w="643" w:type="pct"/>
            <w:vAlign w:val="center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6</w:t>
            </w:r>
          </w:p>
        </w:tc>
        <w:tc>
          <w:tcPr>
            <w:tcW w:w="968" w:type="pct"/>
            <w:vAlign w:val="center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624" w:type="pct"/>
            <w:vAlign w:val="center"/>
          </w:tcPr>
          <w:p w:rsidR="00B055EF" w:rsidRPr="00A94239" w:rsidRDefault="00B055EF" w:rsidP="00A9423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indo S.</w:t>
            </w:r>
          </w:p>
        </w:tc>
        <w:tc>
          <w:tcPr>
            <w:tcW w:w="263" w:type="pct"/>
            <w:vAlign w:val="center"/>
          </w:tcPr>
          <w:p w:rsidR="00B055EF" w:rsidRPr="00D03F0D" w:rsidRDefault="00B055EF" w:rsidP="00A9423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35" w:type="pct"/>
            <w:vAlign w:val="center"/>
          </w:tcPr>
          <w:p w:rsidR="00B055EF" w:rsidRPr="00D03F0D" w:rsidRDefault="00B055EF" w:rsidP="00A9423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2" w:type="pct"/>
          </w:tcPr>
          <w:p w:rsidR="00B055EF" w:rsidRPr="00FB4096" w:rsidRDefault="00B055EF" w:rsidP="00A9423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B055EF" w:rsidRPr="00FB4096" w:rsidTr="00B055EF">
        <w:trPr>
          <w:trHeight w:val="243"/>
        </w:trPr>
        <w:tc>
          <w:tcPr>
            <w:tcW w:w="574" w:type="pct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 II</w:t>
            </w:r>
          </w:p>
        </w:tc>
        <w:tc>
          <w:tcPr>
            <w:tcW w:w="643" w:type="pct"/>
            <w:vAlign w:val="center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7</w:t>
            </w:r>
          </w:p>
        </w:tc>
        <w:tc>
          <w:tcPr>
            <w:tcW w:w="968" w:type="pct"/>
            <w:vAlign w:val="center"/>
          </w:tcPr>
          <w:p w:rsidR="00B055EF" w:rsidRPr="00D03F0D" w:rsidRDefault="00B055EF" w:rsidP="00A942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624" w:type="pct"/>
            <w:vAlign w:val="center"/>
          </w:tcPr>
          <w:p w:rsidR="00B055EF" w:rsidRPr="00A94239" w:rsidRDefault="00B055EF" w:rsidP="00A9423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randa M.</w:t>
            </w:r>
          </w:p>
        </w:tc>
        <w:tc>
          <w:tcPr>
            <w:tcW w:w="263" w:type="pct"/>
            <w:vAlign w:val="center"/>
          </w:tcPr>
          <w:p w:rsidR="00B055EF" w:rsidRPr="00D03F0D" w:rsidRDefault="00B055EF" w:rsidP="00A9423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35" w:type="pct"/>
            <w:vAlign w:val="center"/>
          </w:tcPr>
          <w:p w:rsidR="00B055EF" w:rsidRPr="00D03F0D" w:rsidRDefault="00B055EF" w:rsidP="00A9423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2" w:type="pct"/>
          </w:tcPr>
          <w:p w:rsidR="00B055EF" w:rsidRPr="00FB4096" w:rsidRDefault="00B055EF" w:rsidP="00A9423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A9139B" w:rsidRDefault="00A9139B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E9171B" w:rsidRDefault="00E9171B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INTERNATIONAL BUSINESS – YEAR THREE - GROUP A (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1147"/>
        <w:gridCol w:w="1928"/>
        <w:gridCol w:w="2685"/>
        <w:gridCol w:w="557"/>
        <w:gridCol w:w="925"/>
        <w:gridCol w:w="887"/>
      </w:tblGrid>
      <w:tr w:rsidR="003359E9" w:rsidRPr="00DA1CEB" w:rsidTr="00751EBB">
        <w:trPr>
          <w:trHeight w:val="184"/>
        </w:trPr>
        <w:tc>
          <w:tcPr>
            <w:tcW w:w="492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6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69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89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92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3359E9" w:rsidRPr="00DA1CEB" w:rsidTr="00751EBB">
        <w:trPr>
          <w:trHeight w:val="396"/>
        </w:trPr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636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1069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 Business Finance</w:t>
            </w:r>
          </w:p>
        </w:tc>
        <w:tc>
          <w:tcPr>
            <w:tcW w:w="1489" w:type="pct"/>
            <w:vAlign w:val="center"/>
          </w:tcPr>
          <w:p w:rsidR="003359E9" w:rsidRPr="002332AD" w:rsidRDefault="002332AD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Luganda F./ 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Bakunda</w:t>
            </w:r>
          </w:p>
        </w:tc>
        <w:tc>
          <w:tcPr>
            <w:tcW w:w="309" w:type="pct"/>
            <w:vAlign w:val="center"/>
          </w:tcPr>
          <w:p w:rsidR="003359E9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3359E9" w:rsidRPr="00DA1CEB" w:rsidTr="00751EBB">
        <w:trPr>
          <w:trHeight w:val="184"/>
        </w:trPr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6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069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489" w:type="pct"/>
            <w:vAlign w:val="center"/>
          </w:tcPr>
          <w:p w:rsidR="003359E9" w:rsidRPr="009D3575" w:rsidRDefault="009D3575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paata Z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Waiswa Y.</w:t>
            </w:r>
          </w:p>
        </w:tc>
        <w:tc>
          <w:tcPr>
            <w:tcW w:w="309" w:type="pct"/>
            <w:vAlign w:val="center"/>
          </w:tcPr>
          <w:p w:rsidR="003359E9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3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751EBB" w:rsidRPr="00DA1CEB" w:rsidTr="00751EBB">
        <w:trPr>
          <w:trHeight w:val="594"/>
        </w:trPr>
        <w:tc>
          <w:tcPr>
            <w:tcW w:w="49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636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 3202</w:t>
            </w:r>
          </w:p>
        </w:tc>
        <w:tc>
          <w:tcPr>
            <w:tcW w:w="1069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489" w:type="pct"/>
            <w:vAlign w:val="center"/>
          </w:tcPr>
          <w:p w:rsidR="00751EBB" w:rsidRPr="00751EBB" w:rsidRDefault="00751EBB" w:rsidP="00751EB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51EB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Mulumba M /</w:t>
            </w:r>
            <w:r w:rsidRPr="00751EB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Otim J</w:t>
            </w:r>
          </w:p>
        </w:tc>
        <w:tc>
          <w:tcPr>
            <w:tcW w:w="309" w:type="pct"/>
            <w:vAlign w:val="center"/>
          </w:tcPr>
          <w:p w:rsidR="00751EBB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9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751EBB" w:rsidRPr="00DA1CEB" w:rsidTr="00751EBB">
        <w:trPr>
          <w:trHeight w:val="382"/>
        </w:trPr>
        <w:tc>
          <w:tcPr>
            <w:tcW w:w="49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636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1069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489" w:type="pct"/>
            <w:vAlign w:val="center"/>
          </w:tcPr>
          <w:p w:rsidR="00751EBB" w:rsidRPr="00751EBB" w:rsidRDefault="00751EBB" w:rsidP="007306A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51EB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Nakigudde R /</w:t>
            </w:r>
            <w:r w:rsidRPr="00751EB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yondo D / </w:t>
            </w:r>
            <w:r w:rsidR="007306A4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Iradukunda B.</w:t>
            </w:r>
          </w:p>
        </w:tc>
        <w:tc>
          <w:tcPr>
            <w:tcW w:w="309" w:type="pct"/>
            <w:vAlign w:val="center"/>
          </w:tcPr>
          <w:p w:rsidR="00751EBB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9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751EBB" w:rsidRPr="00DA1CEB" w:rsidTr="00751EBB">
        <w:trPr>
          <w:trHeight w:val="382"/>
        </w:trPr>
        <w:tc>
          <w:tcPr>
            <w:tcW w:w="49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636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1069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489" w:type="pct"/>
            <w:vAlign w:val="center"/>
          </w:tcPr>
          <w:p w:rsidR="00751EBB" w:rsidRPr="00751EBB" w:rsidRDefault="00751EBB" w:rsidP="00751EB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51EB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Nuwagaba D /</w:t>
            </w:r>
            <w:r w:rsidRPr="00751EB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uwayi S / Mpirirwe R</w:t>
            </w:r>
          </w:p>
        </w:tc>
        <w:tc>
          <w:tcPr>
            <w:tcW w:w="309" w:type="pct"/>
            <w:vAlign w:val="center"/>
          </w:tcPr>
          <w:p w:rsidR="00751EBB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9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1791C" w:rsidRPr="00083331" w:rsidRDefault="00C1791C" w:rsidP="00C1791C">
      <w:pPr>
        <w:spacing w:after="0"/>
        <w:rPr>
          <w:rFonts w:ascii="Book Antiqua" w:hAnsi="Book Antiqua"/>
          <w:b/>
          <w:color w:val="000000" w:themeColor="text1"/>
          <w:sz w:val="28"/>
          <w:szCs w:val="32"/>
        </w:rPr>
      </w:pPr>
      <w:r w:rsidRPr="00083331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E9171B" w:rsidRDefault="00E9171B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E9171B" w:rsidRDefault="00E9171B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INTERNATIONAL BUSINESS – YEAR THREE -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20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C1791C" w:rsidRPr="00DA1CEB" w:rsidTr="00F26316"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1149"/>
        <w:gridCol w:w="1920"/>
        <w:gridCol w:w="2667"/>
        <w:gridCol w:w="550"/>
        <w:gridCol w:w="914"/>
        <w:gridCol w:w="921"/>
      </w:tblGrid>
      <w:tr w:rsidR="003359E9" w:rsidRPr="00DA1CEB" w:rsidTr="00751EBB">
        <w:trPr>
          <w:trHeight w:val="189"/>
        </w:trPr>
        <w:tc>
          <w:tcPr>
            <w:tcW w:w="496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7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65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79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3359E9" w:rsidRPr="00DA1CEB" w:rsidTr="00751EBB">
        <w:trPr>
          <w:trHeight w:val="406"/>
        </w:trPr>
        <w:tc>
          <w:tcPr>
            <w:tcW w:w="496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637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1065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 Business Finance</w:t>
            </w:r>
          </w:p>
        </w:tc>
        <w:tc>
          <w:tcPr>
            <w:tcW w:w="1479" w:type="pct"/>
            <w:vAlign w:val="center"/>
          </w:tcPr>
          <w:p w:rsidR="003359E9" w:rsidRPr="002332AD" w:rsidRDefault="002332A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Luganda F./ 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Bakunda</w:t>
            </w:r>
          </w:p>
        </w:tc>
        <w:tc>
          <w:tcPr>
            <w:tcW w:w="305" w:type="pct"/>
            <w:vAlign w:val="center"/>
          </w:tcPr>
          <w:p w:rsidR="003359E9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3359E9" w:rsidRPr="00DA1CEB" w:rsidTr="00751EBB">
        <w:trPr>
          <w:trHeight w:val="189"/>
        </w:trPr>
        <w:tc>
          <w:tcPr>
            <w:tcW w:w="496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7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065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479" w:type="pct"/>
            <w:vAlign w:val="center"/>
          </w:tcPr>
          <w:p w:rsidR="003359E9" w:rsidRPr="00DA1CEB" w:rsidRDefault="009D357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paata Z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Waiswa Y.</w:t>
            </w:r>
          </w:p>
        </w:tc>
        <w:tc>
          <w:tcPr>
            <w:tcW w:w="305" w:type="pct"/>
            <w:vAlign w:val="center"/>
          </w:tcPr>
          <w:p w:rsidR="003359E9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751EBB" w:rsidRPr="00DA1CEB" w:rsidTr="00751EBB">
        <w:trPr>
          <w:trHeight w:val="610"/>
        </w:trPr>
        <w:tc>
          <w:tcPr>
            <w:tcW w:w="496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637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 3202</w:t>
            </w:r>
          </w:p>
        </w:tc>
        <w:tc>
          <w:tcPr>
            <w:tcW w:w="1065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479" w:type="pct"/>
            <w:vAlign w:val="center"/>
          </w:tcPr>
          <w:p w:rsidR="00751EBB" w:rsidRPr="00751EBB" w:rsidRDefault="00751EBB" w:rsidP="00751EBB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51EB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Mulumba M /</w:t>
            </w:r>
            <w:r w:rsidRPr="00751EB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Otim J</w:t>
            </w:r>
          </w:p>
        </w:tc>
        <w:tc>
          <w:tcPr>
            <w:tcW w:w="305" w:type="pct"/>
            <w:vAlign w:val="center"/>
          </w:tcPr>
          <w:p w:rsidR="00751EBB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1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751EBB" w:rsidRPr="00DA1CEB" w:rsidTr="00751EBB">
        <w:trPr>
          <w:trHeight w:val="393"/>
        </w:trPr>
        <w:tc>
          <w:tcPr>
            <w:tcW w:w="496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637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1065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479" w:type="pct"/>
            <w:vAlign w:val="center"/>
          </w:tcPr>
          <w:p w:rsidR="00751EBB" w:rsidRPr="00751EBB" w:rsidRDefault="00751EBB" w:rsidP="00C8029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51EB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Nakigudde R /</w:t>
            </w:r>
            <w:r w:rsidR="00C80296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yondo D.</w:t>
            </w:r>
            <w:r w:rsidR="00FF703C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/ Iradukunda B.</w:t>
            </w:r>
          </w:p>
        </w:tc>
        <w:tc>
          <w:tcPr>
            <w:tcW w:w="305" w:type="pct"/>
            <w:vAlign w:val="center"/>
          </w:tcPr>
          <w:p w:rsidR="00751EBB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1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751EBB" w:rsidRPr="00DA1CEB" w:rsidTr="00751EBB">
        <w:trPr>
          <w:trHeight w:val="393"/>
        </w:trPr>
        <w:tc>
          <w:tcPr>
            <w:tcW w:w="496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637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1065" w:type="pct"/>
            <w:vAlign w:val="center"/>
          </w:tcPr>
          <w:p w:rsidR="00751EBB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479" w:type="pct"/>
            <w:vAlign w:val="center"/>
          </w:tcPr>
          <w:p w:rsidR="00751EBB" w:rsidRPr="00751EBB" w:rsidRDefault="00751EBB" w:rsidP="004B725D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51EB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Dr. Nuwagaba D / </w:t>
            </w:r>
            <w:r w:rsidR="004B725D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wayi S.</w:t>
            </w:r>
            <w:r w:rsidRPr="00751EB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/ Mpirirwe R</w:t>
            </w:r>
          </w:p>
        </w:tc>
        <w:tc>
          <w:tcPr>
            <w:tcW w:w="305" w:type="pct"/>
            <w:vAlign w:val="center"/>
          </w:tcPr>
          <w:p w:rsidR="00751EBB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12" w:type="pct"/>
          </w:tcPr>
          <w:p w:rsidR="00751EBB" w:rsidRPr="00DA1CEB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1791C" w:rsidRDefault="00C1791C" w:rsidP="00C1791C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083331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A9139B" w:rsidRDefault="00A9139B" w:rsidP="00450FE5">
      <w:pPr>
        <w:spacing w:after="0"/>
        <w:rPr>
          <w:rFonts w:ascii="Book Antiqua" w:hAnsi="Book Antiqua"/>
          <w:b/>
          <w:color w:val="000000" w:themeColor="text1"/>
          <w:sz w:val="18"/>
          <w:szCs w:val="24"/>
        </w:rPr>
      </w:pPr>
    </w:p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BACHELOR OF SCIENCE IN MARKETING - YEAR ONE 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 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(</w:t>
      </w:r>
      <w:r w:rsidR="00051C51">
        <w:rPr>
          <w:rFonts w:ascii="Book Antiqua" w:hAnsi="Book Antiqua"/>
          <w:b/>
          <w:color w:val="000000" w:themeColor="text1"/>
          <w:sz w:val="18"/>
          <w:szCs w:val="24"/>
        </w:rPr>
        <w:t>3</w:t>
      </w:r>
      <w:r w:rsidR="0068151E">
        <w:rPr>
          <w:rFonts w:ascii="Book Antiqua" w:hAnsi="Book Antiqua"/>
          <w:b/>
          <w:color w:val="000000" w:themeColor="text1"/>
          <w:sz w:val="18"/>
          <w:szCs w:val="24"/>
        </w:rPr>
        <w:t>00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450FE5" w:rsidRPr="00A51EBD" w:rsidTr="00BD07DA">
        <w:tc>
          <w:tcPr>
            <w:tcW w:w="833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</w:tr>
    </w:tbl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50FE5" w:rsidRPr="00A51EBD" w:rsidRDefault="00450FE5" w:rsidP="00450FE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7"/>
        <w:gridCol w:w="1125"/>
        <w:gridCol w:w="1933"/>
        <w:gridCol w:w="2681"/>
        <w:gridCol w:w="552"/>
        <w:gridCol w:w="914"/>
        <w:gridCol w:w="864"/>
      </w:tblGrid>
      <w:tr w:rsidR="003359E9" w:rsidRPr="00A51EBD" w:rsidTr="00751EBB">
        <w:trPr>
          <w:trHeight w:val="164"/>
        </w:trPr>
        <w:tc>
          <w:tcPr>
            <w:tcW w:w="525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4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72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87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9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3359E9" w:rsidRPr="00A51EBD" w:rsidTr="00751EBB">
        <w:trPr>
          <w:trHeight w:val="352"/>
        </w:trPr>
        <w:tc>
          <w:tcPr>
            <w:tcW w:w="525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2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72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87" w:type="pct"/>
            <w:vAlign w:val="center"/>
          </w:tcPr>
          <w:p w:rsidR="003359E9" w:rsidRPr="003E4D01" w:rsidRDefault="003E4D01" w:rsidP="003E4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mukunde I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lubowa F.</w:t>
            </w:r>
          </w:p>
        </w:tc>
        <w:tc>
          <w:tcPr>
            <w:tcW w:w="306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9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3359E9" w:rsidRPr="00A51EBD" w:rsidTr="00751EBB">
        <w:trPr>
          <w:trHeight w:val="340"/>
        </w:trPr>
        <w:tc>
          <w:tcPr>
            <w:tcW w:w="525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072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487" w:type="pct"/>
            <w:vAlign w:val="center"/>
          </w:tcPr>
          <w:p w:rsidR="003359E9" w:rsidRPr="008260A5" w:rsidRDefault="00D34132" w:rsidP="00D341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angi P</w:t>
            </w:r>
            <w:r w:rsidR="008260A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/</w:t>
            </w:r>
            <w:r w:rsidR="008260A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tutsi P.</w:t>
            </w:r>
          </w:p>
        </w:tc>
        <w:tc>
          <w:tcPr>
            <w:tcW w:w="306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9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751EBB" w:rsidRPr="00A51EBD" w:rsidTr="00751EBB">
        <w:trPr>
          <w:trHeight w:val="352"/>
        </w:trPr>
        <w:tc>
          <w:tcPr>
            <w:tcW w:w="525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624" w:type="pct"/>
            <w:vAlign w:val="center"/>
          </w:tcPr>
          <w:p w:rsidR="00751EBB" w:rsidRPr="00D03F0D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201</w:t>
            </w:r>
          </w:p>
        </w:tc>
        <w:tc>
          <w:tcPr>
            <w:tcW w:w="1072" w:type="pct"/>
            <w:vAlign w:val="center"/>
          </w:tcPr>
          <w:p w:rsidR="00751EBB" w:rsidRPr="00D03F0D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Customers</w:t>
            </w:r>
          </w:p>
        </w:tc>
        <w:tc>
          <w:tcPr>
            <w:tcW w:w="1487" w:type="pct"/>
            <w:vAlign w:val="center"/>
          </w:tcPr>
          <w:p w:rsidR="00751EBB" w:rsidRPr="00765DC6" w:rsidRDefault="009E5317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Omagor C./ </w:t>
            </w:r>
            <w:r w:rsidR="00751EBB" w:rsidRPr="009E531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gingo P /</w:t>
            </w:r>
            <w:r w:rsidR="00751EBB" w:rsidRPr="00765DC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kanwagi O</w:t>
            </w:r>
          </w:p>
        </w:tc>
        <w:tc>
          <w:tcPr>
            <w:tcW w:w="306" w:type="pct"/>
            <w:vAlign w:val="center"/>
          </w:tcPr>
          <w:p w:rsidR="00751EBB" w:rsidRPr="00D03F0D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9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751EBB" w:rsidRPr="00A51EBD" w:rsidTr="00751EBB">
        <w:trPr>
          <w:trHeight w:val="340"/>
        </w:trPr>
        <w:tc>
          <w:tcPr>
            <w:tcW w:w="525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624" w:type="pct"/>
            <w:vAlign w:val="center"/>
          </w:tcPr>
          <w:p w:rsidR="00751EBB" w:rsidRPr="00D03F0D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202</w:t>
            </w:r>
          </w:p>
        </w:tc>
        <w:tc>
          <w:tcPr>
            <w:tcW w:w="1072" w:type="pct"/>
            <w:vAlign w:val="center"/>
          </w:tcPr>
          <w:p w:rsidR="00751EBB" w:rsidRPr="00D03F0D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 Planning And Management</w:t>
            </w:r>
          </w:p>
        </w:tc>
        <w:tc>
          <w:tcPr>
            <w:tcW w:w="1487" w:type="pct"/>
            <w:vAlign w:val="center"/>
          </w:tcPr>
          <w:p w:rsidR="00751EBB" w:rsidRPr="00765DC6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65DC6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ubanga E /</w:t>
            </w:r>
            <w:r w:rsidR="00C802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izi T.</w:t>
            </w:r>
          </w:p>
        </w:tc>
        <w:tc>
          <w:tcPr>
            <w:tcW w:w="306" w:type="pct"/>
            <w:vAlign w:val="center"/>
          </w:tcPr>
          <w:p w:rsidR="00751EBB" w:rsidRPr="00D03F0D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9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751EBB" w:rsidRPr="00A51EBD" w:rsidTr="00751EBB">
        <w:trPr>
          <w:trHeight w:val="164"/>
        </w:trPr>
        <w:tc>
          <w:tcPr>
            <w:tcW w:w="525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624" w:type="pct"/>
            <w:vAlign w:val="center"/>
          </w:tcPr>
          <w:p w:rsidR="00751EBB" w:rsidRPr="00D03F0D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072" w:type="pct"/>
            <w:vAlign w:val="center"/>
          </w:tcPr>
          <w:p w:rsidR="00751EBB" w:rsidRPr="00D03F0D" w:rsidRDefault="00751EBB" w:rsidP="00751E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87" w:type="pct"/>
            <w:vAlign w:val="center"/>
          </w:tcPr>
          <w:p w:rsidR="00751EBB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gerwa T.</w:t>
            </w:r>
          </w:p>
        </w:tc>
        <w:tc>
          <w:tcPr>
            <w:tcW w:w="306" w:type="pct"/>
            <w:vAlign w:val="center"/>
          </w:tcPr>
          <w:p w:rsidR="00751EBB" w:rsidRPr="00D03F0D" w:rsidRDefault="00751EBB" w:rsidP="00751EB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9" w:type="pct"/>
          </w:tcPr>
          <w:p w:rsidR="00751EBB" w:rsidRPr="00A51EBD" w:rsidRDefault="00751EBB" w:rsidP="00751EB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3359E9" w:rsidRDefault="003359E9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MARKETING –YEAR TWO - (</w:t>
      </w:r>
      <w:r w:rsidR="00051C51">
        <w:rPr>
          <w:rFonts w:ascii="Book Antiqua" w:hAnsi="Book Antiqua"/>
          <w:b/>
          <w:sz w:val="18"/>
          <w:szCs w:val="18"/>
        </w:rPr>
        <w:t>3</w:t>
      </w:r>
      <w:r>
        <w:rPr>
          <w:rFonts w:ascii="Book Antiqua" w:hAnsi="Book Antiqua"/>
          <w:b/>
          <w:sz w:val="18"/>
          <w:szCs w:val="18"/>
        </w:rPr>
        <w:t>3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 EIM /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725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B92CF4" w:rsidRDefault="005C1DEF" w:rsidP="005C1DEF">
            <w:pPr>
              <w:ind w:left="1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725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b/>
                <w:sz w:val="18"/>
                <w:szCs w:val="18"/>
              </w:rPr>
              <w:t>8.00-12noon</w:t>
            </w:r>
          </w:p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1113"/>
        <w:gridCol w:w="2020"/>
        <w:gridCol w:w="2773"/>
        <w:gridCol w:w="555"/>
        <w:gridCol w:w="921"/>
        <w:gridCol w:w="867"/>
      </w:tblGrid>
      <w:tr w:rsidR="00B4329D" w:rsidRPr="00FB4096" w:rsidTr="00B4329D">
        <w:trPr>
          <w:trHeight w:val="167"/>
        </w:trPr>
        <w:tc>
          <w:tcPr>
            <w:tcW w:w="425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0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38" w:type="pct"/>
          </w:tcPr>
          <w:p w:rsidR="00B4329D" w:rsidRPr="00FB4096" w:rsidRDefault="00B4329D" w:rsidP="002332A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1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5E1207" w:rsidRPr="00FB4096" w:rsidTr="00B4329D">
        <w:trPr>
          <w:trHeight w:val="179"/>
        </w:trPr>
        <w:tc>
          <w:tcPr>
            <w:tcW w:w="425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1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112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538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 Byarugaba J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hango C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8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5E1207" w:rsidRPr="00FB4096" w:rsidTr="00B4329D">
        <w:trPr>
          <w:trHeight w:val="346"/>
        </w:trPr>
        <w:tc>
          <w:tcPr>
            <w:tcW w:w="425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61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2</w:t>
            </w:r>
          </w:p>
        </w:tc>
        <w:tc>
          <w:tcPr>
            <w:tcW w:w="112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g</w:t>
            </w:r>
          </w:p>
        </w:tc>
        <w:tc>
          <w:tcPr>
            <w:tcW w:w="1538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bunya A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kunda P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8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5E1207" w:rsidRPr="00FB4096" w:rsidTr="00051C51">
        <w:trPr>
          <w:trHeight w:val="323"/>
        </w:trPr>
        <w:tc>
          <w:tcPr>
            <w:tcW w:w="425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1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112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538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ambadde W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igwe J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5E1207" w:rsidRPr="00FB4096" w:rsidTr="00B4329D">
        <w:trPr>
          <w:trHeight w:val="346"/>
        </w:trPr>
        <w:tc>
          <w:tcPr>
            <w:tcW w:w="425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17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4</w:t>
            </w:r>
          </w:p>
        </w:tc>
        <w:tc>
          <w:tcPr>
            <w:tcW w:w="1120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538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Kaala R./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22"/>
        <w:gridCol w:w="1079"/>
        <w:gridCol w:w="2049"/>
        <w:gridCol w:w="2808"/>
        <w:gridCol w:w="628"/>
        <w:gridCol w:w="949"/>
        <w:gridCol w:w="783"/>
      </w:tblGrid>
      <w:tr w:rsidR="005E1207" w:rsidRPr="00FB4096" w:rsidTr="005E1207">
        <w:trPr>
          <w:trHeight w:val="335"/>
        </w:trPr>
        <w:tc>
          <w:tcPr>
            <w:tcW w:w="40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598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5</w:t>
            </w:r>
          </w:p>
        </w:tc>
        <w:tc>
          <w:tcPr>
            <w:tcW w:w="1136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t Destination Marketing</w:t>
            </w:r>
          </w:p>
        </w:tc>
        <w:tc>
          <w:tcPr>
            <w:tcW w:w="1557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B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to G</w:t>
            </w:r>
          </w:p>
        </w:tc>
        <w:tc>
          <w:tcPr>
            <w:tcW w:w="34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6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5E1207" w:rsidRPr="00FB4096" w:rsidTr="005E1207">
        <w:trPr>
          <w:trHeight w:val="346"/>
        </w:trPr>
        <w:tc>
          <w:tcPr>
            <w:tcW w:w="401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598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6</w:t>
            </w:r>
          </w:p>
        </w:tc>
        <w:tc>
          <w:tcPr>
            <w:tcW w:w="1136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and Import Management</w:t>
            </w:r>
          </w:p>
        </w:tc>
        <w:tc>
          <w:tcPr>
            <w:tcW w:w="1557" w:type="pct"/>
            <w:vAlign w:val="center"/>
          </w:tcPr>
          <w:p w:rsidR="005E1207" w:rsidRPr="0013610A" w:rsidRDefault="0013610A" w:rsidP="005F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uwagaba D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embabazi O.</w:t>
            </w:r>
          </w:p>
        </w:tc>
        <w:tc>
          <w:tcPr>
            <w:tcW w:w="34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6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</w:tbl>
    <w:p w:rsidR="005C1DEF" w:rsidRPr="00DF5EC6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DF5EC6">
        <w:rPr>
          <w:rFonts w:ascii="Book Antiqua" w:eastAsia="Times New Roman" w:hAnsi="Book Antiqua" w:cs="Calibri"/>
          <w:b/>
          <w:sz w:val="18"/>
          <w:szCs w:val="18"/>
          <w:lang w:eastAsia="en-GB"/>
        </w:rPr>
        <w:t>BSM2301 Marketing Project Work – (5)</w:t>
      </w:r>
    </w:p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24"/>
        </w:rPr>
      </w:pPr>
    </w:p>
    <w:p w:rsidR="00A9139B" w:rsidRDefault="00A9139B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SCIENCE IN MARKETING – YEAR THREE - GROUP A (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0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MCS 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8922F4" w:rsidRDefault="008922F4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1116"/>
        <w:gridCol w:w="2094"/>
        <w:gridCol w:w="2851"/>
        <w:gridCol w:w="550"/>
        <w:gridCol w:w="912"/>
        <w:gridCol w:w="757"/>
      </w:tblGrid>
      <w:tr w:rsidR="008922F4" w:rsidRPr="00DA1CEB" w:rsidTr="00765DC6">
        <w:trPr>
          <w:trHeight w:val="187"/>
        </w:trPr>
        <w:tc>
          <w:tcPr>
            <w:tcW w:w="40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61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81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6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5E1207" w:rsidRPr="00DA1CEB" w:rsidTr="00765DC6">
        <w:trPr>
          <w:trHeight w:val="402"/>
        </w:trPr>
        <w:tc>
          <w:tcPr>
            <w:tcW w:w="408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619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2</w:t>
            </w:r>
          </w:p>
        </w:tc>
        <w:tc>
          <w:tcPr>
            <w:tcW w:w="1161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rketing Management</w:t>
            </w:r>
          </w:p>
        </w:tc>
        <w:tc>
          <w:tcPr>
            <w:tcW w:w="1581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BF05C0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didi P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Nakanwagi O.</w:t>
            </w:r>
          </w:p>
        </w:tc>
        <w:tc>
          <w:tcPr>
            <w:tcW w:w="305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  <w:tr w:rsidR="005E1207" w:rsidRPr="00DA1CEB" w:rsidTr="00765DC6">
        <w:trPr>
          <w:trHeight w:val="388"/>
        </w:trPr>
        <w:tc>
          <w:tcPr>
            <w:tcW w:w="408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619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3</w:t>
            </w:r>
          </w:p>
        </w:tc>
        <w:tc>
          <w:tcPr>
            <w:tcW w:w="1161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ase Study</w:t>
            </w:r>
          </w:p>
        </w:tc>
        <w:tc>
          <w:tcPr>
            <w:tcW w:w="1581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Okello Waata 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imera T</w:t>
            </w:r>
          </w:p>
        </w:tc>
        <w:tc>
          <w:tcPr>
            <w:tcW w:w="305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5E1207" w:rsidRPr="00DA1CEB" w:rsidTr="00765DC6">
        <w:trPr>
          <w:trHeight w:val="201"/>
        </w:trPr>
        <w:tc>
          <w:tcPr>
            <w:tcW w:w="408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19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161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81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tumba W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Sewante L.</w:t>
            </w:r>
          </w:p>
        </w:tc>
        <w:tc>
          <w:tcPr>
            <w:tcW w:w="305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5E1207" w:rsidRPr="00DA1CEB" w:rsidTr="00765DC6">
        <w:trPr>
          <w:trHeight w:val="388"/>
        </w:trPr>
        <w:tc>
          <w:tcPr>
            <w:tcW w:w="408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19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KT3223</w:t>
            </w:r>
          </w:p>
        </w:tc>
        <w:tc>
          <w:tcPr>
            <w:tcW w:w="1161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581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Ahimbisibwe G 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pirirwe R</w:t>
            </w:r>
          </w:p>
        </w:tc>
        <w:tc>
          <w:tcPr>
            <w:tcW w:w="305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67"/>
        <w:gridCol w:w="1081"/>
        <w:gridCol w:w="2183"/>
        <w:gridCol w:w="2968"/>
        <w:gridCol w:w="584"/>
        <w:gridCol w:w="923"/>
        <w:gridCol w:w="712"/>
      </w:tblGrid>
      <w:tr w:rsidR="00765DC6" w:rsidRPr="00DA1CEB" w:rsidTr="00765DC6">
        <w:trPr>
          <w:trHeight w:val="260"/>
        </w:trPr>
        <w:tc>
          <w:tcPr>
            <w:tcW w:w="314" w:type="pct"/>
          </w:tcPr>
          <w:p w:rsidR="00765DC6" w:rsidRPr="00DA1CEB" w:rsidRDefault="00765DC6" w:rsidP="00765DC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599" w:type="pct"/>
            <w:vAlign w:val="center"/>
          </w:tcPr>
          <w:p w:rsidR="00765DC6" w:rsidRDefault="00765DC6" w:rsidP="00765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4</w:t>
            </w:r>
          </w:p>
        </w:tc>
        <w:tc>
          <w:tcPr>
            <w:tcW w:w="1210" w:type="pct"/>
            <w:vAlign w:val="center"/>
          </w:tcPr>
          <w:p w:rsidR="00765DC6" w:rsidRDefault="00765DC6" w:rsidP="00765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and Management</w:t>
            </w:r>
          </w:p>
        </w:tc>
        <w:tc>
          <w:tcPr>
            <w:tcW w:w="1645" w:type="pct"/>
            <w:vAlign w:val="center"/>
          </w:tcPr>
          <w:p w:rsidR="00765DC6" w:rsidRPr="00765DC6" w:rsidRDefault="00765DC6" w:rsidP="00765DC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65DC6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Ssenoga D /</w:t>
            </w:r>
            <w:r w:rsidRPr="00765DC6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samba S</w:t>
            </w:r>
          </w:p>
        </w:tc>
        <w:tc>
          <w:tcPr>
            <w:tcW w:w="324" w:type="pct"/>
            <w:vAlign w:val="center"/>
          </w:tcPr>
          <w:p w:rsidR="00765DC6" w:rsidRDefault="00765DC6" w:rsidP="00765D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2" w:type="pct"/>
          </w:tcPr>
          <w:p w:rsidR="00765DC6" w:rsidRPr="00DA1CEB" w:rsidRDefault="00765DC6" w:rsidP="00765DC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95" w:type="pct"/>
          </w:tcPr>
          <w:p w:rsidR="00765DC6" w:rsidRPr="00DA1CEB" w:rsidRDefault="00765DC6" w:rsidP="00765DC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765DC6" w:rsidRPr="00DA1CEB" w:rsidTr="00765DC6">
        <w:trPr>
          <w:trHeight w:val="243"/>
        </w:trPr>
        <w:tc>
          <w:tcPr>
            <w:tcW w:w="314" w:type="pct"/>
          </w:tcPr>
          <w:p w:rsidR="00765DC6" w:rsidRPr="00DA1CEB" w:rsidRDefault="00765DC6" w:rsidP="00765DC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99" w:type="pct"/>
            <w:vAlign w:val="center"/>
          </w:tcPr>
          <w:p w:rsidR="00765DC6" w:rsidRDefault="00765DC6" w:rsidP="00765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5</w:t>
            </w:r>
          </w:p>
        </w:tc>
        <w:tc>
          <w:tcPr>
            <w:tcW w:w="1210" w:type="pct"/>
            <w:vAlign w:val="center"/>
          </w:tcPr>
          <w:p w:rsidR="00765DC6" w:rsidRDefault="00765DC6" w:rsidP="00765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ce Management</w:t>
            </w:r>
          </w:p>
        </w:tc>
        <w:tc>
          <w:tcPr>
            <w:tcW w:w="1645" w:type="pct"/>
            <w:vAlign w:val="center"/>
          </w:tcPr>
          <w:p w:rsidR="00765DC6" w:rsidRPr="00765DC6" w:rsidRDefault="00765DC6" w:rsidP="00765DC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765DC6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tugonza F /</w:t>
            </w:r>
            <w:r w:rsidR="00DD0D2F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iggwe M.</w:t>
            </w:r>
          </w:p>
        </w:tc>
        <w:tc>
          <w:tcPr>
            <w:tcW w:w="324" w:type="pct"/>
            <w:vAlign w:val="center"/>
          </w:tcPr>
          <w:p w:rsidR="00765DC6" w:rsidRDefault="00765DC6" w:rsidP="00765D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2" w:type="pct"/>
          </w:tcPr>
          <w:p w:rsidR="00765DC6" w:rsidRPr="00DA1CEB" w:rsidRDefault="00765DC6" w:rsidP="00765DC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95" w:type="pct"/>
          </w:tcPr>
          <w:p w:rsidR="00765DC6" w:rsidRPr="00DA1CEB" w:rsidRDefault="00765DC6" w:rsidP="00765DC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5C1DEF" w:rsidRPr="00A51EBD" w:rsidRDefault="005C1DEF" w:rsidP="001C5ABD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A9139B" w:rsidRDefault="00A9139B" w:rsidP="00FD4F8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D4F8C" w:rsidRPr="00A51EBD" w:rsidRDefault="00FD4F8C" w:rsidP="00FD4F8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TRAVEL &amp; TOURISM MANAGEMENT – YEAR ONE 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 w:rsidR="008970B0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 w:rsidR="0068151E">
        <w:rPr>
          <w:rFonts w:ascii="Book Antiqua" w:hAnsi="Book Antiqua"/>
          <w:b/>
          <w:color w:val="000000" w:themeColor="text1"/>
          <w:sz w:val="18"/>
          <w:szCs w:val="18"/>
        </w:rPr>
        <w:t>50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FD4F8C" w:rsidRPr="00A51EBD" w:rsidTr="00A635BD">
        <w:tc>
          <w:tcPr>
            <w:tcW w:w="941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A3B69" w:rsidRPr="00A51EBD" w:rsidTr="00A635BD">
        <w:tc>
          <w:tcPr>
            <w:tcW w:w="941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</w:tr>
      <w:tr w:rsidR="009A3B69" w:rsidRPr="00A51EBD" w:rsidTr="00A635BD">
        <w:tc>
          <w:tcPr>
            <w:tcW w:w="941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</w:tr>
      <w:tr w:rsidR="009A3B69" w:rsidRPr="00A51EBD" w:rsidTr="00A635BD">
        <w:tc>
          <w:tcPr>
            <w:tcW w:w="941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2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9A3B69" w:rsidRPr="00A51EBD" w:rsidTr="00A635BD">
        <w:tc>
          <w:tcPr>
            <w:tcW w:w="941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2" w:type="pct"/>
          </w:tcPr>
          <w:p w:rsidR="009A3B69" w:rsidRPr="00A51EBD" w:rsidRDefault="009A3B69" w:rsidP="009A3B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FD4F8C" w:rsidRPr="00A51EBD" w:rsidRDefault="00FD4F8C" w:rsidP="00FD4F8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D4F8C" w:rsidRPr="00A51EBD" w:rsidRDefault="00FD4F8C" w:rsidP="00FD4F8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8"/>
        <w:gridCol w:w="983"/>
        <w:gridCol w:w="2407"/>
        <w:gridCol w:w="2451"/>
        <w:gridCol w:w="550"/>
        <w:gridCol w:w="914"/>
        <w:gridCol w:w="853"/>
      </w:tblGrid>
      <w:tr w:rsidR="008922F4" w:rsidRPr="00A51EBD" w:rsidTr="005E1207">
        <w:trPr>
          <w:trHeight w:val="165"/>
        </w:trPr>
        <w:tc>
          <w:tcPr>
            <w:tcW w:w="476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5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35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59" w:type="pct"/>
          </w:tcPr>
          <w:p w:rsidR="008922F4" w:rsidRPr="00A51EBD" w:rsidRDefault="008922F4" w:rsidP="00794EA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5E1207" w:rsidRPr="00A51EBD" w:rsidTr="005E1207">
        <w:trPr>
          <w:trHeight w:val="354"/>
        </w:trPr>
        <w:tc>
          <w:tcPr>
            <w:tcW w:w="476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4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33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59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ooza M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wenje J.</w:t>
            </w:r>
          </w:p>
        </w:tc>
        <w:tc>
          <w:tcPr>
            <w:tcW w:w="305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5E1207" w:rsidRPr="00A51EBD" w:rsidTr="005E1207">
        <w:trPr>
          <w:trHeight w:val="165"/>
        </w:trPr>
        <w:tc>
          <w:tcPr>
            <w:tcW w:w="476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4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33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359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bekityo G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tutsi P.</w:t>
            </w:r>
          </w:p>
        </w:tc>
        <w:tc>
          <w:tcPr>
            <w:tcW w:w="305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7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5E1207" w:rsidRPr="00A51EBD" w:rsidTr="005E1207">
        <w:trPr>
          <w:trHeight w:val="531"/>
        </w:trPr>
        <w:tc>
          <w:tcPr>
            <w:tcW w:w="476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54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4</w:t>
            </w:r>
          </w:p>
        </w:tc>
        <w:tc>
          <w:tcPr>
            <w:tcW w:w="133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ty Tourism Planning And Management</w:t>
            </w:r>
          </w:p>
        </w:tc>
        <w:tc>
          <w:tcPr>
            <w:tcW w:w="1359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.</w:t>
            </w:r>
          </w:p>
        </w:tc>
        <w:tc>
          <w:tcPr>
            <w:tcW w:w="305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3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5E1207" w:rsidRPr="00A51EBD" w:rsidTr="005E1207">
        <w:trPr>
          <w:trHeight w:val="165"/>
        </w:trPr>
        <w:tc>
          <w:tcPr>
            <w:tcW w:w="476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54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7</w:t>
            </w:r>
          </w:p>
        </w:tc>
        <w:tc>
          <w:tcPr>
            <w:tcW w:w="133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Tourism</w:t>
            </w:r>
          </w:p>
        </w:tc>
        <w:tc>
          <w:tcPr>
            <w:tcW w:w="1359" w:type="pct"/>
            <w:vAlign w:val="center"/>
          </w:tcPr>
          <w:p w:rsidR="005E1207" w:rsidRPr="00341661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Otengei S.</w:t>
            </w:r>
          </w:p>
        </w:tc>
        <w:tc>
          <w:tcPr>
            <w:tcW w:w="305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3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5E1207" w:rsidRPr="00A51EBD" w:rsidTr="005E1207">
        <w:trPr>
          <w:trHeight w:val="165"/>
        </w:trPr>
        <w:tc>
          <w:tcPr>
            <w:tcW w:w="476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4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33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59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gerwa T.</w:t>
            </w:r>
          </w:p>
        </w:tc>
        <w:tc>
          <w:tcPr>
            <w:tcW w:w="305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5E1207" w:rsidRPr="00A51EBD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EF53E1" w:rsidRPr="00A51EBD" w:rsidRDefault="00EF53E1" w:rsidP="00240B5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TRAVEL &amp; TOURISM MANAGEMENT – YEAR TWO - (</w:t>
      </w:r>
      <w:r w:rsidR="008970B0">
        <w:rPr>
          <w:rFonts w:ascii="Book Antiqua" w:hAnsi="Book Antiqua"/>
          <w:b/>
          <w:sz w:val="18"/>
          <w:szCs w:val="18"/>
        </w:rPr>
        <w:t>25</w:t>
      </w:r>
      <w:r>
        <w:rPr>
          <w:rFonts w:ascii="Book Antiqua" w:hAnsi="Book Antiqua"/>
          <w:b/>
          <w:sz w:val="18"/>
          <w:szCs w:val="18"/>
        </w:rPr>
        <w:t>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592"/>
        <w:gridCol w:w="1504"/>
        <w:gridCol w:w="1502"/>
        <w:gridCol w:w="1504"/>
        <w:gridCol w:w="1500"/>
      </w:tblGrid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1DEF" w:rsidRPr="00FB4096" w:rsidTr="005C1DEF">
        <w:tc>
          <w:tcPr>
            <w:tcW w:w="784" w:type="pct"/>
          </w:tcPr>
          <w:p w:rsidR="005C1DEF" w:rsidRPr="00E75CA5" w:rsidRDefault="005C1DEF" w:rsidP="005C1DEF">
            <w:pPr>
              <w:ind w:left="1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883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5C1DEF" w:rsidRPr="00E75CA5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FRE II/ CHI II/ GER II</w:t>
            </w: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8357FA" w:rsidRDefault="008357FA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8357FA" w:rsidRDefault="008357FA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1116"/>
        <w:gridCol w:w="1956"/>
        <w:gridCol w:w="2815"/>
        <w:gridCol w:w="555"/>
        <w:gridCol w:w="920"/>
        <w:gridCol w:w="763"/>
      </w:tblGrid>
      <w:tr w:rsidR="008922F4" w:rsidRPr="00FB4096" w:rsidTr="005D2C9A">
        <w:trPr>
          <w:trHeight w:val="163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5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61" w:type="pct"/>
          </w:tcPr>
          <w:p w:rsidR="008922F4" w:rsidRPr="00FB4096" w:rsidRDefault="008922F4" w:rsidP="00794EA7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0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5E1207" w:rsidRPr="00FB4096" w:rsidTr="005D2C9A">
        <w:trPr>
          <w:trHeight w:val="350"/>
        </w:trPr>
        <w:tc>
          <w:tcPr>
            <w:tcW w:w="494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61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04</w:t>
            </w:r>
          </w:p>
        </w:tc>
        <w:tc>
          <w:tcPr>
            <w:tcW w:w="108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Product Development</w:t>
            </w:r>
          </w:p>
        </w:tc>
        <w:tc>
          <w:tcPr>
            <w:tcW w:w="1561" w:type="pct"/>
            <w:vAlign w:val="center"/>
          </w:tcPr>
          <w:p w:rsidR="005E1207" w:rsidRPr="004975FB" w:rsidRDefault="005E1207" w:rsidP="00AB5B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tongole C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645B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tuzarirwe C./ Bwambale </w:t>
            </w:r>
            <w:r w:rsidR="00AB5B9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5E1207" w:rsidRPr="00FB4096" w:rsidTr="005D2C9A">
        <w:trPr>
          <w:trHeight w:val="338"/>
        </w:trPr>
        <w:tc>
          <w:tcPr>
            <w:tcW w:w="494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61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1</w:t>
            </w:r>
          </w:p>
        </w:tc>
        <w:tc>
          <w:tcPr>
            <w:tcW w:w="108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&amp; Tourism Marketing</w:t>
            </w:r>
          </w:p>
        </w:tc>
        <w:tc>
          <w:tcPr>
            <w:tcW w:w="1561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juuko J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yomuhendo B</w:t>
            </w:r>
            <w:r w:rsidR="00AB5B9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/ Okello J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5E1207" w:rsidRPr="00FB4096" w:rsidTr="005D2C9A">
        <w:trPr>
          <w:trHeight w:val="350"/>
        </w:trPr>
        <w:tc>
          <w:tcPr>
            <w:tcW w:w="494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61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2</w:t>
            </w:r>
          </w:p>
        </w:tc>
        <w:tc>
          <w:tcPr>
            <w:tcW w:w="108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gency Management</w:t>
            </w:r>
          </w:p>
        </w:tc>
        <w:tc>
          <w:tcPr>
            <w:tcW w:w="1561" w:type="pct"/>
            <w:vAlign w:val="center"/>
          </w:tcPr>
          <w:p w:rsidR="005E1207" w:rsidRPr="00C27D64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oru J.P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amwesigye D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5E1207" w:rsidRPr="00FB4096" w:rsidTr="005D2C9A">
        <w:trPr>
          <w:trHeight w:val="338"/>
        </w:trPr>
        <w:tc>
          <w:tcPr>
            <w:tcW w:w="494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8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61" w:type="pct"/>
            <w:vAlign w:val="center"/>
          </w:tcPr>
          <w:p w:rsidR="005E1207" w:rsidRPr="004975FB" w:rsidRDefault="0041048A" w:rsidP="0041048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jok S./ </w:t>
            </w:r>
            <w:r w:rsidRPr="0041048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.</w:t>
            </w:r>
            <w:r w:rsidR="005E1207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E1207" w:rsidRPr="00FB4096" w:rsidTr="005D2C9A">
        <w:trPr>
          <w:trHeight w:val="338"/>
        </w:trPr>
        <w:tc>
          <w:tcPr>
            <w:tcW w:w="494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9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1085" w:type="pct"/>
            <w:vAlign w:val="center"/>
          </w:tcPr>
          <w:p w:rsidR="005E1207" w:rsidRPr="00D03F0D" w:rsidRDefault="005E1207" w:rsidP="005E1207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61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kyamuzi V.</w:t>
            </w:r>
          </w:p>
        </w:tc>
        <w:tc>
          <w:tcPr>
            <w:tcW w:w="308" w:type="pct"/>
            <w:vAlign w:val="center"/>
          </w:tcPr>
          <w:p w:rsidR="005E1207" w:rsidRPr="00D03F0D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0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3" w:type="pct"/>
          </w:tcPr>
          <w:p w:rsidR="005E1207" w:rsidRPr="00FB4096" w:rsidRDefault="005E1207" w:rsidP="005E12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6"/>
        <w:gridCol w:w="1114"/>
        <w:gridCol w:w="1935"/>
        <w:gridCol w:w="2829"/>
        <w:gridCol w:w="476"/>
        <w:gridCol w:w="954"/>
        <w:gridCol w:w="792"/>
      </w:tblGrid>
      <w:tr w:rsidR="008922F4" w:rsidRPr="00FB4096" w:rsidTr="008922F4">
        <w:trPr>
          <w:trHeight w:val="260"/>
        </w:trPr>
        <w:tc>
          <w:tcPr>
            <w:tcW w:w="508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618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1</w:t>
            </w:r>
          </w:p>
        </w:tc>
        <w:tc>
          <w:tcPr>
            <w:tcW w:w="10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569" w:type="pct"/>
            <w:vAlign w:val="center"/>
          </w:tcPr>
          <w:p w:rsidR="008922F4" w:rsidRPr="005D2C9A" w:rsidRDefault="005D2C9A" w:rsidP="005D2C9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we J.</w:t>
            </w:r>
          </w:p>
        </w:tc>
        <w:tc>
          <w:tcPr>
            <w:tcW w:w="264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243"/>
        </w:trPr>
        <w:tc>
          <w:tcPr>
            <w:tcW w:w="508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618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10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569" w:type="pct"/>
            <w:vAlign w:val="center"/>
          </w:tcPr>
          <w:p w:rsidR="008922F4" w:rsidRPr="005D2C9A" w:rsidRDefault="005D2C9A" w:rsidP="005D2C9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uma A.</w:t>
            </w:r>
          </w:p>
        </w:tc>
        <w:tc>
          <w:tcPr>
            <w:tcW w:w="264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Audited cours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"/>
        <w:gridCol w:w="1140"/>
        <w:gridCol w:w="1863"/>
        <w:gridCol w:w="2865"/>
        <w:gridCol w:w="471"/>
        <w:gridCol w:w="945"/>
        <w:gridCol w:w="779"/>
      </w:tblGrid>
      <w:tr w:rsidR="008922F4" w:rsidRPr="00FB4096" w:rsidTr="008922F4">
        <w:trPr>
          <w:trHeight w:val="260"/>
        </w:trPr>
        <w:tc>
          <w:tcPr>
            <w:tcW w:w="52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632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8</w:t>
            </w:r>
          </w:p>
        </w:tc>
        <w:tc>
          <w:tcPr>
            <w:tcW w:w="103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589" w:type="pct"/>
            <w:vAlign w:val="center"/>
          </w:tcPr>
          <w:p w:rsidR="008922F4" w:rsidRPr="000075DD" w:rsidRDefault="001E2496" w:rsidP="005D2C9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ebare H.</w:t>
            </w:r>
          </w:p>
        </w:tc>
        <w:tc>
          <w:tcPr>
            <w:tcW w:w="26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243"/>
        </w:trPr>
        <w:tc>
          <w:tcPr>
            <w:tcW w:w="52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632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5</w:t>
            </w:r>
          </w:p>
        </w:tc>
        <w:tc>
          <w:tcPr>
            <w:tcW w:w="103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589" w:type="pct"/>
            <w:vAlign w:val="center"/>
          </w:tcPr>
          <w:p w:rsidR="008922F4" w:rsidRPr="005D2C9A" w:rsidRDefault="000075DD" w:rsidP="005D2C9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randa M.</w:t>
            </w:r>
          </w:p>
        </w:tc>
        <w:tc>
          <w:tcPr>
            <w:tcW w:w="26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5C1DEF" w:rsidRPr="00E7295D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E7295D">
        <w:rPr>
          <w:rFonts w:ascii="Book Antiqua" w:eastAsia="Times New Roman" w:hAnsi="Book Antiqua" w:cs="Calibri"/>
          <w:b/>
          <w:sz w:val="18"/>
          <w:szCs w:val="18"/>
          <w:lang w:eastAsia="en-GB"/>
        </w:rPr>
        <w:t>BTT2332 Industrial Training And Report – (5)</w:t>
      </w:r>
      <w:r w:rsidR="001E2496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Nabakima K. D.</w:t>
      </w:r>
    </w:p>
    <w:p w:rsidR="005C1DEF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TRAVEL &amp; TOURISM MANAGEMENT – YEAR THREE - </w:t>
      </w:r>
      <w:r w:rsidR="008970B0">
        <w:rPr>
          <w:rFonts w:ascii="Book Antiqua" w:hAnsi="Book Antiqua"/>
          <w:b/>
          <w:color w:val="000000" w:themeColor="text1"/>
          <w:sz w:val="18"/>
          <w:szCs w:val="18"/>
        </w:rPr>
        <w:t>3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560"/>
        <w:gridCol w:w="1598"/>
        <w:gridCol w:w="1304"/>
        <w:gridCol w:w="1504"/>
        <w:gridCol w:w="1497"/>
      </w:tblGrid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/ FRE IV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235398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35398"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865" w:type="pct"/>
          </w:tcPr>
          <w:p w:rsidR="00C1791C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/ GER IV</w:t>
            </w:r>
          </w:p>
        </w:tc>
        <w:tc>
          <w:tcPr>
            <w:tcW w:w="886" w:type="pct"/>
          </w:tcPr>
          <w:p w:rsidR="00C1791C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/ GER IV</w:t>
            </w:r>
          </w:p>
        </w:tc>
        <w:tc>
          <w:tcPr>
            <w:tcW w:w="723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/ FRE IV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"/>
        <w:gridCol w:w="1042"/>
        <w:gridCol w:w="2570"/>
        <w:gridCol w:w="2229"/>
        <w:gridCol w:w="546"/>
        <w:gridCol w:w="907"/>
        <w:gridCol w:w="840"/>
      </w:tblGrid>
      <w:tr w:rsidR="008922F4" w:rsidRPr="00DA1CEB" w:rsidTr="008922F4">
        <w:trPr>
          <w:trHeight w:val="174"/>
        </w:trPr>
        <w:tc>
          <w:tcPr>
            <w:tcW w:w="48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7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25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36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6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5E1207" w:rsidRPr="00DA1CEB" w:rsidTr="008922F4">
        <w:trPr>
          <w:trHeight w:val="374"/>
        </w:trPr>
        <w:tc>
          <w:tcPr>
            <w:tcW w:w="489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578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1</w:t>
            </w:r>
          </w:p>
        </w:tc>
        <w:tc>
          <w:tcPr>
            <w:tcW w:w="1425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Travel &amp; Tourism</w:t>
            </w:r>
          </w:p>
        </w:tc>
        <w:tc>
          <w:tcPr>
            <w:tcW w:w="1236" w:type="pct"/>
            <w:vAlign w:val="center"/>
          </w:tcPr>
          <w:p w:rsidR="005E1207" w:rsidRPr="00B52AC6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Waako F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Nakabuga J.</w:t>
            </w:r>
            <w:r w:rsidR="000268C8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/ Okello J.</w:t>
            </w:r>
          </w:p>
        </w:tc>
        <w:tc>
          <w:tcPr>
            <w:tcW w:w="303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5E1207" w:rsidRPr="00DA1CEB" w:rsidTr="008922F4">
        <w:trPr>
          <w:trHeight w:val="362"/>
        </w:trPr>
        <w:tc>
          <w:tcPr>
            <w:tcW w:w="489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578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2</w:t>
            </w:r>
          </w:p>
        </w:tc>
        <w:tc>
          <w:tcPr>
            <w:tcW w:w="1425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 Tourism Product/Fieldwork</w:t>
            </w:r>
          </w:p>
        </w:tc>
        <w:tc>
          <w:tcPr>
            <w:tcW w:w="1236" w:type="pct"/>
            <w:vAlign w:val="center"/>
          </w:tcPr>
          <w:p w:rsidR="005E1207" w:rsidRPr="000268C8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B52AC6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Kabuzi A.</w:t>
            </w:r>
            <w:r w:rsidR="000268C8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/ </w:t>
            </w:r>
            <w:r w:rsidR="000268C8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Aporu J.P.</w:t>
            </w:r>
          </w:p>
        </w:tc>
        <w:tc>
          <w:tcPr>
            <w:tcW w:w="303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5E1207" w:rsidRPr="00DA1CEB" w:rsidTr="008922F4">
        <w:trPr>
          <w:trHeight w:val="374"/>
        </w:trPr>
        <w:tc>
          <w:tcPr>
            <w:tcW w:w="489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578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3</w:t>
            </w:r>
          </w:p>
        </w:tc>
        <w:tc>
          <w:tcPr>
            <w:tcW w:w="1425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Behavior Management</w:t>
            </w:r>
          </w:p>
        </w:tc>
        <w:tc>
          <w:tcPr>
            <w:tcW w:w="1236" w:type="pct"/>
            <w:vAlign w:val="center"/>
          </w:tcPr>
          <w:p w:rsidR="005E1207" w:rsidRPr="00B52AC6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bakira D.K.</w:t>
            </w:r>
          </w:p>
        </w:tc>
        <w:tc>
          <w:tcPr>
            <w:tcW w:w="303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5E1207" w:rsidRPr="00DA1CEB" w:rsidTr="008922F4">
        <w:trPr>
          <w:trHeight w:val="174"/>
        </w:trPr>
        <w:tc>
          <w:tcPr>
            <w:tcW w:w="489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578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0</w:t>
            </w:r>
          </w:p>
        </w:tc>
        <w:tc>
          <w:tcPr>
            <w:tcW w:w="1425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&amp; Travel Law</w:t>
            </w:r>
          </w:p>
        </w:tc>
        <w:tc>
          <w:tcPr>
            <w:tcW w:w="1236" w:type="pct"/>
            <w:vAlign w:val="center"/>
          </w:tcPr>
          <w:p w:rsidR="005E1207" w:rsidRPr="004975FB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muddu J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artha P.</w:t>
            </w:r>
          </w:p>
        </w:tc>
        <w:tc>
          <w:tcPr>
            <w:tcW w:w="303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6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5E1207" w:rsidRPr="00DA1CEB" w:rsidTr="008922F4">
        <w:trPr>
          <w:trHeight w:val="174"/>
        </w:trPr>
        <w:tc>
          <w:tcPr>
            <w:tcW w:w="489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  <w:tc>
          <w:tcPr>
            <w:tcW w:w="578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3</w:t>
            </w:r>
          </w:p>
        </w:tc>
        <w:tc>
          <w:tcPr>
            <w:tcW w:w="1425" w:type="pct"/>
            <w:vAlign w:val="center"/>
          </w:tcPr>
          <w:p w:rsidR="005E1207" w:rsidRDefault="005E1207" w:rsidP="005E12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Business Ethics</w:t>
            </w:r>
          </w:p>
        </w:tc>
        <w:tc>
          <w:tcPr>
            <w:tcW w:w="1236" w:type="pct"/>
            <w:vAlign w:val="center"/>
          </w:tcPr>
          <w:p w:rsidR="005E1207" w:rsidRPr="00381BD0" w:rsidRDefault="005E1207" w:rsidP="005E1207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8F6A05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ssoc. Prof. Dawa S.</w:t>
            </w:r>
            <w:r w:rsidR="00381BD0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 xml:space="preserve">/ </w:t>
            </w:r>
            <w:r w:rsidR="00381BD0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Kiggundu T./ Kagere R.</w:t>
            </w:r>
          </w:p>
        </w:tc>
        <w:tc>
          <w:tcPr>
            <w:tcW w:w="303" w:type="pct"/>
            <w:vAlign w:val="center"/>
          </w:tcPr>
          <w:p w:rsidR="005E1207" w:rsidRDefault="005E1207" w:rsidP="005E12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3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5E1207" w:rsidRPr="00DA1CEB" w:rsidRDefault="005E1207" w:rsidP="005E120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1007"/>
        <w:gridCol w:w="1136"/>
        <w:gridCol w:w="2110"/>
        <w:gridCol w:w="2902"/>
        <w:gridCol w:w="346"/>
        <w:gridCol w:w="912"/>
        <w:gridCol w:w="560"/>
      </w:tblGrid>
      <w:tr w:rsidR="008922F4" w:rsidRPr="00DA1CEB" w:rsidTr="008922F4">
        <w:trPr>
          <w:trHeight w:val="260"/>
        </w:trPr>
        <w:tc>
          <w:tcPr>
            <w:tcW w:w="561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1</w:t>
            </w:r>
          </w:p>
        </w:tc>
        <w:tc>
          <w:tcPr>
            <w:tcW w:w="1176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V</w:t>
            </w:r>
          </w:p>
        </w:tc>
        <w:tc>
          <w:tcPr>
            <w:tcW w:w="1617" w:type="pct"/>
            <w:vAlign w:val="center"/>
          </w:tcPr>
          <w:p w:rsidR="008922F4" w:rsidRPr="00967154" w:rsidRDefault="00967154" w:rsidP="00967154">
            <w:pPr>
              <w:jc w:val="both"/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bdul R. S.</w:t>
            </w:r>
          </w:p>
        </w:tc>
        <w:tc>
          <w:tcPr>
            <w:tcW w:w="19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8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243"/>
        </w:trPr>
        <w:tc>
          <w:tcPr>
            <w:tcW w:w="561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E IV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0</w:t>
            </w:r>
          </w:p>
        </w:tc>
        <w:tc>
          <w:tcPr>
            <w:tcW w:w="1176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V</w:t>
            </w:r>
          </w:p>
        </w:tc>
        <w:tc>
          <w:tcPr>
            <w:tcW w:w="1617" w:type="pct"/>
            <w:vAlign w:val="center"/>
          </w:tcPr>
          <w:p w:rsidR="008922F4" w:rsidRPr="00DA1CEB" w:rsidRDefault="00967154" w:rsidP="00967154">
            <w:pPr>
              <w:jc w:val="both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Dr. Milburga A.</w:t>
            </w:r>
          </w:p>
        </w:tc>
        <w:tc>
          <w:tcPr>
            <w:tcW w:w="19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8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DA1CEB" w:rsidRDefault="00C1791C" w:rsidP="00C1791C">
      <w:pPr>
        <w:spacing w:after="0"/>
        <w:rPr>
          <w:color w:val="000000" w:themeColor="text1"/>
        </w:rPr>
      </w:pPr>
    </w:p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Audited courses</w:t>
      </w:r>
    </w:p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1023"/>
        <w:gridCol w:w="1142"/>
        <w:gridCol w:w="2034"/>
        <w:gridCol w:w="2797"/>
        <w:gridCol w:w="370"/>
        <w:gridCol w:w="972"/>
        <w:gridCol w:w="599"/>
      </w:tblGrid>
      <w:tr w:rsidR="008922F4" w:rsidRPr="00DA1CEB" w:rsidTr="008922F4">
        <w:trPr>
          <w:trHeight w:val="260"/>
        </w:trPr>
        <w:tc>
          <w:tcPr>
            <w:tcW w:w="57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</w:t>
            </w:r>
          </w:p>
        </w:tc>
        <w:tc>
          <w:tcPr>
            <w:tcW w:w="63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4</w:t>
            </w:r>
          </w:p>
        </w:tc>
        <w:tc>
          <w:tcPr>
            <w:tcW w:w="113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V</w:t>
            </w:r>
          </w:p>
        </w:tc>
        <w:tc>
          <w:tcPr>
            <w:tcW w:w="1565" w:type="pct"/>
            <w:vAlign w:val="center"/>
          </w:tcPr>
          <w:p w:rsidR="008922F4" w:rsidRPr="00967154" w:rsidRDefault="00967154" w:rsidP="00967154">
            <w:pPr>
              <w:jc w:val="both"/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Kyomuhendo S.</w:t>
            </w:r>
          </w:p>
        </w:tc>
        <w:tc>
          <w:tcPr>
            <w:tcW w:w="207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44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3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243"/>
        </w:trPr>
        <w:tc>
          <w:tcPr>
            <w:tcW w:w="57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V</w:t>
            </w:r>
          </w:p>
        </w:tc>
        <w:tc>
          <w:tcPr>
            <w:tcW w:w="63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5</w:t>
            </w:r>
          </w:p>
        </w:tc>
        <w:tc>
          <w:tcPr>
            <w:tcW w:w="113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V</w:t>
            </w:r>
          </w:p>
        </w:tc>
        <w:tc>
          <w:tcPr>
            <w:tcW w:w="1565" w:type="pct"/>
            <w:vAlign w:val="center"/>
          </w:tcPr>
          <w:p w:rsidR="008922F4" w:rsidRPr="00E83D19" w:rsidRDefault="000075DD" w:rsidP="00967154">
            <w:pPr>
              <w:jc w:val="both"/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kiranda M.</w:t>
            </w:r>
          </w:p>
        </w:tc>
        <w:tc>
          <w:tcPr>
            <w:tcW w:w="207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44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3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D3012" w:rsidRDefault="009D3012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455A23" w:rsidRPr="00A51EBD" w:rsidRDefault="00825488" w:rsidP="00455A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LEISURE &amp; HOSPITALITY MANAGEMENT- YEAR ONE </w:t>
      </w:r>
      <w:r w:rsidR="00A07B0E">
        <w:rPr>
          <w:rFonts w:ascii="Book Antiqua" w:hAnsi="Book Antiqua"/>
          <w:b/>
          <w:color w:val="000000" w:themeColor="text1"/>
          <w:sz w:val="18"/>
          <w:szCs w:val="18"/>
        </w:rPr>
        <w:t>–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A07B0E">
        <w:rPr>
          <w:rFonts w:ascii="Book Antiqua" w:hAnsi="Book Antiqua"/>
          <w:b/>
          <w:color w:val="000000" w:themeColor="text1"/>
          <w:sz w:val="18"/>
          <w:szCs w:val="18"/>
        </w:rPr>
        <w:t>(126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455A23" w:rsidRPr="00A51EBD" w:rsidTr="0085395B">
        <w:tc>
          <w:tcPr>
            <w:tcW w:w="941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</w:tbl>
    <w:p w:rsidR="00455A23" w:rsidRPr="00A51EBD" w:rsidRDefault="00455A23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1"/>
        <w:gridCol w:w="1122"/>
        <w:gridCol w:w="2297"/>
        <w:gridCol w:w="2469"/>
        <w:gridCol w:w="543"/>
        <w:gridCol w:w="902"/>
        <w:gridCol w:w="842"/>
      </w:tblGrid>
      <w:tr w:rsidR="008922F4" w:rsidRPr="00A51EBD" w:rsidTr="008922F4">
        <w:trPr>
          <w:trHeight w:val="190"/>
        </w:trPr>
        <w:tc>
          <w:tcPr>
            <w:tcW w:w="467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2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74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69" w:type="pct"/>
          </w:tcPr>
          <w:p w:rsidR="008922F4" w:rsidRPr="00A51EBD" w:rsidRDefault="008922F4" w:rsidP="00E83D19">
            <w:pPr>
              <w:jc w:val="both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A51EBD" w:rsidTr="008922F4">
        <w:trPr>
          <w:trHeight w:val="407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69" w:type="pct"/>
          </w:tcPr>
          <w:p w:rsidR="008922F4" w:rsidRPr="00500DEF" w:rsidRDefault="00BD0DD5" w:rsidP="00BD0DD5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Kwesigwa S.</w:t>
            </w:r>
            <w:r w:rsidR="00500DE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/</w:t>
            </w:r>
            <w:r w:rsidR="00500DEF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Tumukunde I.</w:t>
            </w: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8922F4" w:rsidRPr="00A51EBD" w:rsidTr="008922F4">
        <w:trPr>
          <w:trHeight w:val="393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1202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ing People in Hospitality Industry </w:t>
            </w:r>
          </w:p>
        </w:tc>
        <w:tc>
          <w:tcPr>
            <w:tcW w:w="1369" w:type="pct"/>
          </w:tcPr>
          <w:p w:rsidR="008922F4" w:rsidRPr="00E83D19" w:rsidRDefault="000E6679" w:rsidP="000E6679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Kiconco </w:t>
            </w:r>
            <w:r w:rsidR="00E83D19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./</w:t>
            </w:r>
            <w:r w:rsidR="00E83D19" w:rsidRPr="009A65EC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  <w:r w:rsidR="009A65EC" w:rsidRPr="009A65EC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Karumba </w:t>
            </w:r>
            <w:r w:rsidR="009A65EC">
              <w:rPr>
                <w:rFonts w:ascii="Book Antiqua" w:hAnsi="Book Antiqu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A51EBD" w:rsidTr="008922F4">
        <w:trPr>
          <w:trHeight w:val="203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 1209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369" w:type="pct"/>
          </w:tcPr>
          <w:p w:rsidR="008922F4" w:rsidRPr="004270E9" w:rsidRDefault="004270E9" w:rsidP="00E83D19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Kibekityo G./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Nerima E.</w:t>
            </w: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8922F4" w:rsidRPr="00A51EBD" w:rsidTr="008922F4">
        <w:trPr>
          <w:trHeight w:val="190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369" w:type="pct"/>
          </w:tcPr>
          <w:p w:rsidR="008922F4" w:rsidRPr="00D70AD7" w:rsidRDefault="00D70AD7" w:rsidP="00E83D19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amuno G./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Martha P.</w:t>
            </w: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8922F4" w:rsidRPr="00A51EBD" w:rsidTr="008922F4">
        <w:trPr>
          <w:trHeight w:val="393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1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Operations</w:t>
            </w:r>
          </w:p>
        </w:tc>
        <w:tc>
          <w:tcPr>
            <w:tcW w:w="1369" w:type="pct"/>
            <w:vAlign w:val="center"/>
          </w:tcPr>
          <w:p w:rsidR="008922F4" w:rsidRPr="00E83D19" w:rsidRDefault="00E83D19" w:rsidP="000075DD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Juuko J./ </w:t>
            </w:r>
            <w:r w:rsidR="000075D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bi E.</w:t>
            </w: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LEISURE &amp; HOSPITALITY MANAGEMENT- YEAR TWO (</w:t>
      </w:r>
      <w:r w:rsidR="008970B0">
        <w:rPr>
          <w:rFonts w:ascii="Book Antiqua" w:hAnsi="Book Antiqua"/>
          <w:b/>
          <w:sz w:val="18"/>
          <w:szCs w:val="18"/>
        </w:rPr>
        <w:t>1</w:t>
      </w:r>
      <w:r w:rsidRPr="00FB4096">
        <w:rPr>
          <w:rFonts w:ascii="Book Antiqua" w:hAnsi="Book Antiqua"/>
          <w:b/>
          <w:sz w:val="18"/>
          <w:szCs w:val="18"/>
        </w:rPr>
        <w:t xml:space="preserve">6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1497"/>
        <w:gridCol w:w="1619"/>
        <w:gridCol w:w="1275"/>
        <w:gridCol w:w="1560"/>
        <w:gridCol w:w="1650"/>
      </w:tblGrid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108"/>
        <w:gridCol w:w="2440"/>
        <w:gridCol w:w="2543"/>
        <w:gridCol w:w="518"/>
        <w:gridCol w:w="808"/>
        <w:gridCol w:w="745"/>
      </w:tblGrid>
      <w:tr w:rsidR="008922F4" w:rsidRPr="00FB4096" w:rsidTr="009D3012">
        <w:trPr>
          <w:trHeight w:val="243"/>
        </w:trPr>
        <w:tc>
          <w:tcPr>
            <w:tcW w:w="474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5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53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10" w:type="pct"/>
          </w:tcPr>
          <w:p w:rsidR="008922F4" w:rsidRPr="00FB4096" w:rsidRDefault="008922F4" w:rsidP="002332A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7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9D3012" w:rsidRPr="00FB4096" w:rsidTr="009D3012">
        <w:trPr>
          <w:trHeight w:val="261"/>
        </w:trPr>
        <w:tc>
          <w:tcPr>
            <w:tcW w:w="474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615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 2221</w:t>
            </w:r>
          </w:p>
        </w:tc>
        <w:tc>
          <w:tcPr>
            <w:tcW w:w="1353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</w:t>
            </w:r>
          </w:p>
        </w:tc>
        <w:tc>
          <w:tcPr>
            <w:tcW w:w="1410" w:type="pct"/>
            <w:vAlign w:val="center"/>
          </w:tcPr>
          <w:p w:rsidR="009D3012" w:rsidRPr="00307C8C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rinaitwe M./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Kato G.</w:t>
            </w:r>
          </w:p>
        </w:tc>
        <w:tc>
          <w:tcPr>
            <w:tcW w:w="287" w:type="pct"/>
            <w:vAlign w:val="center"/>
          </w:tcPr>
          <w:p w:rsidR="009D3012" w:rsidRPr="00D03F0D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13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9D3012" w:rsidRPr="00FB4096" w:rsidTr="009D3012">
        <w:trPr>
          <w:trHeight w:val="243"/>
        </w:trPr>
        <w:tc>
          <w:tcPr>
            <w:tcW w:w="474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5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353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10" w:type="pct"/>
            <w:vAlign w:val="center"/>
          </w:tcPr>
          <w:p w:rsidR="009D3012" w:rsidRPr="004975FB" w:rsidRDefault="009D3012" w:rsidP="00C8627E">
            <w:pPr>
              <w:rPr>
                <w:rFonts w:ascii="Book Antiqua" w:eastAsia="Times New Roman" w:hAnsi="Book Antiqua" w:cs="Calibri"/>
                <w:spacing w:val="-2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pacing w:val="-2"/>
                <w:sz w:val="18"/>
                <w:szCs w:val="18"/>
                <w:lang w:eastAsia="en-GB"/>
              </w:rPr>
              <w:t xml:space="preserve">Mirembe R./ </w:t>
            </w:r>
            <w:r w:rsidR="00C8627E">
              <w:rPr>
                <w:rFonts w:ascii="Book Antiqua" w:eastAsia="Times New Roman" w:hAnsi="Book Antiqua" w:cs="Calibri"/>
                <w:spacing w:val="-2"/>
                <w:sz w:val="18"/>
                <w:szCs w:val="18"/>
                <w:lang w:eastAsia="en-GB"/>
              </w:rPr>
              <w:t>Aminah B.</w:t>
            </w:r>
          </w:p>
        </w:tc>
        <w:tc>
          <w:tcPr>
            <w:tcW w:w="287" w:type="pct"/>
            <w:vAlign w:val="center"/>
          </w:tcPr>
          <w:p w:rsidR="009D3012" w:rsidRPr="00D03F0D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9D3012" w:rsidRPr="00FB4096" w:rsidTr="009D3012">
        <w:trPr>
          <w:trHeight w:val="261"/>
        </w:trPr>
        <w:tc>
          <w:tcPr>
            <w:tcW w:w="474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615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7</w:t>
            </w:r>
          </w:p>
        </w:tc>
        <w:tc>
          <w:tcPr>
            <w:tcW w:w="1353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Economics</w:t>
            </w:r>
          </w:p>
        </w:tc>
        <w:tc>
          <w:tcPr>
            <w:tcW w:w="1410" w:type="pct"/>
            <w:vAlign w:val="center"/>
          </w:tcPr>
          <w:p w:rsidR="009D3012" w:rsidRPr="004975FB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wanga B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rabo S.</w:t>
            </w:r>
          </w:p>
        </w:tc>
        <w:tc>
          <w:tcPr>
            <w:tcW w:w="287" w:type="pct"/>
            <w:vAlign w:val="center"/>
          </w:tcPr>
          <w:p w:rsidR="009D3012" w:rsidRPr="00D03F0D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9D3012" w:rsidRPr="00FB4096" w:rsidTr="009D3012">
        <w:trPr>
          <w:trHeight w:val="243"/>
        </w:trPr>
        <w:tc>
          <w:tcPr>
            <w:tcW w:w="474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5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53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10" w:type="pct"/>
            <w:vAlign w:val="center"/>
          </w:tcPr>
          <w:p w:rsidR="009D3012" w:rsidRPr="004975FB" w:rsidRDefault="009D3012" w:rsidP="009D301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uya A.</w:t>
            </w:r>
          </w:p>
        </w:tc>
        <w:tc>
          <w:tcPr>
            <w:tcW w:w="287" w:type="pct"/>
            <w:vAlign w:val="center"/>
          </w:tcPr>
          <w:p w:rsidR="009D3012" w:rsidRPr="00D03F0D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9D3012" w:rsidRPr="00FB4096" w:rsidTr="009D3012">
        <w:trPr>
          <w:trHeight w:val="261"/>
        </w:trPr>
        <w:tc>
          <w:tcPr>
            <w:tcW w:w="474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5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353" w:type="pct"/>
            <w:vAlign w:val="center"/>
          </w:tcPr>
          <w:p w:rsidR="009D3012" w:rsidRPr="00D03F0D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410" w:type="pct"/>
            <w:vAlign w:val="center"/>
          </w:tcPr>
          <w:p w:rsidR="009D3012" w:rsidRPr="004975FB" w:rsidRDefault="009D3012" w:rsidP="009D301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enyi S.</w:t>
            </w:r>
          </w:p>
        </w:tc>
        <w:tc>
          <w:tcPr>
            <w:tcW w:w="287" w:type="pct"/>
            <w:vAlign w:val="center"/>
          </w:tcPr>
          <w:p w:rsidR="009D3012" w:rsidRPr="00D03F0D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D3012" w:rsidRPr="00FB4096" w:rsidRDefault="009D3012" w:rsidP="009D301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3"/>
        <w:gridCol w:w="1139"/>
        <w:gridCol w:w="2474"/>
        <w:gridCol w:w="2737"/>
        <w:gridCol w:w="335"/>
        <w:gridCol w:w="807"/>
        <w:gridCol w:w="631"/>
      </w:tblGrid>
      <w:tr w:rsidR="002332AD" w:rsidRPr="00FB4096" w:rsidTr="00C5501D">
        <w:trPr>
          <w:trHeight w:val="261"/>
        </w:trPr>
        <w:tc>
          <w:tcPr>
            <w:tcW w:w="497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633" w:type="pct"/>
            <w:vAlign w:val="center"/>
          </w:tcPr>
          <w:p w:rsidR="002332AD" w:rsidRPr="00D03F0D" w:rsidRDefault="002332AD" w:rsidP="0023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5</w:t>
            </w:r>
          </w:p>
        </w:tc>
        <w:tc>
          <w:tcPr>
            <w:tcW w:w="1373" w:type="pct"/>
            <w:vAlign w:val="center"/>
          </w:tcPr>
          <w:p w:rsidR="002332AD" w:rsidRPr="00D03F0D" w:rsidRDefault="002332AD" w:rsidP="0023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 </w:t>
            </w:r>
          </w:p>
        </w:tc>
        <w:tc>
          <w:tcPr>
            <w:tcW w:w="1519" w:type="pct"/>
            <w:vAlign w:val="center"/>
          </w:tcPr>
          <w:p w:rsidR="002332AD" w:rsidRPr="00547E24" w:rsidRDefault="00547E24" w:rsidP="00547E2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indo S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87" w:type="pct"/>
            <w:vAlign w:val="center"/>
          </w:tcPr>
          <w:p w:rsidR="002332AD" w:rsidRPr="00D03F0D" w:rsidRDefault="002332AD" w:rsidP="002332A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0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51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2332AD" w:rsidRPr="00FB4096" w:rsidTr="00C5501D">
        <w:trPr>
          <w:trHeight w:val="243"/>
        </w:trPr>
        <w:tc>
          <w:tcPr>
            <w:tcW w:w="497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633" w:type="pct"/>
            <w:vAlign w:val="center"/>
          </w:tcPr>
          <w:p w:rsidR="002332AD" w:rsidRPr="00D03F0D" w:rsidRDefault="002332AD" w:rsidP="0023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5</w:t>
            </w:r>
          </w:p>
        </w:tc>
        <w:tc>
          <w:tcPr>
            <w:tcW w:w="1373" w:type="pct"/>
            <w:vAlign w:val="center"/>
          </w:tcPr>
          <w:p w:rsidR="002332AD" w:rsidRPr="00D03F0D" w:rsidRDefault="002332AD" w:rsidP="0023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Chinese II </w:t>
            </w:r>
          </w:p>
        </w:tc>
        <w:tc>
          <w:tcPr>
            <w:tcW w:w="1519" w:type="pct"/>
            <w:vAlign w:val="center"/>
          </w:tcPr>
          <w:p w:rsidR="002332AD" w:rsidRPr="00547E24" w:rsidRDefault="00547E24" w:rsidP="00547E2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.</w:t>
            </w:r>
          </w:p>
        </w:tc>
        <w:tc>
          <w:tcPr>
            <w:tcW w:w="187" w:type="pct"/>
            <w:vAlign w:val="center"/>
          </w:tcPr>
          <w:p w:rsidR="002332AD" w:rsidRPr="00D03F0D" w:rsidRDefault="002332AD" w:rsidP="002332A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0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51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2332AD" w:rsidRPr="00FB4096" w:rsidTr="00C5501D">
        <w:trPr>
          <w:trHeight w:val="261"/>
        </w:trPr>
        <w:tc>
          <w:tcPr>
            <w:tcW w:w="497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633" w:type="pct"/>
            <w:vAlign w:val="center"/>
          </w:tcPr>
          <w:p w:rsidR="002332AD" w:rsidRPr="00D03F0D" w:rsidRDefault="002332AD" w:rsidP="0023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8</w:t>
            </w:r>
          </w:p>
        </w:tc>
        <w:tc>
          <w:tcPr>
            <w:tcW w:w="1373" w:type="pct"/>
            <w:vAlign w:val="center"/>
          </w:tcPr>
          <w:p w:rsidR="002332AD" w:rsidRPr="00D03F0D" w:rsidRDefault="002332AD" w:rsidP="0023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French II </w:t>
            </w:r>
          </w:p>
        </w:tc>
        <w:tc>
          <w:tcPr>
            <w:tcW w:w="1519" w:type="pct"/>
            <w:vAlign w:val="center"/>
          </w:tcPr>
          <w:p w:rsidR="002332AD" w:rsidRPr="00547E24" w:rsidRDefault="00547E24" w:rsidP="00547E2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wiraghulu Godfrey</w:t>
            </w:r>
          </w:p>
        </w:tc>
        <w:tc>
          <w:tcPr>
            <w:tcW w:w="187" w:type="pct"/>
            <w:vAlign w:val="center"/>
          </w:tcPr>
          <w:p w:rsidR="002332AD" w:rsidRPr="00D03F0D" w:rsidRDefault="002332AD" w:rsidP="002332A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0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51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2332AD" w:rsidRPr="00FB4096" w:rsidTr="00C5501D">
        <w:trPr>
          <w:trHeight w:val="243"/>
        </w:trPr>
        <w:tc>
          <w:tcPr>
            <w:tcW w:w="497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633" w:type="pct"/>
            <w:vAlign w:val="center"/>
          </w:tcPr>
          <w:p w:rsidR="002332AD" w:rsidRPr="00D03F0D" w:rsidRDefault="002332AD" w:rsidP="0023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9</w:t>
            </w:r>
          </w:p>
        </w:tc>
        <w:tc>
          <w:tcPr>
            <w:tcW w:w="1373" w:type="pct"/>
            <w:vAlign w:val="center"/>
          </w:tcPr>
          <w:p w:rsidR="002332AD" w:rsidRPr="00D03F0D" w:rsidRDefault="002332AD" w:rsidP="002332A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</w:t>
            </w:r>
          </w:p>
        </w:tc>
        <w:tc>
          <w:tcPr>
            <w:tcW w:w="1519" w:type="pct"/>
            <w:vAlign w:val="center"/>
          </w:tcPr>
          <w:p w:rsidR="002332AD" w:rsidRPr="00547E24" w:rsidRDefault="000075DD" w:rsidP="00547E2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randa M.</w:t>
            </w:r>
          </w:p>
        </w:tc>
        <w:tc>
          <w:tcPr>
            <w:tcW w:w="187" w:type="pct"/>
            <w:vAlign w:val="center"/>
          </w:tcPr>
          <w:p w:rsidR="002332AD" w:rsidRPr="00D03F0D" w:rsidRDefault="002332AD" w:rsidP="002332A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0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51" w:type="pct"/>
          </w:tcPr>
          <w:p w:rsidR="002332AD" w:rsidRPr="00FB4096" w:rsidRDefault="002332AD" w:rsidP="002332A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5C1DEF" w:rsidRPr="007C5863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7C5863">
        <w:rPr>
          <w:rFonts w:ascii="Book Antiqua" w:eastAsia="Times New Roman" w:hAnsi="Book Antiqua" w:cs="Calibri"/>
          <w:b/>
          <w:sz w:val="18"/>
          <w:szCs w:val="18"/>
          <w:lang w:eastAsia="en-GB"/>
        </w:rPr>
        <w:t>LHM 2301 Field Attachment – (5)</w:t>
      </w:r>
    </w:p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139B" w:rsidRDefault="00A9139B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LEISURE &amp; HOSPITALITY MANAGEMENT- YEAR THREE -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2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9"/>
        <w:gridCol w:w="1385"/>
        <w:gridCol w:w="1417"/>
        <w:gridCol w:w="1417"/>
        <w:gridCol w:w="1791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D52AB" w:rsidRPr="00DA1CEB" w:rsidTr="00F26316">
        <w:tc>
          <w:tcPr>
            <w:tcW w:w="941" w:type="pct"/>
          </w:tcPr>
          <w:p w:rsidR="009D52AB" w:rsidRPr="00A51EBD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68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78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993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9D52AB" w:rsidRPr="00DA1CEB" w:rsidTr="00F26316">
        <w:tc>
          <w:tcPr>
            <w:tcW w:w="941" w:type="pct"/>
          </w:tcPr>
          <w:p w:rsidR="009D52AB" w:rsidRPr="00A51EBD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68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78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993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9D52AB" w:rsidRPr="00DA1CEB" w:rsidTr="00F26316">
        <w:tc>
          <w:tcPr>
            <w:tcW w:w="941" w:type="pct"/>
          </w:tcPr>
          <w:p w:rsidR="009D52AB" w:rsidRPr="00A51EBD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768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8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993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9D52AB" w:rsidRPr="00DA1CEB" w:rsidTr="00F26316">
        <w:tc>
          <w:tcPr>
            <w:tcW w:w="941" w:type="pct"/>
          </w:tcPr>
          <w:p w:rsidR="009D52AB" w:rsidRPr="00A51EBD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768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86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993" w:type="pct"/>
          </w:tcPr>
          <w:p w:rsidR="009D52AB" w:rsidRPr="00DA1CEB" w:rsidRDefault="009D52AB" w:rsidP="009D52A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DF0220" w:rsidRDefault="00DF0220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1132"/>
        <w:gridCol w:w="2613"/>
        <w:gridCol w:w="2332"/>
        <w:gridCol w:w="546"/>
        <w:gridCol w:w="909"/>
        <w:gridCol w:w="754"/>
      </w:tblGrid>
      <w:tr w:rsidR="008922F4" w:rsidRPr="00DA1CEB" w:rsidTr="009D3012">
        <w:trPr>
          <w:trHeight w:val="184"/>
        </w:trPr>
        <w:tc>
          <w:tcPr>
            <w:tcW w:w="405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4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9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4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9D3012" w:rsidRPr="00DA1CEB" w:rsidTr="009D3012">
        <w:trPr>
          <w:trHeight w:val="197"/>
        </w:trPr>
        <w:tc>
          <w:tcPr>
            <w:tcW w:w="405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628" w:type="pct"/>
            <w:vAlign w:val="center"/>
          </w:tcPr>
          <w:p w:rsidR="009D3012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449" w:type="pct"/>
            <w:vAlign w:val="center"/>
          </w:tcPr>
          <w:p w:rsidR="009D3012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and Catering Law</w:t>
            </w:r>
          </w:p>
        </w:tc>
        <w:tc>
          <w:tcPr>
            <w:tcW w:w="1293" w:type="pct"/>
            <w:vAlign w:val="center"/>
          </w:tcPr>
          <w:p w:rsidR="009D3012" w:rsidRPr="004975FB" w:rsidRDefault="009D3012" w:rsidP="009D3012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tesasira P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Atuhaire P.</w:t>
            </w:r>
          </w:p>
        </w:tc>
        <w:tc>
          <w:tcPr>
            <w:tcW w:w="303" w:type="pct"/>
            <w:vAlign w:val="center"/>
          </w:tcPr>
          <w:p w:rsidR="009D3012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4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8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9D3012" w:rsidRPr="00DA1CEB" w:rsidTr="009D3012">
        <w:trPr>
          <w:trHeight w:val="233"/>
        </w:trPr>
        <w:tc>
          <w:tcPr>
            <w:tcW w:w="405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628" w:type="pct"/>
            <w:vAlign w:val="center"/>
          </w:tcPr>
          <w:p w:rsidR="009D3012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7</w:t>
            </w:r>
          </w:p>
        </w:tc>
        <w:tc>
          <w:tcPr>
            <w:tcW w:w="1449" w:type="pct"/>
            <w:vAlign w:val="center"/>
          </w:tcPr>
          <w:p w:rsidR="009D3012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ing Arts and Entertainment </w:t>
            </w:r>
          </w:p>
        </w:tc>
        <w:tc>
          <w:tcPr>
            <w:tcW w:w="1293" w:type="pct"/>
            <w:vAlign w:val="center"/>
          </w:tcPr>
          <w:p w:rsidR="009D3012" w:rsidRPr="00C94E46" w:rsidRDefault="009D3012" w:rsidP="009D3012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Mutumba A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0E6679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Kiconco M./ 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Lamwaka P.</w:t>
            </w:r>
          </w:p>
        </w:tc>
        <w:tc>
          <w:tcPr>
            <w:tcW w:w="303" w:type="pct"/>
            <w:vAlign w:val="center"/>
          </w:tcPr>
          <w:p w:rsidR="009D3012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8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9D3012" w:rsidRPr="00DA1CEB" w:rsidTr="009D3012">
        <w:trPr>
          <w:trHeight w:val="394"/>
        </w:trPr>
        <w:tc>
          <w:tcPr>
            <w:tcW w:w="405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628" w:type="pct"/>
            <w:vAlign w:val="center"/>
          </w:tcPr>
          <w:p w:rsidR="009D3012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8</w:t>
            </w:r>
          </w:p>
        </w:tc>
        <w:tc>
          <w:tcPr>
            <w:tcW w:w="1449" w:type="pct"/>
            <w:vAlign w:val="center"/>
          </w:tcPr>
          <w:p w:rsidR="009D3012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tdoor Recreation Management</w:t>
            </w:r>
          </w:p>
        </w:tc>
        <w:tc>
          <w:tcPr>
            <w:tcW w:w="1293" w:type="pct"/>
            <w:vAlign w:val="center"/>
          </w:tcPr>
          <w:p w:rsidR="009D3012" w:rsidRPr="00C94E46" w:rsidRDefault="009D3012" w:rsidP="009D3012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Kaggwa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Kato</w:t>
            </w:r>
          </w:p>
        </w:tc>
        <w:tc>
          <w:tcPr>
            <w:tcW w:w="303" w:type="pct"/>
            <w:vAlign w:val="center"/>
          </w:tcPr>
          <w:p w:rsidR="009D3012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8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9D3012" w:rsidRPr="00DA1CEB" w:rsidTr="009D3012">
        <w:trPr>
          <w:trHeight w:val="381"/>
        </w:trPr>
        <w:tc>
          <w:tcPr>
            <w:tcW w:w="405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628" w:type="pct"/>
            <w:vAlign w:val="center"/>
          </w:tcPr>
          <w:p w:rsidR="009D3012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3</w:t>
            </w:r>
          </w:p>
        </w:tc>
        <w:tc>
          <w:tcPr>
            <w:tcW w:w="1449" w:type="pct"/>
            <w:vAlign w:val="center"/>
          </w:tcPr>
          <w:p w:rsidR="009D3012" w:rsidRDefault="009D3012" w:rsidP="009D30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Leisure and Hospitality Industry</w:t>
            </w:r>
          </w:p>
        </w:tc>
        <w:tc>
          <w:tcPr>
            <w:tcW w:w="1293" w:type="pct"/>
            <w:vAlign w:val="center"/>
          </w:tcPr>
          <w:p w:rsidR="009D3012" w:rsidRPr="00C94E46" w:rsidRDefault="009D3012" w:rsidP="009D3012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Kawere R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webaza S.</w:t>
            </w:r>
          </w:p>
        </w:tc>
        <w:tc>
          <w:tcPr>
            <w:tcW w:w="303" w:type="pct"/>
            <w:vAlign w:val="center"/>
          </w:tcPr>
          <w:p w:rsidR="009D3012" w:rsidRDefault="009D3012" w:rsidP="009D30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8" w:type="pct"/>
          </w:tcPr>
          <w:p w:rsidR="009D3012" w:rsidRPr="00DA1CEB" w:rsidRDefault="009D3012" w:rsidP="009D30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59"/>
        <w:gridCol w:w="1275"/>
        <w:gridCol w:w="2056"/>
        <w:gridCol w:w="2231"/>
        <w:gridCol w:w="485"/>
        <w:gridCol w:w="1131"/>
        <w:gridCol w:w="779"/>
      </w:tblGrid>
      <w:tr w:rsidR="008922F4" w:rsidRPr="00DA1CEB" w:rsidTr="00D83896">
        <w:trPr>
          <w:trHeight w:val="261"/>
        </w:trPr>
        <w:tc>
          <w:tcPr>
            <w:tcW w:w="58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</w:t>
            </w:r>
          </w:p>
        </w:tc>
        <w:tc>
          <w:tcPr>
            <w:tcW w:w="707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1</w:t>
            </w:r>
          </w:p>
        </w:tc>
        <w:tc>
          <w:tcPr>
            <w:tcW w:w="1140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V</w:t>
            </w:r>
          </w:p>
        </w:tc>
        <w:tc>
          <w:tcPr>
            <w:tcW w:w="1237" w:type="pct"/>
            <w:vAlign w:val="center"/>
          </w:tcPr>
          <w:p w:rsidR="008922F4" w:rsidRPr="00D83896" w:rsidRDefault="00D16362" w:rsidP="00D83896">
            <w:pPr>
              <w:jc w:val="both"/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yebare H.</w:t>
            </w:r>
          </w:p>
        </w:tc>
        <w:tc>
          <w:tcPr>
            <w:tcW w:w="26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27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432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</w:tr>
      <w:tr w:rsidR="008922F4" w:rsidRPr="00DA1CEB" w:rsidTr="00D83896">
        <w:trPr>
          <w:trHeight w:val="243"/>
        </w:trPr>
        <w:tc>
          <w:tcPr>
            <w:tcW w:w="58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RE IV</w:t>
            </w:r>
          </w:p>
        </w:tc>
        <w:tc>
          <w:tcPr>
            <w:tcW w:w="707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2</w:t>
            </w:r>
          </w:p>
        </w:tc>
        <w:tc>
          <w:tcPr>
            <w:tcW w:w="1140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V</w:t>
            </w:r>
          </w:p>
        </w:tc>
        <w:tc>
          <w:tcPr>
            <w:tcW w:w="1237" w:type="pct"/>
            <w:vAlign w:val="center"/>
          </w:tcPr>
          <w:p w:rsidR="008922F4" w:rsidRPr="00D83896" w:rsidRDefault="00D83896" w:rsidP="00D83896">
            <w:pPr>
              <w:jc w:val="both"/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Guma A.</w:t>
            </w:r>
          </w:p>
        </w:tc>
        <w:tc>
          <w:tcPr>
            <w:tcW w:w="26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27" w:type="pct"/>
          </w:tcPr>
          <w:p w:rsidR="008922F4" w:rsidRPr="003F786E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432" w:type="pct"/>
          </w:tcPr>
          <w:p w:rsidR="008922F4" w:rsidRPr="003F786E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</w:tr>
      <w:tr w:rsidR="008922F4" w:rsidRPr="00DA1CEB" w:rsidTr="00D83896">
        <w:trPr>
          <w:trHeight w:val="261"/>
        </w:trPr>
        <w:tc>
          <w:tcPr>
            <w:tcW w:w="58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GER IV</w:t>
            </w:r>
          </w:p>
        </w:tc>
        <w:tc>
          <w:tcPr>
            <w:tcW w:w="707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3</w:t>
            </w:r>
          </w:p>
        </w:tc>
        <w:tc>
          <w:tcPr>
            <w:tcW w:w="1140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V</w:t>
            </w:r>
          </w:p>
        </w:tc>
        <w:tc>
          <w:tcPr>
            <w:tcW w:w="1237" w:type="pct"/>
            <w:vAlign w:val="center"/>
          </w:tcPr>
          <w:p w:rsidR="008922F4" w:rsidRPr="00D83896" w:rsidRDefault="000075DD" w:rsidP="00D83896">
            <w:pPr>
              <w:jc w:val="both"/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Nakiranda M.</w:t>
            </w:r>
          </w:p>
        </w:tc>
        <w:tc>
          <w:tcPr>
            <w:tcW w:w="26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27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432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</w:tr>
      <w:tr w:rsidR="008922F4" w:rsidRPr="00DA1CEB" w:rsidTr="00D83896">
        <w:trPr>
          <w:trHeight w:val="243"/>
        </w:trPr>
        <w:tc>
          <w:tcPr>
            <w:tcW w:w="58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KIS IV</w:t>
            </w:r>
          </w:p>
        </w:tc>
        <w:tc>
          <w:tcPr>
            <w:tcW w:w="707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4</w:t>
            </w:r>
          </w:p>
        </w:tc>
        <w:tc>
          <w:tcPr>
            <w:tcW w:w="1140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V</w:t>
            </w:r>
          </w:p>
        </w:tc>
        <w:tc>
          <w:tcPr>
            <w:tcW w:w="1237" w:type="pct"/>
            <w:vAlign w:val="center"/>
          </w:tcPr>
          <w:p w:rsidR="008922F4" w:rsidRPr="00D83896" w:rsidRDefault="00D83896" w:rsidP="00D83896">
            <w:pPr>
              <w:jc w:val="both"/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bdul R. S.</w:t>
            </w:r>
          </w:p>
        </w:tc>
        <w:tc>
          <w:tcPr>
            <w:tcW w:w="26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27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432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</w:tr>
    </w:tbl>
    <w:p w:rsidR="00C1791C" w:rsidRPr="008922F4" w:rsidRDefault="00C1791C" w:rsidP="008922F4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BC2E44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</w:t>
      </w:r>
      <w:r w:rsidR="008922F4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2)</w:t>
      </w:r>
    </w:p>
    <w:p w:rsidR="00DF0220" w:rsidRDefault="00DF0220" w:rsidP="000E76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0E76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E7625" w:rsidRPr="00A51EBD" w:rsidRDefault="000E7625" w:rsidP="000E76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A7367A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CATERING AND HOTEL MANAGEMENT – YEAR ONE </w:t>
      </w:r>
      <w:r w:rsidR="006C4E5F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A7367A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8970B0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 w:rsidR="006C4E5F" w:rsidRPr="00A51EBD">
        <w:rPr>
          <w:rFonts w:ascii="Book Antiqua" w:hAnsi="Book Antiqua"/>
          <w:b/>
          <w:color w:val="000000" w:themeColor="text1"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E7625" w:rsidRPr="00A51EBD" w:rsidTr="0085395B">
        <w:tc>
          <w:tcPr>
            <w:tcW w:w="941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A51EBD" w:rsidRDefault="004965A8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0E7625" w:rsidRPr="008922F4" w:rsidRDefault="000E7625" w:rsidP="000E7625">
      <w:pPr>
        <w:spacing w:after="0"/>
        <w:rPr>
          <w:rFonts w:ascii="Book Antiqua" w:hAnsi="Book Antiqua"/>
          <w:color w:val="000000" w:themeColor="text1"/>
          <w:sz w:val="10"/>
          <w:szCs w:val="10"/>
        </w:rPr>
      </w:pPr>
    </w:p>
    <w:p w:rsidR="000E7625" w:rsidRPr="00A51EBD" w:rsidRDefault="000E7625" w:rsidP="000E76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1205"/>
        <w:gridCol w:w="2142"/>
        <w:gridCol w:w="2258"/>
        <w:gridCol w:w="582"/>
        <w:gridCol w:w="965"/>
        <w:gridCol w:w="804"/>
      </w:tblGrid>
      <w:tr w:rsidR="008922F4" w:rsidRPr="00A51EBD" w:rsidTr="008922F4">
        <w:trPr>
          <w:trHeight w:val="203"/>
        </w:trPr>
        <w:tc>
          <w:tcPr>
            <w:tcW w:w="588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68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88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52" w:type="pct"/>
          </w:tcPr>
          <w:p w:rsidR="008922F4" w:rsidRPr="00D83896" w:rsidRDefault="008922F4" w:rsidP="00D8389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3896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23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35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46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A0238" w:rsidRPr="00A51EBD" w:rsidTr="008922F4">
        <w:trPr>
          <w:trHeight w:val="242"/>
        </w:trPr>
        <w:tc>
          <w:tcPr>
            <w:tcW w:w="588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6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8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52" w:type="pct"/>
            <w:vAlign w:val="center"/>
          </w:tcPr>
          <w:p w:rsidR="00AA0238" w:rsidRPr="00423D8F" w:rsidRDefault="00423D8F" w:rsidP="005F41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nteza J.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sembo J.</w:t>
            </w:r>
          </w:p>
        </w:tc>
        <w:tc>
          <w:tcPr>
            <w:tcW w:w="323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5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46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A0238" w:rsidRPr="00A51EBD" w:rsidTr="008922F4">
        <w:trPr>
          <w:trHeight w:val="203"/>
        </w:trPr>
        <w:tc>
          <w:tcPr>
            <w:tcW w:w="588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66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CH1211</w:t>
            </w:r>
          </w:p>
        </w:tc>
        <w:tc>
          <w:tcPr>
            <w:tcW w:w="118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ygiene </w:t>
            </w:r>
          </w:p>
        </w:tc>
        <w:tc>
          <w:tcPr>
            <w:tcW w:w="1252" w:type="pct"/>
            <w:vAlign w:val="center"/>
          </w:tcPr>
          <w:p w:rsidR="00AA0238" w:rsidRPr="00C94E46" w:rsidRDefault="00AA0238" w:rsidP="00AA023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ama I.</w:t>
            </w:r>
          </w:p>
        </w:tc>
        <w:tc>
          <w:tcPr>
            <w:tcW w:w="323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5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46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AA0238" w:rsidRPr="00A51EBD" w:rsidTr="008922F4">
        <w:trPr>
          <w:trHeight w:val="458"/>
        </w:trPr>
        <w:tc>
          <w:tcPr>
            <w:tcW w:w="588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66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9</w:t>
            </w:r>
          </w:p>
        </w:tc>
        <w:tc>
          <w:tcPr>
            <w:tcW w:w="118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&amp; Communication Technology</w:t>
            </w:r>
          </w:p>
        </w:tc>
        <w:tc>
          <w:tcPr>
            <w:tcW w:w="1252" w:type="pct"/>
            <w:vAlign w:val="center"/>
          </w:tcPr>
          <w:p w:rsidR="00AA0238" w:rsidRPr="004975FB" w:rsidRDefault="00AA0238" w:rsidP="00AA023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afu R.</w:t>
            </w:r>
          </w:p>
        </w:tc>
        <w:tc>
          <w:tcPr>
            <w:tcW w:w="323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35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46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AA0238" w:rsidRPr="00A51EBD" w:rsidTr="008922F4">
        <w:trPr>
          <w:trHeight w:val="217"/>
        </w:trPr>
        <w:tc>
          <w:tcPr>
            <w:tcW w:w="588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66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2</w:t>
            </w:r>
          </w:p>
        </w:tc>
        <w:tc>
          <w:tcPr>
            <w:tcW w:w="118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252" w:type="pct"/>
            <w:vAlign w:val="center"/>
          </w:tcPr>
          <w:p w:rsidR="00AA0238" w:rsidRPr="000E6A08" w:rsidRDefault="00AA0238" w:rsidP="00AA023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0E6A0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yaleero S.</w:t>
            </w:r>
            <w:r w:rsidR="000E6A0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 w:rsidR="000E6A08" w:rsidRPr="000E6A0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ingire J.</w:t>
            </w:r>
          </w:p>
        </w:tc>
        <w:tc>
          <w:tcPr>
            <w:tcW w:w="323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35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46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AA0238" w:rsidRPr="00A51EBD" w:rsidTr="008922F4">
        <w:trPr>
          <w:trHeight w:val="421"/>
        </w:trPr>
        <w:tc>
          <w:tcPr>
            <w:tcW w:w="588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6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10</w:t>
            </w:r>
          </w:p>
        </w:tc>
        <w:tc>
          <w:tcPr>
            <w:tcW w:w="118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ion</w:t>
            </w:r>
          </w:p>
        </w:tc>
        <w:tc>
          <w:tcPr>
            <w:tcW w:w="1252" w:type="pct"/>
            <w:vAlign w:val="center"/>
          </w:tcPr>
          <w:p w:rsidR="00AA0238" w:rsidRPr="004975FB" w:rsidRDefault="00AA0238" w:rsidP="00731A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embo J.</w:t>
            </w:r>
            <w:r w:rsidR="00731AF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./</w:t>
            </w:r>
            <w:r w:rsidR="00731AF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nteza J.</w:t>
            </w:r>
          </w:p>
        </w:tc>
        <w:tc>
          <w:tcPr>
            <w:tcW w:w="323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5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46" w:type="pct"/>
          </w:tcPr>
          <w:p w:rsidR="00AA0238" w:rsidRPr="00A51EBD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A9365E" w:rsidRDefault="00A9365E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A9139B" w:rsidRDefault="00A9139B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CATERING AND HOTEL MANAGEMENT – YEAR TWO </w:t>
      </w:r>
      <w:r w:rsidR="008970B0">
        <w:rPr>
          <w:rFonts w:ascii="Book Antiqua" w:hAnsi="Book Antiqua"/>
          <w:b/>
          <w:sz w:val="18"/>
          <w:szCs w:val="18"/>
        </w:rPr>
        <w:t>-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084"/>
        <w:gridCol w:w="1095"/>
        <w:gridCol w:w="1257"/>
        <w:gridCol w:w="1814"/>
        <w:gridCol w:w="2054"/>
      </w:tblGrid>
      <w:tr w:rsidR="00D92C0D" w:rsidRPr="00FB4096" w:rsidTr="00F26316">
        <w:tc>
          <w:tcPr>
            <w:tcW w:w="949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</w:t>
            </w: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noon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601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07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006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9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1134"/>
        <w:gridCol w:w="2268"/>
        <w:gridCol w:w="2689"/>
        <w:gridCol w:w="550"/>
        <w:gridCol w:w="914"/>
        <w:gridCol w:w="757"/>
      </w:tblGrid>
      <w:tr w:rsidR="008922F4" w:rsidRPr="00FB4096" w:rsidTr="0038752C">
        <w:trPr>
          <w:trHeight w:val="167"/>
        </w:trPr>
        <w:tc>
          <w:tcPr>
            <w:tcW w:w="39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8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1" w:type="pct"/>
          </w:tcPr>
          <w:p w:rsidR="008922F4" w:rsidRPr="00FB4096" w:rsidRDefault="008922F4" w:rsidP="00DF022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A0238" w:rsidRPr="00FB4096" w:rsidTr="0038752C">
        <w:trPr>
          <w:trHeight w:val="358"/>
        </w:trPr>
        <w:tc>
          <w:tcPr>
            <w:tcW w:w="39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9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 2215</w:t>
            </w:r>
          </w:p>
        </w:tc>
        <w:tc>
          <w:tcPr>
            <w:tcW w:w="125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491" w:type="pct"/>
            <w:vAlign w:val="center"/>
          </w:tcPr>
          <w:p w:rsidR="00AA0238" w:rsidRPr="004975FB" w:rsidRDefault="00C8627E" w:rsidP="00C862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lugemwa Z.</w:t>
            </w:r>
            <w:r w:rsidR="00AA0238"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 </w:t>
            </w:r>
            <w:r w:rsidR="00AA0238"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ibwomu N. </w:t>
            </w:r>
          </w:p>
        </w:tc>
        <w:tc>
          <w:tcPr>
            <w:tcW w:w="305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A0238" w:rsidRPr="00FB4096" w:rsidTr="0038752C">
        <w:trPr>
          <w:trHeight w:val="346"/>
        </w:trPr>
        <w:tc>
          <w:tcPr>
            <w:tcW w:w="39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29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2230</w:t>
            </w:r>
          </w:p>
        </w:tc>
        <w:tc>
          <w:tcPr>
            <w:tcW w:w="125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I</w:t>
            </w:r>
          </w:p>
        </w:tc>
        <w:tc>
          <w:tcPr>
            <w:tcW w:w="1491" w:type="pct"/>
            <w:vAlign w:val="center"/>
          </w:tcPr>
          <w:p w:rsidR="00AA0238" w:rsidRPr="00C94E46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E6A0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were R.</w:t>
            </w:r>
            <w:r w:rsidR="000E6A0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E6A08" w:rsidRPr="000E6A0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atibu</w:t>
            </w:r>
          </w:p>
        </w:tc>
        <w:tc>
          <w:tcPr>
            <w:tcW w:w="305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7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AA0238" w:rsidRPr="00FB4096" w:rsidTr="0038752C">
        <w:trPr>
          <w:trHeight w:val="358"/>
        </w:trPr>
        <w:tc>
          <w:tcPr>
            <w:tcW w:w="39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629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2231</w:t>
            </w:r>
          </w:p>
        </w:tc>
        <w:tc>
          <w:tcPr>
            <w:tcW w:w="125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thics in Hospitality </w:t>
            </w:r>
          </w:p>
        </w:tc>
        <w:tc>
          <w:tcPr>
            <w:tcW w:w="1491" w:type="pct"/>
            <w:vAlign w:val="center"/>
          </w:tcPr>
          <w:p w:rsidR="00AA0238" w:rsidRPr="004975FB" w:rsidRDefault="00AA0238" w:rsidP="00AA023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nzi C.</w:t>
            </w:r>
          </w:p>
        </w:tc>
        <w:tc>
          <w:tcPr>
            <w:tcW w:w="305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7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AA0238" w:rsidRPr="00FB4096" w:rsidTr="0038752C">
        <w:trPr>
          <w:trHeight w:val="346"/>
        </w:trPr>
        <w:tc>
          <w:tcPr>
            <w:tcW w:w="39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  <w:tc>
          <w:tcPr>
            <w:tcW w:w="629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125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trition and Dietetics</w:t>
            </w:r>
          </w:p>
        </w:tc>
        <w:tc>
          <w:tcPr>
            <w:tcW w:w="1491" w:type="pct"/>
            <w:vAlign w:val="center"/>
          </w:tcPr>
          <w:p w:rsidR="00AA0238" w:rsidRPr="00C94E46" w:rsidRDefault="00AA0238" w:rsidP="00AA023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ama I</w:t>
            </w:r>
          </w:p>
        </w:tc>
        <w:tc>
          <w:tcPr>
            <w:tcW w:w="305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7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AA0238" w:rsidRPr="00FB4096" w:rsidTr="0038752C">
        <w:trPr>
          <w:trHeight w:val="346"/>
        </w:trPr>
        <w:tc>
          <w:tcPr>
            <w:tcW w:w="39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29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3</w:t>
            </w:r>
          </w:p>
        </w:tc>
        <w:tc>
          <w:tcPr>
            <w:tcW w:w="1258" w:type="pct"/>
            <w:vAlign w:val="center"/>
          </w:tcPr>
          <w:p w:rsidR="00AA0238" w:rsidRPr="00D03F0D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491" w:type="pct"/>
            <w:vAlign w:val="center"/>
          </w:tcPr>
          <w:p w:rsidR="00AA0238" w:rsidRPr="004975FB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wayi S 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Okalanyi I.</w:t>
            </w:r>
          </w:p>
        </w:tc>
        <w:tc>
          <w:tcPr>
            <w:tcW w:w="305" w:type="pct"/>
            <w:vAlign w:val="center"/>
          </w:tcPr>
          <w:p w:rsidR="00AA0238" w:rsidRPr="00D03F0D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7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AA0238" w:rsidRPr="00FB4096" w:rsidRDefault="00AA0238" w:rsidP="00AA02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836"/>
        <w:gridCol w:w="1139"/>
        <w:gridCol w:w="2131"/>
        <w:gridCol w:w="2787"/>
        <w:gridCol w:w="473"/>
        <w:gridCol w:w="915"/>
        <w:gridCol w:w="703"/>
      </w:tblGrid>
      <w:tr w:rsidR="008922F4" w:rsidRPr="00FB4096" w:rsidTr="007C2591">
        <w:trPr>
          <w:trHeight w:val="250"/>
        </w:trPr>
        <w:tc>
          <w:tcPr>
            <w:tcW w:w="465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634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1186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1551" w:type="pct"/>
            <w:vAlign w:val="center"/>
          </w:tcPr>
          <w:p w:rsidR="008922F4" w:rsidRPr="00D83896" w:rsidRDefault="000075DD" w:rsidP="00D8389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tcero M.</w:t>
            </w:r>
          </w:p>
        </w:tc>
        <w:tc>
          <w:tcPr>
            <w:tcW w:w="263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91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AA0238" w:rsidRDefault="00AA0238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136"/>
        <w:gridCol w:w="2130"/>
        <w:gridCol w:w="2723"/>
        <w:gridCol w:w="456"/>
        <w:gridCol w:w="911"/>
        <w:gridCol w:w="777"/>
      </w:tblGrid>
      <w:tr w:rsidR="008922F4" w:rsidRPr="00FB4096" w:rsidTr="008922F4">
        <w:trPr>
          <w:trHeight w:val="263"/>
        </w:trPr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630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4</w:t>
            </w:r>
          </w:p>
        </w:tc>
        <w:tc>
          <w:tcPr>
            <w:tcW w:w="118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</w:t>
            </w:r>
          </w:p>
        </w:tc>
        <w:tc>
          <w:tcPr>
            <w:tcW w:w="1510" w:type="pct"/>
            <w:vAlign w:val="center"/>
          </w:tcPr>
          <w:p w:rsidR="008922F4" w:rsidRPr="007C2591" w:rsidRDefault="000D2118" w:rsidP="007C259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ebare H.</w:t>
            </w:r>
          </w:p>
        </w:tc>
        <w:tc>
          <w:tcPr>
            <w:tcW w:w="253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05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246"/>
        </w:trPr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630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4</w:t>
            </w:r>
          </w:p>
        </w:tc>
        <w:tc>
          <w:tcPr>
            <w:tcW w:w="118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I</w:t>
            </w:r>
          </w:p>
        </w:tc>
        <w:tc>
          <w:tcPr>
            <w:tcW w:w="1510" w:type="pct"/>
            <w:vAlign w:val="center"/>
          </w:tcPr>
          <w:p w:rsidR="008922F4" w:rsidRPr="007C2591" w:rsidRDefault="000D2118" w:rsidP="000D211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hindo </w:t>
            </w:r>
            <w:r w:rsidR="007C259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. S.</w:t>
            </w:r>
          </w:p>
        </w:tc>
        <w:tc>
          <w:tcPr>
            <w:tcW w:w="253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05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246"/>
        </w:trPr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630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25</w:t>
            </w:r>
          </w:p>
        </w:tc>
        <w:tc>
          <w:tcPr>
            <w:tcW w:w="118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</w:t>
            </w:r>
          </w:p>
        </w:tc>
        <w:tc>
          <w:tcPr>
            <w:tcW w:w="1510" w:type="pct"/>
            <w:vAlign w:val="center"/>
          </w:tcPr>
          <w:p w:rsidR="008922F4" w:rsidRPr="007C2591" w:rsidRDefault="007C2591" w:rsidP="007C259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randa M.</w:t>
            </w:r>
          </w:p>
        </w:tc>
        <w:tc>
          <w:tcPr>
            <w:tcW w:w="253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05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8970B0" w:rsidRDefault="00D92C0D" w:rsidP="00C1791C">
      <w:pPr>
        <w:spacing w:after="0"/>
        <w:rPr>
          <w:rFonts w:ascii="Book Antiqua" w:hAnsi="Book Antiqua"/>
          <w:b/>
          <w:sz w:val="32"/>
          <w:szCs w:val="32"/>
        </w:rPr>
      </w:pPr>
      <w:r w:rsidRPr="00905142">
        <w:rPr>
          <w:rFonts w:ascii="Book Antiqua" w:eastAsia="Times New Roman" w:hAnsi="Book Antiqua" w:cs="Calibri"/>
          <w:b/>
          <w:sz w:val="18"/>
          <w:szCs w:val="18"/>
          <w:lang w:eastAsia="en-GB"/>
        </w:rPr>
        <w:t>BCH 2301 Field Attachment – (5)</w:t>
      </w:r>
    </w:p>
    <w:p w:rsidR="00C1791C" w:rsidRPr="008970B0" w:rsidRDefault="00C1791C" w:rsidP="00C1791C">
      <w:pPr>
        <w:spacing w:after="0"/>
        <w:rPr>
          <w:rFonts w:ascii="Book Antiqua" w:hAnsi="Book Antiqua"/>
          <w:b/>
          <w:sz w:val="32"/>
          <w:szCs w:val="32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ATERING AND HOTEL MANAGEMENT – YEAR THREE </w:t>
      </w:r>
      <w:r w:rsidR="00A2219A"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- </w:t>
      </w:r>
      <w:r w:rsidR="008970B0">
        <w:rPr>
          <w:rFonts w:ascii="Book Antiqua" w:hAnsi="Book Antiqua"/>
          <w:b/>
          <w:color w:val="000000" w:themeColor="text1"/>
          <w:sz w:val="18"/>
          <w:szCs w:val="18"/>
        </w:rPr>
        <w:t>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694872" w:rsidRPr="00DA1CEB" w:rsidTr="00F26316">
        <w:tc>
          <w:tcPr>
            <w:tcW w:w="862" w:type="pct"/>
          </w:tcPr>
          <w:p w:rsidR="00694872" w:rsidRPr="00A51EBD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620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775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42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694872" w:rsidRPr="00DA1CEB" w:rsidTr="00F26316">
        <w:tc>
          <w:tcPr>
            <w:tcW w:w="862" w:type="pct"/>
          </w:tcPr>
          <w:p w:rsidR="00694872" w:rsidRPr="00A51EBD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620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775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42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694872" w:rsidRPr="00DA1CEB" w:rsidTr="00F26316">
        <w:tc>
          <w:tcPr>
            <w:tcW w:w="862" w:type="pct"/>
          </w:tcPr>
          <w:p w:rsidR="00694872" w:rsidRPr="00A51EBD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620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75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1170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694872" w:rsidRPr="00DA1CEB" w:rsidTr="00F26316">
        <w:tc>
          <w:tcPr>
            <w:tcW w:w="862" w:type="pct"/>
          </w:tcPr>
          <w:p w:rsidR="00694872" w:rsidRPr="00A51EBD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620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75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1170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831" w:type="pct"/>
          </w:tcPr>
          <w:p w:rsidR="00694872" w:rsidRPr="00DA1CEB" w:rsidRDefault="00694872" w:rsidP="0069487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2"/>
        <w:gridCol w:w="1039"/>
        <w:gridCol w:w="2068"/>
        <w:gridCol w:w="2719"/>
        <w:gridCol w:w="557"/>
        <w:gridCol w:w="925"/>
        <w:gridCol w:w="766"/>
      </w:tblGrid>
      <w:tr w:rsidR="008922F4" w:rsidRPr="00DA1CEB" w:rsidTr="009C524B">
        <w:trPr>
          <w:trHeight w:val="189"/>
        </w:trPr>
        <w:tc>
          <w:tcPr>
            <w:tcW w:w="522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76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7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0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A0238" w:rsidRPr="00DA1CEB" w:rsidTr="009C524B">
        <w:trPr>
          <w:trHeight w:val="406"/>
        </w:trPr>
        <w:tc>
          <w:tcPr>
            <w:tcW w:w="522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576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9</w:t>
            </w:r>
          </w:p>
        </w:tc>
        <w:tc>
          <w:tcPr>
            <w:tcW w:w="1147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modation Operations II</w:t>
            </w:r>
          </w:p>
        </w:tc>
        <w:tc>
          <w:tcPr>
            <w:tcW w:w="1508" w:type="pct"/>
            <w:vAlign w:val="center"/>
          </w:tcPr>
          <w:p w:rsidR="00AA0238" w:rsidRPr="004975FB" w:rsidRDefault="00AA0238" w:rsidP="00AA0238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02632E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Arinaitwe M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webaza S.</w:t>
            </w:r>
          </w:p>
        </w:tc>
        <w:tc>
          <w:tcPr>
            <w:tcW w:w="309" w:type="pct"/>
            <w:vAlign w:val="center"/>
          </w:tcPr>
          <w:p w:rsidR="00AA0238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3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AA0238" w:rsidRPr="00DA1CEB" w:rsidTr="009C524B">
        <w:trPr>
          <w:trHeight w:val="596"/>
        </w:trPr>
        <w:tc>
          <w:tcPr>
            <w:tcW w:w="522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576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1147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ospitality Entrepreneurship Development </w:t>
            </w:r>
          </w:p>
        </w:tc>
        <w:tc>
          <w:tcPr>
            <w:tcW w:w="1508" w:type="pct"/>
            <w:vAlign w:val="center"/>
          </w:tcPr>
          <w:p w:rsidR="00AA0238" w:rsidRPr="00755909" w:rsidRDefault="00AA0238" w:rsidP="00AA0238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Dr. Nsereko I.</w:t>
            </w:r>
            <w:r w:rsidR="00755909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/</w:t>
            </w:r>
            <w:r w:rsidR="00755909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Dr. Mayanja S.</w:t>
            </w:r>
          </w:p>
        </w:tc>
        <w:tc>
          <w:tcPr>
            <w:tcW w:w="309" w:type="pct"/>
            <w:vAlign w:val="center"/>
          </w:tcPr>
          <w:p w:rsidR="00AA0238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AA0238" w:rsidRPr="00DA1CEB" w:rsidTr="009C524B">
        <w:trPr>
          <w:trHeight w:val="406"/>
        </w:trPr>
        <w:tc>
          <w:tcPr>
            <w:tcW w:w="522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576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1147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1508" w:type="pct"/>
            <w:vAlign w:val="center"/>
          </w:tcPr>
          <w:p w:rsidR="00AA0238" w:rsidRPr="001C2D6E" w:rsidRDefault="001C2D6E" w:rsidP="000D2118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gumya D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Nakabiri L./ </w:t>
            </w:r>
            <w:r w:rsidR="000D211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were R.</w:t>
            </w:r>
          </w:p>
        </w:tc>
        <w:tc>
          <w:tcPr>
            <w:tcW w:w="309" w:type="pct"/>
            <w:vAlign w:val="center"/>
          </w:tcPr>
          <w:p w:rsidR="00AA0238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AA0238" w:rsidRPr="00DA1CEB" w:rsidTr="009C524B">
        <w:trPr>
          <w:trHeight w:val="393"/>
        </w:trPr>
        <w:tc>
          <w:tcPr>
            <w:tcW w:w="522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576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147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and Catering Law</w:t>
            </w:r>
          </w:p>
        </w:tc>
        <w:tc>
          <w:tcPr>
            <w:tcW w:w="1508" w:type="pct"/>
            <w:vAlign w:val="center"/>
          </w:tcPr>
          <w:p w:rsidR="00AA0238" w:rsidRPr="004975FB" w:rsidRDefault="00AA0238" w:rsidP="00AA0238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Mutesasira p./</w:t>
            </w:r>
            <w:r w:rsidRPr="004975FB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Atuhaire P.</w:t>
            </w:r>
          </w:p>
        </w:tc>
        <w:tc>
          <w:tcPr>
            <w:tcW w:w="309" w:type="pct"/>
            <w:vAlign w:val="center"/>
          </w:tcPr>
          <w:p w:rsidR="00AA0238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AA0238" w:rsidRPr="00DA1CEB" w:rsidTr="009C524B">
        <w:trPr>
          <w:trHeight w:val="596"/>
        </w:trPr>
        <w:tc>
          <w:tcPr>
            <w:tcW w:w="522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576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1147" w:type="pct"/>
            <w:vAlign w:val="center"/>
          </w:tcPr>
          <w:p w:rsidR="00AA0238" w:rsidRDefault="00AA0238" w:rsidP="00AA02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Service &amp; Care in Hospitality</w:t>
            </w:r>
          </w:p>
        </w:tc>
        <w:tc>
          <w:tcPr>
            <w:tcW w:w="1508" w:type="pct"/>
            <w:vAlign w:val="center"/>
          </w:tcPr>
          <w:p w:rsidR="00AA0238" w:rsidRPr="000D2118" w:rsidRDefault="000D2118" w:rsidP="000D2118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 w:themeColor="text1"/>
                <w:sz w:val="18"/>
                <w:szCs w:val="18"/>
                <w:lang w:eastAsia="en-GB"/>
              </w:rPr>
              <w:t>Waako F./</w:t>
            </w: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 xml:space="preserve"> Mutabazi J.</w:t>
            </w:r>
          </w:p>
        </w:tc>
        <w:tc>
          <w:tcPr>
            <w:tcW w:w="309" w:type="pct"/>
            <w:vAlign w:val="center"/>
          </w:tcPr>
          <w:p w:rsidR="00AA0238" w:rsidRDefault="00AA0238" w:rsidP="00AA023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AA0238" w:rsidRPr="00DA1CEB" w:rsidRDefault="00AA0238" w:rsidP="00AA02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18228E" w:rsidRDefault="00C1791C" w:rsidP="00C1791C">
      <w:pPr>
        <w:rPr>
          <w:rFonts w:ascii="Book Antiqua" w:hAnsi="Book Antiqua"/>
          <w:b/>
          <w:color w:val="000000" w:themeColor="text1"/>
          <w:sz w:val="32"/>
          <w:szCs w:val="32"/>
        </w:rPr>
      </w:pPr>
      <w:r w:rsidRPr="0018228E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  <w:r w:rsidR="000D2118" w:rsidRPr="000D2118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</w:t>
      </w:r>
      <w:r w:rsidR="000D2118">
        <w:rPr>
          <w:rFonts w:ascii="Book Antiqua" w:eastAsia="Times New Roman" w:hAnsi="Book Antiqua" w:cs="Calibri"/>
          <w:b/>
          <w:sz w:val="18"/>
          <w:szCs w:val="18"/>
          <w:lang w:eastAsia="en-GB"/>
        </w:rPr>
        <w:t>Nabakira K.D.</w:t>
      </w:r>
    </w:p>
    <w:p w:rsidR="00C1791C" w:rsidRPr="00DA1CEB" w:rsidRDefault="00C1791C" w:rsidP="00C1791C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D92C0D" w:rsidRDefault="00D92C0D" w:rsidP="00D92C0D">
      <w:pPr>
        <w:rPr>
          <w:rFonts w:ascii="Book Antiqua" w:hAnsi="Book Antiqua"/>
          <w:b/>
          <w:sz w:val="32"/>
          <w:szCs w:val="32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>
      <w:pPr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br w:type="page"/>
      </w: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27683D" w:rsidRPr="00A51EBD" w:rsidRDefault="0027683D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VOCATIONAL &amp; DISTANCE EDUCATION</w:t>
      </w:r>
    </w:p>
    <w:p w:rsidR="00095D69" w:rsidRPr="00A51EBD" w:rsidRDefault="00095D69" w:rsidP="00DC584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6383B" w:rsidRPr="00A51EBD" w:rsidRDefault="0006383B" w:rsidP="00BA27AB">
      <w:pPr>
        <w:pStyle w:val="ListParagraph"/>
        <w:numPr>
          <w:ilvl w:val="0"/>
          <w:numId w:val="18"/>
        </w:numPr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BUSINESS ADMINISTRATION</w:t>
      </w:r>
      <w:r w:rsidR="002F314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–</w:t>
      </w:r>
      <w:r w:rsidR="002F314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YEAR ONE </w:t>
      </w:r>
      <w:r w:rsidR="008970B0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-18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C1447" w:rsidRPr="00A51EBD" w:rsidTr="0085395B">
        <w:tc>
          <w:tcPr>
            <w:tcW w:w="941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20317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20317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20317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20317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7C1447" w:rsidRPr="00A51EBD" w:rsidRDefault="007C1447" w:rsidP="007C144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C1447" w:rsidRPr="00A51EBD" w:rsidRDefault="007C1447" w:rsidP="007C144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1057"/>
        <w:gridCol w:w="2369"/>
        <w:gridCol w:w="2515"/>
        <w:gridCol w:w="546"/>
        <w:gridCol w:w="900"/>
        <w:gridCol w:w="846"/>
      </w:tblGrid>
      <w:tr w:rsidR="008922F4" w:rsidRPr="00A51EBD" w:rsidTr="009C524B">
        <w:trPr>
          <w:trHeight w:val="166"/>
        </w:trPr>
        <w:tc>
          <w:tcPr>
            <w:tcW w:w="434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86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4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95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8922F4" w:rsidRPr="00A51EBD" w:rsidRDefault="008922F4" w:rsidP="00ED216E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0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6F6548" w:rsidRPr="00A51EBD" w:rsidTr="009C524B">
        <w:trPr>
          <w:trHeight w:val="357"/>
        </w:trPr>
        <w:tc>
          <w:tcPr>
            <w:tcW w:w="434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86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1</w:t>
            </w:r>
          </w:p>
        </w:tc>
        <w:tc>
          <w:tcPr>
            <w:tcW w:w="1314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95" w:type="pct"/>
            <w:vAlign w:val="center"/>
          </w:tcPr>
          <w:p w:rsidR="006F6548" w:rsidRPr="004975FB" w:rsidRDefault="006F6548" w:rsidP="00731AF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Ikisa E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31AFE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Natasha L.</w:t>
            </w:r>
          </w:p>
        </w:tc>
        <w:tc>
          <w:tcPr>
            <w:tcW w:w="3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0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6F6548" w:rsidRPr="00A51EBD" w:rsidTr="009C524B">
        <w:trPr>
          <w:trHeight w:val="345"/>
        </w:trPr>
        <w:tc>
          <w:tcPr>
            <w:tcW w:w="434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586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6</w:t>
            </w:r>
          </w:p>
        </w:tc>
        <w:tc>
          <w:tcPr>
            <w:tcW w:w="1314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95" w:type="pct"/>
            <w:vAlign w:val="center"/>
          </w:tcPr>
          <w:p w:rsidR="006F6548" w:rsidRPr="004975FB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Akampulira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Kasaami</w:t>
            </w:r>
          </w:p>
        </w:tc>
        <w:tc>
          <w:tcPr>
            <w:tcW w:w="3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0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6F6548" w:rsidRPr="00A51EBD" w:rsidTr="009C524B">
        <w:trPr>
          <w:trHeight w:val="178"/>
        </w:trPr>
        <w:tc>
          <w:tcPr>
            <w:tcW w:w="434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586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DBA1203 </w:t>
            </w:r>
          </w:p>
        </w:tc>
        <w:tc>
          <w:tcPr>
            <w:tcW w:w="1314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95" w:type="pct"/>
            <w:vAlign w:val="center"/>
          </w:tcPr>
          <w:p w:rsidR="006F6548" w:rsidRPr="00E4012D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Kusasira S.</w:t>
            </w:r>
            <w:r w:rsidR="00E4012D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 w:rsidR="00E4012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Kasabiti C.</w:t>
            </w:r>
          </w:p>
        </w:tc>
        <w:tc>
          <w:tcPr>
            <w:tcW w:w="3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0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6F6548" w:rsidRPr="00A51EBD" w:rsidTr="009C524B">
        <w:trPr>
          <w:trHeight w:val="345"/>
        </w:trPr>
        <w:tc>
          <w:tcPr>
            <w:tcW w:w="434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86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4</w:t>
            </w:r>
          </w:p>
        </w:tc>
        <w:tc>
          <w:tcPr>
            <w:tcW w:w="1314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95" w:type="pct"/>
            <w:vAlign w:val="center"/>
          </w:tcPr>
          <w:p w:rsidR="006F6548" w:rsidRPr="004975FB" w:rsidRDefault="006F6548" w:rsidP="00423D8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Kalisa G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23D8F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irungi V.</w:t>
            </w:r>
          </w:p>
        </w:tc>
        <w:tc>
          <w:tcPr>
            <w:tcW w:w="3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0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A43B89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9139B" w:rsidRDefault="00A9139B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TWO </w:t>
      </w:r>
      <w:r w:rsidR="008970B0">
        <w:rPr>
          <w:rFonts w:ascii="Book Antiqua" w:eastAsia="Century Gothic" w:hAnsi="Book Antiqua" w:cs="Century Gothic"/>
          <w:b/>
          <w:sz w:val="20"/>
          <w:szCs w:val="20"/>
        </w:rPr>
        <w:t>-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102"/>
        <w:gridCol w:w="2301"/>
        <w:gridCol w:w="2478"/>
        <w:gridCol w:w="554"/>
        <w:gridCol w:w="884"/>
        <w:gridCol w:w="853"/>
      </w:tblGrid>
      <w:tr w:rsidR="008922F4" w:rsidRPr="00FB4096" w:rsidTr="008922F4">
        <w:trPr>
          <w:trHeight w:val="176"/>
        </w:trPr>
        <w:tc>
          <w:tcPr>
            <w:tcW w:w="468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1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6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4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8922F4" w:rsidRPr="00FB4096" w:rsidRDefault="008922F4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F6548" w:rsidRPr="00FB4096" w:rsidTr="008922F4">
        <w:trPr>
          <w:trHeight w:val="378"/>
        </w:trPr>
        <w:tc>
          <w:tcPr>
            <w:tcW w:w="468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61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5</w:t>
            </w:r>
          </w:p>
        </w:tc>
        <w:tc>
          <w:tcPr>
            <w:tcW w:w="1276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ized Accounting</w:t>
            </w:r>
          </w:p>
        </w:tc>
        <w:tc>
          <w:tcPr>
            <w:tcW w:w="1374" w:type="pct"/>
            <w:vAlign w:val="center"/>
          </w:tcPr>
          <w:p w:rsidR="006F6548" w:rsidRPr="004975FB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Mutesasira F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Namugwana H.</w:t>
            </w:r>
          </w:p>
        </w:tc>
        <w:tc>
          <w:tcPr>
            <w:tcW w:w="307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0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6F6548" w:rsidRPr="00FB4096" w:rsidTr="008922F4">
        <w:trPr>
          <w:trHeight w:val="365"/>
        </w:trPr>
        <w:tc>
          <w:tcPr>
            <w:tcW w:w="468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61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6</w:t>
            </w:r>
          </w:p>
        </w:tc>
        <w:tc>
          <w:tcPr>
            <w:tcW w:w="1276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374" w:type="pct"/>
            <w:vAlign w:val="center"/>
          </w:tcPr>
          <w:p w:rsidR="006F6548" w:rsidRPr="004975FB" w:rsidRDefault="00455334" w:rsidP="00D4390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Dr. Nkambwa I.</w:t>
            </w:r>
          </w:p>
        </w:tc>
        <w:tc>
          <w:tcPr>
            <w:tcW w:w="307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0" w:type="pct"/>
          </w:tcPr>
          <w:p w:rsidR="006F6548" w:rsidRPr="00FB4096" w:rsidRDefault="00D43909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6F6548" w:rsidRPr="00FB4096" w:rsidRDefault="00D43909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6F6548" w:rsidRPr="00FB4096" w:rsidTr="008922F4">
        <w:trPr>
          <w:trHeight w:val="189"/>
        </w:trPr>
        <w:tc>
          <w:tcPr>
            <w:tcW w:w="468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61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7</w:t>
            </w:r>
          </w:p>
        </w:tc>
        <w:tc>
          <w:tcPr>
            <w:tcW w:w="1276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374" w:type="pct"/>
            <w:vAlign w:val="center"/>
          </w:tcPr>
          <w:p w:rsidR="006F6548" w:rsidRPr="004975FB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igwe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Kyambadde W.</w:t>
            </w:r>
          </w:p>
        </w:tc>
        <w:tc>
          <w:tcPr>
            <w:tcW w:w="307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0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6F6548" w:rsidRPr="00FB4096" w:rsidTr="008922F4">
        <w:trPr>
          <w:trHeight w:val="176"/>
        </w:trPr>
        <w:tc>
          <w:tcPr>
            <w:tcW w:w="468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61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8</w:t>
            </w:r>
          </w:p>
        </w:tc>
        <w:tc>
          <w:tcPr>
            <w:tcW w:w="1276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374" w:type="pct"/>
            <w:vAlign w:val="center"/>
          </w:tcPr>
          <w:p w:rsidR="006F6548" w:rsidRPr="00B03A78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Alupo S./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Apio J.</w:t>
            </w:r>
          </w:p>
        </w:tc>
        <w:tc>
          <w:tcPr>
            <w:tcW w:w="307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0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9139B" w:rsidRDefault="00A9139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EE3BA6" w:rsidRPr="00A51EBD" w:rsidRDefault="00BA27AB" w:rsidP="00BA27AB">
      <w:pPr>
        <w:spacing w:after="0"/>
        <w:rPr>
          <w:rFonts w:ascii="Book Antiqua" w:eastAsia="Century Gothic" w:hAnsi="Book Antiqua" w:cs="Century Gothic"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ENTERPRENUERSHIP &amp; SMALL BUSINESS MANAGEMENT</w:t>
      </w:r>
      <w:r w:rsidR="00E60B88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– YEAR ONE  </w:t>
      </w:r>
      <w:r w:rsidR="00A55E9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EE3BA6" w:rsidRPr="00A51EBD" w:rsidTr="0085395B">
        <w:tc>
          <w:tcPr>
            <w:tcW w:w="941" w:type="pct"/>
          </w:tcPr>
          <w:p w:rsidR="00EE3BA6" w:rsidRPr="00A51EBD" w:rsidRDefault="00BA27AB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3BA6"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E48C7" w:rsidRPr="00A51EBD" w:rsidRDefault="0082031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E48C7" w:rsidRPr="00A51EBD" w:rsidRDefault="0082031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E48C7" w:rsidRPr="00A51EBD" w:rsidRDefault="0082031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E48C7" w:rsidRPr="00A51EBD" w:rsidRDefault="0082031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E3BA6" w:rsidRPr="00A51EBD" w:rsidRDefault="00EE3BA6" w:rsidP="00EE3BA6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E3BA6" w:rsidRPr="00A51EBD" w:rsidRDefault="00EE3BA6" w:rsidP="00EE3BA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"/>
        <w:gridCol w:w="994"/>
        <w:gridCol w:w="2577"/>
        <w:gridCol w:w="2433"/>
        <w:gridCol w:w="546"/>
        <w:gridCol w:w="907"/>
        <w:gridCol w:w="857"/>
      </w:tblGrid>
      <w:tr w:rsidR="008922F4" w:rsidRPr="00A51EBD" w:rsidTr="009C524B">
        <w:trPr>
          <w:trHeight w:val="172"/>
        </w:trPr>
        <w:tc>
          <w:tcPr>
            <w:tcW w:w="390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29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49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8922F4" w:rsidRPr="00A51EBD" w:rsidRDefault="008922F4" w:rsidP="0087497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6F6548" w:rsidRPr="00A51EBD" w:rsidTr="009C524B">
        <w:trPr>
          <w:trHeight w:val="555"/>
        </w:trPr>
        <w:tc>
          <w:tcPr>
            <w:tcW w:w="390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55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429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undamentals Of Entrepreneurial Marketing</w:t>
            </w:r>
          </w:p>
        </w:tc>
        <w:tc>
          <w:tcPr>
            <w:tcW w:w="1349" w:type="pct"/>
            <w:vAlign w:val="center"/>
          </w:tcPr>
          <w:p w:rsidR="006F6548" w:rsidRPr="004975FB" w:rsidRDefault="005B3E93" w:rsidP="005B3E93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Arinda A.</w:t>
            </w:r>
            <w:r w:rsidR="006F6548"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 w:rsidR="006F6548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Apofia P.</w:t>
            </w:r>
          </w:p>
        </w:tc>
        <w:tc>
          <w:tcPr>
            <w:tcW w:w="3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6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  <w:tr w:rsidR="006F6548" w:rsidRPr="00A51EBD" w:rsidTr="009C524B">
        <w:trPr>
          <w:trHeight w:val="357"/>
        </w:trPr>
        <w:tc>
          <w:tcPr>
            <w:tcW w:w="390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429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49" w:type="pct"/>
            <w:vAlign w:val="center"/>
          </w:tcPr>
          <w:p w:rsidR="006F6548" w:rsidRPr="00B03A78" w:rsidRDefault="00731AFE" w:rsidP="00731AF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Kwesiga S.</w:t>
            </w:r>
            <w:r w:rsidR="006F6548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 w:rsidR="006F6548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Namufuta Z.</w:t>
            </w:r>
            <w:r w:rsidR="00423D8F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/ Esagala S.</w:t>
            </w:r>
          </w:p>
        </w:tc>
        <w:tc>
          <w:tcPr>
            <w:tcW w:w="3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6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6F6548" w:rsidRPr="00A51EBD" w:rsidTr="009C524B">
        <w:trPr>
          <w:trHeight w:val="370"/>
        </w:trPr>
        <w:tc>
          <w:tcPr>
            <w:tcW w:w="390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55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429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49" w:type="pct"/>
            <w:vAlign w:val="center"/>
          </w:tcPr>
          <w:p w:rsidR="006F6548" w:rsidRPr="004975FB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mugerwa I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Basooma</w:t>
            </w:r>
          </w:p>
        </w:tc>
        <w:tc>
          <w:tcPr>
            <w:tcW w:w="3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6F6548" w:rsidRPr="00A51EBD" w:rsidTr="009C524B">
        <w:trPr>
          <w:trHeight w:val="357"/>
        </w:trPr>
        <w:tc>
          <w:tcPr>
            <w:tcW w:w="390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55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429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349" w:type="pct"/>
            <w:vAlign w:val="center"/>
          </w:tcPr>
          <w:p w:rsidR="006F6548" w:rsidRPr="004975FB" w:rsidRDefault="006F6548" w:rsidP="00756355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Alupo S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56355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r. Ntamu D.</w:t>
            </w:r>
          </w:p>
        </w:tc>
        <w:tc>
          <w:tcPr>
            <w:tcW w:w="3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6" w:type="pct"/>
          </w:tcPr>
          <w:p w:rsidR="006F6548" w:rsidRPr="00A51EBD" w:rsidRDefault="006F6548" w:rsidP="006F654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</w:tbl>
    <w:p w:rsidR="00A9139B" w:rsidRDefault="00A9139B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 xml:space="preserve">DIPLOMA IN ENTERPRENUERSHIP &amp; SMALL BUSINESS MANAGEMENT – YEAR TWO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C4E70" w:rsidRPr="00FB4096" w:rsidTr="00F26316">
        <w:tc>
          <w:tcPr>
            <w:tcW w:w="941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1C4E70" w:rsidRPr="00FB4096" w:rsidTr="00F26316">
        <w:tc>
          <w:tcPr>
            <w:tcW w:w="941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1C4E70" w:rsidRPr="00FB4096" w:rsidTr="00F26316">
        <w:tc>
          <w:tcPr>
            <w:tcW w:w="941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2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  <w:tr w:rsidR="001C4E70" w:rsidRPr="00FB4096" w:rsidTr="00F26316">
        <w:tc>
          <w:tcPr>
            <w:tcW w:w="941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2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8"/>
        <w:gridCol w:w="1087"/>
        <w:gridCol w:w="2202"/>
        <w:gridCol w:w="2288"/>
        <w:gridCol w:w="599"/>
        <w:gridCol w:w="799"/>
        <w:gridCol w:w="1003"/>
      </w:tblGrid>
      <w:tr w:rsidR="008922F4" w:rsidRPr="00FB4096" w:rsidTr="008922F4">
        <w:trPr>
          <w:trHeight w:val="164"/>
        </w:trPr>
        <w:tc>
          <w:tcPr>
            <w:tcW w:w="576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3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1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9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</w:tcPr>
          <w:p w:rsidR="008922F4" w:rsidRPr="00FB4096" w:rsidRDefault="008922F4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6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F6548" w:rsidRPr="00FB4096" w:rsidTr="008922F4">
        <w:trPr>
          <w:trHeight w:val="353"/>
        </w:trPr>
        <w:tc>
          <w:tcPr>
            <w:tcW w:w="57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6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22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269" w:type="pct"/>
            <w:vAlign w:val="center"/>
          </w:tcPr>
          <w:p w:rsidR="006F6548" w:rsidRPr="00756355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Dr. Kimuli S.</w:t>
            </w:r>
            <w:r w:rsidR="00756355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 w:rsidR="00756355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Ninsiima E.</w:t>
            </w:r>
          </w:p>
        </w:tc>
        <w:tc>
          <w:tcPr>
            <w:tcW w:w="332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5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6F6548" w:rsidRPr="00FB4096" w:rsidTr="008922F4">
        <w:trPr>
          <w:trHeight w:val="341"/>
        </w:trPr>
        <w:tc>
          <w:tcPr>
            <w:tcW w:w="57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6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22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1269" w:type="pct"/>
            <w:vAlign w:val="center"/>
          </w:tcPr>
          <w:p w:rsidR="006F6548" w:rsidRPr="004975FB" w:rsidRDefault="006F6548" w:rsidP="006F6548">
            <w:pP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luwooza R.</w:t>
            </w:r>
          </w:p>
        </w:tc>
        <w:tc>
          <w:tcPr>
            <w:tcW w:w="332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6F6548" w:rsidRPr="00FB4096" w:rsidTr="008922F4">
        <w:trPr>
          <w:trHeight w:val="353"/>
        </w:trPr>
        <w:tc>
          <w:tcPr>
            <w:tcW w:w="57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6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3</w:t>
            </w:r>
          </w:p>
        </w:tc>
        <w:tc>
          <w:tcPr>
            <w:tcW w:w="122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1269" w:type="pct"/>
            <w:vAlign w:val="center"/>
          </w:tcPr>
          <w:p w:rsidR="006F6548" w:rsidRPr="004975FB" w:rsidRDefault="006F6548" w:rsidP="00756355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Alupo S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56355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Walulumba S.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E.</w:t>
            </w:r>
          </w:p>
        </w:tc>
        <w:tc>
          <w:tcPr>
            <w:tcW w:w="332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5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6F6548" w:rsidRPr="00FB4096" w:rsidTr="008922F4">
        <w:trPr>
          <w:trHeight w:val="341"/>
        </w:trPr>
        <w:tc>
          <w:tcPr>
            <w:tcW w:w="57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6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4</w:t>
            </w:r>
          </w:p>
        </w:tc>
        <w:tc>
          <w:tcPr>
            <w:tcW w:w="122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Taxation For Small Business</w:t>
            </w:r>
          </w:p>
        </w:tc>
        <w:tc>
          <w:tcPr>
            <w:tcW w:w="1269" w:type="pct"/>
            <w:vAlign w:val="center"/>
          </w:tcPr>
          <w:p w:rsidR="006F6548" w:rsidRPr="004975FB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igaga S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Acak P.</w:t>
            </w:r>
          </w:p>
        </w:tc>
        <w:tc>
          <w:tcPr>
            <w:tcW w:w="332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6F6548" w:rsidRPr="00FB4096" w:rsidTr="008922F4">
        <w:trPr>
          <w:trHeight w:val="341"/>
        </w:trPr>
        <w:tc>
          <w:tcPr>
            <w:tcW w:w="57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603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221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Model And Plan</w:t>
            </w:r>
          </w:p>
        </w:tc>
        <w:tc>
          <w:tcPr>
            <w:tcW w:w="1269" w:type="pct"/>
            <w:vAlign w:val="center"/>
          </w:tcPr>
          <w:p w:rsidR="006F6548" w:rsidRPr="004975FB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Dr. Tindiwensie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Katumba I.</w:t>
            </w:r>
          </w:p>
        </w:tc>
        <w:tc>
          <w:tcPr>
            <w:tcW w:w="332" w:type="pct"/>
            <w:vAlign w:val="center"/>
          </w:tcPr>
          <w:p w:rsidR="006F6548" w:rsidRPr="000B7283" w:rsidRDefault="006F6548" w:rsidP="006F654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56" w:type="pct"/>
          </w:tcPr>
          <w:p w:rsidR="006F6548" w:rsidRPr="00FB4096" w:rsidRDefault="006F6548" w:rsidP="006F65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9139B" w:rsidRDefault="00A9139B" w:rsidP="00151F70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151F70" w:rsidRPr="00A51EBD" w:rsidRDefault="00BA27AB" w:rsidP="00151F70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C</w:t>
      </w:r>
      <w:r w:rsidR="00E15529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OMPUTER SCIENCE – YEAR ONE </w:t>
      </w:r>
      <w:r w:rsidR="009B315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51F70" w:rsidRPr="00A51EBD" w:rsidTr="001C4E70">
        <w:tc>
          <w:tcPr>
            <w:tcW w:w="941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C4E70" w:rsidRPr="00A51EBD" w:rsidTr="001C4E70">
        <w:tc>
          <w:tcPr>
            <w:tcW w:w="941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1C4E70" w:rsidRPr="00A51EBD" w:rsidTr="001C4E70">
        <w:tc>
          <w:tcPr>
            <w:tcW w:w="941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1C4E70" w:rsidRPr="00A51EBD" w:rsidTr="001C4E70">
        <w:tc>
          <w:tcPr>
            <w:tcW w:w="941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1C4E70" w:rsidRPr="00A51EBD" w:rsidTr="001C4E70">
        <w:tc>
          <w:tcPr>
            <w:tcW w:w="941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2" w:type="pct"/>
          </w:tcPr>
          <w:p w:rsidR="001C4E70" w:rsidRPr="00A51EBD" w:rsidRDefault="001C4E70" w:rsidP="001C4E7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151F70" w:rsidRPr="00A51EBD" w:rsidRDefault="00151F70" w:rsidP="00151F70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51F70" w:rsidRPr="00A51EBD" w:rsidRDefault="00151F70" w:rsidP="00151F7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1019"/>
        <w:gridCol w:w="2122"/>
        <w:gridCol w:w="2894"/>
        <w:gridCol w:w="499"/>
        <w:gridCol w:w="801"/>
        <w:gridCol w:w="873"/>
      </w:tblGrid>
      <w:tr w:rsidR="008922F4" w:rsidRPr="00A51EBD" w:rsidTr="00A83E69">
        <w:trPr>
          <w:trHeight w:val="152"/>
        </w:trPr>
        <w:tc>
          <w:tcPr>
            <w:tcW w:w="448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7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05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7" w:type="pct"/>
          </w:tcPr>
          <w:p w:rsidR="008922F4" w:rsidRPr="00A51EBD" w:rsidRDefault="008922F4" w:rsidP="009B2C6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4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69" w:rsidRPr="00A51EBD" w:rsidTr="00A83E69">
        <w:trPr>
          <w:trHeight w:val="326"/>
        </w:trPr>
        <w:tc>
          <w:tcPr>
            <w:tcW w:w="448" w:type="pct"/>
          </w:tcPr>
          <w:p w:rsidR="00A83E69" w:rsidRPr="00A51EBD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565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09</w:t>
            </w:r>
          </w:p>
        </w:tc>
        <w:tc>
          <w:tcPr>
            <w:tcW w:w="11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605" w:type="pct"/>
            <w:vAlign w:val="center"/>
          </w:tcPr>
          <w:p w:rsidR="00A83E69" w:rsidRPr="004975FB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Kasaami P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Namugerwa T.</w:t>
            </w:r>
          </w:p>
        </w:tc>
        <w:tc>
          <w:tcPr>
            <w:tcW w:w="2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A83E69" w:rsidRPr="00A51EBD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:rsidR="00A83E69" w:rsidRPr="00A51EBD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83E69" w:rsidRPr="00A51EBD" w:rsidTr="00A83E69">
        <w:trPr>
          <w:trHeight w:val="478"/>
        </w:trPr>
        <w:tc>
          <w:tcPr>
            <w:tcW w:w="448" w:type="pct"/>
          </w:tcPr>
          <w:p w:rsidR="00A83E69" w:rsidRPr="00A51EBD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565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0</w:t>
            </w:r>
          </w:p>
        </w:tc>
        <w:tc>
          <w:tcPr>
            <w:tcW w:w="11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Computing Mathematics</w:t>
            </w:r>
          </w:p>
        </w:tc>
        <w:tc>
          <w:tcPr>
            <w:tcW w:w="1605" w:type="pct"/>
            <w:vAlign w:val="center"/>
          </w:tcPr>
          <w:p w:rsidR="00A83E69" w:rsidRPr="004975FB" w:rsidRDefault="00A83E69" w:rsidP="00A83E69">
            <w:pP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zala W.</w:t>
            </w:r>
          </w:p>
        </w:tc>
        <w:tc>
          <w:tcPr>
            <w:tcW w:w="2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A83E69" w:rsidRPr="004975FB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4" w:type="pct"/>
          </w:tcPr>
          <w:p w:rsidR="00A83E69" w:rsidRPr="004975FB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T</w:t>
            </w:r>
          </w:p>
        </w:tc>
      </w:tr>
      <w:tr w:rsidR="00A83E69" w:rsidRPr="00A51EBD" w:rsidTr="00A83E69">
        <w:trPr>
          <w:trHeight w:val="478"/>
        </w:trPr>
        <w:tc>
          <w:tcPr>
            <w:tcW w:w="448" w:type="pct"/>
          </w:tcPr>
          <w:p w:rsidR="00A83E69" w:rsidRPr="00A51EBD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565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1</w:t>
            </w:r>
          </w:p>
        </w:tc>
        <w:tc>
          <w:tcPr>
            <w:tcW w:w="11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igital Electronics And Micro Processors</w:t>
            </w:r>
          </w:p>
        </w:tc>
        <w:tc>
          <w:tcPr>
            <w:tcW w:w="1605" w:type="pct"/>
            <w:vAlign w:val="center"/>
          </w:tcPr>
          <w:p w:rsidR="00A83E69" w:rsidRPr="007608EC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Assoc. Prof. Bada J.</w:t>
            </w:r>
            <w:r w:rsidR="007608EC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 w:rsidR="007608EC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Nzala W.</w:t>
            </w:r>
          </w:p>
        </w:tc>
        <w:tc>
          <w:tcPr>
            <w:tcW w:w="2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A83E69" w:rsidRPr="004975FB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84" w:type="pct"/>
          </w:tcPr>
          <w:p w:rsidR="00A83E69" w:rsidRPr="004975FB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</w:t>
            </w:r>
          </w:p>
        </w:tc>
      </w:tr>
      <w:tr w:rsidR="00A83E69" w:rsidRPr="00A51EBD" w:rsidTr="00A83E69">
        <w:trPr>
          <w:trHeight w:val="326"/>
        </w:trPr>
        <w:tc>
          <w:tcPr>
            <w:tcW w:w="448" w:type="pct"/>
          </w:tcPr>
          <w:p w:rsidR="00A83E69" w:rsidRPr="00A51EBD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565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2</w:t>
            </w:r>
          </w:p>
        </w:tc>
        <w:tc>
          <w:tcPr>
            <w:tcW w:w="11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 Programming I</w:t>
            </w:r>
          </w:p>
        </w:tc>
        <w:tc>
          <w:tcPr>
            <w:tcW w:w="1605" w:type="pct"/>
            <w:vAlign w:val="center"/>
          </w:tcPr>
          <w:p w:rsidR="00A83E69" w:rsidRPr="0089785B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Bukoma S.</w:t>
            </w: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Linda L.</w:t>
            </w:r>
          </w:p>
        </w:tc>
        <w:tc>
          <w:tcPr>
            <w:tcW w:w="2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A83E69" w:rsidRPr="004975FB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84" w:type="pct"/>
          </w:tcPr>
          <w:p w:rsidR="00A83E69" w:rsidRPr="004975FB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</w:t>
            </w:r>
          </w:p>
        </w:tc>
      </w:tr>
      <w:tr w:rsidR="00A83E69" w:rsidRPr="00A51EBD" w:rsidTr="00A83E69">
        <w:trPr>
          <w:trHeight w:val="326"/>
        </w:trPr>
        <w:tc>
          <w:tcPr>
            <w:tcW w:w="448" w:type="pct"/>
          </w:tcPr>
          <w:p w:rsidR="00A83E69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05" w:type="pct"/>
            <w:vAlign w:val="center"/>
          </w:tcPr>
          <w:p w:rsidR="00A83E69" w:rsidRPr="004975FB" w:rsidRDefault="00A83E69" w:rsidP="00A83E69">
            <w:pP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pct"/>
            <w:vAlign w:val="center"/>
          </w:tcPr>
          <w:p w:rsidR="00A83E69" w:rsidRPr="000B7283" w:rsidRDefault="00A83E69" w:rsidP="00A83E6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4" w:type="pct"/>
          </w:tcPr>
          <w:p w:rsidR="00A83E69" w:rsidRPr="004975FB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84" w:type="pct"/>
          </w:tcPr>
          <w:p w:rsidR="00A83E69" w:rsidRPr="004975FB" w:rsidRDefault="00A83E69" w:rsidP="00A83E6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</w:t>
            </w:r>
          </w:p>
        </w:tc>
      </w:tr>
    </w:tbl>
    <w:p w:rsidR="00A43B89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9139B" w:rsidRDefault="00A9139B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 xml:space="preserve">DIPLOMA IN COMPUTER SCIENCE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/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43B89" w:rsidRPr="00FB4096" w:rsidRDefault="00A43B89" w:rsidP="00F26316"/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847"/>
        <w:gridCol w:w="1135"/>
        <w:gridCol w:w="1982"/>
        <w:gridCol w:w="2646"/>
        <w:gridCol w:w="659"/>
        <w:gridCol w:w="881"/>
        <w:gridCol w:w="857"/>
      </w:tblGrid>
      <w:tr w:rsidR="008922F4" w:rsidRPr="00FB4096" w:rsidTr="007A727E">
        <w:trPr>
          <w:trHeight w:val="245"/>
        </w:trPr>
        <w:tc>
          <w:tcPr>
            <w:tcW w:w="47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69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66" w:type="pct"/>
          </w:tcPr>
          <w:p w:rsidR="008922F4" w:rsidRPr="00FB4096" w:rsidRDefault="008922F4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9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F31EE" w:rsidRPr="00FB4096" w:rsidTr="007A727E">
        <w:trPr>
          <w:trHeight w:val="262"/>
        </w:trPr>
        <w:tc>
          <w:tcPr>
            <w:tcW w:w="470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63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0</w:t>
            </w:r>
          </w:p>
        </w:tc>
        <w:tc>
          <w:tcPr>
            <w:tcW w:w="110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Multimedia Design  </w:t>
            </w:r>
          </w:p>
        </w:tc>
        <w:tc>
          <w:tcPr>
            <w:tcW w:w="1469" w:type="pct"/>
          </w:tcPr>
          <w:p w:rsidR="00CF31EE" w:rsidRPr="004975FB" w:rsidRDefault="00CF31EE" w:rsidP="00CF31E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Bukoma S.</w:t>
            </w: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Linda L.</w:t>
            </w:r>
          </w:p>
        </w:tc>
        <w:tc>
          <w:tcPr>
            <w:tcW w:w="366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F31EE" w:rsidRPr="00FB4096" w:rsidTr="007A727E">
        <w:trPr>
          <w:trHeight w:val="245"/>
        </w:trPr>
        <w:tc>
          <w:tcPr>
            <w:tcW w:w="470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63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1</w:t>
            </w:r>
          </w:p>
        </w:tc>
        <w:tc>
          <w:tcPr>
            <w:tcW w:w="110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Web Programming</w:t>
            </w:r>
          </w:p>
        </w:tc>
        <w:tc>
          <w:tcPr>
            <w:tcW w:w="1469" w:type="pct"/>
          </w:tcPr>
          <w:p w:rsidR="00CF31EE" w:rsidRPr="004975FB" w:rsidRDefault="00CF31EE" w:rsidP="00CF31E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sz w:val="18"/>
                <w:szCs w:val="18"/>
              </w:rPr>
              <w:t>Makubuya R.</w:t>
            </w:r>
          </w:p>
        </w:tc>
        <w:tc>
          <w:tcPr>
            <w:tcW w:w="366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F31EE" w:rsidRPr="00FB4096" w:rsidTr="007A727E">
        <w:trPr>
          <w:trHeight w:val="262"/>
        </w:trPr>
        <w:tc>
          <w:tcPr>
            <w:tcW w:w="470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63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2</w:t>
            </w:r>
          </w:p>
        </w:tc>
        <w:tc>
          <w:tcPr>
            <w:tcW w:w="110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ing Ethics</w:t>
            </w:r>
          </w:p>
        </w:tc>
        <w:tc>
          <w:tcPr>
            <w:tcW w:w="1469" w:type="pct"/>
            <w:vAlign w:val="center"/>
          </w:tcPr>
          <w:p w:rsidR="00CF31EE" w:rsidRPr="004975FB" w:rsidRDefault="00CF31EE" w:rsidP="00CF31EE">
            <w:pP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Tusubira P.</w:t>
            </w:r>
          </w:p>
        </w:tc>
        <w:tc>
          <w:tcPr>
            <w:tcW w:w="366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F31EE" w:rsidRPr="00FB4096" w:rsidTr="007A727E">
        <w:trPr>
          <w:trHeight w:val="245"/>
        </w:trPr>
        <w:tc>
          <w:tcPr>
            <w:tcW w:w="470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63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3</w:t>
            </w:r>
          </w:p>
        </w:tc>
        <w:tc>
          <w:tcPr>
            <w:tcW w:w="110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 Networks</w:t>
            </w:r>
          </w:p>
        </w:tc>
        <w:tc>
          <w:tcPr>
            <w:tcW w:w="1469" w:type="pct"/>
            <w:vAlign w:val="center"/>
          </w:tcPr>
          <w:p w:rsidR="00CF31EE" w:rsidRPr="004975FB" w:rsidRDefault="00CF31EE" w:rsidP="00CF31EE">
            <w:pP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yero A.</w:t>
            </w:r>
          </w:p>
        </w:tc>
        <w:tc>
          <w:tcPr>
            <w:tcW w:w="366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9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</w:tbl>
    <w:p w:rsidR="00A43B89" w:rsidRPr="00C86EEE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C86EEE">
        <w:rPr>
          <w:rFonts w:ascii="Book Antiqua" w:eastAsia="Times New Roman" w:hAnsi="Book Antiqua" w:cs="Calibri"/>
          <w:b/>
          <w:color w:val="000000"/>
          <w:sz w:val="18"/>
          <w:szCs w:val="18"/>
          <w:lang w:eastAsia="en-GB"/>
        </w:rPr>
        <w:t>DCS2214 Project Proposal – (4)</w:t>
      </w:r>
    </w:p>
    <w:p w:rsidR="00DD1DEC" w:rsidRPr="00A51EBD" w:rsidRDefault="00DD1DEC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9139B" w:rsidRDefault="00A9139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DIPLOMA IN HOTEL AND RESTAURANT BUSINESS MANAGEMENT YEAR ONE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6C69B0" w:rsidRPr="00A51EBD" w:rsidTr="008E36C8">
        <w:tc>
          <w:tcPr>
            <w:tcW w:w="833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820317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820317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820317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820317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6C69B0" w:rsidRPr="00A51EBD" w:rsidRDefault="006C69B0" w:rsidP="006C69B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6"/>
        <w:gridCol w:w="1102"/>
        <w:gridCol w:w="2362"/>
        <w:gridCol w:w="2386"/>
        <w:gridCol w:w="548"/>
        <w:gridCol w:w="911"/>
        <w:gridCol w:w="851"/>
      </w:tblGrid>
      <w:tr w:rsidR="00903E0D" w:rsidRPr="00A51EBD" w:rsidTr="00CF31EE">
        <w:trPr>
          <w:trHeight w:val="174"/>
        </w:trPr>
        <w:tc>
          <w:tcPr>
            <w:tcW w:w="475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1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0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23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2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F31EE" w:rsidRPr="00A51EBD" w:rsidTr="00CF31EE">
        <w:trPr>
          <w:trHeight w:val="374"/>
        </w:trPr>
        <w:tc>
          <w:tcPr>
            <w:tcW w:w="47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1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5</w:t>
            </w:r>
          </w:p>
        </w:tc>
        <w:tc>
          <w:tcPr>
            <w:tcW w:w="13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23" w:type="pct"/>
            <w:vAlign w:val="center"/>
          </w:tcPr>
          <w:p w:rsidR="00CF31EE" w:rsidRPr="004975FB" w:rsidRDefault="00CF31EE" w:rsidP="002F0AC5">
            <w:pP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 xml:space="preserve">Odiya J./ </w:t>
            </w:r>
            <w:r w:rsidR="002F0AC5" w:rsidRPr="002F0AC5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Tumwesige J.</w:t>
            </w:r>
          </w:p>
        </w:tc>
        <w:tc>
          <w:tcPr>
            <w:tcW w:w="304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CF31EE" w:rsidRPr="00A51EBD" w:rsidTr="00CF31EE">
        <w:trPr>
          <w:trHeight w:val="362"/>
        </w:trPr>
        <w:tc>
          <w:tcPr>
            <w:tcW w:w="47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4</w:t>
            </w:r>
          </w:p>
        </w:tc>
        <w:tc>
          <w:tcPr>
            <w:tcW w:w="13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23" w:type="pct"/>
            <w:vAlign w:val="center"/>
          </w:tcPr>
          <w:p w:rsidR="00CF31EE" w:rsidRPr="004975FB" w:rsidRDefault="00CF31EE" w:rsidP="002F0AC5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Birungi V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F0AC5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Nalubowa F.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CF31EE" w:rsidRPr="00A51EBD" w:rsidTr="00CF31EE">
        <w:trPr>
          <w:trHeight w:val="374"/>
        </w:trPr>
        <w:tc>
          <w:tcPr>
            <w:tcW w:w="47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61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6</w:t>
            </w:r>
          </w:p>
        </w:tc>
        <w:tc>
          <w:tcPr>
            <w:tcW w:w="13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General Principles Of Law </w:t>
            </w:r>
          </w:p>
        </w:tc>
        <w:tc>
          <w:tcPr>
            <w:tcW w:w="1323" w:type="pct"/>
            <w:vAlign w:val="center"/>
          </w:tcPr>
          <w:p w:rsidR="00CF31EE" w:rsidRPr="004975FB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Kanwagi S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Atuhaire P.</w:t>
            </w:r>
          </w:p>
        </w:tc>
        <w:tc>
          <w:tcPr>
            <w:tcW w:w="304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CF31EE" w:rsidRPr="00A51EBD" w:rsidTr="00CF31EE">
        <w:trPr>
          <w:trHeight w:val="362"/>
        </w:trPr>
        <w:tc>
          <w:tcPr>
            <w:tcW w:w="47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61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7</w:t>
            </w:r>
          </w:p>
        </w:tc>
        <w:tc>
          <w:tcPr>
            <w:tcW w:w="13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Marketing Of Hotel And Catering Services</w:t>
            </w:r>
          </w:p>
        </w:tc>
        <w:tc>
          <w:tcPr>
            <w:tcW w:w="1323" w:type="pct"/>
            <w:vAlign w:val="center"/>
          </w:tcPr>
          <w:p w:rsidR="00CF31EE" w:rsidRPr="004975FB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Byaleero</w:t>
            </w: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 xml:space="preserve"> S 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Gimbo M</w:t>
            </w:r>
          </w:p>
        </w:tc>
        <w:tc>
          <w:tcPr>
            <w:tcW w:w="304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6C69B0" w:rsidRDefault="006C69B0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9139B" w:rsidRDefault="00A9139B" w:rsidP="00EB5CD5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EB5CD5" w:rsidRPr="00A51EBD" w:rsidRDefault="00EB5CD5" w:rsidP="00EB5CD5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DIPLOMA IN HOTEL AND RESTAURANT BUSINESS MANAGEMENT YEAR </w:t>
      </w:r>
      <w:r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TWO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EB5CD5" w:rsidRPr="00A51EBD" w:rsidTr="00D0611A">
        <w:tc>
          <w:tcPr>
            <w:tcW w:w="833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B5CD5" w:rsidRPr="00A51EBD" w:rsidTr="00D0611A">
        <w:tc>
          <w:tcPr>
            <w:tcW w:w="833" w:type="pct"/>
          </w:tcPr>
          <w:p w:rsidR="00EB5CD5" w:rsidRPr="00FB4096" w:rsidRDefault="00EB5CD5" w:rsidP="00D0611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OM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R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CC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S</w:t>
            </w:r>
          </w:p>
        </w:tc>
        <w:tc>
          <w:tcPr>
            <w:tcW w:w="832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EB5CD5" w:rsidRPr="00A51EBD" w:rsidTr="00D0611A">
        <w:tc>
          <w:tcPr>
            <w:tcW w:w="833" w:type="pct"/>
          </w:tcPr>
          <w:p w:rsidR="00EB5CD5" w:rsidRPr="00FB4096" w:rsidRDefault="00EB5CD5" w:rsidP="00D0611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OM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R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CC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S</w:t>
            </w:r>
          </w:p>
        </w:tc>
        <w:tc>
          <w:tcPr>
            <w:tcW w:w="832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EB5CD5" w:rsidRPr="00A51EBD" w:rsidTr="00D0611A">
        <w:tc>
          <w:tcPr>
            <w:tcW w:w="833" w:type="pct"/>
          </w:tcPr>
          <w:p w:rsidR="00EB5CD5" w:rsidRPr="00FB4096" w:rsidRDefault="00EB5CD5" w:rsidP="00D0611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CC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S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OM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R</w:t>
            </w:r>
          </w:p>
        </w:tc>
        <w:tc>
          <w:tcPr>
            <w:tcW w:w="832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EB5CD5" w:rsidRPr="00A51EBD" w:rsidTr="00D0611A">
        <w:tc>
          <w:tcPr>
            <w:tcW w:w="833" w:type="pct"/>
          </w:tcPr>
          <w:p w:rsidR="00EB5CD5" w:rsidRPr="00FB4096" w:rsidRDefault="00EB5CD5" w:rsidP="00D0611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CC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S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OM</w:t>
            </w:r>
          </w:p>
        </w:tc>
        <w:tc>
          <w:tcPr>
            <w:tcW w:w="834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R</w:t>
            </w:r>
          </w:p>
        </w:tc>
        <w:tc>
          <w:tcPr>
            <w:tcW w:w="832" w:type="pct"/>
          </w:tcPr>
          <w:p w:rsidR="00EB5CD5" w:rsidRPr="00A51EBD" w:rsidRDefault="00EB5CD5" w:rsidP="00D0611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B5CD5" w:rsidRPr="00A51EBD" w:rsidRDefault="00EB5CD5" w:rsidP="00EB5CD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B5CD5" w:rsidRPr="00A51EBD" w:rsidRDefault="00EB5CD5" w:rsidP="00EB5CD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"/>
        <w:gridCol w:w="976"/>
        <w:gridCol w:w="2093"/>
        <w:gridCol w:w="2109"/>
        <w:gridCol w:w="487"/>
        <w:gridCol w:w="808"/>
        <w:gridCol w:w="671"/>
        <w:gridCol w:w="1102"/>
      </w:tblGrid>
      <w:tr w:rsidR="00EB5CD5" w:rsidRPr="00A51EBD" w:rsidTr="00CF31EE">
        <w:tc>
          <w:tcPr>
            <w:tcW w:w="427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61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70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12" w:type="pct"/>
          </w:tcPr>
          <w:p w:rsidR="00EB5CD5" w:rsidRPr="00A51EBD" w:rsidRDefault="00EB5CD5" w:rsidP="00D0611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F31EE" w:rsidRPr="00A51EBD" w:rsidTr="00CF31EE">
        <w:tc>
          <w:tcPr>
            <w:tcW w:w="427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OM</w:t>
            </w:r>
          </w:p>
        </w:tc>
        <w:tc>
          <w:tcPr>
            <w:tcW w:w="541" w:type="pct"/>
            <w:vAlign w:val="bottom"/>
          </w:tcPr>
          <w:p w:rsidR="00CF31EE" w:rsidRPr="000B7283" w:rsidRDefault="00CF31EE" w:rsidP="00CF31EE">
            <w:pPr>
              <w:jc w:val="both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2205</w:t>
            </w:r>
          </w:p>
        </w:tc>
        <w:tc>
          <w:tcPr>
            <w:tcW w:w="1161" w:type="pct"/>
            <w:vAlign w:val="bottom"/>
          </w:tcPr>
          <w:p w:rsidR="00CF31EE" w:rsidRPr="000B7283" w:rsidRDefault="00CF31EE" w:rsidP="00CF31EE">
            <w:pPr>
              <w:jc w:val="both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ront Office Operations And Management</w:t>
            </w:r>
          </w:p>
        </w:tc>
        <w:tc>
          <w:tcPr>
            <w:tcW w:w="1170" w:type="pct"/>
            <w:vAlign w:val="bottom"/>
          </w:tcPr>
          <w:p w:rsidR="00CF31EE" w:rsidRPr="004975FB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Mwebaze S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Semaata R.</w:t>
            </w:r>
          </w:p>
        </w:tc>
        <w:tc>
          <w:tcPr>
            <w:tcW w:w="270" w:type="pct"/>
            <w:vAlign w:val="bottom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12" w:type="pct"/>
          </w:tcPr>
          <w:p w:rsidR="00CF31EE" w:rsidRPr="00A51EBD" w:rsidRDefault="00CF31EE" w:rsidP="00CF31EE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CF31EE" w:rsidRPr="00A51EBD" w:rsidTr="00CF31EE">
        <w:tc>
          <w:tcPr>
            <w:tcW w:w="427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R</w:t>
            </w:r>
          </w:p>
        </w:tc>
        <w:tc>
          <w:tcPr>
            <w:tcW w:w="54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2206</w:t>
            </w:r>
          </w:p>
        </w:tc>
        <w:tc>
          <w:tcPr>
            <w:tcW w:w="116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Managing The Customer Relationship</w:t>
            </w:r>
          </w:p>
        </w:tc>
        <w:tc>
          <w:tcPr>
            <w:tcW w:w="1170" w:type="pct"/>
            <w:vAlign w:val="center"/>
          </w:tcPr>
          <w:p w:rsidR="00CF31EE" w:rsidRPr="004975FB" w:rsidRDefault="00CF31EE" w:rsidP="00843F43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babi E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3F4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imbo M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1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CF31EE" w:rsidRPr="00A51EBD" w:rsidTr="00CF31EE">
        <w:tc>
          <w:tcPr>
            <w:tcW w:w="427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CC</w:t>
            </w:r>
          </w:p>
        </w:tc>
        <w:tc>
          <w:tcPr>
            <w:tcW w:w="54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2207</w:t>
            </w:r>
          </w:p>
        </w:tc>
        <w:tc>
          <w:tcPr>
            <w:tcW w:w="116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ood And Beverage Cost Control</w:t>
            </w:r>
          </w:p>
        </w:tc>
        <w:tc>
          <w:tcPr>
            <w:tcW w:w="1170" w:type="pct"/>
            <w:vAlign w:val="center"/>
          </w:tcPr>
          <w:p w:rsidR="00CF31EE" w:rsidRPr="004975FB" w:rsidRDefault="00C61B6D" w:rsidP="00C61B6D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Changha G.</w:t>
            </w:r>
            <w:r w:rsidR="00CF31EE"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 w:rsidR="00CF31EE"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Asingire J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1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CF31EE" w:rsidRPr="00A51EBD" w:rsidTr="00CF31EE">
        <w:tc>
          <w:tcPr>
            <w:tcW w:w="427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S</w:t>
            </w:r>
          </w:p>
        </w:tc>
        <w:tc>
          <w:tcPr>
            <w:tcW w:w="54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2208</w:t>
            </w:r>
          </w:p>
        </w:tc>
        <w:tc>
          <w:tcPr>
            <w:tcW w:w="1161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Hygiene And Sanitation</w:t>
            </w:r>
          </w:p>
        </w:tc>
        <w:tc>
          <w:tcPr>
            <w:tcW w:w="1170" w:type="pct"/>
            <w:vAlign w:val="center"/>
          </w:tcPr>
          <w:p w:rsidR="00CF31EE" w:rsidRPr="004975FB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 xml:space="preserve">Mukama I./ 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yaleero S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12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</w:tbl>
    <w:p w:rsidR="00EB5CD5" w:rsidRDefault="00EB5CD5" w:rsidP="00EB5CD5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C63E38">
        <w:rPr>
          <w:rFonts w:ascii="Book Antiqua" w:eastAsia="Times New Roman" w:hAnsi="Book Antiqua" w:cs="Calibri"/>
          <w:b/>
          <w:color w:val="000000"/>
          <w:sz w:val="18"/>
          <w:szCs w:val="18"/>
          <w:lang w:eastAsia="en-GB"/>
        </w:rPr>
        <w:t>DHB2209</w:t>
      </w:r>
    </w:p>
    <w:p w:rsidR="00A9139B" w:rsidRDefault="00A9139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ENTREPRENEURSHIP</w:t>
      </w:r>
      <w:r w:rsidR="00F3074A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&amp; SMALL BUSINESS MANAGEMENT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-</w:t>
      </w:r>
      <w:r w:rsidR="00F3074A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782F" w:rsidRPr="00A51EBD" w:rsidRDefault="00820317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782F" w:rsidRPr="00A51EBD" w:rsidRDefault="00820317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A782F" w:rsidRPr="00A51EBD" w:rsidRDefault="00820317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A782F" w:rsidRPr="00A51EBD" w:rsidRDefault="00820317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A782F" w:rsidRPr="00A51EBD" w:rsidRDefault="009A782F" w:rsidP="009A782F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A782F" w:rsidRPr="00A51EBD" w:rsidRDefault="009A782F" w:rsidP="009A782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920"/>
        <w:gridCol w:w="2196"/>
        <w:gridCol w:w="2232"/>
        <w:gridCol w:w="487"/>
        <w:gridCol w:w="677"/>
        <w:gridCol w:w="756"/>
        <w:gridCol w:w="1111"/>
      </w:tblGrid>
      <w:tr w:rsidR="009A782F" w:rsidRPr="00A51EBD" w:rsidTr="00CF31EE">
        <w:tc>
          <w:tcPr>
            <w:tcW w:w="353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18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38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A782F" w:rsidRPr="00A51EBD" w:rsidRDefault="009A782F" w:rsidP="008E36C8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16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F31EE" w:rsidRPr="00A51EBD" w:rsidTr="00CF31EE">
        <w:tc>
          <w:tcPr>
            <w:tcW w:w="35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218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undamentals Of Entrepreneurial Marketing</w:t>
            </w:r>
          </w:p>
        </w:tc>
        <w:tc>
          <w:tcPr>
            <w:tcW w:w="1238" w:type="pct"/>
            <w:vAlign w:val="center"/>
          </w:tcPr>
          <w:p w:rsidR="00CF31EE" w:rsidRPr="004975FB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Mudidi P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16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CF31EE" w:rsidRPr="00A51EBD" w:rsidTr="00CF31EE">
        <w:tc>
          <w:tcPr>
            <w:tcW w:w="35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218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38" w:type="pct"/>
            <w:vAlign w:val="center"/>
          </w:tcPr>
          <w:p w:rsidR="00CF31EE" w:rsidRPr="004975FB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Birungi F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16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CF31EE" w:rsidRPr="00A51EBD" w:rsidTr="00CF31EE">
        <w:tc>
          <w:tcPr>
            <w:tcW w:w="35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218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238" w:type="pct"/>
            <w:vAlign w:val="center"/>
          </w:tcPr>
          <w:p w:rsidR="00CF31EE" w:rsidRPr="004975FB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Martha P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16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CF31EE" w:rsidRPr="00A51EBD" w:rsidTr="00CF31EE">
        <w:tc>
          <w:tcPr>
            <w:tcW w:w="35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218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238" w:type="pct"/>
            <w:vAlign w:val="center"/>
          </w:tcPr>
          <w:p w:rsidR="00CF31EE" w:rsidRPr="00B03A78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kaziba J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16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</w:tbl>
    <w:p w:rsidR="009A782F" w:rsidRDefault="009A782F" w:rsidP="009A782F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>DIPLOMA IN ENTERPRENUERSHIP &amp; SMALL BUSINESS MANAGEMENT – YEAR TWO    LUZIRA UPPER PRI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C4E70" w:rsidRPr="00FB4096" w:rsidTr="00F26316">
        <w:tc>
          <w:tcPr>
            <w:tcW w:w="941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1C4E70" w:rsidRPr="00FB4096" w:rsidTr="00F26316">
        <w:tc>
          <w:tcPr>
            <w:tcW w:w="941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1C4E70" w:rsidRPr="00FB4096" w:rsidTr="00F26316">
        <w:tc>
          <w:tcPr>
            <w:tcW w:w="941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  <w:tr w:rsidR="001C4E70" w:rsidRPr="00FB4096" w:rsidTr="00F26316">
        <w:tc>
          <w:tcPr>
            <w:tcW w:w="941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1C4E70" w:rsidRPr="00FB4096" w:rsidRDefault="001C4E70" w:rsidP="001C4E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920"/>
        <w:gridCol w:w="2007"/>
        <w:gridCol w:w="2175"/>
        <w:gridCol w:w="487"/>
        <w:gridCol w:w="677"/>
        <w:gridCol w:w="786"/>
        <w:gridCol w:w="1069"/>
      </w:tblGrid>
      <w:tr w:rsidR="00A43B89" w:rsidRPr="00FB4096" w:rsidTr="00CF31EE">
        <w:tc>
          <w:tcPr>
            <w:tcW w:w="496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6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A43B89" w:rsidRPr="00FB4096" w:rsidRDefault="00A43B89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F31EE" w:rsidRPr="00FB4096" w:rsidTr="00CF31EE">
        <w:tc>
          <w:tcPr>
            <w:tcW w:w="49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113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206" w:type="pct"/>
            <w:vAlign w:val="center"/>
          </w:tcPr>
          <w:p w:rsidR="00CF31EE" w:rsidRPr="004975FB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Mukodha M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3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CF31EE" w:rsidRPr="00FB4096" w:rsidTr="00CF31EE">
        <w:tc>
          <w:tcPr>
            <w:tcW w:w="49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113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1206" w:type="pct"/>
            <w:vAlign w:val="center"/>
          </w:tcPr>
          <w:p w:rsidR="00CF31EE" w:rsidRPr="007608EC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7608EC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Kemigisha S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59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CF31EE" w:rsidRPr="00FB4096" w:rsidTr="00CF31EE">
        <w:tc>
          <w:tcPr>
            <w:tcW w:w="49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3</w:t>
            </w:r>
          </w:p>
        </w:tc>
        <w:tc>
          <w:tcPr>
            <w:tcW w:w="1113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1206" w:type="pct"/>
            <w:vAlign w:val="center"/>
          </w:tcPr>
          <w:p w:rsidR="00CF31EE" w:rsidRPr="004975FB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Arinda A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3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CF31EE" w:rsidRPr="00FB4096" w:rsidTr="00CF31EE">
        <w:tc>
          <w:tcPr>
            <w:tcW w:w="49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4</w:t>
            </w:r>
          </w:p>
        </w:tc>
        <w:tc>
          <w:tcPr>
            <w:tcW w:w="1113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Taxation For Small Business</w:t>
            </w:r>
          </w:p>
        </w:tc>
        <w:tc>
          <w:tcPr>
            <w:tcW w:w="1206" w:type="pct"/>
            <w:vAlign w:val="center"/>
          </w:tcPr>
          <w:p w:rsidR="00CF31EE" w:rsidRPr="00D9026F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igaga S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CF31EE" w:rsidRPr="00FB4096" w:rsidTr="00CF31EE">
        <w:tc>
          <w:tcPr>
            <w:tcW w:w="49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51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113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Model And Plan</w:t>
            </w:r>
          </w:p>
        </w:tc>
        <w:tc>
          <w:tcPr>
            <w:tcW w:w="1206" w:type="pct"/>
            <w:vAlign w:val="center"/>
          </w:tcPr>
          <w:p w:rsidR="00CF31EE" w:rsidRPr="004975FB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maganda C.</w:t>
            </w:r>
          </w:p>
        </w:tc>
        <w:tc>
          <w:tcPr>
            <w:tcW w:w="270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36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3" w:type="pct"/>
          </w:tcPr>
          <w:p w:rsidR="00CF31EE" w:rsidRPr="00FB4096" w:rsidRDefault="00CF31EE" w:rsidP="00CF31EE">
            <w:pPr>
              <w:rPr>
                <w:rFonts w:ascii="Book Antiqua" w:hAnsi="Book Antiqua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LUZIRA PRISONS</w:t>
            </w:r>
          </w:p>
        </w:tc>
      </w:tr>
    </w:tbl>
    <w:p w:rsidR="00A43B89" w:rsidRPr="00A51EBD" w:rsidRDefault="00A43B89" w:rsidP="009A782F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9139B" w:rsidRDefault="00A9139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C36C82" w:rsidRPr="00A51EBD" w:rsidRDefault="00C36C82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DIPLOMA IN </w:t>
      </w:r>
      <w:r w:rsidR="00051E29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ACCOUNTING AND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FINANCE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2"/>
        <w:gridCol w:w="1479"/>
        <w:gridCol w:w="1480"/>
        <w:gridCol w:w="1480"/>
        <w:gridCol w:w="1480"/>
        <w:gridCol w:w="1475"/>
      </w:tblGrid>
      <w:tr w:rsidR="009F6B0A" w:rsidRPr="00A51EBD" w:rsidTr="005713C8">
        <w:tc>
          <w:tcPr>
            <w:tcW w:w="899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DC28DF" w:rsidRPr="00A51EBD" w:rsidRDefault="00FD7AC0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DC28DF" w:rsidRPr="00A51EBD" w:rsidRDefault="00FD7AC0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FD7AC0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FD7AC0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F6B0A" w:rsidRPr="00A51EBD" w:rsidRDefault="009F6B0A" w:rsidP="009F6B0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F6B0A" w:rsidRPr="00A51EBD" w:rsidRDefault="009F6B0A" w:rsidP="009F6B0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1078"/>
        <w:gridCol w:w="2438"/>
        <w:gridCol w:w="2479"/>
        <w:gridCol w:w="548"/>
        <w:gridCol w:w="765"/>
        <w:gridCol w:w="853"/>
      </w:tblGrid>
      <w:tr w:rsidR="00903E0D" w:rsidRPr="00A51EBD" w:rsidTr="00CF31EE">
        <w:trPr>
          <w:trHeight w:val="170"/>
        </w:trPr>
        <w:tc>
          <w:tcPr>
            <w:tcW w:w="474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98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52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75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903E0D" w:rsidRPr="00A51EBD" w:rsidRDefault="00903E0D" w:rsidP="005B347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F31EE" w:rsidRPr="00A51EBD" w:rsidTr="00CF31EE">
        <w:trPr>
          <w:trHeight w:val="364"/>
        </w:trPr>
        <w:tc>
          <w:tcPr>
            <w:tcW w:w="474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98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5</w:t>
            </w:r>
          </w:p>
        </w:tc>
        <w:tc>
          <w:tcPr>
            <w:tcW w:w="1352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75" w:type="pct"/>
            <w:vAlign w:val="center"/>
          </w:tcPr>
          <w:p w:rsidR="00CF31EE" w:rsidRPr="004975FB" w:rsidRDefault="00CF31EE" w:rsidP="00C12F64">
            <w:pPr>
              <w:spacing w:line="216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Natasha L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12F64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kisa E.</w:t>
            </w:r>
          </w:p>
        </w:tc>
        <w:tc>
          <w:tcPr>
            <w:tcW w:w="304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CF31EE" w:rsidRPr="00A51EBD" w:rsidTr="00CF31EE">
        <w:trPr>
          <w:trHeight w:val="352"/>
        </w:trPr>
        <w:tc>
          <w:tcPr>
            <w:tcW w:w="474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PL</w:t>
            </w:r>
          </w:p>
        </w:tc>
        <w:tc>
          <w:tcPr>
            <w:tcW w:w="598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6</w:t>
            </w:r>
          </w:p>
        </w:tc>
        <w:tc>
          <w:tcPr>
            <w:tcW w:w="1352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75" w:type="pct"/>
            <w:vAlign w:val="center"/>
          </w:tcPr>
          <w:p w:rsidR="00CF31EE" w:rsidRPr="004975FB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Martha P./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Namugerwa T.</w:t>
            </w:r>
          </w:p>
        </w:tc>
        <w:tc>
          <w:tcPr>
            <w:tcW w:w="304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CF31EE" w:rsidRPr="00A51EBD" w:rsidTr="00CF31EE">
        <w:trPr>
          <w:trHeight w:val="364"/>
        </w:trPr>
        <w:tc>
          <w:tcPr>
            <w:tcW w:w="474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598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7</w:t>
            </w:r>
          </w:p>
        </w:tc>
        <w:tc>
          <w:tcPr>
            <w:tcW w:w="1352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5" w:type="pct"/>
            <w:vAlign w:val="center"/>
          </w:tcPr>
          <w:p w:rsidR="00CF31EE" w:rsidRPr="004975FB" w:rsidRDefault="00CF31EE" w:rsidP="00CF31EE">
            <w:pPr>
              <w:spacing w:line="216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Musimenta D.</w:t>
            </w:r>
            <w:r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/ Nakabuye Z.</w:t>
            </w:r>
            <w:r w:rsidR="002632FA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/ Najjemba </w:t>
            </w:r>
          </w:p>
        </w:tc>
        <w:tc>
          <w:tcPr>
            <w:tcW w:w="304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CF31EE" w:rsidRPr="00A51EBD" w:rsidTr="00CF31EE">
        <w:trPr>
          <w:trHeight w:val="352"/>
        </w:trPr>
        <w:tc>
          <w:tcPr>
            <w:tcW w:w="474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98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8</w:t>
            </w:r>
          </w:p>
        </w:tc>
        <w:tc>
          <w:tcPr>
            <w:tcW w:w="1352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75" w:type="pct"/>
            <w:vAlign w:val="center"/>
          </w:tcPr>
          <w:p w:rsidR="00CF31EE" w:rsidRPr="004975FB" w:rsidRDefault="00C12F64" w:rsidP="00C12F64">
            <w:pPr>
              <w:spacing w:line="216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Kaliisa G.</w:t>
            </w:r>
            <w:r w:rsidR="00CF31EE" w:rsidRPr="004975FB">
              <w:rPr>
                <w:rFonts w:ascii="Book Antiqua" w:eastAsia="Times New Roman" w:hAnsi="Book Antiqua" w:cs="Calibri"/>
                <w:b/>
                <w:color w:val="000000"/>
                <w:sz w:val="18"/>
                <w:szCs w:val="18"/>
                <w:lang w:eastAsia="en-GB"/>
              </w:rPr>
              <w:t>/</w:t>
            </w:r>
            <w:r w:rsidR="00CF31EE" w:rsidRPr="004975FB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 Sebi H.</w:t>
            </w:r>
          </w:p>
        </w:tc>
        <w:tc>
          <w:tcPr>
            <w:tcW w:w="304" w:type="pct"/>
            <w:vAlign w:val="center"/>
          </w:tcPr>
          <w:p w:rsidR="00CF31EE" w:rsidRPr="000B7283" w:rsidRDefault="00CF31EE" w:rsidP="00CF31EE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CF31EE" w:rsidRPr="00A51EBD" w:rsidRDefault="00CF31EE" w:rsidP="00CF31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9F6B0A" w:rsidRDefault="009F6B0A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4D5A59" w:rsidRPr="00703DE1" w:rsidRDefault="004D5A59" w:rsidP="004D5A59">
      <w:pPr>
        <w:spacing w:after="0" w:line="216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703DE1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>
        <w:rPr>
          <w:rFonts w:ascii="Book Antiqua" w:eastAsia="Century Gothic" w:hAnsi="Book Antiqua" w:cs="Century Gothic"/>
          <w:b/>
          <w:sz w:val="20"/>
          <w:szCs w:val="20"/>
        </w:rPr>
        <w:t xml:space="preserve">HUMAN RESOURCE MANAGEMENT </w:t>
      </w:r>
      <w:r w:rsidRPr="00703DE1">
        <w:rPr>
          <w:rFonts w:ascii="Book Antiqua" w:eastAsia="Century Gothic" w:hAnsi="Book Antiqua" w:cs="Century Gothic"/>
          <w:b/>
          <w:sz w:val="20"/>
          <w:szCs w:val="20"/>
        </w:rPr>
        <w:t xml:space="preserve">– YEAR </w:t>
      </w:r>
      <w:r w:rsidR="00646DC4">
        <w:rPr>
          <w:rFonts w:ascii="Book Antiqua" w:eastAsia="Century Gothic" w:hAnsi="Book Antiqua" w:cs="Century Gothic"/>
          <w:b/>
          <w:sz w:val="20"/>
          <w:szCs w:val="20"/>
        </w:rPr>
        <w:t>TWO</w:t>
      </w:r>
      <w:r w:rsidRPr="00703DE1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="00537F04">
        <w:rPr>
          <w:rFonts w:ascii="Book Antiqua" w:eastAsia="Century Gothic" w:hAnsi="Book Antiqua" w:cs="Century Gothic"/>
          <w:b/>
          <w:sz w:val="20"/>
          <w:szCs w:val="20"/>
        </w:rPr>
        <w:t xml:space="preserve"> (RETAKER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6"/>
        <w:gridCol w:w="1479"/>
        <w:gridCol w:w="1480"/>
        <w:gridCol w:w="1480"/>
        <w:gridCol w:w="1480"/>
        <w:gridCol w:w="1471"/>
      </w:tblGrid>
      <w:tr w:rsidR="004D5A59" w:rsidRPr="00703DE1" w:rsidTr="00C80296">
        <w:tc>
          <w:tcPr>
            <w:tcW w:w="90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D5A59" w:rsidRPr="00703DE1" w:rsidTr="00C80296">
        <w:tc>
          <w:tcPr>
            <w:tcW w:w="90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5.30-6.30p.m.</w:t>
            </w:r>
          </w:p>
        </w:tc>
        <w:tc>
          <w:tcPr>
            <w:tcW w:w="820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B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P&amp;G</w:t>
            </w:r>
          </w:p>
        </w:tc>
        <w:tc>
          <w:tcPr>
            <w:tcW w:w="81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5A59" w:rsidRPr="00703DE1" w:rsidTr="00C80296">
        <w:tc>
          <w:tcPr>
            <w:tcW w:w="90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6.30-7.30p.m.</w:t>
            </w:r>
          </w:p>
        </w:tc>
        <w:tc>
          <w:tcPr>
            <w:tcW w:w="820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B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P&amp;G</w:t>
            </w:r>
          </w:p>
        </w:tc>
        <w:tc>
          <w:tcPr>
            <w:tcW w:w="81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5A59" w:rsidRPr="00703DE1" w:rsidTr="00C80296">
        <w:tc>
          <w:tcPr>
            <w:tcW w:w="90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7.30-8.30p.m.</w:t>
            </w:r>
          </w:p>
        </w:tc>
        <w:tc>
          <w:tcPr>
            <w:tcW w:w="820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P&amp;G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B</w:t>
            </w:r>
          </w:p>
        </w:tc>
        <w:tc>
          <w:tcPr>
            <w:tcW w:w="81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5A59" w:rsidRPr="00703DE1" w:rsidTr="00C80296">
        <w:tc>
          <w:tcPr>
            <w:tcW w:w="90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 w:rsidRPr="00703DE1">
              <w:rPr>
                <w:rFonts w:ascii="Book Antiqua" w:hAnsi="Book Antiqua"/>
                <w:sz w:val="18"/>
                <w:szCs w:val="18"/>
              </w:rPr>
              <w:t>8.30-9.30p.m.</w:t>
            </w:r>
          </w:p>
        </w:tc>
        <w:tc>
          <w:tcPr>
            <w:tcW w:w="820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P&amp;G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B</w:t>
            </w:r>
          </w:p>
        </w:tc>
        <w:tc>
          <w:tcPr>
            <w:tcW w:w="81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D5A59" w:rsidRPr="00703DE1" w:rsidRDefault="004D5A59" w:rsidP="004D5A59">
      <w:pPr>
        <w:spacing w:after="0" w:line="216" w:lineRule="auto"/>
        <w:rPr>
          <w:rFonts w:ascii="Book Antiqua" w:hAnsi="Book Antiqua"/>
          <w:sz w:val="18"/>
          <w:szCs w:val="18"/>
        </w:rPr>
      </w:pPr>
    </w:p>
    <w:p w:rsidR="004D5A59" w:rsidRPr="00703DE1" w:rsidRDefault="004D5A59" w:rsidP="004D5A59">
      <w:pPr>
        <w:spacing w:after="0" w:line="216" w:lineRule="auto"/>
        <w:rPr>
          <w:rFonts w:ascii="Book Antiqua" w:hAnsi="Book Antiqua"/>
          <w:b/>
          <w:sz w:val="18"/>
          <w:szCs w:val="18"/>
        </w:rPr>
      </w:pPr>
      <w:r w:rsidRPr="00703DE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991"/>
        <w:gridCol w:w="1922"/>
        <w:gridCol w:w="2193"/>
        <w:gridCol w:w="487"/>
        <w:gridCol w:w="637"/>
        <w:gridCol w:w="734"/>
        <w:gridCol w:w="1322"/>
      </w:tblGrid>
      <w:tr w:rsidR="004D5A59" w:rsidRPr="00703DE1" w:rsidTr="00C80296">
        <w:tc>
          <w:tcPr>
            <w:tcW w:w="405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6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4D5A59" w:rsidRPr="00703DE1" w:rsidRDefault="004D5A59" w:rsidP="00C80296">
            <w:pPr>
              <w:spacing w:line="21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3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3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03DE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D5A59" w:rsidRPr="00703DE1" w:rsidTr="00C80296">
        <w:tc>
          <w:tcPr>
            <w:tcW w:w="405" w:type="pct"/>
          </w:tcPr>
          <w:p w:rsidR="004D5A59" w:rsidRPr="001626D7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550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R2205</w:t>
            </w:r>
          </w:p>
        </w:tc>
        <w:tc>
          <w:tcPr>
            <w:tcW w:w="1066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Human Resource Information Systems</w:t>
            </w:r>
          </w:p>
        </w:tc>
        <w:tc>
          <w:tcPr>
            <w:tcW w:w="1216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lama D.</w:t>
            </w:r>
          </w:p>
        </w:tc>
        <w:tc>
          <w:tcPr>
            <w:tcW w:w="270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33" w:type="pct"/>
            <w:shd w:val="clear" w:color="auto" w:fill="auto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  <w:tr w:rsidR="004D5A59" w:rsidRPr="00703DE1" w:rsidTr="00C80296">
        <w:tc>
          <w:tcPr>
            <w:tcW w:w="405" w:type="pct"/>
          </w:tcPr>
          <w:p w:rsidR="004D5A59" w:rsidRPr="001626D7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</w:t>
            </w:r>
          </w:p>
        </w:tc>
        <w:tc>
          <w:tcPr>
            <w:tcW w:w="550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R2209</w:t>
            </w:r>
          </w:p>
        </w:tc>
        <w:tc>
          <w:tcPr>
            <w:tcW w:w="1066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Human Resource Training</w:t>
            </w:r>
          </w:p>
        </w:tc>
        <w:tc>
          <w:tcPr>
            <w:tcW w:w="1216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le L.</w:t>
            </w:r>
          </w:p>
        </w:tc>
        <w:tc>
          <w:tcPr>
            <w:tcW w:w="270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33" w:type="pct"/>
            <w:shd w:val="clear" w:color="auto" w:fill="auto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  <w:tr w:rsidR="004D5A59" w:rsidRPr="00703DE1" w:rsidTr="00C80296">
        <w:tc>
          <w:tcPr>
            <w:tcW w:w="405" w:type="pct"/>
          </w:tcPr>
          <w:p w:rsidR="004D5A59" w:rsidRPr="001626D7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B</w:t>
            </w:r>
          </w:p>
        </w:tc>
        <w:tc>
          <w:tcPr>
            <w:tcW w:w="550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R2210</w:t>
            </w:r>
          </w:p>
        </w:tc>
        <w:tc>
          <w:tcPr>
            <w:tcW w:w="1066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Understanding Employee Behaviour</w:t>
            </w:r>
          </w:p>
        </w:tc>
        <w:tc>
          <w:tcPr>
            <w:tcW w:w="1216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.</w:t>
            </w:r>
          </w:p>
        </w:tc>
        <w:tc>
          <w:tcPr>
            <w:tcW w:w="270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33" w:type="pct"/>
            <w:shd w:val="clear" w:color="auto" w:fill="auto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  <w:tr w:rsidR="004D5A59" w:rsidRPr="00703DE1" w:rsidTr="00C80296">
        <w:tc>
          <w:tcPr>
            <w:tcW w:w="405" w:type="pct"/>
          </w:tcPr>
          <w:p w:rsidR="004D5A59" w:rsidRPr="001626D7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P&amp;G</w:t>
            </w:r>
          </w:p>
        </w:tc>
        <w:tc>
          <w:tcPr>
            <w:tcW w:w="550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R2208</w:t>
            </w:r>
          </w:p>
        </w:tc>
        <w:tc>
          <w:tcPr>
            <w:tcW w:w="1066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areer Planning &amp; Guidance</w:t>
            </w:r>
          </w:p>
        </w:tc>
        <w:tc>
          <w:tcPr>
            <w:tcW w:w="1216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yo I.</w:t>
            </w:r>
          </w:p>
        </w:tc>
        <w:tc>
          <w:tcPr>
            <w:tcW w:w="270" w:type="pct"/>
            <w:vAlign w:val="center"/>
          </w:tcPr>
          <w:p w:rsidR="004D5A59" w:rsidRPr="001626D7" w:rsidRDefault="004D5A59" w:rsidP="00C80296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626D7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33" w:type="pct"/>
            <w:shd w:val="clear" w:color="auto" w:fill="auto"/>
          </w:tcPr>
          <w:p w:rsidR="004D5A59" w:rsidRPr="00703DE1" w:rsidRDefault="004D5A59" w:rsidP="00C80296">
            <w:pPr>
              <w:spacing w:line="21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</w:tbl>
    <w:p w:rsidR="004D5A59" w:rsidRDefault="004D5A59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9139B" w:rsidRDefault="00A9139B" w:rsidP="00FD4CE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D90506" w:rsidRPr="00A51EBD" w:rsidRDefault="00BA27AB" w:rsidP="00BA27AB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>NATIONAL CERTIFICATE IN BUSINESS ADMINISTRATION</w:t>
      </w:r>
      <w:r w:rsidR="00A96C39"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 xml:space="preserve"> – YEAR </w:t>
      </w:r>
      <w:r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 xml:space="preserve">ONE SEM </w:t>
      </w:r>
      <w:r w:rsidR="007C75FF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7"/>
        <w:gridCol w:w="1479"/>
        <w:gridCol w:w="1480"/>
        <w:gridCol w:w="1480"/>
        <w:gridCol w:w="1480"/>
        <w:gridCol w:w="1470"/>
      </w:tblGrid>
      <w:tr w:rsidR="00D90506" w:rsidRPr="00A51EBD" w:rsidTr="00400153">
        <w:tc>
          <w:tcPr>
            <w:tcW w:w="902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6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75851" w:rsidRPr="00A51EBD" w:rsidTr="00400153">
        <w:tc>
          <w:tcPr>
            <w:tcW w:w="902" w:type="pct"/>
          </w:tcPr>
          <w:p w:rsidR="00475851" w:rsidRPr="00A51EBD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16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</w:tr>
      <w:tr w:rsidR="00475851" w:rsidRPr="00A51EBD" w:rsidTr="00400153">
        <w:tc>
          <w:tcPr>
            <w:tcW w:w="902" w:type="pct"/>
          </w:tcPr>
          <w:p w:rsidR="00475851" w:rsidRPr="00A51EBD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16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 p.m.</w:t>
            </w:r>
          </w:p>
        </w:tc>
        <w:tc>
          <w:tcPr>
            <w:tcW w:w="820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400153" w:rsidRPr="00A51EBD" w:rsidTr="00400153">
        <w:tc>
          <w:tcPr>
            <w:tcW w:w="902" w:type="pct"/>
          </w:tcPr>
          <w:p w:rsidR="00400153" w:rsidRPr="00400153" w:rsidRDefault="00400153" w:rsidP="00400153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400153" w:rsidRPr="00400153" w:rsidRDefault="00400153" w:rsidP="00400153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9.00-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1</w:t>
            </w: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.00 noon</w:t>
            </w:r>
          </w:p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A43B89" w:rsidRDefault="00A43B89" w:rsidP="00D9050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0506" w:rsidRPr="00A51EBD" w:rsidRDefault="00D90506" w:rsidP="00D9050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1183"/>
        <w:gridCol w:w="2683"/>
        <w:gridCol w:w="2018"/>
        <w:gridCol w:w="557"/>
        <w:gridCol w:w="916"/>
        <w:gridCol w:w="851"/>
      </w:tblGrid>
      <w:tr w:rsidR="00903E0D" w:rsidRPr="00A51EBD" w:rsidTr="00D76721">
        <w:trPr>
          <w:trHeight w:val="177"/>
        </w:trPr>
        <w:tc>
          <w:tcPr>
            <w:tcW w:w="448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56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88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19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8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2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D76721" w:rsidRPr="00A51EBD" w:rsidTr="00D76721">
        <w:trPr>
          <w:trHeight w:val="749"/>
        </w:trPr>
        <w:tc>
          <w:tcPr>
            <w:tcW w:w="44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656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A121</w:t>
            </w:r>
          </w:p>
        </w:tc>
        <w:tc>
          <w:tcPr>
            <w:tcW w:w="1488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Purchasing and Supplies Management</w:t>
            </w:r>
          </w:p>
        </w:tc>
        <w:tc>
          <w:tcPr>
            <w:tcW w:w="1119" w:type="pct"/>
          </w:tcPr>
          <w:p w:rsidR="00D76721" w:rsidRPr="00014926" w:rsidRDefault="00D76721" w:rsidP="00D76721">
            <w:pPr>
              <w:spacing w:line="216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Izimba I./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Agaba M.</w:t>
            </w:r>
          </w:p>
        </w:tc>
        <w:tc>
          <w:tcPr>
            <w:tcW w:w="309" w:type="pct"/>
          </w:tcPr>
          <w:p w:rsidR="00D76721" w:rsidRPr="009E186E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D76721" w:rsidRPr="00A51EBD" w:rsidTr="00D76721">
        <w:trPr>
          <w:trHeight w:val="380"/>
        </w:trPr>
        <w:tc>
          <w:tcPr>
            <w:tcW w:w="44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656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F122</w:t>
            </w:r>
          </w:p>
        </w:tc>
        <w:tc>
          <w:tcPr>
            <w:tcW w:w="1488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Business Finance</w:t>
            </w:r>
          </w:p>
        </w:tc>
        <w:tc>
          <w:tcPr>
            <w:tcW w:w="1119" w:type="pct"/>
          </w:tcPr>
          <w:p w:rsidR="00D76721" w:rsidRPr="00B062D3" w:rsidRDefault="00D76721" w:rsidP="00B53399">
            <w:pPr>
              <w:spacing w:line="216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Ogut J.</w:t>
            </w:r>
          </w:p>
        </w:tc>
        <w:tc>
          <w:tcPr>
            <w:tcW w:w="309" w:type="pct"/>
          </w:tcPr>
          <w:p w:rsidR="00D76721" w:rsidRPr="009E186E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D76721" w:rsidRPr="00A51EBD" w:rsidTr="00D76721">
        <w:trPr>
          <w:trHeight w:val="368"/>
        </w:trPr>
        <w:tc>
          <w:tcPr>
            <w:tcW w:w="44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656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PE123</w:t>
            </w:r>
          </w:p>
        </w:tc>
        <w:tc>
          <w:tcPr>
            <w:tcW w:w="1488" w:type="pct"/>
          </w:tcPr>
          <w:p w:rsidR="00D76721" w:rsidRPr="009E186E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Principles of Economics</w:t>
            </w:r>
          </w:p>
        </w:tc>
        <w:tc>
          <w:tcPr>
            <w:tcW w:w="1119" w:type="pct"/>
          </w:tcPr>
          <w:p w:rsidR="00D76721" w:rsidRPr="004975FB" w:rsidRDefault="00D76721" w:rsidP="00D76721">
            <w:pPr>
              <w:spacing w:line="216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ugabe D./</w:t>
            </w: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Obuku C.</w:t>
            </w:r>
          </w:p>
        </w:tc>
        <w:tc>
          <w:tcPr>
            <w:tcW w:w="309" w:type="pct"/>
          </w:tcPr>
          <w:p w:rsidR="00D76721" w:rsidRPr="009E186E" w:rsidRDefault="00D76721" w:rsidP="00D76721">
            <w:pPr>
              <w:tabs>
                <w:tab w:val="num" w:pos="495"/>
              </w:tabs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D76721" w:rsidRPr="00A51EBD" w:rsidTr="00D76721">
        <w:trPr>
          <w:trHeight w:val="380"/>
        </w:trPr>
        <w:tc>
          <w:tcPr>
            <w:tcW w:w="44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56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CA124</w:t>
            </w:r>
          </w:p>
        </w:tc>
        <w:tc>
          <w:tcPr>
            <w:tcW w:w="1488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Computer Application</w:t>
            </w:r>
          </w:p>
        </w:tc>
        <w:tc>
          <w:tcPr>
            <w:tcW w:w="1119" w:type="pct"/>
          </w:tcPr>
          <w:p w:rsidR="00D76721" w:rsidRPr="004975FB" w:rsidRDefault="00D76721" w:rsidP="00D76721">
            <w:pPr>
              <w:spacing w:line="216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Naigaga E.</w:t>
            </w:r>
          </w:p>
        </w:tc>
        <w:tc>
          <w:tcPr>
            <w:tcW w:w="309" w:type="pct"/>
          </w:tcPr>
          <w:p w:rsidR="00D76721" w:rsidRPr="009E186E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2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D76721" w:rsidRPr="00A51EBD" w:rsidTr="00D76721">
        <w:trPr>
          <w:trHeight w:val="558"/>
        </w:trPr>
        <w:tc>
          <w:tcPr>
            <w:tcW w:w="44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56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ED125</w:t>
            </w:r>
          </w:p>
        </w:tc>
        <w:tc>
          <w:tcPr>
            <w:tcW w:w="1488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Entrepreneurship Development</w:t>
            </w:r>
          </w:p>
        </w:tc>
        <w:tc>
          <w:tcPr>
            <w:tcW w:w="1119" w:type="pct"/>
            <w:vAlign w:val="center"/>
          </w:tcPr>
          <w:p w:rsidR="00D76721" w:rsidRPr="004975FB" w:rsidRDefault="00D76721" w:rsidP="00D76721">
            <w:pPr>
              <w:spacing w:line="216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r. Nsereko I.</w:t>
            </w:r>
          </w:p>
        </w:tc>
        <w:tc>
          <w:tcPr>
            <w:tcW w:w="309" w:type="pct"/>
          </w:tcPr>
          <w:p w:rsidR="00D76721" w:rsidRPr="009E186E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2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D76721" w:rsidRPr="00A51EBD" w:rsidTr="00D76721">
        <w:trPr>
          <w:trHeight w:val="190"/>
        </w:trPr>
        <w:tc>
          <w:tcPr>
            <w:tcW w:w="44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656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A126</w:t>
            </w:r>
          </w:p>
        </w:tc>
        <w:tc>
          <w:tcPr>
            <w:tcW w:w="1488" w:type="pct"/>
          </w:tcPr>
          <w:p w:rsidR="00D76721" w:rsidRPr="009E186E" w:rsidRDefault="00D76721" w:rsidP="00D76721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Real life project 2</w:t>
            </w:r>
          </w:p>
        </w:tc>
        <w:tc>
          <w:tcPr>
            <w:tcW w:w="1119" w:type="pct"/>
          </w:tcPr>
          <w:p w:rsidR="00D76721" w:rsidRPr="004975FB" w:rsidRDefault="00D76721" w:rsidP="00D76721">
            <w:pPr>
              <w:spacing w:line="216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pio J.</w:t>
            </w:r>
          </w:p>
        </w:tc>
        <w:tc>
          <w:tcPr>
            <w:tcW w:w="309" w:type="pct"/>
          </w:tcPr>
          <w:p w:rsidR="00D76721" w:rsidRPr="009E186E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2" w:type="pct"/>
          </w:tcPr>
          <w:p w:rsidR="00D76721" w:rsidRPr="00A51EBD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D90506" w:rsidRPr="00A51EBD" w:rsidRDefault="00D90506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A43B89">
      <w:pPr>
        <w:spacing w:after="0"/>
        <w:rPr>
          <w:rFonts w:ascii="Book Antiqua" w:hAnsi="Book Antiqua" w:cs="Courier New"/>
          <w:b/>
          <w:bCs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 w:cs="Courier New"/>
          <w:b/>
          <w:bCs/>
          <w:sz w:val="20"/>
          <w:szCs w:val="20"/>
        </w:rPr>
        <w:t xml:space="preserve">NATIONAL CERTIFICATE IN BUSINESS ADMINISTRATION – YEAR TWO SEM </w:t>
      </w:r>
      <w:r>
        <w:rPr>
          <w:rFonts w:ascii="Book Antiqua" w:hAnsi="Book Antiqua" w:cs="Courier New"/>
          <w:b/>
          <w:bCs/>
          <w:sz w:val="20"/>
          <w:szCs w:val="20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6DF6" w:rsidRPr="00FB4096" w:rsidTr="00F26316">
        <w:tc>
          <w:tcPr>
            <w:tcW w:w="941" w:type="pct"/>
          </w:tcPr>
          <w:p w:rsidR="005D6DF6" w:rsidRPr="002F2342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:00-2:00 p.m.</w:t>
            </w:r>
          </w:p>
        </w:tc>
        <w:tc>
          <w:tcPr>
            <w:tcW w:w="725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832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5D6DF6" w:rsidRPr="00FB4096" w:rsidTr="00F26316">
        <w:tc>
          <w:tcPr>
            <w:tcW w:w="941" w:type="pct"/>
          </w:tcPr>
          <w:p w:rsidR="005D6DF6" w:rsidRPr="002F2342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:00-3:00 p.m.</w:t>
            </w:r>
          </w:p>
        </w:tc>
        <w:tc>
          <w:tcPr>
            <w:tcW w:w="725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832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5D6DF6" w:rsidRPr="00FB4096" w:rsidTr="00F26316">
        <w:tc>
          <w:tcPr>
            <w:tcW w:w="941" w:type="pct"/>
          </w:tcPr>
          <w:p w:rsidR="005D6DF6" w:rsidRPr="002F2342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:00-4:00 p.m.</w:t>
            </w:r>
          </w:p>
        </w:tc>
        <w:tc>
          <w:tcPr>
            <w:tcW w:w="725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5D6DF6" w:rsidRPr="00FB4096" w:rsidTr="00F26316">
        <w:tc>
          <w:tcPr>
            <w:tcW w:w="941" w:type="pct"/>
          </w:tcPr>
          <w:p w:rsidR="005D6DF6" w:rsidRPr="002F2342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:00-5:00 p.m.</w:t>
            </w:r>
          </w:p>
        </w:tc>
        <w:tc>
          <w:tcPr>
            <w:tcW w:w="725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</w:tr>
      <w:tr w:rsidR="005D6DF6" w:rsidRPr="00FB4096" w:rsidTr="00F26316">
        <w:tc>
          <w:tcPr>
            <w:tcW w:w="941" w:type="pct"/>
          </w:tcPr>
          <w:p w:rsidR="005D6DF6" w:rsidRPr="002F2342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:00-6:00 p.m.</w:t>
            </w:r>
          </w:p>
        </w:tc>
        <w:tc>
          <w:tcPr>
            <w:tcW w:w="725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D6DF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D6DF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D6DF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D6DF6" w:rsidRPr="00FB4096" w:rsidRDefault="005D6DF6" w:rsidP="005D6D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06"/>
        <w:gridCol w:w="2108"/>
        <w:gridCol w:w="2319"/>
        <w:gridCol w:w="557"/>
        <w:gridCol w:w="925"/>
        <w:gridCol w:w="873"/>
      </w:tblGrid>
      <w:tr w:rsidR="00903E0D" w:rsidRPr="00FB4096" w:rsidTr="00903E0D">
        <w:trPr>
          <w:trHeight w:val="175"/>
        </w:trPr>
        <w:tc>
          <w:tcPr>
            <w:tcW w:w="515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24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9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6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4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D76721" w:rsidRPr="00FB4096" w:rsidTr="00903E0D">
        <w:trPr>
          <w:trHeight w:val="564"/>
        </w:trPr>
        <w:tc>
          <w:tcPr>
            <w:tcW w:w="515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24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169" w:type="pct"/>
          </w:tcPr>
          <w:p w:rsidR="00D76721" w:rsidRPr="0005626A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286" w:type="pct"/>
          </w:tcPr>
          <w:p w:rsidR="00D76721" w:rsidRPr="004975FB" w:rsidRDefault="00D76721" w:rsidP="00D76721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C2622">
              <w:rPr>
                <w:rFonts w:ascii="Book Antiqua" w:eastAsia="Times New Roman" w:hAnsi="Book Antiqua" w:cs="Calibri"/>
                <w:b/>
                <w:sz w:val="18"/>
                <w:szCs w:val="18"/>
              </w:rPr>
              <w:t>Namubiru J./</w:t>
            </w: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 Kirya J.</w:t>
            </w:r>
          </w:p>
        </w:tc>
        <w:tc>
          <w:tcPr>
            <w:tcW w:w="309" w:type="pct"/>
          </w:tcPr>
          <w:p w:rsidR="00D76721" w:rsidRPr="0005626A" w:rsidRDefault="00D76721" w:rsidP="00D767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13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4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76721" w:rsidRPr="00FB4096" w:rsidTr="00903E0D">
        <w:trPr>
          <w:trHeight w:val="363"/>
        </w:trPr>
        <w:tc>
          <w:tcPr>
            <w:tcW w:w="515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724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169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286" w:type="pct"/>
          </w:tcPr>
          <w:p w:rsidR="00D76721" w:rsidRPr="004975FB" w:rsidRDefault="00D76721" w:rsidP="00D76721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sobya Z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ezaabu S.</w:t>
            </w:r>
          </w:p>
        </w:tc>
        <w:tc>
          <w:tcPr>
            <w:tcW w:w="309" w:type="pct"/>
          </w:tcPr>
          <w:p w:rsidR="00D76721" w:rsidRPr="0005626A" w:rsidRDefault="00D76721" w:rsidP="00D767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D76721" w:rsidRPr="00FB4096" w:rsidTr="00903E0D">
        <w:trPr>
          <w:trHeight w:val="188"/>
        </w:trPr>
        <w:tc>
          <w:tcPr>
            <w:tcW w:w="515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724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1169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286" w:type="pct"/>
          </w:tcPr>
          <w:p w:rsidR="00D76721" w:rsidRPr="004975FB" w:rsidRDefault="006A3625" w:rsidP="00D76721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ew H.</w:t>
            </w:r>
          </w:p>
        </w:tc>
        <w:tc>
          <w:tcPr>
            <w:tcW w:w="309" w:type="pct"/>
          </w:tcPr>
          <w:p w:rsidR="00D76721" w:rsidRPr="0005626A" w:rsidRDefault="00D76721" w:rsidP="00D767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3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84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D76721" w:rsidRPr="00FB4096" w:rsidTr="00903E0D">
        <w:trPr>
          <w:trHeight w:val="363"/>
        </w:trPr>
        <w:tc>
          <w:tcPr>
            <w:tcW w:w="515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724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169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286" w:type="pct"/>
          </w:tcPr>
          <w:p w:rsidR="00D76721" w:rsidRPr="004975FB" w:rsidRDefault="00D76721" w:rsidP="00D76721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buye F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yebare H.</w:t>
            </w:r>
          </w:p>
        </w:tc>
        <w:tc>
          <w:tcPr>
            <w:tcW w:w="309" w:type="pct"/>
          </w:tcPr>
          <w:p w:rsidR="00D76721" w:rsidRPr="0005626A" w:rsidRDefault="00D76721" w:rsidP="00D767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D76721" w:rsidRPr="00FB4096" w:rsidTr="00903E0D">
        <w:trPr>
          <w:trHeight w:val="175"/>
        </w:trPr>
        <w:tc>
          <w:tcPr>
            <w:tcW w:w="515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724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169" w:type="pct"/>
          </w:tcPr>
          <w:p w:rsidR="00D76721" w:rsidRPr="0005626A" w:rsidRDefault="00D76721" w:rsidP="00D7672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286" w:type="pct"/>
          </w:tcPr>
          <w:p w:rsidR="00D76721" w:rsidRPr="004975FB" w:rsidRDefault="00D76721" w:rsidP="00D76721">
            <w:pPr>
              <w:spacing w:line="216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975F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ziba J./</w:t>
            </w:r>
            <w:r w:rsidRPr="004975F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insiima E.</w:t>
            </w:r>
          </w:p>
        </w:tc>
        <w:tc>
          <w:tcPr>
            <w:tcW w:w="309" w:type="pct"/>
          </w:tcPr>
          <w:p w:rsidR="00D76721" w:rsidRPr="0005626A" w:rsidRDefault="00D76721" w:rsidP="00D767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84" w:type="pct"/>
          </w:tcPr>
          <w:p w:rsidR="00D76721" w:rsidRPr="00FB4096" w:rsidRDefault="00D76721" w:rsidP="00D767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A43B89" w:rsidRPr="00337C92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337C92">
        <w:rPr>
          <w:rFonts w:ascii="Book Antiqua" w:hAnsi="Book Antiqua"/>
          <w:b/>
          <w:sz w:val="18"/>
          <w:szCs w:val="18"/>
        </w:rPr>
        <w:t>NCBA226 Internship – (4)</w:t>
      </w:r>
    </w:p>
    <w:p w:rsidR="0045794A" w:rsidRDefault="0045794A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139B" w:rsidRDefault="00A9139B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31189" w:rsidRPr="00A51EBD" w:rsidRDefault="006062D4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HIGHER EDUCATION CERTIFICATE IN BUSINESS STUDIES</w:t>
      </w:r>
      <w:r w:rsidR="00A96C39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YEAR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SEM </w:t>
      </w:r>
      <w:r w:rsidR="00A43B89">
        <w:rPr>
          <w:rFonts w:ascii="Book Antiqua" w:hAnsi="Book Antiqua"/>
          <w:b/>
          <w:color w:val="000000" w:themeColor="text1"/>
          <w:sz w:val="18"/>
          <w:szCs w:val="18"/>
        </w:rPr>
        <w:t xml:space="preserve">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31189" w:rsidRPr="00A51EBD" w:rsidTr="006618B1">
        <w:tc>
          <w:tcPr>
            <w:tcW w:w="941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23222" w:rsidRPr="00A51EBD" w:rsidTr="006618B1">
        <w:tc>
          <w:tcPr>
            <w:tcW w:w="941" w:type="pct"/>
          </w:tcPr>
          <w:p w:rsidR="00223222" w:rsidRPr="004975FB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832" w:type="pct"/>
          </w:tcPr>
          <w:p w:rsidR="00223222" w:rsidRPr="00E9520C" w:rsidRDefault="00223222" w:rsidP="00223222"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</w:tr>
      <w:tr w:rsidR="00223222" w:rsidRPr="00A51EBD" w:rsidTr="006618B1">
        <w:tc>
          <w:tcPr>
            <w:tcW w:w="941" w:type="pct"/>
          </w:tcPr>
          <w:p w:rsidR="00223222" w:rsidRPr="004975FB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832" w:type="pct"/>
          </w:tcPr>
          <w:p w:rsidR="00223222" w:rsidRPr="00E9520C" w:rsidRDefault="00223222" w:rsidP="00223222"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</w:tr>
      <w:tr w:rsidR="00223222" w:rsidRPr="00A51EBD" w:rsidTr="006618B1">
        <w:tc>
          <w:tcPr>
            <w:tcW w:w="941" w:type="pct"/>
          </w:tcPr>
          <w:p w:rsidR="00223222" w:rsidRPr="004975FB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</w:tr>
      <w:tr w:rsidR="00223222" w:rsidRPr="00A51EBD" w:rsidTr="006618B1">
        <w:tc>
          <w:tcPr>
            <w:tcW w:w="941" w:type="pct"/>
          </w:tcPr>
          <w:p w:rsidR="00223222" w:rsidRPr="004975FB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223222" w:rsidRPr="00E9520C" w:rsidRDefault="00223222" w:rsidP="0022322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</w:tr>
    </w:tbl>
    <w:p w:rsidR="00A43B89" w:rsidRPr="00A51EBD" w:rsidRDefault="00A43B89" w:rsidP="0033118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31189" w:rsidRPr="0045794A" w:rsidRDefault="00331189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45794A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"/>
        <w:gridCol w:w="1271"/>
        <w:gridCol w:w="1634"/>
        <w:gridCol w:w="2241"/>
        <w:gridCol w:w="487"/>
        <w:gridCol w:w="801"/>
        <w:gridCol w:w="671"/>
        <w:gridCol w:w="1093"/>
      </w:tblGrid>
      <w:tr w:rsidR="00331189" w:rsidRPr="00E9520C" w:rsidTr="007B53D3">
        <w:tc>
          <w:tcPr>
            <w:tcW w:w="454" w:type="pct"/>
          </w:tcPr>
          <w:p w:rsidR="00331189" w:rsidRPr="0045794A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705" w:type="pct"/>
          </w:tcPr>
          <w:p w:rsidR="00331189" w:rsidRPr="0045794A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06" w:type="pct"/>
          </w:tcPr>
          <w:p w:rsidR="00331189" w:rsidRPr="0045794A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43" w:type="pct"/>
          </w:tcPr>
          <w:p w:rsidR="00331189" w:rsidRPr="0045794A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31189" w:rsidRPr="0045794A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1189" w:rsidRPr="0045794A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31189" w:rsidRPr="0045794A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06" w:type="pct"/>
          </w:tcPr>
          <w:p w:rsidR="00331189" w:rsidRPr="0045794A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76721" w:rsidRPr="00E9520C" w:rsidTr="007B53D3">
        <w:tc>
          <w:tcPr>
            <w:tcW w:w="45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  <w:tc>
          <w:tcPr>
            <w:tcW w:w="705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07</w:t>
            </w:r>
          </w:p>
        </w:tc>
        <w:tc>
          <w:tcPr>
            <w:tcW w:w="906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usiness Economics</w:t>
            </w:r>
          </w:p>
        </w:tc>
        <w:tc>
          <w:tcPr>
            <w:tcW w:w="1243" w:type="pct"/>
          </w:tcPr>
          <w:p w:rsidR="00D76721" w:rsidRPr="004975FB" w:rsidRDefault="00D76721" w:rsidP="00D76721">
            <w:pPr>
              <w:spacing w:line="216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uyinda B./</w:t>
            </w: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Obuku C.</w:t>
            </w:r>
          </w:p>
        </w:tc>
        <w:tc>
          <w:tcPr>
            <w:tcW w:w="270" w:type="pct"/>
          </w:tcPr>
          <w:p w:rsidR="00D76721" w:rsidRPr="0045794A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ECO</w:t>
            </w:r>
          </w:p>
        </w:tc>
        <w:tc>
          <w:tcPr>
            <w:tcW w:w="606" w:type="pct"/>
            <w:shd w:val="clear" w:color="auto" w:fill="auto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  <w:tr w:rsidR="00D76721" w:rsidRPr="00E9520C" w:rsidTr="007B53D3">
        <w:tc>
          <w:tcPr>
            <w:tcW w:w="45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705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08</w:t>
            </w:r>
          </w:p>
        </w:tc>
        <w:tc>
          <w:tcPr>
            <w:tcW w:w="906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usiness Statistics</w:t>
            </w:r>
          </w:p>
        </w:tc>
        <w:tc>
          <w:tcPr>
            <w:tcW w:w="1243" w:type="pct"/>
          </w:tcPr>
          <w:p w:rsidR="00D76721" w:rsidRPr="004975FB" w:rsidRDefault="00C722DF" w:rsidP="00C722DF">
            <w:pPr>
              <w:spacing w:line="216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manya M.</w:t>
            </w:r>
            <w:r w:rsidR="00D76721"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/</w:t>
            </w:r>
            <w:r w:rsidR="00D76721"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  <w:r w:rsidR="00E4012D">
              <w:rPr>
                <w:rFonts w:ascii="Book Antiqua" w:hAnsi="Book Antiqua"/>
                <w:color w:val="000000" w:themeColor="text1"/>
                <w:sz w:val="18"/>
                <w:szCs w:val="18"/>
              </w:rPr>
              <w:t>Musuya A.</w:t>
            </w:r>
          </w:p>
        </w:tc>
        <w:tc>
          <w:tcPr>
            <w:tcW w:w="270" w:type="pct"/>
          </w:tcPr>
          <w:p w:rsidR="00D76721" w:rsidRPr="0045794A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MGT SCI</w:t>
            </w:r>
          </w:p>
        </w:tc>
        <w:tc>
          <w:tcPr>
            <w:tcW w:w="606" w:type="pct"/>
            <w:shd w:val="clear" w:color="auto" w:fill="auto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  <w:tr w:rsidR="00D76721" w:rsidRPr="00E9520C" w:rsidTr="007B53D3">
        <w:tc>
          <w:tcPr>
            <w:tcW w:w="45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FBA </w:t>
            </w:r>
          </w:p>
        </w:tc>
        <w:tc>
          <w:tcPr>
            <w:tcW w:w="705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09</w:t>
            </w:r>
          </w:p>
        </w:tc>
        <w:tc>
          <w:tcPr>
            <w:tcW w:w="906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Fundamentals of Business Administration</w:t>
            </w:r>
          </w:p>
        </w:tc>
        <w:tc>
          <w:tcPr>
            <w:tcW w:w="1243" w:type="pct"/>
          </w:tcPr>
          <w:p w:rsidR="00D76721" w:rsidRPr="004975FB" w:rsidRDefault="00D76721" w:rsidP="002F0AC5">
            <w:pPr>
              <w:spacing w:line="216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Kisembo J.M./</w:t>
            </w: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  <w:r w:rsidR="002F0AC5">
              <w:rPr>
                <w:rFonts w:ascii="Book Antiqua" w:hAnsi="Book Antiqua"/>
                <w:color w:val="000000" w:themeColor="text1"/>
                <w:sz w:val="18"/>
                <w:szCs w:val="18"/>
              </w:rPr>
              <w:t>Ayibo C.</w:t>
            </w:r>
          </w:p>
        </w:tc>
        <w:tc>
          <w:tcPr>
            <w:tcW w:w="270" w:type="pct"/>
          </w:tcPr>
          <w:p w:rsidR="00D76721" w:rsidRPr="0045794A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AD</w:t>
            </w:r>
          </w:p>
        </w:tc>
        <w:tc>
          <w:tcPr>
            <w:tcW w:w="606" w:type="pct"/>
            <w:shd w:val="clear" w:color="auto" w:fill="auto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  <w:tr w:rsidR="00D76721" w:rsidRPr="00E9520C" w:rsidTr="007B53D3">
        <w:tc>
          <w:tcPr>
            <w:tcW w:w="45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705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10</w:t>
            </w:r>
          </w:p>
        </w:tc>
        <w:tc>
          <w:tcPr>
            <w:tcW w:w="906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Principles of Management</w:t>
            </w:r>
          </w:p>
        </w:tc>
        <w:tc>
          <w:tcPr>
            <w:tcW w:w="1243" w:type="pct"/>
          </w:tcPr>
          <w:p w:rsidR="00D76721" w:rsidRPr="004975FB" w:rsidRDefault="004521E8" w:rsidP="004521E8">
            <w:pPr>
              <w:spacing w:line="216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Kaliisa G.</w:t>
            </w:r>
            <w:r w:rsidR="00D76721"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/</w:t>
            </w:r>
            <w:r w:rsidR="00D76721"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Orichom G.</w:t>
            </w:r>
          </w:p>
        </w:tc>
        <w:tc>
          <w:tcPr>
            <w:tcW w:w="270" w:type="pct"/>
          </w:tcPr>
          <w:p w:rsidR="00D76721" w:rsidRPr="0045794A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AD</w:t>
            </w:r>
          </w:p>
        </w:tc>
        <w:tc>
          <w:tcPr>
            <w:tcW w:w="606" w:type="pct"/>
            <w:shd w:val="clear" w:color="auto" w:fill="auto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  <w:tr w:rsidR="00D76721" w:rsidRPr="00E9520C" w:rsidTr="007B53D3">
        <w:tc>
          <w:tcPr>
            <w:tcW w:w="454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705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11</w:t>
            </w:r>
          </w:p>
        </w:tc>
        <w:tc>
          <w:tcPr>
            <w:tcW w:w="906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Enterprise Creation and Management</w:t>
            </w:r>
          </w:p>
        </w:tc>
        <w:tc>
          <w:tcPr>
            <w:tcW w:w="1243" w:type="pct"/>
            <w:vAlign w:val="center"/>
          </w:tcPr>
          <w:p w:rsidR="00D76721" w:rsidRPr="004975FB" w:rsidRDefault="00D76721" w:rsidP="00D76721">
            <w:pPr>
              <w:spacing w:line="216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975F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Kagaba B./</w:t>
            </w:r>
            <w:r w:rsidRPr="004975FB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Begumisa D. B.</w:t>
            </w:r>
          </w:p>
        </w:tc>
        <w:tc>
          <w:tcPr>
            <w:tcW w:w="270" w:type="pct"/>
          </w:tcPr>
          <w:p w:rsidR="00D76721" w:rsidRPr="0045794A" w:rsidRDefault="00D76721" w:rsidP="00D76721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D76721" w:rsidRPr="0045794A" w:rsidRDefault="00C3296B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06" w:type="pct"/>
            <w:shd w:val="clear" w:color="auto" w:fill="auto"/>
          </w:tcPr>
          <w:p w:rsidR="00D76721" w:rsidRPr="0045794A" w:rsidRDefault="00D76721" w:rsidP="00D767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45794A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</w:tbl>
    <w:p w:rsidR="00437BB2" w:rsidRPr="00A51EBD" w:rsidRDefault="00437BB2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sectPr w:rsidR="00437BB2" w:rsidRPr="00A51EBD" w:rsidSect="004C3F56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14" w:rsidRDefault="00583A14" w:rsidP="00E358DD">
      <w:pPr>
        <w:spacing w:after="0" w:line="240" w:lineRule="auto"/>
      </w:pPr>
      <w:r>
        <w:separator/>
      </w:r>
    </w:p>
  </w:endnote>
  <w:endnote w:type="continuationSeparator" w:id="0">
    <w:p w:rsidR="00583A14" w:rsidRDefault="00583A14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2F0AC5" w:rsidRPr="00CC0739" w:rsidRDefault="002F0AC5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477EF5">
          <w:rPr>
            <w:rFonts w:ascii="Book Antiqua" w:hAnsi="Book Antiqua"/>
            <w:noProof/>
            <w:sz w:val="18"/>
            <w:szCs w:val="18"/>
          </w:rPr>
          <w:t>24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2F0AC5" w:rsidRDefault="002F0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14" w:rsidRDefault="00583A14" w:rsidP="00E358DD">
      <w:pPr>
        <w:spacing w:after="0" w:line="240" w:lineRule="auto"/>
      </w:pPr>
      <w:r>
        <w:separator/>
      </w:r>
    </w:p>
  </w:footnote>
  <w:footnote w:type="continuationSeparator" w:id="0">
    <w:p w:rsidR="00583A14" w:rsidRDefault="00583A14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C5" w:rsidRPr="00E358DD" w:rsidRDefault="002F0AC5" w:rsidP="00E358DD">
    <w:pPr>
      <w:pStyle w:val="Header"/>
      <w:jc w:val="center"/>
      <w:rPr>
        <w:rFonts w:ascii="Book Antiqua" w:hAnsi="Book Antiqua"/>
        <w:sz w:val="18"/>
        <w:szCs w:val="18"/>
      </w:rPr>
    </w:pPr>
    <w:r w:rsidRPr="00E358DD">
      <w:rPr>
        <w:rFonts w:ascii="Book Antiqua" w:hAnsi="Book Antiqua"/>
        <w:sz w:val="18"/>
        <w:szCs w:val="18"/>
      </w:rPr>
      <w:t>MAKERERE UNIVERSITY BUSINESS SCHOOL</w:t>
    </w:r>
  </w:p>
  <w:p w:rsidR="002F0AC5" w:rsidRPr="00E358DD" w:rsidRDefault="002F0AC5" w:rsidP="00E358DD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FINAL ONLINE TEACHING</w:t>
    </w:r>
    <w:r w:rsidRPr="00E358DD">
      <w:rPr>
        <w:rFonts w:ascii="Book Antiqua" w:hAnsi="Book Antiqua"/>
        <w:sz w:val="18"/>
        <w:szCs w:val="18"/>
      </w:rPr>
      <w:t xml:space="preserve"> TIMETABLE </w:t>
    </w:r>
    <w:r>
      <w:rPr>
        <w:rFonts w:ascii="Book Antiqua" w:hAnsi="Book Antiqua"/>
        <w:sz w:val="18"/>
        <w:szCs w:val="18"/>
      </w:rPr>
      <w:t>FOR SEMESTER</w:t>
    </w:r>
    <w:r w:rsidRPr="00E358DD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>TWO</w:t>
    </w:r>
    <w:r w:rsidRPr="00E358DD">
      <w:rPr>
        <w:rFonts w:ascii="Book Antiqua" w:hAnsi="Book Antiqua"/>
        <w:sz w:val="18"/>
        <w:szCs w:val="18"/>
      </w:rPr>
      <w:t xml:space="preserve"> ACADEMIC YEAR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4"/>
  </w:num>
  <w:num w:numId="4">
    <w:abstractNumId w:val="20"/>
  </w:num>
  <w:num w:numId="5">
    <w:abstractNumId w:val="29"/>
  </w:num>
  <w:num w:numId="6">
    <w:abstractNumId w:val="45"/>
  </w:num>
  <w:num w:numId="7">
    <w:abstractNumId w:val="27"/>
  </w:num>
  <w:num w:numId="8">
    <w:abstractNumId w:val="22"/>
  </w:num>
  <w:num w:numId="9">
    <w:abstractNumId w:val="47"/>
  </w:num>
  <w:num w:numId="10">
    <w:abstractNumId w:val="19"/>
  </w:num>
  <w:num w:numId="11">
    <w:abstractNumId w:val="37"/>
  </w:num>
  <w:num w:numId="12">
    <w:abstractNumId w:val="36"/>
  </w:num>
  <w:num w:numId="13">
    <w:abstractNumId w:val="31"/>
  </w:num>
  <w:num w:numId="14">
    <w:abstractNumId w:val="25"/>
  </w:num>
  <w:num w:numId="15">
    <w:abstractNumId w:val="38"/>
  </w:num>
  <w:num w:numId="16">
    <w:abstractNumId w:val="33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8"/>
  </w:num>
  <w:num w:numId="25">
    <w:abstractNumId w:val="1"/>
  </w:num>
  <w:num w:numId="26">
    <w:abstractNumId w:val="7"/>
  </w:num>
  <w:num w:numId="27">
    <w:abstractNumId w:val="5"/>
  </w:num>
  <w:num w:numId="28">
    <w:abstractNumId w:val="13"/>
  </w:num>
  <w:num w:numId="29">
    <w:abstractNumId w:val="30"/>
  </w:num>
  <w:num w:numId="30">
    <w:abstractNumId w:val="9"/>
  </w:num>
  <w:num w:numId="31">
    <w:abstractNumId w:val="10"/>
  </w:num>
  <w:num w:numId="32">
    <w:abstractNumId w:val="3"/>
  </w:num>
  <w:num w:numId="33">
    <w:abstractNumId w:val="0"/>
  </w:num>
  <w:num w:numId="34">
    <w:abstractNumId w:val="11"/>
  </w:num>
  <w:num w:numId="35">
    <w:abstractNumId w:val="2"/>
  </w:num>
  <w:num w:numId="36">
    <w:abstractNumId w:val="26"/>
  </w:num>
  <w:num w:numId="37">
    <w:abstractNumId w:val="34"/>
  </w:num>
  <w:num w:numId="38">
    <w:abstractNumId w:val="40"/>
  </w:num>
  <w:num w:numId="39">
    <w:abstractNumId w:val="39"/>
  </w:num>
  <w:num w:numId="40">
    <w:abstractNumId w:val="41"/>
  </w:num>
  <w:num w:numId="41">
    <w:abstractNumId w:val="35"/>
  </w:num>
  <w:num w:numId="42">
    <w:abstractNumId w:val="44"/>
  </w:num>
  <w:num w:numId="43">
    <w:abstractNumId w:val="42"/>
  </w:num>
  <w:num w:numId="44">
    <w:abstractNumId w:val="48"/>
  </w:num>
  <w:num w:numId="45">
    <w:abstractNumId w:val="46"/>
  </w:num>
  <w:num w:numId="46">
    <w:abstractNumId w:val="21"/>
  </w:num>
  <w:num w:numId="47">
    <w:abstractNumId w:val="18"/>
  </w:num>
  <w:num w:numId="48">
    <w:abstractNumId w:val="17"/>
  </w:num>
  <w:num w:numId="49">
    <w:abstractNumId w:val="24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D3"/>
    <w:rsid w:val="0000071C"/>
    <w:rsid w:val="000012B6"/>
    <w:rsid w:val="00002F05"/>
    <w:rsid w:val="000041B4"/>
    <w:rsid w:val="0000478B"/>
    <w:rsid w:val="00004BF2"/>
    <w:rsid w:val="000051C6"/>
    <w:rsid w:val="000057A9"/>
    <w:rsid w:val="00005E5D"/>
    <w:rsid w:val="000067E1"/>
    <w:rsid w:val="00006EA8"/>
    <w:rsid w:val="00007081"/>
    <w:rsid w:val="000075DD"/>
    <w:rsid w:val="00007ABB"/>
    <w:rsid w:val="00007F9C"/>
    <w:rsid w:val="00013F15"/>
    <w:rsid w:val="0001590A"/>
    <w:rsid w:val="00015DB8"/>
    <w:rsid w:val="00016316"/>
    <w:rsid w:val="0001632B"/>
    <w:rsid w:val="000168D2"/>
    <w:rsid w:val="0002023A"/>
    <w:rsid w:val="00020437"/>
    <w:rsid w:val="000205D7"/>
    <w:rsid w:val="00021449"/>
    <w:rsid w:val="00021521"/>
    <w:rsid w:val="00022A25"/>
    <w:rsid w:val="000232BD"/>
    <w:rsid w:val="00024EF5"/>
    <w:rsid w:val="0002545D"/>
    <w:rsid w:val="000268C8"/>
    <w:rsid w:val="00031B3B"/>
    <w:rsid w:val="0003418B"/>
    <w:rsid w:val="00035331"/>
    <w:rsid w:val="00035BF9"/>
    <w:rsid w:val="00037291"/>
    <w:rsid w:val="00037B16"/>
    <w:rsid w:val="00037C1D"/>
    <w:rsid w:val="000407C1"/>
    <w:rsid w:val="00041819"/>
    <w:rsid w:val="00041CD8"/>
    <w:rsid w:val="00042263"/>
    <w:rsid w:val="00044AFC"/>
    <w:rsid w:val="00046594"/>
    <w:rsid w:val="00046702"/>
    <w:rsid w:val="000473F5"/>
    <w:rsid w:val="0004779B"/>
    <w:rsid w:val="00050188"/>
    <w:rsid w:val="000509C8"/>
    <w:rsid w:val="00050A4F"/>
    <w:rsid w:val="00051C51"/>
    <w:rsid w:val="00051E29"/>
    <w:rsid w:val="00051E75"/>
    <w:rsid w:val="0005260E"/>
    <w:rsid w:val="00052785"/>
    <w:rsid w:val="000529DF"/>
    <w:rsid w:val="00052AB5"/>
    <w:rsid w:val="00052C12"/>
    <w:rsid w:val="00053ECF"/>
    <w:rsid w:val="000548AE"/>
    <w:rsid w:val="00055779"/>
    <w:rsid w:val="00057C30"/>
    <w:rsid w:val="00057DD9"/>
    <w:rsid w:val="00060EC3"/>
    <w:rsid w:val="00061390"/>
    <w:rsid w:val="000623B3"/>
    <w:rsid w:val="0006328B"/>
    <w:rsid w:val="0006383B"/>
    <w:rsid w:val="00063FD8"/>
    <w:rsid w:val="000640BC"/>
    <w:rsid w:val="00064154"/>
    <w:rsid w:val="000648A3"/>
    <w:rsid w:val="00065ADF"/>
    <w:rsid w:val="00066432"/>
    <w:rsid w:val="00066B33"/>
    <w:rsid w:val="00067386"/>
    <w:rsid w:val="00067895"/>
    <w:rsid w:val="00071AB6"/>
    <w:rsid w:val="00076DE7"/>
    <w:rsid w:val="00077114"/>
    <w:rsid w:val="00077504"/>
    <w:rsid w:val="0008422F"/>
    <w:rsid w:val="000843DC"/>
    <w:rsid w:val="00085183"/>
    <w:rsid w:val="00085C15"/>
    <w:rsid w:val="00085EF3"/>
    <w:rsid w:val="000868D4"/>
    <w:rsid w:val="00090660"/>
    <w:rsid w:val="000909E8"/>
    <w:rsid w:val="00091F26"/>
    <w:rsid w:val="000934B1"/>
    <w:rsid w:val="00095D69"/>
    <w:rsid w:val="000968B7"/>
    <w:rsid w:val="000A097B"/>
    <w:rsid w:val="000A10F1"/>
    <w:rsid w:val="000A1D39"/>
    <w:rsid w:val="000A35DE"/>
    <w:rsid w:val="000A361E"/>
    <w:rsid w:val="000A5377"/>
    <w:rsid w:val="000A663F"/>
    <w:rsid w:val="000A72E1"/>
    <w:rsid w:val="000A7471"/>
    <w:rsid w:val="000B2F40"/>
    <w:rsid w:val="000B3495"/>
    <w:rsid w:val="000B384D"/>
    <w:rsid w:val="000B3F6C"/>
    <w:rsid w:val="000B4150"/>
    <w:rsid w:val="000B415E"/>
    <w:rsid w:val="000B4A57"/>
    <w:rsid w:val="000B4DDB"/>
    <w:rsid w:val="000B6EE1"/>
    <w:rsid w:val="000B738F"/>
    <w:rsid w:val="000C08C3"/>
    <w:rsid w:val="000C0BC4"/>
    <w:rsid w:val="000C110E"/>
    <w:rsid w:val="000C130E"/>
    <w:rsid w:val="000C2622"/>
    <w:rsid w:val="000C334D"/>
    <w:rsid w:val="000C75C4"/>
    <w:rsid w:val="000D1064"/>
    <w:rsid w:val="000D20EF"/>
    <w:rsid w:val="000D2118"/>
    <w:rsid w:val="000D3392"/>
    <w:rsid w:val="000D6FEF"/>
    <w:rsid w:val="000E038E"/>
    <w:rsid w:val="000E23F2"/>
    <w:rsid w:val="000E3D3F"/>
    <w:rsid w:val="000E569C"/>
    <w:rsid w:val="000E5C32"/>
    <w:rsid w:val="000E6145"/>
    <w:rsid w:val="000E6679"/>
    <w:rsid w:val="000E6A08"/>
    <w:rsid w:val="000E7376"/>
    <w:rsid w:val="000E7625"/>
    <w:rsid w:val="000E7AD3"/>
    <w:rsid w:val="000E7E63"/>
    <w:rsid w:val="000F11B9"/>
    <w:rsid w:val="000F40FE"/>
    <w:rsid w:val="000F4B36"/>
    <w:rsid w:val="000F4CCD"/>
    <w:rsid w:val="000F4F3B"/>
    <w:rsid w:val="000F570C"/>
    <w:rsid w:val="000F75F4"/>
    <w:rsid w:val="00100225"/>
    <w:rsid w:val="0010084F"/>
    <w:rsid w:val="001009BE"/>
    <w:rsid w:val="00101B92"/>
    <w:rsid w:val="00101C33"/>
    <w:rsid w:val="0010263F"/>
    <w:rsid w:val="001033A7"/>
    <w:rsid w:val="00103B08"/>
    <w:rsid w:val="00104335"/>
    <w:rsid w:val="00104AF5"/>
    <w:rsid w:val="001058FC"/>
    <w:rsid w:val="00107852"/>
    <w:rsid w:val="00110C72"/>
    <w:rsid w:val="0011138E"/>
    <w:rsid w:val="00111420"/>
    <w:rsid w:val="00111439"/>
    <w:rsid w:val="00111919"/>
    <w:rsid w:val="001127D2"/>
    <w:rsid w:val="0011295E"/>
    <w:rsid w:val="001131B2"/>
    <w:rsid w:val="00114319"/>
    <w:rsid w:val="00114AB5"/>
    <w:rsid w:val="0011563F"/>
    <w:rsid w:val="00116581"/>
    <w:rsid w:val="001165BC"/>
    <w:rsid w:val="00117CAB"/>
    <w:rsid w:val="00117F31"/>
    <w:rsid w:val="001203C0"/>
    <w:rsid w:val="001207F4"/>
    <w:rsid w:val="001208E1"/>
    <w:rsid w:val="00120F48"/>
    <w:rsid w:val="00121F0C"/>
    <w:rsid w:val="00125BE4"/>
    <w:rsid w:val="00125D21"/>
    <w:rsid w:val="00126B48"/>
    <w:rsid w:val="00126FE8"/>
    <w:rsid w:val="001305E4"/>
    <w:rsid w:val="00131349"/>
    <w:rsid w:val="00133053"/>
    <w:rsid w:val="001339F6"/>
    <w:rsid w:val="00133A0A"/>
    <w:rsid w:val="00133F34"/>
    <w:rsid w:val="0013405E"/>
    <w:rsid w:val="00134E08"/>
    <w:rsid w:val="00135E2B"/>
    <w:rsid w:val="0013610A"/>
    <w:rsid w:val="00136150"/>
    <w:rsid w:val="001377DD"/>
    <w:rsid w:val="00140228"/>
    <w:rsid w:val="001429F6"/>
    <w:rsid w:val="0014304B"/>
    <w:rsid w:val="0014334F"/>
    <w:rsid w:val="001442E0"/>
    <w:rsid w:val="0014502E"/>
    <w:rsid w:val="001456E5"/>
    <w:rsid w:val="001458BE"/>
    <w:rsid w:val="00146100"/>
    <w:rsid w:val="00146C2D"/>
    <w:rsid w:val="00146F84"/>
    <w:rsid w:val="00150590"/>
    <w:rsid w:val="00151A0E"/>
    <w:rsid w:val="00151F70"/>
    <w:rsid w:val="001526AA"/>
    <w:rsid w:val="00152DF7"/>
    <w:rsid w:val="00153728"/>
    <w:rsid w:val="001544CF"/>
    <w:rsid w:val="00154B8D"/>
    <w:rsid w:val="0015506C"/>
    <w:rsid w:val="00155388"/>
    <w:rsid w:val="001558CF"/>
    <w:rsid w:val="001559DA"/>
    <w:rsid w:val="00155FA1"/>
    <w:rsid w:val="00156075"/>
    <w:rsid w:val="00156729"/>
    <w:rsid w:val="001574A7"/>
    <w:rsid w:val="001600C6"/>
    <w:rsid w:val="00160170"/>
    <w:rsid w:val="00160707"/>
    <w:rsid w:val="001608E8"/>
    <w:rsid w:val="00160F19"/>
    <w:rsid w:val="001615FB"/>
    <w:rsid w:val="00161E39"/>
    <w:rsid w:val="001620B4"/>
    <w:rsid w:val="00162A1C"/>
    <w:rsid w:val="0016338D"/>
    <w:rsid w:val="001653BC"/>
    <w:rsid w:val="001675C0"/>
    <w:rsid w:val="0017060F"/>
    <w:rsid w:val="001710B3"/>
    <w:rsid w:val="0017145A"/>
    <w:rsid w:val="00172F7B"/>
    <w:rsid w:val="001731C0"/>
    <w:rsid w:val="0017350A"/>
    <w:rsid w:val="001759AA"/>
    <w:rsid w:val="001764EE"/>
    <w:rsid w:val="001767F1"/>
    <w:rsid w:val="00176ECC"/>
    <w:rsid w:val="00181232"/>
    <w:rsid w:val="00182ECE"/>
    <w:rsid w:val="001855E9"/>
    <w:rsid w:val="00185FF0"/>
    <w:rsid w:val="00187F52"/>
    <w:rsid w:val="00190AE8"/>
    <w:rsid w:val="00192C5B"/>
    <w:rsid w:val="00193016"/>
    <w:rsid w:val="001930DF"/>
    <w:rsid w:val="00195275"/>
    <w:rsid w:val="001974EE"/>
    <w:rsid w:val="001A0022"/>
    <w:rsid w:val="001A0595"/>
    <w:rsid w:val="001A2E22"/>
    <w:rsid w:val="001A398B"/>
    <w:rsid w:val="001A4603"/>
    <w:rsid w:val="001A5014"/>
    <w:rsid w:val="001A5E80"/>
    <w:rsid w:val="001A6CE2"/>
    <w:rsid w:val="001A784A"/>
    <w:rsid w:val="001A7F7B"/>
    <w:rsid w:val="001B126F"/>
    <w:rsid w:val="001B1693"/>
    <w:rsid w:val="001B2586"/>
    <w:rsid w:val="001B278C"/>
    <w:rsid w:val="001B3007"/>
    <w:rsid w:val="001B4C32"/>
    <w:rsid w:val="001B575F"/>
    <w:rsid w:val="001C1AA7"/>
    <w:rsid w:val="001C2638"/>
    <w:rsid w:val="001C26DB"/>
    <w:rsid w:val="001C2D6E"/>
    <w:rsid w:val="001C338F"/>
    <w:rsid w:val="001C4376"/>
    <w:rsid w:val="001C4412"/>
    <w:rsid w:val="001C487F"/>
    <w:rsid w:val="001C48D4"/>
    <w:rsid w:val="001C4E70"/>
    <w:rsid w:val="001C5129"/>
    <w:rsid w:val="001C5ABD"/>
    <w:rsid w:val="001C5C6C"/>
    <w:rsid w:val="001C5FDA"/>
    <w:rsid w:val="001C6082"/>
    <w:rsid w:val="001C682A"/>
    <w:rsid w:val="001C74D9"/>
    <w:rsid w:val="001D0C87"/>
    <w:rsid w:val="001D1599"/>
    <w:rsid w:val="001D1D8B"/>
    <w:rsid w:val="001D26F6"/>
    <w:rsid w:val="001D2F5A"/>
    <w:rsid w:val="001D38B3"/>
    <w:rsid w:val="001D46EB"/>
    <w:rsid w:val="001D769C"/>
    <w:rsid w:val="001D7700"/>
    <w:rsid w:val="001D7845"/>
    <w:rsid w:val="001D7892"/>
    <w:rsid w:val="001E081E"/>
    <w:rsid w:val="001E1FEF"/>
    <w:rsid w:val="001E2039"/>
    <w:rsid w:val="001E2496"/>
    <w:rsid w:val="001E4177"/>
    <w:rsid w:val="001E440C"/>
    <w:rsid w:val="001E5508"/>
    <w:rsid w:val="001E6C3D"/>
    <w:rsid w:val="001E6D9F"/>
    <w:rsid w:val="001E749A"/>
    <w:rsid w:val="001F0008"/>
    <w:rsid w:val="001F0246"/>
    <w:rsid w:val="001F0AB2"/>
    <w:rsid w:val="001F0AE0"/>
    <w:rsid w:val="001F156B"/>
    <w:rsid w:val="001F2B82"/>
    <w:rsid w:val="001F3D76"/>
    <w:rsid w:val="001F4A78"/>
    <w:rsid w:val="001F4A8E"/>
    <w:rsid w:val="001F4B6D"/>
    <w:rsid w:val="001F526C"/>
    <w:rsid w:val="001F575E"/>
    <w:rsid w:val="001F5912"/>
    <w:rsid w:val="001F6C8F"/>
    <w:rsid w:val="001F7D19"/>
    <w:rsid w:val="001F7EB7"/>
    <w:rsid w:val="00200F2A"/>
    <w:rsid w:val="002010E7"/>
    <w:rsid w:val="00201CF7"/>
    <w:rsid w:val="00204E75"/>
    <w:rsid w:val="00205ADF"/>
    <w:rsid w:val="00206058"/>
    <w:rsid w:val="00206F71"/>
    <w:rsid w:val="00211084"/>
    <w:rsid w:val="00211E09"/>
    <w:rsid w:val="00213B1E"/>
    <w:rsid w:val="00213D82"/>
    <w:rsid w:val="00214563"/>
    <w:rsid w:val="00214678"/>
    <w:rsid w:val="00214ADA"/>
    <w:rsid w:val="00216403"/>
    <w:rsid w:val="002167F4"/>
    <w:rsid w:val="00216E19"/>
    <w:rsid w:val="00216EB9"/>
    <w:rsid w:val="00221444"/>
    <w:rsid w:val="00221446"/>
    <w:rsid w:val="00222AD6"/>
    <w:rsid w:val="00222C19"/>
    <w:rsid w:val="00223222"/>
    <w:rsid w:val="00223969"/>
    <w:rsid w:val="00223E89"/>
    <w:rsid w:val="00225994"/>
    <w:rsid w:val="002262AC"/>
    <w:rsid w:val="00226796"/>
    <w:rsid w:val="002304A8"/>
    <w:rsid w:val="00230F96"/>
    <w:rsid w:val="002311E7"/>
    <w:rsid w:val="002318FA"/>
    <w:rsid w:val="00231A8B"/>
    <w:rsid w:val="00231E43"/>
    <w:rsid w:val="00232279"/>
    <w:rsid w:val="002332AD"/>
    <w:rsid w:val="00233D43"/>
    <w:rsid w:val="00234A0F"/>
    <w:rsid w:val="0023606A"/>
    <w:rsid w:val="00236785"/>
    <w:rsid w:val="002372CC"/>
    <w:rsid w:val="002376DE"/>
    <w:rsid w:val="002403A2"/>
    <w:rsid w:val="002404F0"/>
    <w:rsid w:val="00240B5F"/>
    <w:rsid w:val="00240BA2"/>
    <w:rsid w:val="00241705"/>
    <w:rsid w:val="00241C06"/>
    <w:rsid w:val="00241EA0"/>
    <w:rsid w:val="002428E8"/>
    <w:rsid w:val="00243703"/>
    <w:rsid w:val="00243BBF"/>
    <w:rsid w:val="002446BF"/>
    <w:rsid w:val="002446E3"/>
    <w:rsid w:val="00244BF7"/>
    <w:rsid w:val="00244D17"/>
    <w:rsid w:val="00244DFB"/>
    <w:rsid w:val="0024536E"/>
    <w:rsid w:val="00245CBD"/>
    <w:rsid w:val="002468FD"/>
    <w:rsid w:val="002500B9"/>
    <w:rsid w:val="00250F0E"/>
    <w:rsid w:val="00252926"/>
    <w:rsid w:val="00252A16"/>
    <w:rsid w:val="00252C95"/>
    <w:rsid w:val="0025424F"/>
    <w:rsid w:val="00254B67"/>
    <w:rsid w:val="002567F5"/>
    <w:rsid w:val="00256D60"/>
    <w:rsid w:val="00256F7A"/>
    <w:rsid w:val="002576C8"/>
    <w:rsid w:val="00261133"/>
    <w:rsid w:val="002611FB"/>
    <w:rsid w:val="00261813"/>
    <w:rsid w:val="00261D3F"/>
    <w:rsid w:val="002632FA"/>
    <w:rsid w:val="00263766"/>
    <w:rsid w:val="00263E94"/>
    <w:rsid w:val="0026408D"/>
    <w:rsid w:val="002645DF"/>
    <w:rsid w:val="002648F6"/>
    <w:rsid w:val="00265483"/>
    <w:rsid w:val="00267BC2"/>
    <w:rsid w:val="00271FF1"/>
    <w:rsid w:val="00272CC1"/>
    <w:rsid w:val="00273601"/>
    <w:rsid w:val="00273A4F"/>
    <w:rsid w:val="00275CAD"/>
    <w:rsid w:val="00276257"/>
    <w:rsid w:val="0027683D"/>
    <w:rsid w:val="00277724"/>
    <w:rsid w:val="002828B7"/>
    <w:rsid w:val="00283542"/>
    <w:rsid w:val="002846E8"/>
    <w:rsid w:val="00284FA8"/>
    <w:rsid w:val="00285050"/>
    <w:rsid w:val="0028566F"/>
    <w:rsid w:val="00285756"/>
    <w:rsid w:val="002866D5"/>
    <w:rsid w:val="00290358"/>
    <w:rsid w:val="00290483"/>
    <w:rsid w:val="002920BD"/>
    <w:rsid w:val="002942A4"/>
    <w:rsid w:val="00295A24"/>
    <w:rsid w:val="002A0345"/>
    <w:rsid w:val="002A1D6E"/>
    <w:rsid w:val="002A2E9A"/>
    <w:rsid w:val="002A3555"/>
    <w:rsid w:val="002A3CBE"/>
    <w:rsid w:val="002A463F"/>
    <w:rsid w:val="002A4677"/>
    <w:rsid w:val="002A5D93"/>
    <w:rsid w:val="002A5E39"/>
    <w:rsid w:val="002A7614"/>
    <w:rsid w:val="002B0477"/>
    <w:rsid w:val="002B1897"/>
    <w:rsid w:val="002B1D17"/>
    <w:rsid w:val="002B331B"/>
    <w:rsid w:val="002B46BF"/>
    <w:rsid w:val="002B4818"/>
    <w:rsid w:val="002B4F42"/>
    <w:rsid w:val="002B5CF3"/>
    <w:rsid w:val="002B6447"/>
    <w:rsid w:val="002B6A69"/>
    <w:rsid w:val="002B738B"/>
    <w:rsid w:val="002B778A"/>
    <w:rsid w:val="002C09EC"/>
    <w:rsid w:val="002C14DC"/>
    <w:rsid w:val="002C18F6"/>
    <w:rsid w:val="002C2B5B"/>
    <w:rsid w:val="002C34FF"/>
    <w:rsid w:val="002C3654"/>
    <w:rsid w:val="002C5264"/>
    <w:rsid w:val="002C6013"/>
    <w:rsid w:val="002C6970"/>
    <w:rsid w:val="002C7A28"/>
    <w:rsid w:val="002D3391"/>
    <w:rsid w:val="002D3A4E"/>
    <w:rsid w:val="002D4B40"/>
    <w:rsid w:val="002D5989"/>
    <w:rsid w:val="002D7B4F"/>
    <w:rsid w:val="002E0E3A"/>
    <w:rsid w:val="002E104D"/>
    <w:rsid w:val="002E2170"/>
    <w:rsid w:val="002E2791"/>
    <w:rsid w:val="002E39FA"/>
    <w:rsid w:val="002E43A2"/>
    <w:rsid w:val="002E4900"/>
    <w:rsid w:val="002E4908"/>
    <w:rsid w:val="002E4D33"/>
    <w:rsid w:val="002E648F"/>
    <w:rsid w:val="002E77FD"/>
    <w:rsid w:val="002F0141"/>
    <w:rsid w:val="002F0AC5"/>
    <w:rsid w:val="002F1303"/>
    <w:rsid w:val="002F2003"/>
    <w:rsid w:val="002F314B"/>
    <w:rsid w:val="002F44D0"/>
    <w:rsid w:val="002F61A7"/>
    <w:rsid w:val="003002D5"/>
    <w:rsid w:val="00300F54"/>
    <w:rsid w:val="00300FF1"/>
    <w:rsid w:val="003016F0"/>
    <w:rsid w:val="00301BCF"/>
    <w:rsid w:val="0030254F"/>
    <w:rsid w:val="00303CED"/>
    <w:rsid w:val="00303D4C"/>
    <w:rsid w:val="00305B29"/>
    <w:rsid w:val="00306D72"/>
    <w:rsid w:val="00307D7F"/>
    <w:rsid w:val="00307E1F"/>
    <w:rsid w:val="00307EB5"/>
    <w:rsid w:val="00307FA7"/>
    <w:rsid w:val="003100C5"/>
    <w:rsid w:val="0031223C"/>
    <w:rsid w:val="00312B4D"/>
    <w:rsid w:val="00314180"/>
    <w:rsid w:val="003155F9"/>
    <w:rsid w:val="00315725"/>
    <w:rsid w:val="00315765"/>
    <w:rsid w:val="0031624B"/>
    <w:rsid w:val="00316CBA"/>
    <w:rsid w:val="00317376"/>
    <w:rsid w:val="00317E1B"/>
    <w:rsid w:val="00320E4B"/>
    <w:rsid w:val="00321E91"/>
    <w:rsid w:val="00322DCF"/>
    <w:rsid w:val="00323087"/>
    <w:rsid w:val="00323971"/>
    <w:rsid w:val="003249B4"/>
    <w:rsid w:val="00324AD2"/>
    <w:rsid w:val="003254F5"/>
    <w:rsid w:val="00325775"/>
    <w:rsid w:val="00325E70"/>
    <w:rsid w:val="0032666F"/>
    <w:rsid w:val="00331189"/>
    <w:rsid w:val="003311B7"/>
    <w:rsid w:val="003319AA"/>
    <w:rsid w:val="0033251E"/>
    <w:rsid w:val="003346AB"/>
    <w:rsid w:val="00334D7E"/>
    <w:rsid w:val="003351B0"/>
    <w:rsid w:val="003359E9"/>
    <w:rsid w:val="00336F5B"/>
    <w:rsid w:val="00337844"/>
    <w:rsid w:val="00341215"/>
    <w:rsid w:val="003418FB"/>
    <w:rsid w:val="003422D6"/>
    <w:rsid w:val="00343BE5"/>
    <w:rsid w:val="00345040"/>
    <w:rsid w:val="00350CEA"/>
    <w:rsid w:val="0035106C"/>
    <w:rsid w:val="003536BF"/>
    <w:rsid w:val="0035498F"/>
    <w:rsid w:val="003558C1"/>
    <w:rsid w:val="00356114"/>
    <w:rsid w:val="00356528"/>
    <w:rsid w:val="00356B24"/>
    <w:rsid w:val="00357A51"/>
    <w:rsid w:val="003604D6"/>
    <w:rsid w:val="003608BB"/>
    <w:rsid w:val="00360AAC"/>
    <w:rsid w:val="00361089"/>
    <w:rsid w:val="003616FB"/>
    <w:rsid w:val="00361E01"/>
    <w:rsid w:val="00362244"/>
    <w:rsid w:val="0036246E"/>
    <w:rsid w:val="00362782"/>
    <w:rsid w:val="00362E95"/>
    <w:rsid w:val="00363A0C"/>
    <w:rsid w:val="003645B3"/>
    <w:rsid w:val="00364ECF"/>
    <w:rsid w:val="0036673B"/>
    <w:rsid w:val="00366D5A"/>
    <w:rsid w:val="00367121"/>
    <w:rsid w:val="00367AEC"/>
    <w:rsid w:val="003736B1"/>
    <w:rsid w:val="00375B8C"/>
    <w:rsid w:val="00377144"/>
    <w:rsid w:val="0038056F"/>
    <w:rsid w:val="0038093B"/>
    <w:rsid w:val="003819AC"/>
    <w:rsid w:val="00381BD0"/>
    <w:rsid w:val="0038205A"/>
    <w:rsid w:val="00383549"/>
    <w:rsid w:val="0038513E"/>
    <w:rsid w:val="00385ECE"/>
    <w:rsid w:val="00386325"/>
    <w:rsid w:val="0038752C"/>
    <w:rsid w:val="00391785"/>
    <w:rsid w:val="00391E27"/>
    <w:rsid w:val="00392EFD"/>
    <w:rsid w:val="00393D38"/>
    <w:rsid w:val="00396148"/>
    <w:rsid w:val="0039756A"/>
    <w:rsid w:val="003975B4"/>
    <w:rsid w:val="00397976"/>
    <w:rsid w:val="003A11D2"/>
    <w:rsid w:val="003A31A5"/>
    <w:rsid w:val="003A49E6"/>
    <w:rsid w:val="003A65AF"/>
    <w:rsid w:val="003A6DAA"/>
    <w:rsid w:val="003B050C"/>
    <w:rsid w:val="003B30D7"/>
    <w:rsid w:val="003B3AA4"/>
    <w:rsid w:val="003B3ED0"/>
    <w:rsid w:val="003B4EDE"/>
    <w:rsid w:val="003B6D3B"/>
    <w:rsid w:val="003B7458"/>
    <w:rsid w:val="003C0262"/>
    <w:rsid w:val="003C0928"/>
    <w:rsid w:val="003C0B4C"/>
    <w:rsid w:val="003C123D"/>
    <w:rsid w:val="003C1AAF"/>
    <w:rsid w:val="003C2185"/>
    <w:rsid w:val="003C30FD"/>
    <w:rsid w:val="003C4264"/>
    <w:rsid w:val="003C4379"/>
    <w:rsid w:val="003C46BA"/>
    <w:rsid w:val="003C4CB1"/>
    <w:rsid w:val="003C6AE0"/>
    <w:rsid w:val="003C6CFF"/>
    <w:rsid w:val="003C716D"/>
    <w:rsid w:val="003D0FB0"/>
    <w:rsid w:val="003D15E3"/>
    <w:rsid w:val="003D1AD7"/>
    <w:rsid w:val="003D36C6"/>
    <w:rsid w:val="003D36FA"/>
    <w:rsid w:val="003D37DA"/>
    <w:rsid w:val="003D5238"/>
    <w:rsid w:val="003D5512"/>
    <w:rsid w:val="003D5DC5"/>
    <w:rsid w:val="003E15AE"/>
    <w:rsid w:val="003E2182"/>
    <w:rsid w:val="003E2B4B"/>
    <w:rsid w:val="003E2D05"/>
    <w:rsid w:val="003E3813"/>
    <w:rsid w:val="003E40FC"/>
    <w:rsid w:val="003E422A"/>
    <w:rsid w:val="003E47D3"/>
    <w:rsid w:val="003E4D01"/>
    <w:rsid w:val="003E5F20"/>
    <w:rsid w:val="003E7055"/>
    <w:rsid w:val="003E7FAB"/>
    <w:rsid w:val="003F0091"/>
    <w:rsid w:val="003F17BB"/>
    <w:rsid w:val="003F2BB9"/>
    <w:rsid w:val="003F3A96"/>
    <w:rsid w:val="003F3EF6"/>
    <w:rsid w:val="003F49AB"/>
    <w:rsid w:val="003F4C55"/>
    <w:rsid w:val="003F5102"/>
    <w:rsid w:val="003F5114"/>
    <w:rsid w:val="003F5755"/>
    <w:rsid w:val="003F5BA8"/>
    <w:rsid w:val="003F7606"/>
    <w:rsid w:val="003F7931"/>
    <w:rsid w:val="00400153"/>
    <w:rsid w:val="00400627"/>
    <w:rsid w:val="00400CBD"/>
    <w:rsid w:val="00401D32"/>
    <w:rsid w:val="0040214E"/>
    <w:rsid w:val="004026B8"/>
    <w:rsid w:val="00404225"/>
    <w:rsid w:val="00405F0D"/>
    <w:rsid w:val="004078D4"/>
    <w:rsid w:val="0041048A"/>
    <w:rsid w:val="004117BA"/>
    <w:rsid w:val="004130C4"/>
    <w:rsid w:val="004144AE"/>
    <w:rsid w:val="004147BA"/>
    <w:rsid w:val="0041611C"/>
    <w:rsid w:val="004162A0"/>
    <w:rsid w:val="0041663F"/>
    <w:rsid w:val="00417ADE"/>
    <w:rsid w:val="004207DC"/>
    <w:rsid w:val="00421D5B"/>
    <w:rsid w:val="00423D8F"/>
    <w:rsid w:val="00424E50"/>
    <w:rsid w:val="00424F52"/>
    <w:rsid w:val="00426F61"/>
    <w:rsid w:val="004270E9"/>
    <w:rsid w:val="00427655"/>
    <w:rsid w:val="0043174B"/>
    <w:rsid w:val="0043215D"/>
    <w:rsid w:val="00432982"/>
    <w:rsid w:val="00432EF4"/>
    <w:rsid w:val="00433AA8"/>
    <w:rsid w:val="00436B80"/>
    <w:rsid w:val="00437458"/>
    <w:rsid w:val="00437BB2"/>
    <w:rsid w:val="00437CE2"/>
    <w:rsid w:val="0044082E"/>
    <w:rsid w:val="004416DC"/>
    <w:rsid w:val="00441757"/>
    <w:rsid w:val="00441CE0"/>
    <w:rsid w:val="00442899"/>
    <w:rsid w:val="00443C2B"/>
    <w:rsid w:val="0044507B"/>
    <w:rsid w:val="00445276"/>
    <w:rsid w:val="00445A0C"/>
    <w:rsid w:val="00445B9B"/>
    <w:rsid w:val="004464C9"/>
    <w:rsid w:val="00446A0B"/>
    <w:rsid w:val="00446C18"/>
    <w:rsid w:val="00450FE5"/>
    <w:rsid w:val="004521E8"/>
    <w:rsid w:val="00452E77"/>
    <w:rsid w:val="00454A4E"/>
    <w:rsid w:val="00455334"/>
    <w:rsid w:val="00455A23"/>
    <w:rsid w:val="00455FBB"/>
    <w:rsid w:val="00456042"/>
    <w:rsid w:val="004560FE"/>
    <w:rsid w:val="004561CC"/>
    <w:rsid w:val="004566C5"/>
    <w:rsid w:val="0045794A"/>
    <w:rsid w:val="00457C83"/>
    <w:rsid w:val="0046038D"/>
    <w:rsid w:val="004608B5"/>
    <w:rsid w:val="00460D31"/>
    <w:rsid w:val="00460EBA"/>
    <w:rsid w:val="004628EC"/>
    <w:rsid w:val="004629DD"/>
    <w:rsid w:val="00462C38"/>
    <w:rsid w:val="004631C4"/>
    <w:rsid w:val="004635CC"/>
    <w:rsid w:val="00463D8D"/>
    <w:rsid w:val="00463EA9"/>
    <w:rsid w:val="00464D8F"/>
    <w:rsid w:val="00464F34"/>
    <w:rsid w:val="00466D72"/>
    <w:rsid w:val="00470719"/>
    <w:rsid w:val="004725B7"/>
    <w:rsid w:val="0047281E"/>
    <w:rsid w:val="00472A4C"/>
    <w:rsid w:val="004738A7"/>
    <w:rsid w:val="0047470A"/>
    <w:rsid w:val="00474ADD"/>
    <w:rsid w:val="00474D8B"/>
    <w:rsid w:val="00475207"/>
    <w:rsid w:val="00475851"/>
    <w:rsid w:val="0047622A"/>
    <w:rsid w:val="00476C47"/>
    <w:rsid w:val="00476D27"/>
    <w:rsid w:val="00477EF5"/>
    <w:rsid w:val="00480D66"/>
    <w:rsid w:val="00481DFA"/>
    <w:rsid w:val="004821EB"/>
    <w:rsid w:val="00483318"/>
    <w:rsid w:val="0048445F"/>
    <w:rsid w:val="0048558B"/>
    <w:rsid w:val="00486409"/>
    <w:rsid w:val="00486CE0"/>
    <w:rsid w:val="004878A4"/>
    <w:rsid w:val="00487D16"/>
    <w:rsid w:val="0049293E"/>
    <w:rsid w:val="00493A54"/>
    <w:rsid w:val="004945FE"/>
    <w:rsid w:val="00494678"/>
    <w:rsid w:val="00494822"/>
    <w:rsid w:val="004965A8"/>
    <w:rsid w:val="00497FC9"/>
    <w:rsid w:val="004A07C8"/>
    <w:rsid w:val="004A0F29"/>
    <w:rsid w:val="004A15F3"/>
    <w:rsid w:val="004A18A2"/>
    <w:rsid w:val="004A258D"/>
    <w:rsid w:val="004A472A"/>
    <w:rsid w:val="004A4D12"/>
    <w:rsid w:val="004A4E39"/>
    <w:rsid w:val="004A4E8B"/>
    <w:rsid w:val="004A70E3"/>
    <w:rsid w:val="004B0877"/>
    <w:rsid w:val="004B0A77"/>
    <w:rsid w:val="004B0CCB"/>
    <w:rsid w:val="004B1976"/>
    <w:rsid w:val="004B1A9B"/>
    <w:rsid w:val="004B22F4"/>
    <w:rsid w:val="004B2E4F"/>
    <w:rsid w:val="004B35E1"/>
    <w:rsid w:val="004B3F7E"/>
    <w:rsid w:val="004B5B40"/>
    <w:rsid w:val="004B693F"/>
    <w:rsid w:val="004B725D"/>
    <w:rsid w:val="004B7970"/>
    <w:rsid w:val="004C1040"/>
    <w:rsid w:val="004C1494"/>
    <w:rsid w:val="004C15DB"/>
    <w:rsid w:val="004C1A12"/>
    <w:rsid w:val="004C2219"/>
    <w:rsid w:val="004C3569"/>
    <w:rsid w:val="004C3F56"/>
    <w:rsid w:val="004C41F5"/>
    <w:rsid w:val="004C6BF3"/>
    <w:rsid w:val="004D0A0B"/>
    <w:rsid w:val="004D1087"/>
    <w:rsid w:val="004D1B71"/>
    <w:rsid w:val="004D1F80"/>
    <w:rsid w:val="004D2D25"/>
    <w:rsid w:val="004D3884"/>
    <w:rsid w:val="004D3ED0"/>
    <w:rsid w:val="004D4B69"/>
    <w:rsid w:val="004D4B79"/>
    <w:rsid w:val="004D4B81"/>
    <w:rsid w:val="004D513D"/>
    <w:rsid w:val="004D5167"/>
    <w:rsid w:val="004D586D"/>
    <w:rsid w:val="004D5A59"/>
    <w:rsid w:val="004D6159"/>
    <w:rsid w:val="004D7345"/>
    <w:rsid w:val="004D7CFB"/>
    <w:rsid w:val="004E0D50"/>
    <w:rsid w:val="004E0F0D"/>
    <w:rsid w:val="004E22E4"/>
    <w:rsid w:val="004E25CC"/>
    <w:rsid w:val="004E4168"/>
    <w:rsid w:val="004E4A12"/>
    <w:rsid w:val="004E5657"/>
    <w:rsid w:val="004E67FD"/>
    <w:rsid w:val="004E7DD1"/>
    <w:rsid w:val="004F0A46"/>
    <w:rsid w:val="004F2E6D"/>
    <w:rsid w:val="004F3F5D"/>
    <w:rsid w:val="004F53B6"/>
    <w:rsid w:val="004F55B7"/>
    <w:rsid w:val="004F5766"/>
    <w:rsid w:val="004F6494"/>
    <w:rsid w:val="004F7332"/>
    <w:rsid w:val="004F75F4"/>
    <w:rsid w:val="004F79B9"/>
    <w:rsid w:val="00500DEF"/>
    <w:rsid w:val="005028D9"/>
    <w:rsid w:val="005037C8"/>
    <w:rsid w:val="00504B17"/>
    <w:rsid w:val="0050549F"/>
    <w:rsid w:val="005055DC"/>
    <w:rsid w:val="00505FDA"/>
    <w:rsid w:val="00507CD5"/>
    <w:rsid w:val="00510798"/>
    <w:rsid w:val="00510A32"/>
    <w:rsid w:val="00510B36"/>
    <w:rsid w:val="00510F89"/>
    <w:rsid w:val="005119D9"/>
    <w:rsid w:val="00512A12"/>
    <w:rsid w:val="00513FB5"/>
    <w:rsid w:val="00516913"/>
    <w:rsid w:val="00516A2F"/>
    <w:rsid w:val="005170A8"/>
    <w:rsid w:val="005170FB"/>
    <w:rsid w:val="005178B2"/>
    <w:rsid w:val="00522FCC"/>
    <w:rsid w:val="0052301A"/>
    <w:rsid w:val="00523EB8"/>
    <w:rsid w:val="005256FE"/>
    <w:rsid w:val="00525DB5"/>
    <w:rsid w:val="00526190"/>
    <w:rsid w:val="00526C2A"/>
    <w:rsid w:val="00526D4A"/>
    <w:rsid w:val="005270AF"/>
    <w:rsid w:val="0052710E"/>
    <w:rsid w:val="00527807"/>
    <w:rsid w:val="00533ECF"/>
    <w:rsid w:val="0053619A"/>
    <w:rsid w:val="005376CE"/>
    <w:rsid w:val="0053776C"/>
    <w:rsid w:val="00537F04"/>
    <w:rsid w:val="005400BE"/>
    <w:rsid w:val="005409A4"/>
    <w:rsid w:val="00541B7D"/>
    <w:rsid w:val="0054212D"/>
    <w:rsid w:val="00542415"/>
    <w:rsid w:val="0054271E"/>
    <w:rsid w:val="00543DED"/>
    <w:rsid w:val="00547E24"/>
    <w:rsid w:val="00550006"/>
    <w:rsid w:val="005500C4"/>
    <w:rsid w:val="00550E84"/>
    <w:rsid w:val="00552B0D"/>
    <w:rsid w:val="00553CB7"/>
    <w:rsid w:val="00554F0E"/>
    <w:rsid w:val="00555818"/>
    <w:rsid w:val="005559F4"/>
    <w:rsid w:val="00555D89"/>
    <w:rsid w:val="00556EEB"/>
    <w:rsid w:val="00557225"/>
    <w:rsid w:val="00557950"/>
    <w:rsid w:val="00561834"/>
    <w:rsid w:val="00563013"/>
    <w:rsid w:val="00563848"/>
    <w:rsid w:val="00563922"/>
    <w:rsid w:val="005713C8"/>
    <w:rsid w:val="00573127"/>
    <w:rsid w:val="00574480"/>
    <w:rsid w:val="005754C0"/>
    <w:rsid w:val="00575E9C"/>
    <w:rsid w:val="00576322"/>
    <w:rsid w:val="00576DEB"/>
    <w:rsid w:val="00577A0B"/>
    <w:rsid w:val="00580724"/>
    <w:rsid w:val="00581614"/>
    <w:rsid w:val="00582345"/>
    <w:rsid w:val="005824A0"/>
    <w:rsid w:val="00582E0A"/>
    <w:rsid w:val="0058328E"/>
    <w:rsid w:val="00583773"/>
    <w:rsid w:val="00583A14"/>
    <w:rsid w:val="005906C2"/>
    <w:rsid w:val="00590A06"/>
    <w:rsid w:val="00590D41"/>
    <w:rsid w:val="005915C9"/>
    <w:rsid w:val="00592746"/>
    <w:rsid w:val="00595018"/>
    <w:rsid w:val="00595A80"/>
    <w:rsid w:val="00596B3C"/>
    <w:rsid w:val="00597074"/>
    <w:rsid w:val="005A073A"/>
    <w:rsid w:val="005A10A8"/>
    <w:rsid w:val="005A368A"/>
    <w:rsid w:val="005A37BB"/>
    <w:rsid w:val="005A3B49"/>
    <w:rsid w:val="005A436F"/>
    <w:rsid w:val="005A4EDE"/>
    <w:rsid w:val="005A5571"/>
    <w:rsid w:val="005A562F"/>
    <w:rsid w:val="005A5812"/>
    <w:rsid w:val="005A6283"/>
    <w:rsid w:val="005A67D1"/>
    <w:rsid w:val="005A6C12"/>
    <w:rsid w:val="005B0635"/>
    <w:rsid w:val="005B07BA"/>
    <w:rsid w:val="005B0FEF"/>
    <w:rsid w:val="005B1811"/>
    <w:rsid w:val="005B1DCB"/>
    <w:rsid w:val="005B20F0"/>
    <w:rsid w:val="005B24DF"/>
    <w:rsid w:val="005B2716"/>
    <w:rsid w:val="005B3476"/>
    <w:rsid w:val="005B378C"/>
    <w:rsid w:val="005B3E93"/>
    <w:rsid w:val="005B40B7"/>
    <w:rsid w:val="005B431B"/>
    <w:rsid w:val="005B4431"/>
    <w:rsid w:val="005B47AB"/>
    <w:rsid w:val="005B47EC"/>
    <w:rsid w:val="005B5436"/>
    <w:rsid w:val="005B6817"/>
    <w:rsid w:val="005B71D3"/>
    <w:rsid w:val="005B7BBD"/>
    <w:rsid w:val="005C06D8"/>
    <w:rsid w:val="005C1DEF"/>
    <w:rsid w:val="005C29C5"/>
    <w:rsid w:val="005C2A4F"/>
    <w:rsid w:val="005C2FDF"/>
    <w:rsid w:val="005C424C"/>
    <w:rsid w:val="005C49E0"/>
    <w:rsid w:val="005C5405"/>
    <w:rsid w:val="005C638B"/>
    <w:rsid w:val="005D0AAA"/>
    <w:rsid w:val="005D180C"/>
    <w:rsid w:val="005D180E"/>
    <w:rsid w:val="005D1876"/>
    <w:rsid w:val="005D260F"/>
    <w:rsid w:val="005D2C9A"/>
    <w:rsid w:val="005D31F2"/>
    <w:rsid w:val="005D340B"/>
    <w:rsid w:val="005D3808"/>
    <w:rsid w:val="005D57B5"/>
    <w:rsid w:val="005D5A1C"/>
    <w:rsid w:val="005D5AD9"/>
    <w:rsid w:val="005D6DF6"/>
    <w:rsid w:val="005D6E69"/>
    <w:rsid w:val="005D709B"/>
    <w:rsid w:val="005D743C"/>
    <w:rsid w:val="005D7594"/>
    <w:rsid w:val="005D7A1D"/>
    <w:rsid w:val="005E071B"/>
    <w:rsid w:val="005E0797"/>
    <w:rsid w:val="005E0C8F"/>
    <w:rsid w:val="005E0DA9"/>
    <w:rsid w:val="005E1207"/>
    <w:rsid w:val="005E2488"/>
    <w:rsid w:val="005E2DB3"/>
    <w:rsid w:val="005E3D0A"/>
    <w:rsid w:val="005E432B"/>
    <w:rsid w:val="005E52E2"/>
    <w:rsid w:val="005E5989"/>
    <w:rsid w:val="005E59D0"/>
    <w:rsid w:val="005E6D8D"/>
    <w:rsid w:val="005E72D8"/>
    <w:rsid w:val="005E7350"/>
    <w:rsid w:val="005F02EF"/>
    <w:rsid w:val="005F07B2"/>
    <w:rsid w:val="005F15B8"/>
    <w:rsid w:val="005F397F"/>
    <w:rsid w:val="005F3B9E"/>
    <w:rsid w:val="005F41FA"/>
    <w:rsid w:val="005F479F"/>
    <w:rsid w:val="005F4CE7"/>
    <w:rsid w:val="005F5E7F"/>
    <w:rsid w:val="005F64D5"/>
    <w:rsid w:val="005F70E6"/>
    <w:rsid w:val="005F79E0"/>
    <w:rsid w:val="00600126"/>
    <w:rsid w:val="006005A0"/>
    <w:rsid w:val="00600E1D"/>
    <w:rsid w:val="00600E34"/>
    <w:rsid w:val="00600F9B"/>
    <w:rsid w:val="00601381"/>
    <w:rsid w:val="00601D6E"/>
    <w:rsid w:val="006056FC"/>
    <w:rsid w:val="00606110"/>
    <w:rsid w:val="006062D4"/>
    <w:rsid w:val="0060759A"/>
    <w:rsid w:val="00610AE7"/>
    <w:rsid w:val="00612BED"/>
    <w:rsid w:val="00612D3A"/>
    <w:rsid w:val="006135D9"/>
    <w:rsid w:val="00613DA7"/>
    <w:rsid w:val="00614EC9"/>
    <w:rsid w:val="00615395"/>
    <w:rsid w:val="006164DE"/>
    <w:rsid w:val="00620E63"/>
    <w:rsid w:val="00621674"/>
    <w:rsid w:val="00621AC0"/>
    <w:rsid w:val="00621C69"/>
    <w:rsid w:val="00621EFE"/>
    <w:rsid w:val="00622D9C"/>
    <w:rsid w:val="00623610"/>
    <w:rsid w:val="00623B9F"/>
    <w:rsid w:val="00625F33"/>
    <w:rsid w:val="0062652F"/>
    <w:rsid w:val="006304B5"/>
    <w:rsid w:val="00631F1B"/>
    <w:rsid w:val="006328D9"/>
    <w:rsid w:val="00632F8A"/>
    <w:rsid w:val="006335D4"/>
    <w:rsid w:val="00634136"/>
    <w:rsid w:val="006352FD"/>
    <w:rsid w:val="00635440"/>
    <w:rsid w:val="00635855"/>
    <w:rsid w:val="00635B7F"/>
    <w:rsid w:val="00637956"/>
    <w:rsid w:val="00640952"/>
    <w:rsid w:val="00640EB7"/>
    <w:rsid w:val="00643D70"/>
    <w:rsid w:val="00645156"/>
    <w:rsid w:val="006451A2"/>
    <w:rsid w:val="0064623B"/>
    <w:rsid w:val="0064633E"/>
    <w:rsid w:val="00646DC4"/>
    <w:rsid w:val="00646E41"/>
    <w:rsid w:val="00650288"/>
    <w:rsid w:val="006507EA"/>
    <w:rsid w:val="00650845"/>
    <w:rsid w:val="00651345"/>
    <w:rsid w:val="00652C64"/>
    <w:rsid w:val="006535E9"/>
    <w:rsid w:val="00654646"/>
    <w:rsid w:val="0065584D"/>
    <w:rsid w:val="00655C61"/>
    <w:rsid w:val="00656301"/>
    <w:rsid w:val="00656B64"/>
    <w:rsid w:val="00656D05"/>
    <w:rsid w:val="00657898"/>
    <w:rsid w:val="006579D4"/>
    <w:rsid w:val="00660699"/>
    <w:rsid w:val="00660FC4"/>
    <w:rsid w:val="00661421"/>
    <w:rsid w:val="006618B1"/>
    <w:rsid w:val="006635CB"/>
    <w:rsid w:val="00663722"/>
    <w:rsid w:val="00663F37"/>
    <w:rsid w:val="006649A3"/>
    <w:rsid w:val="00664A4E"/>
    <w:rsid w:val="006652F5"/>
    <w:rsid w:val="0066549B"/>
    <w:rsid w:val="00665D7E"/>
    <w:rsid w:val="00666828"/>
    <w:rsid w:val="00667AE8"/>
    <w:rsid w:val="006708B1"/>
    <w:rsid w:val="00671050"/>
    <w:rsid w:val="00671AE8"/>
    <w:rsid w:val="00671B3C"/>
    <w:rsid w:val="00671EFC"/>
    <w:rsid w:val="00672F66"/>
    <w:rsid w:val="006737AF"/>
    <w:rsid w:val="00673A96"/>
    <w:rsid w:val="0067437C"/>
    <w:rsid w:val="0067470C"/>
    <w:rsid w:val="00675625"/>
    <w:rsid w:val="00675B5A"/>
    <w:rsid w:val="0067622F"/>
    <w:rsid w:val="00676B80"/>
    <w:rsid w:val="0067763E"/>
    <w:rsid w:val="00677FDB"/>
    <w:rsid w:val="0068151E"/>
    <w:rsid w:val="0068161E"/>
    <w:rsid w:val="00683A4C"/>
    <w:rsid w:val="00683D44"/>
    <w:rsid w:val="00687CC9"/>
    <w:rsid w:val="006903E8"/>
    <w:rsid w:val="006904B7"/>
    <w:rsid w:val="00693AB1"/>
    <w:rsid w:val="006945DA"/>
    <w:rsid w:val="00694872"/>
    <w:rsid w:val="00695769"/>
    <w:rsid w:val="006958C8"/>
    <w:rsid w:val="0069654D"/>
    <w:rsid w:val="006969C8"/>
    <w:rsid w:val="00697417"/>
    <w:rsid w:val="006A0E4F"/>
    <w:rsid w:val="006A10D8"/>
    <w:rsid w:val="006A1AD6"/>
    <w:rsid w:val="006A3625"/>
    <w:rsid w:val="006A38C9"/>
    <w:rsid w:val="006A4936"/>
    <w:rsid w:val="006A4A28"/>
    <w:rsid w:val="006A502B"/>
    <w:rsid w:val="006A5CF7"/>
    <w:rsid w:val="006A6BA0"/>
    <w:rsid w:val="006A7314"/>
    <w:rsid w:val="006A73EE"/>
    <w:rsid w:val="006A7618"/>
    <w:rsid w:val="006B3A5C"/>
    <w:rsid w:val="006B41F6"/>
    <w:rsid w:val="006B4B02"/>
    <w:rsid w:val="006B5E5C"/>
    <w:rsid w:val="006B6CC9"/>
    <w:rsid w:val="006B76FD"/>
    <w:rsid w:val="006C15FF"/>
    <w:rsid w:val="006C2595"/>
    <w:rsid w:val="006C3719"/>
    <w:rsid w:val="006C3D2D"/>
    <w:rsid w:val="006C47D6"/>
    <w:rsid w:val="006C4C35"/>
    <w:rsid w:val="006C4E5F"/>
    <w:rsid w:val="006C5188"/>
    <w:rsid w:val="006C5A2E"/>
    <w:rsid w:val="006C60E0"/>
    <w:rsid w:val="006C69B0"/>
    <w:rsid w:val="006C75C4"/>
    <w:rsid w:val="006D0519"/>
    <w:rsid w:val="006D0597"/>
    <w:rsid w:val="006D0606"/>
    <w:rsid w:val="006D0F74"/>
    <w:rsid w:val="006D26E8"/>
    <w:rsid w:val="006D3028"/>
    <w:rsid w:val="006D3BA7"/>
    <w:rsid w:val="006D418E"/>
    <w:rsid w:val="006D4E31"/>
    <w:rsid w:val="006D5381"/>
    <w:rsid w:val="006D5A08"/>
    <w:rsid w:val="006D717E"/>
    <w:rsid w:val="006D786C"/>
    <w:rsid w:val="006E046F"/>
    <w:rsid w:val="006E1D57"/>
    <w:rsid w:val="006E2541"/>
    <w:rsid w:val="006E26C4"/>
    <w:rsid w:val="006E2877"/>
    <w:rsid w:val="006E36FD"/>
    <w:rsid w:val="006E3AEF"/>
    <w:rsid w:val="006E4C1E"/>
    <w:rsid w:val="006E50D5"/>
    <w:rsid w:val="006E65DC"/>
    <w:rsid w:val="006E6F1A"/>
    <w:rsid w:val="006E73FC"/>
    <w:rsid w:val="006E74BF"/>
    <w:rsid w:val="006E75AC"/>
    <w:rsid w:val="006F2AE6"/>
    <w:rsid w:val="006F4170"/>
    <w:rsid w:val="006F5D0A"/>
    <w:rsid w:val="006F6122"/>
    <w:rsid w:val="006F6548"/>
    <w:rsid w:val="006F7317"/>
    <w:rsid w:val="006F7E1C"/>
    <w:rsid w:val="0070128D"/>
    <w:rsid w:val="00701544"/>
    <w:rsid w:val="00701DA4"/>
    <w:rsid w:val="00702426"/>
    <w:rsid w:val="00702596"/>
    <w:rsid w:val="00702B63"/>
    <w:rsid w:val="00703B0E"/>
    <w:rsid w:val="00703C3E"/>
    <w:rsid w:val="00703F15"/>
    <w:rsid w:val="00705054"/>
    <w:rsid w:val="00705978"/>
    <w:rsid w:val="00705AED"/>
    <w:rsid w:val="00706790"/>
    <w:rsid w:val="00706B74"/>
    <w:rsid w:val="007071BC"/>
    <w:rsid w:val="00710B6E"/>
    <w:rsid w:val="007116C0"/>
    <w:rsid w:val="00711CB1"/>
    <w:rsid w:val="0071301E"/>
    <w:rsid w:val="007134E9"/>
    <w:rsid w:val="00714011"/>
    <w:rsid w:val="007141EA"/>
    <w:rsid w:val="0071463A"/>
    <w:rsid w:val="0071466A"/>
    <w:rsid w:val="0071562C"/>
    <w:rsid w:val="00715961"/>
    <w:rsid w:val="007160CF"/>
    <w:rsid w:val="00716A0E"/>
    <w:rsid w:val="0071708D"/>
    <w:rsid w:val="00717104"/>
    <w:rsid w:val="0072149E"/>
    <w:rsid w:val="00722513"/>
    <w:rsid w:val="0072301E"/>
    <w:rsid w:val="00723C5E"/>
    <w:rsid w:val="00724848"/>
    <w:rsid w:val="007260BF"/>
    <w:rsid w:val="007263C6"/>
    <w:rsid w:val="00726738"/>
    <w:rsid w:val="007306A4"/>
    <w:rsid w:val="0073085D"/>
    <w:rsid w:val="00730A4E"/>
    <w:rsid w:val="0073112D"/>
    <w:rsid w:val="00731AFE"/>
    <w:rsid w:val="00731D20"/>
    <w:rsid w:val="00731F22"/>
    <w:rsid w:val="00732CEA"/>
    <w:rsid w:val="00732FCD"/>
    <w:rsid w:val="00734836"/>
    <w:rsid w:val="00734FCD"/>
    <w:rsid w:val="00735458"/>
    <w:rsid w:val="0073622D"/>
    <w:rsid w:val="00737AA7"/>
    <w:rsid w:val="00737F4E"/>
    <w:rsid w:val="007400C6"/>
    <w:rsid w:val="00741038"/>
    <w:rsid w:val="00741D64"/>
    <w:rsid w:val="00741EFD"/>
    <w:rsid w:val="0074249F"/>
    <w:rsid w:val="007424E4"/>
    <w:rsid w:val="00744658"/>
    <w:rsid w:val="00745237"/>
    <w:rsid w:val="00745775"/>
    <w:rsid w:val="00745810"/>
    <w:rsid w:val="00745C7A"/>
    <w:rsid w:val="00746BB4"/>
    <w:rsid w:val="00747BAC"/>
    <w:rsid w:val="00750F93"/>
    <w:rsid w:val="007511E2"/>
    <w:rsid w:val="00751EBB"/>
    <w:rsid w:val="0075206F"/>
    <w:rsid w:val="00752E72"/>
    <w:rsid w:val="00753287"/>
    <w:rsid w:val="00753885"/>
    <w:rsid w:val="007538AA"/>
    <w:rsid w:val="00753D9F"/>
    <w:rsid w:val="007547E5"/>
    <w:rsid w:val="00755909"/>
    <w:rsid w:val="00756355"/>
    <w:rsid w:val="0075663F"/>
    <w:rsid w:val="007604F8"/>
    <w:rsid w:val="007608DB"/>
    <w:rsid w:val="007608EC"/>
    <w:rsid w:val="007613C0"/>
    <w:rsid w:val="00761D6A"/>
    <w:rsid w:val="00761DB1"/>
    <w:rsid w:val="00761F02"/>
    <w:rsid w:val="007620D1"/>
    <w:rsid w:val="00762975"/>
    <w:rsid w:val="00763382"/>
    <w:rsid w:val="00764224"/>
    <w:rsid w:val="00764C9D"/>
    <w:rsid w:val="00765DC6"/>
    <w:rsid w:val="00770AE0"/>
    <w:rsid w:val="00770C44"/>
    <w:rsid w:val="00772A6A"/>
    <w:rsid w:val="00773C41"/>
    <w:rsid w:val="00775520"/>
    <w:rsid w:val="007762F3"/>
    <w:rsid w:val="0077698C"/>
    <w:rsid w:val="00776A37"/>
    <w:rsid w:val="00776A38"/>
    <w:rsid w:val="0077712B"/>
    <w:rsid w:val="00780092"/>
    <w:rsid w:val="00780292"/>
    <w:rsid w:val="007812F2"/>
    <w:rsid w:val="007817EA"/>
    <w:rsid w:val="00781E57"/>
    <w:rsid w:val="007820F6"/>
    <w:rsid w:val="00782C38"/>
    <w:rsid w:val="00784211"/>
    <w:rsid w:val="00784B1C"/>
    <w:rsid w:val="007856F8"/>
    <w:rsid w:val="00785CFC"/>
    <w:rsid w:val="00786BE1"/>
    <w:rsid w:val="00787602"/>
    <w:rsid w:val="00787A84"/>
    <w:rsid w:val="00791DCA"/>
    <w:rsid w:val="007920C5"/>
    <w:rsid w:val="007929F3"/>
    <w:rsid w:val="007940EA"/>
    <w:rsid w:val="00794EA7"/>
    <w:rsid w:val="00795DA7"/>
    <w:rsid w:val="007977F2"/>
    <w:rsid w:val="007A0063"/>
    <w:rsid w:val="007A0C77"/>
    <w:rsid w:val="007A18DD"/>
    <w:rsid w:val="007A1E5A"/>
    <w:rsid w:val="007A2593"/>
    <w:rsid w:val="007A3684"/>
    <w:rsid w:val="007A3A54"/>
    <w:rsid w:val="007A4136"/>
    <w:rsid w:val="007A614E"/>
    <w:rsid w:val="007A727E"/>
    <w:rsid w:val="007A7E52"/>
    <w:rsid w:val="007B2BE6"/>
    <w:rsid w:val="007B345A"/>
    <w:rsid w:val="007B3819"/>
    <w:rsid w:val="007B438D"/>
    <w:rsid w:val="007B53D3"/>
    <w:rsid w:val="007B6C58"/>
    <w:rsid w:val="007C0D32"/>
    <w:rsid w:val="007C0DCA"/>
    <w:rsid w:val="007C0ED6"/>
    <w:rsid w:val="007C1188"/>
    <w:rsid w:val="007C1447"/>
    <w:rsid w:val="007C1A60"/>
    <w:rsid w:val="007C1DB5"/>
    <w:rsid w:val="007C2591"/>
    <w:rsid w:val="007C3408"/>
    <w:rsid w:val="007C3D39"/>
    <w:rsid w:val="007C4E97"/>
    <w:rsid w:val="007C50F8"/>
    <w:rsid w:val="007C5E61"/>
    <w:rsid w:val="007C6779"/>
    <w:rsid w:val="007C6966"/>
    <w:rsid w:val="007C7091"/>
    <w:rsid w:val="007C75FF"/>
    <w:rsid w:val="007C7E60"/>
    <w:rsid w:val="007D2640"/>
    <w:rsid w:val="007D2CF6"/>
    <w:rsid w:val="007D389F"/>
    <w:rsid w:val="007D3A30"/>
    <w:rsid w:val="007D42CE"/>
    <w:rsid w:val="007D49D2"/>
    <w:rsid w:val="007D6325"/>
    <w:rsid w:val="007D7369"/>
    <w:rsid w:val="007D7CD0"/>
    <w:rsid w:val="007E03E2"/>
    <w:rsid w:val="007E6BC2"/>
    <w:rsid w:val="007E7006"/>
    <w:rsid w:val="007E72F4"/>
    <w:rsid w:val="007E754A"/>
    <w:rsid w:val="007F0107"/>
    <w:rsid w:val="007F03A4"/>
    <w:rsid w:val="007F1963"/>
    <w:rsid w:val="007F1DB6"/>
    <w:rsid w:val="007F1DCF"/>
    <w:rsid w:val="007F31DD"/>
    <w:rsid w:val="007F3A47"/>
    <w:rsid w:val="007F503E"/>
    <w:rsid w:val="007F69CD"/>
    <w:rsid w:val="007F76E0"/>
    <w:rsid w:val="00801A08"/>
    <w:rsid w:val="00801AE4"/>
    <w:rsid w:val="00801F6D"/>
    <w:rsid w:val="0080337A"/>
    <w:rsid w:val="0080357D"/>
    <w:rsid w:val="00804261"/>
    <w:rsid w:val="00804748"/>
    <w:rsid w:val="00806E05"/>
    <w:rsid w:val="00807FE7"/>
    <w:rsid w:val="00812884"/>
    <w:rsid w:val="00812D5F"/>
    <w:rsid w:val="00813588"/>
    <w:rsid w:val="00814167"/>
    <w:rsid w:val="008141CC"/>
    <w:rsid w:val="00814650"/>
    <w:rsid w:val="00814E58"/>
    <w:rsid w:val="00814EE0"/>
    <w:rsid w:val="00815A4E"/>
    <w:rsid w:val="00816448"/>
    <w:rsid w:val="00816502"/>
    <w:rsid w:val="00816553"/>
    <w:rsid w:val="008171EA"/>
    <w:rsid w:val="008176D2"/>
    <w:rsid w:val="00817B6B"/>
    <w:rsid w:val="00820317"/>
    <w:rsid w:val="00820B19"/>
    <w:rsid w:val="008218A6"/>
    <w:rsid w:val="00822980"/>
    <w:rsid w:val="0082419B"/>
    <w:rsid w:val="0082520D"/>
    <w:rsid w:val="00825488"/>
    <w:rsid w:val="008260A5"/>
    <w:rsid w:val="008277E6"/>
    <w:rsid w:val="00827E5A"/>
    <w:rsid w:val="00827FFA"/>
    <w:rsid w:val="00830BFA"/>
    <w:rsid w:val="0083219C"/>
    <w:rsid w:val="00833078"/>
    <w:rsid w:val="00833FDB"/>
    <w:rsid w:val="008341F9"/>
    <w:rsid w:val="00834BAE"/>
    <w:rsid w:val="008350FD"/>
    <w:rsid w:val="008357FA"/>
    <w:rsid w:val="00835DE9"/>
    <w:rsid w:val="00836993"/>
    <w:rsid w:val="00836C0F"/>
    <w:rsid w:val="00836D07"/>
    <w:rsid w:val="00837369"/>
    <w:rsid w:val="008375B5"/>
    <w:rsid w:val="0083799C"/>
    <w:rsid w:val="0084102F"/>
    <w:rsid w:val="00841503"/>
    <w:rsid w:val="00841604"/>
    <w:rsid w:val="00842BD1"/>
    <w:rsid w:val="00842E0A"/>
    <w:rsid w:val="0084369D"/>
    <w:rsid w:val="00843D40"/>
    <w:rsid w:val="00843EC5"/>
    <w:rsid w:val="00843F43"/>
    <w:rsid w:val="00844F69"/>
    <w:rsid w:val="00845D32"/>
    <w:rsid w:val="00846383"/>
    <w:rsid w:val="00847F28"/>
    <w:rsid w:val="008502C9"/>
    <w:rsid w:val="00850897"/>
    <w:rsid w:val="008523AF"/>
    <w:rsid w:val="0085309A"/>
    <w:rsid w:val="00853729"/>
    <w:rsid w:val="0085395B"/>
    <w:rsid w:val="008539DA"/>
    <w:rsid w:val="00854663"/>
    <w:rsid w:val="008576BD"/>
    <w:rsid w:val="00860838"/>
    <w:rsid w:val="0086192C"/>
    <w:rsid w:val="008619A2"/>
    <w:rsid w:val="008628BF"/>
    <w:rsid w:val="0086380A"/>
    <w:rsid w:val="00863C0D"/>
    <w:rsid w:val="00864D22"/>
    <w:rsid w:val="0086500E"/>
    <w:rsid w:val="008658E6"/>
    <w:rsid w:val="0086693B"/>
    <w:rsid w:val="008676CD"/>
    <w:rsid w:val="00867DF2"/>
    <w:rsid w:val="00867EF3"/>
    <w:rsid w:val="00871FF3"/>
    <w:rsid w:val="00872782"/>
    <w:rsid w:val="00873E8F"/>
    <w:rsid w:val="00873F7A"/>
    <w:rsid w:val="00874976"/>
    <w:rsid w:val="00874D84"/>
    <w:rsid w:val="008759A9"/>
    <w:rsid w:val="0087666E"/>
    <w:rsid w:val="0087669A"/>
    <w:rsid w:val="00877094"/>
    <w:rsid w:val="00877587"/>
    <w:rsid w:val="00883B20"/>
    <w:rsid w:val="008844A4"/>
    <w:rsid w:val="00891C1E"/>
    <w:rsid w:val="00892103"/>
    <w:rsid w:val="008922F4"/>
    <w:rsid w:val="00892E10"/>
    <w:rsid w:val="00893315"/>
    <w:rsid w:val="00896FE6"/>
    <w:rsid w:val="008970B0"/>
    <w:rsid w:val="00897143"/>
    <w:rsid w:val="00897BA5"/>
    <w:rsid w:val="008A1B0A"/>
    <w:rsid w:val="008A2DBE"/>
    <w:rsid w:val="008A4494"/>
    <w:rsid w:val="008A54F5"/>
    <w:rsid w:val="008A73B3"/>
    <w:rsid w:val="008A74FC"/>
    <w:rsid w:val="008A7A5D"/>
    <w:rsid w:val="008B0A3C"/>
    <w:rsid w:val="008B1094"/>
    <w:rsid w:val="008B252D"/>
    <w:rsid w:val="008B304C"/>
    <w:rsid w:val="008B354B"/>
    <w:rsid w:val="008B4644"/>
    <w:rsid w:val="008B4E63"/>
    <w:rsid w:val="008B523A"/>
    <w:rsid w:val="008B5C1D"/>
    <w:rsid w:val="008B7385"/>
    <w:rsid w:val="008B7555"/>
    <w:rsid w:val="008B7F4B"/>
    <w:rsid w:val="008C13EF"/>
    <w:rsid w:val="008C14D8"/>
    <w:rsid w:val="008C2F64"/>
    <w:rsid w:val="008C3244"/>
    <w:rsid w:val="008C33C6"/>
    <w:rsid w:val="008C34CE"/>
    <w:rsid w:val="008C3835"/>
    <w:rsid w:val="008C3DAB"/>
    <w:rsid w:val="008C60F3"/>
    <w:rsid w:val="008C6365"/>
    <w:rsid w:val="008C6709"/>
    <w:rsid w:val="008D0491"/>
    <w:rsid w:val="008D1001"/>
    <w:rsid w:val="008D1750"/>
    <w:rsid w:val="008D229E"/>
    <w:rsid w:val="008D2695"/>
    <w:rsid w:val="008D27B1"/>
    <w:rsid w:val="008D27C5"/>
    <w:rsid w:val="008D54A2"/>
    <w:rsid w:val="008D79A0"/>
    <w:rsid w:val="008E0E4E"/>
    <w:rsid w:val="008E32DE"/>
    <w:rsid w:val="008E36C8"/>
    <w:rsid w:val="008E3943"/>
    <w:rsid w:val="008E43C7"/>
    <w:rsid w:val="008E47B1"/>
    <w:rsid w:val="008E66A4"/>
    <w:rsid w:val="008E70D1"/>
    <w:rsid w:val="008E765F"/>
    <w:rsid w:val="008E7E19"/>
    <w:rsid w:val="008F00C4"/>
    <w:rsid w:val="008F0BF6"/>
    <w:rsid w:val="008F0EEE"/>
    <w:rsid w:val="008F1931"/>
    <w:rsid w:val="008F309F"/>
    <w:rsid w:val="008F3354"/>
    <w:rsid w:val="008F40E9"/>
    <w:rsid w:val="008F4E02"/>
    <w:rsid w:val="008F6181"/>
    <w:rsid w:val="008F62D2"/>
    <w:rsid w:val="008F670A"/>
    <w:rsid w:val="008F6847"/>
    <w:rsid w:val="00900945"/>
    <w:rsid w:val="00901AAB"/>
    <w:rsid w:val="00902C1D"/>
    <w:rsid w:val="00902E84"/>
    <w:rsid w:val="00903E0D"/>
    <w:rsid w:val="009044BD"/>
    <w:rsid w:val="00904569"/>
    <w:rsid w:val="009061FB"/>
    <w:rsid w:val="009074BF"/>
    <w:rsid w:val="0090782C"/>
    <w:rsid w:val="00910D7C"/>
    <w:rsid w:val="00911BB7"/>
    <w:rsid w:val="00915148"/>
    <w:rsid w:val="0091523A"/>
    <w:rsid w:val="00916974"/>
    <w:rsid w:val="00917EA0"/>
    <w:rsid w:val="00920492"/>
    <w:rsid w:val="00920995"/>
    <w:rsid w:val="009224E4"/>
    <w:rsid w:val="0092252E"/>
    <w:rsid w:val="009228D1"/>
    <w:rsid w:val="00922DF2"/>
    <w:rsid w:val="009233C4"/>
    <w:rsid w:val="00925F75"/>
    <w:rsid w:val="0092665D"/>
    <w:rsid w:val="00927315"/>
    <w:rsid w:val="009275AA"/>
    <w:rsid w:val="00927C54"/>
    <w:rsid w:val="00927E03"/>
    <w:rsid w:val="00930627"/>
    <w:rsid w:val="009306E7"/>
    <w:rsid w:val="00931CD7"/>
    <w:rsid w:val="00932DEE"/>
    <w:rsid w:val="00933594"/>
    <w:rsid w:val="00935E58"/>
    <w:rsid w:val="00936A87"/>
    <w:rsid w:val="009420B6"/>
    <w:rsid w:val="009427B3"/>
    <w:rsid w:val="00943C36"/>
    <w:rsid w:val="00943D91"/>
    <w:rsid w:val="00944463"/>
    <w:rsid w:val="009446A8"/>
    <w:rsid w:val="00945604"/>
    <w:rsid w:val="00946648"/>
    <w:rsid w:val="00946E9F"/>
    <w:rsid w:val="00947776"/>
    <w:rsid w:val="0094778D"/>
    <w:rsid w:val="00950E9B"/>
    <w:rsid w:val="009516D8"/>
    <w:rsid w:val="00951C10"/>
    <w:rsid w:val="00951F4D"/>
    <w:rsid w:val="0095201D"/>
    <w:rsid w:val="00952D39"/>
    <w:rsid w:val="00954307"/>
    <w:rsid w:val="009553A9"/>
    <w:rsid w:val="00955D91"/>
    <w:rsid w:val="009562E4"/>
    <w:rsid w:val="00956A14"/>
    <w:rsid w:val="00956AE3"/>
    <w:rsid w:val="00957221"/>
    <w:rsid w:val="0096091F"/>
    <w:rsid w:val="00960EB3"/>
    <w:rsid w:val="00962C45"/>
    <w:rsid w:val="00963202"/>
    <w:rsid w:val="009634DB"/>
    <w:rsid w:val="00963B8C"/>
    <w:rsid w:val="00963BF8"/>
    <w:rsid w:val="00965A56"/>
    <w:rsid w:val="00965AF9"/>
    <w:rsid w:val="00965C13"/>
    <w:rsid w:val="00966AE7"/>
    <w:rsid w:val="00966F98"/>
    <w:rsid w:val="00967154"/>
    <w:rsid w:val="0096745D"/>
    <w:rsid w:val="009677E8"/>
    <w:rsid w:val="00970517"/>
    <w:rsid w:val="0097093B"/>
    <w:rsid w:val="00971B54"/>
    <w:rsid w:val="00972056"/>
    <w:rsid w:val="00974439"/>
    <w:rsid w:val="009747CE"/>
    <w:rsid w:val="00975A17"/>
    <w:rsid w:val="00975DBF"/>
    <w:rsid w:val="009768CE"/>
    <w:rsid w:val="00976B1A"/>
    <w:rsid w:val="00976EF7"/>
    <w:rsid w:val="0097733B"/>
    <w:rsid w:val="0098234E"/>
    <w:rsid w:val="00982583"/>
    <w:rsid w:val="00982C0E"/>
    <w:rsid w:val="009835C4"/>
    <w:rsid w:val="00983688"/>
    <w:rsid w:val="00984773"/>
    <w:rsid w:val="009852AD"/>
    <w:rsid w:val="00985B8E"/>
    <w:rsid w:val="009861B5"/>
    <w:rsid w:val="009861FD"/>
    <w:rsid w:val="00986286"/>
    <w:rsid w:val="009864E8"/>
    <w:rsid w:val="009872B9"/>
    <w:rsid w:val="00987CB1"/>
    <w:rsid w:val="0099116C"/>
    <w:rsid w:val="00991A4B"/>
    <w:rsid w:val="00991D51"/>
    <w:rsid w:val="00991F72"/>
    <w:rsid w:val="00992295"/>
    <w:rsid w:val="0099238E"/>
    <w:rsid w:val="009924B6"/>
    <w:rsid w:val="00993823"/>
    <w:rsid w:val="0099386E"/>
    <w:rsid w:val="00994A9A"/>
    <w:rsid w:val="00994FC0"/>
    <w:rsid w:val="0099508D"/>
    <w:rsid w:val="009A0499"/>
    <w:rsid w:val="009A238C"/>
    <w:rsid w:val="009A2D99"/>
    <w:rsid w:val="009A2DF8"/>
    <w:rsid w:val="009A3B69"/>
    <w:rsid w:val="009A3F96"/>
    <w:rsid w:val="009A4173"/>
    <w:rsid w:val="009A6397"/>
    <w:rsid w:val="009A65EC"/>
    <w:rsid w:val="009A782F"/>
    <w:rsid w:val="009B00A6"/>
    <w:rsid w:val="009B2C6B"/>
    <w:rsid w:val="009B315B"/>
    <w:rsid w:val="009B31BF"/>
    <w:rsid w:val="009B3439"/>
    <w:rsid w:val="009B38E3"/>
    <w:rsid w:val="009B4760"/>
    <w:rsid w:val="009B7CFB"/>
    <w:rsid w:val="009C0ECE"/>
    <w:rsid w:val="009C128A"/>
    <w:rsid w:val="009C15F8"/>
    <w:rsid w:val="009C25D1"/>
    <w:rsid w:val="009C2935"/>
    <w:rsid w:val="009C387F"/>
    <w:rsid w:val="009C3DF5"/>
    <w:rsid w:val="009C4B39"/>
    <w:rsid w:val="009C524B"/>
    <w:rsid w:val="009C5529"/>
    <w:rsid w:val="009C5D5D"/>
    <w:rsid w:val="009C5E92"/>
    <w:rsid w:val="009C71E9"/>
    <w:rsid w:val="009C7847"/>
    <w:rsid w:val="009C7B42"/>
    <w:rsid w:val="009D2E65"/>
    <w:rsid w:val="009D3012"/>
    <w:rsid w:val="009D3575"/>
    <w:rsid w:val="009D480A"/>
    <w:rsid w:val="009D4D08"/>
    <w:rsid w:val="009D52AB"/>
    <w:rsid w:val="009D537C"/>
    <w:rsid w:val="009D54F1"/>
    <w:rsid w:val="009D588D"/>
    <w:rsid w:val="009D6616"/>
    <w:rsid w:val="009E186E"/>
    <w:rsid w:val="009E2513"/>
    <w:rsid w:val="009E296D"/>
    <w:rsid w:val="009E5317"/>
    <w:rsid w:val="009E602B"/>
    <w:rsid w:val="009F01A1"/>
    <w:rsid w:val="009F0988"/>
    <w:rsid w:val="009F2701"/>
    <w:rsid w:val="009F2E32"/>
    <w:rsid w:val="009F389D"/>
    <w:rsid w:val="009F446B"/>
    <w:rsid w:val="009F4584"/>
    <w:rsid w:val="009F63E8"/>
    <w:rsid w:val="009F67B9"/>
    <w:rsid w:val="009F6B0A"/>
    <w:rsid w:val="009F6CA5"/>
    <w:rsid w:val="009F723F"/>
    <w:rsid w:val="009F7899"/>
    <w:rsid w:val="009F79F4"/>
    <w:rsid w:val="00A0032A"/>
    <w:rsid w:val="00A00832"/>
    <w:rsid w:val="00A0147B"/>
    <w:rsid w:val="00A026FC"/>
    <w:rsid w:val="00A02C97"/>
    <w:rsid w:val="00A04537"/>
    <w:rsid w:val="00A056AD"/>
    <w:rsid w:val="00A0595F"/>
    <w:rsid w:val="00A06574"/>
    <w:rsid w:val="00A06EBD"/>
    <w:rsid w:val="00A0789F"/>
    <w:rsid w:val="00A07B0E"/>
    <w:rsid w:val="00A10C2D"/>
    <w:rsid w:val="00A11BAA"/>
    <w:rsid w:val="00A11F80"/>
    <w:rsid w:val="00A12905"/>
    <w:rsid w:val="00A12E6C"/>
    <w:rsid w:val="00A143BF"/>
    <w:rsid w:val="00A16720"/>
    <w:rsid w:val="00A16C2D"/>
    <w:rsid w:val="00A1728C"/>
    <w:rsid w:val="00A176C3"/>
    <w:rsid w:val="00A177E4"/>
    <w:rsid w:val="00A179F9"/>
    <w:rsid w:val="00A17F2D"/>
    <w:rsid w:val="00A20783"/>
    <w:rsid w:val="00A2162F"/>
    <w:rsid w:val="00A21A7B"/>
    <w:rsid w:val="00A2219A"/>
    <w:rsid w:val="00A22394"/>
    <w:rsid w:val="00A22989"/>
    <w:rsid w:val="00A244EB"/>
    <w:rsid w:val="00A246E8"/>
    <w:rsid w:val="00A250B9"/>
    <w:rsid w:val="00A252D6"/>
    <w:rsid w:val="00A25566"/>
    <w:rsid w:val="00A26C03"/>
    <w:rsid w:val="00A27C8A"/>
    <w:rsid w:val="00A30FF9"/>
    <w:rsid w:val="00A33C48"/>
    <w:rsid w:val="00A3514E"/>
    <w:rsid w:val="00A35CF6"/>
    <w:rsid w:val="00A35D8E"/>
    <w:rsid w:val="00A379A3"/>
    <w:rsid w:val="00A37C63"/>
    <w:rsid w:val="00A404A0"/>
    <w:rsid w:val="00A411F0"/>
    <w:rsid w:val="00A411F3"/>
    <w:rsid w:val="00A415EF"/>
    <w:rsid w:val="00A42B64"/>
    <w:rsid w:val="00A43B89"/>
    <w:rsid w:val="00A44178"/>
    <w:rsid w:val="00A4460D"/>
    <w:rsid w:val="00A451AB"/>
    <w:rsid w:val="00A45677"/>
    <w:rsid w:val="00A45A90"/>
    <w:rsid w:val="00A46506"/>
    <w:rsid w:val="00A468C4"/>
    <w:rsid w:val="00A47CD8"/>
    <w:rsid w:val="00A502F7"/>
    <w:rsid w:val="00A5109A"/>
    <w:rsid w:val="00A51EBD"/>
    <w:rsid w:val="00A5299C"/>
    <w:rsid w:val="00A52BE8"/>
    <w:rsid w:val="00A53EB7"/>
    <w:rsid w:val="00A55E9B"/>
    <w:rsid w:val="00A5631D"/>
    <w:rsid w:val="00A56BD6"/>
    <w:rsid w:val="00A5701D"/>
    <w:rsid w:val="00A60DAE"/>
    <w:rsid w:val="00A62D26"/>
    <w:rsid w:val="00A635BD"/>
    <w:rsid w:val="00A64601"/>
    <w:rsid w:val="00A65FFB"/>
    <w:rsid w:val="00A67289"/>
    <w:rsid w:val="00A70241"/>
    <w:rsid w:val="00A7073A"/>
    <w:rsid w:val="00A708FA"/>
    <w:rsid w:val="00A72A03"/>
    <w:rsid w:val="00A730D1"/>
    <w:rsid w:val="00A7367A"/>
    <w:rsid w:val="00A73F05"/>
    <w:rsid w:val="00A745DC"/>
    <w:rsid w:val="00A74B6B"/>
    <w:rsid w:val="00A74D27"/>
    <w:rsid w:val="00A75617"/>
    <w:rsid w:val="00A77FD1"/>
    <w:rsid w:val="00A80B67"/>
    <w:rsid w:val="00A82D48"/>
    <w:rsid w:val="00A83E69"/>
    <w:rsid w:val="00A83EF7"/>
    <w:rsid w:val="00A84315"/>
    <w:rsid w:val="00A85C4A"/>
    <w:rsid w:val="00A85E2E"/>
    <w:rsid w:val="00A86D8E"/>
    <w:rsid w:val="00A870CD"/>
    <w:rsid w:val="00A9139B"/>
    <w:rsid w:val="00A9255B"/>
    <w:rsid w:val="00A92F83"/>
    <w:rsid w:val="00A9365E"/>
    <w:rsid w:val="00A939DA"/>
    <w:rsid w:val="00A940C7"/>
    <w:rsid w:val="00A94239"/>
    <w:rsid w:val="00A95ACC"/>
    <w:rsid w:val="00A96C39"/>
    <w:rsid w:val="00AA0238"/>
    <w:rsid w:val="00AA0D98"/>
    <w:rsid w:val="00AA15A5"/>
    <w:rsid w:val="00AA22CE"/>
    <w:rsid w:val="00AA5A0A"/>
    <w:rsid w:val="00AA7CA8"/>
    <w:rsid w:val="00AB03CC"/>
    <w:rsid w:val="00AB1046"/>
    <w:rsid w:val="00AB171B"/>
    <w:rsid w:val="00AB1AA7"/>
    <w:rsid w:val="00AB206D"/>
    <w:rsid w:val="00AB2E51"/>
    <w:rsid w:val="00AB509F"/>
    <w:rsid w:val="00AB58A0"/>
    <w:rsid w:val="00AB5AF7"/>
    <w:rsid w:val="00AB5B97"/>
    <w:rsid w:val="00AB5E96"/>
    <w:rsid w:val="00AC07AA"/>
    <w:rsid w:val="00AC14F0"/>
    <w:rsid w:val="00AC2F15"/>
    <w:rsid w:val="00AC38C1"/>
    <w:rsid w:val="00AC40A6"/>
    <w:rsid w:val="00AC41B3"/>
    <w:rsid w:val="00AC4E02"/>
    <w:rsid w:val="00AC53B6"/>
    <w:rsid w:val="00AC705D"/>
    <w:rsid w:val="00AD06CD"/>
    <w:rsid w:val="00AD16BF"/>
    <w:rsid w:val="00AD1F65"/>
    <w:rsid w:val="00AD22A1"/>
    <w:rsid w:val="00AD3057"/>
    <w:rsid w:val="00AD4534"/>
    <w:rsid w:val="00AD472C"/>
    <w:rsid w:val="00AD5004"/>
    <w:rsid w:val="00AD5781"/>
    <w:rsid w:val="00AD6525"/>
    <w:rsid w:val="00AE0161"/>
    <w:rsid w:val="00AE1966"/>
    <w:rsid w:val="00AE255C"/>
    <w:rsid w:val="00AE3641"/>
    <w:rsid w:val="00AE3CC3"/>
    <w:rsid w:val="00AE437B"/>
    <w:rsid w:val="00AE44DA"/>
    <w:rsid w:val="00AE4542"/>
    <w:rsid w:val="00AE48C7"/>
    <w:rsid w:val="00AE52C3"/>
    <w:rsid w:val="00AE5E7E"/>
    <w:rsid w:val="00AE6727"/>
    <w:rsid w:val="00AE6B6C"/>
    <w:rsid w:val="00AF0221"/>
    <w:rsid w:val="00AF0309"/>
    <w:rsid w:val="00AF0E1D"/>
    <w:rsid w:val="00AF0F7F"/>
    <w:rsid w:val="00AF1662"/>
    <w:rsid w:val="00AF1EF2"/>
    <w:rsid w:val="00AF2DC4"/>
    <w:rsid w:val="00AF3CB9"/>
    <w:rsid w:val="00AF3DB0"/>
    <w:rsid w:val="00AF46FA"/>
    <w:rsid w:val="00AF6567"/>
    <w:rsid w:val="00AF7219"/>
    <w:rsid w:val="00AF738F"/>
    <w:rsid w:val="00AF77CC"/>
    <w:rsid w:val="00B01303"/>
    <w:rsid w:val="00B0152D"/>
    <w:rsid w:val="00B02671"/>
    <w:rsid w:val="00B046D6"/>
    <w:rsid w:val="00B0494D"/>
    <w:rsid w:val="00B055EF"/>
    <w:rsid w:val="00B069D7"/>
    <w:rsid w:val="00B06C86"/>
    <w:rsid w:val="00B12402"/>
    <w:rsid w:val="00B14094"/>
    <w:rsid w:val="00B160FE"/>
    <w:rsid w:val="00B16E54"/>
    <w:rsid w:val="00B201BF"/>
    <w:rsid w:val="00B206D2"/>
    <w:rsid w:val="00B20EF3"/>
    <w:rsid w:val="00B21192"/>
    <w:rsid w:val="00B21BAE"/>
    <w:rsid w:val="00B246A8"/>
    <w:rsid w:val="00B26331"/>
    <w:rsid w:val="00B267D4"/>
    <w:rsid w:val="00B30883"/>
    <w:rsid w:val="00B308AC"/>
    <w:rsid w:val="00B30D6B"/>
    <w:rsid w:val="00B330F8"/>
    <w:rsid w:val="00B33D38"/>
    <w:rsid w:val="00B33E56"/>
    <w:rsid w:val="00B3403A"/>
    <w:rsid w:val="00B36247"/>
    <w:rsid w:val="00B37347"/>
    <w:rsid w:val="00B376BB"/>
    <w:rsid w:val="00B37763"/>
    <w:rsid w:val="00B409F7"/>
    <w:rsid w:val="00B4186A"/>
    <w:rsid w:val="00B41E7A"/>
    <w:rsid w:val="00B42723"/>
    <w:rsid w:val="00B42BC2"/>
    <w:rsid w:val="00B4329D"/>
    <w:rsid w:val="00B43995"/>
    <w:rsid w:val="00B43A77"/>
    <w:rsid w:val="00B43B88"/>
    <w:rsid w:val="00B44FE8"/>
    <w:rsid w:val="00B45D28"/>
    <w:rsid w:val="00B46249"/>
    <w:rsid w:val="00B46A97"/>
    <w:rsid w:val="00B4732C"/>
    <w:rsid w:val="00B514F0"/>
    <w:rsid w:val="00B51C63"/>
    <w:rsid w:val="00B52999"/>
    <w:rsid w:val="00B53131"/>
    <w:rsid w:val="00B53399"/>
    <w:rsid w:val="00B53839"/>
    <w:rsid w:val="00B54138"/>
    <w:rsid w:val="00B5575C"/>
    <w:rsid w:val="00B55D63"/>
    <w:rsid w:val="00B57334"/>
    <w:rsid w:val="00B608CD"/>
    <w:rsid w:val="00B60FD3"/>
    <w:rsid w:val="00B61C7D"/>
    <w:rsid w:val="00B631B5"/>
    <w:rsid w:val="00B635D9"/>
    <w:rsid w:val="00B64232"/>
    <w:rsid w:val="00B67F74"/>
    <w:rsid w:val="00B71734"/>
    <w:rsid w:val="00B73283"/>
    <w:rsid w:val="00B73638"/>
    <w:rsid w:val="00B740A4"/>
    <w:rsid w:val="00B747AE"/>
    <w:rsid w:val="00B74FA2"/>
    <w:rsid w:val="00B7543C"/>
    <w:rsid w:val="00B759F7"/>
    <w:rsid w:val="00B765C0"/>
    <w:rsid w:val="00B76E50"/>
    <w:rsid w:val="00B76E7D"/>
    <w:rsid w:val="00B77C59"/>
    <w:rsid w:val="00B8278D"/>
    <w:rsid w:val="00B83AB9"/>
    <w:rsid w:val="00B83B33"/>
    <w:rsid w:val="00B85136"/>
    <w:rsid w:val="00B902BF"/>
    <w:rsid w:val="00B90381"/>
    <w:rsid w:val="00B90519"/>
    <w:rsid w:val="00B90BC5"/>
    <w:rsid w:val="00B91157"/>
    <w:rsid w:val="00B9227C"/>
    <w:rsid w:val="00B9357B"/>
    <w:rsid w:val="00B939FE"/>
    <w:rsid w:val="00B94AE8"/>
    <w:rsid w:val="00B94B9B"/>
    <w:rsid w:val="00B94F2C"/>
    <w:rsid w:val="00B969E4"/>
    <w:rsid w:val="00B96B51"/>
    <w:rsid w:val="00BA0001"/>
    <w:rsid w:val="00BA077C"/>
    <w:rsid w:val="00BA1BF7"/>
    <w:rsid w:val="00BA27AB"/>
    <w:rsid w:val="00BA56D3"/>
    <w:rsid w:val="00BA5D0C"/>
    <w:rsid w:val="00BA5D40"/>
    <w:rsid w:val="00BA6432"/>
    <w:rsid w:val="00BA7B98"/>
    <w:rsid w:val="00BB03FF"/>
    <w:rsid w:val="00BB1E95"/>
    <w:rsid w:val="00BB22F9"/>
    <w:rsid w:val="00BB24D5"/>
    <w:rsid w:val="00BB394C"/>
    <w:rsid w:val="00BB51D8"/>
    <w:rsid w:val="00BB551C"/>
    <w:rsid w:val="00BB6B9A"/>
    <w:rsid w:val="00BB7D71"/>
    <w:rsid w:val="00BC03D7"/>
    <w:rsid w:val="00BC0831"/>
    <w:rsid w:val="00BC08E4"/>
    <w:rsid w:val="00BC10B6"/>
    <w:rsid w:val="00BC15CE"/>
    <w:rsid w:val="00BC17F5"/>
    <w:rsid w:val="00BC185D"/>
    <w:rsid w:val="00BC1E13"/>
    <w:rsid w:val="00BC35BA"/>
    <w:rsid w:val="00BC3C39"/>
    <w:rsid w:val="00BC3FF9"/>
    <w:rsid w:val="00BC4883"/>
    <w:rsid w:val="00BC56BB"/>
    <w:rsid w:val="00BC5ED3"/>
    <w:rsid w:val="00BC61F3"/>
    <w:rsid w:val="00BC7850"/>
    <w:rsid w:val="00BC7CF2"/>
    <w:rsid w:val="00BD07DA"/>
    <w:rsid w:val="00BD0DD5"/>
    <w:rsid w:val="00BD0FA3"/>
    <w:rsid w:val="00BD1358"/>
    <w:rsid w:val="00BD1F5F"/>
    <w:rsid w:val="00BD2E33"/>
    <w:rsid w:val="00BD3F45"/>
    <w:rsid w:val="00BD4CDB"/>
    <w:rsid w:val="00BD4E2D"/>
    <w:rsid w:val="00BD4E57"/>
    <w:rsid w:val="00BD573C"/>
    <w:rsid w:val="00BD610B"/>
    <w:rsid w:val="00BD6911"/>
    <w:rsid w:val="00BD6D99"/>
    <w:rsid w:val="00BD742C"/>
    <w:rsid w:val="00BE0A96"/>
    <w:rsid w:val="00BE0FC8"/>
    <w:rsid w:val="00BE406F"/>
    <w:rsid w:val="00BE4868"/>
    <w:rsid w:val="00BE4EEF"/>
    <w:rsid w:val="00BE5F54"/>
    <w:rsid w:val="00BE6609"/>
    <w:rsid w:val="00BE7A52"/>
    <w:rsid w:val="00BE7CA4"/>
    <w:rsid w:val="00BE7D26"/>
    <w:rsid w:val="00BF0641"/>
    <w:rsid w:val="00BF0A7C"/>
    <w:rsid w:val="00BF1AE2"/>
    <w:rsid w:val="00BF1B5C"/>
    <w:rsid w:val="00BF2FBB"/>
    <w:rsid w:val="00BF3794"/>
    <w:rsid w:val="00BF37FB"/>
    <w:rsid w:val="00BF485F"/>
    <w:rsid w:val="00BF53AE"/>
    <w:rsid w:val="00BF578B"/>
    <w:rsid w:val="00BF5A0E"/>
    <w:rsid w:val="00BF5B0D"/>
    <w:rsid w:val="00BF766A"/>
    <w:rsid w:val="00BF7747"/>
    <w:rsid w:val="00C00343"/>
    <w:rsid w:val="00C0037D"/>
    <w:rsid w:val="00C00D57"/>
    <w:rsid w:val="00C0120B"/>
    <w:rsid w:val="00C0183D"/>
    <w:rsid w:val="00C03DA3"/>
    <w:rsid w:val="00C0442A"/>
    <w:rsid w:val="00C047F8"/>
    <w:rsid w:val="00C04BA3"/>
    <w:rsid w:val="00C04BE4"/>
    <w:rsid w:val="00C0512E"/>
    <w:rsid w:val="00C06AA8"/>
    <w:rsid w:val="00C07387"/>
    <w:rsid w:val="00C11185"/>
    <w:rsid w:val="00C12F64"/>
    <w:rsid w:val="00C1501A"/>
    <w:rsid w:val="00C16391"/>
    <w:rsid w:val="00C17776"/>
    <w:rsid w:val="00C1791C"/>
    <w:rsid w:val="00C17989"/>
    <w:rsid w:val="00C202CE"/>
    <w:rsid w:val="00C21E35"/>
    <w:rsid w:val="00C22315"/>
    <w:rsid w:val="00C23B92"/>
    <w:rsid w:val="00C2549E"/>
    <w:rsid w:val="00C267AF"/>
    <w:rsid w:val="00C26BF6"/>
    <w:rsid w:val="00C277E7"/>
    <w:rsid w:val="00C27CAA"/>
    <w:rsid w:val="00C27F13"/>
    <w:rsid w:val="00C30449"/>
    <w:rsid w:val="00C326B7"/>
    <w:rsid w:val="00C3296B"/>
    <w:rsid w:val="00C34058"/>
    <w:rsid w:val="00C345DF"/>
    <w:rsid w:val="00C35930"/>
    <w:rsid w:val="00C35EA2"/>
    <w:rsid w:val="00C367A4"/>
    <w:rsid w:val="00C36C82"/>
    <w:rsid w:val="00C372CF"/>
    <w:rsid w:val="00C37443"/>
    <w:rsid w:val="00C37A7C"/>
    <w:rsid w:val="00C37C22"/>
    <w:rsid w:val="00C4080A"/>
    <w:rsid w:val="00C41034"/>
    <w:rsid w:val="00C41E94"/>
    <w:rsid w:val="00C44818"/>
    <w:rsid w:val="00C45390"/>
    <w:rsid w:val="00C46023"/>
    <w:rsid w:val="00C47C4A"/>
    <w:rsid w:val="00C509EB"/>
    <w:rsid w:val="00C50A5E"/>
    <w:rsid w:val="00C513B3"/>
    <w:rsid w:val="00C51990"/>
    <w:rsid w:val="00C51B61"/>
    <w:rsid w:val="00C52A19"/>
    <w:rsid w:val="00C53157"/>
    <w:rsid w:val="00C54A9E"/>
    <w:rsid w:val="00C5501D"/>
    <w:rsid w:val="00C55777"/>
    <w:rsid w:val="00C5629E"/>
    <w:rsid w:val="00C56A02"/>
    <w:rsid w:val="00C57AF6"/>
    <w:rsid w:val="00C60D6A"/>
    <w:rsid w:val="00C61066"/>
    <w:rsid w:val="00C6184B"/>
    <w:rsid w:val="00C61B6D"/>
    <w:rsid w:val="00C61E91"/>
    <w:rsid w:val="00C63427"/>
    <w:rsid w:val="00C63E26"/>
    <w:rsid w:val="00C64B63"/>
    <w:rsid w:val="00C656FE"/>
    <w:rsid w:val="00C70590"/>
    <w:rsid w:val="00C70B27"/>
    <w:rsid w:val="00C70EE5"/>
    <w:rsid w:val="00C718C6"/>
    <w:rsid w:val="00C7216B"/>
    <w:rsid w:val="00C721C3"/>
    <w:rsid w:val="00C722DF"/>
    <w:rsid w:val="00C73215"/>
    <w:rsid w:val="00C73741"/>
    <w:rsid w:val="00C73D70"/>
    <w:rsid w:val="00C73E88"/>
    <w:rsid w:val="00C746E3"/>
    <w:rsid w:val="00C74EE8"/>
    <w:rsid w:val="00C75DC7"/>
    <w:rsid w:val="00C76591"/>
    <w:rsid w:val="00C76F3D"/>
    <w:rsid w:val="00C80202"/>
    <w:rsid w:val="00C80296"/>
    <w:rsid w:val="00C80D66"/>
    <w:rsid w:val="00C82A40"/>
    <w:rsid w:val="00C84A7C"/>
    <w:rsid w:val="00C84CAD"/>
    <w:rsid w:val="00C86118"/>
    <w:rsid w:val="00C8627E"/>
    <w:rsid w:val="00C869E2"/>
    <w:rsid w:val="00C90B80"/>
    <w:rsid w:val="00C91D44"/>
    <w:rsid w:val="00C92176"/>
    <w:rsid w:val="00C93B5C"/>
    <w:rsid w:val="00C9406C"/>
    <w:rsid w:val="00C94814"/>
    <w:rsid w:val="00C948D4"/>
    <w:rsid w:val="00C95A97"/>
    <w:rsid w:val="00C95E26"/>
    <w:rsid w:val="00C96953"/>
    <w:rsid w:val="00C96B26"/>
    <w:rsid w:val="00C9751F"/>
    <w:rsid w:val="00C975FA"/>
    <w:rsid w:val="00C976C8"/>
    <w:rsid w:val="00CA0097"/>
    <w:rsid w:val="00CA1078"/>
    <w:rsid w:val="00CA1233"/>
    <w:rsid w:val="00CA4639"/>
    <w:rsid w:val="00CA5AF7"/>
    <w:rsid w:val="00CA6105"/>
    <w:rsid w:val="00CA6764"/>
    <w:rsid w:val="00CA6949"/>
    <w:rsid w:val="00CA6DC4"/>
    <w:rsid w:val="00CB104A"/>
    <w:rsid w:val="00CB1581"/>
    <w:rsid w:val="00CB224B"/>
    <w:rsid w:val="00CB273F"/>
    <w:rsid w:val="00CB2883"/>
    <w:rsid w:val="00CB2A42"/>
    <w:rsid w:val="00CB46E2"/>
    <w:rsid w:val="00CB4C5D"/>
    <w:rsid w:val="00CB54D0"/>
    <w:rsid w:val="00CB6A7E"/>
    <w:rsid w:val="00CB70A6"/>
    <w:rsid w:val="00CB76DC"/>
    <w:rsid w:val="00CB79CA"/>
    <w:rsid w:val="00CC0739"/>
    <w:rsid w:val="00CC0746"/>
    <w:rsid w:val="00CC0AF7"/>
    <w:rsid w:val="00CC1417"/>
    <w:rsid w:val="00CC19D4"/>
    <w:rsid w:val="00CC22F4"/>
    <w:rsid w:val="00CC26DA"/>
    <w:rsid w:val="00CC2E58"/>
    <w:rsid w:val="00CC34C9"/>
    <w:rsid w:val="00CC3E98"/>
    <w:rsid w:val="00CC44C9"/>
    <w:rsid w:val="00CC4788"/>
    <w:rsid w:val="00CC4ED0"/>
    <w:rsid w:val="00CC550B"/>
    <w:rsid w:val="00CC5671"/>
    <w:rsid w:val="00CC756D"/>
    <w:rsid w:val="00CD10C1"/>
    <w:rsid w:val="00CD1495"/>
    <w:rsid w:val="00CD166C"/>
    <w:rsid w:val="00CD2732"/>
    <w:rsid w:val="00CD39BB"/>
    <w:rsid w:val="00CD4E53"/>
    <w:rsid w:val="00CD63C6"/>
    <w:rsid w:val="00CD6B82"/>
    <w:rsid w:val="00CD6BA9"/>
    <w:rsid w:val="00CD7EDD"/>
    <w:rsid w:val="00CD7FAE"/>
    <w:rsid w:val="00CE013C"/>
    <w:rsid w:val="00CE1945"/>
    <w:rsid w:val="00CE28C6"/>
    <w:rsid w:val="00CE325A"/>
    <w:rsid w:val="00CE34CC"/>
    <w:rsid w:val="00CE4C14"/>
    <w:rsid w:val="00CE64DD"/>
    <w:rsid w:val="00CE7801"/>
    <w:rsid w:val="00CE7E79"/>
    <w:rsid w:val="00CF066F"/>
    <w:rsid w:val="00CF0CBB"/>
    <w:rsid w:val="00CF1779"/>
    <w:rsid w:val="00CF1794"/>
    <w:rsid w:val="00CF18D9"/>
    <w:rsid w:val="00CF1B44"/>
    <w:rsid w:val="00CF31EE"/>
    <w:rsid w:val="00CF327A"/>
    <w:rsid w:val="00CF4DFC"/>
    <w:rsid w:val="00CF5789"/>
    <w:rsid w:val="00CF6475"/>
    <w:rsid w:val="00CF6979"/>
    <w:rsid w:val="00CF69CA"/>
    <w:rsid w:val="00CF7B00"/>
    <w:rsid w:val="00D00544"/>
    <w:rsid w:val="00D00C4C"/>
    <w:rsid w:val="00D0116F"/>
    <w:rsid w:val="00D01994"/>
    <w:rsid w:val="00D0262F"/>
    <w:rsid w:val="00D0376C"/>
    <w:rsid w:val="00D03C88"/>
    <w:rsid w:val="00D0536E"/>
    <w:rsid w:val="00D053F0"/>
    <w:rsid w:val="00D057AE"/>
    <w:rsid w:val="00D0611A"/>
    <w:rsid w:val="00D07196"/>
    <w:rsid w:val="00D0737E"/>
    <w:rsid w:val="00D075A2"/>
    <w:rsid w:val="00D07C60"/>
    <w:rsid w:val="00D1002B"/>
    <w:rsid w:val="00D1020B"/>
    <w:rsid w:val="00D10C4F"/>
    <w:rsid w:val="00D12AAE"/>
    <w:rsid w:val="00D12C0D"/>
    <w:rsid w:val="00D13BE8"/>
    <w:rsid w:val="00D14457"/>
    <w:rsid w:val="00D1471D"/>
    <w:rsid w:val="00D1544F"/>
    <w:rsid w:val="00D16362"/>
    <w:rsid w:val="00D16646"/>
    <w:rsid w:val="00D16FBC"/>
    <w:rsid w:val="00D172D8"/>
    <w:rsid w:val="00D20107"/>
    <w:rsid w:val="00D20B2B"/>
    <w:rsid w:val="00D21027"/>
    <w:rsid w:val="00D21FE8"/>
    <w:rsid w:val="00D239B8"/>
    <w:rsid w:val="00D25843"/>
    <w:rsid w:val="00D276AD"/>
    <w:rsid w:val="00D30483"/>
    <w:rsid w:val="00D30834"/>
    <w:rsid w:val="00D3105E"/>
    <w:rsid w:val="00D33093"/>
    <w:rsid w:val="00D33F29"/>
    <w:rsid w:val="00D34132"/>
    <w:rsid w:val="00D342DA"/>
    <w:rsid w:val="00D353B4"/>
    <w:rsid w:val="00D36156"/>
    <w:rsid w:val="00D3676B"/>
    <w:rsid w:val="00D36941"/>
    <w:rsid w:val="00D37B79"/>
    <w:rsid w:val="00D400FD"/>
    <w:rsid w:val="00D41A41"/>
    <w:rsid w:val="00D428E9"/>
    <w:rsid w:val="00D4308C"/>
    <w:rsid w:val="00D43909"/>
    <w:rsid w:val="00D44013"/>
    <w:rsid w:val="00D45134"/>
    <w:rsid w:val="00D45DB3"/>
    <w:rsid w:val="00D4660B"/>
    <w:rsid w:val="00D46B0B"/>
    <w:rsid w:val="00D50844"/>
    <w:rsid w:val="00D50C90"/>
    <w:rsid w:val="00D5114D"/>
    <w:rsid w:val="00D511CB"/>
    <w:rsid w:val="00D51503"/>
    <w:rsid w:val="00D5248C"/>
    <w:rsid w:val="00D5257E"/>
    <w:rsid w:val="00D53273"/>
    <w:rsid w:val="00D532AD"/>
    <w:rsid w:val="00D534E2"/>
    <w:rsid w:val="00D54AA9"/>
    <w:rsid w:val="00D578F2"/>
    <w:rsid w:val="00D604C5"/>
    <w:rsid w:val="00D61F9E"/>
    <w:rsid w:val="00D628D4"/>
    <w:rsid w:val="00D63D2D"/>
    <w:rsid w:val="00D63DB4"/>
    <w:rsid w:val="00D6401A"/>
    <w:rsid w:val="00D64D9D"/>
    <w:rsid w:val="00D65A0D"/>
    <w:rsid w:val="00D67847"/>
    <w:rsid w:val="00D70AD7"/>
    <w:rsid w:val="00D70D0D"/>
    <w:rsid w:val="00D70D63"/>
    <w:rsid w:val="00D71DD6"/>
    <w:rsid w:val="00D740B8"/>
    <w:rsid w:val="00D74928"/>
    <w:rsid w:val="00D76348"/>
    <w:rsid w:val="00D76721"/>
    <w:rsid w:val="00D77CD0"/>
    <w:rsid w:val="00D77F10"/>
    <w:rsid w:val="00D812BF"/>
    <w:rsid w:val="00D82983"/>
    <w:rsid w:val="00D82AC5"/>
    <w:rsid w:val="00D8367C"/>
    <w:rsid w:val="00D83896"/>
    <w:rsid w:val="00D845F7"/>
    <w:rsid w:val="00D84E89"/>
    <w:rsid w:val="00D8511F"/>
    <w:rsid w:val="00D85BA7"/>
    <w:rsid w:val="00D8633B"/>
    <w:rsid w:val="00D867D7"/>
    <w:rsid w:val="00D87723"/>
    <w:rsid w:val="00D877D5"/>
    <w:rsid w:val="00D9042A"/>
    <w:rsid w:val="00D90506"/>
    <w:rsid w:val="00D913EC"/>
    <w:rsid w:val="00D913F8"/>
    <w:rsid w:val="00D92C0D"/>
    <w:rsid w:val="00D94620"/>
    <w:rsid w:val="00D9477B"/>
    <w:rsid w:val="00D9491D"/>
    <w:rsid w:val="00D97F75"/>
    <w:rsid w:val="00DA09DB"/>
    <w:rsid w:val="00DA143B"/>
    <w:rsid w:val="00DA1605"/>
    <w:rsid w:val="00DA2DCE"/>
    <w:rsid w:val="00DA3C52"/>
    <w:rsid w:val="00DA4101"/>
    <w:rsid w:val="00DA521B"/>
    <w:rsid w:val="00DA59EB"/>
    <w:rsid w:val="00DA5BA6"/>
    <w:rsid w:val="00DA66D3"/>
    <w:rsid w:val="00DA710E"/>
    <w:rsid w:val="00DA7E9B"/>
    <w:rsid w:val="00DB2224"/>
    <w:rsid w:val="00DB29EC"/>
    <w:rsid w:val="00DB3566"/>
    <w:rsid w:val="00DB35F3"/>
    <w:rsid w:val="00DB3BBA"/>
    <w:rsid w:val="00DB4E8F"/>
    <w:rsid w:val="00DB4F98"/>
    <w:rsid w:val="00DB5932"/>
    <w:rsid w:val="00DB5966"/>
    <w:rsid w:val="00DB6EA6"/>
    <w:rsid w:val="00DC1EED"/>
    <w:rsid w:val="00DC28DF"/>
    <w:rsid w:val="00DC2905"/>
    <w:rsid w:val="00DC335F"/>
    <w:rsid w:val="00DC41B4"/>
    <w:rsid w:val="00DC4A52"/>
    <w:rsid w:val="00DC4D2F"/>
    <w:rsid w:val="00DC5842"/>
    <w:rsid w:val="00DC74BC"/>
    <w:rsid w:val="00DD0302"/>
    <w:rsid w:val="00DD0D2F"/>
    <w:rsid w:val="00DD1C09"/>
    <w:rsid w:val="00DD1DEC"/>
    <w:rsid w:val="00DD338E"/>
    <w:rsid w:val="00DD33D3"/>
    <w:rsid w:val="00DD3580"/>
    <w:rsid w:val="00DD3690"/>
    <w:rsid w:val="00DD37E2"/>
    <w:rsid w:val="00DD395C"/>
    <w:rsid w:val="00DD4E91"/>
    <w:rsid w:val="00DE0DC0"/>
    <w:rsid w:val="00DE143A"/>
    <w:rsid w:val="00DE2528"/>
    <w:rsid w:val="00DE293A"/>
    <w:rsid w:val="00DE36A8"/>
    <w:rsid w:val="00DE3958"/>
    <w:rsid w:val="00DE3B64"/>
    <w:rsid w:val="00DE4ED0"/>
    <w:rsid w:val="00DE50A2"/>
    <w:rsid w:val="00DE5A43"/>
    <w:rsid w:val="00DE66B8"/>
    <w:rsid w:val="00DF0220"/>
    <w:rsid w:val="00DF208D"/>
    <w:rsid w:val="00DF3C6C"/>
    <w:rsid w:val="00DF3DAC"/>
    <w:rsid w:val="00DF4122"/>
    <w:rsid w:val="00DF4EC5"/>
    <w:rsid w:val="00DF5909"/>
    <w:rsid w:val="00DF61B6"/>
    <w:rsid w:val="00DF6C42"/>
    <w:rsid w:val="00E011A5"/>
    <w:rsid w:val="00E0224D"/>
    <w:rsid w:val="00E03AA0"/>
    <w:rsid w:val="00E043AE"/>
    <w:rsid w:val="00E053C8"/>
    <w:rsid w:val="00E056EE"/>
    <w:rsid w:val="00E05846"/>
    <w:rsid w:val="00E069D7"/>
    <w:rsid w:val="00E11117"/>
    <w:rsid w:val="00E118C0"/>
    <w:rsid w:val="00E11FD9"/>
    <w:rsid w:val="00E128B5"/>
    <w:rsid w:val="00E13465"/>
    <w:rsid w:val="00E13483"/>
    <w:rsid w:val="00E1402E"/>
    <w:rsid w:val="00E14095"/>
    <w:rsid w:val="00E147B6"/>
    <w:rsid w:val="00E1506A"/>
    <w:rsid w:val="00E15529"/>
    <w:rsid w:val="00E17453"/>
    <w:rsid w:val="00E17764"/>
    <w:rsid w:val="00E179AB"/>
    <w:rsid w:val="00E17E12"/>
    <w:rsid w:val="00E207BC"/>
    <w:rsid w:val="00E20C85"/>
    <w:rsid w:val="00E21538"/>
    <w:rsid w:val="00E215CB"/>
    <w:rsid w:val="00E2470A"/>
    <w:rsid w:val="00E25DDB"/>
    <w:rsid w:val="00E3005F"/>
    <w:rsid w:val="00E307DD"/>
    <w:rsid w:val="00E30BF6"/>
    <w:rsid w:val="00E31369"/>
    <w:rsid w:val="00E327B2"/>
    <w:rsid w:val="00E327C9"/>
    <w:rsid w:val="00E3368D"/>
    <w:rsid w:val="00E33911"/>
    <w:rsid w:val="00E3416F"/>
    <w:rsid w:val="00E35298"/>
    <w:rsid w:val="00E358DD"/>
    <w:rsid w:val="00E35A74"/>
    <w:rsid w:val="00E36467"/>
    <w:rsid w:val="00E365CC"/>
    <w:rsid w:val="00E36F38"/>
    <w:rsid w:val="00E36F7C"/>
    <w:rsid w:val="00E37C54"/>
    <w:rsid w:val="00E37EE4"/>
    <w:rsid w:val="00E4012D"/>
    <w:rsid w:val="00E40978"/>
    <w:rsid w:val="00E40D26"/>
    <w:rsid w:val="00E430D7"/>
    <w:rsid w:val="00E43DD2"/>
    <w:rsid w:val="00E441D1"/>
    <w:rsid w:val="00E47D60"/>
    <w:rsid w:val="00E509AC"/>
    <w:rsid w:val="00E52840"/>
    <w:rsid w:val="00E5305B"/>
    <w:rsid w:val="00E539DE"/>
    <w:rsid w:val="00E54332"/>
    <w:rsid w:val="00E550F8"/>
    <w:rsid w:val="00E551A3"/>
    <w:rsid w:val="00E55400"/>
    <w:rsid w:val="00E554A0"/>
    <w:rsid w:val="00E56D11"/>
    <w:rsid w:val="00E60B88"/>
    <w:rsid w:val="00E60CE7"/>
    <w:rsid w:val="00E617B1"/>
    <w:rsid w:val="00E61FEB"/>
    <w:rsid w:val="00E6251A"/>
    <w:rsid w:val="00E629C5"/>
    <w:rsid w:val="00E634EB"/>
    <w:rsid w:val="00E63576"/>
    <w:rsid w:val="00E64496"/>
    <w:rsid w:val="00E6572F"/>
    <w:rsid w:val="00E65BF5"/>
    <w:rsid w:val="00E66233"/>
    <w:rsid w:val="00E665E9"/>
    <w:rsid w:val="00E670BB"/>
    <w:rsid w:val="00E67785"/>
    <w:rsid w:val="00E7076B"/>
    <w:rsid w:val="00E7077C"/>
    <w:rsid w:val="00E70CF3"/>
    <w:rsid w:val="00E710A2"/>
    <w:rsid w:val="00E71BCB"/>
    <w:rsid w:val="00E75B93"/>
    <w:rsid w:val="00E75ECF"/>
    <w:rsid w:val="00E7647E"/>
    <w:rsid w:val="00E76A37"/>
    <w:rsid w:val="00E80473"/>
    <w:rsid w:val="00E80675"/>
    <w:rsid w:val="00E829EA"/>
    <w:rsid w:val="00E830BB"/>
    <w:rsid w:val="00E83D19"/>
    <w:rsid w:val="00E847B7"/>
    <w:rsid w:val="00E84983"/>
    <w:rsid w:val="00E85294"/>
    <w:rsid w:val="00E868D4"/>
    <w:rsid w:val="00E9003F"/>
    <w:rsid w:val="00E9171B"/>
    <w:rsid w:val="00E91F37"/>
    <w:rsid w:val="00E92B51"/>
    <w:rsid w:val="00E93729"/>
    <w:rsid w:val="00E9480A"/>
    <w:rsid w:val="00E9520C"/>
    <w:rsid w:val="00E9530C"/>
    <w:rsid w:val="00E957C5"/>
    <w:rsid w:val="00E95FB6"/>
    <w:rsid w:val="00E9655C"/>
    <w:rsid w:val="00E966FE"/>
    <w:rsid w:val="00E968DF"/>
    <w:rsid w:val="00E97333"/>
    <w:rsid w:val="00E9750B"/>
    <w:rsid w:val="00EA025F"/>
    <w:rsid w:val="00EA07B1"/>
    <w:rsid w:val="00EA0C63"/>
    <w:rsid w:val="00EA1131"/>
    <w:rsid w:val="00EA1D6A"/>
    <w:rsid w:val="00EA241F"/>
    <w:rsid w:val="00EA3D52"/>
    <w:rsid w:val="00EA3D71"/>
    <w:rsid w:val="00EA4B46"/>
    <w:rsid w:val="00EA51AF"/>
    <w:rsid w:val="00EA640A"/>
    <w:rsid w:val="00EA7BE6"/>
    <w:rsid w:val="00EB05E8"/>
    <w:rsid w:val="00EB082C"/>
    <w:rsid w:val="00EB1399"/>
    <w:rsid w:val="00EB1ADC"/>
    <w:rsid w:val="00EB1EDD"/>
    <w:rsid w:val="00EB20DD"/>
    <w:rsid w:val="00EB25CD"/>
    <w:rsid w:val="00EB29CD"/>
    <w:rsid w:val="00EB2D70"/>
    <w:rsid w:val="00EB52B1"/>
    <w:rsid w:val="00EB5CD5"/>
    <w:rsid w:val="00EB5FCB"/>
    <w:rsid w:val="00EB6D77"/>
    <w:rsid w:val="00EB7986"/>
    <w:rsid w:val="00EC09B4"/>
    <w:rsid w:val="00EC1D1A"/>
    <w:rsid w:val="00EC4372"/>
    <w:rsid w:val="00EC46E1"/>
    <w:rsid w:val="00EC4B78"/>
    <w:rsid w:val="00EC6371"/>
    <w:rsid w:val="00EC666C"/>
    <w:rsid w:val="00ED09F5"/>
    <w:rsid w:val="00ED216E"/>
    <w:rsid w:val="00ED46D5"/>
    <w:rsid w:val="00ED4EC7"/>
    <w:rsid w:val="00ED5F55"/>
    <w:rsid w:val="00ED6714"/>
    <w:rsid w:val="00ED6A98"/>
    <w:rsid w:val="00ED7278"/>
    <w:rsid w:val="00ED73DB"/>
    <w:rsid w:val="00ED7777"/>
    <w:rsid w:val="00ED7B21"/>
    <w:rsid w:val="00EE0B84"/>
    <w:rsid w:val="00EE138B"/>
    <w:rsid w:val="00EE1D67"/>
    <w:rsid w:val="00EE1E02"/>
    <w:rsid w:val="00EE22A2"/>
    <w:rsid w:val="00EE26E5"/>
    <w:rsid w:val="00EE2B73"/>
    <w:rsid w:val="00EE3BA6"/>
    <w:rsid w:val="00EE4A5B"/>
    <w:rsid w:val="00EE54ED"/>
    <w:rsid w:val="00EE6776"/>
    <w:rsid w:val="00EE6AE4"/>
    <w:rsid w:val="00EE6F1A"/>
    <w:rsid w:val="00EE7D7C"/>
    <w:rsid w:val="00EF0845"/>
    <w:rsid w:val="00EF1750"/>
    <w:rsid w:val="00EF1E50"/>
    <w:rsid w:val="00EF3EF6"/>
    <w:rsid w:val="00EF4D82"/>
    <w:rsid w:val="00EF53E1"/>
    <w:rsid w:val="00EF5526"/>
    <w:rsid w:val="00EF6C9E"/>
    <w:rsid w:val="00F0010A"/>
    <w:rsid w:val="00F013C6"/>
    <w:rsid w:val="00F01A30"/>
    <w:rsid w:val="00F01AA3"/>
    <w:rsid w:val="00F03E6A"/>
    <w:rsid w:val="00F04150"/>
    <w:rsid w:val="00F04206"/>
    <w:rsid w:val="00F05280"/>
    <w:rsid w:val="00F05A00"/>
    <w:rsid w:val="00F05C6C"/>
    <w:rsid w:val="00F06328"/>
    <w:rsid w:val="00F074AC"/>
    <w:rsid w:val="00F0755D"/>
    <w:rsid w:val="00F07912"/>
    <w:rsid w:val="00F07B1F"/>
    <w:rsid w:val="00F10127"/>
    <w:rsid w:val="00F117DA"/>
    <w:rsid w:val="00F11CC6"/>
    <w:rsid w:val="00F12A8C"/>
    <w:rsid w:val="00F13B0F"/>
    <w:rsid w:val="00F1592F"/>
    <w:rsid w:val="00F16E74"/>
    <w:rsid w:val="00F175E5"/>
    <w:rsid w:val="00F17814"/>
    <w:rsid w:val="00F17A0D"/>
    <w:rsid w:val="00F20B49"/>
    <w:rsid w:val="00F2151D"/>
    <w:rsid w:val="00F21B65"/>
    <w:rsid w:val="00F21BC1"/>
    <w:rsid w:val="00F21E05"/>
    <w:rsid w:val="00F24A6C"/>
    <w:rsid w:val="00F25447"/>
    <w:rsid w:val="00F26316"/>
    <w:rsid w:val="00F306CA"/>
    <w:rsid w:val="00F3074A"/>
    <w:rsid w:val="00F315F1"/>
    <w:rsid w:val="00F31D49"/>
    <w:rsid w:val="00F32A84"/>
    <w:rsid w:val="00F34452"/>
    <w:rsid w:val="00F35288"/>
    <w:rsid w:val="00F41C47"/>
    <w:rsid w:val="00F41FFE"/>
    <w:rsid w:val="00F43394"/>
    <w:rsid w:val="00F43C09"/>
    <w:rsid w:val="00F44180"/>
    <w:rsid w:val="00F44A74"/>
    <w:rsid w:val="00F44C12"/>
    <w:rsid w:val="00F460EC"/>
    <w:rsid w:val="00F46CEC"/>
    <w:rsid w:val="00F504CC"/>
    <w:rsid w:val="00F552B3"/>
    <w:rsid w:val="00F55751"/>
    <w:rsid w:val="00F55FA2"/>
    <w:rsid w:val="00F56EAB"/>
    <w:rsid w:val="00F573F4"/>
    <w:rsid w:val="00F5785D"/>
    <w:rsid w:val="00F57A33"/>
    <w:rsid w:val="00F60FC7"/>
    <w:rsid w:val="00F616B6"/>
    <w:rsid w:val="00F616C1"/>
    <w:rsid w:val="00F61AC0"/>
    <w:rsid w:val="00F61FCB"/>
    <w:rsid w:val="00F621CD"/>
    <w:rsid w:val="00F636FA"/>
    <w:rsid w:val="00F63CAF"/>
    <w:rsid w:val="00F65830"/>
    <w:rsid w:val="00F65D90"/>
    <w:rsid w:val="00F6624B"/>
    <w:rsid w:val="00F666D1"/>
    <w:rsid w:val="00F669D0"/>
    <w:rsid w:val="00F66AD9"/>
    <w:rsid w:val="00F70388"/>
    <w:rsid w:val="00F706C2"/>
    <w:rsid w:val="00F711F0"/>
    <w:rsid w:val="00F714F8"/>
    <w:rsid w:val="00F718C4"/>
    <w:rsid w:val="00F72647"/>
    <w:rsid w:val="00F726AD"/>
    <w:rsid w:val="00F7319A"/>
    <w:rsid w:val="00F74F55"/>
    <w:rsid w:val="00F75B65"/>
    <w:rsid w:val="00F76BC9"/>
    <w:rsid w:val="00F7762D"/>
    <w:rsid w:val="00F80BFC"/>
    <w:rsid w:val="00F816A7"/>
    <w:rsid w:val="00F821C5"/>
    <w:rsid w:val="00F836C7"/>
    <w:rsid w:val="00F844E2"/>
    <w:rsid w:val="00F84806"/>
    <w:rsid w:val="00F84CF0"/>
    <w:rsid w:val="00F87927"/>
    <w:rsid w:val="00F919C6"/>
    <w:rsid w:val="00F9421C"/>
    <w:rsid w:val="00F9468D"/>
    <w:rsid w:val="00F962B6"/>
    <w:rsid w:val="00F97169"/>
    <w:rsid w:val="00F973F0"/>
    <w:rsid w:val="00F977B5"/>
    <w:rsid w:val="00FA0AF8"/>
    <w:rsid w:val="00FA1436"/>
    <w:rsid w:val="00FA1D4F"/>
    <w:rsid w:val="00FA45A3"/>
    <w:rsid w:val="00FA4792"/>
    <w:rsid w:val="00FA594E"/>
    <w:rsid w:val="00FA69A8"/>
    <w:rsid w:val="00FA780D"/>
    <w:rsid w:val="00FB0F6F"/>
    <w:rsid w:val="00FB606D"/>
    <w:rsid w:val="00FB6B18"/>
    <w:rsid w:val="00FB6EB7"/>
    <w:rsid w:val="00FC0033"/>
    <w:rsid w:val="00FC07E6"/>
    <w:rsid w:val="00FC47B2"/>
    <w:rsid w:val="00FC4C17"/>
    <w:rsid w:val="00FC4DA5"/>
    <w:rsid w:val="00FC5EA2"/>
    <w:rsid w:val="00FC6DE0"/>
    <w:rsid w:val="00FC73E7"/>
    <w:rsid w:val="00FC74F4"/>
    <w:rsid w:val="00FC79AE"/>
    <w:rsid w:val="00FC7B2A"/>
    <w:rsid w:val="00FC7E16"/>
    <w:rsid w:val="00FD0073"/>
    <w:rsid w:val="00FD0B33"/>
    <w:rsid w:val="00FD3805"/>
    <w:rsid w:val="00FD41B8"/>
    <w:rsid w:val="00FD421A"/>
    <w:rsid w:val="00FD4927"/>
    <w:rsid w:val="00FD4CEB"/>
    <w:rsid w:val="00FD4F8C"/>
    <w:rsid w:val="00FD570A"/>
    <w:rsid w:val="00FD5C37"/>
    <w:rsid w:val="00FD5D8E"/>
    <w:rsid w:val="00FD5F0D"/>
    <w:rsid w:val="00FD71F4"/>
    <w:rsid w:val="00FD7648"/>
    <w:rsid w:val="00FD7AC0"/>
    <w:rsid w:val="00FE000A"/>
    <w:rsid w:val="00FE0B84"/>
    <w:rsid w:val="00FE0D82"/>
    <w:rsid w:val="00FE15C4"/>
    <w:rsid w:val="00FE5546"/>
    <w:rsid w:val="00FF0ECB"/>
    <w:rsid w:val="00FF15D0"/>
    <w:rsid w:val="00FF1D10"/>
    <w:rsid w:val="00FF2034"/>
    <w:rsid w:val="00FF35C8"/>
    <w:rsid w:val="00FF3BA9"/>
    <w:rsid w:val="00FF41DD"/>
    <w:rsid w:val="00FF5078"/>
    <w:rsid w:val="00FF5409"/>
    <w:rsid w:val="00FF5EE9"/>
    <w:rsid w:val="00FF5EFE"/>
    <w:rsid w:val="00FF616F"/>
    <w:rsid w:val="00FF63EE"/>
    <w:rsid w:val="00FF684A"/>
    <w:rsid w:val="00FF6EAB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571B86-6882-4915-8E65-E9010D7E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rsid w:val="00FD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5C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2725-6ACB-4BE3-A799-384DE944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980</Words>
  <Characters>62588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Windows User</cp:lastModifiedBy>
  <cp:revision>2</cp:revision>
  <cp:lastPrinted>2022-05-22T10:06:00Z</cp:lastPrinted>
  <dcterms:created xsi:type="dcterms:W3CDTF">2022-06-02T14:16:00Z</dcterms:created>
  <dcterms:modified xsi:type="dcterms:W3CDTF">2022-06-02T14:16:00Z</dcterms:modified>
</cp:coreProperties>
</file>